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10"/>
        <w:gridCol w:w="5670"/>
      </w:tblGrid>
      <w:tr w:rsidR="00AD3E54" w14:paraId="414C2AF1" w14:textId="77777777" w:rsidTr="00D02595">
        <w:trPr>
          <w:trHeight w:val="1228"/>
        </w:trPr>
        <w:tc>
          <w:tcPr>
            <w:tcW w:w="3510" w:type="dxa"/>
          </w:tcPr>
          <w:p w14:paraId="71574817" w14:textId="129AD6DF" w:rsidR="00AD3E54" w:rsidRDefault="00AD3E54" w:rsidP="00D02595">
            <w:pPr>
              <w:ind w:firstLine="0"/>
              <w:rPr>
                <w:rFonts w:eastAsiaTheme="minorEastAsia"/>
                <w:szCs w:val="22"/>
              </w:rPr>
            </w:pPr>
            <w:bookmarkStart w:id="0" w:name="_Hlk119349321"/>
            <w:bookmarkEnd w:id="0"/>
            <w:r>
              <w:rPr>
                <w:rFonts w:eastAsiaTheme="minorEastAsia" w:cstheme="minorBidi"/>
                <w:noProof/>
                <w:szCs w:val="22"/>
              </w:rPr>
              <w:drawing>
                <wp:anchor distT="0" distB="0" distL="114300" distR="114300" simplePos="0" relativeHeight="251657728" behindDoc="1" locked="0" layoutInCell="1" allowOverlap="1" wp14:anchorId="0615A16C" wp14:editId="68D5BEF1">
                  <wp:simplePos x="0" y="0"/>
                  <wp:positionH relativeFrom="column">
                    <wp:posOffset>108585</wp:posOffset>
                  </wp:positionH>
                  <wp:positionV relativeFrom="paragraph">
                    <wp:posOffset>120650</wp:posOffset>
                  </wp:positionV>
                  <wp:extent cx="1836420" cy="552450"/>
                  <wp:effectExtent l="0" t="0" r="0" b="0"/>
                  <wp:wrapTight wrapText="bothSides">
                    <wp:wrapPolygon edited="0">
                      <wp:start x="0" y="0"/>
                      <wp:lineTo x="0" y="20855"/>
                      <wp:lineTo x="21286" y="20855"/>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379E7A52" w14:textId="77777777" w:rsidR="00805E65" w:rsidRPr="00805E65" w:rsidRDefault="00805E65" w:rsidP="00805E65">
            <w:pPr>
              <w:spacing w:before="0" w:after="0"/>
              <w:ind w:firstLine="0"/>
              <w:jc w:val="center"/>
              <w:rPr>
                <w:szCs w:val="26"/>
              </w:rPr>
            </w:pPr>
            <w:r w:rsidRPr="00805E65">
              <w:rPr>
                <w:szCs w:val="26"/>
              </w:rPr>
              <w:t>BỘ GIÁO DỤC VÀ ĐÀO TẠO</w:t>
            </w:r>
          </w:p>
          <w:p w14:paraId="1F9C1130" w14:textId="0D5F1F1E" w:rsidR="00D02595" w:rsidRPr="00D02595" w:rsidRDefault="00805E65" w:rsidP="00D02595">
            <w:pPr>
              <w:spacing w:before="120" w:after="120" w:line="240" w:lineRule="auto"/>
              <w:ind w:left="-488"/>
              <w:jc w:val="center"/>
              <w:rPr>
                <w:b/>
                <w:szCs w:val="26"/>
              </w:rPr>
            </w:pPr>
            <w:r w:rsidRPr="00805E65">
              <w:rPr>
                <w:b/>
                <w:szCs w:val="26"/>
              </w:rPr>
              <w:t>TRƯỜNG ĐẠI HỌC CÔNG NGHỆ TP. HCM</w:t>
            </w:r>
          </w:p>
        </w:tc>
      </w:tr>
    </w:tbl>
    <w:p w14:paraId="65CAF524" w14:textId="77777777" w:rsidR="00D02595" w:rsidRPr="00D02595" w:rsidRDefault="00D02595" w:rsidP="00D02595">
      <w:pPr>
        <w:spacing w:before="120" w:after="120"/>
        <w:ind w:firstLine="0"/>
        <w:jc w:val="center"/>
        <w:rPr>
          <w:b/>
          <w:bCs/>
          <w:sz w:val="2"/>
          <w:szCs w:val="2"/>
        </w:rPr>
      </w:pPr>
    </w:p>
    <w:p w14:paraId="04A6BC11" w14:textId="77777777" w:rsidR="00D02595" w:rsidRDefault="00D02595" w:rsidP="00D02595">
      <w:pPr>
        <w:spacing w:before="120" w:after="120"/>
        <w:ind w:firstLine="0"/>
        <w:jc w:val="center"/>
        <w:rPr>
          <w:b/>
          <w:bCs/>
          <w:sz w:val="44"/>
          <w:szCs w:val="28"/>
        </w:rPr>
      </w:pPr>
    </w:p>
    <w:p w14:paraId="3068F6F1" w14:textId="77777777" w:rsidR="00DB4D8A" w:rsidRPr="00D02595" w:rsidRDefault="00DB4D8A" w:rsidP="00D02595">
      <w:pPr>
        <w:spacing w:before="120" w:after="120"/>
        <w:ind w:firstLine="0"/>
        <w:jc w:val="center"/>
        <w:rPr>
          <w:b/>
          <w:bCs/>
          <w:sz w:val="16"/>
          <w:szCs w:val="8"/>
        </w:rPr>
      </w:pPr>
    </w:p>
    <w:p w14:paraId="2BDB9562" w14:textId="593B0ED2" w:rsidR="00F715FD" w:rsidRPr="000C2789" w:rsidRDefault="00F715FD" w:rsidP="00624FFF">
      <w:pPr>
        <w:spacing w:before="120" w:after="120"/>
        <w:ind w:firstLine="0"/>
        <w:jc w:val="center"/>
        <w:rPr>
          <w:b/>
          <w:bCs/>
          <w:sz w:val="36"/>
          <w:szCs w:val="22"/>
        </w:rPr>
      </w:pPr>
      <w:r w:rsidRPr="000C2789">
        <w:rPr>
          <w:b/>
          <w:bCs/>
          <w:sz w:val="36"/>
          <w:szCs w:val="22"/>
        </w:rPr>
        <w:t xml:space="preserve">ĐỒ ÁN </w:t>
      </w:r>
      <w:r w:rsidR="00326FDF" w:rsidRPr="000C2789">
        <w:rPr>
          <w:b/>
          <w:bCs/>
          <w:sz w:val="36"/>
          <w:szCs w:val="22"/>
        </w:rPr>
        <w:t>MÔN HỌC</w:t>
      </w:r>
    </w:p>
    <w:p w14:paraId="1EB2C9F0" w14:textId="5BAFB8BC" w:rsidR="008B2E9E" w:rsidRPr="00D02595" w:rsidRDefault="0096253C" w:rsidP="00D02595">
      <w:pPr>
        <w:spacing w:before="120" w:after="120"/>
        <w:ind w:firstLine="0"/>
        <w:jc w:val="center"/>
        <w:rPr>
          <w:b/>
          <w:bCs/>
          <w:sz w:val="36"/>
          <w:szCs w:val="22"/>
        </w:rPr>
      </w:pPr>
      <w:r>
        <w:rPr>
          <w:b/>
          <w:bCs/>
          <w:sz w:val="36"/>
          <w:szCs w:val="22"/>
        </w:rPr>
        <w:t>Chuyên Đề Công Nghệ Phần Mềm</w:t>
      </w:r>
    </w:p>
    <w:p w14:paraId="3643BCE7" w14:textId="77777777" w:rsidR="00D02595" w:rsidRDefault="00D02595" w:rsidP="009C6D4A">
      <w:pPr>
        <w:spacing w:before="0" w:after="0"/>
        <w:ind w:firstLine="0"/>
        <w:jc w:val="center"/>
        <w:rPr>
          <w:b/>
          <w:bCs/>
          <w:sz w:val="36"/>
          <w:szCs w:val="20"/>
        </w:rPr>
      </w:pPr>
    </w:p>
    <w:p w14:paraId="413B839C" w14:textId="0B89886F" w:rsidR="003961C4" w:rsidRPr="008B2E9E" w:rsidRDefault="003961C4" w:rsidP="009C6D4A">
      <w:pPr>
        <w:spacing w:before="0" w:after="0"/>
        <w:ind w:firstLine="0"/>
        <w:jc w:val="center"/>
        <w:rPr>
          <w:b/>
          <w:bCs/>
          <w:sz w:val="36"/>
          <w:szCs w:val="20"/>
        </w:rPr>
      </w:pPr>
      <w:r w:rsidRPr="008B2E9E">
        <w:rPr>
          <w:b/>
          <w:bCs/>
          <w:sz w:val="36"/>
          <w:szCs w:val="20"/>
        </w:rPr>
        <w:t>TÊN ĐỀ TÀI</w:t>
      </w:r>
    </w:p>
    <w:p w14:paraId="688A75C6" w14:textId="0D2009CD" w:rsidR="003961C4" w:rsidRDefault="00DE3A53" w:rsidP="00D02595">
      <w:pPr>
        <w:spacing w:before="0" w:after="0"/>
        <w:ind w:firstLine="0"/>
        <w:jc w:val="center"/>
        <w:rPr>
          <w:rFonts w:eastAsia="Calibri"/>
          <w:b/>
          <w:bCs/>
          <w:sz w:val="36"/>
          <w:szCs w:val="36"/>
        </w:rPr>
      </w:pPr>
      <w:r>
        <w:rPr>
          <w:rFonts w:eastAsia="Calibri"/>
          <w:b/>
          <w:bCs/>
          <w:sz w:val="36"/>
          <w:szCs w:val="36"/>
        </w:rPr>
        <w:t xml:space="preserve">Quản Lý </w:t>
      </w:r>
      <w:r w:rsidR="00042F7A">
        <w:rPr>
          <w:rFonts w:eastAsia="Calibri"/>
          <w:b/>
          <w:bCs/>
          <w:sz w:val="36"/>
          <w:szCs w:val="36"/>
        </w:rPr>
        <w:t>Nhân Sự</w:t>
      </w:r>
    </w:p>
    <w:p w14:paraId="1164829A" w14:textId="77777777" w:rsidR="00D02595" w:rsidRPr="00D02595" w:rsidRDefault="00D02595" w:rsidP="00D02595">
      <w:pPr>
        <w:spacing w:before="0" w:after="0"/>
        <w:ind w:firstLine="0"/>
        <w:jc w:val="center"/>
        <w:rPr>
          <w:b/>
          <w:bCs/>
          <w:sz w:val="36"/>
          <w:szCs w:val="20"/>
        </w:rPr>
      </w:pPr>
    </w:p>
    <w:p w14:paraId="22D513A9" w14:textId="37AFD9AE" w:rsidR="003961C4" w:rsidRPr="003961C4" w:rsidRDefault="003961C4" w:rsidP="003961C4">
      <w:pPr>
        <w:tabs>
          <w:tab w:val="left" w:pos="2640"/>
        </w:tabs>
        <w:spacing w:before="0" w:after="0"/>
        <w:ind w:left="840" w:firstLine="0"/>
        <w:rPr>
          <w:bCs/>
          <w:sz w:val="28"/>
          <w:szCs w:val="20"/>
        </w:rPr>
      </w:pPr>
      <w:r w:rsidRPr="003961C4">
        <w:rPr>
          <w:bCs/>
          <w:sz w:val="28"/>
          <w:szCs w:val="20"/>
        </w:rPr>
        <w:t xml:space="preserve">Ngành: </w:t>
      </w:r>
      <w:r w:rsidRPr="003961C4">
        <w:rPr>
          <w:bCs/>
          <w:sz w:val="28"/>
          <w:szCs w:val="20"/>
        </w:rPr>
        <w:tab/>
      </w:r>
      <w:r w:rsidR="00B94726">
        <w:rPr>
          <w:bCs/>
          <w:sz w:val="28"/>
          <w:szCs w:val="20"/>
        </w:rPr>
        <w:t xml:space="preserve">  </w:t>
      </w:r>
      <w:r w:rsidRPr="003961C4">
        <w:rPr>
          <w:b/>
          <w:bCs/>
          <w:sz w:val="28"/>
          <w:szCs w:val="20"/>
        </w:rPr>
        <w:t>CÔNG NGHỆ THÔNG TIN</w:t>
      </w:r>
    </w:p>
    <w:p w14:paraId="3A603743" w14:textId="703EB084" w:rsidR="00BD5224" w:rsidRDefault="003961C4" w:rsidP="00D02595">
      <w:pPr>
        <w:tabs>
          <w:tab w:val="left" w:pos="2640"/>
        </w:tabs>
        <w:spacing w:before="0" w:after="0"/>
        <w:ind w:left="840" w:firstLine="0"/>
        <w:rPr>
          <w:b/>
          <w:bCs/>
          <w:sz w:val="28"/>
          <w:szCs w:val="20"/>
        </w:rPr>
      </w:pPr>
      <w:r w:rsidRPr="003961C4">
        <w:rPr>
          <w:bCs/>
          <w:sz w:val="28"/>
          <w:szCs w:val="20"/>
        </w:rPr>
        <w:t xml:space="preserve">Chuyên ngành: </w:t>
      </w:r>
      <w:r w:rsidRPr="003961C4">
        <w:rPr>
          <w:bCs/>
          <w:sz w:val="28"/>
          <w:szCs w:val="20"/>
        </w:rPr>
        <w:tab/>
      </w:r>
      <w:r w:rsidR="00B94726">
        <w:rPr>
          <w:bCs/>
          <w:sz w:val="28"/>
          <w:szCs w:val="20"/>
        </w:rPr>
        <w:t xml:space="preserve">  </w:t>
      </w:r>
      <w:r w:rsidRPr="003961C4">
        <w:rPr>
          <w:b/>
          <w:bCs/>
          <w:sz w:val="28"/>
          <w:szCs w:val="20"/>
        </w:rPr>
        <w:t>CÔNG NGHỆ PHẦN MỀM</w:t>
      </w:r>
    </w:p>
    <w:p w14:paraId="2B46716B" w14:textId="77777777" w:rsidR="00D02595" w:rsidRPr="00D02595" w:rsidRDefault="00D02595" w:rsidP="00D02595">
      <w:pPr>
        <w:tabs>
          <w:tab w:val="left" w:pos="2640"/>
        </w:tabs>
        <w:spacing w:before="0" w:after="0"/>
        <w:ind w:left="840" w:firstLine="0"/>
        <w:rPr>
          <w:b/>
          <w:bCs/>
          <w:sz w:val="28"/>
          <w:szCs w:val="20"/>
        </w:rPr>
      </w:pPr>
    </w:p>
    <w:p w14:paraId="6D28CBFF" w14:textId="280EB793" w:rsidR="003961C4" w:rsidRPr="003961C4" w:rsidRDefault="003961C4" w:rsidP="003961C4">
      <w:pPr>
        <w:tabs>
          <w:tab w:val="left" w:pos="3119"/>
        </w:tabs>
        <w:spacing w:before="0" w:after="0"/>
        <w:ind w:left="2127" w:hanging="142"/>
        <w:rPr>
          <w:bCs/>
          <w:sz w:val="28"/>
          <w:szCs w:val="20"/>
        </w:rPr>
      </w:pPr>
      <w:r w:rsidRPr="003961C4">
        <w:rPr>
          <w:bCs/>
          <w:sz w:val="28"/>
          <w:szCs w:val="20"/>
        </w:rPr>
        <w:t xml:space="preserve">Giảng viên hướng dẫn: </w:t>
      </w:r>
      <w:r w:rsidR="001C42DF" w:rsidRPr="001C42DF">
        <w:rPr>
          <w:bCs/>
          <w:sz w:val="32"/>
          <w:szCs w:val="22"/>
        </w:rPr>
        <w:t xml:space="preserve">TS. </w:t>
      </w:r>
      <w:r w:rsidR="00042F7A">
        <w:rPr>
          <w:bCs/>
          <w:sz w:val="32"/>
          <w:szCs w:val="22"/>
        </w:rPr>
        <w:t>Nguyễn Hữu Trung</w:t>
      </w:r>
    </w:p>
    <w:tbl>
      <w:tblPr>
        <w:tblW w:w="5364" w:type="dxa"/>
        <w:jc w:val="center"/>
        <w:tblLook w:val="04A0" w:firstRow="1" w:lastRow="0" w:firstColumn="1" w:lastColumn="0" w:noHBand="0" w:noVBand="1"/>
      </w:tblPr>
      <w:tblGrid>
        <w:gridCol w:w="1832"/>
        <w:gridCol w:w="697"/>
        <w:gridCol w:w="2835"/>
      </w:tblGrid>
      <w:tr w:rsidR="00195B58" w:rsidRPr="00195B58" w14:paraId="4CE9C716" w14:textId="77777777" w:rsidTr="00D02595">
        <w:trPr>
          <w:trHeight w:val="758"/>
          <w:jc w:val="center"/>
        </w:trPr>
        <w:tc>
          <w:tcPr>
            <w:tcW w:w="2529" w:type="dxa"/>
            <w:gridSpan w:val="2"/>
            <w:shd w:val="clear" w:color="auto" w:fill="auto"/>
            <w:vAlign w:val="center"/>
          </w:tcPr>
          <w:p w14:paraId="681BEAF5" w14:textId="77777777" w:rsidR="00195B58" w:rsidRPr="00195B58" w:rsidRDefault="00195B58" w:rsidP="00195B58">
            <w:pPr>
              <w:tabs>
                <w:tab w:val="center" w:pos="1701"/>
                <w:tab w:val="center" w:pos="6521"/>
              </w:tabs>
              <w:spacing w:before="0" w:after="200" w:line="276" w:lineRule="auto"/>
              <w:ind w:firstLine="0"/>
              <w:jc w:val="left"/>
              <w:rPr>
                <w:rFonts w:eastAsia="Arial"/>
                <w:bCs/>
                <w:szCs w:val="22"/>
                <w:lang w:val="de-DE" w:eastAsia="ja-JP"/>
              </w:rPr>
            </w:pPr>
            <w:r w:rsidRPr="00195B58">
              <w:rPr>
                <w:rFonts w:eastAsia="Arial"/>
                <w:bCs/>
                <w:szCs w:val="22"/>
                <w:lang w:val="de-DE" w:eastAsia="ja-JP"/>
              </w:rPr>
              <w:t>Sinh Viên Thực Hiện:</w:t>
            </w:r>
          </w:p>
        </w:tc>
        <w:tc>
          <w:tcPr>
            <w:tcW w:w="2835" w:type="dxa"/>
            <w:shd w:val="clear" w:color="auto" w:fill="auto"/>
            <w:vAlign w:val="center"/>
          </w:tcPr>
          <w:p w14:paraId="1211B8C3" w14:textId="2F565990" w:rsidR="00195B58" w:rsidRPr="00195B58" w:rsidRDefault="00195B58" w:rsidP="00195B58">
            <w:pPr>
              <w:tabs>
                <w:tab w:val="center" w:pos="1701"/>
                <w:tab w:val="center" w:pos="6521"/>
              </w:tabs>
              <w:spacing w:before="0" w:after="200" w:line="276" w:lineRule="auto"/>
              <w:ind w:firstLine="0"/>
              <w:jc w:val="left"/>
              <w:rPr>
                <w:rFonts w:eastAsia="Arial"/>
                <w:sz w:val="28"/>
                <w:szCs w:val="28"/>
                <w:lang w:val="de-DE" w:eastAsia="ja-JP"/>
              </w:rPr>
            </w:pPr>
          </w:p>
        </w:tc>
      </w:tr>
      <w:tr w:rsidR="00195B58" w:rsidRPr="00195B58" w14:paraId="0CE7F0B0" w14:textId="77777777" w:rsidTr="00D02595">
        <w:trPr>
          <w:trHeight w:val="758"/>
          <w:jc w:val="center"/>
        </w:trPr>
        <w:tc>
          <w:tcPr>
            <w:tcW w:w="1832" w:type="dxa"/>
            <w:shd w:val="clear" w:color="auto" w:fill="auto"/>
            <w:vAlign w:val="center"/>
          </w:tcPr>
          <w:p w14:paraId="3F878450" w14:textId="77777777" w:rsidR="00195B58" w:rsidRPr="00195B58" w:rsidRDefault="00195B58" w:rsidP="00195B58">
            <w:pPr>
              <w:tabs>
                <w:tab w:val="center" w:pos="1701"/>
                <w:tab w:val="center" w:pos="6521"/>
              </w:tabs>
              <w:spacing w:before="0" w:after="200" w:line="276" w:lineRule="auto"/>
              <w:ind w:firstLine="0"/>
              <w:jc w:val="left"/>
              <w:rPr>
                <w:rFonts w:eastAsia="Arial"/>
                <w:bCs/>
                <w:sz w:val="28"/>
                <w:lang w:val="de-DE" w:eastAsia="ja-JP"/>
              </w:rPr>
            </w:pPr>
            <w:r w:rsidRPr="00195B58">
              <w:rPr>
                <w:rFonts w:eastAsia="Arial"/>
                <w:bCs/>
                <w:sz w:val="28"/>
                <w:lang w:val="de-DE" w:eastAsia="ja-JP"/>
              </w:rPr>
              <w:t>1911061528</w:t>
            </w:r>
          </w:p>
        </w:tc>
        <w:tc>
          <w:tcPr>
            <w:tcW w:w="3532" w:type="dxa"/>
            <w:gridSpan w:val="2"/>
            <w:shd w:val="clear" w:color="auto" w:fill="auto"/>
            <w:vAlign w:val="center"/>
          </w:tcPr>
          <w:p w14:paraId="4CEBCB6D" w14:textId="77777777" w:rsidR="00195B58" w:rsidRPr="00195B58" w:rsidRDefault="00195B58" w:rsidP="00195B58">
            <w:pPr>
              <w:tabs>
                <w:tab w:val="center" w:pos="1701"/>
                <w:tab w:val="center" w:pos="6521"/>
              </w:tabs>
              <w:spacing w:before="0" w:after="200" w:line="276" w:lineRule="auto"/>
              <w:ind w:left="720" w:firstLine="0"/>
              <w:jc w:val="left"/>
              <w:rPr>
                <w:rFonts w:eastAsia="Arial"/>
                <w:sz w:val="28"/>
                <w:szCs w:val="28"/>
                <w:lang w:val="de-DE" w:eastAsia="ja-JP"/>
              </w:rPr>
            </w:pPr>
            <w:r w:rsidRPr="00195B58">
              <w:rPr>
                <w:rFonts w:eastAsia="Arial"/>
                <w:sz w:val="28"/>
                <w:szCs w:val="28"/>
                <w:lang w:val="de-DE" w:eastAsia="ja-JP"/>
              </w:rPr>
              <w:t>Nguyễn Đức Tư</w:t>
            </w:r>
          </w:p>
        </w:tc>
      </w:tr>
      <w:tr w:rsidR="00195B58" w:rsidRPr="00195B58" w14:paraId="723DC9DE" w14:textId="77777777" w:rsidTr="00D02595">
        <w:trPr>
          <w:trHeight w:val="771"/>
          <w:jc w:val="center"/>
        </w:trPr>
        <w:tc>
          <w:tcPr>
            <w:tcW w:w="1832" w:type="dxa"/>
            <w:shd w:val="clear" w:color="auto" w:fill="auto"/>
            <w:vAlign w:val="center"/>
          </w:tcPr>
          <w:p w14:paraId="39094C7B" w14:textId="77777777" w:rsidR="00195B58" w:rsidRPr="00195B58" w:rsidRDefault="00195B58" w:rsidP="00195B58">
            <w:pPr>
              <w:tabs>
                <w:tab w:val="center" w:pos="1701"/>
                <w:tab w:val="center" w:pos="6521"/>
              </w:tabs>
              <w:spacing w:before="0" w:after="200" w:line="276" w:lineRule="auto"/>
              <w:ind w:firstLine="0"/>
              <w:jc w:val="left"/>
              <w:rPr>
                <w:rFonts w:eastAsia="Arial"/>
                <w:bCs/>
                <w:sz w:val="28"/>
                <w:lang w:val="de-DE" w:eastAsia="ja-JP"/>
              </w:rPr>
            </w:pPr>
            <w:r w:rsidRPr="00195B58">
              <w:rPr>
                <w:rFonts w:eastAsia="Arial"/>
                <w:bCs/>
                <w:sz w:val="28"/>
                <w:lang w:val="de-DE" w:eastAsia="ja-JP"/>
              </w:rPr>
              <w:t>1911061849</w:t>
            </w:r>
          </w:p>
        </w:tc>
        <w:tc>
          <w:tcPr>
            <w:tcW w:w="3532" w:type="dxa"/>
            <w:gridSpan w:val="2"/>
            <w:shd w:val="clear" w:color="auto" w:fill="auto"/>
            <w:vAlign w:val="center"/>
          </w:tcPr>
          <w:p w14:paraId="34C7DB88" w14:textId="77777777" w:rsidR="00195B58" w:rsidRPr="00195B58" w:rsidRDefault="00195B58" w:rsidP="00195B58">
            <w:pPr>
              <w:tabs>
                <w:tab w:val="center" w:pos="1701"/>
                <w:tab w:val="center" w:pos="6521"/>
              </w:tabs>
              <w:spacing w:before="0" w:after="200" w:line="276" w:lineRule="auto"/>
              <w:ind w:left="720" w:firstLine="0"/>
              <w:jc w:val="left"/>
              <w:rPr>
                <w:rFonts w:eastAsia="Arial"/>
                <w:sz w:val="28"/>
                <w:szCs w:val="28"/>
                <w:lang w:val="de-DE" w:eastAsia="ja-JP"/>
              </w:rPr>
            </w:pPr>
            <w:r w:rsidRPr="00195B58">
              <w:rPr>
                <w:rFonts w:eastAsia="Arial"/>
                <w:sz w:val="28"/>
                <w:szCs w:val="28"/>
                <w:lang w:val="de-DE" w:eastAsia="ja-JP"/>
              </w:rPr>
              <w:t>Nguyễn Trí Quốc</w:t>
            </w:r>
          </w:p>
        </w:tc>
      </w:tr>
      <w:tr w:rsidR="00195B58" w:rsidRPr="00195B58" w14:paraId="6CD5B5AF" w14:textId="77777777" w:rsidTr="00D02595">
        <w:trPr>
          <w:trHeight w:val="758"/>
          <w:jc w:val="center"/>
        </w:trPr>
        <w:tc>
          <w:tcPr>
            <w:tcW w:w="1832" w:type="dxa"/>
            <w:shd w:val="clear" w:color="auto" w:fill="auto"/>
            <w:vAlign w:val="center"/>
          </w:tcPr>
          <w:p w14:paraId="47764534" w14:textId="77777777" w:rsidR="00195B58" w:rsidRPr="00195B58" w:rsidRDefault="00195B58" w:rsidP="00195B58">
            <w:pPr>
              <w:tabs>
                <w:tab w:val="center" w:pos="1701"/>
                <w:tab w:val="center" w:pos="6521"/>
              </w:tabs>
              <w:spacing w:before="0" w:after="200" w:line="276" w:lineRule="auto"/>
              <w:ind w:firstLine="0"/>
              <w:jc w:val="left"/>
              <w:rPr>
                <w:rFonts w:eastAsia="Arial"/>
                <w:bCs/>
                <w:sz w:val="28"/>
                <w:lang w:val="de-DE" w:eastAsia="ja-JP"/>
              </w:rPr>
            </w:pPr>
            <w:r w:rsidRPr="00195B58">
              <w:rPr>
                <w:rFonts w:eastAsia="Arial"/>
                <w:bCs/>
                <w:sz w:val="28"/>
                <w:lang w:val="de-DE" w:eastAsia="ja-JP"/>
              </w:rPr>
              <w:t>1911061645</w:t>
            </w:r>
          </w:p>
        </w:tc>
        <w:tc>
          <w:tcPr>
            <w:tcW w:w="3532" w:type="dxa"/>
            <w:gridSpan w:val="2"/>
            <w:shd w:val="clear" w:color="auto" w:fill="auto"/>
            <w:vAlign w:val="center"/>
          </w:tcPr>
          <w:p w14:paraId="1F49C9F6" w14:textId="77777777" w:rsidR="00195B58" w:rsidRPr="00195B58" w:rsidRDefault="00195B58" w:rsidP="00195B58">
            <w:pPr>
              <w:tabs>
                <w:tab w:val="center" w:pos="1701"/>
                <w:tab w:val="center" w:pos="6521"/>
              </w:tabs>
              <w:spacing w:before="0" w:after="200" w:line="276" w:lineRule="auto"/>
              <w:ind w:left="720" w:firstLine="0"/>
              <w:jc w:val="left"/>
              <w:rPr>
                <w:rFonts w:eastAsia="Arial"/>
                <w:sz w:val="28"/>
                <w:szCs w:val="28"/>
                <w:lang w:val="de-DE" w:eastAsia="ja-JP"/>
              </w:rPr>
            </w:pPr>
            <w:r w:rsidRPr="00195B58">
              <w:rPr>
                <w:rFonts w:eastAsia="Arial"/>
                <w:sz w:val="28"/>
                <w:szCs w:val="28"/>
                <w:lang w:val="de-DE" w:eastAsia="ja-JP"/>
              </w:rPr>
              <w:t>Phan Tiến Huy</w:t>
            </w:r>
          </w:p>
        </w:tc>
      </w:tr>
      <w:tr w:rsidR="00D670C9" w:rsidRPr="00195B58" w14:paraId="032DD2EF" w14:textId="77777777" w:rsidTr="00D02595">
        <w:trPr>
          <w:trHeight w:val="758"/>
          <w:jc w:val="center"/>
        </w:trPr>
        <w:tc>
          <w:tcPr>
            <w:tcW w:w="1832" w:type="dxa"/>
            <w:shd w:val="clear" w:color="auto" w:fill="auto"/>
            <w:vAlign w:val="center"/>
          </w:tcPr>
          <w:p w14:paraId="4141414F" w14:textId="6F3EC620" w:rsidR="00D670C9" w:rsidRPr="00195B58" w:rsidRDefault="00D02595" w:rsidP="00195B58">
            <w:pPr>
              <w:tabs>
                <w:tab w:val="center" w:pos="1701"/>
                <w:tab w:val="center" w:pos="6521"/>
              </w:tabs>
              <w:spacing w:before="0" w:after="200" w:line="276" w:lineRule="auto"/>
              <w:ind w:firstLine="0"/>
              <w:jc w:val="left"/>
              <w:rPr>
                <w:rFonts w:eastAsia="Arial"/>
                <w:bCs/>
                <w:sz w:val="28"/>
                <w:lang w:val="de-DE" w:eastAsia="ja-JP"/>
              </w:rPr>
            </w:pPr>
            <w:r w:rsidRPr="00D02595">
              <w:rPr>
                <w:rFonts w:eastAsia="Arial"/>
                <w:bCs/>
                <w:sz w:val="28"/>
                <w:lang w:val="de-DE" w:eastAsia="ja-JP"/>
              </w:rPr>
              <w:t xml:space="preserve">1911062644   </w:t>
            </w:r>
          </w:p>
        </w:tc>
        <w:tc>
          <w:tcPr>
            <w:tcW w:w="3532" w:type="dxa"/>
            <w:gridSpan w:val="2"/>
            <w:shd w:val="clear" w:color="auto" w:fill="auto"/>
            <w:vAlign w:val="center"/>
          </w:tcPr>
          <w:p w14:paraId="7F733E66" w14:textId="7757F594" w:rsidR="00D670C9" w:rsidRPr="00195B58" w:rsidRDefault="00D670C9" w:rsidP="00195B58">
            <w:pPr>
              <w:tabs>
                <w:tab w:val="center" w:pos="1701"/>
                <w:tab w:val="center" w:pos="6521"/>
              </w:tabs>
              <w:spacing w:before="0" w:after="200" w:line="276" w:lineRule="auto"/>
              <w:ind w:left="720" w:firstLine="0"/>
              <w:jc w:val="left"/>
              <w:rPr>
                <w:rFonts w:eastAsia="Arial"/>
                <w:sz w:val="28"/>
                <w:szCs w:val="28"/>
                <w:lang w:val="de-DE" w:eastAsia="ja-JP"/>
              </w:rPr>
            </w:pPr>
            <w:r w:rsidRPr="00D670C9">
              <w:rPr>
                <w:rFonts w:eastAsia="Arial"/>
                <w:sz w:val="28"/>
                <w:szCs w:val="28"/>
                <w:lang w:val="de-DE" w:eastAsia="ja-JP"/>
              </w:rPr>
              <w:t>Phạm Quốc Vương</w:t>
            </w:r>
          </w:p>
        </w:tc>
      </w:tr>
    </w:tbl>
    <w:p w14:paraId="5E4DC2E5" w14:textId="77777777" w:rsidR="004C679B" w:rsidRDefault="004C679B" w:rsidP="00624FFF">
      <w:pPr>
        <w:tabs>
          <w:tab w:val="left" w:pos="4678"/>
        </w:tabs>
        <w:spacing w:before="120" w:after="0"/>
        <w:ind w:firstLine="0"/>
        <w:rPr>
          <w:sz w:val="28"/>
          <w:szCs w:val="28"/>
          <w:lang w:val="vi-VN"/>
        </w:rPr>
      </w:pPr>
    </w:p>
    <w:p w14:paraId="013C3732" w14:textId="28A91E65" w:rsidR="00AD3E54" w:rsidRPr="00E74C7C" w:rsidRDefault="00AD3E54" w:rsidP="00550BDA">
      <w:pPr>
        <w:tabs>
          <w:tab w:val="left" w:pos="4678"/>
        </w:tabs>
        <w:spacing w:before="120" w:after="0"/>
        <w:jc w:val="center"/>
        <w:rPr>
          <w:sz w:val="28"/>
          <w:szCs w:val="28"/>
        </w:rPr>
        <w:sectPr w:rsidR="00AD3E54" w:rsidRPr="00E74C7C" w:rsidSect="008B2E9E">
          <w:footerReference w:type="default" r:id="rId9"/>
          <w:pgSz w:w="11907" w:h="16840" w:code="9"/>
          <w:pgMar w:top="1134" w:right="992" w:bottom="1134" w:left="1701" w:header="720" w:footer="680" w:gutter="0"/>
          <w:pgBorders w:display="firstPage">
            <w:top w:val="twistedLines1" w:sz="18" w:space="2" w:color="auto"/>
            <w:left w:val="twistedLines1" w:sz="18" w:space="4" w:color="auto"/>
            <w:bottom w:val="twistedLines1" w:sz="18" w:space="2" w:color="auto"/>
            <w:right w:val="twistedLines1" w:sz="18" w:space="4" w:color="auto"/>
          </w:pgBorders>
          <w:pgNumType w:start="0"/>
          <w:cols w:space="720"/>
          <w:docGrid w:linePitch="354"/>
        </w:sectPr>
      </w:pPr>
      <w:r>
        <w:rPr>
          <w:sz w:val="28"/>
          <w:szCs w:val="28"/>
          <w:lang w:val="vi-VN"/>
        </w:rPr>
        <w:t>TP. Hồ Chí Minh</w:t>
      </w:r>
      <w:r w:rsidR="00475B02">
        <w:rPr>
          <w:sz w:val="28"/>
          <w:szCs w:val="28"/>
        </w:rPr>
        <w:t>,</w:t>
      </w:r>
      <w:r w:rsidR="002E68B5">
        <w:rPr>
          <w:sz w:val="28"/>
          <w:szCs w:val="28"/>
        </w:rPr>
        <w:t xml:space="preserve"> </w:t>
      </w:r>
      <w:r>
        <w:rPr>
          <w:sz w:val="28"/>
          <w:szCs w:val="28"/>
          <w:lang w:val="vi-VN"/>
        </w:rPr>
        <w:t>202</w:t>
      </w:r>
      <w:r w:rsidR="00D02595">
        <w:rPr>
          <w:sz w:val="28"/>
          <w:szCs w:val="28"/>
        </w:rPr>
        <w:t>3</w:t>
      </w:r>
    </w:p>
    <w:sdt>
      <w:sdtPr>
        <w:rPr>
          <w:rFonts w:ascii="Times New Roman" w:eastAsia="Times New Roman" w:hAnsi="Times New Roman" w:cs="Times New Roman"/>
          <w:color w:val="auto"/>
          <w:sz w:val="26"/>
          <w:szCs w:val="24"/>
        </w:rPr>
        <w:id w:val="-1024777833"/>
        <w:docPartObj>
          <w:docPartGallery w:val="Table of Contents"/>
          <w:docPartUnique/>
        </w:docPartObj>
      </w:sdtPr>
      <w:sdtEndPr>
        <w:rPr>
          <w:b/>
          <w:bCs/>
          <w:noProof/>
          <w:szCs w:val="26"/>
        </w:rPr>
      </w:sdtEndPr>
      <w:sdtContent>
        <w:p w14:paraId="2C734B13" w14:textId="77777777" w:rsidR="007F2FA4" w:rsidRPr="00640F33" w:rsidRDefault="00A56D69" w:rsidP="00FB4CD7">
          <w:pPr>
            <w:pStyle w:val="TOCHeading"/>
            <w:spacing w:before="0" w:after="100" w:afterAutospacing="1"/>
            <w:jc w:val="center"/>
            <w:rPr>
              <w:rFonts w:ascii="Times New Roman" w:hAnsi="Times New Roman" w:cs="Times New Roman"/>
              <w:b/>
              <w:bCs/>
              <w:color w:val="auto"/>
              <w:sz w:val="48"/>
              <w:szCs w:val="48"/>
            </w:rPr>
          </w:pPr>
          <w:r w:rsidRPr="00640F33">
            <w:rPr>
              <w:rFonts w:ascii="Times New Roman" w:hAnsi="Times New Roman" w:cs="Times New Roman"/>
              <w:b/>
              <w:bCs/>
              <w:color w:val="auto"/>
              <w:sz w:val="48"/>
              <w:szCs w:val="48"/>
            </w:rPr>
            <w:t>Mục Lục</w:t>
          </w:r>
        </w:p>
        <w:p w14:paraId="00A97D1D" w14:textId="1B5F095C" w:rsidR="008A7A55" w:rsidRPr="008A7A55" w:rsidRDefault="00A56D69">
          <w:pPr>
            <w:pStyle w:val="TOC1"/>
            <w:rPr>
              <w:rFonts w:eastAsiaTheme="minorEastAsia"/>
              <w:b w:val="0"/>
              <w:bCs w:val="0"/>
              <w:color w:val="auto"/>
              <w:sz w:val="26"/>
              <w:szCs w:val="26"/>
            </w:rPr>
          </w:pPr>
          <w:r w:rsidRPr="008A7A55">
            <w:rPr>
              <w:sz w:val="26"/>
              <w:szCs w:val="26"/>
            </w:rPr>
            <w:fldChar w:fldCharType="begin"/>
          </w:r>
          <w:r w:rsidRPr="008A7A55">
            <w:rPr>
              <w:sz w:val="26"/>
              <w:szCs w:val="26"/>
            </w:rPr>
            <w:instrText xml:space="preserve"> TOC \o "1-3" \h \z \u </w:instrText>
          </w:r>
          <w:r w:rsidRPr="008A7A55">
            <w:rPr>
              <w:sz w:val="26"/>
              <w:szCs w:val="26"/>
            </w:rPr>
            <w:fldChar w:fldCharType="separate"/>
          </w:r>
          <w:hyperlink w:anchor="_Toc131097458" w:history="1">
            <w:r w:rsidR="008A7A55" w:rsidRPr="008A7A55">
              <w:rPr>
                <w:rStyle w:val="Hyperlink"/>
                <w:sz w:val="26"/>
                <w:szCs w:val="26"/>
              </w:rPr>
              <w:t>DANH MỤC HÌNH</w:t>
            </w:r>
            <w:r w:rsidR="008A7A55" w:rsidRPr="008A7A55">
              <w:rPr>
                <w:webHidden/>
                <w:sz w:val="26"/>
                <w:szCs w:val="26"/>
              </w:rPr>
              <w:tab/>
            </w:r>
            <w:r w:rsidR="008A7A55" w:rsidRPr="008A7A55">
              <w:rPr>
                <w:webHidden/>
                <w:sz w:val="26"/>
                <w:szCs w:val="26"/>
              </w:rPr>
              <w:fldChar w:fldCharType="begin"/>
            </w:r>
            <w:r w:rsidR="008A7A55" w:rsidRPr="008A7A55">
              <w:rPr>
                <w:webHidden/>
                <w:sz w:val="26"/>
                <w:szCs w:val="26"/>
              </w:rPr>
              <w:instrText xml:space="preserve"> PAGEREF _Toc131097458 \h </w:instrText>
            </w:r>
            <w:r w:rsidR="008A7A55" w:rsidRPr="008A7A55">
              <w:rPr>
                <w:webHidden/>
                <w:sz w:val="26"/>
                <w:szCs w:val="26"/>
              </w:rPr>
            </w:r>
            <w:r w:rsidR="008A7A55" w:rsidRPr="008A7A55">
              <w:rPr>
                <w:webHidden/>
                <w:sz w:val="26"/>
                <w:szCs w:val="26"/>
              </w:rPr>
              <w:fldChar w:fldCharType="separate"/>
            </w:r>
            <w:r w:rsidR="008A7A55" w:rsidRPr="008A7A55">
              <w:rPr>
                <w:webHidden/>
                <w:sz w:val="26"/>
                <w:szCs w:val="26"/>
              </w:rPr>
              <w:t>3</w:t>
            </w:r>
            <w:r w:rsidR="008A7A55" w:rsidRPr="008A7A55">
              <w:rPr>
                <w:webHidden/>
                <w:sz w:val="26"/>
                <w:szCs w:val="26"/>
              </w:rPr>
              <w:fldChar w:fldCharType="end"/>
            </w:r>
          </w:hyperlink>
        </w:p>
        <w:p w14:paraId="01317F6E" w14:textId="21DAF6B3" w:rsidR="008A7A55" w:rsidRPr="008A7A55" w:rsidRDefault="008A7A55">
          <w:pPr>
            <w:pStyle w:val="TOC1"/>
            <w:rPr>
              <w:rFonts w:eastAsiaTheme="minorEastAsia"/>
              <w:b w:val="0"/>
              <w:bCs w:val="0"/>
              <w:color w:val="auto"/>
              <w:sz w:val="26"/>
              <w:szCs w:val="26"/>
            </w:rPr>
          </w:pPr>
          <w:hyperlink w:anchor="_Toc131097459" w:history="1">
            <w:r w:rsidRPr="008A7A55">
              <w:rPr>
                <w:rStyle w:val="Hyperlink"/>
                <w:sz w:val="26"/>
                <w:szCs w:val="26"/>
              </w:rPr>
              <w:t>LỜI MỞ ĐẦU</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459 \h </w:instrText>
            </w:r>
            <w:r w:rsidRPr="008A7A55">
              <w:rPr>
                <w:webHidden/>
                <w:sz w:val="26"/>
                <w:szCs w:val="26"/>
              </w:rPr>
            </w:r>
            <w:r w:rsidRPr="008A7A55">
              <w:rPr>
                <w:webHidden/>
                <w:sz w:val="26"/>
                <w:szCs w:val="26"/>
              </w:rPr>
              <w:fldChar w:fldCharType="separate"/>
            </w:r>
            <w:r w:rsidRPr="008A7A55">
              <w:rPr>
                <w:webHidden/>
                <w:sz w:val="26"/>
                <w:szCs w:val="26"/>
              </w:rPr>
              <w:t>5</w:t>
            </w:r>
            <w:r w:rsidRPr="008A7A55">
              <w:rPr>
                <w:webHidden/>
                <w:sz w:val="26"/>
                <w:szCs w:val="26"/>
              </w:rPr>
              <w:fldChar w:fldCharType="end"/>
            </w:r>
          </w:hyperlink>
        </w:p>
        <w:p w14:paraId="62F253C9" w14:textId="57E2ED4A" w:rsidR="008A7A55" w:rsidRPr="008A7A55" w:rsidRDefault="008A7A55">
          <w:pPr>
            <w:pStyle w:val="TOC1"/>
            <w:rPr>
              <w:rFonts w:eastAsiaTheme="minorEastAsia"/>
              <w:b w:val="0"/>
              <w:bCs w:val="0"/>
              <w:color w:val="auto"/>
              <w:sz w:val="26"/>
              <w:szCs w:val="26"/>
            </w:rPr>
          </w:pPr>
          <w:hyperlink w:anchor="_Toc131097460" w:history="1">
            <w:r w:rsidRPr="008A7A55">
              <w:rPr>
                <w:rStyle w:val="Hyperlink"/>
                <w:sz w:val="26"/>
                <w:szCs w:val="26"/>
              </w:rPr>
              <w:t>CHƯƠNG 1: TỔNG QUAN ĐỀ TÀI</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460 \h </w:instrText>
            </w:r>
            <w:r w:rsidRPr="008A7A55">
              <w:rPr>
                <w:webHidden/>
                <w:sz w:val="26"/>
                <w:szCs w:val="26"/>
              </w:rPr>
            </w:r>
            <w:r w:rsidRPr="008A7A55">
              <w:rPr>
                <w:webHidden/>
                <w:sz w:val="26"/>
                <w:szCs w:val="26"/>
              </w:rPr>
              <w:fldChar w:fldCharType="separate"/>
            </w:r>
            <w:r w:rsidRPr="008A7A55">
              <w:rPr>
                <w:webHidden/>
                <w:sz w:val="26"/>
                <w:szCs w:val="26"/>
              </w:rPr>
              <w:t>6</w:t>
            </w:r>
            <w:r w:rsidRPr="008A7A55">
              <w:rPr>
                <w:webHidden/>
                <w:sz w:val="26"/>
                <w:szCs w:val="26"/>
              </w:rPr>
              <w:fldChar w:fldCharType="end"/>
            </w:r>
          </w:hyperlink>
        </w:p>
        <w:p w14:paraId="05852D89" w14:textId="488E81B8" w:rsidR="008A7A55" w:rsidRPr="008A7A55" w:rsidRDefault="008A7A55">
          <w:pPr>
            <w:pStyle w:val="TOC2"/>
            <w:rPr>
              <w:rFonts w:eastAsiaTheme="minorEastAsia"/>
              <w:noProof/>
              <w:szCs w:val="26"/>
            </w:rPr>
          </w:pPr>
          <w:hyperlink w:anchor="_Toc131097461" w:history="1">
            <w:r w:rsidRPr="008A7A55">
              <w:rPr>
                <w:rStyle w:val="Hyperlink"/>
                <w:noProof/>
                <w:szCs w:val="26"/>
              </w:rPr>
              <w:t>1.1</w:t>
            </w:r>
            <w:r w:rsidRPr="008A7A55">
              <w:rPr>
                <w:rFonts w:eastAsiaTheme="minorEastAsia"/>
                <w:noProof/>
                <w:szCs w:val="26"/>
              </w:rPr>
              <w:tab/>
            </w:r>
            <w:r w:rsidRPr="008A7A55">
              <w:rPr>
                <w:rStyle w:val="Hyperlink"/>
                <w:noProof/>
                <w:szCs w:val="26"/>
              </w:rPr>
              <w:t>Giới thiệu đề tài</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61 \h </w:instrText>
            </w:r>
            <w:r w:rsidRPr="008A7A55">
              <w:rPr>
                <w:noProof/>
                <w:webHidden/>
                <w:szCs w:val="26"/>
              </w:rPr>
            </w:r>
            <w:r w:rsidRPr="008A7A55">
              <w:rPr>
                <w:noProof/>
                <w:webHidden/>
                <w:szCs w:val="26"/>
              </w:rPr>
              <w:fldChar w:fldCharType="separate"/>
            </w:r>
            <w:r w:rsidRPr="008A7A55">
              <w:rPr>
                <w:noProof/>
                <w:webHidden/>
                <w:szCs w:val="26"/>
              </w:rPr>
              <w:t>6</w:t>
            </w:r>
            <w:r w:rsidRPr="008A7A55">
              <w:rPr>
                <w:noProof/>
                <w:webHidden/>
                <w:szCs w:val="26"/>
              </w:rPr>
              <w:fldChar w:fldCharType="end"/>
            </w:r>
          </w:hyperlink>
        </w:p>
        <w:p w14:paraId="61308E06" w14:textId="61C9D91E" w:rsidR="008A7A55" w:rsidRPr="008A7A55" w:rsidRDefault="008A7A55">
          <w:pPr>
            <w:pStyle w:val="TOC2"/>
            <w:rPr>
              <w:rFonts w:eastAsiaTheme="minorEastAsia"/>
              <w:noProof/>
              <w:szCs w:val="26"/>
            </w:rPr>
          </w:pPr>
          <w:hyperlink w:anchor="_Toc131097462" w:history="1">
            <w:r w:rsidRPr="008A7A55">
              <w:rPr>
                <w:rStyle w:val="Hyperlink"/>
                <w:noProof/>
                <w:szCs w:val="26"/>
                <w:lang w:val="vi-VN"/>
              </w:rPr>
              <w:t>1.2</w:t>
            </w:r>
            <w:r w:rsidRPr="008A7A55">
              <w:rPr>
                <w:rFonts w:eastAsiaTheme="minorEastAsia"/>
                <w:noProof/>
                <w:szCs w:val="26"/>
              </w:rPr>
              <w:tab/>
            </w:r>
            <w:r w:rsidRPr="008A7A55">
              <w:rPr>
                <w:rStyle w:val="Hyperlink"/>
                <w:noProof/>
                <w:szCs w:val="26"/>
                <w:lang w:val="vi-VN"/>
              </w:rPr>
              <w:t>Mô tả phạm vi hệ thống</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62 \h </w:instrText>
            </w:r>
            <w:r w:rsidRPr="008A7A55">
              <w:rPr>
                <w:noProof/>
                <w:webHidden/>
                <w:szCs w:val="26"/>
              </w:rPr>
            </w:r>
            <w:r w:rsidRPr="008A7A55">
              <w:rPr>
                <w:noProof/>
                <w:webHidden/>
                <w:szCs w:val="26"/>
              </w:rPr>
              <w:fldChar w:fldCharType="separate"/>
            </w:r>
            <w:r w:rsidRPr="008A7A55">
              <w:rPr>
                <w:noProof/>
                <w:webHidden/>
                <w:szCs w:val="26"/>
              </w:rPr>
              <w:t>7</w:t>
            </w:r>
            <w:r w:rsidRPr="008A7A55">
              <w:rPr>
                <w:noProof/>
                <w:webHidden/>
                <w:szCs w:val="26"/>
              </w:rPr>
              <w:fldChar w:fldCharType="end"/>
            </w:r>
          </w:hyperlink>
        </w:p>
        <w:p w14:paraId="1EC5714C" w14:textId="08E2E474" w:rsidR="008A7A55" w:rsidRPr="008A7A55" w:rsidRDefault="008A7A55">
          <w:pPr>
            <w:pStyle w:val="TOC2"/>
            <w:rPr>
              <w:rFonts w:eastAsiaTheme="minorEastAsia"/>
              <w:noProof/>
              <w:szCs w:val="26"/>
            </w:rPr>
          </w:pPr>
          <w:hyperlink w:anchor="_Toc131097463" w:history="1">
            <w:r w:rsidRPr="008A7A55">
              <w:rPr>
                <w:rStyle w:val="Hyperlink"/>
                <w:noProof/>
                <w:szCs w:val="26"/>
                <w:lang w:val="vi-VN"/>
              </w:rPr>
              <w:t>1.3</w:t>
            </w:r>
            <w:r w:rsidRPr="008A7A55">
              <w:rPr>
                <w:rFonts w:eastAsiaTheme="minorEastAsia"/>
                <w:noProof/>
                <w:szCs w:val="26"/>
              </w:rPr>
              <w:tab/>
            </w:r>
            <w:r w:rsidRPr="008A7A55">
              <w:rPr>
                <w:rStyle w:val="Hyperlink"/>
                <w:noProof/>
                <w:szCs w:val="26"/>
                <w:lang w:val="vi-VN"/>
              </w:rPr>
              <w:t>Cấu trúc đồ án</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63 \h </w:instrText>
            </w:r>
            <w:r w:rsidRPr="008A7A55">
              <w:rPr>
                <w:noProof/>
                <w:webHidden/>
                <w:szCs w:val="26"/>
              </w:rPr>
            </w:r>
            <w:r w:rsidRPr="008A7A55">
              <w:rPr>
                <w:noProof/>
                <w:webHidden/>
                <w:szCs w:val="26"/>
              </w:rPr>
              <w:fldChar w:fldCharType="separate"/>
            </w:r>
            <w:r w:rsidRPr="008A7A55">
              <w:rPr>
                <w:noProof/>
                <w:webHidden/>
                <w:szCs w:val="26"/>
              </w:rPr>
              <w:t>7</w:t>
            </w:r>
            <w:r w:rsidRPr="008A7A55">
              <w:rPr>
                <w:noProof/>
                <w:webHidden/>
                <w:szCs w:val="26"/>
              </w:rPr>
              <w:fldChar w:fldCharType="end"/>
            </w:r>
          </w:hyperlink>
        </w:p>
        <w:p w14:paraId="1798206B" w14:textId="73BF6CBD" w:rsidR="008A7A55" w:rsidRPr="008A7A55" w:rsidRDefault="008A7A55">
          <w:pPr>
            <w:pStyle w:val="TOC1"/>
            <w:rPr>
              <w:rFonts w:eastAsiaTheme="minorEastAsia"/>
              <w:b w:val="0"/>
              <w:bCs w:val="0"/>
              <w:color w:val="auto"/>
              <w:sz w:val="26"/>
              <w:szCs w:val="26"/>
            </w:rPr>
          </w:pPr>
          <w:hyperlink w:anchor="_Toc131097464" w:history="1">
            <w:r w:rsidRPr="008A7A55">
              <w:rPr>
                <w:rStyle w:val="Hyperlink"/>
                <w:sz w:val="26"/>
                <w:szCs w:val="26"/>
              </w:rPr>
              <w:t>CHƯƠNG 2: CƠ SỞ LÝ THUYẾT</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464 \h </w:instrText>
            </w:r>
            <w:r w:rsidRPr="008A7A55">
              <w:rPr>
                <w:webHidden/>
                <w:sz w:val="26"/>
                <w:szCs w:val="26"/>
              </w:rPr>
            </w:r>
            <w:r w:rsidRPr="008A7A55">
              <w:rPr>
                <w:webHidden/>
                <w:sz w:val="26"/>
                <w:szCs w:val="26"/>
              </w:rPr>
              <w:fldChar w:fldCharType="separate"/>
            </w:r>
            <w:r w:rsidRPr="008A7A55">
              <w:rPr>
                <w:webHidden/>
                <w:sz w:val="26"/>
                <w:szCs w:val="26"/>
              </w:rPr>
              <w:t>8</w:t>
            </w:r>
            <w:r w:rsidRPr="008A7A55">
              <w:rPr>
                <w:webHidden/>
                <w:sz w:val="26"/>
                <w:szCs w:val="26"/>
              </w:rPr>
              <w:fldChar w:fldCharType="end"/>
            </w:r>
          </w:hyperlink>
        </w:p>
        <w:p w14:paraId="42205800" w14:textId="194EC466" w:rsidR="008A7A55" w:rsidRPr="008A7A55" w:rsidRDefault="008A7A55">
          <w:pPr>
            <w:pStyle w:val="TOC2"/>
            <w:rPr>
              <w:rFonts w:eastAsiaTheme="minorEastAsia"/>
              <w:noProof/>
              <w:szCs w:val="26"/>
            </w:rPr>
          </w:pPr>
          <w:hyperlink w:anchor="_Toc131097465" w:history="1">
            <w:r w:rsidRPr="008A7A55">
              <w:rPr>
                <w:rStyle w:val="Hyperlink"/>
                <w:noProof/>
                <w:szCs w:val="26"/>
              </w:rPr>
              <w:t>2.1</w:t>
            </w:r>
            <w:r w:rsidRPr="008A7A55">
              <w:rPr>
                <w:rFonts w:eastAsiaTheme="minorEastAsia"/>
                <w:noProof/>
                <w:szCs w:val="26"/>
              </w:rPr>
              <w:tab/>
            </w:r>
            <w:r w:rsidRPr="008A7A55">
              <w:rPr>
                <w:rStyle w:val="Hyperlink"/>
                <w:noProof/>
                <w:szCs w:val="26"/>
              </w:rPr>
              <w:t>Spring MVC là gì</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65 \h </w:instrText>
            </w:r>
            <w:r w:rsidRPr="008A7A55">
              <w:rPr>
                <w:noProof/>
                <w:webHidden/>
                <w:szCs w:val="26"/>
              </w:rPr>
            </w:r>
            <w:r w:rsidRPr="008A7A55">
              <w:rPr>
                <w:noProof/>
                <w:webHidden/>
                <w:szCs w:val="26"/>
              </w:rPr>
              <w:fldChar w:fldCharType="separate"/>
            </w:r>
            <w:r w:rsidRPr="008A7A55">
              <w:rPr>
                <w:noProof/>
                <w:webHidden/>
                <w:szCs w:val="26"/>
              </w:rPr>
              <w:t>8</w:t>
            </w:r>
            <w:r w:rsidRPr="008A7A55">
              <w:rPr>
                <w:noProof/>
                <w:webHidden/>
                <w:szCs w:val="26"/>
              </w:rPr>
              <w:fldChar w:fldCharType="end"/>
            </w:r>
          </w:hyperlink>
        </w:p>
        <w:p w14:paraId="6DDCDB81" w14:textId="2E5381B0" w:rsidR="008A7A55" w:rsidRPr="008A7A55" w:rsidRDefault="008A7A55">
          <w:pPr>
            <w:pStyle w:val="TOC3"/>
            <w:rPr>
              <w:rFonts w:ascii="Times New Roman" w:hAnsi="Times New Roman"/>
              <w:noProof/>
              <w:sz w:val="26"/>
              <w:szCs w:val="26"/>
            </w:rPr>
          </w:pPr>
          <w:hyperlink w:anchor="_Toc131097466" w:history="1">
            <w:r w:rsidRPr="008A7A55">
              <w:rPr>
                <w:rStyle w:val="Hyperlink"/>
                <w:rFonts w:ascii="Times New Roman" w:hAnsi="Times New Roman"/>
                <w:noProof/>
                <w:sz w:val="26"/>
                <w:szCs w:val="26"/>
              </w:rPr>
              <w:t xml:space="preserve">2.1.1 </w:t>
            </w:r>
            <w:r w:rsidRPr="008A7A55">
              <w:rPr>
                <w:rFonts w:ascii="Times New Roman" w:hAnsi="Times New Roman"/>
                <w:noProof/>
                <w:sz w:val="26"/>
                <w:szCs w:val="26"/>
              </w:rPr>
              <w:tab/>
            </w:r>
            <w:r w:rsidRPr="008A7A55">
              <w:rPr>
                <w:rStyle w:val="Hyperlink"/>
                <w:rFonts w:ascii="Times New Roman" w:hAnsi="Times New Roman"/>
                <w:noProof/>
                <w:sz w:val="26"/>
                <w:szCs w:val="26"/>
              </w:rPr>
              <w:t>Lợi ích của Spring MVC</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66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8</w:t>
            </w:r>
            <w:r w:rsidRPr="008A7A55">
              <w:rPr>
                <w:rFonts w:ascii="Times New Roman" w:hAnsi="Times New Roman"/>
                <w:noProof/>
                <w:webHidden/>
                <w:sz w:val="26"/>
                <w:szCs w:val="26"/>
              </w:rPr>
              <w:fldChar w:fldCharType="end"/>
            </w:r>
          </w:hyperlink>
        </w:p>
        <w:p w14:paraId="4CDDC618" w14:textId="134A773B" w:rsidR="008A7A55" w:rsidRPr="008A7A55" w:rsidRDefault="008A7A55">
          <w:pPr>
            <w:pStyle w:val="TOC3"/>
            <w:rPr>
              <w:rFonts w:ascii="Times New Roman" w:hAnsi="Times New Roman"/>
              <w:noProof/>
              <w:sz w:val="26"/>
              <w:szCs w:val="26"/>
            </w:rPr>
          </w:pPr>
          <w:hyperlink w:anchor="_Toc131097467" w:history="1">
            <w:r w:rsidRPr="008A7A55">
              <w:rPr>
                <w:rStyle w:val="Hyperlink"/>
                <w:rFonts w:ascii="Times New Roman" w:hAnsi="Times New Roman"/>
                <w:noProof/>
                <w:sz w:val="26"/>
                <w:szCs w:val="26"/>
              </w:rPr>
              <w:t xml:space="preserve">2.1.2 </w:t>
            </w:r>
            <w:r w:rsidRPr="008A7A55">
              <w:rPr>
                <w:rFonts w:ascii="Times New Roman" w:hAnsi="Times New Roman"/>
                <w:noProof/>
                <w:sz w:val="26"/>
                <w:szCs w:val="26"/>
              </w:rPr>
              <w:tab/>
            </w:r>
            <w:r w:rsidRPr="008A7A55">
              <w:rPr>
                <w:rStyle w:val="Hyperlink"/>
                <w:rFonts w:ascii="Times New Roman" w:hAnsi="Times New Roman"/>
                <w:noProof/>
                <w:sz w:val="26"/>
                <w:szCs w:val="26"/>
              </w:rPr>
              <w:t>Flow trong Spring MVC</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67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9</w:t>
            </w:r>
            <w:r w:rsidRPr="008A7A55">
              <w:rPr>
                <w:rFonts w:ascii="Times New Roman" w:hAnsi="Times New Roman"/>
                <w:noProof/>
                <w:webHidden/>
                <w:sz w:val="26"/>
                <w:szCs w:val="26"/>
              </w:rPr>
              <w:fldChar w:fldCharType="end"/>
            </w:r>
          </w:hyperlink>
        </w:p>
        <w:p w14:paraId="730565A6" w14:textId="1D5D3252" w:rsidR="008A7A55" w:rsidRPr="008A7A55" w:rsidRDefault="008A7A55">
          <w:pPr>
            <w:pStyle w:val="TOC3"/>
            <w:rPr>
              <w:rFonts w:ascii="Times New Roman" w:hAnsi="Times New Roman"/>
              <w:noProof/>
              <w:sz w:val="26"/>
              <w:szCs w:val="26"/>
            </w:rPr>
          </w:pPr>
          <w:hyperlink w:anchor="_Toc131097468" w:history="1">
            <w:r w:rsidRPr="008A7A55">
              <w:rPr>
                <w:rStyle w:val="Hyperlink"/>
                <w:rFonts w:ascii="Times New Roman" w:hAnsi="Times New Roman"/>
                <w:noProof/>
                <w:sz w:val="26"/>
                <w:szCs w:val="26"/>
              </w:rPr>
              <w:t xml:space="preserve">2.1.3 </w:t>
            </w:r>
            <w:r w:rsidRPr="008A7A55">
              <w:rPr>
                <w:rFonts w:ascii="Times New Roman" w:hAnsi="Times New Roman"/>
                <w:noProof/>
                <w:sz w:val="26"/>
                <w:szCs w:val="26"/>
              </w:rPr>
              <w:tab/>
            </w:r>
            <w:r w:rsidRPr="008A7A55">
              <w:rPr>
                <w:rStyle w:val="Hyperlink"/>
                <w:rFonts w:ascii="Times New Roman" w:hAnsi="Times New Roman"/>
                <w:noProof/>
                <w:sz w:val="26"/>
                <w:szCs w:val="26"/>
              </w:rPr>
              <w:t>Ưu điểm của Spring MVC</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68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9</w:t>
            </w:r>
            <w:r w:rsidRPr="008A7A55">
              <w:rPr>
                <w:rFonts w:ascii="Times New Roman" w:hAnsi="Times New Roman"/>
                <w:noProof/>
                <w:webHidden/>
                <w:sz w:val="26"/>
                <w:szCs w:val="26"/>
              </w:rPr>
              <w:fldChar w:fldCharType="end"/>
            </w:r>
          </w:hyperlink>
        </w:p>
        <w:p w14:paraId="311996D4" w14:textId="186CA6B8" w:rsidR="008A7A55" w:rsidRPr="008A7A55" w:rsidRDefault="008A7A55">
          <w:pPr>
            <w:pStyle w:val="TOC2"/>
            <w:rPr>
              <w:rFonts w:eastAsiaTheme="minorEastAsia"/>
              <w:noProof/>
              <w:szCs w:val="26"/>
            </w:rPr>
          </w:pPr>
          <w:hyperlink w:anchor="_Toc131097469" w:history="1">
            <w:r w:rsidRPr="008A7A55">
              <w:rPr>
                <w:rStyle w:val="Hyperlink"/>
                <w:noProof/>
                <w:szCs w:val="26"/>
              </w:rPr>
              <w:t xml:space="preserve">2.2 </w:t>
            </w:r>
            <w:r w:rsidRPr="008A7A55">
              <w:rPr>
                <w:rFonts w:eastAsiaTheme="minorEastAsia"/>
                <w:noProof/>
                <w:szCs w:val="26"/>
              </w:rPr>
              <w:tab/>
            </w:r>
            <w:r w:rsidRPr="008A7A55">
              <w:rPr>
                <w:rStyle w:val="Hyperlink"/>
                <w:noProof/>
                <w:szCs w:val="26"/>
              </w:rPr>
              <w:t>Phân tích thiết kế hệ thống</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69 \h </w:instrText>
            </w:r>
            <w:r w:rsidRPr="008A7A55">
              <w:rPr>
                <w:noProof/>
                <w:webHidden/>
                <w:szCs w:val="26"/>
              </w:rPr>
            </w:r>
            <w:r w:rsidRPr="008A7A55">
              <w:rPr>
                <w:noProof/>
                <w:webHidden/>
                <w:szCs w:val="26"/>
              </w:rPr>
              <w:fldChar w:fldCharType="separate"/>
            </w:r>
            <w:r w:rsidRPr="008A7A55">
              <w:rPr>
                <w:noProof/>
                <w:webHidden/>
                <w:szCs w:val="26"/>
              </w:rPr>
              <w:t>10</w:t>
            </w:r>
            <w:r w:rsidRPr="008A7A55">
              <w:rPr>
                <w:noProof/>
                <w:webHidden/>
                <w:szCs w:val="26"/>
              </w:rPr>
              <w:fldChar w:fldCharType="end"/>
            </w:r>
          </w:hyperlink>
        </w:p>
        <w:p w14:paraId="3DBC10DE" w14:textId="306D8D7E" w:rsidR="008A7A55" w:rsidRPr="008A7A55" w:rsidRDefault="008A7A55">
          <w:pPr>
            <w:pStyle w:val="TOC3"/>
            <w:rPr>
              <w:rFonts w:ascii="Times New Roman" w:hAnsi="Times New Roman"/>
              <w:noProof/>
              <w:sz w:val="26"/>
              <w:szCs w:val="26"/>
            </w:rPr>
          </w:pPr>
          <w:hyperlink w:anchor="_Toc131097470" w:history="1">
            <w:r w:rsidRPr="008A7A55">
              <w:rPr>
                <w:rStyle w:val="Hyperlink"/>
                <w:rFonts w:ascii="Times New Roman" w:hAnsi="Times New Roman"/>
                <w:noProof/>
                <w:sz w:val="26"/>
                <w:szCs w:val="26"/>
              </w:rPr>
              <w:t xml:space="preserve">2.2.1 </w:t>
            </w:r>
            <w:r w:rsidRPr="008A7A55">
              <w:rPr>
                <w:rFonts w:ascii="Times New Roman" w:hAnsi="Times New Roman"/>
                <w:noProof/>
                <w:sz w:val="26"/>
                <w:szCs w:val="26"/>
              </w:rPr>
              <w:tab/>
            </w:r>
            <w:r w:rsidRPr="008A7A55">
              <w:rPr>
                <w:rStyle w:val="Hyperlink"/>
                <w:rFonts w:ascii="Times New Roman" w:hAnsi="Times New Roman"/>
                <w:noProof/>
                <w:sz w:val="26"/>
                <w:szCs w:val="26"/>
              </w:rPr>
              <w:t>Khái niệm về hệ thống thông tin:</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70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0</w:t>
            </w:r>
            <w:r w:rsidRPr="008A7A55">
              <w:rPr>
                <w:rFonts w:ascii="Times New Roman" w:hAnsi="Times New Roman"/>
                <w:noProof/>
                <w:webHidden/>
                <w:sz w:val="26"/>
                <w:szCs w:val="26"/>
              </w:rPr>
              <w:fldChar w:fldCharType="end"/>
            </w:r>
          </w:hyperlink>
        </w:p>
        <w:p w14:paraId="72DFE3EB" w14:textId="23195342" w:rsidR="008A7A55" w:rsidRPr="008A7A55" w:rsidRDefault="008A7A55">
          <w:pPr>
            <w:pStyle w:val="TOC2"/>
            <w:rPr>
              <w:rFonts w:eastAsiaTheme="minorEastAsia"/>
              <w:noProof/>
              <w:szCs w:val="26"/>
            </w:rPr>
          </w:pPr>
          <w:hyperlink w:anchor="_Toc131097471" w:history="1">
            <w:r w:rsidRPr="008A7A55">
              <w:rPr>
                <w:rStyle w:val="Hyperlink"/>
                <w:noProof/>
                <w:szCs w:val="26"/>
              </w:rPr>
              <w:t xml:space="preserve">2.3 </w:t>
            </w:r>
            <w:r w:rsidRPr="008A7A55">
              <w:rPr>
                <w:rFonts w:eastAsiaTheme="minorEastAsia"/>
                <w:noProof/>
                <w:szCs w:val="26"/>
              </w:rPr>
              <w:tab/>
            </w:r>
            <w:r w:rsidRPr="008A7A55">
              <w:rPr>
                <w:rStyle w:val="Hyperlink"/>
                <w:noProof/>
                <w:szCs w:val="26"/>
                <w:lang w:val="vi-VN"/>
              </w:rPr>
              <w:t>Hệ quản trị cơ sở dữ liệu SQL</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71 \h </w:instrText>
            </w:r>
            <w:r w:rsidRPr="008A7A55">
              <w:rPr>
                <w:noProof/>
                <w:webHidden/>
                <w:szCs w:val="26"/>
              </w:rPr>
            </w:r>
            <w:r w:rsidRPr="008A7A55">
              <w:rPr>
                <w:noProof/>
                <w:webHidden/>
                <w:szCs w:val="26"/>
              </w:rPr>
              <w:fldChar w:fldCharType="separate"/>
            </w:r>
            <w:r w:rsidRPr="008A7A55">
              <w:rPr>
                <w:noProof/>
                <w:webHidden/>
                <w:szCs w:val="26"/>
              </w:rPr>
              <w:t>12</w:t>
            </w:r>
            <w:r w:rsidRPr="008A7A55">
              <w:rPr>
                <w:noProof/>
                <w:webHidden/>
                <w:szCs w:val="26"/>
              </w:rPr>
              <w:fldChar w:fldCharType="end"/>
            </w:r>
          </w:hyperlink>
        </w:p>
        <w:p w14:paraId="1237B552" w14:textId="4DBE72F8" w:rsidR="008A7A55" w:rsidRPr="008A7A55" w:rsidRDefault="008A7A55">
          <w:pPr>
            <w:pStyle w:val="TOC2"/>
            <w:rPr>
              <w:rFonts w:eastAsiaTheme="minorEastAsia"/>
              <w:noProof/>
              <w:szCs w:val="26"/>
            </w:rPr>
          </w:pPr>
          <w:hyperlink w:anchor="_Toc131097472" w:history="1">
            <w:r w:rsidRPr="008A7A55">
              <w:rPr>
                <w:rStyle w:val="Hyperlink"/>
                <w:rFonts w:eastAsia="Calibri"/>
                <w:noProof/>
                <w:szCs w:val="26"/>
              </w:rPr>
              <w:t xml:space="preserve">2.4 </w:t>
            </w:r>
            <w:r w:rsidRPr="008A7A55">
              <w:rPr>
                <w:rFonts w:eastAsiaTheme="minorEastAsia"/>
                <w:noProof/>
                <w:szCs w:val="26"/>
              </w:rPr>
              <w:tab/>
            </w:r>
            <w:r w:rsidRPr="008A7A55">
              <w:rPr>
                <w:rStyle w:val="Hyperlink"/>
                <w:rFonts w:eastAsia="Calibri"/>
                <w:noProof/>
                <w:szCs w:val="26"/>
              </w:rPr>
              <w:t>Tìm hiểu về ngôn ngữ Java</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72 \h </w:instrText>
            </w:r>
            <w:r w:rsidRPr="008A7A55">
              <w:rPr>
                <w:noProof/>
                <w:webHidden/>
                <w:szCs w:val="26"/>
              </w:rPr>
            </w:r>
            <w:r w:rsidRPr="008A7A55">
              <w:rPr>
                <w:noProof/>
                <w:webHidden/>
                <w:szCs w:val="26"/>
              </w:rPr>
              <w:fldChar w:fldCharType="separate"/>
            </w:r>
            <w:r w:rsidRPr="008A7A55">
              <w:rPr>
                <w:noProof/>
                <w:webHidden/>
                <w:szCs w:val="26"/>
              </w:rPr>
              <w:t>13</w:t>
            </w:r>
            <w:r w:rsidRPr="008A7A55">
              <w:rPr>
                <w:noProof/>
                <w:webHidden/>
                <w:szCs w:val="26"/>
              </w:rPr>
              <w:fldChar w:fldCharType="end"/>
            </w:r>
          </w:hyperlink>
        </w:p>
        <w:p w14:paraId="7E33C382" w14:textId="7565A455" w:rsidR="008A7A55" w:rsidRPr="008A7A55" w:rsidRDefault="008A7A55">
          <w:pPr>
            <w:pStyle w:val="TOC3"/>
            <w:rPr>
              <w:rFonts w:ascii="Times New Roman" w:hAnsi="Times New Roman"/>
              <w:noProof/>
              <w:sz w:val="26"/>
              <w:szCs w:val="26"/>
            </w:rPr>
          </w:pPr>
          <w:hyperlink w:anchor="_Toc131097473" w:history="1">
            <w:r w:rsidRPr="008A7A55">
              <w:rPr>
                <w:rStyle w:val="Hyperlink"/>
                <w:rFonts w:ascii="Times New Roman" w:hAnsi="Times New Roman"/>
                <w:noProof/>
                <w:sz w:val="26"/>
                <w:szCs w:val="26"/>
              </w:rPr>
              <w:t xml:space="preserve">2.4.1 </w:t>
            </w:r>
            <w:r w:rsidRPr="008A7A55">
              <w:rPr>
                <w:rFonts w:ascii="Times New Roman" w:hAnsi="Times New Roman"/>
                <w:noProof/>
                <w:sz w:val="26"/>
                <w:szCs w:val="26"/>
              </w:rPr>
              <w:tab/>
            </w:r>
            <w:r w:rsidRPr="008A7A55">
              <w:rPr>
                <w:rStyle w:val="Hyperlink"/>
                <w:rFonts w:ascii="Times New Roman" w:hAnsi="Times New Roman"/>
                <w:noProof/>
                <w:sz w:val="26"/>
                <w:szCs w:val="26"/>
              </w:rPr>
              <w:t>Đặc điểm của ngôn ngữ lập trình Java</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73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3</w:t>
            </w:r>
            <w:r w:rsidRPr="008A7A55">
              <w:rPr>
                <w:rFonts w:ascii="Times New Roman" w:hAnsi="Times New Roman"/>
                <w:noProof/>
                <w:webHidden/>
                <w:sz w:val="26"/>
                <w:szCs w:val="26"/>
              </w:rPr>
              <w:fldChar w:fldCharType="end"/>
            </w:r>
          </w:hyperlink>
        </w:p>
        <w:p w14:paraId="22E03F53" w14:textId="2414055F" w:rsidR="008A7A55" w:rsidRPr="008A7A55" w:rsidRDefault="008A7A55">
          <w:pPr>
            <w:pStyle w:val="TOC3"/>
            <w:rPr>
              <w:rFonts w:ascii="Times New Roman" w:hAnsi="Times New Roman"/>
              <w:noProof/>
              <w:sz w:val="26"/>
              <w:szCs w:val="26"/>
            </w:rPr>
          </w:pPr>
          <w:hyperlink w:anchor="_Toc131097474" w:history="1">
            <w:r w:rsidRPr="008A7A55">
              <w:rPr>
                <w:rStyle w:val="Hyperlink"/>
                <w:rFonts w:ascii="Times New Roman" w:hAnsi="Times New Roman"/>
                <w:noProof/>
                <w:sz w:val="26"/>
                <w:szCs w:val="26"/>
              </w:rPr>
              <w:t xml:space="preserve">2.4.2 </w:t>
            </w:r>
            <w:r w:rsidRPr="008A7A55">
              <w:rPr>
                <w:rFonts w:ascii="Times New Roman" w:hAnsi="Times New Roman"/>
                <w:noProof/>
                <w:sz w:val="26"/>
                <w:szCs w:val="26"/>
              </w:rPr>
              <w:tab/>
            </w:r>
            <w:r w:rsidRPr="008A7A55">
              <w:rPr>
                <w:rStyle w:val="Hyperlink"/>
                <w:rFonts w:ascii="Times New Roman" w:hAnsi="Times New Roman"/>
                <w:noProof/>
                <w:sz w:val="26"/>
                <w:szCs w:val="26"/>
              </w:rPr>
              <w:t>Các phiên bản của Java</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74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6</w:t>
            </w:r>
            <w:r w:rsidRPr="008A7A55">
              <w:rPr>
                <w:rFonts w:ascii="Times New Roman" w:hAnsi="Times New Roman"/>
                <w:noProof/>
                <w:webHidden/>
                <w:sz w:val="26"/>
                <w:szCs w:val="26"/>
              </w:rPr>
              <w:fldChar w:fldCharType="end"/>
            </w:r>
          </w:hyperlink>
        </w:p>
        <w:p w14:paraId="0FEA189D" w14:textId="33649D92" w:rsidR="008A7A55" w:rsidRPr="008A7A55" w:rsidRDefault="008A7A55">
          <w:pPr>
            <w:pStyle w:val="TOC1"/>
            <w:rPr>
              <w:rFonts w:eastAsiaTheme="minorEastAsia"/>
              <w:b w:val="0"/>
              <w:bCs w:val="0"/>
              <w:color w:val="auto"/>
              <w:sz w:val="26"/>
              <w:szCs w:val="26"/>
            </w:rPr>
          </w:pPr>
          <w:hyperlink w:anchor="_Toc131097475" w:history="1">
            <w:r w:rsidRPr="008A7A55">
              <w:rPr>
                <w:rStyle w:val="Hyperlink"/>
                <w:sz w:val="26"/>
                <w:szCs w:val="26"/>
              </w:rPr>
              <w:t>CHƯƠNG 3: KẾT QUẢ THỰC NGHIỆM</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475 \h </w:instrText>
            </w:r>
            <w:r w:rsidRPr="008A7A55">
              <w:rPr>
                <w:webHidden/>
                <w:sz w:val="26"/>
                <w:szCs w:val="26"/>
              </w:rPr>
            </w:r>
            <w:r w:rsidRPr="008A7A55">
              <w:rPr>
                <w:webHidden/>
                <w:sz w:val="26"/>
                <w:szCs w:val="26"/>
              </w:rPr>
              <w:fldChar w:fldCharType="separate"/>
            </w:r>
            <w:r w:rsidRPr="008A7A55">
              <w:rPr>
                <w:webHidden/>
                <w:sz w:val="26"/>
                <w:szCs w:val="26"/>
              </w:rPr>
              <w:t>17</w:t>
            </w:r>
            <w:r w:rsidRPr="008A7A55">
              <w:rPr>
                <w:webHidden/>
                <w:sz w:val="26"/>
                <w:szCs w:val="26"/>
              </w:rPr>
              <w:fldChar w:fldCharType="end"/>
            </w:r>
          </w:hyperlink>
        </w:p>
        <w:p w14:paraId="22BF0120" w14:textId="45AA35A1" w:rsidR="008A7A55" w:rsidRPr="008A7A55" w:rsidRDefault="008A7A55">
          <w:pPr>
            <w:pStyle w:val="TOC2"/>
            <w:rPr>
              <w:rFonts w:eastAsiaTheme="minorEastAsia"/>
              <w:noProof/>
              <w:szCs w:val="26"/>
            </w:rPr>
          </w:pPr>
          <w:hyperlink w:anchor="_Toc131097476" w:history="1">
            <w:r w:rsidRPr="008A7A55">
              <w:rPr>
                <w:rStyle w:val="Hyperlink"/>
                <w:noProof/>
                <w:szCs w:val="26"/>
              </w:rPr>
              <w:t xml:space="preserve">3.1 </w:t>
            </w:r>
            <w:r w:rsidRPr="008A7A55">
              <w:rPr>
                <w:rFonts w:eastAsiaTheme="minorEastAsia"/>
                <w:noProof/>
                <w:szCs w:val="26"/>
              </w:rPr>
              <w:tab/>
            </w:r>
            <w:r w:rsidRPr="008A7A55">
              <w:rPr>
                <w:rStyle w:val="Hyperlink"/>
                <w:noProof/>
                <w:szCs w:val="26"/>
              </w:rPr>
              <w:t>Mô hình cơ sở dữ liệu</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76 \h </w:instrText>
            </w:r>
            <w:r w:rsidRPr="008A7A55">
              <w:rPr>
                <w:noProof/>
                <w:webHidden/>
                <w:szCs w:val="26"/>
              </w:rPr>
            </w:r>
            <w:r w:rsidRPr="008A7A55">
              <w:rPr>
                <w:noProof/>
                <w:webHidden/>
                <w:szCs w:val="26"/>
              </w:rPr>
              <w:fldChar w:fldCharType="separate"/>
            </w:r>
            <w:r w:rsidRPr="008A7A55">
              <w:rPr>
                <w:noProof/>
                <w:webHidden/>
                <w:szCs w:val="26"/>
              </w:rPr>
              <w:t>17</w:t>
            </w:r>
            <w:r w:rsidRPr="008A7A55">
              <w:rPr>
                <w:noProof/>
                <w:webHidden/>
                <w:szCs w:val="26"/>
              </w:rPr>
              <w:fldChar w:fldCharType="end"/>
            </w:r>
          </w:hyperlink>
        </w:p>
        <w:p w14:paraId="149AE40C" w14:textId="1746E954" w:rsidR="008A7A55" w:rsidRPr="008A7A55" w:rsidRDefault="008A7A55">
          <w:pPr>
            <w:pStyle w:val="TOC2"/>
            <w:rPr>
              <w:rFonts w:eastAsiaTheme="minorEastAsia"/>
              <w:noProof/>
              <w:szCs w:val="26"/>
            </w:rPr>
          </w:pPr>
          <w:hyperlink w:anchor="_Toc131097477" w:history="1">
            <w:r w:rsidRPr="008A7A55">
              <w:rPr>
                <w:rStyle w:val="Hyperlink"/>
                <w:noProof/>
                <w:szCs w:val="26"/>
              </w:rPr>
              <w:t xml:space="preserve">3.2 </w:t>
            </w:r>
            <w:r w:rsidRPr="008A7A55">
              <w:rPr>
                <w:rFonts w:eastAsiaTheme="minorEastAsia"/>
                <w:noProof/>
                <w:szCs w:val="26"/>
              </w:rPr>
              <w:tab/>
            </w:r>
            <w:r w:rsidRPr="008A7A55">
              <w:rPr>
                <w:rStyle w:val="Hyperlink"/>
                <w:noProof/>
                <w:szCs w:val="26"/>
              </w:rPr>
              <w:t>Mô hình Class Diagramss</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77 \h </w:instrText>
            </w:r>
            <w:r w:rsidRPr="008A7A55">
              <w:rPr>
                <w:noProof/>
                <w:webHidden/>
                <w:szCs w:val="26"/>
              </w:rPr>
            </w:r>
            <w:r w:rsidRPr="008A7A55">
              <w:rPr>
                <w:noProof/>
                <w:webHidden/>
                <w:szCs w:val="26"/>
              </w:rPr>
              <w:fldChar w:fldCharType="separate"/>
            </w:r>
            <w:r w:rsidRPr="008A7A55">
              <w:rPr>
                <w:noProof/>
                <w:webHidden/>
                <w:szCs w:val="26"/>
              </w:rPr>
              <w:t>17</w:t>
            </w:r>
            <w:r w:rsidRPr="008A7A55">
              <w:rPr>
                <w:noProof/>
                <w:webHidden/>
                <w:szCs w:val="26"/>
              </w:rPr>
              <w:fldChar w:fldCharType="end"/>
            </w:r>
          </w:hyperlink>
        </w:p>
        <w:p w14:paraId="152B5569" w14:textId="346C34C4" w:rsidR="008A7A55" w:rsidRPr="008A7A55" w:rsidRDefault="008A7A55">
          <w:pPr>
            <w:pStyle w:val="TOC2"/>
            <w:rPr>
              <w:rFonts w:eastAsiaTheme="minorEastAsia"/>
              <w:noProof/>
              <w:szCs w:val="26"/>
            </w:rPr>
          </w:pPr>
          <w:hyperlink w:anchor="_Toc131097478" w:history="1">
            <w:r w:rsidRPr="008A7A55">
              <w:rPr>
                <w:rStyle w:val="Hyperlink"/>
                <w:noProof/>
                <w:szCs w:val="26"/>
              </w:rPr>
              <w:t xml:space="preserve">3.3 </w:t>
            </w:r>
            <w:r w:rsidRPr="008A7A55">
              <w:rPr>
                <w:rFonts w:eastAsiaTheme="minorEastAsia"/>
                <w:noProof/>
                <w:szCs w:val="26"/>
              </w:rPr>
              <w:tab/>
            </w:r>
            <w:r w:rsidRPr="008A7A55">
              <w:rPr>
                <w:rStyle w:val="Hyperlink"/>
                <w:noProof/>
                <w:szCs w:val="26"/>
              </w:rPr>
              <w:t>Xây dựng cơ sở dữ liệu</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78 \h </w:instrText>
            </w:r>
            <w:r w:rsidRPr="008A7A55">
              <w:rPr>
                <w:noProof/>
                <w:webHidden/>
                <w:szCs w:val="26"/>
              </w:rPr>
            </w:r>
            <w:r w:rsidRPr="008A7A55">
              <w:rPr>
                <w:noProof/>
                <w:webHidden/>
                <w:szCs w:val="26"/>
              </w:rPr>
              <w:fldChar w:fldCharType="separate"/>
            </w:r>
            <w:r w:rsidRPr="008A7A55">
              <w:rPr>
                <w:noProof/>
                <w:webHidden/>
                <w:szCs w:val="26"/>
              </w:rPr>
              <w:t>18</w:t>
            </w:r>
            <w:r w:rsidRPr="008A7A55">
              <w:rPr>
                <w:noProof/>
                <w:webHidden/>
                <w:szCs w:val="26"/>
              </w:rPr>
              <w:fldChar w:fldCharType="end"/>
            </w:r>
          </w:hyperlink>
        </w:p>
        <w:p w14:paraId="3A7867B3" w14:textId="75AE3AB8" w:rsidR="008A7A55" w:rsidRPr="008A7A55" w:rsidRDefault="008A7A55">
          <w:pPr>
            <w:pStyle w:val="TOC3"/>
            <w:rPr>
              <w:rFonts w:ascii="Times New Roman" w:hAnsi="Times New Roman"/>
              <w:noProof/>
              <w:sz w:val="26"/>
              <w:szCs w:val="26"/>
            </w:rPr>
          </w:pPr>
          <w:hyperlink w:anchor="_Toc131097479" w:history="1">
            <w:r w:rsidRPr="008A7A55">
              <w:rPr>
                <w:rStyle w:val="Hyperlink"/>
                <w:rFonts w:ascii="Times New Roman" w:hAnsi="Times New Roman"/>
                <w:noProof/>
                <w:sz w:val="26"/>
                <w:szCs w:val="26"/>
              </w:rPr>
              <w:t xml:space="preserve">3.3.1 </w:t>
            </w:r>
            <w:r w:rsidRPr="008A7A55">
              <w:rPr>
                <w:rFonts w:ascii="Times New Roman" w:hAnsi="Times New Roman"/>
                <w:noProof/>
                <w:sz w:val="26"/>
                <w:szCs w:val="26"/>
              </w:rPr>
              <w:tab/>
            </w:r>
            <w:r w:rsidRPr="008A7A55">
              <w:rPr>
                <w:rStyle w:val="Hyperlink"/>
                <w:rFonts w:ascii="Times New Roman" w:hAnsi="Times New Roman"/>
                <w:noProof/>
                <w:sz w:val="26"/>
                <w:szCs w:val="26"/>
              </w:rPr>
              <w:t>Bảng User</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79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8</w:t>
            </w:r>
            <w:r w:rsidRPr="008A7A55">
              <w:rPr>
                <w:rFonts w:ascii="Times New Roman" w:hAnsi="Times New Roman"/>
                <w:noProof/>
                <w:webHidden/>
                <w:sz w:val="26"/>
                <w:szCs w:val="26"/>
              </w:rPr>
              <w:fldChar w:fldCharType="end"/>
            </w:r>
          </w:hyperlink>
        </w:p>
        <w:p w14:paraId="382F0D9A" w14:textId="4528F815" w:rsidR="008A7A55" w:rsidRPr="008A7A55" w:rsidRDefault="008A7A55">
          <w:pPr>
            <w:pStyle w:val="TOC3"/>
            <w:rPr>
              <w:rFonts w:ascii="Times New Roman" w:hAnsi="Times New Roman"/>
              <w:noProof/>
              <w:sz w:val="26"/>
              <w:szCs w:val="26"/>
            </w:rPr>
          </w:pPr>
          <w:hyperlink w:anchor="_Toc131097480" w:history="1">
            <w:r w:rsidRPr="008A7A55">
              <w:rPr>
                <w:rStyle w:val="Hyperlink"/>
                <w:rFonts w:ascii="Times New Roman" w:hAnsi="Times New Roman"/>
                <w:noProof/>
                <w:sz w:val="26"/>
                <w:szCs w:val="26"/>
              </w:rPr>
              <w:t xml:space="preserve">3.3.2 </w:t>
            </w:r>
            <w:r w:rsidRPr="008A7A55">
              <w:rPr>
                <w:rFonts w:ascii="Times New Roman" w:hAnsi="Times New Roman"/>
                <w:noProof/>
                <w:sz w:val="26"/>
                <w:szCs w:val="26"/>
              </w:rPr>
              <w:tab/>
            </w:r>
            <w:r w:rsidRPr="008A7A55">
              <w:rPr>
                <w:rStyle w:val="Hyperlink"/>
                <w:rFonts w:ascii="Times New Roman" w:hAnsi="Times New Roman"/>
                <w:noProof/>
                <w:sz w:val="26"/>
                <w:szCs w:val="26"/>
              </w:rPr>
              <w:t>Bảng Job_History</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0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8</w:t>
            </w:r>
            <w:r w:rsidRPr="008A7A55">
              <w:rPr>
                <w:rFonts w:ascii="Times New Roman" w:hAnsi="Times New Roman"/>
                <w:noProof/>
                <w:webHidden/>
                <w:sz w:val="26"/>
                <w:szCs w:val="26"/>
              </w:rPr>
              <w:fldChar w:fldCharType="end"/>
            </w:r>
          </w:hyperlink>
        </w:p>
        <w:p w14:paraId="0029A30B" w14:textId="781DDA4C" w:rsidR="008A7A55" w:rsidRPr="008A7A55" w:rsidRDefault="008A7A55">
          <w:pPr>
            <w:pStyle w:val="TOC3"/>
            <w:rPr>
              <w:rFonts w:ascii="Times New Roman" w:hAnsi="Times New Roman"/>
              <w:noProof/>
              <w:sz w:val="26"/>
              <w:szCs w:val="26"/>
            </w:rPr>
          </w:pPr>
          <w:hyperlink w:anchor="_Toc131097481" w:history="1">
            <w:r w:rsidRPr="008A7A55">
              <w:rPr>
                <w:rStyle w:val="Hyperlink"/>
                <w:rFonts w:ascii="Times New Roman" w:hAnsi="Times New Roman"/>
                <w:noProof/>
                <w:sz w:val="26"/>
                <w:szCs w:val="26"/>
              </w:rPr>
              <w:t xml:space="preserve">3.3.3 </w:t>
            </w:r>
            <w:r w:rsidRPr="008A7A55">
              <w:rPr>
                <w:rFonts w:ascii="Times New Roman" w:hAnsi="Times New Roman"/>
                <w:noProof/>
                <w:sz w:val="26"/>
                <w:szCs w:val="26"/>
              </w:rPr>
              <w:tab/>
            </w:r>
            <w:r w:rsidRPr="008A7A55">
              <w:rPr>
                <w:rStyle w:val="Hyperlink"/>
                <w:rFonts w:ascii="Times New Roman" w:hAnsi="Times New Roman"/>
                <w:noProof/>
                <w:sz w:val="26"/>
                <w:szCs w:val="26"/>
              </w:rPr>
              <w:t>Bảng Personal</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1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8</w:t>
            </w:r>
            <w:r w:rsidRPr="008A7A55">
              <w:rPr>
                <w:rFonts w:ascii="Times New Roman" w:hAnsi="Times New Roman"/>
                <w:noProof/>
                <w:webHidden/>
                <w:sz w:val="26"/>
                <w:szCs w:val="26"/>
              </w:rPr>
              <w:fldChar w:fldCharType="end"/>
            </w:r>
          </w:hyperlink>
        </w:p>
        <w:p w14:paraId="58608528" w14:textId="31CE20FB" w:rsidR="008A7A55" w:rsidRPr="008A7A55" w:rsidRDefault="008A7A55">
          <w:pPr>
            <w:pStyle w:val="TOC3"/>
            <w:rPr>
              <w:rFonts w:ascii="Times New Roman" w:hAnsi="Times New Roman"/>
              <w:noProof/>
              <w:sz w:val="26"/>
              <w:szCs w:val="26"/>
            </w:rPr>
          </w:pPr>
          <w:hyperlink w:anchor="_Toc131097482" w:history="1">
            <w:r w:rsidRPr="008A7A55">
              <w:rPr>
                <w:rStyle w:val="Hyperlink"/>
                <w:rFonts w:ascii="Times New Roman" w:hAnsi="Times New Roman"/>
                <w:noProof/>
                <w:sz w:val="26"/>
                <w:szCs w:val="26"/>
              </w:rPr>
              <w:t xml:space="preserve">3.3.4 </w:t>
            </w:r>
            <w:r w:rsidRPr="008A7A55">
              <w:rPr>
                <w:rFonts w:ascii="Times New Roman" w:hAnsi="Times New Roman"/>
                <w:noProof/>
                <w:sz w:val="26"/>
                <w:szCs w:val="26"/>
              </w:rPr>
              <w:tab/>
            </w:r>
            <w:r w:rsidRPr="008A7A55">
              <w:rPr>
                <w:rStyle w:val="Hyperlink"/>
                <w:rFonts w:ascii="Times New Roman" w:hAnsi="Times New Roman"/>
                <w:noProof/>
                <w:sz w:val="26"/>
                <w:szCs w:val="26"/>
              </w:rPr>
              <w:t>Bảng Benefit_Plans</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2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9</w:t>
            </w:r>
            <w:r w:rsidRPr="008A7A55">
              <w:rPr>
                <w:rFonts w:ascii="Times New Roman" w:hAnsi="Times New Roman"/>
                <w:noProof/>
                <w:webHidden/>
                <w:sz w:val="26"/>
                <w:szCs w:val="26"/>
              </w:rPr>
              <w:fldChar w:fldCharType="end"/>
            </w:r>
          </w:hyperlink>
        </w:p>
        <w:p w14:paraId="09E1372A" w14:textId="0B42DDCB" w:rsidR="008A7A55" w:rsidRPr="008A7A55" w:rsidRDefault="008A7A55">
          <w:pPr>
            <w:pStyle w:val="TOC3"/>
            <w:rPr>
              <w:rFonts w:ascii="Times New Roman" w:hAnsi="Times New Roman"/>
              <w:noProof/>
              <w:sz w:val="26"/>
              <w:szCs w:val="26"/>
            </w:rPr>
          </w:pPr>
          <w:hyperlink w:anchor="_Toc131097483" w:history="1">
            <w:r w:rsidRPr="008A7A55">
              <w:rPr>
                <w:rStyle w:val="Hyperlink"/>
                <w:rFonts w:ascii="Times New Roman" w:hAnsi="Times New Roman"/>
                <w:noProof/>
                <w:sz w:val="26"/>
                <w:szCs w:val="26"/>
              </w:rPr>
              <w:t xml:space="preserve">3.3.5 </w:t>
            </w:r>
            <w:r w:rsidRPr="008A7A55">
              <w:rPr>
                <w:rFonts w:ascii="Times New Roman" w:hAnsi="Times New Roman"/>
                <w:noProof/>
                <w:sz w:val="26"/>
                <w:szCs w:val="26"/>
              </w:rPr>
              <w:tab/>
            </w:r>
            <w:r w:rsidRPr="008A7A55">
              <w:rPr>
                <w:rStyle w:val="Hyperlink"/>
                <w:rFonts w:ascii="Times New Roman" w:hAnsi="Times New Roman"/>
                <w:noProof/>
                <w:sz w:val="26"/>
                <w:szCs w:val="26"/>
              </w:rPr>
              <w:t>Bảng employee</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3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19</w:t>
            </w:r>
            <w:r w:rsidRPr="008A7A55">
              <w:rPr>
                <w:rFonts w:ascii="Times New Roman" w:hAnsi="Times New Roman"/>
                <w:noProof/>
                <w:webHidden/>
                <w:sz w:val="26"/>
                <w:szCs w:val="26"/>
              </w:rPr>
              <w:fldChar w:fldCharType="end"/>
            </w:r>
          </w:hyperlink>
        </w:p>
        <w:p w14:paraId="200DE9C7" w14:textId="6D1185AF" w:rsidR="008A7A55" w:rsidRPr="008A7A55" w:rsidRDefault="008A7A55">
          <w:pPr>
            <w:pStyle w:val="TOC3"/>
            <w:rPr>
              <w:rFonts w:ascii="Times New Roman" w:hAnsi="Times New Roman"/>
              <w:noProof/>
              <w:sz w:val="26"/>
              <w:szCs w:val="26"/>
            </w:rPr>
          </w:pPr>
          <w:hyperlink w:anchor="_Toc131097484" w:history="1">
            <w:r w:rsidRPr="008A7A55">
              <w:rPr>
                <w:rStyle w:val="Hyperlink"/>
                <w:rFonts w:ascii="Times New Roman" w:hAnsi="Times New Roman"/>
                <w:noProof/>
                <w:sz w:val="26"/>
                <w:szCs w:val="26"/>
              </w:rPr>
              <w:t xml:space="preserve">3.3.6 </w:t>
            </w:r>
            <w:r w:rsidRPr="008A7A55">
              <w:rPr>
                <w:rFonts w:ascii="Times New Roman" w:hAnsi="Times New Roman"/>
                <w:noProof/>
                <w:sz w:val="26"/>
                <w:szCs w:val="26"/>
              </w:rPr>
              <w:tab/>
            </w:r>
            <w:r w:rsidRPr="008A7A55">
              <w:rPr>
                <w:rStyle w:val="Hyperlink"/>
                <w:rFonts w:ascii="Times New Roman" w:hAnsi="Times New Roman"/>
                <w:noProof/>
                <w:sz w:val="26"/>
                <w:szCs w:val="26"/>
              </w:rPr>
              <w:t>Bảng pay rates</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4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0</w:t>
            </w:r>
            <w:r w:rsidRPr="008A7A55">
              <w:rPr>
                <w:rFonts w:ascii="Times New Roman" w:hAnsi="Times New Roman"/>
                <w:noProof/>
                <w:webHidden/>
                <w:sz w:val="26"/>
                <w:szCs w:val="26"/>
              </w:rPr>
              <w:fldChar w:fldCharType="end"/>
            </w:r>
          </w:hyperlink>
        </w:p>
        <w:p w14:paraId="50CE2E84" w14:textId="281A242B" w:rsidR="008A7A55" w:rsidRPr="008A7A55" w:rsidRDefault="008A7A55">
          <w:pPr>
            <w:pStyle w:val="TOC3"/>
            <w:rPr>
              <w:rFonts w:ascii="Times New Roman" w:hAnsi="Times New Roman"/>
              <w:noProof/>
              <w:sz w:val="26"/>
              <w:szCs w:val="26"/>
            </w:rPr>
          </w:pPr>
          <w:hyperlink w:anchor="_Toc131097485" w:history="1">
            <w:r w:rsidRPr="008A7A55">
              <w:rPr>
                <w:rStyle w:val="Hyperlink"/>
                <w:rFonts w:ascii="Times New Roman" w:hAnsi="Times New Roman"/>
                <w:noProof/>
                <w:sz w:val="26"/>
                <w:szCs w:val="26"/>
              </w:rPr>
              <w:t xml:space="preserve">3.3.7 </w:t>
            </w:r>
            <w:r w:rsidRPr="008A7A55">
              <w:rPr>
                <w:rFonts w:ascii="Times New Roman" w:hAnsi="Times New Roman"/>
                <w:noProof/>
                <w:sz w:val="26"/>
                <w:szCs w:val="26"/>
              </w:rPr>
              <w:tab/>
            </w:r>
            <w:r w:rsidRPr="008A7A55">
              <w:rPr>
                <w:rStyle w:val="Hyperlink"/>
                <w:rFonts w:ascii="Times New Roman" w:hAnsi="Times New Roman"/>
                <w:noProof/>
                <w:sz w:val="26"/>
                <w:szCs w:val="26"/>
              </w:rPr>
              <w:t>Bảng Employment</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5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0</w:t>
            </w:r>
            <w:r w:rsidRPr="008A7A55">
              <w:rPr>
                <w:rFonts w:ascii="Times New Roman" w:hAnsi="Times New Roman"/>
                <w:noProof/>
                <w:webHidden/>
                <w:sz w:val="26"/>
                <w:szCs w:val="26"/>
              </w:rPr>
              <w:fldChar w:fldCharType="end"/>
            </w:r>
          </w:hyperlink>
        </w:p>
        <w:p w14:paraId="10DB52C6" w14:textId="0F83486E" w:rsidR="008A7A55" w:rsidRPr="008A7A55" w:rsidRDefault="008A7A55">
          <w:pPr>
            <w:pStyle w:val="TOC2"/>
            <w:rPr>
              <w:rFonts w:eastAsiaTheme="minorEastAsia"/>
              <w:noProof/>
              <w:szCs w:val="26"/>
            </w:rPr>
          </w:pPr>
          <w:hyperlink w:anchor="_Toc131097486" w:history="1">
            <w:r w:rsidRPr="008A7A55">
              <w:rPr>
                <w:rStyle w:val="Hyperlink"/>
                <w:noProof/>
                <w:szCs w:val="26"/>
              </w:rPr>
              <w:t xml:space="preserve">3.4 </w:t>
            </w:r>
            <w:r w:rsidRPr="008A7A55">
              <w:rPr>
                <w:rFonts w:eastAsiaTheme="minorEastAsia"/>
                <w:noProof/>
                <w:szCs w:val="26"/>
              </w:rPr>
              <w:tab/>
            </w:r>
            <w:r w:rsidRPr="008A7A55">
              <w:rPr>
                <w:rStyle w:val="Hyperlink"/>
                <w:noProof/>
                <w:szCs w:val="26"/>
              </w:rPr>
              <w:t>Phân tích</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86 \h </w:instrText>
            </w:r>
            <w:r w:rsidRPr="008A7A55">
              <w:rPr>
                <w:noProof/>
                <w:webHidden/>
                <w:szCs w:val="26"/>
              </w:rPr>
            </w:r>
            <w:r w:rsidRPr="008A7A55">
              <w:rPr>
                <w:noProof/>
                <w:webHidden/>
                <w:szCs w:val="26"/>
              </w:rPr>
              <w:fldChar w:fldCharType="separate"/>
            </w:r>
            <w:r w:rsidRPr="008A7A55">
              <w:rPr>
                <w:noProof/>
                <w:webHidden/>
                <w:szCs w:val="26"/>
              </w:rPr>
              <w:t>21</w:t>
            </w:r>
            <w:r w:rsidRPr="008A7A55">
              <w:rPr>
                <w:noProof/>
                <w:webHidden/>
                <w:szCs w:val="26"/>
              </w:rPr>
              <w:fldChar w:fldCharType="end"/>
            </w:r>
          </w:hyperlink>
        </w:p>
        <w:p w14:paraId="49034115" w14:textId="5E594A30" w:rsidR="008A7A55" w:rsidRPr="008A7A55" w:rsidRDefault="008A7A55">
          <w:pPr>
            <w:pStyle w:val="TOC3"/>
            <w:rPr>
              <w:rFonts w:ascii="Times New Roman" w:hAnsi="Times New Roman"/>
              <w:noProof/>
              <w:sz w:val="26"/>
              <w:szCs w:val="26"/>
            </w:rPr>
          </w:pPr>
          <w:hyperlink w:anchor="_Toc131097487" w:history="1">
            <w:r w:rsidRPr="008A7A55">
              <w:rPr>
                <w:rStyle w:val="Hyperlink"/>
                <w:rFonts w:ascii="Times New Roman" w:hAnsi="Times New Roman"/>
                <w:noProof/>
                <w:sz w:val="26"/>
                <w:szCs w:val="26"/>
              </w:rPr>
              <w:t xml:space="preserve">3.4.1 </w:t>
            </w:r>
            <w:r w:rsidRPr="008A7A55">
              <w:rPr>
                <w:rFonts w:ascii="Times New Roman" w:hAnsi="Times New Roman"/>
                <w:noProof/>
                <w:sz w:val="26"/>
                <w:szCs w:val="26"/>
              </w:rPr>
              <w:tab/>
            </w:r>
            <w:r w:rsidRPr="008A7A55">
              <w:rPr>
                <w:rStyle w:val="Hyperlink"/>
                <w:rFonts w:ascii="Times New Roman" w:hAnsi="Times New Roman"/>
                <w:noProof/>
                <w:sz w:val="26"/>
                <w:szCs w:val="26"/>
              </w:rPr>
              <w:t>Sơ đồ phân rã chức năng</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7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1</w:t>
            </w:r>
            <w:r w:rsidRPr="008A7A55">
              <w:rPr>
                <w:rFonts w:ascii="Times New Roman" w:hAnsi="Times New Roman"/>
                <w:noProof/>
                <w:webHidden/>
                <w:sz w:val="26"/>
                <w:szCs w:val="26"/>
              </w:rPr>
              <w:fldChar w:fldCharType="end"/>
            </w:r>
          </w:hyperlink>
        </w:p>
        <w:p w14:paraId="1CE4A397" w14:textId="0DD02776" w:rsidR="008A7A55" w:rsidRPr="008A7A55" w:rsidRDefault="008A7A55">
          <w:pPr>
            <w:pStyle w:val="TOC3"/>
            <w:rPr>
              <w:rFonts w:ascii="Times New Roman" w:hAnsi="Times New Roman"/>
              <w:noProof/>
              <w:sz w:val="26"/>
              <w:szCs w:val="26"/>
            </w:rPr>
          </w:pPr>
          <w:hyperlink w:anchor="_Toc131097488" w:history="1">
            <w:r w:rsidRPr="008A7A55">
              <w:rPr>
                <w:rStyle w:val="Hyperlink"/>
                <w:rFonts w:ascii="Times New Roman" w:hAnsi="Times New Roman"/>
                <w:noProof/>
                <w:sz w:val="26"/>
                <w:szCs w:val="26"/>
              </w:rPr>
              <w:t xml:space="preserve">3.4.2 </w:t>
            </w:r>
            <w:r w:rsidRPr="008A7A55">
              <w:rPr>
                <w:rFonts w:ascii="Times New Roman" w:hAnsi="Times New Roman"/>
                <w:noProof/>
                <w:sz w:val="26"/>
                <w:szCs w:val="26"/>
              </w:rPr>
              <w:tab/>
            </w:r>
            <w:r w:rsidRPr="008A7A55">
              <w:rPr>
                <w:rStyle w:val="Hyperlink"/>
                <w:rFonts w:ascii="Times New Roman" w:hAnsi="Times New Roman"/>
                <w:noProof/>
                <w:sz w:val="26"/>
                <w:szCs w:val="26"/>
              </w:rPr>
              <w:t>Sơ đồ ngữ cảnh</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88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1</w:t>
            </w:r>
            <w:r w:rsidRPr="008A7A55">
              <w:rPr>
                <w:rFonts w:ascii="Times New Roman" w:hAnsi="Times New Roman"/>
                <w:noProof/>
                <w:webHidden/>
                <w:sz w:val="26"/>
                <w:szCs w:val="26"/>
              </w:rPr>
              <w:fldChar w:fldCharType="end"/>
            </w:r>
          </w:hyperlink>
        </w:p>
        <w:p w14:paraId="0A648CFC" w14:textId="27254013" w:rsidR="008A7A55" w:rsidRPr="008A7A55" w:rsidRDefault="008A7A55">
          <w:pPr>
            <w:pStyle w:val="TOC2"/>
            <w:rPr>
              <w:rFonts w:eastAsiaTheme="minorEastAsia"/>
              <w:noProof/>
              <w:szCs w:val="26"/>
            </w:rPr>
          </w:pPr>
          <w:hyperlink w:anchor="_Toc131097489" w:history="1">
            <w:r w:rsidRPr="008A7A55">
              <w:rPr>
                <w:rStyle w:val="Hyperlink"/>
                <w:noProof/>
                <w:szCs w:val="26"/>
              </w:rPr>
              <w:t xml:space="preserve">3.5 </w:t>
            </w:r>
            <w:r w:rsidRPr="008A7A55">
              <w:rPr>
                <w:rFonts w:eastAsiaTheme="minorEastAsia"/>
                <w:noProof/>
                <w:szCs w:val="26"/>
              </w:rPr>
              <w:tab/>
            </w:r>
            <w:r w:rsidRPr="008A7A55">
              <w:rPr>
                <w:rStyle w:val="Hyperlink"/>
                <w:noProof/>
                <w:szCs w:val="26"/>
              </w:rPr>
              <w:t>Biểu đồ Use Case tổng quát hệ thống</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89 \h </w:instrText>
            </w:r>
            <w:r w:rsidRPr="008A7A55">
              <w:rPr>
                <w:noProof/>
                <w:webHidden/>
                <w:szCs w:val="26"/>
              </w:rPr>
            </w:r>
            <w:r w:rsidRPr="008A7A55">
              <w:rPr>
                <w:noProof/>
                <w:webHidden/>
                <w:szCs w:val="26"/>
              </w:rPr>
              <w:fldChar w:fldCharType="separate"/>
            </w:r>
            <w:r w:rsidRPr="008A7A55">
              <w:rPr>
                <w:noProof/>
                <w:webHidden/>
                <w:szCs w:val="26"/>
              </w:rPr>
              <w:t>21</w:t>
            </w:r>
            <w:r w:rsidRPr="008A7A55">
              <w:rPr>
                <w:noProof/>
                <w:webHidden/>
                <w:szCs w:val="26"/>
              </w:rPr>
              <w:fldChar w:fldCharType="end"/>
            </w:r>
          </w:hyperlink>
        </w:p>
        <w:p w14:paraId="4E814AB4" w14:textId="46CDBA75" w:rsidR="008A7A55" w:rsidRPr="008A7A55" w:rsidRDefault="008A7A55">
          <w:pPr>
            <w:pStyle w:val="TOC3"/>
            <w:rPr>
              <w:rFonts w:ascii="Times New Roman" w:hAnsi="Times New Roman"/>
              <w:noProof/>
              <w:sz w:val="26"/>
              <w:szCs w:val="26"/>
            </w:rPr>
          </w:pPr>
          <w:hyperlink w:anchor="_Toc131097490" w:history="1">
            <w:r w:rsidRPr="008A7A55">
              <w:rPr>
                <w:rStyle w:val="Hyperlink"/>
                <w:rFonts w:ascii="Times New Roman" w:hAnsi="Times New Roman"/>
                <w:noProof/>
                <w:sz w:val="26"/>
                <w:szCs w:val="26"/>
              </w:rPr>
              <w:t xml:space="preserve">3.5.1 </w:t>
            </w:r>
            <w:r w:rsidRPr="008A7A55">
              <w:rPr>
                <w:rFonts w:ascii="Times New Roman" w:hAnsi="Times New Roman"/>
                <w:noProof/>
                <w:sz w:val="26"/>
                <w:szCs w:val="26"/>
              </w:rPr>
              <w:tab/>
            </w:r>
            <w:r w:rsidRPr="008A7A55">
              <w:rPr>
                <w:rStyle w:val="Hyperlink"/>
                <w:rFonts w:ascii="Times New Roman" w:hAnsi="Times New Roman"/>
                <w:noProof/>
                <w:sz w:val="26"/>
                <w:szCs w:val="26"/>
              </w:rPr>
              <w:t>Danh sách Actor</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0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1</w:t>
            </w:r>
            <w:r w:rsidRPr="008A7A55">
              <w:rPr>
                <w:rFonts w:ascii="Times New Roman" w:hAnsi="Times New Roman"/>
                <w:noProof/>
                <w:webHidden/>
                <w:sz w:val="26"/>
                <w:szCs w:val="26"/>
              </w:rPr>
              <w:fldChar w:fldCharType="end"/>
            </w:r>
          </w:hyperlink>
        </w:p>
        <w:p w14:paraId="511BCD35" w14:textId="23C8BB09" w:rsidR="008A7A55" w:rsidRPr="008A7A55" w:rsidRDefault="008A7A55">
          <w:pPr>
            <w:pStyle w:val="TOC3"/>
            <w:rPr>
              <w:rFonts w:ascii="Times New Roman" w:hAnsi="Times New Roman"/>
              <w:noProof/>
              <w:sz w:val="26"/>
              <w:szCs w:val="26"/>
            </w:rPr>
          </w:pPr>
          <w:hyperlink w:anchor="_Toc131097491" w:history="1">
            <w:r w:rsidRPr="008A7A55">
              <w:rPr>
                <w:rStyle w:val="Hyperlink"/>
                <w:rFonts w:ascii="Times New Roman" w:hAnsi="Times New Roman"/>
                <w:noProof/>
                <w:sz w:val="26"/>
                <w:szCs w:val="26"/>
              </w:rPr>
              <w:t xml:space="preserve">3.5.2 </w:t>
            </w:r>
            <w:r w:rsidRPr="008A7A55">
              <w:rPr>
                <w:rFonts w:ascii="Times New Roman" w:hAnsi="Times New Roman"/>
                <w:noProof/>
                <w:sz w:val="26"/>
                <w:szCs w:val="26"/>
              </w:rPr>
              <w:tab/>
            </w:r>
            <w:r w:rsidRPr="008A7A55">
              <w:rPr>
                <w:rStyle w:val="Hyperlink"/>
                <w:rFonts w:ascii="Times New Roman" w:hAnsi="Times New Roman"/>
                <w:noProof/>
                <w:sz w:val="26"/>
                <w:szCs w:val="26"/>
              </w:rPr>
              <w:t>Danh sách các Use-Case</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1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2</w:t>
            </w:r>
            <w:r w:rsidRPr="008A7A55">
              <w:rPr>
                <w:rFonts w:ascii="Times New Roman" w:hAnsi="Times New Roman"/>
                <w:noProof/>
                <w:webHidden/>
                <w:sz w:val="26"/>
                <w:szCs w:val="26"/>
              </w:rPr>
              <w:fldChar w:fldCharType="end"/>
            </w:r>
          </w:hyperlink>
        </w:p>
        <w:p w14:paraId="329C40B9" w14:textId="73AEED1D" w:rsidR="008A7A55" w:rsidRPr="008A7A55" w:rsidRDefault="008A7A55">
          <w:pPr>
            <w:pStyle w:val="TOC3"/>
            <w:rPr>
              <w:rFonts w:ascii="Times New Roman" w:hAnsi="Times New Roman"/>
              <w:noProof/>
              <w:sz w:val="26"/>
              <w:szCs w:val="26"/>
            </w:rPr>
          </w:pPr>
          <w:hyperlink w:anchor="_Toc131097492" w:history="1">
            <w:r w:rsidRPr="008A7A55">
              <w:rPr>
                <w:rStyle w:val="Hyperlink"/>
                <w:rFonts w:ascii="Times New Roman" w:hAnsi="Times New Roman"/>
                <w:noProof/>
                <w:sz w:val="26"/>
                <w:szCs w:val="26"/>
              </w:rPr>
              <w:t xml:space="preserve">3.5.3 </w:t>
            </w:r>
            <w:r w:rsidRPr="008A7A55">
              <w:rPr>
                <w:rFonts w:ascii="Times New Roman" w:hAnsi="Times New Roman"/>
                <w:noProof/>
                <w:sz w:val="26"/>
                <w:szCs w:val="26"/>
              </w:rPr>
              <w:tab/>
            </w:r>
            <w:r w:rsidRPr="008A7A55">
              <w:rPr>
                <w:rStyle w:val="Hyperlink"/>
                <w:rFonts w:ascii="Times New Roman" w:hAnsi="Times New Roman"/>
                <w:noProof/>
                <w:sz w:val="26"/>
                <w:szCs w:val="26"/>
              </w:rPr>
              <w:t>Use Case tổng quát hệ thống</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2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2</w:t>
            </w:r>
            <w:r w:rsidRPr="008A7A55">
              <w:rPr>
                <w:rFonts w:ascii="Times New Roman" w:hAnsi="Times New Roman"/>
                <w:noProof/>
                <w:webHidden/>
                <w:sz w:val="26"/>
                <w:szCs w:val="26"/>
              </w:rPr>
              <w:fldChar w:fldCharType="end"/>
            </w:r>
          </w:hyperlink>
        </w:p>
        <w:p w14:paraId="2F6BC436" w14:textId="32E9536C" w:rsidR="008A7A55" w:rsidRPr="008A7A55" w:rsidRDefault="008A7A55">
          <w:pPr>
            <w:pStyle w:val="TOC2"/>
            <w:rPr>
              <w:rFonts w:eastAsiaTheme="minorEastAsia"/>
              <w:noProof/>
              <w:szCs w:val="26"/>
            </w:rPr>
          </w:pPr>
          <w:hyperlink w:anchor="_Toc131097493" w:history="1">
            <w:r w:rsidRPr="008A7A55">
              <w:rPr>
                <w:rStyle w:val="Hyperlink"/>
                <w:noProof/>
                <w:szCs w:val="26"/>
              </w:rPr>
              <w:t>3.6</w:t>
            </w:r>
            <w:r w:rsidRPr="008A7A55">
              <w:rPr>
                <w:rFonts w:eastAsiaTheme="minorEastAsia"/>
                <w:noProof/>
                <w:szCs w:val="26"/>
              </w:rPr>
              <w:tab/>
            </w:r>
            <w:r w:rsidRPr="008A7A55">
              <w:rPr>
                <w:rStyle w:val="Hyperlink"/>
                <w:noProof/>
                <w:szCs w:val="26"/>
              </w:rPr>
              <w:t>Use Case phân rã chức năng</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93 \h </w:instrText>
            </w:r>
            <w:r w:rsidRPr="008A7A55">
              <w:rPr>
                <w:noProof/>
                <w:webHidden/>
                <w:szCs w:val="26"/>
              </w:rPr>
            </w:r>
            <w:r w:rsidRPr="008A7A55">
              <w:rPr>
                <w:noProof/>
                <w:webHidden/>
                <w:szCs w:val="26"/>
              </w:rPr>
              <w:fldChar w:fldCharType="separate"/>
            </w:r>
            <w:r w:rsidRPr="008A7A55">
              <w:rPr>
                <w:noProof/>
                <w:webHidden/>
                <w:szCs w:val="26"/>
              </w:rPr>
              <w:t>23</w:t>
            </w:r>
            <w:r w:rsidRPr="008A7A55">
              <w:rPr>
                <w:noProof/>
                <w:webHidden/>
                <w:szCs w:val="26"/>
              </w:rPr>
              <w:fldChar w:fldCharType="end"/>
            </w:r>
          </w:hyperlink>
        </w:p>
        <w:p w14:paraId="54531EA3" w14:textId="28E6C72B" w:rsidR="008A7A55" w:rsidRPr="008A7A55" w:rsidRDefault="008A7A55">
          <w:pPr>
            <w:pStyle w:val="TOC2"/>
            <w:rPr>
              <w:rFonts w:eastAsiaTheme="minorEastAsia"/>
              <w:noProof/>
              <w:szCs w:val="26"/>
            </w:rPr>
          </w:pPr>
          <w:hyperlink w:anchor="_Toc131097494" w:history="1">
            <w:r w:rsidRPr="008A7A55">
              <w:rPr>
                <w:rStyle w:val="Hyperlink"/>
                <w:noProof/>
                <w:szCs w:val="26"/>
              </w:rPr>
              <w:t xml:space="preserve">3.7 </w:t>
            </w:r>
            <w:r w:rsidRPr="008A7A55">
              <w:rPr>
                <w:rFonts w:eastAsiaTheme="minorEastAsia"/>
                <w:noProof/>
                <w:szCs w:val="26"/>
              </w:rPr>
              <w:tab/>
            </w:r>
            <w:r w:rsidRPr="008A7A55">
              <w:rPr>
                <w:rStyle w:val="Hyperlink"/>
                <w:noProof/>
                <w:szCs w:val="26"/>
              </w:rPr>
              <w:t>Lược đồ tuần tự</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94 \h </w:instrText>
            </w:r>
            <w:r w:rsidRPr="008A7A55">
              <w:rPr>
                <w:noProof/>
                <w:webHidden/>
                <w:szCs w:val="26"/>
              </w:rPr>
            </w:r>
            <w:r w:rsidRPr="008A7A55">
              <w:rPr>
                <w:noProof/>
                <w:webHidden/>
                <w:szCs w:val="26"/>
              </w:rPr>
              <w:fldChar w:fldCharType="separate"/>
            </w:r>
            <w:r w:rsidRPr="008A7A55">
              <w:rPr>
                <w:noProof/>
                <w:webHidden/>
                <w:szCs w:val="26"/>
              </w:rPr>
              <w:t>24</w:t>
            </w:r>
            <w:r w:rsidRPr="008A7A55">
              <w:rPr>
                <w:noProof/>
                <w:webHidden/>
                <w:szCs w:val="26"/>
              </w:rPr>
              <w:fldChar w:fldCharType="end"/>
            </w:r>
          </w:hyperlink>
        </w:p>
        <w:p w14:paraId="13CB36F3" w14:textId="1156603B" w:rsidR="008A7A55" w:rsidRPr="008A7A55" w:rsidRDefault="008A7A55">
          <w:pPr>
            <w:pStyle w:val="TOC3"/>
            <w:rPr>
              <w:rFonts w:ascii="Times New Roman" w:hAnsi="Times New Roman"/>
              <w:noProof/>
              <w:sz w:val="26"/>
              <w:szCs w:val="26"/>
            </w:rPr>
          </w:pPr>
          <w:hyperlink w:anchor="_Toc131097495" w:history="1">
            <w:r w:rsidRPr="008A7A55">
              <w:rPr>
                <w:rStyle w:val="Hyperlink"/>
                <w:rFonts w:ascii="Times New Roman" w:hAnsi="Times New Roman"/>
                <w:noProof/>
                <w:sz w:val="26"/>
                <w:szCs w:val="26"/>
              </w:rPr>
              <w:t xml:space="preserve">3.7.1 </w:t>
            </w:r>
            <w:r w:rsidRPr="008A7A55">
              <w:rPr>
                <w:rFonts w:ascii="Times New Roman" w:hAnsi="Times New Roman"/>
                <w:noProof/>
                <w:sz w:val="26"/>
                <w:szCs w:val="26"/>
              </w:rPr>
              <w:tab/>
            </w:r>
            <w:r w:rsidRPr="008A7A55">
              <w:rPr>
                <w:rStyle w:val="Hyperlink"/>
                <w:rFonts w:ascii="Times New Roman" w:hAnsi="Times New Roman"/>
                <w:noProof/>
                <w:sz w:val="26"/>
                <w:szCs w:val="26"/>
              </w:rPr>
              <w:t>Lược đồ tuần tự chức năng Đăng nhập</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5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4</w:t>
            </w:r>
            <w:r w:rsidRPr="008A7A55">
              <w:rPr>
                <w:rFonts w:ascii="Times New Roman" w:hAnsi="Times New Roman"/>
                <w:noProof/>
                <w:webHidden/>
                <w:sz w:val="26"/>
                <w:szCs w:val="26"/>
              </w:rPr>
              <w:fldChar w:fldCharType="end"/>
            </w:r>
          </w:hyperlink>
        </w:p>
        <w:p w14:paraId="7607B2AF" w14:textId="1FA8635E" w:rsidR="008A7A55" w:rsidRPr="008A7A55" w:rsidRDefault="008A7A55">
          <w:pPr>
            <w:pStyle w:val="TOC3"/>
            <w:rPr>
              <w:rFonts w:ascii="Times New Roman" w:hAnsi="Times New Roman"/>
              <w:noProof/>
              <w:sz w:val="26"/>
              <w:szCs w:val="26"/>
            </w:rPr>
          </w:pPr>
          <w:hyperlink w:anchor="_Toc131097496" w:history="1">
            <w:r w:rsidRPr="008A7A55">
              <w:rPr>
                <w:rStyle w:val="Hyperlink"/>
                <w:rFonts w:ascii="Times New Roman" w:hAnsi="Times New Roman"/>
                <w:noProof/>
                <w:sz w:val="26"/>
                <w:szCs w:val="26"/>
              </w:rPr>
              <w:t xml:space="preserve">3.7.2 </w:t>
            </w:r>
            <w:r w:rsidRPr="008A7A55">
              <w:rPr>
                <w:rFonts w:ascii="Times New Roman" w:hAnsi="Times New Roman"/>
                <w:noProof/>
                <w:sz w:val="26"/>
                <w:szCs w:val="26"/>
              </w:rPr>
              <w:tab/>
            </w:r>
            <w:r w:rsidRPr="008A7A55">
              <w:rPr>
                <w:rStyle w:val="Hyperlink"/>
                <w:rFonts w:ascii="Times New Roman" w:hAnsi="Times New Roman"/>
                <w:noProof/>
                <w:sz w:val="26"/>
                <w:szCs w:val="26"/>
              </w:rPr>
              <w:t>Lược đồ tuần tự chức năng Quản lý cộng tác viên</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6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5</w:t>
            </w:r>
            <w:r w:rsidRPr="008A7A55">
              <w:rPr>
                <w:rFonts w:ascii="Times New Roman" w:hAnsi="Times New Roman"/>
                <w:noProof/>
                <w:webHidden/>
                <w:sz w:val="26"/>
                <w:szCs w:val="26"/>
              </w:rPr>
              <w:fldChar w:fldCharType="end"/>
            </w:r>
          </w:hyperlink>
        </w:p>
        <w:p w14:paraId="205EDC70" w14:textId="5E403034" w:rsidR="008A7A55" w:rsidRPr="008A7A55" w:rsidRDefault="008A7A55">
          <w:pPr>
            <w:pStyle w:val="TOC3"/>
            <w:rPr>
              <w:rFonts w:ascii="Times New Roman" w:hAnsi="Times New Roman"/>
              <w:noProof/>
              <w:sz w:val="26"/>
              <w:szCs w:val="26"/>
            </w:rPr>
          </w:pPr>
          <w:hyperlink w:anchor="_Toc131097497" w:history="1">
            <w:r w:rsidRPr="008A7A55">
              <w:rPr>
                <w:rStyle w:val="Hyperlink"/>
                <w:rFonts w:ascii="Times New Roman" w:hAnsi="Times New Roman"/>
                <w:noProof/>
                <w:sz w:val="26"/>
                <w:szCs w:val="26"/>
              </w:rPr>
              <w:t xml:space="preserve">3.7.3 </w:t>
            </w:r>
            <w:r w:rsidRPr="008A7A55">
              <w:rPr>
                <w:rFonts w:ascii="Times New Roman" w:hAnsi="Times New Roman"/>
                <w:noProof/>
                <w:sz w:val="26"/>
                <w:szCs w:val="26"/>
              </w:rPr>
              <w:tab/>
            </w:r>
            <w:r w:rsidRPr="008A7A55">
              <w:rPr>
                <w:rStyle w:val="Hyperlink"/>
                <w:rFonts w:ascii="Times New Roman" w:hAnsi="Times New Roman"/>
                <w:noProof/>
                <w:sz w:val="26"/>
                <w:szCs w:val="26"/>
              </w:rPr>
              <w:t>Lược đồ tuần tự chức năng Quản lý ngày nghỉ</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7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6</w:t>
            </w:r>
            <w:r w:rsidRPr="008A7A55">
              <w:rPr>
                <w:rFonts w:ascii="Times New Roman" w:hAnsi="Times New Roman"/>
                <w:noProof/>
                <w:webHidden/>
                <w:sz w:val="26"/>
                <w:szCs w:val="26"/>
              </w:rPr>
              <w:fldChar w:fldCharType="end"/>
            </w:r>
          </w:hyperlink>
        </w:p>
        <w:p w14:paraId="723B67B6" w14:textId="28E26BFC" w:rsidR="008A7A55" w:rsidRPr="008A7A55" w:rsidRDefault="008A7A55">
          <w:pPr>
            <w:pStyle w:val="TOC3"/>
            <w:rPr>
              <w:rFonts w:ascii="Times New Roman" w:hAnsi="Times New Roman"/>
              <w:noProof/>
              <w:sz w:val="26"/>
              <w:szCs w:val="26"/>
            </w:rPr>
          </w:pPr>
          <w:hyperlink w:anchor="_Toc131097498" w:history="1">
            <w:r w:rsidRPr="008A7A55">
              <w:rPr>
                <w:rStyle w:val="Hyperlink"/>
                <w:rFonts w:ascii="Times New Roman" w:hAnsi="Times New Roman"/>
                <w:noProof/>
                <w:sz w:val="26"/>
                <w:szCs w:val="26"/>
              </w:rPr>
              <w:t xml:space="preserve">3.7.3 </w:t>
            </w:r>
            <w:r w:rsidRPr="008A7A55">
              <w:rPr>
                <w:rFonts w:ascii="Times New Roman" w:hAnsi="Times New Roman"/>
                <w:noProof/>
                <w:sz w:val="26"/>
                <w:szCs w:val="26"/>
              </w:rPr>
              <w:tab/>
            </w:r>
            <w:r w:rsidRPr="008A7A55">
              <w:rPr>
                <w:rStyle w:val="Hyperlink"/>
                <w:rFonts w:ascii="Times New Roman" w:hAnsi="Times New Roman"/>
                <w:noProof/>
                <w:sz w:val="26"/>
                <w:szCs w:val="26"/>
              </w:rPr>
              <w:t>Lược đồ tuần tự chức năng Tìm kiếm</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498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7</w:t>
            </w:r>
            <w:r w:rsidRPr="008A7A55">
              <w:rPr>
                <w:rFonts w:ascii="Times New Roman" w:hAnsi="Times New Roman"/>
                <w:noProof/>
                <w:webHidden/>
                <w:sz w:val="26"/>
                <w:szCs w:val="26"/>
              </w:rPr>
              <w:fldChar w:fldCharType="end"/>
            </w:r>
          </w:hyperlink>
        </w:p>
        <w:p w14:paraId="6C06A5B4" w14:textId="0CF616F6" w:rsidR="008A7A55" w:rsidRPr="008A7A55" w:rsidRDefault="008A7A55">
          <w:pPr>
            <w:pStyle w:val="TOC2"/>
            <w:rPr>
              <w:rFonts w:eastAsiaTheme="minorEastAsia"/>
              <w:noProof/>
              <w:szCs w:val="26"/>
            </w:rPr>
          </w:pPr>
          <w:hyperlink w:anchor="_Toc131097499" w:history="1">
            <w:r w:rsidRPr="008A7A55">
              <w:rPr>
                <w:rStyle w:val="Hyperlink"/>
                <w:noProof/>
                <w:szCs w:val="26"/>
              </w:rPr>
              <w:t xml:space="preserve">3.8 </w:t>
            </w:r>
            <w:r w:rsidRPr="008A7A55">
              <w:rPr>
                <w:rFonts w:eastAsiaTheme="minorEastAsia"/>
                <w:noProof/>
                <w:szCs w:val="26"/>
              </w:rPr>
              <w:tab/>
            </w:r>
            <w:r w:rsidRPr="008A7A55">
              <w:rPr>
                <w:rStyle w:val="Hyperlink"/>
                <w:noProof/>
                <w:szCs w:val="26"/>
              </w:rPr>
              <w:t>Sơ đồ ActivityDiagram</w:t>
            </w:r>
            <w:r w:rsidRPr="008A7A55">
              <w:rPr>
                <w:noProof/>
                <w:webHidden/>
                <w:szCs w:val="26"/>
              </w:rPr>
              <w:tab/>
            </w:r>
            <w:r w:rsidRPr="008A7A55">
              <w:rPr>
                <w:noProof/>
                <w:webHidden/>
                <w:szCs w:val="26"/>
              </w:rPr>
              <w:fldChar w:fldCharType="begin"/>
            </w:r>
            <w:r w:rsidRPr="008A7A55">
              <w:rPr>
                <w:noProof/>
                <w:webHidden/>
                <w:szCs w:val="26"/>
              </w:rPr>
              <w:instrText xml:space="preserve"> PAGEREF _Toc131097499 \h </w:instrText>
            </w:r>
            <w:r w:rsidRPr="008A7A55">
              <w:rPr>
                <w:noProof/>
                <w:webHidden/>
                <w:szCs w:val="26"/>
              </w:rPr>
            </w:r>
            <w:r w:rsidRPr="008A7A55">
              <w:rPr>
                <w:noProof/>
                <w:webHidden/>
                <w:szCs w:val="26"/>
              </w:rPr>
              <w:fldChar w:fldCharType="separate"/>
            </w:r>
            <w:r w:rsidRPr="008A7A55">
              <w:rPr>
                <w:noProof/>
                <w:webHidden/>
                <w:szCs w:val="26"/>
              </w:rPr>
              <w:t>27</w:t>
            </w:r>
            <w:r w:rsidRPr="008A7A55">
              <w:rPr>
                <w:noProof/>
                <w:webHidden/>
                <w:szCs w:val="26"/>
              </w:rPr>
              <w:fldChar w:fldCharType="end"/>
            </w:r>
          </w:hyperlink>
        </w:p>
        <w:p w14:paraId="560FDC81" w14:textId="506E8E37" w:rsidR="008A7A55" w:rsidRPr="008A7A55" w:rsidRDefault="008A7A55">
          <w:pPr>
            <w:pStyle w:val="TOC3"/>
            <w:rPr>
              <w:rFonts w:ascii="Times New Roman" w:hAnsi="Times New Roman"/>
              <w:noProof/>
              <w:sz w:val="26"/>
              <w:szCs w:val="26"/>
            </w:rPr>
          </w:pPr>
          <w:hyperlink w:anchor="_Toc131097500" w:history="1">
            <w:r w:rsidRPr="008A7A55">
              <w:rPr>
                <w:rStyle w:val="Hyperlink"/>
                <w:rFonts w:ascii="Times New Roman" w:hAnsi="Times New Roman"/>
                <w:noProof/>
                <w:sz w:val="26"/>
                <w:szCs w:val="26"/>
              </w:rPr>
              <w:t xml:space="preserve">3.8.1 </w:t>
            </w:r>
            <w:r w:rsidRPr="008A7A55">
              <w:rPr>
                <w:rFonts w:ascii="Times New Roman" w:hAnsi="Times New Roman"/>
                <w:noProof/>
                <w:sz w:val="26"/>
                <w:szCs w:val="26"/>
              </w:rPr>
              <w:tab/>
            </w:r>
            <w:r w:rsidRPr="008A7A55">
              <w:rPr>
                <w:rStyle w:val="Hyperlink"/>
                <w:rFonts w:ascii="Times New Roman" w:hAnsi="Times New Roman"/>
                <w:noProof/>
                <w:sz w:val="26"/>
                <w:szCs w:val="26"/>
              </w:rPr>
              <w:t>ActivityDiagram chức năng Đăng nhập</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500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8</w:t>
            </w:r>
            <w:r w:rsidRPr="008A7A55">
              <w:rPr>
                <w:rFonts w:ascii="Times New Roman" w:hAnsi="Times New Roman"/>
                <w:noProof/>
                <w:webHidden/>
                <w:sz w:val="26"/>
                <w:szCs w:val="26"/>
              </w:rPr>
              <w:fldChar w:fldCharType="end"/>
            </w:r>
          </w:hyperlink>
        </w:p>
        <w:p w14:paraId="398B3348" w14:textId="58F1A478" w:rsidR="008A7A55" w:rsidRPr="008A7A55" w:rsidRDefault="008A7A55">
          <w:pPr>
            <w:pStyle w:val="TOC3"/>
            <w:rPr>
              <w:rFonts w:ascii="Times New Roman" w:hAnsi="Times New Roman"/>
              <w:noProof/>
              <w:sz w:val="26"/>
              <w:szCs w:val="26"/>
            </w:rPr>
          </w:pPr>
          <w:hyperlink w:anchor="_Toc131097501" w:history="1">
            <w:r w:rsidRPr="008A7A55">
              <w:rPr>
                <w:rStyle w:val="Hyperlink"/>
                <w:rFonts w:ascii="Times New Roman" w:hAnsi="Times New Roman"/>
                <w:noProof/>
                <w:sz w:val="26"/>
                <w:szCs w:val="26"/>
              </w:rPr>
              <w:t xml:space="preserve">3.8.2 </w:t>
            </w:r>
            <w:r w:rsidRPr="008A7A55">
              <w:rPr>
                <w:rFonts w:ascii="Times New Roman" w:hAnsi="Times New Roman"/>
                <w:noProof/>
                <w:sz w:val="26"/>
                <w:szCs w:val="26"/>
              </w:rPr>
              <w:tab/>
            </w:r>
            <w:r w:rsidRPr="008A7A55">
              <w:rPr>
                <w:rStyle w:val="Hyperlink"/>
                <w:rFonts w:ascii="Times New Roman" w:eastAsiaTheme="minorHAnsi" w:hAnsi="Times New Roman"/>
                <w:noProof/>
                <w:sz w:val="26"/>
                <w:szCs w:val="26"/>
              </w:rPr>
              <w:t>ActivityDiagram chức năng Quản lý cộng tác viên</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501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28</w:t>
            </w:r>
            <w:r w:rsidRPr="008A7A55">
              <w:rPr>
                <w:rFonts w:ascii="Times New Roman" w:hAnsi="Times New Roman"/>
                <w:noProof/>
                <w:webHidden/>
                <w:sz w:val="26"/>
                <w:szCs w:val="26"/>
              </w:rPr>
              <w:fldChar w:fldCharType="end"/>
            </w:r>
          </w:hyperlink>
        </w:p>
        <w:p w14:paraId="2C3B12A5" w14:textId="3AEF7D81" w:rsidR="008A7A55" w:rsidRPr="008A7A55" w:rsidRDefault="008A7A55">
          <w:pPr>
            <w:pStyle w:val="TOC3"/>
            <w:rPr>
              <w:rFonts w:ascii="Times New Roman" w:hAnsi="Times New Roman"/>
              <w:noProof/>
              <w:sz w:val="26"/>
              <w:szCs w:val="26"/>
            </w:rPr>
          </w:pPr>
          <w:hyperlink w:anchor="_Toc131097502" w:history="1">
            <w:r w:rsidRPr="008A7A55">
              <w:rPr>
                <w:rStyle w:val="Hyperlink"/>
                <w:rFonts w:ascii="Times New Roman" w:hAnsi="Times New Roman"/>
                <w:noProof/>
                <w:sz w:val="26"/>
                <w:szCs w:val="26"/>
              </w:rPr>
              <w:t xml:space="preserve">3.8.3 </w:t>
            </w:r>
            <w:r w:rsidRPr="008A7A55">
              <w:rPr>
                <w:rFonts w:ascii="Times New Roman" w:hAnsi="Times New Roman"/>
                <w:noProof/>
                <w:sz w:val="26"/>
                <w:szCs w:val="26"/>
              </w:rPr>
              <w:tab/>
            </w:r>
            <w:r w:rsidRPr="008A7A55">
              <w:rPr>
                <w:rStyle w:val="Hyperlink"/>
                <w:rFonts w:ascii="Times New Roman" w:hAnsi="Times New Roman"/>
                <w:noProof/>
                <w:sz w:val="26"/>
                <w:szCs w:val="26"/>
              </w:rPr>
              <w:t>ActivityDiagram chức năng sửa ngày nghỉ</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502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30</w:t>
            </w:r>
            <w:r w:rsidRPr="008A7A55">
              <w:rPr>
                <w:rFonts w:ascii="Times New Roman" w:hAnsi="Times New Roman"/>
                <w:noProof/>
                <w:webHidden/>
                <w:sz w:val="26"/>
                <w:szCs w:val="26"/>
              </w:rPr>
              <w:fldChar w:fldCharType="end"/>
            </w:r>
          </w:hyperlink>
        </w:p>
        <w:p w14:paraId="71471456" w14:textId="5939EB7E" w:rsidR="008A7A55" w:rsidRPr="008A7A55" w:rsidRDefault="008A7A55">
          <w:pPr>
            <w:pStyle w:val="TOC3"/>
            <w:rPr>
              <w:rFonts w:ascii="Times New Roman" w:hAnsi="Times New Roman"/>
              <w:noProof/>
              <w:sz w:val="26"/>
              <w:szCs w:val="26"/>
            </w:rPr>
          </w:pPr>
          <w:hyperlink w:anchor="_Toc131097503" w:history="1">
            <w:r w:rsidRPr="008A7A55">
              <w:rPr>
                <w:rStyle w:val="Hyperlink"/>
                <w:rFonts w:ascii="Times New Roman" w:hAnsi="Times New Roman"/>
                <w:noProof/>
                <w:sz w:val="26"/>
                <w:szCs w:val="26"/>
              </w:rPr>
              <w:t xml:space="preserve">3.8.4 </w:t>
            </w:r>
            <w:r w:rsidRPr="008A7A55">
              <w:rPr>
                <w:rFonts w:ascii="Times New Roman" w:hAnsi="Times New Roman"/>
                <w:noProof/>
                <w:sz w:val="26"/>
                <w:szCs w:val="26"/>
              </w:rPr>
              <w:tab/>
            </w:r>
            <w:r w:rsidRPr="008A7A55">
              <w:rPr>
                <w:rStyle w:val="Hyperlink"/>
                <w:rFonts w:ascii="Times New Roman" w:eastAsiaTheme="minorHAnsi" w:hAnsi="Times New Roman"/>
                <w:noProof/>
                <w:sz w:val="26"/>
                <w:szCs w:val="26"/>
              </w:rPr>
              <w:t>ActivityDiagram chức năng Tìm kiếm</w:t>
            </w:r>
            <w:r w:rsidRPr="008A7A55">
              <w:rPr>
                <w:rFonts w:ascii="Times New Roman" w:hAnsi="Times New Roman"/>
                <w:noProof/>
                <w:webHidden/>
                <w:sz w:val="26"/>
                <w:szCs w:val="26"/>
              </w:rPr>
              <w:tab/>
            </w:r>
            <w:r w:rsidRPr="008A7A55">
              <w:rPr>
                <w:rFonts w:ascii="Times New Roman" w:hAnsi="Times New Roman"/>
                <w:noProof/>
                <w:webHidden/>
                <w:sz w:val="26"/>
                <w:szCs w:val="26"/>
              </w:rPr>
              <w:fldChar w:fldCharType="begin"/>
            </w:r>
            <w:r w:rsidRPr="008A7A55">
              <w:rPr>
                <w:rFonts w:ascii="Times New Roman" w:hAnsi="Times New Roman"/>
                <w:noProof/>
                <w:webHidden/>
                <w:sz w:val="26"/>
                <w:szCs w:val="26"/>
              </w:rPr>
              <w:instrText xml:space="preserve"> PAGEREF _Toc131097503 \h </w:instrText>
            </w:r>
            <w:r w:rsidRPr="008A7A55">
              <w:rPr>
                <w:rFonts w:ascii="Times New Roman" w:hAnsi="Times New Roman"/>
                <w:noProof/>
                <w:webHidden/>
                <w:sz w:val="26"/>
                <w:szCs w:val="26"/>
              </w:rPr>
            </w:r>
            <w:r w:rsidRPr="008A7A55">
              <w:rPr>
                <w:rFonts w:ascii="Times New Roman" w:hAnsi="Times New Roman"/>
                <w:noProof/>
                <w:webHidden/>
                <w:sz w:val="26"/>
                <w:szCs w:val="26"/>
              </w:rPr>
              <w:fldChar w:fldCharType="separate"/>
            </w:r>
            <w:r w:rsidRPr="008A7A55">
              <w:rPr>
                <w:rFonts w:ascii="Times New Roman" w:hAnsi="Times New Roman"/>
                <w:noProof/>
                <w:webHidden/>
                <w:sz w:val="26"/>
                <w:szCs w:val="26"/>
              </w:rPr>
              <w:t>31</w:t>
            </w:r>
            <w:r w:rsidRPr="008A7A55">
              <w:rPr>
                <w:rFonts w:ascii="Times New Roman" w:hAnsi="Times New Roman"/>
                <w:noProof/>
                <w:webHidden/>
                <w:sz w:val="26"/>
                <w:szCs w:val="26"/>
              </w:rPr>
              <w:fldChar w:fldCharType="end"/>
            </w:r>
          </w:hyperlink>
        </w:p>
        <w:p w14:paraId="4EE4239F" w14:textId="3339A596" w:rsidR="008A7A55" w:rsidRPr="008A7A55" w:rsidRDefault="008A7A55">
          <w:pPr>
            <w:pStyle w:val="TOC2"/>
            <w:rPr>
              <w:rFonts w:eastAsiaTheme="minorEastAsia"/>
              <w:noProof/>
              <w:szCs w:val="26"/>
            </w:rPr>
          </w:pPr>
          <w:hyperlink w:anchor="_Toc131097504" w:history="1">
            <w:r w:rsidRPr="008A7A55">
              <w:rPr>
                <w:rStyle w:val="Hyperlink"/>
                <w:noProof/>
                <w:szCs w:val="26"/>
              </w:rPr>
              <w:t xml:space="preserve">3.9 </w:t>
            </w:r>
            <w:r w:rsidRPr="008A7A55">
              <w:rPr>
                <w:rFonts w:eastAsiaTheme="minorEastAsia"/>
                <w:noProof/>
                <w:szCs w:val="26"/>
              </w:rPr>
              <w:tab/>
            </w:r>
            <w:r w:rsidRPr="008A7A55">
              <w:rPr>
                <w:rStyle w:val="Hyperlink"/>
                <w:noProof/>
                <w:szCs w:val="26"/>
              </w:rPr>
              <w:t>Xây dựng cơ sở dữ liệu</w:t>
            </w:r>
            <w:r w:rsidRPr="008A7A55">
              <w:rPr>
                <w:noProof/>
                <w:webHidden/>
                <w:szCs w:val="26"/>
              </w:rPr>
              <w:tab/>
            </w:r>
            <w:r w:rsidRPr="008A7A55">
              <w:rPr>
                <w:noProof/>
                <w:webHidden/>
                <w:szCs w:val="26"/>
              </w:rPr>
              <w:fldChar w:fldCharType="begin"/>
            </w:r>
            <w:r w:rsidRPr="008A7A55">
              <w:rPr>
                <w:noProof/>
                <w:webHidden/>
                <w:szCs w:val="26"/>
              </w:rPr>
              <w:instrText xml:space="preserve"> PAGEREF _Toc131097504 \h </w:instrText>
            </w:r>
            <w:r w:rsidRPr="008A7A55">
              <w:rPr>
                <w:noProof/>
                <w:webHidden/>
                <w:szCs w:val="26"/>
              </w:rPr>
            </w:r>
            <w:r w:rsidRPr="008A7A55">
              <w:rPr>
                <w:noProof/>
                <w:webHidden/>
                <w:szCs w:val="26"/>
              </w:rPr>
              <w:fldChar w:fldCharType="separate"/>
            </w:r>
            <w:r w:rsidRPr="008A7A55">
              <w:rPr>
                <w:noProof/>
                <w:webHidden/>
                <w:szCs w:val="26"/>
              </w:rPr>
              <w:t>32</w:t>
            </w:r>
            <w:r w:rsidRPr="008A7A55">
              <w:rPr>
                <w:noProof/>
                <w:webHidden/>
                <w:szCs w:val="26"/>
              </w:rPr>
              <w:fldChar w:fldCharType="end"/>
            </w:r>
          </w:hyperlink>
        </w:p>
        <w:p w14:paraId="213778AF" w14:textId="175A4CC1" w:rsidR="008A7A55" w:rsidRPr="008A7A55" w:rsidRDefault="008A7A55">
          <w:pPr>
            <w:pStyle w:val="TOC1"/>
            <w:rPr>
              <w:rFonts w:eastAsiaTheme="minorEastAsia"/>
              <w:b w:val="0"/>
              <w:bCs w:val="0"/>
              <w:color w:val="auto"/>
              <w:sz w:val="26"/>
              <w:szCs w:val="26"/>
            </w:rPr>
          </w:pPr>
          <w:hyperlink w:anchor="_Toc131097505" w:history="1">
            <w:r w:rsidRPr="008A7A55">
              <w:rPr>
                <w:rStyle w:val="Hyperlink"/>
                <w:sz w:val="26"/>
                <w:szCs w:val="26"/>
              </w:rPr>
              <w:t>CHƯƠNG 4: KẾT LUẬN VÀ HƯỚNG PHÁT TRIỂN</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505 \h </w:instrText>
            </w:r>
            <w:r w:rsidRPr="008A7A55">
              <w:rPr>
                <w:webHidden/>
                <w:sz w:val="26"/>
                <w:szCs w:val="26"/>
              </w:rPr>
            </w:r>
            <w:r w:rsidRPr="008A7A55">
              <w:rPr>
                <w:webHidden/>
                <w:sz w:val="26"/>
                <w:szCs w:val="26"/>
              </w:rPr>
              <w:fldChar w:fldCharType="separate"/>
            </w:r>
            <w:r w:rsidRPr="008A7A55">
              <w:rPr>
                <w:webHidden/>
                <w:sz w:val="26"/>
                <w:szCs w:val="26"/>
              </w:rPr>
              <w:t>37</w:t>
            </w:r>
            <w:r w:rsidRPr="008A7A55">
              <w:rPr>
                <w:webHidden/>
                <w:sz w:val="26"/>
                <w:szCs w:val="26"/>
              </w:rPr>
              <w:fldChar w:fldCharType="end"/>
            </w:r>
          </w:hyperlink>
        </w:p>
        <w:p w14:paraId="681D96F5" w14:textId="1AB04819" w:rsidR="008A7A55" w:rsidRPr="008A7A55" w:rsidRDefault="008A7A55">
          <w:pPr>
            <w:pStyle w:val="TOC2"/>
            <w:rPr>
              <w:rFonts w:eastAsiaTheme="minorEastAsia"/>
              <w:noProof/>
              <w:szCs w:val="26"/>
            </w:rPr>
          </w:pPr>
          <w:hyperlink w:anchor="_Toc131097506" w:history="1">
            <w:r w:rsidRPr="008A7A55">
              <w:rPr>
                <w:rStyle w:val="Hyperlink"/>
                <w:noProof/>
                <w:szCs w:val="26"/>
              </w:rPr>
              <w:t xml:space="preserve">4.1 </w:t>
            </w:r>
            <w:r w:rsidRPr="008A7A55">
              <w:rPr>
                <w:rFonts w:eastAsiaTheme="minorEastAsia"/>
                <w:noProof/>
                <w:szCs w:val="26"/>
              </w:rPr>
              <w:tab/>
            </w:r>
            <w:r w:rsidRPr="008A7A55">
              <w:rPr>
                <w:rStyle w:val="Hyperlink"/>
                <w:rFonts w:eastAsiaTheme="majorEastAsia"/>
                <w:noProof/>
                <w:szCs w:val="26"/>
              </w:rPr>
              <w:t>Kết luận</w:t>
            </w:r>
            <w:r w:rsidRPr="008A7A55">
              <w:rPr>
                <w:noProof/>
                <w:webHidden/>
                <w:szCs w:val="26"/>
              </w:rPr>
              <w:tab/>
            </w:r>
            <w:r w:rsidRPr="008A7A55">
              <w:rPr>
                <w:noProof/>
                <w:webHidden/>
                <w:szCs w:val="26"/>
              </w:rPr>
              <w:fldChar w:fldCharType="begin"/>
            </w:r>
            <w:r w:rsidRPr="008A7A55">
              <w:rPr>
                <w:noProof/>
                <w:webHidden/>
                <w:szCs w:val="26"/>
              </w:rPr>
              <w:instrText xml:space="preserve"> PAGEREF _Toc131097506 \h </w:instrText>
            </w:r>
            <w:r w:rsidRPr="008A7A55">
              <w:rPr>
                <w:noProof/>
                <w:webHidden/>
                <w:szCs w:val="26"/>
              </w:rPr>
            </w:r>
            <w:r w:rsidRPr="008A7A55">
              <w:rPr>
                <w:noProof/>
                <w:webHidden/>
                <w:szCs w:val="26"/>
              </w:rPr>
              <w:fldChar w:fldCharType="separate"/>
            </w:r>
            <w:r w:rsidRPr="008A7A55">
              <w:rPr>
                <w:noProof/>
                <w:webHidden/>
                <w:szCs w:val="26"/>
              </w:rPr>
              <w:t>37</w:t>
            </w:r>
            <w:r w:rsidRPr="008A7A55">
              <w:rPr>
                <w:noProof/>
                <w:webHidden/>
                <w:szCs w:val="26"/>
              </w:rPr>
              <w:fldChar w:fldCharType="end"/>
            </w:r>
          </w:hyperlink>
        </w:p>
        <w:p w14:paraId="5235167C" w14:textId="0606E676" w:rsidR="008A7A55" w:rsidRPr="008A7A55" w:rsidRDefault="008A7A55">
          <w:pPr>
            <w:pStyle w:val="TOC2"/>
            <w:rPr>
              <w:rFonts w:eastAsiaTheme="minorEastAsia"/>
              <w:noProof/>
              <w:szCs w:val="26"/>
            </w:rPr>
          </w:pPr>
          <w:hyperlink w:anchor="_Toc131097507" w:history="1">
            <w:r w:rsidRPr="008A7A55">
              <w:rPr>
                <w:rStyle w:val="Hyperlink"/>
                <w:noProof/>
                <w:szCs w:val="26"/>
              </w:rPr>
              <w:t xml:space="preserve">4.2 </w:t>
            </w:r>
            <w:r w:rsidRPr="008A7A55">
              <w:rPr>
                <w:rFonts w:eastAsiaTheme="minorEastAsia"/>
                <w:noProof/>
                <w:szCs w:val="26"/>
              </w:rPr>
              <w:tab/>
            </w:r>
            <w:r w:rsidRPr="008A7A55">
              <w:rPr>
                <w:rStyle w:val="Hyperlink"/>
                <w:rFonts w:eastAsiaTheme="majorEastAsia"/>
                <w:noProof/>
                <w:szCs w:val="26"/>
              </w:rPr>
              <w:t>Hạn chế</w:t>
            </w:r>
            <w:r w:rsidRPr="008A7A55">
              <w:rPr>
                <w:noProof/>
                <w:webHidden/>
                <w:szCs w:val="26"/>
              </w:rPr>
              <w:tab/>
            </w:r>
            <w:r w:rsidRPr="008A7A55">
              <w:rPr>
                <w:noProof/>
                <w:webHidden/>
                <w:szCs w:val="26"/>
              </w:rPr>
              <w:fldChar w:fldCharType="begin"/>
            </w:r>
            <w:r w:rsidRPr="008A7A55">
              <w:rPr>
                <w:noProof/>
                <w:webHidden/>
                <w:szCs w:val="26"/>
              </w:rPr>
              <w:instrText xml:space="preserve"> PAGEREF _Toc131097507 \h </w:instrText>
            </w:r>
            <w:r w:rsidRPr="008A7A55">
              <w:rPr>
                <w:noProof/>
                <w:webHidden/>
                <w:szCs w:val="26"/>
              </w:rPr>
            </w:r>
            <w:r w:rsidRPr="008A7A55">
              <w:rPr>
                <w:noProof/>
                <w:webHidden/>
                <w:szCs w:val="26"/>
              </w:rPr>
              <w:fldChar w:fldCharType="separate"/>
            </w:r>
            <w:r w:rsidRPr="008A7A55">
              <w:rPr>
                <w:noProof/>
                <w:webHidden/>
                <w:szCs w:val="26"/>
              </w:rPr>
              <w:t>37</w:t>
            </w:r>
            <w:r w:rsidRPr="008A7A55">
              <w:rPr>
                <w:noProof/>
                <w:webHidden/>
                <w:szCs w:val="26"/>
              </w:rPr>
              <w:fldChar w:fldCharType="end"/>
            </w:r>
          </w:hyperlink>
        </w:p>
        <w:p w14:paraId="59AC78F3" w14:textId="4E2779ED" w:rsidR="008A7A55" w:rsidRPr="008A7A55" w:rsidRDefault="008A7A55">
          <w:pPr>
            <w:pStyle w:val="TOC2"/>
            <w:rPr>
              <w:rFonts w:eastAsiaTheme="minorEastAsia"/>
              <w:noProof/>
              <w:szCs w:val="26"/>
            </w:rPr>
          </w:pPr>
          <w:hyperlink w:anchor="_Toc131097508" w:history="1">
            <w:r w:rsidRPr="008A7A55">
              <w:rPr>
                <w:rStyle w:val="Hyperlink"/>
                <w:noProof/>
                <w:szCs w:val="26"/>
              </w:rPr>
              <w:t xml:space="preserve">4.3 </w:t>
            </w:r>
            <w:r w:rsidRPr="008A7A55">
              <w:rPr>
                <w:rFonts w:eastAsiaTheme="minorEastAsia"/>
                <w:noProof/>
                <w:szCs w:val="26"/>
              </w:rPr>
              <w:tab/>
            </w:r>
            <w:r w:rsidRPr="008A7A55">
              <w:rPr>
                <w:rStyle w:val="Hyperlink"/>
                <w:rFonts w:eastAsiaTheme="majorEastAsia"/>
                <w:noProof/>
                <w:szCs w:val="26"/>
              </w:rPr>
              <w:t>Kết quả đạt được</w:t>
            </w:r>
            <w:r w:rsidRPr="008A7A55">
              <w:rPr>
                <w:noProof/>
                <w:webHidden/>
                <w:szCs w:val="26"/>
              </w:rPr>
              <w:tab/>
            </w:r>
            <w:r w:rsidRPr="008A7A55">
              <w:rPr>
                <w:noProof/>
                <w:webHidden/>
                <w:szCs w:val="26"/>
              </w:rPr>
              <w:fldChar w:fldCharType="begin"/>
            </w:r>
            <w:r w:rsidRPr="008A7A55">
              <w:rPr>
                <w:noProof/>
                <w:webHidden/>
                <w:szCs w:val="26"/>
              </w:rPr>
              <w:instrText xml:space="preserve"> PAGEREF _Toc131097508 \h </w:instrText>
            </w:r>
            <w:r w:rsidRPr="008A7A55">
              <w:rPr>
                <w:noProof/>
                <w:webHidden/>
                <w:szCs w:val="26"/>
              </w:rPr>
            </w:r>
            <w:r w:rsidRPr="008A7A55">
              <w:rPr>
                <w:noProof/>
                <w:webHidden/>
                <w:szCs w:val="26"/>
              </w:rPr>
              <w:fldChar w:fldCharType="separate"/>
            </w:r>
            <w:r w:rsidRPr="008A7A55">
              <w:rPr>
                <w:noProof/>
                <w:webHidden/>
                <w:szCs w:val="26"/>
              </w:rPr>
              <w:t>37</w:t>
            </w:r>
            <w:r w:rsidRPr="008A7A55">
              <w:rPr>
                <w:noProof/>
                <w:webHidden/>
                <w:szCs w:val="26"/>
              </w:rPr>
              <w:fldChar w:fldCharType="end"/>
            </w:r>
          </w:hyperlink>
        </w:p>
        <w:p w14:paraId="48A8DD51" w14:textId="51FB3609" w:rsidR="008A7A55" w:rsidRPr="008A7A55" w:rsidRDefault="008A7A55">
          <w:pPr>
            <w:pStyle w:val="TOC2"/>
            <w:rPr>
              <w:rFonts w:eastAsiaTheme="minorEastAsia"/>
              <w:noProof/>
              <w:szCs w:val="26"/>
            </w:rPr>
          </w:pPr>
          <w:hyperlink w:anchor="_Toc131097509" w:history="1">
            <w:r w:rsidRPr="008A7A55">
              <w:rPr>
                <w:rStyle w:val="Hyperlink"/>
                <w:rFonts w:eastAsia="Calibri"/>
                <w:noProof/>
                <w:szCs w:val="26"/>
              </w:rPr>
              <w:t xml:space="preserve">4.4 </w:t>
            </w:r>
            <w:r w:rsidRPr="008A7A55">
              <w:rPr>
                <w:rFonts w:eastAsiaTheme="minorEastAsia"/>
                <w:noProof/>
                <w:szCs w:val="26"/>
              </w:rPr>
              <w:tab/>
            </w:r>
            <w:r w:rsidRPr="008A7A55">
              <w:rPr>
                <w:rStyle w:val="Hyperlink"/>
                <w:rFonts w:eastAsiaTheme="majorEastAsia"/>
                <w:noProof/>
                <w:szCs w:val="26"/>
              </w:rPr>
              <w:t>Hướng phát triển</w:t>
            </w:r>
            <w:r w:rsidRPr="008A7A55">
              <w:rPr>
                <w:noProof/>
                <w:webHidden/>
                <w:szCs w:val="26"/>
              </w:rPr>
              <w:tab/>
            </w:r>
            <w:r w:rsidRPr="008A7A55">
              <w:rPr>
                <w:noProof/>
                <w:webHidden/>
                <w:szCs w:val="26"/>
              </w:rPr>
              <w:fldChar w:fldCharType="begin"/>
            </w:r>
            <w:r w:rsidRPr="008A7A55">
              <w:rPr>
                <w:noProof/>
                <w:webHidden/>
                <w:szCs w:val="26"/>
              </w:rPr>
              <w:instrText xml:space="preserve"> PAGEREF _Toc131097509 \h </w:instrText>
            </w:r>
            <w:r w:rsidRPr="008A7A55">
              <w:rPr>
                <w:noProof/>
                <w:webHidden/>
                <w:szCs w:val="26"/>
              </w:rPr>
            </w:r>
            <w:r w:rsidRPr="008A7A55">
              <w:rPr>
                <w:noProof/>
                <w:webHidden/>
                <w:szCs w:val="26"/>
              </w:rPr>
              <w:fldChar w:fldCharType="separate"/>
            </w:r>
            <w:r w:rsidRPr="008A7A55">
              <w:rPr>
                <w:noProof/>
                <w:webHidden/>
                <w:szCs w:val="26"/>
              </w:rPr>
              <w:t>37</w:t>
            </w:r>
            <w:r w:rsidRPr="008A7A55">
              <w:rPr>
                <w:noProof/>
                <w:webHidden/>
                <w:szCs w:val="26"/>
              </w:rPr>
              <w:fldChar w:fldCharType="end"/>
            </w:r>
          </w:hyperlink>
        </w:p>
        <w:p w14:paraId="113F3A81" w14:textId="05CDB24E" w:rsidR="008A7A55" w:rsidRPr="008A7A55" w:rsidRDefault="008A7A55">
          <w:pPr>
            <w:pStyle w:val="TOC1"/>
            <w:rPr>
              <w:rFonts w:eastAsiaTheme="minorEastAsia"/>
              <w:b w:val="0"/>
              <w:bCs w:val="0"/>
              <w:color w:val="auto"/>
              <w:sz w:val="26"/>
              <w:szCs w:val="26"/>
            </w:rPr>
          </w:pPr>
          <w:hyperlink w:anchor="_Toc131097510" w:history="1">
            <w:r w:rsidRPr="008A7A55">
              <w:rPr>
                <w:rStyle w:val="Hyperlink"/>
                <w:rFonts w:eastAsia="Calibri"/>
                <w:sz w:val="26"/>
                <w:szCs w:val="26"/>
              </w:rPr>
              <w:t>TÀI LIỆU THAM KHẢO</w:t>
            </w:r>
            <w:r w:rsidRPr="008A7A55">
              <w:rPr>
                <w:webHidden/>
                <w:sz w:val="26"/>
                <w:szCs w:val="26"/>
              </w:rPr>
              <w:tab/>
            </w:r>
            <w:r w:rsidRPr="008A7A55">
              <w:rPr>
                <w:webHidden/>
                <w:sz w:val="26"/>
                <w:szCs w:val="26"/>
              </w:rPr>
              <w:fldChar w:fldCharType="begin"/>
            </w:r>
            <w:r w:rsidRPr="008A7A55">
              <w:rPr>
                <w:webHidden/>
                <w:sz w:val="26"/>
                <w:szCs w:val="26"/>
              </w:rPr>
              <w:instrText xml:space="preserve"> PAGEREF _Toc131097510 \h </w:instrText>
            </w:r>
            <w:r w:rsidRPr="008A7A55">
              <w:rPr>
                <w:webHidden/>
                <w:sz w:val="26"/>
                <w:szCs w:val="26"/>
              </w:rPr>
            </w:r>
            <w:r w:rsidRPr="008A7A55">
              <w:rPr>
                <w:webHidden/>
                <w:sz w:val="26"/>
                <w:szCs w:val="26"/>
              </w:rPr>
              <w:fldChar w:fldCharType="separate"/>
            </w:r>
            <w:r w:rsidRPr="008A7A55">
              <w:rPr>
                <w:webHidden/>
                <w:sz w:val="26"/>
                <w:szCs w:val="26"/>
              </w:rPr>
              <w:t>38</w:t>
            </w:r>
            <w:r w:rsidRPr="008A7A55">
              <w:rPr>
                <w:webHidden/>
                <w:sz w:val="26"/>
                <w:szCs w:val="26"/>
              </w:rPr>
              <w:fldChar w:fldCharType="end"/>
            </w:r>
          </w:hyperlink>
        </w:p>
        <w:p w14:paraId="188880DB" w14:textId="41B424AE" w:rsidR="00E75A10" w:rsidRPr="00163D49" w:rsidRDefault="00A56D69" w:rsidP="00163D49">
          <w:pPr>
            <w:spacing w:line="240" w:lineRule="auto"/>
            <w:rPr>
              <w:b/>
              <w:bCs/>
              <w:szCs w:val="26"/>
            </w:rPr>
          </w:pPr>
          <w:r w:rsidRPr="008A7A55">
            <w:rPr>
              <w:b/>
              <w:bCs/>
              <w:noProof/>
              <w:szCs w:val="26"/>
            </w:rPr>
            <w:fldChar w:fldCharType="end"/>
          </w:r>
        </w:p>
      </w:sdtContent>
    </w:sdt>
    <w:p w14:paraId="1963D7EF" w14:textId="77777777" w:rsidR="008A7A55" w:rsidRDefault="008A7A55">
      <w:pPr>
        <w:spacing w:before="0" w:after="200" w:line="276" w:lineRule="auto"/>
        <w:ind w:firstLine="0"/>
        <w:jc w:val="left"/>
        <w:rPr>
          <w:rFonts w:cs="Arial"/>
          <w:b/>
          <w:bCs/>
          <w:kern w:val="32"/>
          <w:sz w:val="36"/>
          <w:szCs w:val="32"/>
        </w:rPr>
      </w:pPr>
      <w:bookmarkStart w:id="1" w:name="_Toc116898381"/>
      <w:r>
        <w:br w:type="page"/>
      </w:r>
    </w:p>
    <w:p w14:paraId="0BFAA50A" w14:textId="1513A309" w:rsidR="008A7A55" w:rsidRDefault="008A7A55" w:rsidP="008A7A55">
      <w:pPr>
        <w:pStyle w:val="Heading1"/>
        <w:spacing w:before="0" w:after="0"/>
      </w:pPr>
      <w:bookmarkStart w:id="2" w:name="_Toc131097458"/>
      <w:r>
        <w:lastRenderedPageBreak/>
        <w:t>DANH MỤC HÌNH</w:t>
      </w:r>
      <w:bookmarkEnd w:id="2"/>
    </w:p>
    <w:p w14:paraId="6F7EB0FE" w14:textId="3FA0DD08" w:rsidR="008A7A55" w:rsidRDefault="008A7A55">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1097428" w:history="1">
        <w:r w:rsidRPr="005D4228">
          <w:rPr>
            <w:rStyle w:val="Hyperlink"/>
            <w:noProof/>
          </w:rPr>
          <w:t>Hình 1: Các phiên bản của Java</w:t>
        </w:r>
        <w:r>
          <w:rPr>
            <w:noProof/>
            <w:webHidden/>
          </w:rPr>
          <w:tab/>
        </w:r>
        <w:r>
          <w:rPr>
            <w:noProof/>
            <w:webHidden/>
          </w:rPr>
          <w:fldChar w:fldCharType="begin"/>
        </w:r>
        <w:r>
          <w:rPr>
            <w:noProof/>
            <w:webHidden/>
          </w:rPr>
          <w:instrText xml:space="preserve"> PAGEREF _Toc131097428 \h </w:instrText>
        </w:r>
        <w:r>
          <w:rPr>
            <w:noProof/>
            <w:webHidden/>
          </w:rPr>
        </w:r>
        <w:r>
          <w:rPr>
            <w:noProof/>
            <w:webHidden/>
          </w:rPr>
          <w:fldChar w:fldCharType="separate"/>
        </w:r>
        <w:r>
          <w:rPr>
            <w:noProof/>
            <w:webHidden/>
          </w:rPr>
          <w:t>16</w:t>
        </w:r>
        <w:r>
          <w:rPr>
            <w:noProof/>
            <w:webHidden/>
          </w:rPr>
          <w:fldChar w:fldCharType="end"/>
        </w:r>
      </w:hyperlink>
    </w:p>
    <w:p w14:paraId="6A58F66F" w14:textId="24F37FEC"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29" w:history="1">
        <w:r w:rsidRPr="005D4228">
          <w:rPr>
            <w:rStyle w:val="Hyperlink"/>
            <w:noProof/>
          </w:rPr>
          <w:t>Hình 2: Mô hình cơ sở dữ liệu hệ thống quản lý nhân sự</w:t>
        </w:r>
        <w:r>
          <w:rPr>
            <w:noProof/>
            <w:webHidden/>
          </w:rPr>
          <w:tab/>
        </w:r>
        <w:r>
          <w:rPr>
            <w:noProof/>
            <w:webHidden/>
          </w:rPr>
          <w:fldChar w:fldCharType="begin"/>
        </w:r>
        <w:r>
          <w:rPr>
            <w:noProof/>
            <w:webHidden/>
          </w:rPr>
          <w:instrText xml:space="preserve"> PAGEREF _Toc131097429 \h </w:instrText>
        </w:r>
        <w:r>
          <w:rPr>
            <w:noProof/>
            <w:webHidden/>
          </w:rPr>
        </w:r>
        <w:r>
          <w:rPr>
            <w:noProof/>
            <w:webHidden/>
          </w:rPr>
          <w:fldChar w:fldCharType="separate"/>
        </w:r>
        <w:r>
          <w:rPr>
            <w:noProof/>
            <w:webHidden/>
          </w:rPr>
          <w:t>17</w:t>
        </w:r>
        <w:r>
          <w:rPr>
            <w:noProof/>
            <w:webHidden/>
          </w:rPr>
          <w:fldChar w:fldCharType="end"/>
        </w:r>
      </w:hyperlink>
    </w:p>
    <w:p w14:paraId="71F2EB65" w14:textId="58CB5D9E"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0" w:history="1">
        <w:r w:rsidRPr="005D4228">
          <w:rPr>
            <w:rStyle w:val="Hyperlink"/>
            <w:noProof/>
          </w:rPr>
          <w:t>Hình 3: Mô hình Class Diagramss hệ thống quản lý nhân sự</w:t>
        </w:r>
        <w:r>
          <w:rPr>
            <w:noProof/>
            <w:webHidden/>
          </w:rPr>
          <w:tab/>
        </w:r>
        <w:r>
          <w:rPr>
            <w:noProof/>
            <w:webHidden/>
          </w:rPr>
          <w:fldChar w:fldCharType="begin"/>
        </w:r>
        <w:r>
          <w:rPr>
            <w:noProof/>
            <w:webHidden/>
          </w:rPr>
          <w:instrText xml:space="preserve"> PAGEREF _Toc131097430 \h </w:instrText>
        </w:r>
        <w:r>
          <w:rPr>
            <w:noProof/>
            <w:webHidden/>
          </w:rPr>
        </w:r>
        <w:r>
          <w:rPr>
            <w:noProof/>
            <w:webHidden/>
          </w:rPr>
          <w:fldChar w:fldCharType="separate"/>
        </w:r>
        <w:r>
          <w:rPr>
            <w:noProof/>
            <w:webHidden/>
          </w:rPr>
          <w:t>17</w:t>
        </w:r>
        <w:r>
          <w:rPr>
            <w:noProof/>
            <w:webHidden/>
          </w:rPr>
          <w:fldChar w:fldCharType="end"/>
        </w:r>
      </w:hyperlink>
    </w:p>
    <w:p w14:paraId="0F3D7130" w14:textId="78213E72"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1" w:history="1">
        <w:r w:rsidRPr="005D4228">
          <w:rPr>
            <w:rStyle w:val="Hyperlink"/>
            <w:noProof/>
          </w:rPr>
          <w:t>Hình 4: Sơ đồ phân rã</w:t>
        </w:r>
        <w:r>
          <w:rPr>
            <w:noProof/>
            <w:webHidden/>
          </w:rPr>
          <w:tab/>
        </w:r>
        <w:r>
          <w:rPr>
            <w:noProof/>
            <w:webHidden/>
          </w:rPr>
          <w:fldChar w:fldCharType="begin"/>
        </w:r>
        <w:r>
          <w:rPr>
            <w:noProof/>
            <w:webHidden/>
          </w:rPr>
          <w:instrText xml:space="preserve"> PAGEREF _Toc131097431 \h </w:instrText>
        </w:r>
        <w:r>
          <w:rPr>
            <w:noProof/>
            <w:webHidden/>
          </w:rPr>
        </w:r>
        <w:r>
          <w:rPr>
            <w:noProof/>
            <w:webHidden/>
          </w:rPr>
          <w:fldChar w:fldCharType="separate"/>
        </w:r>
        <w:r>
          <w:rPr>
            <w:noProof/>
            <w:webHidden/>
          </w:rPr>
          <w:t>21</w:t>
        </w:r>
        <w:r>
          <w:rPr>
            <w:noProof/>
            <w:webHidden/>
          </w:rPr>
          <w:fldChar w:fldCharType="end"/>
        </w:r>
      </w:hyperlink>
    </w:p>
    <w:p w14:paraId="432BFCB4" w14:textId="1847E01B"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2" w:history="1">
        <w:r w:rsidRPr="005D4228">
          <w:rPr>
            <w:rStyle w:val="Hyperlink"/>
            <w:noProof/>
          </w:rPr>
          <w:t>Hình 5: Sơ đồ use case tổng quát</w:t>
        </w:r>
        <w:r>
          <w:rPr>
            <w:noProof/>
            <w:webHidden/>
          </w:rPr>
          <w:tab/>
        </w:r>
        <w:r>
          <w:rPr>
            <w:noProof/>
            <w:webHidden/>
          </w:rPr>
          <w:fldChar w:fldCharType="begin"/>
        </w:r>
        <w:r>
          <w:rPr>
            <w:noProof/>
            <w:webHidden/>
          </w:rPr>
          <w:instrText xml:space="preserve"> PAGEREF _Toc131097432 \h </w:instrText>
        </w:r>
        <w:r>
          <w:rPr>
            <w:noProof/>
            <w:webHidden/>
          </w:rPr>
        </w:r>
        <w:r>
          <w:rPr>
            <w:noProof/>
            <w:webHidden/>
          </w:rPr>
          <w:fldChar w:fldCharType="separate"/>
        </w:r>
        <w:r>
          <w:rPr>
            <w:noProof/>
            <w:webHidden/>
          </w:rPr>
          <w:t>22</w:t>
        </w:r>
        <w:r>
          <w:rPr>
            <w:noProof/>
            <w:webHidden/>
          </w:rPr>
          <w:fldChar w:fldCharType="end"/>
        </w:r>
      </w:hyperlink>
    </w:p>
    <w:p w14:paraId="098A5D0F" w14:textId="283C94BC"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3" w:history="1">
        <w:r w:rsidRPr="005D4228">
          <w:rPr>
            <w:rStyle w:val="Hyperlink"/>
            <w:noProof/>
          </w:rPr>
          <w:t>Hình 6: Sơ đồ use case thêm nhân viên</w:t>
        </w:r>
        <w:r>
          <w:rPr>
            <w:noProof/>
            <w:webHidden/>
          </w:rPr>
          <w:tab/>
        </w:r>
        <w:r>
          <w:rPr>
            <w:noProof/>
            <w:webHidden/>
          </w:rPr>
          <w:fldChar w:fldCharType="begin"/>
        </w:r>
        <w:r>
          <w:rPr>
            <w:noProof/>
            <w:webHidden/>
          </w:rPr>
          <w:instrText xml:space="preserve"> PAGEREF _Toc131097433 \h </w:instrText>
        </w:r>
        <w:r>
          <w:rPr>
            <w:noProof/>
            <w:webHidden/>
          </w:rPr>
        </w:r>
        <w:r>
          <w:rPr>
            <w:noProof/>
            <w:webHidden/>
          </w:rPr>
          <w:fldChar w:fldCharType="separate"/>
        </w:r>
        <w:r>
          <w:rPr>
            <w:noProof/>
            <w:webHidden/>
          </w:rPr>
          <w:t>23</w:t>
        </w:r>
        <w:r>
          <w:rPr>
            <w:noProof/>
            <w:webHidden/>
          </w:rPr>
          <w:fldChar w:fldCharType="end"/>
        </w:r>
      </w:hyperlink>
    </w:p>
    <w:p w14:paraId="1C20CFDC" w14:textId="743580F4"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4" w:history="1">
        <w:r w:rsidRPr="005D4228">
          <w:rPr>
            <w:rStyle w:val="Hyperlink"/>
            <w:noProof/>
          </w:rPr>
          <w:t>Hình 7: Mô hình Usecase đăng nhập, đăng ký</w:t>
        </w:r>
        <w:r>
          <w:rPr>
            <w:noProof/>
            <w:webHidden/>
          </w:rPr>
          <w:tab/>
        </w:r>
        <w:r>
          <w:rPr>
            <w:noProof/>
            <w:webHidden/>
          </w:rPr>
          <w:fldChar w:fldCharType="begin"/>
        </w:r>
        <w:r>
          <w:rPr>
            <w:noProof/>
            <w:webHidden/>
          </w:rPr>
          <w:instrText xml:space="preserve"> PAGEREF _Toc131097434 \h </w:instrText>
        </w:r>
        <w:r>
          <w:rPr>
            <w:noProof/>
            <w:webHidden/>
          </w:rPr>
        </w:r>
        <w:r>
          <w:rPr>
            <w:noProof/>
            <w:webHidden/>
          </w:rPr>
          <w:fldChar w:fldCharType="separate"/>
        </w:r>
        <w:r>
          <w:rPr>
            <w:noProof/>
            <w:webHidden/>
          </w:rPr>
          <w:t>23</w:t>
        </w:r>
        <w:r>
          <w:rPr>
            <w:noProof/>
            <w:webHidden/>
          </w:rPr>
          <w:fldChar w:fldCharType="end"/>
        </w:r>
      </w:hyperlink>
    </w:p>
    <w:p w14:paraId="31D2E25F" w14:textId="337F9757"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5" w:history="1">
        <w:r w:rsidRPr="005D4228">
          <w:rPr>
            <w:rStyle w:val="Hyperlink"/>
            <w:noProof/>
          </w:rPr>
          <w:t>Hình 8: Mô hình Usecase quản lý nghỉ phép</w:t>
        </w:r>
        <w:r>
          <w:rPr>
            <w:noProof/>
            <w:webHidden/>
          </w:rPr>
          <w:tab/>
        </w:r>
        <w:r>
          <w:rPr>
            <w:noProof/>
            <w:webHidden/>
          </w:rPr>
          <w:fldChar w:fldCharType="begin"/>
        </w:r>
        <w:r>
          <w:rPr>
            <w:noProof/>
            <w:webHidden/>
          </w:rPr>
          <w:instrText xml:space="preserve"> PAGEREF _Toc131097435 \h </w:instrText>
        </w:r>
        <w:r>
          <w:rPr>
            <w:noProof/>
            <w:webHidden/>
          </w:rPr>
        </w:r>
        <w:r>
          <w:rPr>
            <w:noProof/>
            <w:webHidden/>
          </w:rPr>
          <w:fldChar w:fldCharType="separate"/>
        </w:r>
        <w:r>
          <w:rPr>
            <w:noProof/>
            <w:webHidden/>
          </w:rPr>
          <w:t>24</w:t>
        </w:r>
        <w:r>
          <w:rPr>
            <w:noProof/>
            <w:webHidden/>
          </w:rPr>
          <w:fldChar w:fldCharType="end"/>
        </w:r>
      </w:hyperlink>
    </w:p>
    <w:p w14:paraId="024319E0" w14:textId="2CD8BE5B"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6" w:history="1">
        <w:r w:rsidRPr="005D4228">
          <w:rPr>
            <w:rStyle w:val="Hyperlink"/>
            <w:noProof/>
          </w:rPr>
          <w:t>Hình 9: Mô hình quản lý nhân viên chính thức</w:t>
        </w:r>
        <w:r>
          <w:rPr>
            <w:noProof/>
            <w:webHidden/>
          </w:rPr>
          <w:tab/>
        </w:r>
        <w:r>
          <w:rPr>
            <w:noProof/>
            <w:webHidden/>
          </w:rPr>
          <w:fldChar w:fldCharType="begin"/>
        </w:r>
        <w:r>
          <w:rPr>
            <w:noProof/>
            <w:webHidden/>
          </w:rPr>
          <w:instrText xml:space="preserve"> PAGEREF _Toc131097436 \h </w:instrText>
        </w:r>
        <w:r>
          <w:rPr>
            <w:noProof/>
            <w:webHidden/>
          </w:rPr>
        </w:r>
        <w:r>
          <w:rPr>
            <w:noProof/>
            <w:webHidden/>
          </w:rPr>
          <w:fldChar w:fldCharType="separate"/>
        </w:r>
        <w:r>
          <w:rPr>
            <w:noProof/>
            <w:webHidden/>
          </w:rPr>
          <w:t>24</w:t>
        </w:r>
        <w:r>
          <w:rPr>
            <w:noProof/>
            <w:webHidden/>
          </w:rPr>
          <w:fldChar w:fldCharType="end"/>
        </w:r>
      </w:hyperlink>
    </w:p>
    <w:p w14:paraId="6344652A" w14:textId="41EDBC41"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7" w:history="1">
        <w:r w:rsidRPr="005D4228">
          <w:rPr>
            <w:rStyle w:val="Hyperlink"/>
            <w:noProof/>
          </w:rPr>
          <w:t>Hình 10: Lược đồ tuần tự chức năng Đăng nhập</w:t>
        </w:r>
        <w:r>
          <w:rPr>
            <w:noProof/>
            <w:webHidden/>
          </w:rPr>
          <w:tab/>
        </w:r>
        <w:r>
          <w:rPr>
            <w:noProof/>
            <w:webHidden/>
          </w:rPr>
          <w:fldChar w:fldCharType="begin"/>
        </w:r>
        <w:r>
          <w:rPr>
            <w:noProof/>
            <w:webHidden/>
          </w:rPr>
          <w:instrText xml:space="preserve"> PAGEREF _Toc131097437 \h </w:instrText>
        </w:r>
        <w:r>
          <w:rPr>
            <w:noProof/>
            <w:webHidden/>
          </w:rPr>
        </w:r>
        <w:r>
          <w:rPr>
            <w:noProof/>
            <w:webHidden/>
          </w:rPr>
          <w:fldChar w:fldCharType="separate"/>
        </w:r>
        <w:r>
          <w:rPr>
            <w:noProof/>
            <w:webHidden/>
          </w:rPr>
          <w:t>24</w:t>
        </w:r>
        <w:r>
          <w:rPr>
            <w:noProof/>
            <w:webHidden/>
          </w:rPr>
          <w:fldChar w:fldCharType="end"/>
        </w:r>
      </w:hyperlink>
    </w:p>
    <w:p w14:paraId="51E9DE57" w14:textId="4DBC77E1"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8" w:history="1">
        <w:r w:rsidRPr="005D4228">
          <w:rPr>
            <w:rStyle w:val="Hyperlink"/>
            <w:noProof/>
          </w:rPr>
          <w:t>Hình 11: Lược đồ tuần tự chức năng quản lý cộng tác viên</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25</w:t>
        </w:r>
        <w:r>
          <w:rPr>
            <w:noProof/>
            <w:webHidden/>
          </w:rPr>
          <w:fldChar w:fldCharType="end"/>
        </w:r>
      </w:hyperlink>
    </w:p>
    <w:p w14:paraId="14039789" w14:textId="373B20BA"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39" w:history="1">
        <w:r w:rsidRPr="005D4228">
          <w:rPr>
            <w:rStyle w:val="Hyperlink"/>
            <w:noProof/>
          </w:rPr>
          <w:t>Hình 12: Lược đồ tuần tự chức năng quản lý ngày nghỉ</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26</w:t>
        </w:r>
        <w:r>
          <w:rPr>
            <w:noProof/>
            <w:webHidden/>
          </w:rPr>
          <w:fldChar w:fldCharType="end"/>
        </w:r>
      </w:hyperlink>
    </w:p>
    <w:p w14:paraId="68D913C5" w14:textId="74560678"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0" w:history="1">
        <w:r w:rsidRPr="005D4228">
          <w:rPr>
            <w:rStyle w:val="Hyperlink"/>
            <w:noProof/>
          </w:rPr>
          <w:t>Hình 13: Lược đồ tuần tự chức năng tìm kiếm</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27</w:t>
        </w:r>
        <w:r>
          <w:rPr>
            <w:noProof/>
            <w:webHidden/>
          </w:rPr>
          <w:fldChar w:fldCharType="end"/>
        </w:r>
      </w:hyperlink>
    </w:p>
    <w:p w14:paraId="6AD864D3" w14:textId="01C56286"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1" w:history="1">
        <w:r w:rsidRPr="005D4228">
          <w:rPr>
            <w:rStyle w:val="Hyperlink"/>
            <w:noProof/>
          </w:rPr>
          <w:t>Hình 14: Sơ đồ ActivityDiagram đối tượng Quản lý</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7</w:t>
        </w:r>
        <w:r>
          <w:rPr>
            <w:noProof/>
            <w:webHidden/>
          </w:rPr>
          <w:fldChar w:fldCharType="end"/>
        </w:r>
      </w:hyperlink>
    </w:p>
    <w:p w14:paraId="0AA0E0F3" w14:textId="0528B3F0"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2" w:history="1">
        <w:r w:rsidRPr="005D4228">
          <w:rPr>
            <w:rStyle w:val="Hyperlink"/>
            <w:noProof/>
          </w:rPr>
          <w:t>Hình 15: ActivityDiagram chức năng Đăng nhập</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8</w:t>
        </w:r>
        <w:r>
          <w:rPr>
            <w:noProof/>
            <w:webHidden/>
          </w:rPr>
          <w:fldChar w:fldCharType="end"/>
        </w:r>
      </w:hyperlink>
    </w:p>
    <w:p w14:paraId="58E28C23" w14:textId="69688814"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3" w:history="1">
        <w:r w:rsidRPr="005D4228">
          <w:rPr>
            <w:rStyle w:val="Hyperlink"/>
            <w:noProof/>
          </w:rPr>
          <w:t>Hình 16: ActivityDiagram chức năng Thêm nhân viên chính thức</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29</w:t>
        </w:r>
        <w:r>
          <w:rPr>
            <w:noProof/>
            <w:webHidden/>
          </w:rPr>
          <w:fldChar w:fldCharType="end"/>
        </w:r>
      </w:hyperlink>
    </w:p>
    <w:p w14:paraId="06270DF5" w14:textId="32B22DBC"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4" w:history="1">
        <w:r w:rsidRPr="005D4228">
          <w:rPr>
            <w:rStyle w:val="Hyperlink"/>
            <w:noProof/>
          </w:rPr>
          <w:t>Hình 17: ActivityDiagram chức năng Xóa cộng tác vi</w:t>
        </w:r>
        <w:r w:rsidRPr="005D4228">
          <w:rPr>
            <w:rStyle w:val="Hyperlink"/>
            <w:noProof/>
          </w:rPr>
          <w:t>ên</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29</w:t>
        </w:r>
        <w:r>
          <w:rPr>
            <w:noProof/>
            <w:webHidden/>
          </w:rPr>
          <w:fldChar w:fldCharType="end"/>
        </w:r>
      </w:hyperlink>
    </w:p>
    <w:p w14:paraId="234F316B" w14:textId="6A0EF380"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5" w:history="1">
        <w:r w:rsidRPr="005D4228">
          <w:rPr>
            <w:rStyle w:val="Hyperlink"/>
            <w:noProof/>
          </w:rPr>
          <w:t>Hình 18: ActivityDiagram chức năng Sửa cộng tác viên</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0</w:t>
        </w:r>
        <w:r>
          <w:rPr>
            <w:noProof/>
            <w:webHidden/>
          </w:rPr>
          <w:fldChar w:fldCharType="end"/>
        </w:r>
      </w:hyperlink>
    </w:p>
    <w:p w14:paraId="30279F4D" w14:textId="2CFF09D1"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6" w:history="1">
        <w:r w:rsidRPr="005D4228">
          <w:rPr>
            <w:rStyle w:val="Hyperlink"/>
            <w:noProof/>
          </w:rPr>
          <w:t>Hình 19: ActivityDiagram chức năng Sửa ngày nghỉ nhân viên</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1</w:t>
        </w:r>
        <w:r>
          <w:rPr>
            <w:noProof/>
            <w:webHidden/>
          </w:rPr>
          <w:fldChar w:fldCharType="end"/>
        </w:r>
      </w:hyperlink>
    </w:p>
    <w:p w14:paraId="7B17271C" w14:textId="1ED7EED8"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7" w:history="1">
        <w:r w:rsidRPr="005D4228">
          <w:rPr>
            <w:rStyle w:val="Hyperlink"/>
            <w:noProof/>
          </w:rPr>
          <w:t>Hình 20: ActivityDiagram chức năng Tìm kiếm</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1</w:t>
        </w:r>
        <w:r>
          <w:rPr>
            <w:noProof/>
            <w:webHidden/>
          </w:rPr>
          <w:fldChar w:fldCharType="end"/>
        </w:r>
      </w:hyperlink>
    </w:p>
    <w:p w14:paraId="42444AB8" w14:textId="623D533C"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8" w:history="1">
        <w:r w:rsidRPr="005D4228">
          <w:rPr>
            <w:rStyle w:val="Hyperlink"/>
            <w:noProof/>
          </w:rPr>
          <w:t>Hình 21: Giao diện Quản lí Nhân Sự</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2</w:t>
        </w:r>
        <w:r>
          <w:rPr>
            <w:noProof/>
            <w:webHidden/>
          </w:rPr>
          <w:fldChar w:fldCharType="end"/>
        </w:r>
      </w:hyperlink>
    </w:p>
    <w:p w14:paraId="50F33DE6" w14:textId="76DE0187"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49" w:history="1">
        <w:r w:rsidRPr="005D4228">
          <w:rPr>
            <w:rStyle w:val="Hyperlink"/>
            <w:noProof/>
          </w:rPr>
          <w:t>Hình 22: Giao diện đăng nhập</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2</w:t>
        </w:r>
        <w:r>
          <w:rPr>
            <w:noProof/>
            <w:webHidden/>
          </w:rPr>
          <w:fldChar w:fldCharType="end"/>
        </w:r>
      </w:hyperlink>
    </w:p>
    <w:p w14:paraId="1E9A7E38" w14:textId="057E8286"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0" w:history="1">
        <w:r w:rsidRPr="005D4228">
          <w:rPr>
            <w:rStyle w:val="Hyperlink"/>
            <w:noProof/>
          </w:rPr>
          <w:t>Hình 23: Giao diện đăng ký</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3</w:t>
        </w:r>
        <w:r>
          <w:rPr>
            <w:noProof/>
            <w:webHidden/>
          </w:rPr>
          <w:fldChar w:fldCharType="end"/>
        </w:r>
      </w:hyperlink>
    </w:p>
    <w:p w14:paraId="27E8DFC5" w14:textId="49C7DFD2"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1" w:history="1">
        <w:r w:rsidRPr="005D4228">
          <w:rPr>
            <w:rStyle w:val="Hyperlink"/>
            <w:noProof/>
          </w:rPr>
          <w:t>Hình 24: Giao diện đăng nhập thành công</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3</w:t>
        </w:r>
        <w:r>
          <w:rPr>
            <w:noProof/>
            <w:webHidden/>
          </w:rPr>
          <w:fldChar w:fldCharType="end"/>
        </w:r>
      </w:hyperlink>
    </w:p>
    <w:p w14:paraId="2BDD4F9A" w14:textId="0E889366"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2" w:history="1">
        <w:r w:rsidRPr="005D4228">
          <w:rPr>
            <w:rStyle w:val="Hyperlink"/>
            <w:noProof/>
          </w:rPr>
          <w:t>Hình 25: Giao diện cộng tác viên</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4</w:t>
        </w:r>
        <w:r>
          <w:rPr>
            <w:noProof/>
            <w:webHidden/>
          </w:rPr>
          <w:fldChar w:fldCharType="end"/>
        </w:r>
      </w:hyperlink>
    </w:p>
    <w:p w14:paraId="644381E9" w14:textId="7E391AA7"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3" w:history="1">
        <w:r w:rsidRPr="005D4228">
          <w:rPr>
            <w:rStyle w:val="Hyperlink"/>
            <w:noProof/>
          </w:rPr>
          <w:t>Hình 26: Giao diện quản lí nhân viên chính thức</w:t>
        </w:r>
        <w:r>
          <w:rPr>
            <w:noProof/>
            <w:webHidden/>
          </w:rPr>
          <w:tab/>
        </w:r>
        <w:r>
          <w:rPr>
            <w:noProof/>
            <w:webHidden/>
          </w:rPr>
          <w:fldChar w:fldCharType="begin"/>
        </w:r>
        <w:r>
          <w:rPr>
            <w:noProof/>
            <w:webHidden/>
          </w:rPr>
          <w:instrText xml:space="preserve"> PAGEREF _Toc131097453 \h </w:instrText>
        </w:r>
        <w:r>
          <w:rPr>
            <w:noProof/>
            <w:webHidden/>
          </w:rPr>
        </w:r>
        <w:r>
          <w:rPr>
            <w:noProof/>
            <w:webHidden/>
          </w:rPr>
          <w:fldChar w:fldCharType="separate"/>
        </w:r>
        <w:r>
          <w:rPr>
            <w:noProof/>
            <w:webHidden/>
          </w:rPr>
          <w:t>34</w:t>
        </w:r>
        <w:r>
          <w:rPr>
            <w:noProof/>
            <w:webHidden/>
          </w:rPr>
          <w:fldChar w:fldCharType="end"/>
        </w:r>
      </w:hyperlink>
    </w:p>
    <w:p w14:paraId="0CDBC5FA" w14:textId="71EEF9FC"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4" w:history="1">
        <w:r w:rsidRPr="005D4228">
          <w:rPr>
            <w:rStyle w:val="Hyperlink"/>
            <w:noProof/>
          </w:rPr>
          <w:t>Hình 27: Giao diện quản lí ngày vào làm việc</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35</w:t>
        </w:r>
        <w:r>
          <w:rPr>
            <w:noProof/>
            <w:webHidden/>
          </w:rPr>
          <w:fldChar w:fldCharType="end"/>
        </w:r>
      </w:hyperlink>
    </w:p>
    <w:p w14:paraId="6646C4BC" w14:textId="1F492CFA"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5" w:history="1">
        <w:r w:rsidRPr="005D4228">
          <w:rPr>
            <w:rStyle w:val="Hyperlink"/>
            <w:noProof/>
          </w:rPr>
          <w:t>Hình 28: Giao diện quản lý lương</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35</w:t>
        </w:r>
        <w:r>
          <w:rPr>
            <w:noProof/>
            <w:webHidden/>
          </w:rPr>
          <w:fldChar w:fldCharType="end"/>
        </w:r>
      </w:hyperlink>
    </w:p>
    <w:p w14:paraId="43F653FC" w14:textId="6DFD8D1A"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6" w:history="1">
        <w:r w:rsidRPr="005D4228">
          <w:rPr>
            <w:rStyle w:val="Hyperlink"/>
            <w:noProof/>
          </w:rPr>
          <w:t>Hình 29: Giao diện quản lý sinh nhật</w:t>
        </w:r>
        <w:r>
          <w:rPr>
            <w:noProof/>
            <w:webHidden/>
          </w:rPr>
          <w:tab/>
        </w:r>
        <w:r>
          <w:rPr>
            <w:noProof/>
            <w:webHidden/>
          </w:rPr>
          <w:fldChar w:fldCharType="begin"/>
        </w:r>
        <w:r>
          <w:rPr>
            <w:noProof/>
            <w:webHidden/>
          </w:rPr>
          <w:instrText xml:space="preserve"> PAGEREF _Toc131097456 \h </w:instrText>
        </w:r>
        <w:r>
          <w:rPr>
            <w:noProof/>
            <w:webHidden/>
          </w:rPr>
        </w:r>
        <w:r>
          <w:rPr>
            <w:noProof/>
            <w:webHidden/>
          </w:rPr>
          <w:fldChar w:fldCharType="separate"/>
        </w:r>
        <w:r>
          <w:rPr>
            <w:noProof/>
            <w:webHidden/>
          </w:rPr>
          <w:t>36</w:t>
        </w:r>
        <w:r>
          <w:rPr>
            <w:noProof/>
            <w:webHidden/>
          </w:rPr>
          <w:fldChar w:fldCharType="end"/>
        </w:r>
      </w:hyperlink>
    </w:p>
    <w:p w14:paraId="5C00D5C5" w14:textId="47B0B2C0" w:rsidR="008A7A55" w:rsidRDefault="008A7A55">
      <w:pPr>
        <w:pStyle w:val="TableofFigures"/>
        <w:tabs>
          <w:tab w:val="right" w:leader="dot" w:pos="9395"/>
        </w:tabs>
        <w:rPr>
          <w:rFonts w:asciiTheme="minorHAnsi" w:eastAsiaTheme="minorEastAsia" w:hAnsiTheme="minorHAnsi" w:cstheme="minorBidi"/>
          <w:noProof/>
          <w:sz w:val="22"/>
          <w:szCs w:val="22"/>
        </w:rPr>
      </w:pPr>
      <w:hyperlink w:anchor="_Toc131097457" w:history="1">
        <w:r w:rsidRPr="005D4228">
          <w:rPr>
            <w:rStyle w:val="Hyperlink"/>
            <w:noProof/>
          </w:rPr>
          <w:t>Hình 30: Giao diện quản lí ngày nghỉ</w:t>
        </w:r>
        <w:r>
          <w:rPr>
            <w:noProof/>
            <w:webHidden/>
          </w:rPr>
          <w:tab/>
        </w:r>
        <w:r>
          <w:rPr>
            <w:noProof/>
            <w:webHidden/>
          </w:rPr>
          <w:fldChar w:fldCharType="begin"/>
        </w:r>
        <w:r>
          <w:rPr>
            <w:noProof/>
            <w:webHidden/>
          </w:rPr>
          <w:instrText xml:space="preserve"> PAGEREF _Toc131097457 \h </w:instrText>
        </w:r>
        <w:r>
          <w:rPr>
            <w:noProof/>
            <w:webHidden/>
          </w:rPr>
        </w:r>
        <w:r>
          <w:rPr>
            <w:noProof/>
            <w:webHidden/>
          </w:rPr>
          <w:fldChar w:fldCharType="separate"/>
        </w:r>
        <w:r>
          <w:rPr>
            <w:noProof/>
            <w:webHidden/>
          </w:rPr>
          <w:t>36</w:t>
        </w:r>
        <w:r>
          <w:rPr>
            <w:noProof/>
            <w:webHidden/>
          </w:rPr>
          <w:fldChar w:fldCharType="end"/>
        </w:r>
      </w:hyperlink>
    </w:p>
    <w:p w14:paraId="2CC27416" w14:textId="2715BDA3" w:rsidR="008A7A55" w:rsidRPr="008A7A55" w:rsidRDefault="008A7A55" w:rsidP="008A7A55">
      <w:pPr>
        <w:ind w:firstLine="0"/>
      </w:pPr>
      <w:r>
        <w:fldChar w:fldCharType="end"/>
      </w:r>
    </w:p>
    <w:p w14:paraId="2E988893" w14:textId="4934DC77" w:rsidR="007B2F00" w:rsidRDefault="007B2F00" w:rsidP="0026627E">
      <w:pPr>
        <w:pStyle w:val="Heading1"/>
        <w:spacing w:before="0" w:after="0"/>
      </w:pPr>
      <w:bookmarkStart w:id="3" w:name="_Toc131097459"/>
      <w:r>
        <w:lastRenderedPageBreak/>
        <w:t xml:space="preserve">LỜI </w:t>
      </w:r>
      <w:r w:rsidR="000545D9">
        <w:t>MỞ ĐẦU</w:t>
      </w:r>
      <w:bookmarkEnd w:id="3"/>
    </w:p>
    <w:p w14:paraId="34BC8F41" w14:textId="77777777" w:rsidR="000F7856" w:rsidRPr="00766F5F" w:rsidRDefault="000F7856" w:rsidP="000F7856">
      <w:pPr>
        <w:rPr>
          <w:szCs w:val="26"/>
        </w:rPr>
      </w:pPr>
      <w:r w:rsidRPr="00766F5F">
        <w:rPr>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40D081C3" w14:textId="0FCF8774" w:rsidR="000F7856" w:rsidRPr="00766F5F" w:rsidRDefault="000F7856" w:rsidP="000F7856">
      <w:pPr>
        <w:rPr>
          <w:szCs w:val="26"/>
        </w:rPr>
      </w:pPr>
      <w:r w:rsidRPr="00766F5F">
        <w:rPr>
          <w:szCs w:val="26"/>
        </w:rPr>
        <w:tab/>
        <w:t xml:space="preserve">Từ những phần mềm quản lý giúp cho công việc </w:t>
      </w:r>
      <w:r w:rsidR="003B252B">
        <w:rPr>
          <w:szCs w:val="26"/>
        </w:rPr>
        <w:t>quản lý nhân sự</w:t>
      </w:r>
      <w:r w:rsidRPr="00766F5F">
        <w:rPr>
          <w:szCs w:val="26"/>
        </w:rPr>
        <w:t xml:space="preserve"> trở nên nhanh chóng và dễ dàng, ngày nay công nghệ thông tin đã phát triển mạnh mẽ hơn nữa, Website ra đời không chỉ đáp ứng cho các </w:t>
      </w:r>
      <w:r w:rsidR="003B252B">
        <w:rPr>
          <w:szCs w:val="26"/>
        </w:rPr>
        <w:t>công ty</w:t>
      </w:r>
      <w:r w:rsidRPr="00766F5F">
        <w:rPr>
          <w:szCs w:val="26"/>
        </w:rPr>
        <w:t xml:space="preserve"> </w:t>
      </w:r>
      <w:r w:rsidR="0085523E">
        <w:rPr>
          <w:szCs w:val="26"/>
        </w:rPr>
        <w:t>quan lý nhân viên của mình một cách tốt nhất</w:t>
      </w:r>
      <w:r w:rsidRPr="00766F5F">
        <w:rPr>
          <w:szCs w:val="26"/>
        </w:rPr>
        <w:t xml:space="preserve">.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25C51428" w14:textId="382C7BD1" w:rsidR="00127304" w:rsidRDefault="000F7856" w:rsidP="000F7856">
      <w:pPr>
        <w:spacing w:before="0" w:after="200"/>
        <w:ind w:firstLine="720"/>
        <w:rPr>
          <w:szCs w:val="26"/>
        </w:rPr>
      </w:pPr>
      <w:r w:rsidRPr="00766F5F">
        <w:rPr>
          <w:szCs w:val="26"/>
        </w:rPr>
        <w:t xml:space="preserve">Chính vì lợi ích mà Website mang lại mà các công ty đã áp dụng nó để phát triển công việc </w:t>
      </w:r>
      <w:r w:rsidR="00127304">
        <w:rPr>
          <w:szCs w:val="26"/>
        </w:rPr>
        <w:t>quản lý</w:t>
      </w:r>
      <w:r w:rsidRPr="00766F5F">
        <w:rPr>
          <w:szCs w:val="26"/>
        </w:rPr>
        <w:t xml:space="preserve"> và giới thiệu. Trong số đó</w:t>
      </w:r>
      <w:r>
        <w:rPr>
          <w:szCs w:val="26"/>
        </w:rPr>
        <w:t xml:space="preserve"> </w:t>
      </w:r>
      <w:r w:rsidRPr="00766F5F">
        <w:rPr>
          <w:szCs w:val="26"/>
        </w:rPr>
        <w:t>cũng là một ngành sử dụng nhiều đến Website. Do vậ</w:t>
      </w:r>
      <w:r>
        <w:rPr>
          <w:szCs w:val="26"/>
        </w:rPr>
        <w:t xml:space="preserve">y, </w:t>
      </w:r>
      <w:r w:rsidRPr="00766F5F">
        <w:rPr>
          <w:szCs w:val="26"/>
        </w:rPr>
        <w:t xml:space="preserve">em lựa chọn đề tài thiết kế Website </w:t>
      </w:r>
      <w:r w:rsidR="0037202F">
        <w:rPr>
          <w:szCs w:val="26"/>
        </w:rPr>
        <w:t>quản lý nhân sự</w:t>
      </w:r>
      <w:r>
        <w:rPr>
          <w:szCs w:val="26"/>
        </w:rPr>
        <w:t xml:space="preserve"> </w:t>
      </w:r>
      <w:r w:rsidRPr="00766F5F">
        <w:rPr>
          <w:szCs w:val="26"/>
        </w:rPr>
        <w:t xml:space="preserve">nhằm đưa đến cho khách hàng một địa điểm lý tưởng trong việc </w:t>
      </w:r>
      <w:r w:rsidR="0037202F">
        <w:rPr>
          <w:szCs w:val="26"/>
        </w:rPr>
        <w:t>quản lý nhân sự, nhân viên của mình</w:t>
      </w:r>
      <w:r w:rsidRPr="00766F5F">
        <w:rPr>
          <w:szCs w:val="26"/>
        </w:rPr>
        <w:t>.</w:t>
      </w:r>
    </w:p>
    <w:p w14:paraId="4EA04B57" w14:textId="5D97DB4D" w:rsidR="007B2F00" w:rsidRDefault="00295A8B" w:rsidP="000F7856">
      <w:pPr>
        <w:spacing w:before="0" w:after="200"/>
        <w:ind w:firstLine="720"/>
        <w:rPr>
          <w:rFonts w:cs="Arial"/>
          <w:b/>
          <w:bCs/>
          <w:kern w:val="32"/>
          <w:sz w:val="40"/>
          <w:szCs w:val="32"/>
        </w:rPr>
      </w:pPr>
      <w:r w:rsidRPr="00295A8B">
        <w:rPr>
          <w:szCs w:val="26"/>
        </w:rPr>
        <w:t>Nhóm em xin chân thành cảm ơn!</w:t>
      </w:r>
      <w:r w:rsidR="007B2F00">
        <w:br w:type="page"/>
      </w:r>
    </w:p>
    <w:p w14:paraId="32AC70CF" w14:textId="33F6570A" w:rsidR="007667F0" w:rsidRPr="00D167A2" w:rsidRDefault="00E81BF2" w:rsidP="00E81BF2">
      <w:pPr>
        <w:pStyle w:val="Heading1"/>
        <w:spacing w:before="0" w:after="120"/>
        <w:rPr>
          <w:szCs w:val="28"/>
        </w:rPr>
      </w:pPr>
      <w:bookmarkStart w:id="4" w:name="_Toc131097460"/>
      <w:bookmarkEnd w:id="1"/>
      <w:r w:rsidRPr="00D167A2">
        <w:rPr>
          <w:szCs w:val="28"/>
        </w:rPr>
        <w:lastRenderedPageBreak/>
        <w:t>CHƯƠNG 1</w:t>
      </w:r>
      <w:r w:rsidR="00075434">
        <w:rPr>
          <w:szCs w:val="28"/>
        </w:rPr>
        <w:t>:</w:t>
      </w:r>
      <w:r w:rsidRPr="00D167A2">
        <w:rPr>
          <w:szCs w:val="28"/>
        </w:rPr>
        <w:t xml:space="preserve"> </w:t>
      </w:r>
      <w:r w:rsidR="009B61EA">
        <w:rPr>
          <w:szCs w:val="28"/>
        </w:rPr>
        <w:t>TỔNG QUAN</w:t>
      </w:r>
      <w:r w:rsidR="00973462">
        <w:rPr>
          <w:szCs w:val="28"/>
        </w:rPr>
        <w:t xml:space="preserve"> ĐỀ TÀI</w:t>
      </w:r>
      <w:bookmarkEnd w:id="4"/>
    </w:p>
    <w:p w14:paraId="5032CCCD" w14:textId="544ABB70" w:rsidR="003E728F" w:rsidRDefault="00E01A14">
      <w:pPr>
        <w:pStyle w:val="Heading2"/>
        <w:numPr>
          <w:ilvl w:val="1"/>
          <w:numId w:val="2"/>
        </w:numPr>
        <w:spacing w:before="0" w:after="120"/>
      </w:pPr>
      <w:bookmarkStart w:id="5" w:name="_Toc131097461"/>
      <w:r>
        <w:t>Giới thiệu đề tài</w:t>
      </w:r>
      <w:bookmarkEnd w:id="5"/>
    </w:p>
    <w:p w14:paraId="4EF8484D" w14:textId="77777777" w:rsidR="004E4E4A" w:rsidRDefault="004E4E4A" w:rsidP="004E4E4A">
      <w:pPr>
        <w:ind w:firstLine="720"/>
      </w:pPr>
      <w:r>
        <w:t>Ngày nay, trong nền kinh tế hàng hóa nhiều thành phần doanh nghiệp đóng vai trò quan trọng. Đó là đơn vị kinh tế cơ bản, là chủ thể sản xuất kinh doanh, là nơi trực tiếp tạo ra giá trị lao động mới cho xã hội và tham gia trực tiếp vào các hoạt động của thị trường. Có thể nói doanh nghiệp là một mắt xích của nền kinh tế. Trong hoạt động của mình các doanh nghiệp thực hiện sản xuất ra của cải vật chất, cung cấp sản phẩm hàng hóa, dịch vụ ra thị trường thỏa mãn nhu cầu tiêu dùng của xã hội. Những năm gần đây cùng với sự hội nhập của đất nước, Đảng và Nhà nước ta đã thực hiện các chủ trương, chính sách, chương trình, kế hoạch nhằm tạo điều kiện cần thiết đáng tin cậy. Hệ thống chính sách ưu đã, hệ thống Luật doanh nghiệp chính xác, chặt chẻ nghiêm minh, kế hoạch điều tiết vĩ mô phù hợp với sự vận động và phát triển của đất nước... khuyến khích các doanh nghiệp yên tâm sản xuất kinh doanh, chủ động đầu tư vốn tự do trong khuôn khổ pháp luật.</w:t>
      </w:r>
    </w:p>
    <w:p w14:paraId="25FA9913" w14:textId="77777777" w:rsidR="004E4E4A" w:rsidRDefault="004E4E4A" w:rsidP="004E4E4A">
      <w:pPr>
        <w:ind w:firstLine="720"/>
      </w:pPr>
      <w:r>
        <w:t>Con người luôn là nguồn lực quan trọng hàng đầu, quyết định sự thành bại của mỗi tổ chức... doanh nghiệp có thể một dự án, một kế hoạch kinh doanh tốt đến đâu, công nghệ hiện đại đến đâu nhưng nếu không có một nguồn nhân lực đủ về số lượng và chất lượng để triển khai thì cũng khó có thể thành công. Yếu tố nhân lực lại càng trở nên quan trọng đối với các doanh nghiệp hoạt động trong môi trường cạnh tranh khốc liệt và mang tính Quốc tế sâu sắc như hiện nay. Trong bối cảnh hòa nhập kinh tế thị trường thì việc thu hút, duy trì phát triễn nguồn nhân lực được xem là một trong những nhiệm vụ sống còn, có ý nghĩa quyết định tới hiệu quả sản xuất kinh doanh của doanh nghiệp.</w:t>
      </w:r>
    </w:p>
    <w:p w14:paraId="1A83FB41" w14:textId="19CF4559" w:rsidR="004E4E4A" w:rsidRPr="004E4E4A" w:rsidRDefault="004E4E4A" w:rsidP="004E4E4A">
      <w:pPr>
        <w:ind w:firstLine="720"/>
      </w:pPr>
      <w:r>
        <w:t>Để có được đội ngũ người lao động có chất lượng cao – tài sản vô giá của mỗi doanh nghiệp lại là vấn đề không hề đơn giản, bơi vì nó phụ thuộc vào rất nhiều yếu tố quản lý nhân lực.</w:t>
      </w:r>
    </w:p>
    <w:p w14:paraId="67419D78" w14:textId="01A7DEE4" w:rsidR="00671DFB" w:rsidRDefault="00D65BBE">
      <w:pPr>
        <w:pStyle w:val="Heading2"/>
        <w:numPr>
          <w:ilvl w:val="1"/>
          <w:numId w:val="2"/>
        </w:numPr>
        <w:spacing w:before="120" w:after="120"/>
        <w:rPr>
          <w:lang w:val="vi-VN"/>
        </w:rPr>
      </w:pPr>
      <w:bookmarkStart w:id="6" w:name="_Toc131097462"/>
      <w:r w:rsidRPr="00D65BBE">
        <w:rPr>
          <w:lang w:val="vi-VN"/>
        </w:rPr>
        <w:lastRenderedPageBreak/>
        <w:t>Mô tả phạm vi hệ thống</w:t>
      </w:r>
      <w:bookmarkEnd w:id="6"/>
    </w:p>
    <w:p w14:paraId="64328868" w14:textId="4F459118" w:rsidR="00D65BBE" w:rsidRPr="00870414" w:rsidRDefault="00B370D5" w:rsidP="00870414">
      <w:pPr>
        <w:spacing w:before="120" w:after="120"/>
        <w:ind w:firstLine="0"/>
        <w:rPr>
          <w:b/>
          <w:bCs/>
        </w:rPr>
      </w:pPr>
      <w:r w:rsidRPr="00870414">
        <w:rPr>
          <w:b/>
          <w:bCs/>
        </w:rPr>
        <w:t>Mô tả</w:t>
      </w:r>
    </w:p>
    <w:p w14:paraId="41B4C710" w14:textId="1ED46F74" w:rsidR="00B370D5" w:rsidRDefault="00C86894" w:rsidP="00C86894">
      <w:pPr>
        <w:spacing w:before="120" w:after="120"/>
        <w:ind w:firstLine="720"/>
      </w:pPr>
      <w:r w:rsidRPr="00C86894">
        <w:t>Hệ thống quản lý nhân sự sẽ giúp lưu trữ thông tin về nhân viên, tra cứu thông tin nhân viên một cách dễ dàng</w:t>
      </w:r>
      <w:r w:rsidR="006174A1">
        <w:t xml:space="preserve"> và quản lý lương, ngày vào làm của nhân viên</w:t>
      </w:r>
      <w:r w:rsidRPr="00C86894">
        <w:t>.</w:t>
      </w:r>
    </w:p>
    <w:p w14:paraId="56413C5F" w14:textId="0CFFAD3C" w:rsidR="009C1E83" w:rsidRPr="00870414" w:rsidRDefault="00FE287A" w:rsidP="00870414">
      <w:pPr>
        <w:spacing w:before="120" w:after="120"/>
        <w:ind w:firstLine="0"/>
        <w:rPr>
          <w:b/>
          <w:bCs/>
        </w:rPr>
      </w:pPr>
      <w:r w:rsidRPr="00870414">
        <w:rPr>
          <w:b/>
          <w:bCs/>
        </w:rPr>
        <w:t>Phát biểu vấn đề</w:t>
      </w:r>
    </w:p>
    <w:p w14:paraId="0FF4C8BD" w14:textId="04F98DF5" w:rsidR="000021CB" w:rsidRDefault="000021CB" w:rsidP="000021CB">
      <w:pPr>
        <w:spacing w:before="120" w:after="120"/>
        <w:ind w:firstLine="720"/>
      </w:pPr>
      <w:r w:rsidRPr="000021CB">
        <w:t>Công việc quản lý nhân sự thực hiện ghi nhận và lưu trữ thông tin sổ sách rất nhiều vì vậy các nhà quản lý muốn tự động hóa lưu trữ, xử lý nhanh, tìm kiếm thông tin nhân viên một cách nhanh chóng. Vì vậy đồ án này giúp cho các nhà quản lý sử dụng là phù hợp với mong muốn cấp thiết đó.</w:t>
      </w:r>
    </w:p>
    <w:p w14:paraId="42A50943" w14:textId="52B32E5B" w:rsidR="006C6B10" w:rsidRPr="00870414" w:rsidRDefault="00AD17CB" w:rsidP="00870414">
      <w:pPr>
        <w:spacing w:before="120" w:after="120"/>
        <w:ind w:firstLine="0"/>
        <w:rPr>
          <w:b/>
          <w:bCs/>
        </w:rPr>
      </w:pPr>
      <w:r w:rsidRPr="00870414">
        <w:rPr>
          <w:b/>
          <w:bCs/>
        </w:rPr>
        <w:t>Mục tiêu</w:t>
      </w:r>
    </w:p>
    <w:p w14:paraId="4AC44B82" w14:textId="77777777" w:rsidR="00E04CAC" w:rsidRDefault="00E04CAC" w:rsidP="004B3685">
      <w:pPr>
        <w:spacing w:before="120" w:after="120"/>
        <w:ind w:firstLine="426"/>
      </w:pPr>
      <w:r>
        <w:t>Phần mềm quản lý nhân sự giúp:</w:t>
      </w:r>
    </w:p>
    <w:p w14:paraId="6791A080" w14:textId="0D428221" w:rsidR="00E04CAC" w:rsidRDefault="00E04CAC">
      <w:pPr>
        <w:pStyle w:val="ListParagraph"/>
        <w:numPr>
          <w:ilvl w:val="0"/>
          <w:numId w:val="3"/>
        </w:numPr>
        <w:spacing w:before="120" w:after="120"/>
      </w:pPr>
      <w:r>
        <w:t>Quản lý được hồ sơ lý lịch của nhân viên.</w:t>
      </w:r>
    </w:p>
    <w:p w14:paraId="5D0151AB" w14:textId="79726022" w:rsidR="000A1B68" w:rsidRDefault="00E04CAC">
      <w:pPr>
        <w:pStyle w:val="ListParagraph"/>
        <w:numPr>
          <w:ilvl w:val="0"/>
          <w:numId w:val="3"/>
        </w:numPr>
        <w:spacing w:before="120" w:after="120"/>
      </w:pPr>
      <w:r>
        <w:t>Tra cứu, chỉnh sửa thông tin một cách nhanh chóng</w:t>
      </w:r>
    </w:p>
    <w:p w14:paraId="149D7CC4" w14:textId="7FB94EDF" w:rsidR="004B3685" w:rsidRDefault="004B3685">
      <w:pPr>
        <w:pStyle w:val="ListParagraph"/>
        <w:numPr>
          <w:ilvl w:val="0"/>
          <w:numId w:val="3"/>
        </w:numPr>
        <w:spacing w:before="120" w:after="120"/>
      </w:pPr>
      <w:r>
        <w:t>Quản lý lương nhân viên</w:t>
      </w:r>
    </w:p>
    <w:p w14:paraId="5859140B" w14:textId="3D072B82" w:rsidR="004B3685" w:rsidRPr="000A1B68" w:rsidRDefault="004B3685">
      <w:pPr>
        <w:pStyle w:val="ListParagraph"/>
        <w:numPr>
          <w:ilvl w:val="0"/>
          <w:numId w:val="3"/>
        </w:numPr>
        <w:spacing w:before="120" w:after="120"/>
      </w:pPr>
      <w:r>
        <w:t>Quản lý ngày vào làm của nhân viên</w:t>
      </w:r>
    </w:p>
    <w:p w14:paraId="1423F3AB" w14:textId="21BEEC43" w:rsidR="000A1B68" w:rsidRPr="00870414" w:rsidRDefault="000A1B68" w:rsidP="00870414">
      <w:pPr>
        <w:spacing w:before="120" w:after="120"/>
        <w:ind w:firstLine="0"/>
        <w:rPr>
          <w:b/>
          <w:bCs/>
        </w:rPr>
      </w:pPr>
      <w:r w:rsidRPr="00870414">
        <w:rPr>
          <w:b/>
          <w:bCs/>
        </w:rPr>
        <w:t>Lợi ích mang lại</w:t>
      </w:r>
    </w:p>
    <w:p w14:paraId="284C8B7F" w14:textId="77777777" w:rsidR="00AB240F" w:rsidRDefault="00AB240F">
      <w:pPr>
        <w:pStyle w:val="ListParagraph"/>
        <w:numPr>
          <w:ilvl w:val="0"/>
          <w:numId w:val="4"/>
        </w:numPr>
        <w:spacing w:before="120" w:after="120"/>
      </w:pPr>
      <w:r>
        <w:t>Truy xuất thông tin nhân viên nhanh chóng</w:t>
      </w:r>
    </w:p>
    <w:p w14:paraId="0F847205" w14:textId="56E41C5E" w:rsidR="00AB240F" w:rsidRPr="00AB240F" w:rsidRDefault="00AB240F">
      <w:pPr>
        <w:pStyle w:val="ListParagraph"/>
        <w:numPr>
          <w:ilvl w:val="0"/>
          <w:numId w:val="4"/>
        </w:numPr>
        <w:spacing w:before="120" w:after="120"/>
      </w:pPr>
      <w:r>
        <w:t>Giảm tối đa công sức quản lý, tiết kiệm thời gian công sức của nhà quản lý</w:t>
      </w:r>
    </w:p>
    <w:p w14:paraId="3C228890" w14:textId="03895DC4" w:rsidR="003B65D4" w:rsidRDefault="00DE6705">
      <w:pPr>
        <w:pStyle w:val="Heading2"/>
        <w:numPr>
          <w:ilvl w:val="1"/>
          <w:numId w:val="2"/>
        </w:numPr>
        <w:spacing w:before="0" w:after="120"/>
        <w:rPr>
          <w:lang w:val="vi-VN"/>
        </w:rPr>
      </w:pPr>
      <w:bookmarkStart w:id="7" w:name="_Toc131097463"/>
      <w:r w:rsidRPr="00DE6705">
        <w:rPr>
          <w:lang w:val="vi-VN"/>
        </w:rPr>
        <w:t>Cấu trúc đồ án</w:t>
      </w:r>
      <w:bookmarkEnd w:id="7"/>
    </w:p>
    <w:p w14:paraId="1C516899" w14:textId="6C3E3705" w:rsidR="00973462" w:rsidRPr="00973462" w:rsidRDefault="00973462">
      <w:pPr>
        <w:pStyle w:val="ListParagraph"/>
        <w:numPr>
          <w:ilvl w:val="0"/>
          <w:numId w:val="5"/>
        </w:numPr>
        <w:spacing w:before="120" w:after="120"/>
        <w:rPr>
          <w:lang w:val="vi-VN"/>
        </w:rPr>
      </w:pPr>
      <w:r w:rsidRPr="00973462">
        <w:rPr>
          <w:lang w:val="vi-VN"/>
        </w:rPr>
        <w:t xml:space="preserve">Chương </w:t>
      </w:r>
      <w:r w:rsidR="008661A8">
        <w:t>1</w:t>
      </w:r>
      <w:r w:rsidRPr="00973462">
        <w:rPr>
          <w:lang w:val="vi-VN"/>
        </w:rPr>
        <w:t>:  Tổng quan về đề tài</w:t>
      </w:r>
    </w:p>
    <w:p w14:paraId="7A266D40" w14:textId="22A84AD3" w:rsidR="00973462" w:rsidRPr="00973462" w:rsidRDefault="00973462">
      <w:pPr>
        <w:pStyle w:val="ListParagraph"/>
        <w:numPr>
          <w:ilvl w:val="0"/>
          <w:numId w:val="5"/>
        </w:numPr>
        <w:spacing w:before="120" w:after="120"/>
        <w:rPr>
          <w:lang w:val="vi-VN"/>
        </w:rPr>
      </w:pPr>
      <w:r w:rsidRPr="00973462">
        <w:rPr>
          <w:lang w:val="vi-VN"/>
        </w:rPr>
        <w:t xml:space="preserve">Chương </w:t>
      </w:r>
      <w:r w:rsidR="008661A8">
        <w:t>2</w:t>
      </w:r>
      <w:r w:rsidRPr="00973462">
        <w:rPr>
          <w:lang w:val="vi-VN"/>
        </w:rPr>
        <w:t>:  Cơ sở lý thuyết</w:t>
      </w:r>
    </w:p>
    <w:p w14:paraId="2F3A2EE1" w14:textId="5BC9245E" w:rsidR="00973462" w:rsidRPr="00973462" w:rsidRDefault="00973462">
      <w:pPr>
        <w:pStyle w:val="ListParagraph"/>
        <w:numPr>
          <w:ilvl w:val="0"/>
          <w:numId w:val="5"/>
        </w:numPr>
        <w:spacing w:before="120" w:after="120"/>
        <w:rPr>
          <w:lang w:val="vi-VN"/>
        </w:rPr>
      </w:pPr>
      <w:r w:rsidRPr="00973462">
        <w:rPr>
          <w:lang w:val="vi-VN"/>
        </w:rPr>
        <w:t xml:space="preserve">Chương </w:t>
      </w:r>
      <w:r w:rsidR="008661A8">
        <w:t>3</w:t>
      </w:r>
      <w:r w:rsidRPr="00973462">
        <w:rPr>
          <w:lang w:val="vi-VN"/>
        </w:rPr>
        <w:t xml:space="preserve">:  </w:t>
      </w:r>
      <w:r w:rsidR="006071FC">
        <w:t>Thiết kế và cài đặt</w:t>
      </w:r>
    </w:p>
    <w:p w14:paraId="1D98A1F1" w14:textId="2B1E2EA7" w:rsidR="00973462" w:rsidRPr="00973462" w:rsidRDefault="00973462">
      <w:pPr>
        <w:pStyle w:val="ListParagraph"/>
        <w:numPr>
          <w:ilvl w:val="0"/>
          <w:numId w:val="5"/>
        </w:numPr>
        <w:spacing w:before="120" w:after="120"/>
        <w:rPr>
          <w:lang w:val="vi-VN"/>
        </w:rPr>
      </w:pPr>
      <w:r w:rsidRPr="00973462">
        <w:rPr>
          <w:lang w:val="vi-VN"/>
        </w:rPr>
        <w:t xml:space="preserve">Chương </w:t>
      </w:r>
      <w:r w:rsidR="008661A8">
        <w:t>4</w:t>
      </w:r>
      <w:r w:rsidRPr="00973462">
        <w:rPr>
          <w:lang w:val="vi-VN"/>
        </w:rPr>
        <w:t>: Kết luận</w:t>
      </w:r>
    </w:p>
    <w:p w14:paraId="110B79FF" w14:textId="36D1F4C9" w:rsidR="00075434" w:rsidRDefault="00075434" w:rsidP="00E763CE">
      <w:pPr>
        <w:pStyle w:val="Heading1"/>
        <w:spacing w:before="0" w:after="120"/>
      </w:pPr>
      <w:bookmarkStart w:id="8" w:name="_Toc131097464"/>
      <w:r>
        <w:lastRenderedPageBreak/>
        <w:t xml:space="preserve">CHƯƠNG 2: </w:t>
      </w:r>
      <w:r w:rsidR="00FF1215">
        <w:t>CƠ SỞ LÝ THUYẾT</w:t>
      </w:r>
      <w:bookmarkEnd w:id="8"/>
    </w:p>
    <w:p w14:paraId="19391119" w14:textId="480072B4" w:rsidR="004076DA" w:rsidRDefault="002D746A" w:rsidP="001415DE">
      <w:pPr>
        <w:pStyle w:val="Heading2"/>
        <w:spacing w:before="0" w:after="0"/>
        <w:ind w:left="851" w:hanging="851"/>
      </w:pPr>
      <w:bookmarkStart w:id="9" w:name="_Toc131097465"/>
      <w:r>
        <w:t>2.1</w:t>
      </w:r>
      <w:r w:rsidR="001415DE">
        <w:tab/>
      </w:r>
      <w:r w:rsidR="001415DE" w:rsidRPr="001415DE">
        <w:t>Spring MVC là</w:t>
      </w:r>
      <w:r w:rsidR="001415DE">
        <w:t xml:space="preserve"> gì</w:t>
      </w:r>
      <w:bookmarkEnd w:id="9"/>
    </w:p>
    <w:p w14:paraId="2ABEA7C2" w14:textId="4F97C161" w:rsidR="00BA1C14" w:rsidRDefault="00BA1C14" w:rsidP="008F060F">
      <w:pPr>
        <w:spacing w:before="120" w:after="120"/>
        <w:ind w:firstLine="720"/>
      </w:pPr>
      <w:r>
        <w:t>Spring MVC là một trong những framework phổ biến nhất trong Java để phát triển ứng dụng web dựa trên mô hình MVC (Model-View-Controller). Nó cung cấp các thành phần và công cụ để xử lý yêu cầu HTTP, điều hướng và xử lý dữ liệu đầu vào, và trả về các phản hồi HTML hoặc JSON.</w:t>
      </w:r>
    </w:p>
    <w:p w14:paraId="184CFEA8" w14:textId="36061154" w:rsidR="00BA1C14" w:rsidRDefault="00BA1C14" w:rsidP="008F060F">
      <w:pPr>
        <w:spacing w:before="120" w:after="120"/>
        <w:ind w:firstLine="720"/>
      </w:pPr>
      <w:r>
        <w:t>Spring MVC cũng cung cấp một số tính năng hữu ích như quản lý phiên, xử lý ngoại lệ, hỗ trợ (đa ngôn ngữ), và khả năng tích hợp với các framework và công nghệ khác như Spring Security, Hibernate, thậm chí là các dịch vụ web RESTful.</w:t>
      </w:r>
    </w:p>
    <w:p w14:paraId="6A0D2630" w14:textId="5CD23FFB" w:rsidR="00BA1C14" w:rsidRDefault="00BA1C14" w:rsidP="008F060F">
      <w:pPr>
        <w:spacing w:before="120" w:after="120"/>
        <w:ind w:firstLine="720"/>
      </w:pPr>
      <w:r>
        <w:t>Spring MVC cung cấp cho các lập trình viên một cách tiếp cận linh hoạt để phát triển các ứng dụng web Java, giúp cho quá trình phát triển và bảo trì ứng dụng trở nên đơn giản và dễ dàng hơn.</w:t>
      </w:r>
    </w:p>
    <w:p w14:paraId="78F1C8A0" w14:textId="11665894" w:rsidR="008F060F" w:rsidRDefault="008F060F" w:rsidP="0014646D">
      <w:pPr>
        <w:pStyle w:val="Heading3"/>
      </w:pPr>
      <w:bookmarkStart w:id="10" w:name="_Toc131097466"/>
      <w:r>
        <w:t xml:space="preserve">2.1.1 </w:t>
      </w:r>
      <w:r>
        <w:tab/>
      </w:r>
      <w:r w:rsidRPr="008F060F">
        <w:t>Lợi ích của Spring MVC</w:t>
      </w:r>
      <w:bookmarkEnd w:id="10"/>
    </w:p>
    <w:p w14:paraId="1736A2F0" w14:textId="67D73400" w:rsidR="006A7B43" w:rsidRDefault="006A7B43" w:rsidP="006A7B43">
      <w:pPr>
        <w:spacing w:before="120" w:after="120"/>
        <w:ind w:firstLine="720"/>
      </w:pPr>
      <w:r>
        <w:t>Tích hợp dễ dàng: Spring MVC tích hợp dễ dàng với các công nghệ khác trong hệ sinh thái Spring như Spring Security, Spring Data, Hibernate, và cả các công nghệ bên ngoài như JDBC, JPA, và thậm chí cả các dịch vụ web RESTful.</w:t>
      </w:r>
    </w:p>
    <w:p w14:paraId="21CEA819" w14:textId="448AD73F" w:rsidR="006A7B43" w:rsidRDefault="006A7B43" w:rsidP="006A7B43">
      <w:pPr>
        <w:spacing w:before="120" w:after="120"/>
        <w:ind w:firstLine="720"/>
      </w:pPr>
      <w:r>
        <w:t>Tính linh hoạt: Spring MVC cho phép lập trình viên sử dụng các cấu hình XML, Annotation hoặc Java Code để xây dựng các ứng dụng web. Điều này giúp cho việc phát triển và bảo trì ứng dụng trở nên đơn giản và dễ dàng hơn.</w:t>
      </w:r>
    </w:p>
    <w:p w14:paraId="5762A556" w14:textId="0780290E" w:rsidR="006A7B43" w:rsidRDefault="006A7B43" w:rsidP="006A7B43">
      <w:pPr>
        <w:spacing w:before="120" w:after="120"/>
        <w:ind w:firstLine="720"/>
      </w:pPr>
      <w:r>
        <w:t>Dễ dàng kiểm thử: Spring MVC cung cấp hỗ trợ để kiểm thử các ứng dụng web, từ việc kiểm thử đơn vị (Unit Testing) đến kiểm thử tích hợp (Integration Testing). Việc kiểm thử đầy đủ giúp đảm bảo tính ổn định và độ tin cậy của ứng dụng.</w:t>
      </w:r>
    </w:p>
    <w:p w14:paraId="4F7D1BA8" w14:textId="7B746480" w:rsidR="006A7B43" w:rsidRDefault="006A7B43" w:rsidP="006A7B43">
      <w:pPr>
        <w:spacing w:before="120" w:after="120"/>
        <w:ind w:firstLine="720"/>
      </w:pPr>
      <w:r>
        <w:t>Độ bảo mật cao: Spring MVC cung cấp tính năng bảo mật được tích hợp sẵn như CSRF, XSS, Authentication, Authorization, Role-Based Access Control, để đảm bảo rằng các ứng dụng web được phát triển bảo mật.</w:t>
      </w:r>
    </w:p>
    <w:p w14:paraId="078D2361" w14:textId="26ECDCA8" w:rsidR="006A7B43" w:rsidRDefault="006A7B43" w:rsidP="006A7B43">
      <w:pPr>
        <w:spacing w:before="120" w:after="120"/>
        <w:ind w:firstLine="720"/>
      </w:pPr>
      <w:r>
        <w:lastRenderedPageBreak/>
        <w:t>Tăng tốc độ phát triển: Spring MVC giúp giảm thiểu các công việc lặp lại và giảm thiểu thời gian phát triển ứng dụng. Nó cung cấp các cấu hình mặc định và thư viện cho việc phát triển, giúp tiết kiệm thời gian và công sức của lập trình viên.</w:t>
      </w:r>
    </w:p>
    <w:p w14:paraId="1EF89177" w14:textId="4C92E8C6" w:rsidR="006A7B43" w:rsidRDefault="006A7B43" w:rsidP="006A7B43">
      <w:pPr>
        <w:spacing w:before="120" w:after="120"/>
        <w:ind w:firstLine="720"/>
      </w:pPr>
      <w:r>
        <w:t>Dễ dàng mở rộng: Spring MVC cung cấp một kiến trúc mô-đun cho phép các lập trình viên dễ dàng mở rộng và bảo trì các ứng dụng web. Kiến trúc này giúp cho việc phát triển ứng dụng trở nên dễ dàng và linh hoạt hơn.</w:t>
      </w:r>
    </w:p>
    <w:p w14:paraId="1F6880C9" w14:textId="6CE1487C" w:rsidR="0071579D" w:rsidRDefault="0071579D" w:rsidP="0014646D">
      <w:pPr>
        <w:pStyle w:val="Heading3"/>
      </w:pPr>
      <w:bookmarkStart w:id="11" w:name="_Toc131097467"/>
      <w:r>
        <w:t xml:space="preserve">2.1.2 </w:t>
      </w:r>
      <w:r>
        <w:tab/>
      </w:r>
      <w:r w:rsidRPr="0071579D">
        <w:t xml:space="preserve">Flow trong </w:t>
      </w:r>
      <w:bookmarkStart w:id="12" w:name="_Hlk130928033"/>
      <w:r w:rsidRPr="0071579D">
        <w:t>Spring MVC</w:t>
      </w:r>
      <w:bookmarkEnd w:id="11"/>
      <w:bookmarkEnd w:id="12"/>
    </w:p>
    <w:p w14:paraId="10FED2E2" w14:textId="121A6EFB" w:rsidR="00BD5B2A" w:rsidRPr="00BD5B2A" w:rsidRDefault="00BD5B2A" w:rsidP="00BD5B2A">
      <w:pPr>
        <w:spacing w:before="120" w:after="120"/>
        <w:ind w:firstLine="720"/>
      </w:pPr>
      <w:r w:rsidRPr="00BD5B2A">
        <w:t>Flow trong Spring MVC là quá trình xử lý yêu cầu (request) và phản hồi (response) của ứng dụng web. Spring MVC hoạt động theo mô hình MVC (Model-View-Controller) và có các thành phần chính như sau:</w:t>
      </w:r>
    </w:p>
    <w:p w14:paraId="06D45844" w14:textId="77777777" w:rsidR="00097239" w:rsidRDefault="00097239">
      <w:pPr>
        <w:pStyle w:val="ListParagraph"/>
        <w:numPr>
          <w:ilvl w:val="0"/>
          <w:numId w:val="11"/>
        </w:numPr>
        <w:spacing w:before="120" w:after="120"/>
      </w:pPr>
      <w:r>
        <w:t>Bất kỳ request nào tới ứng dụng web đều sẽ được gửi tới Front Controller (Dispatcher Servlet)</w:t>
      </w:r>
    </w:p>
    <w:p w14:paraId="1B4AE4B9" w14:textId="77777777" w:rsidR="00097239" w:rsidRDefault="00097239">
      <w:pPr>
        <w:pStyle w:val="ListParagraph"/>
        <w:numPr>
          <w:ilvl w:val="0"/>
          <w:numId w:val="11"/>
        </w:numPr>
        <w:spacing w:before="120" w:after="120"/>
      </w:pPr>
      <w:r>
        <w:t>Front Controller sẽ sử dụng Handler Mapping để biết được controller nào sẽ xử lý request đó</w:t>
      </w:r>
    </w:p>
    <w:p w14:paraId="233553A4" w14:textId="77777777" w:rsidR="00097239" w:rsidRDefault="00097239">
      <w:pPr>
        <w:pStyle w:val="ListParagraph"/>
        <w:numPr>
          <w:ilvl w:val="0"/>
          <w:numId w:val="11"/>
        </w:numPr>
        <w:spacing w:before="120" w:after="120"/>
      </w:pPr>
      <w:r>
        <w:t>Controller nhận request, gọi tới các class service thích hợp để xử lý yêu cầu.</w:t>
      </w:r>
    </w:p>
    <w:p w14:paraId="4FD68A87" w14:textId="77777777" w:rsidR="00097239" w:rsidRDefault="00097239">
      <w:pPr>
        <w:pStyle w:val="ListParagraph"/>
        <w:numPr>
          <w:ilvl w:val="0"/>
          <w:numId w:val="11"/>
        </w:numPr>
        <w:spacing w:before="120" w:after="120"/>
      </w:pPr>
      <w:r>
        <w:t>Sau khi xử lý xong, Controller sẽ nhận được model từ tầng Service hoặc tầng DAO.</w:t>
      </w:r>
    </w:p>
    <w:p w14:paraId="748D2F9C" w14:textId="77777777" w:rsidR="00097239" w:rsidRDefault="00097239">
      <w:pPr>
        <w:pStyle w:val="ListParagraph"/>
        <w:numPr>
          <w:ilvl w:val="0"/>
          <w:numId w:val="11"/>
        </w:numPr>
        <w:spacing w:before="120" w:after="120"/>
      </w:pPr>
      <w:r>
        <w:t>Controller gửi model vừa nhận được tới Front Controller (Dispatcher Servlet)</w:t>
      </w:r>
    </w:p>
    <w:p w14:paraId="67687A51" w14:textId="77777777" w:rsidR="00097239" w:rsidRDefault="00097239">
      <w:pPr>
        <w:pStyle w:val="ListParagraph"/>
        <w:numPr>
          <w:ilvl w:val="0"/>
          <w:numId w:val="11"/>
        </w:numPr>
        <w:spacing w:before="120" w:after="120"/>
      </w:pPr>
      <w:r>
        <w:t>Dispatcher Servlet sẽ tìm các mẫu view, sử dụng view resolver và truyền model vào nó.</w:t>
      </w:r>
    </w:p>
    <w:p w14:paraId="2E295F00" w14:textId="77777777" w:rsidR="00097239" w:rsidRDefault="00097239">
      <w:pPr>
        <w:pStyle w:val="ListParagraph"/>
        <w:numPr>
          <w:ilvl w:val="0"/>
          <w:numId w:val="11"/>
        </w:numPr>
        <w:spacing w:before="120" w:after="120"/>
      </w:pPr>
      <w:r>
        <w:t>View template, model, view page được build và gửi trả lại Front Controller</w:t>
      </w:r>
    </w:p>
    <w:p w14:paraId="2FCD72FC" w14:textId="0147DA4F" w:rsidR="00823223" w:rsidRDefault="00097239">
      <w:pPr>
        <w:pStyle w:val="ListParagraph"/>
        <w:numPr>
          <w:ilvl w:val="0"/>
          <w:numId w:val="11"/>
        </w:numPr>
        <w:spacing w:before="120" w:after="120"/>
      </w:pPr>
      <w:r>
        <w:t xml:space="preserve">Front Controller gửi một page view tới trình duyệt để hiển thị nó cho người dùng. </w:t>
      </w:r>
      <w:r w:rsidR="00823223">
        <w:t>DispatcherServlet sử dụng ViewResolver để xác định View phù hợp để hiển thị dữ liệu từ Model.</w:t>
      </w:r>
    </w:p>
    <w:p w14:paraId="409071CE" w14:textId="3894E2E0" w:rsidR="00823223" w:rsidRDefault="00823223">
      <w:pPr>
        <w:pStyle w:val="ListParagraph"/>
        <w:numPr>
          <w:ilvl w:val="0"/>
          <w:numId w:val="11"/>
        </w:numPr>
        <w:spacing w:before="120" w:after="120"/>
      </w:pPr>
      <w:r>
        <w:t>View nhận dữ liệu từ Model và hiển thị nó cho người dùng.</w:t>
      </w:r>
    </w:p>
    <w:p w14:paraId="2C3897B0" w14:textId="006AC109" w:rsidR="0071579D" w:rsidRDefault="00823223">
      <w:pPr>
        <w:pStyle w:val="ListParagraph"/>
        <w:numPr>
          <w:ilvl w:val="0"/>
          <w:numId w:val="11"/>
        </w:numPr>
        <w:spacing w:before="120" w:after="120"/>
      </w:pPr>
      <w:r>
        <w:t>Phản hồi được trả về cho người dùng qua trình duyệt của họ.</w:t>
      </w:r>
    </w:p>
    <w:p w14:paraId="58EAEB54" w14:textId="0670979B" w:rsidR="007F25C1" w:rsidRDefault="00F470DF" w:rsidP="0014646D">
      <w:pPr>
        <w:pStyle w:val="Heading3"/>
      </w:pPr>
      <w:bookmarkStart w:id="13" w:name="_Toc131097468"/>
      <w:r>
        <w:t xml:space="preserve">2.1.3 </w:t>
      </w:r>
      <w:r>
        <w:tab/>
      </w:r>
      <w:r w:rsidRPr="00F470DF">
        <w:t>Ưu điểm</w:t>
      </w:r>
      <w:r>
        <w:t xml:space="preserve"> của </w:t>
      </w:r>
      <w:r w:rsidRPr="00F470DF">
        <w:t>Spring MVC</w:t>
      </w:r>
      <w:bookmarkEnd w:id="13"/>
    </w:p>
    <w:p w14:paraId="0854C9EC" w14:textId="77777777" w:rsidR="004D3411" w:rsidRDefault="004D3411">
      <w:pPr>
        <w:pStyle w:val="ListParagraph"/>
        <w:numPr>
          <w:ilvl w:val="0"/>
          <w:numId w:val="12"/>
        </w:numPr>
        <w:spacing w:before="120" w:after="120"/>
      </w:pPr>
      <w:r>
        <w:t>Các tầng trong Spring MVC độc lập nên việc unit test dễ dàng hơn.</w:t>
      </w:r>
    </w:p>
    <w:p w14:paraId="37D306A0" w14:textId="77777777" w:rsidR="004D3411" w:rsidRDefault="004D3411">
      <w:pPr>
        <w:pStyle w:val="ListParagraph"/>
        <w:numPr>
          <w:ilvl w:val="0"/>
          <w:numId w:val="12"/>
        </w:numPr>
        <w:spacing w:before="120" w:after="120"/>
      </w:pPr>
      <w:r>
        <w:lastRenderedPageBreak/>
        <w:t>Phần view có thể tích hợp với nhiều Framework về UI như JSF, Freemarker, Themeleaf…</w:t>
      </w:r>
    </w:p>
    <w:p w14:paraId="35B20231" w14:textId="77777777" w:rsidR="004D3411" w:rsidRDefault="004D3411">
      <w:pPr>
        <w:pStyle w:val="ListParagraph"/>
        <w:numPr>
          <w:ilvl w:val="0"/>
          <w:numId w:val="12"/>
        </w:numPr>
        <w:spacing w:before="120" w:after="120"/>
      </w:pPr>
      <w:r>
        <w:t>Spring MVC base trên các POJO class nên các hành động của nó khá đơn giản</w:t>
      </w:r>
    </w:p>
    <w:p w14:paraId="090AD205" w14:textId="77777777" w:rsidR="004D3411" w:rsidRDefault="004D3411">
      <w:pPr>
        <w:pStyle w:val="ListParagraph"/>
        <w:numPr>
          <w:ilvl w:val="0"/>
          <w:numId w:val="12"/>
        </w:numPr>
        <w:spacing w:before="120" w:after="120"/>
      </w:pPr>
      <w:r>
        <w:t>Hỗ trợ cả Annotation và XML config giúp việc phát triển code nhanh hơn và sạch hơn.</w:t>
      </w:r>
    </w:p>
    <w:p w14:paraId="5CF5CE52" w14:textId="7F27B07A" w:rsidR="004D3411" w:rsidRPr="004D3411" w:rsidRDefault="004D3411">
      <w:pPr>
        <w:pStyle w:val="ListParagraph"/>
        <w:numPr>
          <w:ilvl w:val="0"/>
          <w:numId w:val="12"/>
        </w:numPr>
        <w:spacing w:before="120" w:after="120"/>
      </w:pPr>
      <w:r>
        <w:t>Cung cấp việc phân chia một cách rõ ràng, linh hoạt giữa controller, service, data acces layer.</w:t>
      </w:r>
    </w:p>
    <w:p w14:paraId="67AAF200" w14:textId="35BBA963" w:rsidR="0056126C" w:rsidRDefault="0056126C" w:rsidP="0056126C">
      <w:pPr>
        <w:pStyle w:val="Heading2"/>
        <w:spacing w:before="0" w:after="0"/>
        <w:ind w:left="851" w:hanging="851"/>
      </w:pPr>
      <w:bookmarkStart w:id="14" w:name="_Toc131097469"/>
      <w:r>
        <w:t>2</w:t>
      </w:r>
      <w:r w:rsidRPr="0056126C">
        <w:t>.</w:t>
      </w:r>
      <w:r w:rsidR="004076DA">
        <w:t>2</w:t>
      </w:r>
      <w:r w:rsidRPr="0056126C">
        <w:t xml:space="preserve"> </w:t>
      </w:r>
      <w:r>
        <w:tab/>
      </w:r>
      <w:r w:rsidR="00650F78">
        <w:t>Phân tích</w:t>
      </w:r>
      <w:r w:rsidR="00D076EA">
        <w:t xml:space="preserve"> thiết kế</w:t>
      </w:r>
      <w:r w:rsidR="00650F78">
        <w:t xml:space="preserve"> hệ thống</w:t>
      </w:r>
      <w:bookmarkEnd w:id="14"/>
    </w:p>
    <w:p w14:paraId="4E9A117D" w14:textId="6D33E01F" w:rsidR="00660452" w:rsidRDefault="00660452" w:rsidP="0014646D">
      <w:pPr>
        <w:pStyle w:val="Heading3"/>
      </w:pPr>
      <w:bookmarkStart w:id="15" w:name="_Toc131097470"/>
      <w:r>
        <w:t>2</w:t>
      </w:r>
      <w:r w:rsidRPr="00660452">
        <w:t>.</w:t>
      </w:r>
      <w:r w:rsidR="004076DA">
        <w:t>2</w:t>
      </w:r>
      <w:r w:rsidRPr="00660452">
        <w:t xml:space="preserve">.1 </w:t>
      </w:r>
      <w:r>
        <w:tab/>
      </w:r>
      <w:r w:rsidR="009C67D5" w:rsidRPr="009C67D5">
        <w:t>Khái niệm về hệ thống thông tin</w:t>
      </w:r>
      <w:r w:rsidR="0017333F">
        <w:t>:</w:t>
      </w:r>
      <w:bookmarkEnd w:id="15"/>
    </w:p>
    <w:p w14:paraId="259F6DAE" w14:textId="77777777" w:rsidR="005B6B93" w:rsidRDefault="005B6B93" w:rsidP="00406ED6">
      <w:pPr>
        <w:spacing w:before="0" w:after="0"/>
        <w:ind w:firstLine="720"/>
      </w:pPr>
      <w:r w:rsidRPr="005B6B93">
        <w:t>Là một tập hợp các thành phần có mối liên kết với nhau nhằm thực hiện một chức năng nào đó.</w:t>
      </w:r>
    </w:p>
    <w:p w14:paraId="1440ED22" w14:textId="108B7475" w:rsidR="00631A43" w:rsidRDefault="00631A43" w:rsidP="0077738C">
      <w:pPr>
        <w:spacing w:before="0" w:after="0"/>
        <w:ind w:firstLine="0"/>
        <w:rPr>
          <w:b/>
          <w:bCs/>
        </w:rPr>
      </w:pPr>
      <w:r w:rsidRPr="00631A43">
        <w:rPr>
          <w:b/>
          <w:bCs/>
        </w:rPr>
        <w:t>Các tính chất cơ bản của hệ thống</w:t>
      </w:r>
    </w:p>
    <w:p w14:paraId="3B1AB48C" w14:textId="77777777" w:rsidR="00E403FC" w:rsidRDefault="00E403FC" w:rsidP="008A6126">
      <w:pPr>
        <w:spacing w:before="0" w:after="0"/>
        <w:ind w:firstLine="720"/>
      </w:pPr>
      <w:r>
        <w:t>Tính nhất thể: Phạm vi và quy mô hệ thống được xác định như một thể thống nhất không thể thay đổi trong những điều kiện xác định. Khi đó nó tạo ra đặt tính chung để đạt mục tiêu hay chức năng hoàn toàn xác định mà từng phần tử, từng bộ phận của nó đều lập thành hệ thống và mỗi hệ thống được hình thành đều có mục tiêu nhất định tương ứng.</w:t>
      </w:r>
    </w:p>
    <w:p w14:paraId="0A8D3914" w14:textId="6FFB4A38" w:rsidR="00E403FC" w:rsidRDefault="00E403FC" w:rsidP="008A6126">
      <w:pPr>
        <w:spacing w:before="0" w:after="0"/>
        <w:ind w:firstLine="720"/>
      </w:pPr>
      <w:r>
        <w:t>Tính tổ chức có thứ bậc: Hệ thống lớn có các hệ thống con, hệ thống con này lại có hệ thống con nữa.</w:t>
      </w:r>
    </w:p>
    <w:p w14:paraId="66D35C0D" w14:textId="67368FAD" w:rsidR="00E403FC" w:rsidRDefault="00E403FC" w:rsidP="00E14233">
      <w:pPr>
        <w:spacing w:before="0" w:after="0"/>
        <w:ind w:firstLine="720"/>
      </w:pPr>
      <w:r>
        <w:t>Tính cấu trúc: Xác định đặc tính, cơ chế vận hành, quyết định mục tiêu mà hệ thống đạt tới.Tính cấu trúc thể hiện mối quan hệ giữa các thành phần trong hệ thống.</w:t>
      </w:r>
    </w:p>
    <w:p w14:paraId="557F49DE" w14:textId="3D26F9CE" w:rsidR="00E403FC" w:rsidRDefault="00E403FC">
      <w:pPr>
        <w:pStyle w:val="ListParagraph"/>
        <w:numPr>
          <w:ilvl w:val="0"/>
          <w:numId w:val="6"/>
        </w:numPr>
        <w:spacing w:before="0" w:after="0"/>
      </w:pPr>
      <w:r>
        <w:t>Hệ thống có thể có cấu trúc:</w:t>
      </w:r>
    </w:p>
    <w:p w14:paraId="0F41C01D" w14:textId="09CF601D" w:rsidR="00E403FC" w:rsidRDefault="00E403FC" w:rsidP="00E14233">
      <w:pPr>
        <w:spacing w:before="0" w:after="0"/>
        <w:ind w:firstLine="720"/>
      </w:pPr>
      <w:r>
        <w:t>Cấu trúc yếu: Các thành phần trong hệ thống có quan hệ lỏng lẻo, dễ thay đổi.</w:t>
      </w:r>
    </w:p>
    <w:p w14:paraId="6873D2AD" w14:textId="68DAFCAD" w:rsidR="00E403FC" w:rsidRDefault="00E403FC" w:rsidP="00E14233">
      <w:pPr>
        <w:spacing w:before="0" w:after="0"/>
        <w:ind w:firstLine="720"/>
      </w:pPr>
      <w:r>
        <w:t>Cấu trúc chặt chẽ: Các thành phần trong hệ thống có quan hệ chặt chẽ, rõ ràng, khó thay đổi.</w:t>
      </w:r>
    </w:p>
    <w:p w14:paraId="1860D39D" w14:textId="4379781A" w:rsidR="00E403FC" w:rsidRDefault="00E403FC" w:rsidP="00E14233">
      <w:pPr>
        <w:spacing w:before="0" w:after="0"/>
        <w:ind w:firstLine="720"/>
      </w:pPr>
      <w:r>
        <w:t>Sự thay đổi cấu trúc có thể dẫn đến phá vỡ hệ thống cũ và cũng có thể tạo ra hệ thống mới với đặc tính mới.</w:t>
      </w:r>
    </w:p>
    <w:p w14:paraId="31B74AD6" w14:textId="77777777" w:rsidR="00190086" w:rsidRPr="00190086" w:rsidRDefault="00190086" w:rsidP="0077738C">
      <w:pPr>
        <w:spacing w:before="0" w:after="200" w:line="276" w:lineRule="auto"/>
        <w:ind w:firstLine="0"/>
        <w:jc w:val="left"/>
        <w:rPr>
          <w:rFonts w:eastAsiaTheme="minorHAnsi"/>
          <w:b/>
          <w:sz w:val="28"/>
          <w:szCs w:val="28"/>
        </w:rPr>
      </w:pPr>
      <w:r w:rsidRPr="00190086">
        <w:rPr>
          <w:rFonts w:eastAsiaTheme="minorHAnsi"/>
          <w:b/>
          <w:sz w:val="28"/>
          <w:szCs w:val="28"/>
        </w:rPr>
        <w:t>Phân loại hệ thống</w:t>
      </w:r>
    </w:p>
    <w:p w14:paraId="5CA9464D" w14:textId="7A333C9D" w:rsidR="00063A8C" w:rsidRDefault="00063A8C">
      <w:pPr>
        <w:pStyle w:val="ListParagraph"/>
        <w:numPr>
          <w:ilvl w:val="0"/>
          <w:numId w:val="6"/>
        </w:numPr>
        <w:spacing w:before="0" w:after="0"/>
      </w:pPr>
      <w:r>
        <w:t>Theo nguyên nhân xuất hiện ta có</w:t>
      </w:r>
    </w:p>
    <w:p w14:paraId="64FAEEF5" w14:textId="6E218EF0" w:rsidR="00063A8C" w:rsidRDefault="00063A8C">
      <w:pPr>
        <w:pStyle w:val="ListParagraph"/>
        <w:numPr>
          <w:ilvl w:val="0"/>
          <w:numId w:val="10"/>
        </w:numPr>
        <w:spacing w:before="0" w:after="0"/>
      </w:pPr>
      <w:r>
        <w:t>Hệ tự nhiên (có sẵn trong tự nhiên) và hệ nhân tạo (do con người tạo ra)</w:t>
      </w:r>
    </w:p>
    <w:p w14:paraId="09AE17EE" w14:textId="6E42C3BA" w:rsidR="00063A8C" w:rsidRDefault="00063A8C">
      <w:pPr>
        <w:pStyle w:val="ListParagraph"/>
        <w:numPr>
          <w:ilvl w:val="0"/>
          <w:numId w:val="6"/>
        </w:numPr>
        <w:spacing w:before="0" w:after="0"/>
      </w:pPr>
      <w:r>
        <w:lastRenderedPageBreak/>
        <w:t>Theo quan hệ với môi trường</w:t>
      </w:r>
    </w:p>
    <w:p w14:paraId="76D8C0A7" w14:textId="125BBA4C" w:rsidR="00063A8C" w:rsidRDefault="00063A8C">
      <w:pPr>
        <w:pStyle w:val="ListParagraph"/>
        <w:numPr>
          <w:ilvl w:val="0"/>
          <w:numId w:val="10"/>
        </w:numPr>
        <w:spacing w:before="0" w:after="0"/>
      </w:pPr>
      <w:r>
        <w:t>Hệ đóng (không có trao đổi với môi trường) và hệ mở (có trao đổi với môi trường)</w:t>
      </w:r>
    </w:p>
    <w:p w14:paraId="7463B389" w14:textId="70746CEF" w:rsidR="00063A8C" w:rsidRDefault="00063A8C">
      <w:pPr>
        <w:pStyle w:val="ListParagraph"/>
        <w:numPr>
          <w:ilvl w:val="0"/>
          <w:numId w:val="6"/>
        </w:numPr>
        <w:spacing w:before="0" w:after="0"/>
      </w:pPr>
      <w:r>
        <w:t>Theo mức độ cấu trúc</w:t>
      </w:r>
    </w:p>
    <w:p w14:paraId="2FEB8C20" w14:textId="3D840AC7" w:rsidR="00063A8C" w:rsidRDefault="00063A8C">
      <w:pPr>
        <w:pStyle w:val="ListParagraph"/>
        <w:numPr>
          <w:ilvl w:val="0"/>
          <w:numId w:val="10"/>
        </w:numPr>
        <w:spacing w:before="0" w:after="0"/>
      </w:pPr>
      <w:r>
        <w:t>Hệ đơn giản là hệ có thể biết được cấu trúc</w:t>
      </w:r>
    </w:p>
    <w:p w14:paraId="7A6B7D1D" w14:textId="0D9E5B2C" w:rsidR="00063A8C" w:rsidRDefault="00063A8C">
      <w:pPr>
        <w:pStyle w:val="ListParagraph"/>
        <w:numPr>
          <w:ilvl w:val="0"/>
          <w:numId w:val="10"/>
        </w:numPr>
        <w:spacing w:before="0" w:after="0"/>
      </w:pPr>
      <w:r>
        <w:t>Hệ phức tạp là hệ khó biết đầy đủ cấu trúc của hệ thống</w:t>
      </w:r>
    </w:p>
    <w:p w14:paraId="08ABCB68" w14:textId="5008F88B" w:rsidR="00063A8C" w:rsidRDefault="00063A8C">
      <w:pPr>
        <w:pStyle w:val="ListParagraph"/>
        <w:numPr>
          <w:ilvl w:val="0"/>
          <w:numId w:val="6"/>
        </w:numPr>
        <w:spacing w:before="0" w:after="0"/>
      </w:pPr>
      <w:r>
        <w:t>Theo quy mô</w:t>
      </w:r>
    </w:p>
    <w:p w14:paraId="41A710A6" w14:textId="2CE8BC35" w:rsidR="00063A8C" w:rsidRDefault="00063A8C">
      <w:pPr>
        <w:pStyle w:val="ListParagraph"/>
        <w:numPr>
          <w:ilvl w:val="0"/>
          <w:numId w:val="10"/>
        </w:numPr>
        <w:spacing w:before="0" w:after="0"/>
      </w:pPr>
      <w:r>
        <w:t>Hệ nhỏ (hệ vi mô) và hệ lớn (hệ vĩ mô)</w:t>
      </w:r>
    </w:p>
    <w:p w14:paraId="41368F2A" w14:textId="5D25F4FB" w:rsidR="00063A8C" w:rsidRDefault="00063A8C">
      <w:pPr>
        <w:pStyle w:val="ListParagraph"/>
        <w:numPr>
          <w:ilvl w:val="0"/>
          <w:numId w:val="6"/>
        </w:numPr>
        <w:spacing w:before="0" w:after="0"/>
      </w:pPr>
      <w:r>
        <w:t>Theo sự thay đổi trạng thái trong không gian</w:t>
      </w:r>
    </w:p>
    <w:p w14:paraId="651F1672" w14:textId="7224690E" w:rsidR="00063A8C" w:rsidRDefault="00063A8C">
      <w:pPr>
        <w:pStyle w:val="ListParagraph"/>
        <w:numPr>
          <w:ilvl w:val="0"/>
          <w:numId w:val="10"/>
        </w:numPr>
        <w:spacing w:before="0" w:after="0"/>
      </w:pPr>
      <w:r>
        <w:t>Hệ thống động có vị trí thay đổi trong không gian</w:t>
      </w:r>
    </w:p>
    <w:p w14:paraId="74AD0B99" w14:textId="79DF3F7C" w:rsidR="00063A8C" w:rsidRDefault="00063A8C">
      <w:pPr>
        <w:pStyle w:val="ListParagraph"/>
        <w:numPr>
          <w:ilvl w:val="0"/>
          <w:numId w:val="10"/>
        </w:numPr>
        <w:spacing w:before="0" w:after="0"/>
      </w:pPr>
      <w:r>
        <w:t>Hệ thống tĩnh có vị trí không thay đổi trong không gian</w:t>
      </w:r>
    </w:p>
    <w:p w14:paraId="2DA2D3E9" w14:textId="04936C90" w:rsidR="00063A8C" w:rsidRDefault="00063A8C">
      <w:pPr>
        <w:pStyle w:val="ListParagraph"/>
        <w:numPr>
          <w:ilvl w:val="0"/>
          <w:numId w:val="6"/>
        </w:numPr>
        <w:spacing w:before="0" w:after="0"/>
      </w:pPr>
      <w:r>
        <w:t>Theo đặc tính duy trì trạng thái</w:t>
      </w:r>
    </w:p>
    <w:p w14:paraId="5AA857B4" w14:textId="26B8952C" w:rsidR="00063A8C" w:rsidRDefault="00063A8C">
      <w:pPr>
        <w:pStyle w:val="ListParagraph"/>
        <w:numPr>
          <w:ilvl w:val="0"/>
          <w:numId w:val="10"/>
        </w:numPr>
        <w:spacing w:before="0" w:after="0"/>
      </w:pPr>
      <w:r>
        <w:t>Hệ thống ổn định luôn có một số trạng thái nhất định dù có những tác động nhất định.</w:t>
      </w:r>
    </w:p>
    <w:p w14:paraId="7630E9D9" w14:textId="123F900E" w:rsidR="00190086" w:rsidRDefault="00063A8C">
      <w:pPr>
        <w:pStyle w:val="ListParagraph"/>
        <w:numPr>
          <w:ilvl w:val="0"/>
          <w:numId w:val="10"/>
        </w:numPr>
        <w:spacing w:before="0" w:after="0"/>
      </w:pPr>
      <w:r>
        <w:t>Hệ thống không ổn định luôn thay đổi.</w:t>
      </w:r>
    </w:p>
    <w:p w14:paraId="7F9D9CB4" w14:textId="77777777" w:rsidR="00CC02EA" w:rsidRPr="0077738C" w:rsidRDefault="00CC02EA" w:rsidP="00CC02EA">
      <w:pPr>
        <w:spacing w:before="0" w:after="0"/>
        <w:ind w:firstLine="0"/>
        <w:rPr>
          <w:b/>
          <w:bCs/>
        </w:rPr>
      </w:pPr>
      <w:r w:rsidRPr="0077738C">
        <w:rPr>
          <w:b/>
          <w:bCs/>
        </w:rPr>
        <w:t>Mục tiêu nghiên cứu hệ thống</w:t>
      </w:r>
    </w:p>
    <w:p w14:paraId="5C91AC7C" w14:textId="75F67A5B" w:rsidR="00CC02EA" w:rsidRDefault="00CC02EA">
      <w:pPr>
        <w:pStyle w:val="ListParagraph"/>
        <w:numPr>
          <w:ilvl w:val="0"/>
          <w:numId w:val="7"/>
        </w:numPr>
        <w:spacing w:before="0" w:after="0"/>
      </w:pPr>
      <w:r>
        <w:t>Để hiểu biết rõ hơn về hệ thống.</w:t>
      </w:r>
    </w:p>
    <w:p w14:paraId="5B92FE11" w14:textId="041DD923" w:rsidR="00CC02EA" w:rsidRDefault="00CC02EA">
      <w:pPr>
        <w:pStyle w:val="ListParagraph"/>
        <w:numPr>
          <w:ilvl w:val="0"/>
          <w:numId w:val="7"/>
        </w:numPr>
        <w:spacing w:before="0" w:after="0"/>
      </w:pPr>
      <w:r>
        <w:t>Để có thể tác động lên hệ thống một cách có hiệu quả.</w:t>
      </w:r>
    </w:p>
    <w:p w14:paraId="5A2D98B0" w14:textId="46DE8C53" w:rsidR="00CC02EA" w:rsidRDefault="00CC02EA">
      <w:pPr>
        <w:pStyle w:val="ListParagraph"/>
        <w:numPr>
          <w:ilvl w:val="0"/>
          <w:numId w:val="7"/>
        </w:numPr>
        <w:spacing w:before="0" w:after="0"/>
      </w:pPr>
      <w:r>
        <w:t>Để hoàn thiện hệ thống hay thiết kế những hệ thống mới.</w:t>
      </w:r>
    </w:p>
    <w:p w14:paraId="21E0128F" w14:textId="77777777" w:rsidR="00857F8C" w:rsidRPr="00A05152" w:rsidRDefault="00857F8C" w:rsidP="00857F8C">
      <w:pPr>
        <w:spacing w:before="0" w:after="0"/>
        <w:ind w:firstLine="0"/>
        <w:rPr>
          <w:b/>
          <w:bCs/>
        </w:rPr>
      </w:pPr>
      <w:r w:rsidRPr="00A05152">
        <w:rPr>
          <w:b/>
          <w:bCs/>
        </w:rPr>
        <w:t>Hệ thống thông tin</w:t>
      </w:r>
    </w:p>
    <w:p w14:paraId="2C34CAD2" w14:textId="3F593BED" w:rsidR="00857F8C" w:rsidRDefault="00857F8C">
      <w:pPr>
        <w:pStyle w:val="ListParagraph"/>
        <w:numPr>
          <w:ilvl w:val="0"/>
          <w:numId w:val="8"/>
        </w:numPr>
        <w:spacing w:before="0" w:after="0"/>
      </w:pPr>
      <w:r>
        <w:t>Khái niệm: Gồm các thành phần: phần cứng (máy tính, máy in,…), phần mềm (hệ điều hành, chương trình ứng dụng,…), người sử dụng, dữ liệu, các quy trình thực hiện các thủ  tục.</w:t>
      </w:r>
    </w:p>
    <w:p w14:paraId="0055B016" w14:textId="77777777" w:rsidR="00857F8C" w:rsidRPr="00F563DA" w:rsidRDefault="00857F8C" w:rsidP="00857F8C">
      <w:pPr>
        <w:spacing w:before="0" w:after="0"/>
        <w:ind w:firstLine="0"/>
        <w:rPr>
          <w:b/>
          <w:bCs/>
        </w:rPr>
      </w:pPr>
      <w:r w:rsidRPr="00F563DA">
        <w:rPr>
          <w:b/>
          <w:bCs/>
        </w:rPr>
        <w:t>Các mối liên kết: liên kết vật lý, liên kết logic.</w:t>
      </w:r>
    </w:p>
    <w:p w14:paraId="7250EEA4" w14:textId="4E0C0F64" w:rsidR="00857F8C" w:rsidRDefault="00857F8C">
      <w:pPr>
        <w:pStyle w:val="ListParagraph"/>
        <w:numPr>
          <w:ilvl w:val="0"/>
          <w:numId w:val="8"/>
        </w:numPr>
        <w:spacing w:before="0" w:after="0"/>
      </w:pPr>
      <w:r>
        <w:t>Chức năng: dùng để thu thập, lưu trữ, xử lý, trình diễn, phân phối và truyền các thông tin đi.</w:t>
      </w:r>
    </w:p>
    <w:p w14:paraId="1DADABC2" w14:textId="203551BD" w:rsidR="00857F8C" w:rsidRPr="003571D5" w:rsidRDefault="00857F8C" w:rsidP="00857F8C">
      <w:pPr>
        <w:spacing w:before="0" w:after="0"/>
        <w:ind w:firstLine="0"/>
        <w:rPr>
          <w:b/>
          <w:bCs/>
        </w:rPr>
      </w:pPr>
      <w:r w:rsidRPr="003571D5">
        <w:rPr>
          <w:b/>
          <w:bCs/>
        </w:rPr>
        <w:t>Phân loại theo chức năng nghiệp vụ:</w:t>
      </w:r>
    </w:p>
    <w:p w14:paraId="2AA2FDC1" w14:textId="388D8532" w:rsidR="00857F8C" w:rsidRDefault="00857F8C">
      <w:pPr>
        <w:pStyle w:val="ListParagraph"/>
        <w:numPr>
          <w:ilvl w:val="0"/>
          <w:numId w:val="8"/>
        </w:numPr>
        <w:spacing w:before="0" w:after="0"/>
      </w:pPr>
      <w:r>
        <w:t>Tự động hóa văn phòng</w:t>
      </w:r>
    </w:p>
    <w:p w14:paraId="49EDAB81" w14:textId="283B9839" w:rsidR="00857F8C" w:rsidRDefault="00857F8C">
      <w:pPr>
        <w:pStyle w:val="ListParagraph"/>
        <w:numPr>
          <w:ilvl w:val="0"/>
          <w:numId w:val="8"/>
        </w:numPr>
        <w:spacing w:before="0" w:after="0"/>
      </w:pPr>
      <w:r>
        <w:t>Hệ truyền thông</w:t>
      </w:r>
    </w:p>
    <w:p w14:paraId="3DD95E43" w14:textId="114B7A02" w:rsidR="00857F8C" w:rsidRDefault="00857F8C">
      <w:pPr>
        <w:pStyle w:val="ListParagraph"/>
        <w:numPr>
          <w:ilvl w:val="0"/>
          <w:numId w:val="8"/>
        </w:numPr>
        <w:spacing w:before="0" w:after="0"/>
      </w:pPr>
      <w:r>
        <w:t xml:space="preserve">Hệ thống thông tin xử lý giao dịch </w:t>
      </w:r>
      <w:r>
        <w:tab/>
      </w:r>
    </w:p>
    <w:p w14:paraId="5702077B" w14:textId="17945427" w:rsidR="00857F8C" w:rsidRDefault="00857F8C">
      <w:pPr>
        <w:pStyle w:val="ListParagraph"/>
        <w:numPr>
          <w:ilvl w:val="0"/>
          <w:numId w:val="8"/>
        </w:numPr>
        <w:spacing w:before="0" w:after="0"/>
      </w:pPr>
      <w:r>
        <w:t>Hệ cung cấp thông tin</w:t>
      </w:r>
    </w:p>
    <w:p w14:paraId="03E5DD0B" w14:textId="306D2334" w:rsidR="00857F8C" w:rsidRDefault="00857F8C">
      <w:pPr>
        <w:pStyle w:val="ListParagraph"/>
        <w:numPr>
          <w:ilvl w:val="0"/>
          <w:numId w:val="8"/>
        </w:numPr>
        <w:spacing w:before="0" w:after="0"/>
      </w:pPr>
      <w:r>
        <w:lastRenderedPageBreak/>
        <w:t xml:space="preserve">Hệ thống thông tin quản lý MIS   </w:t>
      </w:r>
    </w:p>
    <w:p w14:paraId="245D9CEE" w14:textId="65EC3CDB" w:rsidR="00857F8C" w:rsidRDefault="00857F8C">
      <w:pPr>
        <w:pStyle w:val="ListParagraph"/>
        <w:numPr>
          <w:ilvl w:val="0"/>
          <w:numId w:val="8"/>
        </w:numPr>
        <w:spacing w:before="0" w:after="0"/>
      </w:pPr>
      <w:r>
        <w:t>Hệ chuyên gia ES</w:t>
      </w:r>
    </w:p>
    <w:p w14:paraId="365A1733" w14:textId="32E79BE4" w:rsidR="00857F8C" w:rsidRDefault="00857F8C">
      <w:pPr>
        <w:pStyle w:val="ListParagraph"/>
        <w:numPr>
          <w:ilvl w:val="0"/>
          <w:numId w:val="8"/>
        </w:numPr>
        <w:spacing w:before="0" w:after="0"/>
      </w:pPr>
      <w:r>
        <w:t>Hệ trợ giúp quyết định DSS</w:t>
      </w:r>
    </w:p>
    <w:p w14:paraId="5BC87E5C" w14:textId="01DC2C0C" w:rsidR="00D0587E" w:rsidRPr="00A54096" w:rsidRDefault="00857F8C">
      <w:pPr>
        <w:pStyle w:val="ListParagraph"/>
        <w:numPr>
          <w:ilvl w:val="0"/>
          <w:numId w:val="8"/>
        </w:numPr>
        <w:spacing w:before="0" w:after="0"/>
      </w:pPr>
      <w:r>
        <w:t>Hệ trợ giúp làm việc theo nhóm</w:t>
      </w:r>
    </w:p>
    <w:p w14:paraId="549BC0F5" w14:textId="3797F616" w:rsidR="00857F8C" w:rsidRPr="003571D5" w:rsidRDefault="00857F8C" w:rsidP="00857F8C">
      <w:pPr>
        <w:spacing w:before="0" w:after="0"/>
        <w:ind w:firstLine="0"/>
        <w:rPr>
          <w:b/>
          <w:bCs/>
        </w:rPr>
      </w:pPr>
      <w:r w:rsidRPr="003571D5">
        <w:rPr>
          <w:b/>
          <w:bCs/>
        </w:rPr>
        <w:t>Phân loại theo quy mô:</w:t>
      </w:r>
    </w:p>
    <w:p w14:paraId="7646612D" w14:textId="4131ADDF" w:rsidR="00857F8C" w:rsidRDefault="00857F8C">
      <w:pPr>
        <w:pStyle w:val="ListParagraph"/>
        <w:numPr>
          <w:ilvl w:val="0"/>
          <w:numId w:val="9"/>
        </w:numPr>
        <w:spacing w:before="0" w:after="0"/>
      </w:pPr>
      <w:r>
        <w:t>Hệ thông tin cá nhân</w:t>
      </w:r>
    </w:p>
    <w:p w14:paraId="14540FA2" w14:textId="72F2F7D8" w:rsidR="009F5E95" w:rsidRPr="00C93B50" w:rsidRDefault="00857F8C">
      <w:pPr>
        <w:pStyle w:val="ListParagraph"/>
        <w:numPr>
          <w:ilvl w:val="0"/>
          <w:numId w:val="9"/>
        </w:numPr>
        <w:spacing w:before="0" w:after="0"/>
      </w:pPr>
      <w:r>
        <w:t>Hệ thông tin làm việc theo nhóm</w:t>
      </w:r>
    </w:p>
    <w:p w14:paraId="5672A32E" w14:textId="69C2D3A7" w:rsidR="003C171A" w:rsidRDefault="00FD6194" w:rsidP="00011650">
      <w:pPr>
        <w:pStyle w:val="Heading2"/>
        <w:spacing w:before="0" w:after="0"/>
        <w:ind w:left="851" w:hanging="851"/>
        <w:rPr>
          <w:lang w:val="vi-VN"/>
        </w:rPr>
      </w:pPr>
      <w:bookmarkStart w:id="16" w:name="_Toc131097471"/>
      <w:r>
        <w:t>2.</w:t>
      </w:r>
      <w:r w:rsidR="00A54096">
        <w:t>3</w:t>
      </w:r>
      <w:r>
        <w:t xml:space="preserve"> </w:t>
      </w:r>
      <w:r>
        <w:tab/>
      </w:r>
      <w:r w:rsidR="00A54096" w:rsidRPr="00A54096">
        <w:rPr>
          <w:lang w:val="vi-VN"/>
        </w:rPr>
        <w:t>Hệ quản trị cơ sở dữ liệu SQL</w:t>
      </w:r>
      <w:bookmarkEnd w:id="16"/>
    </w:p>
    <w:p w14:paraId="6043FB7D" w14:textId="77777777" w:rsidR="004C6E2B" w:rsidRDefault="004C6E2B" w:rsidP="004C6E2B">
      <w:pPr>
        <w:spacing w:before="120" w:after="120"/>
        <w:ind w:firstLine="720"/>
        <w:rPr>
          <w:lang w:val="vi-VN"/>
        </w:rPr>
      </w:pPr>
      <w:r w:rsidRPr="004C6E2B">
        <w:rPr>
          <w:lang w:val="vi-VN"/>
        </w:rPr>
        <w:t>Khái niệm: SQL (Structured Query Language) là ngôn ngữ lập trình dùng để truy xuất và quản lý cơ sở dữ liệu quan hệ (Relational Database Management System - RDBMS). SQL được sử dụng để tương tác với cơ sở dữ liệu, cho phép người dùng thực hiện các tác vụ như truy xuất dữ liệu, thêm, sửa, xóa dữ liệu, tạo bảng, chỉnh sửa cấu trúc cơ sở dữ liệu và quản lý quyền truy cập vào dữ liệu.</w:t>
      </w:r>
    </w:p>
    <w:p w14:paraId="57C2186F" w14:textId="29B6AE28" w:rsidR="004C6E2B" w:rsidRDefault="004C6E2B" w:rsidP="004C6E2B">
      <w:pPr>
        <w:spacing w:before="120" w:after="120"/>
        <w:ind w:firstLine="720"/>
        <w:rPr>
          <w:lang w:val="vi-VN"/>
        </w:rPr>
      </w:pPr>
      <w:r w:rsidRPr="004C6E2B">
        <w:rPr>
          <w:lang w:val="vi-VN"/>
        </w:rPr>
        <w:t>SQL là một ngôn ngữ dựa trên các lệnh (command), bao gồm các lệnh SELECT, INSERT, UPDATE, DELETE, CREATE, DROP, ALTER và nhiều lệnh khác để thực hiện các tác vụ trên cơ sở dữ liệu. SQL có thể được sử dụng trên hầu hết các hệ thống quản lý cơ sở dữ liệu, bao gồm các hệ thống như MySQL, Oracle, Microsoft SQL Server, PostgreSQL và SQLite.</w:t>
      </w:r>
    </w:p>
    <w:p w14:paraId="4D0EDAC9" w14:textId="19B98101" w:rsidR="0086290C" w:rsidRDefault="0086290C" w:rsidP="004A1627">
      <w:pPr>
        <w:spacing w:before="0" w:after="200" w:line="276" w:lineRule="auto"/>
        <w:ind w:firstLine="0"/>
        <w:jc w:val="left"/>
        <w:rPr>
          <w:b/>
          <w:bCs/>
          <w:lang w:val="vi-VN"/>
        </w:rPr>
      </w:pPr>
      <w:r w:rsidRPr="0086290C">
        <w:rPr>
          <w:b/>
          <w:bCs/>
          <w:lang w:val="vi-VN"/>
        </w:rPr>
        <w:t>Cách thức hoạt động của SQL</w:t>
      </w:r>
    </w:p>
    <w:p w14:paraId="5CDE5DA2" w14:textId="77777777" w:rsidR="009B04B4" w:rsidRPr="009B04B4" w:rsidRDefault="009B04B4" w:rsidP="009B04B4">
      <w:pPr>
        <w:spacing w:before="120" w:after="120"/>
        <w:ind w:firstLine="720"/>
        <w:rPr>
          <w:lang w:val="vi-VN"/>
        </w:rPr>
      </w:pPr>
      <w:r w:rsidRPr="009B04B4">
        <w:rPr>
          <w:lang w:val="vi-VN"/>
        </w:rPr>
        <w:t>SQL (Structured Query Language) là ngôn ngữ dùng để truy xuất và quản lý cơ sở dữ liệu quan hệ (Relational Database Management System - RDBMS). Cơ sở dữ liệu quan hệ bao gồm các bảng chứa thông tin về các đối tượng (ví dụ: khách hàng, đơn hàng, sản phẩm) và các quan hệ giữa chúng.</w:t>
      </w:r>
    </w:p>
    <w:p w14:paraId="59BAF11B" w14:textId="54079981" w:rsidR="009B04B4" w:rsidRPr="009B04B4" w:rsidRDefault="009B04B4" w:rsidP="009B04B4">
      <w:pPr>
        <w:spacing w:before="120" w:after="120"/>
        <w:ind w:firstLine="720"/>
        <w:rPr>
          <w:lang w:val="vi-VN"/>
        </w:rPr>
      </w:pPr>
      <w:r w:rsidRPr="009B04B4">
        <w:rPr>
          <w:lang w:val="vi-VN"/>
        </w:rPr>
        <w:t>Các câu lệnh SQL được sử dụng để tương tác với cơ sở dữ liệu, cho phép người dùng thực hiện các tác vụ như truy xuất dữ liệu, thêm, sửa, xóa dữ liệu, tạo bảng, chỉnh sửa cấu trúc cơ sở dữ liệu và quản lý quyền truy cập vào dữ liệu.</w:t>
      </w:r>
      <w:r w:rsidRPr="009B04B4">
        <w:rPr>
          <w:lang w:val="vi-VN"/>
        </w:rPr>
        <w:tab/>
      </w:r>
    </w:p>
    <w:p w14:paraId="4B0F9CC3" w14:textId="7884AE7A" w:rsidR="0086290C" w:rsidRPr="0086290C" w:rsidRDefault="009B04B4" w:rsidP="009B04B4">
      <w:pPr>
        <w:spacing w:before="120" w:after="120"/>
        <w:ind w:firstLine="720"/>
        <w:rPr>
          <w:lang w:val="vi-VN"/>
        </w:rPr>
      </w:pPr>
      <w:r w:rsidRPr="009B04B4">
        <w:rPr>
          <w:lang w:val="vi-VN"/>
        </w:rPr>
        <w:t xml:space="preserve">Các câu lệnh SQL bao gồm các lệnh SELECT, INSERT, UPDATE, DELETE, CREATE, DROP, ALTER và nhiều lệnh khác để thực hiện các tác vụ trên cơ sở dữ liệu. </w:t>
      </w:r>
      <w:r w:rsidRPr="009B04B4">
        <w:rPr>
          <w:lang w:val="vi-VN"/>
        </w:rPr>
        <w:lastRenderedPageBreak/>
        <w:t>Khi người dùng gửi một câu lệnh SQL đến cơ sở dữ liệu, hệ thống quản lý cơ sở dữ liệu sẽ phân tích câu lệnh đó và thực hiện các thao tác tương ứng trên cơ sở dữ liệu.</w:t>
      </w:r>
    </w:p>
    <w:p w14:paraId="437AA963" w14:textId="6E0FADE7" w:rsidR="00BD5EA8" w:rsidRDefault="00BD5EA8" w:rsidP="00331D30">
      <w:pPr>
        <w:pStyle w:val="Heading2"/>
        <w:spacing w:before="0" w:after="120"/>
        <w:ind w:left="851" w:hanging="851"/>
        <w:rPr>
          <w:rFonts w:eastAsia="Calibri"/>
        </w:rPr>
      </w:pPr>
      <w:bookmarkStart w:id="17" w:name="_Toc131097472"/>
      <w:r>
        <w:rPr>
          <w:rFonts w:eastAsia="Calibri"/>
          <w:szCs w:val="26"/>
        </w:rPr>
        <w:t>2.</w:t>
      </w:r>
      <w:r w:rsidR="0037094B">
        <w:rPr>
          <w:rFonts w:eastAsia="Calibri"/>
          <w:szCs w:val="26"/>
        </w:rPr>
        <w:t>4</w:t>
      </w:r>
      <w:r>
        <w:rPr>
          <w:rFonts w:eastAsia="Calibri"/>
          <w:szCs w:val="26"/>
        </w:rPr>
        <w:t xml:space="preserve"> </w:t>
      </w:r>
      <w:r>
        <w:rPr>
          <w:rFonts w:eastAsia="Calibri"/>
          <w:szCs w:val="26"/>
        </w:rPr>
        <w:tab/>
      </w:r>
      <w:r w:rsidR="002D5D13" w:rsidRPr="002D5D13">
        <w:rPr>
          <w:rFonts w:eastAsia="Calibri"/>
        </w:rPr>
        <w:t>Tìm hiểu về ngôn ngữ Java</w:t>
      </w:r>
      <w:bookmarkEnd w:id="17"/>
    </w:p>
    <w:p w14:paraId="5C9E0AFB" w14:textId="77777777" w:rsidR="00E66656" w:rsidRPr="00E66656" w:rsidRDefault="00E66656" w:rsidP="00E66656">
      <w:pPr>
        <w:spacing w:before="120" w:after="120"/>
        <w:ind w:firstLine="720"/>
        <w:rPr>
          <w:rFonts w:eastAsia="Calibri"/>
        </w:rPr>
      </w:pPr>
      <w:r w:rsidRPr="00E66656">
        <w:rPr>
          <w:rFonts w:eastAsia="Calibri"/>
        </w:rPr>
        <w:t>Java là một trong những ngôn ngữ lập trình hướng đối tượng. Nó được sử dụng trong phát triển phần mềm, trang web, game hay ứng dụng trên các thiết bị di động.</w:t>
      </w:r>
    </w:p>
    <w:p w14:paraId="3618205E" w14:textId="5A5E21CF" w:rsidR="00E66656" w:rsidRPr="00E66656" w:rsidRDefault="00E66656" w:rsidP="00E66656">
      <w:pPr>
        <w:spacing w:before="120" w:after="120"/>
        <w:ind w:firstLine="720"/>
        <w:rPr>
          <w:rFonts w:eastAsia="Calibri"/>
        </w:rPr>
      </w:pPr>
      <w:r w:rsidRPr="00E66656">
        <w:rPr>
          <w:rFonts w:eastAsia="Calibri"/>
        </w:rPr>
        <w:t>Java được khởi đầu bởi James Gosling và bạn đồng nghiệp ở Sun MicroSystem năm 1991. Ban đầu Java được tạo ra nhằm mục đích viết phần mềm cho các sản phẩm gia dụng, và có tên là Oak.</w:t>
      </w:r>
    </w:p>
    <w:p w14:paraId="569E802D" w14:textId="0D7FE744" w:rsidR="00E66656" w:rsidRPr="00E66656" w:rsidRDefault="00E66656" w:rsidP="00E66656">
      <w:pPr>
        <w:spacing w:before="120" w:after="120"/>
        <w:ind w:firstLine="720"/>
        <w:rPr>
          <w:rFonts w:eastAsia="Calibri"/>
        </w:rPr>
      </w:pPr>
      <w:r w:rsidRPr="00E66656">
        <w:rPr>
          <w:rFonts w:eastAsia="Calibri"/>
        </w:rPr>
        <w:t>Java được phát hành năm 1994, đến năm 2010 được Oracle mua lại từ Sun MicroSystem.</w:t>
      </w:r>
    </w:p>
    <w:p w14:paraId="1B0DC6B4" w14:textId="45CECE01" w:rsidR="0029388F" w:rsidRDefault="00E66656" w:rsidP="00E66656">
      <w:pPr>
        <w:spacing w:before="120" w:after="120"/>
        <w:ind w:firstLine="720"/>
        <w:rPr>
          <w:rFonts w:eastAsia="Calibri"/>
        </w:rPr>
      </w:pPr>
      <w:r w:rsidRPr="00E66656">
        <w:rPr>
          <w:rFonts w:eastAsia="Calibri"/>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DE2BE4F" w14:textId="77777777" w:rsidR="00384E6F" w:rsidRDefault="004A1627" w:rsidP="0014646D">
      <w:pPr>
        <w:pStyle w:val="Heading3"/>
        <w:rPr>
          <w:rFonts w:eastAsia="Calibri"/>
        </w:rPr>
      </w:pPr>
      <w:bookmarkStart w:id="18" w:name="_Toc131097473"/>
      <w:r>
        <w:t xml:space="preserve">2.4.1 </w:t>
      </w:r>
      <w:r>
        <w:tab/>
      </w:r>
      <w:r w:rsidRPr="00A819D4">
        <w:t>Đặc điểm của ngôn ngữ lập trình Java</w:t>
      </w:r>
      <w:bookmarkEnd w:id="18"/>
      <w:r>
        <w:rPr>
          <w:rFonts w:eastAsia="Calibri"/>
        </w:rPr>
        <w:t xml:space="preserve"> </w:t>
      </w:r>
    </w:p>
    <w:p w14:paraId="7F34AAF1" w14:textId="3747F084" w:rsidR="00E55276" w:rsidRPr="004A1627" w:rsidRDefault="00E55276" w:rsidP="006975F4">
      <w:pPr>
        <w:spacing w:before="120" w:after="120"/>
        <w:ind w:firstLine="0"/>
        <w:rPr>
          <w:b/>
          <w:bCs/>
        </w:rPr>
      </w:pPr>
      <w:r w:rsidRPr="001552E6">
        <w:rPr>
          <w:b/>
          <w:bCs/>
        </w:rPr>
        <w:t>Hướng đối tượng hoàn toàn:</w:t>
      </w:r>
    </w:p>
    <w:p w14:paraId="228EDC89" w14:textId="6B9C7066" w:rsidR="00E55276" w:rsidRDefault="00E55276" w:rsidP="001552E6">
      <w:pPr>
        <w:spacing w:before="120" w:after="120"/>
        <w:ind w:firstLine="720"/>
      </w:pPr>
      <w: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DAF2658" w14:textId="3CE2990F" w:rsidR="00E55276" w:rsidRDefault="00E55276" w:rsidP="001F67AB">
      <w:pPr>
        <w:spacing w:before="120" w:after="120"/>
        <w:ind w:firstLine="720"/>
      </w:pPr>
      <w:r>
        <w:t>Tuy nhiên, trong Java thao tác với con trỏ bị lược bỏ nhằm đảo bảo tính an toàn và dễ sử dụng hơn. Các thao tác overload, goto hay các cấu trúc như struct và union cũng được loại bỏ khỏi Java.</w:t>
      </w:r>
    </w:p>
    <w:p w14:paraId="235EEF1D" w14:textId="0D417B12" w:rsidR="00E55276" w:rsidRPr="001F67AB" w:rsidRDefault="00E55276" w:rsidP="00E55276">
      <w:pPr>
        <w:spacing w:before="120" w:after="120"/>
        <w:ind w:firstLine="0"/>
        <w:rPr>
          <w:b/>
          <w:bCs/>
        </w:rPr>
      </w:pPr>
      <w:r w:rsidRPr="001F67AB">
        <w:rPr>
          <w:b/>
          <w:bCs/>
        </w:rPr>
        <w:t>Độc lập phần cứng và hệ điều hành:</w:t>
      </w:r>
    </w:p>
    <w:p w14:paraId="0C07E9A7" w14:textId="236F2590" w:rsidR="00E55276" w:rsidRDefault="00E55276" w:rsidP="001F67AB">
      <w:pPr>
        <w:spacing w:before="120" w:after="120"/>
        <w:ind w:firstLine="720"/>
      </w:pPr>
      <w: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269B7566" w14:textId="4E3448F8" w:rsidR="00E55276" w:rsidRDefault="00E55276" w:rsidP="001F67AB">
      <w:pPr>
        <w:spacing w:before="120" w:after="120"/>
        <w:ind w:firstLine="720"/>
      </w:pPr>
      <w: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34F399B4" w14:textId="01F964E8" w:rsidR="00E55276" w:rsidRDefault="00E55276" w:rsidP="001F67AB">
      <w:pPr>
        <w:spacing w:before="120" w:after="120"/>
        <w:ind w:firstLine="720"/>
      </w:pPr>
      <w:r>
        <w:t>Ở cấp độ nhị phân: Một mã biên dịch có thể chạy trên nhiều nền tảng khác nhau mà không cần dịch lại mã nguồn. Tuy nhiên cần có Java Virtual Machine để thông dịch đoạn mã này.</w:t>
      </w:r>
    </w:p>
    <w:p w14:paraId="005C6B75" w14:textId="310D581D" w:rsidR="00E55276" w:rsidRPr="001F67AB" w:rsidRDefault="00E55276" w:rsidP="00E55276">
      <w:pPr>
        <w:spacing w:before="120" w:after="120"/>
        <w:ind w:firstLine="0"/>
        <w:rPr>
          <w:b/>
          <w:bCs/>
        </w:rPr>
      </w:pPr>
      <w:r w:rsidRPr="001F67AB">
        <w:rPr>
          <w:b/>
          <w:bCs/>
        </w:rPr>
        <w:t xml:space="preserve">Ngôn ngữ thông dịch: </w:t>
      </w:r>
    </w:p>
    <w:p w14:paraId="74930B8B" w14:textId="39829C27" w:rsidR="00E55276" w:rsidRDefault="00E55276" w:rsidP="00F340D1">
      <w:pPr>
        <w:spacing w:before="120" w:after="120"/>
        <w:ind w:firstLine="720"/>
      </w:pPr>
      <w:r>
        <w:t>Ngôn ngữ lập trình thường được chia ra làm 2 loại (tùy theo các hiện thực hóa ngôn ngữ đó) là ngôn ngữ thông dịch và ngôn ngữ biên dịch.</w:t>
      </w:r>
    </w:p>
    <w:p w14:paraId="482EBB7F" w14:textId="7F9EE116" w:rsidR="00E55276" w:rsidRDefault="00E55276" w:rsidP="00F340D1">
      <w:pPr>
        <w:spacing w:before="120" w:after="120"/>
        <w:ind w:firstLine="720"/>
      </w:pPr>
      <w:r>
        <w:t>Thông dịch (Interpreter) : Nó dịch từng lệnh rồi chạy từng lệnh, lần sau muốn chạy lại thì phải dịch lại.</w:t>
      </w:r>
    </w:p>
    <w:p w14:paraId="65C137E6" w14:textId="2011A61B" w:rsidR="00E55276" w:rsidRDefault="00E55276" w:rsidP="00F340D1">
      <w:pPr>
        <w:spacing w:before="120" w:after="120"/>
        <w:ind w:firstLine="720"/>
      </w:pPr>
      <w:r>
        <w:t>Biên dịch (Compiler): Code sau khi được biên dịch sẽ tạo ra 1 file thường là .exe, và file .exe này có thể đem sử dụng lại không cần biên dịch nữa.</w:t>
      </w:r>
    </w:p>
    <w:p w14:paraId="408A6F9C" w14:textId="1D84FF19" w:rsidR="00E55276" w:rsidRDefault="00E55276" w:rsidP="00F340D1">
      <w:pPr>
        <w:spacing w:before="120" w:after="120"/>
        <w:ind w:firstLine="720"/>
      </w:pPr>
      <w:r>
        <w:t>Ngôn ngữ lập trình Java thuộc loại ngôn ngữ thông dịch. Chính xác hơn, Java là loại ngôn ngữ vừa biên dịch vừa thông dịch. Cụ thể như sau</w:t>
      </w:r>
    </w:p>
    <w:p w14:paraId="53BB021B" w14:textId="1A33C8B3" w:rsidR="00E55276" w:rsidRDefault="00E55276" w:rsidP="00BA61C3">
      <w:pPr>
        <w:spacing w:before="120" w:after="120"/>
        <w:ind w:firstLine="720"/>
      </w:pPr>
      <w: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35C7DAD0" w14:textId="77777777" w:rsidR="004D612A" w:rsidRPr="004D612A" w:rsidRDefault="004D612A" w:rsidP="004D612A">
      <w:pPr>
        <w:spacing w:before="120" w:after="120"/>
        <w:ind w:firstLine="0"/>
        <w:rPr>
          <w:b/>
          <w:bCs/>
        </w:rPr>
      </w:pPr>
      <w:r w:rsidRPr="004D612A">
        <w:rPr>
          <w:b/>
          <w:bCs/>
        </w:rPr>
        <w:t xml:space="preserve">Đa luồng: </w:t>
      </w:r>
    </w:p>
    <w:p w14:paraId="00115321" w14:textId="4EA1F1D8" w:rsidR="004D612A" w:rsidRDefault="004D612A" w:rsidP="004D612A">
      <w:pPr>
        <w:spacing w:before="120" w:after="120"/>
        <w:ind w:firstLine="720"/>
      </w:pPr>
      <w:r w:rsidRPr="004D612A">
        <w:t>Java hỗ trợ lập trình đa tiến trình (multithread) để thực thi các công việc đồng thời. Đồng thời cũng cung cấp giải pháp đồng bộ giữa các tiến trình (giải pháp sử dụng priority…).</w:t>
      </w:r>
    </w:p>
    <w:p w14:paraId="09BF4B06" w14:textId="28185A66" w:rsidR="00950B15" w:rsidRPr="00950B15" w:rsidRDefault="00950B15" w:rsidP="00950B15">
      <w:pPr>
        <w:spacing w:before="120" w:after="120"/>
        <w:ind w:firstLine="0"/>
        <w:rPr>
          <w:b/>
          <w:bCs/>
        </w:rPr>
      </w:pPr>
      <w:r w:rsidRPr="00950B15">
        <w:rPr>
          <w:b/>
          <w:bCs/>
        </w:rPr>
        <w:t>Tính an toàn và bảo mật:</w:t>
      </w:r>
    </w:p>
    <w:p w14:paraId="0AADE4CC" w14:textId="38A5F92C" w:rsidR="00950B15" w:rsidRDefault="00950B15">
      <w:pPr>
        <w:pStyle w:val="ListParagraph"/>
        <w:numPr>
          <w:ilvl w:val="0"/>
          <w:numId w:val="13"/>
        </w:numPr>
        <w:spacing w:before="120" w:after="120"/>
        <w:ind w:left="426" w:hanging="426"/>
      </w:pPr>
      <w:r>
        <w:t>Tính an toàn:</w:t>
      </w:r>
    </w:p>
    <w:p w14:paraId="4C2F21C0" w14:textId="1CDD6D33" w:rsidR="00950B15" w:rsidRDefault="00950B15">
      <w:pPr>
        <w:pStyle w:val="ListParagraph"/>
        <w:numPr>
          <w:ilvl w:val="0"/>
          <w:numId w:val="14"/>
        </w:numPr>
        <w:spacing w:before="120" w:after="120"/>
      </w:pPr>
      <w:r>
        <w:t>Ngôn ngữ lập trình Java yêu cầu chặt chẽ về kiểu dữ liệu.</w:t>
      </w:r>
    </w:p>
    <w:p w14:paraId="472EB311" w14:textId="6ECB8E67" w:rsidR="00950B15" w:rsidRDefault="00950B15">
      <w:pPr>
        <w:pStyle w:val="ListParagraph"/>
        <w:numPr>
          <w:ilvl w:val="0"/>
          <w:numId w:val="14"/>
        </w:numPr>
        <w:spacing w:before="120" w:after="120"/>
      </w:pPr>
      <w:r>
        <w:lastRenderedPageBreak/>
        <w:t>Dữ liệu phải được khai báo tường minh.</w:t>
      </w:r>
    </w:p>
    <w:p w14:paraId="659877BA" w14:textId="5FF56C0C" w:rsidR="00950B15" w:rsidRDefault="00950B15">
      <w:pPr>
        <w:pStyle w:val="ListParagraph"/>
        <w:numPr>
          <w:ilvl w:val="0"/>
          <w:numId w:val="14"/>
        </w:numPr>
        <w:spacing w:before="120" w:after="120"/>
      </w:pPr>
      <w:r>
        <w:t>Không sử dụng con trỏ và các phép toán với con trỏ.</w:t>
      </w:r>
    </w:p>
    <w:p w14:paraId="253611A2" w14:textId="03C6CE72" w:rsidR="00950B15" w:rsidRDefault="00950B15">
      <w:pPr>
        <w:pStyle w:val="ListParagraph"/>
        <w:numPr>
          <w:ilvl w:val="0"/>
          <w:numId w:val="14"/>
        </w:numPr>
        <w:spacing w:before="120" w:after="120"/>
      </w:pPr>
      <w:r>
        <w:t>Java kiểm soát chặt chẽ việc truy nhập đến mảng, chuỗi. Không cho phép sử dụng các kỹ thuật tràn. Do đó các truy nhập sẽ không vượt quá kích thước của mảng hoặc chuỗi.</w:t>
      </w:r>
    </w:p>
    <w:p w14:paraId="264F3F62" w14:textId="4EFE2C96" w:rsidR="00950B15" w:rsidRDefault="00950B15">
      <w:pPr>
        <w:pStyle w:val="ListParagraph"/>
        <w:numPr>
          <w:ilvl w:val="0"/>
          <w:numId w:val="14"/>
        </w:numPr>
        <w:spacing w:before="120" w:after="120"/>
      </w:pPr>
      <w:r>
        <w:t>Quá trình cấp phát và giải phóng bộ nhớ được thực hiện tự động.</w:t>
      </w:r>
    </w:p>
    <w:p w14:paraId="493F49AC" w14:textId="3790063D" w:rsidR="00950B15" w:rsidRDefault="00950B15">
      <w:pPr>
        <w:pStyle w:val="ListParagraph"/>
        <w:numPr>
          <w:ilvl w:val="0"/>
          <w:numId w:val="14"/>
        </w:numPr>
        <w:spacing w:before="120" w:after="120"/>
      </w:pPr>
      <w:r>
        <w:t>Cơ chế xử lý lỗi giúp việc xử lý và phục hồi lỗi dễ dàng hơn.</w:t>
      </w:r>
    </w:p>
    <w:p w14:paraId="1BFA38BB" w14:textId="23101B62" w:rsidR="00950B15" w:rsidRDefault="00950B15">
      <w:pPr>
        <w:pStyle w:val="ListParagraph"/>
        <w:numPr>
          <w:ilvl w:val="0"/>
          <w:numId w:val="13"/>
        </w:numPr>
        <w:spacing w:before="120" w:after="120"/>
        <w:ind w:left="426" w:hanging="426"/>
      </w:pPr>
      <w:r>
        <w:t>Tính bảo mật</w:t>
      </w:r>
    </w:p>
    <w:p w14:paraId="695F3154" w14:textId="3BF74077" w:rsidR="00950B15" w:rsidRDefault="00950B15">
      <w:pPr>
        <w:pStyle w:val="ListParagraph"/>
        <w:numPr>
          <w:ilvl w:val="0"/>
          <w:numId w:val="15"/>
        </w:numPr>
        <w:spacing w:before="120" w:after="120"/>
      </w:pPr>
      <w:r>
        <w:t>Java cung cấp một môi trường quản lý chương trình với nhiều mức khác nhau.</w:t>
      </w:r>
    </w:p>
    <w:p w14:paraId="03F443BA" w14:textId="32D0BD23" w:rsidR="00950B15" w:rsidRDefault="00950B15">
      <w:pPr>
        <w:pStyle w:val="ListParagraph"/>
        <w:numPr>
          <w:ilvl w:val="0"/>
          <w:numId w:val="15"/>
        </w:numPr>
        <w:spacing w:before="120" w:after="120"/>
      </w:pPr>
      <w:r>
        <w:t>Mức 1 : Chỉ có thể truy xuất dữ liệu cũng như phương phức thông qua giao diện mà lớp cung cấp.</w:t>
      </w:r>
    </w:p>
    <w:p w14:paraId="4CD6F2BD" w14:textId="46AC10C4" w:rsidR="00950B15" w:rsidRDefault="00950B15">
      <w:pPr>
        <w:pStyle w:val="ListParagraph"/>
        <w:numPr>
          <w:ilvl w:val="0"/>
          <w:numId w:val="15"/>
        </w:numPr>
        <w:spacing w:before="120" w:after="120"/>
      </w:pPr>
      <w:r>
        <w:t>Mức 2 : Trình biên dịch kiểm soát các đoạn mã sao cho tuân thủ các quy tắc của ngôn ngữ lập trình Java trước khi thông dịch.</w:t>
      </w:r>
    </w:p>
    <w:p w14:paraId="6D2B1107" w14:textId="591418F5" w:rsidR="00950B15" w:rsidRDefault="00950B15">
      <w:pPr>
        <w:pStyle w:val="ListParagraph"/>
        <w:numPr>
          <w:ilvl w:val="0"/>
          <w:numId w:val="15"/>
        </w:numPr>
        <w:spacing w:before="120" w:after="120"/>
      </w:pPr>
      <w:r>
        <w:t>Mức 3 : Trình thông dịch sẽ kiểm tra mã byte code xem các đoạn mã này có đảm bảo được các quy định, quy tắc trước khi thực thi.</w:t>
      </w:r>
    </w:p>
    <w:p w14:paraId="1EBF9E13" w14:textId="226F9851" w:rsidR="00950B15" w:rsidRDefault="00950B15">
      <w:pPr>
        <w:pStyle w:val="ListParagraph"/>
        <w:numPr>
          <w:ilvl w:val="0"/>
          <w:numId w:val="15"/>
        </w:numPr>
        <w:spacing w:before="120" w:after="120"/>
      </w:pPr>
      <w:r>
        <w:t>Mức 4: Java kiểm soát việc nạp các lớp vào bộ nhớ để giám sát việc vi phạm giới hạn truy xuất trước khi nạp vào hệ thống.</w:t>
      </w:r>
    </w:p>
    <w:p w14:paraId="5797C85D" w14:textId="548D69E0" w:rsidR="008E09DB" w:rsidRDefault="008E09DB" w:rsidP="008E09DB">
      <w:pPr>
        <w:spacing w:before="0" w:after="200" w:line="276" w:lineRule="auto"/>
        <w:ind w:firstLine="0"/>
        <w:jc w:val="left"/>
      </w:pPr>
      <w:r>
        <w:br w:type="page"/>
      </w:r>
    </w:p>
    <w:p w14:paraId="42AB0C34" w14:textId="12C858A2" w:rsidR="007D6C99" w:rsidRDefault="0029388F" w:rsidP="0014646D">
      <w:pPr>
        <w:pStyle w:val="Heading3"/>
      </w:pPr>
      <w:bookmarkStart w:id="19" w:name="_Toc131097474"/>
      <w:r>
        <w:lastRenderedPageBreak/>
        <w:t xml:space="preserve">2.4.2 </w:t>
      </w:r>
      <w:r w:rsidR="007D6C99">
        <w:tab/>
      </w:r>
      <w:r w:rsidR="007D6C99" w:rsidRPr="007D6C99">
        <w:t>Các phiên bản của Java</w:t>
      </w:r>
      <w:bookmarkEnd w:id="19"/>
    </w:p>
    <w:p w14:paraId="0F741E31" w14:textId="77777777" w:rsidR="00DA5F91" w:rsidRDefault="0053379A" w:rsidP="00DA5F91">
      <w:pPr>
        <w:keepNext/>
        <w:ind w:firstLine="0"/>
        <w:jc w:val="center"/>
      </w:pPr>
      <w:r w:rsidRPr="000755C8">
        <w:rPr>
          <w:noProof/>
          <w:sz w:val="28"/>
          <w:szCs w:val="28"/>
        </w:rPr>
        <w:drawing>
          <wp:inline distT="0" distB="0" distL="0" distR="0" wp14:anchorId="3417E6B6" wp14:editId="13FAAA4A">
            <wp:extent cx="4732430" cy="248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2430" cy="2484335"/>
                    </a:xfrm>
                    <a:prstGeom prst="rect">
                      <a:avLst/>
                    </a:prstGeom>
                  </pic:spPr>
                </pic:pic>
              </a:graphicData>
            </a:graphic>
          </wp:inline>
        </w:drawing>
      </w:r>
    </w:p>
    <w:p w14:paraId="62A3F241" w14:textId="64C9F46D" w:rsidR="00DA5F91" w:rsidRPr="00DA5F91" w:rsidRDefault="00DA5F91" w:rsidP="00DA5F91">
      <w:pPr>
        <w:pStyle w:val="Caption"/>
        <w:jc w:val="center"/>
        <w:rPr>
          <w:i w:val="0"/>
          <w:iCs w:val="0"/>
          <w:color w:val="auto"/>
          <w:sz w:val="26"/>
          <w:szCs w:val="26"/>
        </w:rPr>
      </w:pPr>
      <w:bookmarkStart w:id="20" w:name="_Toc131097428"/>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1</w:t>
      </w:r>
      <w:r w:rsidRPr="00DA5F91">
        <w:rPr>
          <w:i w:val="0"/>
          <w:iCs w:val="0"/>
          <w:color w:val="auto"/>
          <w:sz w:val="26"/>
          <w:szCs w:val="26"/>
        </w:rPr>
        <w:fldChar w:fldCharType="end"/>
      </w:r>
      <w:r w:rsidRPr="00DA5F91">
        <w:rPr>
          <w:i w:val="0"/>
          <w:iCs w:val="0"/>
          <w:color w:val="auto"/>
          <w:sz w:val="26"/>
          <w:szCs w:val="26"/>
        </w:rPr>
        <w:t>: Các phiên bản của Java</w:t>
      </w:r>
      <w:bookmarkEnd w:id="20"/>
    </w:p>
    <w:p w14:paraId="230BE68B" w14:textId="77777777" w:rsidR="00E017C0" w:rsidRPr="00E017C0" w:rsidRDefault="00E017C0" w:rsidP="00E017C0">
      <w:pPr>
        <w:spacing w:before="120" w:after="120"/>
        <w:ind w:firstLine="0"/>
        <w:rPr>
          <w:iCs/>
        </w:rPr>
      </w:pPr>
      <w:r w:rsidRPr="006E4687">
        <w:rPr>
          <w:b/>
          <w:bCs/>
          <w:iCs/>
        </w:rPr>
        <w:t>Java Standard Edition (Java SE)</w:t>
      </w:r>
      <w:r w:rsidRPr="00E017C0">
        <w:rPr>
          <w:iCs/>
        </w:rPr>
        <w:t xml:space="preserve"> – Là một nền tảng cơ bản cho phép phát triển giao diện điều khiển, các ứng dụng mạng và các ứng dụng dạng Win Form.</w:t>
      </w:r>
    </w:p>
    <w:p w14:paraId="1A9836DE" w14:textId="77777777" w:rsidR="00E017C0" w:rsidRPr="00E017C0" w:rsidRDefault="00E017C0" w:rsidP="00E017C0">
      <w:pPr>
        <w:spacing w:before="120" w:after="120"/>
        <w:ind w:firstLine="0"/>
        <w:rPr>
          <w:iCs/>
        </w:rPr>
      </w:pPr>
      <w:r w:rsidRPr="006E4687">
        <w:rPr>
          <w:b/>
          <w:bCs/>
          <w:iCs/>
        </w:rPr>
        <w:t>Java Enterprise Edition (Java EE)</w:t>
      </w:r>
      <w:r w:rsidRPr="00E017C0">
        <w:rPr>
          <w:iCs/>
        </w:rPr>
        <w:t xml:space="preserve"> – Được xây dựng trên nền tảng Java SE, giúp phát triển các ứng dụng web, các ứng dụng ở cấp doanh nghiệp, …</w:t>
      </w:r>
    </w:p>
    <w:p w14:paraId="57D949BB" w14:textId="5C7DAA5A" w:rsidR="00E017C0" w:rsidRPr="00E017C0" w:rsidRDefault="00E017C0" w:rsidP="00E017C0">
      <w:pPr>
        <w:spacing w:before="120" w:after="120"/>
        <w:ind w:firstLine="0"/>
        <w:rPr>
          <w:iCs/>
        </w:rPr>
      </w:pPr>
      <w:r w:rsidRPr="006E4687">
        <w:rPr>
          <w:b/>
          <w:bCs/>
          <w:iCs/>
        </w:rPr>
        <w:t>Java Mobile Edition (Java ME)</w:t>
      </w:r>
      <w:r w:rsidRPr="00E017C0">
        <w:rPr>
          <w:iCs/>
        </w:rPr>
        <w:t xml:space="preserve"> – Là một nền tảng cho phép phát triển các ứng dụng nhúng vào các thiết bị điện tử như mobile,…</w:t>
      </w:r>
    </w:p>
    <w:p w14:paraId="477B2B1A" w14:textId="40DCF09B" w:rsidR="0001708D" w:rsidRDefault="0001708D">
      <w:pPr>
        <w:spacing w:before="0" w:after="200" w:line="276" w:lineRule="auto"/>
        <w:ind w:firstLine="0"/>
        <w:jc w:val="left"/>
      </w:pPr>
      <w:r>
        <w:br w:type="page"/>
      </w:r>
    </w:p>
    <w:p w14:paraId="77074E56" w14:textId="271D7418" w:rsidR="00991A06" w:rsidRDefault="0001708D" w:rsidP="00FC19B6">
      <w:pPr>
        <w:pStyle w:val="Heading1"/>
        <w:spacing w:before="0" w:after="120"/>
      </w:pPr>
      <w:bookmarkStart w:id="21" w:name="_Toc131097475"/>
      <w:r>
        <w:lastRenderedPageBreak/>
        <w:t xml:space="preserve">CHƯƠNG 3: </w:t>
      </w:r>
      <w:r w:rsidRPr="0001708D">
        <w:t>KẾT QUẢ THỰC NGHIỆM</w:t>
      </w:r>
      <w:bookmarkEnd w:id="21"/>
    </w:p>
    <w:p w14:paraId="498E9626" w14:textId="407C7E9B" w:rsidR="0001708D" w:rsidRDefault="004A032B" w:rsidP="00FC19B6">
      <w:pPr>
        <w:pStyle w:val="Heading2"/>
        <w:spacing w:before="0" w:after="0"/>
        <w:ind w:left="851" w:hanging="851"/>
      </w:pPr>
      <w:bookmarkStart w:id="22" w:name="_Toc131097476"/>
      <w:r w:rsidRPr="004A032B">
        <w:t xml:space="preserve">3.1 </w:t>
      </w:r>
      <w:r>
        <w:tab/>
      </w:r>
      <w:r w:rsidR="00D965FD">
        <w:t>Mô hình cơ sở dữ liệu</w:t>
      </w:r>
      <w:bookmarkEnd w:id="22"/>
    </w:p>
    <w:p w14:paraId="7AC8E003" w14:textId="77777777" w:rsidR="00DA5F91" w:rsidRDefault="006C1227" w:rsidP="00DA5F91">
      <w:pPr>
        <w:keepNext/>
        <w:ind w:firstLine="0"/>
        <w:jc w:val="center"/>
      </w:pPr>
      <w:r w:rsidRPr="00D242C3">
        <w:rPr>
          <w:noProof/>
        </w:rPr>
        <w:drawing>
          <wp:inline distT="0" distB="0" distL="0" distR="0" wp14:anchorId="52CFC72D" wp14:editId="4EFA5CB1">
            <wp:extent cx="5579514" cy="2803494"/>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683278" cy="2855631"/>
                    </a:xfrm>
                    <a:prstGeom prst="rect">
                      <a:avLst/>
                    </a:prstGeom>
                  </pic:spPr>
                </pic:pic>
              </a:graphicData>
            </a:graphic>
          </wp:inline>
        </w:drawing>
      </w:r>
    </w:p>
    <w:p w14:paraId="0C8C3A74" w14:textId="09E7E35B" w:rsidR="00DA5F91" w:rsidRPr="00DA5F91" w:rsidRDefault="00DA5F91" w:rsidP="00DA5F91">
      <w:pPr>
        <w:pStyle w:val="Caption"/>
        <w:jc w:val="center"/>
        <w:rPr>
          <w:i w:val="0"/>
          <w:iCs w:val="0"/>
          <w:color w:val="auto"/>
          <w:sz w:val="26"/>
          <w:szCs w:val="26"/>
        </w:rPr>
      </w:pPr>
      <w:bookmarkStart w:id="23" w:name="_Toc131097429"/>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2</w:t>
      </w:r>
      <w:r w:rsidRPr="00DA5F91">
        <w:rPr>
          <w:i w:val="0"/>
          <w:iCs w:val="0"/>
          <w:color w:val="auto"/>
          <w:sz w:val="26"/>
          <w:szCs w:val="26"/>
        </w:rPr>
        <w:fldChar w:fldCharType="end"/>
      </w:r>
      <w:r w:rsidRPr="00DA5F91">
        <w:rPr>
          <w:i w:val="0"/>
          <w:iCs w:val="0"/>
          <w:color w:val="auto"/>
          <w:sz w:val="26"/>
          <w:szCs w:val="26"/>
        </w:rPr>
        <w:t>: Mô hình cơ sở dữ liệu hệ thống quản lý nhân sự</w:t>
      </w:r>
      <w:bookmarkEnd w:id="23"/>
    </w:p>
    <w:p w14:paraId="09360D32" w14:textId="4E5B2B86" w:rsidR="006C1227" w:rsidRDefault="006C1227" w:rsidP="006C1227">
      <w:pPr>
        <w:pStyle w:val="Heading2"/>
        <w:spacing w:before="0" w:after="0"/>
        <w:ind w:left="851" w:hanging="851"/>
      </w:pPr>
      <w:bookmarkStart w:id="24" w:name="_Toc131097477"/>
      <w:r>
        <w:t xml:space="preserve">3.2 </w:t>
      </w:r>
      <w:r>
        <w:tab/>
      </w:r>
      <w:r w:rsidRPr="000F7563">
        <w:t>Mô hình Class Diagramss</w:t>
      </w:r>
      <w:bookmarkEnd w:id="24"/>
    </w:p>
    <w:p w14:paraId="2BB1E18F" w14:textId="77777777" w:rsidR="00DA5F91" w:rsidRDefault="004C5D49" w:rsidP="00DA5F91">
      <w:pPr>
        <w:keepNext/>
        <w:ind w:firstLine="0"/>
        <w:jc w:val="center"/>
      </w:pPr>
      <w:r w:rsidRPr="004C5D49">
        <w:rPr>
          <w:noProof/>
        </w:rPr>
        <w:drawing>
          <wp:inline distT="0" distB="0" distL="0" distR="0" wp14:anchorId="1E4FCE19" wp14:editId="212CDECB">
            <wp:extent cx="5582842" cy="3140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603827" cy="3151878"/>
                    </a:xfrm>
                    <a:prstGeom prst="rect">
                      <a:avLst/>
                    </a:prstGeom>
                  </pic:spPr>
                </pic:pic>
              </a:graphicData>
            </a:graphic>
          </wp:inline>
        </w:drawing>
      </w:r>
    </w:p>
    <w:p w14:paraId="6F89CDC6" w14:textId="13D2B204" w:rsidR="00EB06E7" w:rsidRPr="00DA5F91" w:rsidRDefault="00DA5F91" w:rsidP="00DA5F91">
      <w:pPr>
        <w:pStyle w:val="Caption"/>
        <w:jc w:val="center"/>
        <w:rPr>
          <w:i w:val="0"/>
          <w:iCs w:val="0"/>
          <w:color w:val="auto"/>
          <w:sz w:val="26"/>
          <w:szCs w:val="26"/>
        </w:rPr>
      </w:pPr>
      <w:bookmarkStart w:id="25" w:name="_Toc131097430"/>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3</w:t>
      </w:r>
      <w:r w:rsidRPr="00DA5F91">
        <w:rPr>
          <w:i w:val="0"/>
          <w:iCs w:val="0"/>
          <w:color w:val="auto"/>
          <w:sz w:val="26"/>
          <w:szCs w:val="26"/>
        </w:rPr>
        <w:fldChar w:fldCharType="end"/>
      </w:r>
      <w:r w:rsidRPr="00DA5F91">
        <w:rPr>
          <w:i w:val="0"/>
          <w:iCs w:val="0"/>
          <w:color w:val="auto"/>
          <w:sz w:val="26"/>
          <w:szCs w:val="26"/>
        </w:rPr>
        <w:t>: Mô hình Class Diagramss hệ thống quản lý nhân sự</w:t>
      </w:r>
      <w:bookmarkEnd w:id="25"/>
    </w:p>
    <w:p w14:paraId="7E538B4E" w14:textId="07EF7B74" w:rsidR="003B7931" w:rsidRDefault="003B7931" w:rsidP="00FD03D2">
      <w:pPr>
        <w:pStyle w:val="Heading2"/>
        <w:spacing w:before="0" w:after="0"/>
        <w:ind w:left="851" w:hanging="851"/>
      </w:pPr>
      <w:bookmarkStart w:id="26" w:name="_Toc131097478"/>
      <w:r>
        <w:lastRenderedPageBreak/>
        <w:t xml:space="preserve">3.3 </w:t>
      </w:r>
      <w:r>
        <w:tab/>
      </w:r>
      <w:r w:rsidRPr="00060B43">
        <w:t>Xây dựng cơ sở dữ liệu</w:t>
      </w:r>
      <w:bookmarkEnd w:id="26"/>
    </w:p>
    <w:p w14:paraId="1B9A4BEE" w14:textId="096B53E5" w:rsidR="00BF0586" w:rsidRDefault="00BF0586" w:rsidP="00BF0586">
      <w:pPr>
        <w:pStyle w:val="Heading3"/>
      </w:pPr>
      <w:bookmarkStart w:id="27" w:name="_Toc131097479"/>
      <w:r>
        <w:t xml:space="preserve">3.3.1 </w:t>
      </w:r>
      <w:r>
        <w:tab/>
      </w:r>
      <w:r w:rsidRPr="002E7670">
        <w:t xml:space="preserve">Bảng </w:t>
      </w:r>
      <w:r>
        <w:t>User</w:t>
      </w:r>
      <w:bookmarkEnd w:id="27"/>
    </w:p>
    <w:tbl>
      <w:tblPr>
        <w:tblStyle w:val="TableGrid1"/>
        <w:tblW w:w="8777" w:type="dxa"/>
        <w:jc w:val="center"/>
        <w:tblLook w:val="04A0" w:firstRow="1" w:lastRow="0" w:firstColumn="1" w:lastColumn="0" w:noHBand="0" w:noVBand="1"/>
      </w:tblPr>
      <w:tblGrid>
        <w:gridCol w:w="1129"/>
        <w:gridCol w:w="1985"/>
        <w:gridCol w:w="1701"/>
        <w:gridCol w:w="1417"/>
        <w:gridCol w:w="2545"/>
      </w:tblGrid>
      <w:tr w:rsidR="00496D1C" w:rsidRPr="00050D7C" w14:paraId="7319EB7C" w14:textId="77777777" w:rsidTr="00237ECC">
        <w:trPr>
          <w:jc w:val="center"/>
        </w:trPr>
        <w:tc>
          <w:tcPr>
            <w:tcW w:w="1129" w:type="dxa"/>
            <w:vAlign w:val="center"/>
          </w:tcPr>
          <w:p w14:paraId="29D00458" w14:textId="77777777" w:rsidR="00496D1C" w:rsidRPr="00050D7C" w:rsidRDefault="00496D1C" w:rsidP="00237ECC">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1985" w:type="dxa"/>
            <w:vAlign w:val="center"/>
          </w:tcPr>
          <w:p w14:paraId="2C4370C6" w14:textId="77777777" w:rsidR="00496D1C" w:rsidRPr="00050D7C" w:rsidRDefault="00496D1C" w:rsidP="00237ECC">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701" w:type="dxa"/>
            <w:vAlign w:val="center"/>
          </w:tcPr>
          <w:p w14:paraId="324A1660" w14:textId="77777777" w:rsidR="00496D1C" w:rsidRPr="00050D7C" w:rsidRDefault="00496D1C" w:rsidP="00237ECC">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417" w:type="dxa"/>
            <w:vAlign w:val="center"/>
          </w:tcPr>
          <w:p w14:paraId="5F492E6D" w14:textId="77777777" w:rsidR="00496D1C" w:rsidRPr="00050D7C" w:rsidRDefault="00496D1C" w:rsidP="00237ECC">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2545" w:type="dxa"/>
            <w:vAlign w:val="center"/>
          </w:tcPr>
          <w:p w14:paraId="1586E55D" w14:textId="77777777" w:rsidR="00496D1C" w:rsidRPr="00050D7C" w:rsidRDefault="00496D1C" w:rsidP="00237ECC">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496D1C" w:rsidRPr="00050D7C" w14:paraId="784BB699" w14:textId="77777777" w:rsidTr="00237ECC">
        <w:trPr>
          <w:jc w:val="center"/>
        </w:trPr>
        <w:tc>
          <w:tcPr>
            <w:tcW w:w="1129" w:type="dxa"/>
            <w:vAlign w:val="center"/>
          </w:tcPr>
          <w:p w14:paraId="446BF7EC" w14:textId="77777777" w:rsidR="00496D1C" w:rsidRPr="00050D7C" w:rsidRDefault="00496D1C"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1985" w:type="dxa"/>
            <w:vAlign w:val="center"/>
          </w:tcPr>
          <w:p w14:paraId="7D12E695" w14:textId="28EDB1D9" w:rsidR="00496D1C" w:rsidRPr="00050D7C" w:rsidRDefault="002F3D50" w:rsidP="00237ECC">
            <w:pPr>
              <w:spacing w:beforeLines="60" w:before="144" w:after="60" w:line="24" w:lineRule="atLeast"/>
              <w:ind w:firstLine="0"/>
              <w:contextualSpacing/>
              <w:jc w:val="left"/>
              <w:rPr>
                <w:rFonts w:eastAsia="Calibri"/>
                <w:szCs w:val="26"/>
              </w:rPr>
            </w:pPr>
            <w:r w:rsidRPr="002F3D50">
              <w:rPr>
                <w:rFonts w:eastAsia="Calibri"/>
                <w:szCs w:val="26"/>
              </w:rPr>
              <w:t>UserID</w:t>
            </w:r>
          </w:p>
        </w:tc>
        <w:tc>
          <w:tcPr>
            <w:tcW w:w="1701" w:type="dxa"/>
            <w:vAlign w:val="center"/>
          </w:tcPr>
          <w:p w14:paraId="5924D7C4" w14:textId="77777777" w:rsidR="00496D1C" w:rsidRPr="00050D7C" w:rsidRDefault="00496D1C" w:rsidP="00237ECC">
            <w:pPr>
              <w:spacing w:beforeLines="60" w:before="144" w:after="60" w:line="24" w:lineRule="atLeast"/>
              <w:ind w:firstLine="0"/>
              <w:contextualSpacing/>
              <w:jc w:val="left"/>
              <w:rPr>
                <w:rFonts w:eastAsia="Calibri"/>
                <w:szCs w:val="26"/>
              </w:rPr>
            </w:pPr>
            <w:r>
              <w:rPr>
                <w:rFonts w:eastAsia="Calibri"/>
                <w:szCs w:val="26"/>
              </w:rPr>
              <w:t>int(11)</w:t>
            </w:r>
          </w:p>
        </w:tc>
        <w:tc>
          <w:tcPr>
            <w:tcW w:w="1417" w:type="dxa"/>
            <w:vAlign w:val="center"/>
          </w:tcPr>
          <w:p w14:paraId="75765AEF" w14:textId="77777777" w:rsidR="00496D1C" w:rsidRPr="00050D7C" w:rsidRDefault="00496D1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545" w:type="dxa"/>
            <w:vAlign w:val="center"/>
          </w:tcPr>
          <w:p w14:paraId="588B6FC5" w14:textId="77777777" w:rsidR="00496D1C" w:rsidRPr="00050D7C" w:rsidRDefault="00496D1C" w:rsidP="00237ECC">
            <w:pPr>
              <w:spacing w:beforeLines="60" w:before="144" w:after="60" w:line="24" w:lineRule="atLeast"/>
              <w:ind w:firstLine="0"/>
              <w:contextualSpacing/>
              <w:jc w:val="left"/>
              <w:rPr>
                <w:rFonts w:eastAsia="Calibri"/>
                <w:szCs w:val="26"/>
              </w:rPr>
            </w:pPr>
            <w:r>
              <w:rPr>
                <w:rFonts w:eastAsia="Calibri"/>
                <w:szCs w:val="26"/>
              </w:rPr>
              <w:t>id</w:t>
            </w:r>
          </w:p>
        </w:tc>
      </w:tr>
      <w:tr w:rsidR="00496D1C" w:rsidRPr="00050D7C" w14:paraId="528F5F71" w14:textId="77777777" w:rsidTr="00237ECC">
        <w:trPr>
          <w:jc w:val="center"/>
        </w:trPr>
        <w:tc>
          <w:tcPr>
            <w:tcW w:w="1129" w:type="dxa"/>
            <w:vAlign w:val="center"/>
          </w:tcPr>
          <w:p w14:paraId="0BA90A37" w14:textId="77777777" w:rsidR="00496D1C" w:rsidRPr="00050D7C" w:rsidRDefault="00496D1C" w:rsidP="00237ECC">
            <w:pPr>
              <w:spacing w:beforeLines="60" w:before="144" w:after="60" w:line="24" w:lineRule="atLeast"/>
              <w:ind w:firstLine="0"/>
              <w:contextualSpacing/>
              <w:jc w:val="left"/>
              <w:rPr>
                <w:rFonts w:eastAsia="Calibri"/>
                <w:szCs w:val="26"/>
              </w:rPr>
            </w:pPr>
          </w:p>
        </w:tc>
        <w:tc>
          <w:tcPr>
            <w:tcW w:w="1985" w:type="dxa"/>
            <w:vAlign w:val="center"/>
          </w:tcPr>
          <w:p w14:paraId="6EF9928E" w14:textId="3FE6DA69" w:rsidR="00496D1C" w:rsidRPr="00050D7C" w:rsidRDefault="009632A0" w:rsidP="00237ECC">
            <w:pPr>
              <w:spacing w:beforeLines="60" w:before="144" w:after="60" w:line="24" w:lineRule="atLeast"/>
              <w:ind w:firstLine="0"/>
              <w:contextualSpacing/>
              <w:jc w:val="left"/>
              <w:rPr>
                <w:rFonts w:eastAsia="Calibri"/>
                <w:szCs w:val="26"/>
              </w:rPr>
            </w:pPr>
            <w:r w:rsidRPr="009632A0">
              <w:rPr>
                <w:rFonts w:eastAsia="Calibri"/>
                <w:szCs w:val="26"/>
              </w:rPr>
              <w:t>UserName</w:t>
            </w:r>
          </w:p>
        </w:tc>
        <w:tc>
          <w:tcPr>
            <w:tcW w:w="1701" w:type="dxa"/>
            <w:vAlign w:val="center"/>
          </w:tcPr>
          <w:p w14:paraId="777842BA" w14:textId="3DF387D6" w:rsidR="00496D1C" w:rsidRPr="00050D7C" w:rsidRDefault="009632A0" w:rsidP="00237ECC">
            <w:pPr>
              <w:spacing w:beforeLines="60" w:before="144" w:after="60" w:line="24" w:lineRule="atLeast"/>
              <w:ind w:firstLine="0"/>
              <w:contextualSpacing/>
              <w:jc w:val="left"/>
              <w:rPr>
                <w:rFonts w:eastAsia="Calibri"/>
                <w:szCs w:val="26"/>
              </w:rPr>
            </w:pPr>
            <w:r w:rsidRPr="009632A0">
              <w:rPr>
                <w:rFonts w:eastAsia="Calibri"/>
                <w:szCs w:val="26"/>
              </w:rPr>
              <w:t>nchar(10)</w:t>
            </w:r>
          </w:p>
        </w:tc>
        <w:tc>
          <w:tcPr>
            <w:tcW w:w="1417" w:type="dxa"/>
            <w:vAlign w:val="center"/>
          </w:tcPr>
          <w:p w14:paraId="5BA4BE33" w14:textId="77777777" w:rsidR="00496D1C" w:rsidRPr="00050D7C" w:rsidRDefault="00496D1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545" w:type="dxa"/>
            <w:vAlign w:val="center"/>
          </w:tcPr>
          <w:p w14:paraId="5A218244" w14:textId="6FCB2D5B" w:rsidR="00496D1C" w:rsidRPr="00050D7C" w:rsidRDefault="009632A0" w:rsidP="00237ECC">
            <w:pPr>
              <w:spacing w:beforeLines="60" w:before="144" w:after="60" w:line="24" w:lineRule="atLeast"/>
              <w:ind w:firstLine="0"/>
              <w:contextualSpacing/>
              <w:jc w:val="left"/>
              <w:rPr>
                <w:rFonts w:eastAsia="Calibri"/>
                <w:szCs w:val="26"/>
              </w:rPr>
            </w:pPr>
            <w:r>
              <w:rPr>
                <w:rFonts w:eastAsia="Calibri"/>
                <w:szCs w:val="26"/>
              </w:rPr>
              <w:t>Tài khoản</w:t>
            </w:r>
          </w:p>
        </w:tc>
      </w:tr>
      <w:tr w:rsidR="00496D1C" w:rsidRPr="00050D7C" w14:paraId="0C18A22B" w14:textId="77777777" w:rsidTr="00237ECC">
        <w:trPr>
          <w:jc w:val="center"/>
        </w:trPr>
        <w:tc>
          <w:tcPr>
            <w:tcW w:w="1129" w:type="dxa"/>
            <w:vAlign w:val="center"/>
          </w:tcPr>
          <w:p w14:paraId="614D4BBD" w14:textId="77777777" w:rsidR="00496D1C" w:rsidRPr="00050D7C" w:rsidRDefault="00496D1C" w:rsidP="00237ECC">
            <w:pPr>
              <w:spacing w:beforeLines="60" w:before="144" w:after="60" w:line="24" w:lineRule="atLeast"/>
              <w:ind w:firstLine="0"/>
              <w:contextualSpacing/>
              <w:jc w:val="left"/>
              <w:rPr>
                <w:rFonts w:eastAsia="Calibri"/>
                <w:szCs w:val="26"/>
              </w:rPr>
            </w:pPr>
          </w:p>
        </w:tc>
        <w:tc>
          <w:tcPr>
            <w:tcW w:w="1985" w:type="dxa"/>
            <w:vAlign w:val="center"/>
          </w:tcPr>
          <w:p w14:paraId="6D5F7BC2" w14:textId="616E8A1F" w:rsidR="00496D1C" w:rsidRPr="00050D7C" w:rsidRDefault="009632A0" w:rsidP="00237ECC">
            <w:pPr>
              <w:spacing w:beforeLines="60" w:before="144" w:after="60" w:line="24" w:lineRule="atLeast"/>
              <w:ind w:firstLine="0"/>
              <w:contextualSpacing/>
              <w:jc w:val="left"/>
              <w:rPr>
                <w:rFonts w:eastAsia="Calibri"/>
                <w:szCs w:val="26"/>
              </w:rPr>
            </w:pPr>
            <w:r w:rsidRPr="009632A0">
              <w:rPr>
                <w:rFonts w:eastAsia="Calibri"/>
                <w:szCs w:val="26"/>
              </w:rPr>
              <w:t>Pass</w:t>
            </w:r>
          </w:p>
        </w:tc>
        <w:tc>
          <w:tcPr>
            <w:tcW w:w="1701" w:type="dxa"/>
            <w:vAlign w:val="center"/>
          </w:tcPr>
          <w:p w14:paraId="031BA31D" w14:textId="353F6EDA" w:rsidR="00496D1C" w:rsidRPr="00050D7C" w:rsidRDefault="009632A0" w:rsidP="00237ECC">
            <w:pPr>
              <w:spacing w:beforeLines="60" w:before="144" w:after="60" w:line="24" w:lineRule="atLeast"/>
              <w:ind w:firstLine="0"/>
              <w:contextualSpacing/>
              <w:jc w:val="left"/>
              <w:rPr>
                <w:rFonts w:eastAsia="Calibri"/>
                <w:szCs w:val="26"/>
              </w:rPr>
            </w:pPr>
            <w:r w:rsidRPr="009632A0">
              <w:rPr>
                <w:rFonts w:eastAsia="Calibri"/>
                <w:szCs w:val="26"/>
              </w:rPr>
              <w:t>nchar(10)</w:t>
            </w:r>
          </w:p>
        </w:tc>
        <w:tc>
          <w:tcPr>
            <w:tcW w:w="1417" w:type="dxa"/>
            <w:vAlign w:val="center"/>
          </w:tcPr>
          <w:p w14:paraId="564D36B9" w14:textId="77777777" w:rsidR="00496D1C" w:rsidRPr="00050D7C" w:rsidRDefault="00496D1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545" w:type="dxa"/>
            <w:vAlign w:val="center"/>
          </w:tcPr>
          <w:p w14:paraId="6B3930F9" w14:textId="0C443F95" w:rsidR="00496D1C" w:rsidRPr="00050D7C" w:rsidRDefault="009632A0" w:rsidP="00237ECC">
            <w:pPr>
              <w:spacing w:beforeLines="60" w:before="144" w:after="60" w:line="24" w:lineRule="atLeast"/>
              <w:ind w:firstLine="0"/>
              <w:contextualSpacing/>
              <w:jc w:val="left"/>
              <w:rPr>
                <w:rFonts w:eastAsia="Calibri"/>
                <w:szCs w:val="26"/>
              </w:rPr>
            </w:pPr>
            <w:r>
              <w:rPr>
                <w:rFonts w:eastAsia="Calibri"/>
                <w:szCs w:val="26"/>
              </w:rPr>
              <w:t>Mật khẩu</w:t>
            </w:r>
          </w:p>
        </w:tc>
      </w:tr>
    </w:tbl>
    <w:p w14:paraId="1CDB10D2" w14:textId="1BA75C18" w:rsidR="00496D1C" w:rsidRDefault="00727B0A" w:rsidP="00727B0A">
      <w:pPr>
        <w:pStyle w:val="Heading3"/>
      </w:pPr>
      <w:bookmarkStart w:id="28" w:name="_Toc131097480"/>
      <w:r>
        <w:t xml:space="preserve">3.3.2 </w:t>
      </w:r>
      <w:r>
        <w:tab/>
        <w:t xml:space="preserve">Bảng </w:t>
      </w:r>
      <w:r w:rsidRPr="00727B0A">
        <w:t>Job_History</w:t>
      </w:r>
      <w:bookmarkEnd w:id="28"/>
    </w:p>
    <w:tbl>
      <w:tblPr>
        <w:tblStyle w:val="TableGrid1"/>
        <w:tblW w:w="8777" w:type="dxa"/>
        <w:jc w:val="center"/>
        <w:tblLook w:val="04A0" w:firstRow="1" w:lastRow="0" w:firstColumn="1" w:lastColumn="0" w:noHBand="0" w:noVBand="1"/>
      </w:tblPr>
      <w:tblGrid>
        <w:gridCol w:w="1111"/>
        <w:gridCol w:w="2354"/>
        <w:gridCol w:w="1891"/>
        <w:gridCol w:w="1418"/>
        <w:gridCol w:w="2003"/>
      </w:tblGrid>
      <w:tr w:rsidR="00937597" w:rsidRPr="00050D7C" w14:paraId="6EB5A23C" w14:textId="77777777" w:rsidTr="00342D87">
        <w:trPr>
          <w:jc w:val="center"/>
        </w:trPr>
        <w:tc>
          <w:tcPr>
            <w:tcW w:w="1111" w:type="dxa"/>
            <w:vAlign w:val="center"/>
          </w:tcPr>
          <w:p w14:paraId="626B98CF" w14:textId="77777777" w:rsidR="00937597" w:rsidRPr="00050D7C" w:rsidRDefault="00937597" w:rsidP="00E0534F">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354" w:type="dxa"/>
            <w:vAlign w:val="center"/>
          </w:tcPr>
          <w:p w14:paraId="54D21ED4" w14:textId="77777777" w:rsidR="00937597" w:rsidRPr="00050D7C" w:rsidRDefault="00937597" w:rsidP="00E0534F">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91" w:type="dxa"/>
            <w:vAlign w:val="center"/>
          </w:tcPr>
          <w:p w14:paraId="1BF59EDB" w14:textId="77777777" w:rsidR="00937597" w:rsidRPr="00050D7C" w:rsidRDefault="00937597" w:rsidP="00E0534F">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418" w:type="dxa"/>
            <w:vAlign w:val="center"/>
          </w:tcPr>
          <w:p w14:paraId="38DC0A5B" w14:textId="77777777" w:rsidR="00937597" w:rsidRPr="00050D7C" w:rsidRDefault="00937597" w:rsidP="00E0534F">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2003" w:type="dxa"/>
            <w:vAlign w:val="center"/>
          </w:tcPr>
          <w:p w14:paraId="6C8613E1" w14:textId="77777777" w:rsidR="00937597" w:rsidRPr="00050D7C" w:rsidRDefault="00937597" w:rsidP="00E0534F">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937597" w:rsidRPr="00050D7C" w14:paraId="22807EDB" w14:textId="77777777" w:rsidTr="00237ECC">
        <w:trPr>
          <w:jc w:val="center"/>
        </w:trPr>
        <w:tc>
          <w:tcPr>
            <w:tcW w:w="1111" w:type="dxa"/>
            <w:vAlign w:val="center"/>
          </w:tcPr>
          <w:p w14:paraId="491DCF9B" w14:textId="77777777" w:rsidR="00937597" w:rsidRPr="00050D7C" w:rsidRDefault="00937597"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354" w:type="dxa"/>
            <w:vAlign w:val="center"/>
          </w:tcPr>
          <w:p w14:paraId="17B2583C" w14:textId="04C321FB" w:rsidR="00937597" w:rsidRPr="00050D7C" w:rsidRDefault="00AF754D" w:rsidP="00237ECC">
            <w:pPr>
              <w:spacing w:beforeLines="60" w:before="144" w:after="60" w:line="24" w:lineRule="atLeast"/>
              <w:ind w:firstLine="0"/>
              <w:contextualSpacing/>
              <w:jc w:val="left"/>
              <w:rPr>
                <w:rFonts w:eastAsia="Calibri"/>
                <w:szCs w:val="26"/>
              </w:rPr>
            </w:pPr>
            <w:r w:rsidRPr="00AF754D">
              <w:rPr>
                <w:rFonts w:eastAsia="Calibri"/>
                <w:szCs w:val="26"/>
              </w:rPr>
              <w:t>ID</w:t>
            </w:r>
          </w:p>
        </w:tc>
        <w:tc>
          <w:tcPr>
            <w:tcW w:w="1891" w:type="dxa"/>
            <w:vAlign w:val="center"/>
          </w:tcPr>
          <w:p w14:paraId="2FEFB0FE" w14:textId="0DCB4BDC" w:rsidR="00937597" w:rsidRPr="00050D7C" w:rsidRDefault="00342D87" w:rsidP="00237ECC">
            <w:pPr>
              <w:spacing w:beforeLines="60" w:before="144" w:after="60" w:line="24" w:lineRule="atLeast"/>
              <w:ind w:firstLine="0"/>
              <w:contextualSpacing/>
              <w:jc w:val="left"/>
              <w:rPr>
                <w:rFonts w:eastAsia="Calibri"/>
                <w:szCs w:val="26"/>
              </w:rPr>
            </w:pPr>
            <w:r w:rsidRPr="00342D87">
              <w:rPr>
                <w:rFonts w:eastAsia="Calibri"/>
                <w:szCs w:val="26"/>
              </w:rPr>
              <w:t>numeric(18,0)</w:t>
            </w:r>
          </w:p>
        </w:tc>
        <w:tc>
          <w:tcPr>
            <w:tcW w:w="1418" w:type="dxa"/>
            <w:vAlign w:val="center"/>
          </w:tcPr>
          <w:p w14:paraId="1965C6C9" w14:textId="77777777" w:rsidR="00937597" w:rsidRPr="00050D7C" w:rsidRDefault="00937597"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7087BD92" w14:textId="77777777" w:rsidR="00937597" w:rsidRPr="00050D7C" w:rsidRDefault="00937597" w:rsidP="00237ECC">
            <w:pPr>
              <w:spacing w:beforeLines="60" w:before="144" w:after="60" w:line="24" w:lineRule="atLeast"/>
              <w:ind w:firstLine="0"/>
              <w:contextualSpacing/>
              <w:jc w:val="left"/>
              <w:rPr>
                <w:rFonts w:eastAsia="Calibri"/>
                <w:szCs w:val="26"/>
              </w:rPr>
            </w:pPr>
            <w:r>
              <w:rPr>
                <w:rFonts w:eastAsia="Calibri"/>
                <w:szCs w:val="26"/>
              </w:rPr>
              <w:t>id</w:t>
            </w:r>
          </w:p>
        </w:tc>
      </w:tr>
      <w:tr w:rsidR="00E14034" w:rsidRPr="00050D7C" w14:paraId="68FD13BA" w14:textId="77777777" w:rsidTr="00237ECC">
        <w:trPr>
          <w:jc w:val="center"/>
        </w:trPr>
        <w:tc>
          <w:tcPr>
            <w:tcW w:w="1111" w:type="dxa"/>
            <w:vAlign w:val="center"/>
          </w:tcPr>
          <w:p w14:paraId="368F51EE"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3346DE0B" w14:textId="66883478" w:rsidR="00E14034" w:rsidRPr="00050D7C" w:rsidRDefault="00E14034" w:rsidP="00237ECC">
            <w:pPr>
              <w:spacing w:beforeLines="60" w:before="144" w:after="60" w:line="24" w:lineRule="atLeast"/>
              <w:ind w:firstLine="0"/>
              <w:contextualSpacing/>
              <w:jc w:val="left"/>
              <w:rPr>
                <w:rFonts w:eastAsia="Calibri"/>
                <w:szCs w:val="26"/>
              </w:rPr>
            </w:pPr>
            <w:r w:rsidRPr="00AF754D">
              <w:rPr>
                <w:rFonts w:eastAsia="Calibri"/>
                <w:szCs w:val="26"/>
              </w:rPr>
              <w:t>Employee_ID</w:t>
            </w:r>
          </w:p>
        </w:tc>
        <w:tc>
          <w:tcPr>
            <w:tcW w:w="1891" w:type="dxa"/>
            <w:vAlign w:val="center"/>
          </w:tcPr>
          <w:p w14:paraId="40C129E2" w14:textId="5957E49F" w:rsidR="00E14034" w:rsidRPr="00050D7C" w:rsidRDefault="00E14034" w:rsidP="00237ECC">
            <w:pPr>
              <w:spacing w:beforeLines="60" w:before="144" w:after="60" w:line="24" w:lineRule="atLeast"/>
              <w:ind w:firstLine="0"/>
              <w:contextualSpacing/>
              <w:jc w:val="left"/>
              <w:rPr>
                <w:rFonts w:eastAsia="Calibri"/>
                <w:szCs w:val="26"/>
              </w:rPr>
            </w:pPr>
            <w:r w:rsidRPr="00342D87">
              <w:rPr>
                <w:rFonts w:eastAsia="Calibri"/>
                <w:szCs w:val="26"/>
              </w:rPr>
              <w:t>numeric(18, 0)</w:t>
            </w:r>
          </w:p>
        </w:tc>
        <w:tc>
          <w:tcPr>
            <w:tcW w:w="1418" w:type="dxa"/>
            <w:vAlign w:val="center"/>
          </w:tcPr>
          <w:p w14:paraId="4D708D6E" w14:textId="77777777"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71EE95FE" w14:textId="70FE4188" w:rsidR="00E14034" w:rsidRPr="00050D7C" w:rsidRDefault="00E14034" w:rsidP="00237ECC">
            <w:pPr>
              <w:spacing w:beforeLines="60" w:before="144" w:after="60" w:line="24" w:lineRule="atLeast"/>
              <w:ind w:firstLine="0"/>
              <w:contextualSpacing/>
              <w:jc w:val="left"/>
              <w:rPr>
                <w:rFonts w:eastAsia="Calibri"/>
                <w:szCs w:val="26"/>
              </w:rPr>
            </w:pPr>
            <w:r w:rsidRPr="00FE1536">
              <w:t xml:space="preserve">Mã </w:t>
            </w:r>
            <w:r w:rsidR="00596698">
              <w:t>nhân viên</w:t>
            </w:r>
          </w:p>
        </w:tc>
      </w:tr>
      <w:tr w:rsidR="00E14034" w:rsidRPr="00050D7C" w14:paraId="3109CF6A" w14:textId="77777777" w:rsidTr="00237ECC">
        <w:trPr>
          <w:jc w:val="center"/>
        </w:trPr>
        <w:tc>
          <w:tcPr>
            <w:tcW w:w="1111" w:type="dxa"/>
            <w:vAlign w:val="center"/>
          </w:tcPr>
          <w:p w14:paraId="4FEABA7C"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7B0100CF" w14:textId="4AD09480" w:rsidR="00E14034" w:rsidRPr="00050D7C" w:rsidRDefault="00E14034" w:rsidP="00237ECC">
            <w:pPr>
              <w:spacing w:beforeLines="60" w:before="144" w:after="60" w:line="24" w:lineRule="atLeast"/>
              <w:ind w:firstLine="0"/>
              <w:contextualSpacing/>
              <w:jc w:val="left"/>
              <w:rPr>
                <w:rFonts w:eastAsia="Calibri"/>
                <w:szCs w:val="26"/>
              </w:rPr>
            </w:pPr>
            <w:r w:rsidRPr="00AF754D">
              <w:rPr>
                <w:rFonts w:eastAsia="Calibri"/>
                <w:szCs w:val="26"/>
              </w:rPr>
              <w:t>Department</w:t>
            </w:r>
          </w:p>
        </w:tc>
        <w:tc>
          <w:tcPr>
            <w:tcW w:w="1891" w:type="dxa"/>
            <w:vAlign w:val="center"/>
          </w:tcPr>
          <w:p w14:paraId="7088F643" w14:textId="032B3C29" w:rsidR="00E14034" w:rsidRPr="00050D7C" w:rsidRDefault="00E14034" w:rsidP="00237ECC">
            <w:pPr>
              <w:spacing w:beforeLines="60" w:before="144" w:after="60" w:line="24" w:lineRule="atLeast"/>
              <w:ind w:firstLine="0"/>
              <w:contextualSpacing/>
              <w:jc w:val="left"/>
              <w:rPr>
                <w:rFonts w:eastAsia="Calibri"/>
                <w:szCs w:val="26"/>
              </w:rPr>
            </w:pPr>
            <w:r w:rsidRPr="00EA2518">
              <w:rPr>
                <w:rFonts w:eastAsia="Calibri"/>
                <w:szCs w:val="26"/>
              </w:rPr>
              <w:t>nvarchar(50)</w:t>
            </w:r>
          </w:p>
        </w:tc>
        <w:tc>
          <w:tcPr>
            <w:tcW w:w="1418" w:type="dxa"/>
            <w:vAlign w:val="center"/>
          </w:tcPr>
          <w:p w14:paraId="515C6C4A" w14:textId="77777777"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61B327C6" w14:textId="563BBA49" w:rsidR="00E14034" w:rsidRPr="00050D7C" w:rsidRDefault="00E14034" w:rsidP="00237ECC">
            <w:pPr>
              <w:spacing w:beforeLines="60" w:before="144" w:after="60" w:line="24" w:lineRule="atLeast"/>
              <w:ind w:firstLine="0"/>
              <w:contextualSpacing/>
              <w:jc w:val="left"/>
              <w:rPr>
                <w:rFonts w:eastAsia="Calibri"/>
                <w:szCs w:val="26"/>
              </w:rPr>
            </w:pPr>
            <w:r w:rsidRPr="00FE1536">
              <w:t>Phòng</w:t>
            </w:r>
          </w:p>
        </w:tc>
      </w:tr>
      <w:tr w:rsidR="00E14034" w:rsidRPr="00050D7C" w14:paraId="07AA2AE9" w14:textId="77777777" w:rsidTr="00237ECC">
        <w:trPr>
          <w:jc w:val="center"/>
        </w:trPr>
        <w:tc>
          <w:tcPr>
            <w:tcW w:w="1111" w:type="dxa"/>
            <w:vAlign w:val="center"/>
          </w:tcPr>
          <w:p w14:paraId="38D3BE1E"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2E314BA2" w14:textId="64E13972" w:rsidR="00E14034" w:rsidRPr="00050D7C" w:rsidRDefault="00E14034" w:rsidP="00237ECC">
            <w:pPr>
              <w:spacing w:beforeLines="60" w:before="144" w:after="60" w:line="24" w:lineRule="atLeast"/>
              <w:ind w:firstLine="0"/>
              <w:contextualSpacing/>
              <w:jc w:val="left"/>
              <w:rPr>
                <w:rFonts w:eastAsia="Calibri"/>
                <w:szCs w:val="26"/>
              </w:rPr>
            </w:pPr>
            <w:r w:rsidRPr="00AF754D">
              <w:rPr>
                <w:rFonts w:eastAsia="Calibri"/>
                <w:szCs w:val="26"/>
              </w:rPr>
              <w:t>Division</w:t>
            </w:r>
          </w:p>
        </w:tc>
        <w:tc>
          <w:tcPr>
            <w:tcW w:w="1891" w:type="dxa"/>
            <w:vAlign w:val="center"/>
          </w:tcPr>
          <w:p w14:paraId="342F4B50" w14:textId="113C05E9" w:rsidR="00E14034" w:rsidRPr="00050D7C" w:rsidRDefault="00E14034" w:rsidP="00237ECC">
            <w:pPr>
              <w:spacing w:beforeLines="60" w:before="144" w:after="60" w:line="24" w:lineRule="atLeast"/>
              <w:ind w:firstLine="0"/>
              <w:contextualSpacing/>
              <w:jc w:val="left"/>
              <w:rPr>
                <w:rFonts w:eastAsia="Calibri"/>
                <w:szCs w:val="26"/>
              </w:rPr>
            </w:pPr>
            <w:r w:rsidRPr="00EA2518">
              <w:rPr>
                <w:rFonts w:eastAsia="Calibri"/>
                <w:szCs w:val="26"/>
              </w:rPr>
              <w:t>nvarchar(50)</w:t>
            </w:r>
          </w:p>
        </w:tc>
        <w:tc>
          <w:tcPr>
            <w:tcW w:w="1418" w:type="dxa"/>
            <w:vAlign w:val="center"/>
          </w:tcPr>
          <w:p w14:paraId="1568FE27" w14:textId="77777777"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77EAD995" w14:textId="4C666FEA" w:rsidR="00E14034" w:rsidRPr="00050D7C" w:rsidRDefault="00E14034" w:rsidP="00237ECC">
            <w:pPr>
              <w:spacing w:beforeLines="60" w:before="144" w:after="60" w:line="24" w:lineRule="atLeast"/>
              <w:ind w:firstLine="0"/>
              <w:contextualSpacing/>
              <w:jc w:val="left"/>
              <w:rPr>
                <w:rFonts w:eastAsia="Calibri"/>
                <w:szCs w:val="26"/>
              </w:rPr>
            </w:pPr>
            <w:r w:rsidRPr="00FE1536">
              <w:t>Phân công</w:t>
            </w:r>
          </w:p>
        </w:tc>
      </w:tr>
      <w:tr w:rsidR="00E14034" w:rsidRPr="00050D7C" w14:paraId="7AE2E4C9" w14:textId="77777777" w:rsidTr="00237ECC">
        <w:trPr>
          <w:jc w:val="center"/>
        </w:trPr>
        <w:tc>
          <w:tcPr>
            <w:tcW w:w="1111" w:type="dxa"/>
            <w:vAlign w:val="center"/>
          </w:tcPr>
          <w:p w14:paraId="263CD0D6"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06247152" w14:textId="1CD08865" w:rsidR="00E14034" w:rsidRPr="00050D7C" w:rsidRDefault="00E14034" w:rsidP="00237ECC">
            <w:pPr>
              <w:spacing w:beforeLines="60" w:before="144" w:after="60" w:line="24" w:lineRule="atLeast"/>
              <w:ind w:firstLine="0"/>
              <w:contextualSpacing/>
              <w:jc w:val="left"/>
              <w:rPr>
                <w:rFonts w:eastAsia="Calibri"/>
                <w:szCs w:val="26"/>
              </w:rPr>
            </w:pPr>
            <w:r w:rsidRPr="00AF754D">
              <w:rPr>
                <w:rFonts w:eastAsia="Calibri"/>
                <w:szCs w:val="26"/>
              </w:rPr>
              <w:t>Start_Date</w:t>
            </w:r>
          </w:p>
        </w:tc>
        <w:tc>
          <w:tcPr>
            <w:tcW w:w="1891" w:type="dxa"/>
            <w:vAlign w:val="center"/>
          </w:tcPr>
          <w:p w14:paraId="3F1C0685" w14:textId="79C283AA" w:rsidR="00E14034" w:rsidRPr="00050D7C" w:rsidRDefault="00E14034" w:rsidP="00237ECC">
            <w:pPr>
              <w:spacing w:beforeLines="60" w:before="144" w:after="60" w:line="24" w:lineRule="atLeast"/>
              <w:ind w:firstLine="0"/>
              <w:contextualSpacing/>
              <w:jc w:val="left"/>
              <w:rPr>
                <w:rFonts w:eastAsia="Calibri"/>
                <w:szCs w:val="26"/>
              </w:rPr>
            </w:pPr>
            <w:r w:rsidRPr="00EA2518">
              <w:rPr>
                <w:rFonts w:eastAsia="Calibri"/>
                <w:szCs w:val="26"/>
              </w:rPr>
              <w:t>datetime</w:t>
            </w:r>
          </w:p>
        </w:tc>
        <w:tc>
          <w:tcPr>
            <w:tcW w:w="1418" w:type="dxa"/>
            <w:vAlign w:val="center"/>
          </w:tcPr>
          <w:p w14:paraId="3132EAD8" w14:textId="77777777"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096821BC" w14:textId="10E04558" w:rsidR="00E14034" w:rsidRPr="00050D7C" w:rsidRDefault="00E14034" w:rsidP="00237ECC">
            <w:pPr>
              <w:spacing w:beforeLines="60" w:before="144" w:after="60" w:line="24" w:lineRule="atLeast"/>
              <w:ind w:firstLine="0"/>
              <w:contextualSpacing/>
              <w:jc w:val="left"/>
              <w:rPr>
                <w:rFonts w:eastAsia="Calibri"/>
                <w:szCs w:val="26"/>
              </w:rPr>
            </w:pPr>
            <w:r w:rsidRPr="00FE1536">
              <w:t>Ngày_Bắt đầu</w:t>
            </w:r>
          </w:p>
        </w:tc>
      </w:tr>
      <w:tr w:rsidR="00E14034" w:rsidRPr="00050D7C" w14:paraId="64195992" w14:textId="77777777" w:rsidTr="00237ECC">
        <w:trPr>
          <w:jc w:val="center"/>
        </w:trPr>
        <w:tc>
          <w:tcPr>
            <w:tcW w:w="1111" w:type="dxa"/>
            <w:vAlign w:val="center"/>
          </w:tcPr>
          <w:p w14:paraId="6D6FFBC3"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7C1A54B5" w14:textId="2A8402FD" w:rsidR="00E14034" w:rsidRPr="005D36D4" w:rsidRDefault="00E14034" w:rsidP="00237ECC">
            <w:pPr>
              <w:spacing w:beforeLines="60" w:before="144" w:after="60" w:line="24" w:lineRule="atLeast"/>
              <w:ind w:firstLine="0"/>
              <w:contextualSpacing/>
              <w:jc w:val="left"/>
              <w:rPr>
                <w:rFonts w:eastAsia="Calibri"/>
                <w:szCs w:val="26"/>
              </w:rPr>
            </w:pPr>
            <w:r w:rsidRPr="009657DF">
              <w:rPr>
                <w:rFonts w:eastAsia="Calibri"/>
                <w:szCs w:val="26"/>
              </w:rPr>
              <w:t>End_Date</w:t>
            </w:r>
          </w:p>
        </w:tc>
        <w:tc>
          <w:tcPr>
            <w:tcW w:w="1891" w:type="dxa"/>
            <w:vAlign w:val="center"/>
          </w:tcPr>
          <w:p w14:paraId="1930A11D" w14:textId="66BA2225" w:rsidR="00E14034" w:rsidRPr="00050D7C" w:rsidRDefault="00E14034" w:rsidP="00237ECC">
            <w:pPr>
              <w:spacing w:beforeLines="60" w:before="144" w:after="60" w:line="24" w:lineRule="atLeast"/>
              <w:ind w:firstLine="0"/>
              <w:contextualSpacing/>
              <w:jc w:val="left"/>
              <w:rPr>
                <w:rFonts w:eastAsia="Calibri"/>
                <w:szCs w:val="26"/>
              </w:rPr>
            </w:pPr>
            <w:r w:rsidRPr="00EA2518">
              <w:rPr>
                <w:rFonts w:eastAsia="Calibri"/>
                <w:szCs w:val="26"/>
              </w:rPr>
              <w:t>datetime</w:t>
            </w:r>
          </w:p>
        </w:tc>
        <w:tc>
          <w:tcPr>
            <w:tcW w:w="1418" w:type="dxa"/>
            <w:vAlign w:val="center"/>
          </w:tcPr>
          <w:p w14:paraId="79A184A9" w14:textId="77777777"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446B5143" w14:textId="06D0F293" w:rsidR="00E14034" w:rsidRDefault="00E14034" w:rsidP="00237ECC">
            <w:pPr>
              <w:spacing w:beforeLines="60" w:before="144" w:after="60" w:line="24" w:lineRule="atLeast"/>
              <w:ind w:firstLine="0"/>
              <w:contextualSpacing/>
              <w:jc w:val="left"/>
              <w:rPr>
                <w:rFonts w:eastAsia="Calibri"/>
                <w:szCs w:val="26"/>
              </w:rPr>
            </w:pPr>
            <w:r w:rsidRPr="00FE1536">
              <w:t>Ngày cuối</w:t>
            </w:r>
          </w:p>
        </w:tc>
      </w:tr>
      <w:tr w:rsidR="00E14034" w:rsidRPr="00050D7C" w14:paraId="29CFBE28" w14:textId="77777777" w:rsidTr="00237ECC">
        <w:trPr>
          <w:jc w:val="center"/>
        </w:trPr>
        <w:tc>
          <w:tcPr>
            <w:tcW w:w="1111" w:type="dxa"/>
            <w:vAlign w:val="center"/>
          </w:tcPr>
          <w:p w14:paraId="7EAC1212"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2A3E2631" w14:textId="6EE03B02" w:rsidR="00E14034" w:rsidRPr="009657DF" w:rsidRDefault="00E14034" w:rsidP="00237ECC">
            <w:pPr>
              <w:spacing w:beforeLines="60" w:before="144" w:after="60" w:line="24" w:lineRule="atLeast"/>
              <w:ind w:firstLine="0"/>
              <w:contextualSpacing/>
              <w:jc w:val="left"/>
              <w:rPr>
                <w:rFonts w:eastAsia="Calibri"/>
                <w:szCs w:val="26"/>
              </w:rPr>
            </w:pPr>
            <w:r w:rsidRPr="009657DF">
              <w:rPr>
                <w:rFonts w:eastAsia="Calibri"/>
                <w:szCs w:val="26"/>
              </w:rPr>
              <w:t>Job_Title</w:t>
            </w:r>
          </w:p>
        </w:tc>
        <w:tc>
          <w:tcPr>
            <w:tcW w:w="1891" w:type="dxa"/>
            <w:vAlign w:val="center"/>
          </w:tcPr>
          <w:p w14:paraId="2D4BDDC6" w14:textId="0324B09B" w:rsidR="00E14034" w:rsidRPr="00050D7C" w:rsidRDefault="00E14034"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418" w:type="dxa"/>
            <w:vAlign w:val="center"/>
          </w:tcPr>
          <w:p w14:paraId="5287C2B4" w14:textId="2D1C85BB"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3D45620F" w14:textId="3C86B50C" w:rsidR="00E14034" w:rsidRDefault="00E14034" w:rsidP="00237ECC">
            <w:pPr>
              <w:spacing w:beforeLines="60" w:before="144" w:after="60" w:line="24" w:lineRule="atLeast"/>
              <w:ind w:firstLine="0"/>
              <w:contextualSpacing/>
              <w:jc w:val="left"/>
              <w:rPr>
                <w:rFonts w:eastAsia="Calibri"/>
                <w:szCs w:val="26"/>
              </w:rPr>
            </w:pPr>
            <w:r w:rsidRPr="00FE1536">
              <w:t>Chức danh</w:t>
            </w:r>
          </w:p>
        </w:tc>
      </w:tr>
      <w:tr w:rsidR="00E14034" w:rsidRPr="00050D7C" w14:paraId="7762EE17" w14:textId="77777777" w:rsidTr="00237ECC">
        <w:trPr>
          <w:jc w:val="center"/>
        </w:trPr>
        <w:tc>
          <w:tcPr>
            <w:tcW w:w="1111" w:type="dxa"/>
            <w:vAlign w:val="center"/>
          </w:tcPr>
          <w:p w14:paraId="764524EA"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55A6176C" w14:textId="62C25A91" w:rsidR="00E14034" w:rsidRPr="009657DF" w:rsidRDefault="00E14034" w:rsidP="00237ECC">
            <w:pPr>
              <w:spacing w:beforeLines="60" w:before="144" w:after="60" w:line="24" w:lineRule="atLeast"/>
              <w:ind w:firstLine="0"/>
              <w:contextualSpacing/>
              <w:jc w:val="left"/>
              <w:rPr>
                <w:rFonts w:eastAsia="Calibri"/>
                <w:szCs w:val="26"/>
              </w:rPr>
            </w:pPr>
            <w:r w:rsidRPr="009657DF">
              <w:rPr>
                <w:rFonts w:eastAsia="Calibri"/>
                <w:szCs w:val="26"/>
              </w:rPr>
              <w:t>Supervisor</w:t>
            </w:r>
          </w:p>
        </w:tc>
        <w:tc>
          <w:tcPr>
            <w:tcW w:w="1891" w:type="dxa"/>
            <w:vAlign w:val="center"/>
          </w:tcPr>
          <w:p w14:paraId="5FDD7229" w14:textId="7819238D" w:rsidR="00E14034" w:rsidRPr="00050D7C" w:rsidRDefault="00E14034"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418" w:type="dxa"/>
            <w:vAlign w:val="center"/>
          </w:tcPr>
          <w:p w14:paraId="4D716643" w14:textId="3A433292"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126CEA3D" w14:textId="4A8A4D1D" w:rsidR="00E14034" w:rsidRDefault="00E14034" w:rsidP="00237ECC">
            <w:pPr>
              <w:spacing w:beforeLines="60" w:before="144" w:after="60" w:line="24" w:lineRule="atLeast"/>
              <w:ind w:firstLine="0"/>
              <w:contextualSpacing/>
              <w:jc w:val="left"/>
              <w:rPr>
                <w:rFonts w:eastAsia="Calibri"/>
                <w:szCs w:val="26"/>
              </w:rPr>
            </w:pPr>
            <w:r w:rsidRPr="00FE1536">
              <w:t>Người giám sát</w:t>
            </w:r>
          </w:p>
        </w:tc>
      </w:tr>
      <w:tr w:rsidR="00E14034" w:rsidRPr="00050D7C" w14:paraId="2D52EF56" w14:textId="77777777" w:rsidTr="00237ECC">
        <w:trPr>
          <w:jc w:val="center"/>
        </w:trPr>
        <w:tc>
          <w:tcPr>
            <w:tcW w:w="1111" w:type="dxa"/>
            <w:vAlign w:val="center"/>
          </w:tcPr>
          <w:p w14:paraId="2E1D3C29"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3299BC59" w14:textId="18F1F359" w:rsidR="00E14034" w:rsidRPr="009657DF" w:rsidRDefault="00E14034" w:rsidP="00237ECC">
            <w:pPr>
              <w:spacing w:beforeLines="60" w:before="144" w:after="60" w:line="24" w:lineRule="atLeast"/>
              <w:ind w:firstLine="0"/>
              <w:contextualSpacing/>
              <w:jc w:val="left"/>
              <w:rPr>
                <w:rFonts w:eastAsia="Calibri"/>
                <w:szCs w:val="26"/>
              </w:rPr>
            </w:pPr>
            <w:r w:rsidRPr="009657DF">
              <w:rPr>
                <w:rFonts w:eastAsia="Calibri"/>
                <w:szCs w:val="26"/>
              </w:rPr>
              <w:t>Job_Category</w:t>
            </w:r>
          </w:p>
        </w:tc>
        <w:tc>
          <w:tcPr>
            <w:tcW w:w="1891" w:type="dxa"/>
            <w:vAlign w:val="center"/>
          </w:tcPr>
          <w:p w14:paraId="4EDB78CC" w14:textId="3B3160BE" w:rsidR="00E14034" w:rsidRPr="00050D7C" w:rsidRDefault="00E14034"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418" w:type="dxa"/>
            <w:vAlign w:val="center"/>
          </w:tcPr>
          <w:p w14:paraId="54B61B7A" w14:textId="3EF7EA80"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6948EA57" w14:textId="36BD3CC2" w:rsidR="00E14034" w:rsidRDefault="00E14034" w:rsidP="00237ECC">
            <w:pPr>
              <w:spacing w:beforeLines="60" w:before="144" w:after="60" w:line="24" w:lineRule="atLeast"/>
              <w:ind w:firstLine="0"/>
              <w:contextualSpacing/>
              <w:jc w:val="left"/>
              <w:rPr>
                <w:rFonts w:eastAsia="Calibri"/>
                <w:szCs w:val="26"/>
              </w:rPr>
            </w:pPr>
            <w:r w:rsidRPr="00FE1536">
              <w:t>Ngành nghề</w:t>
            </w:r>
          </w:p>
        </w:tc>
      </w:tr>
      <w:tr w:rsidR="00E14034" w:rsidRPr="00050D7C" w14:paraId="12F03B50" w14:textId="77777777" w:rsidTr="00237ECC">
        <w:trPr>
          <w:jc w:val="center"/>
        </w:trPr>
        <w:tc>
          <w:tcPr>
            <w:tcW w:w="1111" w:type="dxa"/>
            <w:vAlign w:val="center"/>
          </w:tcPr>
          <w:p w14:paraId="37BDEF40"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0C904B23" w14:textId="19E36F5B" w:rsidR="00E14034" w:rsidRPr="009657DF" w:rsidRDefault="00E14034" w:rsidP="00237ECC">
            <w:pPr>
              <w:spacing w:beforeLines="60" w:before="144" w:after="60" w:line="24" w:lineRule="atLeast"/>
              <w:ind w:firstLine="0"/>
              <w:contextualSpacing/>
              <w:jc w:val="left"/>
              <w:rPr>
                <w:rFonts w:eastAsia="Calibri"/>
                <w:szCs w:val="26"/>
              </w:rPr>
            </w:pPr>
            <w:r w:rsidRPr="008C3AC6">
              <w:rPr>
                <w:rFonts w:eastAsia="Calibri"/>
                <w:szCs w:val="26"/>
              </w:rPr>
              <w:t>Location</w:t>
            </w:r>
          </w:p>
        </w:tc>
        <w:tc>
          <w:tcPr>
            <w:tcW w:w="1891" w:type="dxa"/>
            <w:vAlign w:val="center"/>
          </w:tcPr>
          <w:p w14:paraId="169F2BE0" w14:textId="14351632" w:rsidR="00E14034" w:rsidRPr="00050D7C" w:rsidRDefault="00E14034" w:rsidP="00237ECC">
            <w:pPr>
              <w:spacing w:beforeLines="60" w:before="144" w:after="60" w:line="24" w:lineRule="atLeast"/>
              <w:ind w:firstLine="0"/>
              <w:contextualSpacing/>
              <w:jc w:val="left"/>
              <w:rPr>
                <w:rFonts w:eastAsia="Calibri"/>
                <w:szCs w:val="26"/>
              </w:rPr>
            </w:pPr>
            <w:r w:rsidRPr="00461F93">
              <w:rPr>
                <w:rFonts w:eastAsia="Calibri"/>
                <w:szCs w:val="26"/>
              </w:rPr>
              <w:t>nvarchar(50)</w:t>
            </w:r>
          </w:p>
        </w:tc>
        <w:tc>
          <w:tcPr>
            <w:tcW w:w="1418" w:type="dxa"/>
            <w:vAlign w:val="center"/>
          </w:tcPr>
          <w:p w14:paraId="7362DFA7" w14:textId="47EBF3B6"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332AFB1C" w14:textId="14D0B58C" w:rsidR="00E14034" w:rsidRDefault="00E14034" w:rsidP="00237ECC">
            <w:pPr>
              <w:spacing w:beforeLines="60" w:before="144" w:after="60" w:line="24" w:lineRule="atLeast"/>
              <w:ind w:firstLine="0"/>
              <w:contextualSpacing/>
              <w:jc w:val="left"/>
              <w:rPr>
                <w:rFonts w:eastAsia="Calibri"/>
                <w:szCs w:val="26"/>
              </w:rPr>
            </w:pPr>
            <w:r w:rsidRPr="00FE1536">
              <w:t>Vị trí</w:t>
            </w:r>
          </w:p>
        </w:tc>
      </w:tr>
      <w:tr w:rsidR="00E14034" w:rsidRPr="00050D7C" w14:paraId="50CDC88D" w14:textId="77777777" w:rsidTr="00237ECC">
        <w:trPr>
          <w:jc w:val="center"/>
        </w:trPr>
        <w:tc>
          <w:tcPr>
            <w:tcW w:w="1111" w:type="dxa"/>
            <w:vAlign w:val="center"/>
          </w:tcPr>
          <w:p w14:paraId="721EC1F2"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21034C70" w14:textId="71315554" w:rsidR="00E14034" w:rsidRPr="009657DF" w:rsidRDefault="00E14034" w:rsidP="00237ECC">
            <w:pPr>
              <w:spacing w:beforeLines="60" w:before="144" w:after="60" w:line="24" w:lineRule="atLeast"/>
              <w:ind w:firstLine="0"/>
              <w:contextualSpacing/>
              <w:jc w:val="left"/>
              <w:rPr>
                <w:rFonts w:eastAsia="Calibri"/>
                <w:szCs w:val="26"/>
              </w:rPr>
            </w:pPr>
            <w:r w:rsidRPr="008C3AC6">
              <w:rPr>
                <w:rFonts w:eastAsia="Calibri"/>
                <w:szCs w:val="26"/>
              </w:rPr>
              <w:t>Departmen_Code</w:t>
            </w:r>
          </w:p>
        </w:tc>
        <w:tc>
          <w:tcPr>
            <w:tcW w:w="1891" w:type="dxa"/>
            <w:vAlign w:val="center"/>
          </w:tcPr>
          <w:p w14:paraId="16983158" w14:textId="315C91FB" w:rsidR="00E14034" w:rsidRPr="00050D7C" w:rsidRDefault="00E14034" w:rsidP="00237ECC">
            <w:pPr>
              <w:spacing w:beforeLines="60" w:before="144" w:after="60" w:line="24" w:lineRule="atLeast"/>
              <w:ind w:firstLine="0"/>
              <w:contextualSpacing/>
              <w:jc w:val="left"/>
              <w:rPr>
                <w:rFonts w:eastAsia="Calibri"/>
                <w:szCs w:val="26"/>
              </w:rPr>
            </w:pPr>
            <w:r w:rsidRPr="00461F93">
              <w:rPr>
                <w:rFonts w:eastAsia="Calibri"/>
                <w:szCs w:val="26"/>
              </w:rPr>
              <w:t>numeric(18, 0)</w:t>
            </w:r>
          </w:p>
        </w:tc>
        <w:tc>
          <w:tcPr>
            <w:tcW w:w="1418" w:type="dxa"/>
            <w:vAlign w:val="center"/>
          </w:tcPr>
          <w:p w14:paraId="67A9A979" w14:textId="41F16455"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72D7831C" w14:textId="31588EFC" w:rsidR="00E14034" w:rsidRDefault="00C952DF" w:rsidP="00237ECC">
            <w:pPr>
              <w:spacing w:beforeLines="60" w:before="144" w:after="60" w:line="24" w:lineRule="atLeast"/>
              <w:ind w:firstLine="0"/>
              <w:contextualSpacing/>
              <w:jc w:val="left"/>
              <w:rPr>
                <w:rFonts w:eastAsia="Calibri"/>
                <w:szCs w:val="26"/>
              </w:rPr>
            </w:pPr>
            <w:r>
              <w:t>Khoa</w:t>
            </w:r>
            <w:r w:rsidR="00E14034">
              <w:t xml:space="preserve"> </w:t>
            </w:r>
            <w:r>
              <w:t>mã</w:t>
            </w:r>
          </w:p>
        </w:tc>
      </w:tr>
      <w:tr w:rsidR="00E14034" w:rsidRPr="00050D7C" w14:paraId="388CEA0D" w14:textId="77777777" w:rsidTr="00237ECC">
        <w:trPr>
          <w:jc w:val="center"/>
        </w:trPr>
        <w:tc>
          <w:tcPr>
            <w:tcW w:w="1111" w:type="dxa"/>
            <w:vAlign w:val="center"/>
          </w:tcPr>
          <w:p w14:paraId="56FA80DE"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632EAA53" w14:textId="274A136C" w:rsidR="00E14034" w:rsidRPr="009657DF" w:rsidRDefault="00E14034" w:rsidP="00237ECC">
            <w:pPr>
              <w:spacing w:beforeLines="60" w:before="144" w:after="60" w:line="24" w:lineRule="atLeast"/>
              <w:ind w:firstLine="0"/>
              <w:contextualSpacing/>
              <w:jc w:val="left"/>
              <w:rPr>
                <w:rFonts w:eastAsia="Calibri"/>
                <w:szCs w:val="26"/>
              </w:rPr>
            </w:pPr>
            <w:r w:rsidRPr="008C3AC6">
              <w:rPr>
                <w:rFonts w:eastAsia="Calibri"/>
                <w:szCs w:val="26"/>
              </w:rPr>
              <w:t>Salary_Type</w:t>
            </w:r>
          </w:p>
        </w:tc>
        <w:tc>
          <w:tcPr>
            <w:tcW w:w="1891" w:type="dxa"/>
            <w:vAlign w:val="center"/>
          </w:tcPr>
          <w:p w14:paraId="10491EA7" w14:textId="2D4D9D40" w:rsidR="00E14034" w:rsidRPr="00050D7C" w:rsidRDefault="00E14034" w:rsidP="00237ECC">
            <w:pPr>
              <w:spacing w:beforeLines="60" w:before="144" w:after="60" w:line="24" w:lineRule="atLeast"/>
              <w:ind w:firstLine="0"/>
              <w:contextualSpacing/>
              <w:jc w:val="left"/>
              <w:rPr>
                <w:rFonts w:eastAsia="Calibri"/>
                <w:szCs w:val="26"/>
              </w:rPr>
            </w:pPr>
            <w:r w:rsidRPr="00461F93">
              <w:rPr>
                <w:rFonts w:eastAsia="Calibri"/>
                <w:szCs w:val="26"/>
              </w:rPr>
              <w:t>numeric(18, 0)</w:t>
            </w:r>
          </w:p>
        </w:tc>
        <w:tc>
          <w:tcPr>
            <w:tcW w:w="1418" w:type="dxa"/>
            <w:vAlign w:val="center"/>
          </w:tcPr>
          <w:p w14:paraId="6029A0BE" w14:textId="64A2FB33"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38087C14" w14:textId="698D29E2" w:rsidR="00E14034" w:rsidRDefault="00E14034" w:rsidP="00237ECC">
            <w:pPr>
              <w:spacing w:beforeLines="60" w:before="144" w:after="60" w:line="24" w:lineRule="atLeast"/>
              <w:ind w:firstLine="0"/>
              <w:contextualSpacing/>
              <w:jc w:val="left"/>
              <w:rPr>
                <w:rFonts w:eastAsia="Calibri"/>
                <w:szCs w:val="26"/>
              </w:rPr>
            </w:pPr>
            <w:r w:rsidRPr="00FE1536">
              <w:t>Lương</w:t>
            </w:r>
          </w:p>
        </w:tc>
      </w:tr>
      <w:tr w:rsidR="00E14034" w:rsidRPr="00050D7C" w14:paraId="1377BAE3" w14:textId="77777777" w:rsidTr="00237ECC">
        <w:trPr>
          <w:jc w:val="center"/>
        </w:trPr>
        <w:tc>
          <w:tcPr>
            <w:tcW w:w="1111" w:type="dxa"/>
            <w:vAlign w:val="center"/>
          </w:tcPr>
          <w:p w14:paraId="49515B0E"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511F0E70" w14:textId="7D65617C" w:rsidR="00E14034" w:rsidRPr="008C3AC6" w:rsidRDefault="00E14034" w:rsidP="00237ECC">
            <w:pPr>
              <w:spacing w:beforeLines="60" w:before="144" w:after="60" w:line="24" w:lineRule="atLeast"/>
              <w:ind w:firstLine="0"/>
              <w:contextualSpacing/>
              <w:jc w:val="left"/>
              <w:rPr>
                <w:rFonts w:eastAsia="Calibri"/>
                <w:szCs w:val="26"/>
              </w:rPr>
            </w:pPr>
            <w:r w:rsidRPr="008C3AC6">
              <w:rPr>
                <w:rFonts w:eastAsia="Calibri"/>
                <w:szCs w:val="26"/>
              </w:rPr>
              <w:t>Pay_Period</w:t>
            </w:r>
          </w:p>
        </w:tc>
        <w:tc>
          <w:tcPr>
            <w:tcW w:w="1891" w:type="dxa"/>
            <w:vAlign w:val="center"/>
          </w:tcPr>
          <w:p w14:paraId="2F79BD2C" w14:textId="64E7E51D" w:rsidR="00E14034" w:rsidRPr="00050D7C" w:rsidRDefault="00E14034" w:rsidP="00237ECC">
            <w:pPr>
              <w:spacing w:beforeLines="60" w:before="144" w:after="60" w:line="24" w:lineRule="atLeast"/>
              <w:ind w:firstLine="0"/>
              <w:contextualSpacing/>
              <w:jc w:val="left"/>
              <w:rPr>
                <w:rFonts w:eastAsia="Calibri"/>
                <w:szCs w:val="26"/>
              </w:rPr>
            </w:pPr>
            <w:r w:rsidRPr="00461F93">
              <w:rPr>
                <w:rFonts w:eastAsia="Calibri"/>
                <w:szCs w:val="26"/>
              </w:rPr>
              <w:t>nvarchar(50)</w:t>
            </w:r>
          </w:p>
        </w:tc>
        <w:tc>
          <w:tcPr>
            <w:tcW w:w="1418" w:type="dxa"/>
            <w:vAlign w:val="center"/>
          </w:tcPr>
          <w:p w14:paraId="6C5B1CB2" w14:textId="5B8BCA10"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7E68BF16" w14:textId="62F69DE2" w:rsidR="00E14034" w:rsidRDefault="00AB08E9" w:rsidP="00237ECC">
            <w:pPr>
              <w:spacing w:beforeLines="60" w:before="144" w:after="60" w:line="24" w:lineRule="atLeast"/>
              <w:ind w:firstLine="0"/>
              <w:contextualSpacing/>
              <w:jc w:val="left"/>
              <w:rPr>
                <w:rFonts w:eastAsia="Calibri"/>
                <w:szCs w:val="26"/>
              </w:rPr>
            </w:pPr>
            <w:r>
              <w:rPr>
                <w:rFonts w:eastAsia="Calibri"/>
                <w:szCs w:val="26"/>
              </w:rPr>
              <w:t>Thời gian thu phí</w:t>
            </w:r>
          </w:p>
        </w:tc>
      </w:tr>
      <w:tr w:rsidR="00E14034" w:rsidRPr="00050D7C" w14:paraId="0571D687" w14:textId="77777777" w:rsidTr="00237ECC">
        <w:trPr>
          <w:jc w:val="center"/>
        </w:trPr>
        <w:tc>
          <w:tcPr>
            <w:tcW w:w="1111" w:type="dxa"/>
            <w:vAlign w:val="center"/>
          </w:tcPr>
          <w:p w14:paraId="3E9311F7"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2B250A7F" w14:textId="51B9677F" w:rsidR="00E14034" w:rsidRPr="008C3AC6" w:rsidRDefault="00E14034" w:rsidP="00237ECC">
            <w:pPr>
              <w:spacing w:beforeLines="60" w:before="144" w:after="60" w:line="24" w:lineRule="atLeast"/>
              <w:ind w:firstLine="0"/>
              <w:contextualSpacing/>
              <w:jc w:val="left"/>
              <w:rPr>
                <w:rFonts w:eastAsia="Calibri"/>
                <w:szCs w:val="26"/>
              </w:rPr>
            </w:pPr>
            <w:r w:rsidRPr="00342D87">
              <w:rPr>
                <w:rFonts w:eastAsia="Calibri"/>
                <w:szCs w:val="26"/>
              </w:rPr>
              <w:t>Hours_per_Week</w:t>
            </w:r>
          </w:p>
        </w:tc>
        <w:tc>
          <w:tcPr>
            <w:tcW w:w="1891" w:type="dxa"/>
            <w:vAlign w:val="center"/>
          </w:tcPr>
          <w:p w14:paraId="471074D7" w14:textId="69247589" w:rsidR="00E14034" w:rsidRPr="00050D7C" w:rsidRDefault="00E14034" w:rsidP="00237ECC">
            <w:pPr>
              <w:spacing w:beforeLines="60" w:before="144" w:after="60" w:line="24" w:lineRule="atLeast"/>
              <w:ind w:firstLine="0"/>
              <w:contextualSpacing/>
              <w:jc w:val="left"/>
              <w:rPr>
                <w:rFonts w:eastAsia="Calibri"/>
                <w:szCs w:val="26"/>
              </w:rPr>
            </w:pPr>
            <w:r w:rsidRPr="00461F93">
              <w:rPr>
                <w:rFonts w:eastAsia="Calibri"/>
                <w:szCs w:val="26"/>
              </w:rPr>
              <w:t>numeric(18, 0)</w:t>
            </w:r>
          </w:p>
        </w:tc>
        <w:tc>
          <w:tcPr>
            <w:tcW w:w="1418" w:type="dxa"/>
            <w:vAlign w:val="center"/>
          </w:tcPr>
          <w:p w14:paraId="5D5F399D" w14:textId="1CD3AF4A"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29323040" w14:textId="2542091B" w:rsidR="00E14034" w:rsidRDefault="00E14034" w:rsidP="00237ECC">
            <w:pPr>
              <w:spacing w:beforeLines="60" w:before="144" w:after="60" w:line="24" w:lineRule="atLeast"/>
              <w:ind w:firstLine="0"/>
              <w:contextualSpacing/>
              <w:jc w:val="left"/>
              <w:rPr>
                <w:rFonts w:eastAsia="Calibri"/>
                <w:szCs w:val="26"/>
              </w:rPr>
            </w:pPr>
            <w:r w:rsidRPr="00FE1536">
              <w:t>Giờ</w:t>
            </w:r>
            <w:r w:rsidR="00C952DF">
              <w:t xml:space="preserve"> </w:t>
            </w:r>
            <w:r w:rsidRPr="00FE1536">
              <w:t>mỗi</w:t>
            </w:r>
            <w:r w:rsidR="00C952DF">
              <w:t xml:space="preserve"> </w:t>
            </w:r>
            <w:r w:rsidRPr="00FE1536">
              <w:t>Tuần</w:t>
            </w:r>
          </w:p>
        </w:tc>
      </w:tr>
      <w:tr w:rsidR="00E14034" w:rsidRPr="00050D7C" w14:paraId="5630FF0B" w14:textId="77777777" w:rsidTr="00237ECC">
        <w:trPr>
          <w:jc w:val="center"/>
        </w:trPr>
        <w:tc>
          <w:tcPr>
            <w:tcW w:w="1111" w:type="dxa"/>
            <w:vAlign w:val="center"/>
          </w:tcPr>
          <w:p w14:paraId="7AC16FD5" w14:textId="77777777" w:rsidR="00E14034" w:rsidRPr="00050D7C" w:rsidRDefault="00E14034" w:rsidP="00237ECC">
            <w:pPr>
              <w:spacing w:beforeLines="60" w:before="144" w:after="60" w:line="24" w:lineRule="atLeast"/>
              <w:ind w:firstLine="0"/>
              <w:contextualSpacing/>
              <w:jc w:val="left"/>
              <w:rPr>
                <w:rFonts w:eastAsia="Calibri"/>
                <w:szCs w:val="26"/>
              </w:rPr>
            </w:pPr>
          </w:p>
        </w:tc>
        <w:tc>
          <w:tcPr>
            <w:tcW w:w="2354" w:type="dxa"/>
            <w:vAlign w:val="center"/>
          </w:tcPr>
          <w:p w14:paraId="69EC41BA" w14:textId="133444B9" w:rsidR="00E14034" w:rsidRPr="008C3AC6" w:rsidRDefault="00E14034" w:rsidP="00237ECC">
            <w:pPr>
              <w:spacing w:beforeLines="60" w:before="144" w:after="60" w:line="24" w:lineRule="atLeast"/>
              <w:ind w:firstLine="0"/>
              <w:contextualSpacing/>
              <w:jc w:val="left"/>
              <w:rPr>
                <w:rFonts w:eastAsia="Calibri"/>
                <w:szCs w:val="26"/>
              </w:rPr>
            </w:pPr>
            <w:r w:rsidRPr="00342D87">
              <w:rPr>
                <w:rFonts w:eastAsia="Calibri"/>
                <w:szCs w:val="26"/>
              </w:rPr>
              <w:t>Hazardous_Training</w:t>
            </w:r>
          </w:p>
        </w:tc>
        <w:tc>
          <w:tcPr>
            <w:tcW w:w="1891" w:type="dxa"/>
            <w:vAlign w:val="center"/>
          </w:tcPr>
          <w:p w14:paraId="27A26672" w14:textId="38F1CBB9" w:rsidR="00E14034" w:rsidRPr="00050D7C" w:rsidRDefault="00E14034" w:rsidP="00237ECC">
            <w:pPr>
              <w:spacing w:beforeLines="60" w:before="144" w:after="60" w:line="24" w:lineRule="atLeast"/>
              <w:ind w:firstLine="0"/>
              <w:contextualSpacing/>
              <w:jc w:val="left"/>
              <w:rPr>
                <w:rFonts w:eastAsia="Calibri"/>
                <w:szCs w:val="26"/>
              </w:rPr>
            </w:pPr>
            <w:r>
              <w:rPr>
                <w:rFonts w:eastAsia="Calibri"/>
                <w:szCs w:val="26"/>
              </w:rPr>
              <w:t>bit</w:t>
            </w:r>
          </w:p>
        </w:tc>
        <w:tc>
          <w:tcPr>
            <w:tcW w:w="1418" w:type="dxa"/>
            <w:vAlign w:val="center"/>
          </w:tcPr>
          <w:p w14:paraId="1C40F025" w14:textId="7FF87DCD" w:rsidR="00E14034" w:rsidRPr="00050D7C" w:rsidRDefault="00E14034"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2003" w:type="dxa"/>
            <w:vAlign w:val="center"/>
          </w:tcPr>
          <w:p w14:paraId="02496EEC" w14:textId="6FEB9A2D" w:rsidR="00E14034" w:rsidRDefault="00AB08E9" w:rsidP="00237ECC">
            <w:pPr>
              <w:spacing w:beforeLines="60" w:before="144" w:after="60" w:line="24" w:lineRule="atLeast"/>
              <w:ind w:firstLine="0"/>
              <w:contextualSpacing/>
              <w:jc w:val="left"/>
              <w:rPr>
                <w:rFonts w:eastAsia="Calibri"/>
                <w:szCs w:val="26"/>
              </w:rPr>
            </w:pPr>
            <w:r w:rsidRPr="00AB08E9">
              <w:t>Đào tạo</w:t>
            </w:r>
          </w:p>
        </w:tc>
      </w:tr>
    </w:tbl>
    <w:p w14:paraId="36D93A9A" w14:textId="6A15B807" w:rsidR="006C1227" w:rsidRDefault="00145ABC" w:rsidP="00145ABC">
      <w:pPr>
        <w:pStyle w:val="Heading3"/>
      </w:pPr>
      <w:bookmarkStart w:id="29" w:name="_Toc131097481"/>
      <w:r>
        <w:t xml:space="preserve">3.3.3 </w:t>
      </w:r>
      <w:r>
        <w:tab/>
        <w:t xml:space="preserve">Bảng </w:t>
      </w:r>
      <w:r w:rsidRPr="00145ABC">
        <w:t>Personal</w:t>
      </w:r>
      <w:bookmarkEnd w:id="29"/>
    </w:p>
    <w:tbl>
      <w:tblPr>
        <w:tblStyle w:val="TableGrid1"/>
        <w:tblW w:w="9042" w:type="dxa"/>
        <w:jc w:val="center"/>
        <w:tblLook w:val="04A0" w:firstRow="1" w:lastRow="0" w:firstColumn="1" w:lastColumn="0" w:noHBand="0" w:noVBand="1"/>
      </w:tblPr>
      <w:tblGrid>
        <w:gridCol w:w="1089"/>
        <w:gridCol w:w="2845"/>
        <w:gridCol w:w="1850"/>
        <w:gridCol w:w="1289"/>
        <w:gridCol w:w="1969"/>
      </w:tblGrid>
      <w:tr w:rsidR="00145ABC" w:rsidRPr="00050D7C" w14:paraId="6BEF8CBD" w14:textId="77777777" w:rsidTr="00464AB5">
        <w:trPr>
          <w:jc w:val="center"/>
        </w:trPr>
        <w:tc>
          <w:tcPr>
            <w:tcW w:w="1089" w:type="dxa"/>
            <w:vAlign w:val="center"/>
          </w:tcPr>
          <w:p w14:paraId="230BAB4B" w14:textId="77777777" w:rsidR="00145ABC" w:rsidRPr="00050D7C" w:rsidRDefault="00145ABC" w:rsidP="00E0534F">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845" w:type="dxa"/>
            <w:vAlign w:val="center"/>
          </w:tcPr>
          <w:p w14:paraId="11B72574" w14:textId="77777777" w:rsidR="00145ABC" w:rsidRPr="00050D7C" w:rsidRDefault="00145ABC" w:rsidP="00E0534F">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50" w:type="dxa"/>
            <w:vAlign w:val="center"/>
          </w:tcPr>
          <w:p w14:paraId="3A249860" w14:textId="77777777" w:rsidR="00145ABC" w:rsidRPr="00050D7C" w:rsidRDefault="00145ABC" w:rsidP="00E0534F">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289" w:type="dxa"/>
            <w:vAlign w:val="center"/>
          </w:tcPr>
          <w:p w14:paraId="28F66E6C" w14:textId="77777777" w:rsidR="00145ABC" w:rsidRPr="00050D7C" w:rsidRDefault="00145ABC" w:rsidP="00E0534F">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1969" w:type="dxa"/>
            <w:vAlign w:val="center"/>
          </w:tcPr>
          <w:p w14:paraId="10F6ED05" w14:textId="77777777" w:rsidR="00145ABC" w:rsidRPr="00050D7C" w:rsidRDefault="00145ABC" w:rsidP="00E0534F">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145ABC" w:rsidRPr="00050D7C" w14:paraId="61A82C7F" w14:textId="77777777" w:rsidTr="00237ECC">
        <w:trPr>
          <w:jc w:val="center"/>
        </w:trPr>
        <w:tc>
          <w:tcPr>
            <w:tcW w:w="1089" w:type="dxa"/>
            <w:vAlign w:val="center"/>
          </w:tcPr>
          <w:p w14:paraId="5FF72A24" w14:textId="77777777" w:rsidR="00145ABC" w:rsidRPr="00050D7C" w:rsidRDefault="00145ABC"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845" w:type="dxa"/>
            <w:vAlign w:val="center"/>
          </w:tcPr>
          <w:p w14:paraId="28188E1B" w14:textId="46F0B71D" w:rsidR="00145ABC" w:rsidRPr="00050D7C" w:rsidRDefault="00A63AC9" w:rsidP="00237ECC">
            <w:pPr>
              <w:spacing w:beforeLines="60" w:before="144" w:after="60" w:line="24" w:lineRule="atLeast"/>
              <w:ind w:firstLine="0"/>
              <w:contextualSpacing/>
              <w:jc w:val="left"/>
              <w:rPr>
                <w:rFonts w:eastAsia="Calibri"/>
                <w:szCs w:val="26"/>
              </w:rPr>
            </w:pPr>
            <w:r w:rsidRPr="00A63AC9">
              <w:rPr>
                <w:rFonts w:eastAsia="Calibri"/>
                <w:szCs w:val="26"/>
              </w:rPr>
              <w:t>Employee_ID</w:t>
            </w:r>
          </w:p>
        </w:tc>
        <w:tc>
          <w:tcPr>
            <w:tcW w:w="1850" w:type="dxa"/>
            <w:vAlign w:val="center"/>
          </w:tcPr>
          <w:p w14:paraId="51107248" w14:textId="77777777" w:rsidR="00145ABC" w:rsidRPr="00050D7C" w:rsidRDefault="00145ABC" w:rsidP="00237ECC">
            <w:pPr>
              <w:spacing w:beforeLines="60" w:before="144" w:after="60" w:line="24" w:lineRule="atLeast"/>
              <w:ind w:firstLine="0"/>
              <w:contextualSpacing/>
              <w:jc w:val="left"/>
              <w:rPr>
                <w:rFonts w:eastAsia="Calibri"/>
                <w:szCs w:val="26"/>
              </w:rPr>
            </w:pPr>
            <w:r w:rsidRPr="00342D87">
              <w:rPr>
                <w:rFonts w:eastAsia="Calibri"/>
                <w:szCs w:val="26"/>
              </w:rPr>
              <w:t>numeric(18,0)</w:t>
            </w:r>
          </w:p>
        </w:tc>
        <w:tc>
          <w:tcPr>
            <w:tcW w:w="1289" w:type="dxa"/>
            <w:vAlign w:val="center"/>
          </w:tcPr>
          <w:p w14:paraId="7EFD1124" w14:textId="77777777" w:rsidR="00145ABC" w:rsidRPr="00050D7C" w:rsidRDefault="00145AB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4D877BE0" w14:textId="77777777" w:rsidR="00145ABC" w:rsidRPr="00050D7C" w:rsidRDefault="00145ABC" w:rsidP="00237ECC">
            <w:pPr>
              <w:spacing w:beforeLines="60" w:before="144" w:after="60" w:line="24" w:lineRule="atLeast"/>
              <w:ind w:firstLine="0"/>
              <w:contextualSpacing/>
              <w:jc w:val="left"/>
              <w:rPr>
                <w:rFonts w:eastAsia="Calibri"/>
                <w:szCs w:val="26"/>
              </w:rPr>
            </w:pPr>
            <w:r>
              <w:rPr>
                <w:rFonts w:eastAsia="Calibri"/>
                <w:szCs w:val="26"/>
              </w:rPr>
              <w:t>id</w:t>
            </w:r>
          </w:p>
        </w:tc>
      </w:tr>
      <w:tr w:rsidR="00464AB5" w:rsidRPr="00050D7C" w14:paraId="0CE46D4F" w14:textId="77777777" w:rsidTr="00237ECC">
        <w:trPr>
          <w:jc w:val="center"/>
        </w:trPr>
        <w:tc>
          <w:tcPr>
            <w:tcW w:w="1089" w:type="dxa"/>
            <w:vAlign w:val="center"/>
          </w:tcPr>
          <w:p w14:paraId="0BBFE21A"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5B51AA61" w14:textId="78307EDC" w:rsidR="00464AB5" w:rsidRPr="00050D7C" w:rsidRDefault="00464AB5" w:rsidP="00237ECC">
            <w:pPr>
              <w:spacing w:beforeLines="60" w:before="144" w:after="60" w:line="24" w:lineRule="atLeast"/>
              <w:ind w:firstLine="0"/>
              <w:contextualSpacing/>
              <w:jc w:val="left"/>
              <w:rPr>
                <w:rFonts w:eastAsia="Calibri"/>
                <w:szCs w:val="26"/>
              </w:rPr>
            </w:pPr>
            <w:r w:rsidRPr="00A63AC9">
              <w:rPr>
                <w:rFonts w:eastAsia="Calibri"/>
                <w:szCs w:val="26"/>
              </w:rPr>
              <w:t>First_Name</w:t>
            </w:r>
          </w:p>
        </w:tc>
        <w:tc>
          <w:tcPr>
            <w:tcW w:w="1850" w:type="dxa"/>
            <w:vAlign w:val="center"/>
          </w:tcPr>
          <w:p w14:paraId="67022826" w14:textId="7B6840EE"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58CB1CA2"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03166319" w14:textId="1AD30420" w:rsidR="00464AB5" w:rsidRPr="00050D7C" w:rsidRDefault="00464AB5" w:rsidP="00237ECC">
            <w:pPr>
              <w:spacing w:beforeLines="60" w:before="144" w:after="60" w:line="24" w:lineRule="atLeast"/>
              <w:ind w:firstLine="0"/>
              <w:contextualSpacing/>
              <w:jc w:val="left"/>
              <w:rPr>
                <w:rFonts w:eastAsia="Calibri"/>
                <w:szCs w:val="26"/>
              </w:rPr>
            </w:pPr>
            <w:r w:rsidRPr="006F3BED">
              <w:t>Tên</w:t>
            </w:r>
          </w:p>
        </w:tc>
      </w:tr>
      <w:tr w:rsidR="00464AB5" w:rsidRPr="00050D7C" w14:paraId="3BB73441" w14:textId="77777777" w:rsidTr="00237ECC">
        <w:trPr>
          <w:jc w:val="center"/>
        </w:trPr>
        <w:tc>
          <w:tcPr>
            <w:tcW w:w="1089" w:type="dxa"/>
            <w:vAlign w:val="center"/>
          </w:tcPr>
          <w:p w14:paraId="32421E29"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2D8BC6AE" w14:textId="1088B6EF" w:rsidR="00464AB5" w:rsidRPr="00050D7C" w:rsidRDefault="00464AB5" w:rsidP="00237ECC">
            <w:pPr>
              <w:spacing w:beforeLines="60" w:before="144" w:after="60" w:line="24" w:lineRule="atLeast"/>
              <w:ind w:firstLine="0"/>
              <w:contextualSpacing/>
              <w:jc w:val="left"/>
              <w:rPr>
                <w:rFonts w:eastAsia="Calibri"/>
                <w:szCs w:val="26"/>
              </w:rPr>
            </w:pPr>
            <w:r w:rsidRPr="00A63AC9">
              <w:rPr>
                <w:rFonts w:eastAsia="Calibri"/>
                <w:szCs w:val="26"/>
              </w:rPr>
              <w:t>Last_Name</w:t>
            </w:r>
          </w:p>
        </w:tc>
        <w:tc>
          <w:tcPr>
            <w:tcW w:w="1850" w:type="dxa"/>
            <w:vAlign w:val="center"/>
          </w:tcPr>
          <w:p w14:paraId="6651C9DA" w14:textId="4D6A38B3"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6AB9A113"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6E653535" w14:textId="2C51F2E1" w:rsidR="00464AB5" w:rsidRPr="00050D7C" w:rsidRDefault="00464AB5" w:rsidP="00237ECC">
            <w:pPr>
              <w:spacing w:beforeLines="60" w:before="144" w:after="60" w:line="24" w:lineRule="atLeast"/>
              <w:ind w:firstLine="0"/>
              <w:contextualSpacing/>
              <w:jc w:val="left"/>
              <w:rPr>
                <w:rFonts w:eastAsia="Calibri"/>
                <w:szCs w:val="26"/>
              </w:rPr>
            </w:pPr>
            <w:r w:rsidRPr="006F3BED">
              <w:t>Họ</w:t>
            </w:r>
          </w:p>
        </w:tc>
      </w:tr>
      <w:tr w:rsidR="00464AB5" w:rsidRPr="00050D7C" w14:paraId="2575AC6F" w14:textId="77777777" w:rsidTr="00237ECC">
        <w:trPr>
          <w:jc w:val="center"/>
        </w:trPr>
        <w:tc>
          <w:tcPr>
            <w:tcW w:w="1089" w:type="dxa"/>
            <w:vAlign w:val="center"/>
          </w:tcPr>
          <w:p w14:paraId="7E5C8125"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3DD358FC" w14:textId="2BE8E762" w:rsidR="00464AB5" w:rsidRPr="00050D7C" w:rsidRDefault="00464AB5" w:rsidP="00237ECC">
            <w:pPr>
              <w:spacing w:beforeLines="60" w:before="144" w:after="60" w:line="24" w:lineRule="atLeast"/>
              <w:ind w:firstLine="0"/>
              <w:contextualSpacing/>
              <w:jc w:val="left"/>
              <w:rPr>
                <w:rFonts w:eastAsia="Calibri"/>
                <w:szCs w:val="26"/>
              </w:rPr>
            </w:pPr>
            <w:r w:rsidRPr="00A63AC9">
              <w:rPr>
                <w:rFonts w:eastAsia="Calibri"/>
                <w:szCs w:val="26"/>
              </w:rPr>
              <w:t>Middle_Initial</w:t>
            </w:r>
          </w:p>
        </w:tc>
        <w:tc>
          <w:tcPr>
            <w:tcW w:w="1850" w:type="dxa"/>
            <w:vAlign w:val="center"/>
          </w:tcPr>
          <w:p w14:paraId="70098ECA" w14:textId="58256716"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39B7D405"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5C4D8860" w14:textId="66B53A65" w:rsidR="00464AB5" w:rsidRPr="00050D7C" w:rsidRDefault="00464AB5" w:rsidP="00237ECC">
            <w:pPr>
              <w:spacing w:beforeLines="60" w:before="144" w:after="60" w:line="24" w:lineRule="atLeast"/>
              <w:ind w:firstLine="0"/>
              <w:contextualSpacing/>
              <w:jc w:val="left"/>
              <w:rPr>
                <w:rFonts w:eastAsia="Calibri"/>
                <w:szCs w:val="26"/>
              </w:rPr>
            </w:pPr>
            <w:r w:rsidRPr="006F3BED">
              <w:t>Trung</w:t>
            </w:r>
            <w:r>
              <w:t xml:space="preserve"> </w:t>
            </w:r>
            <w:r w:rsidRPr="006F3BED">
              <w:t>Ban đầu</w:t>
            </w:r>
          </w:p>
        </w:tc>
      </w:tr>
      <w:tr w:rsidR="00464AB5" w:rsidRPr="00050D7C" w14:paraId="44D787EB" w14:textId="77777777" w:rsidTr="00237ECC">
        <w:trPr>
          <w:jc w:val="center"/>
        </w:trPr>
        <w:tc>
          <w:tcPr>
            <w:tcW w:w="1089" w:type="dxa"/>
            <w:vAlign w:val="center"/>
          </w:tcPr>
          <w:p w14:paraId="2E64E4D5"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FAB964B" w14:textId="146A6194" w:rsidR="00464AB5" w:rsidRPr="00050D7C"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Address1</w:t>
            </w:r>
          </w:p>
        </w:tc>
        <w:tc>
          <w:tcPr>
            <w:tcW w:w="1850" w:type="dxa"/>
            <w:vAlign w:val="center"/>
          </w:tcPr>
          <w:p w14:paraId="24B1B010" w14:textId="02B178E1"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4FBC102E"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7CC5A1A7" w14:textId="3A39609E" w:rsidR="00464AB5" w:rsidRPr="00050D7C" w:rsidRDefault="00464AB5" w:rsidP="00237ECC">
            <w:pPr>
              <w:spacing w:beforeLines="60" w:before="144" w:after="60" w:line="24" w:lineRule="atLeast"/>
              <w:ind w:firstLine="0"/>
              <w:contextualSpacing/>
              <w:jc w:val="left"/>
              <w:rPr>
                <w:rFonts w:eastAsia="Calibri"/>
                <w:szCs w:val="26"/>
              </w:rPr>
            </w:pPr>
            <w:r w:rsidRPr="006F3BED">
              <w:t>Địa chỉ 1</w:t>
            </w:r>
          </w:p>
        </w:tc>
      </w:tr>
      <w:tr w:rsidR="00464AB5" w:rsidRPr="00050D7C" w14:paraId="775DB07B" w14:textId="77777777" w:rsidTr="00237ECC">
        <w:trPr>
          <w:jc w:val="center"/>
        </w:trPr>
        <w:tc>
          <w:tcPr>
            <w:tcW w:w="1089" w:type="dxa"/>
            <w:vAlign w:val="center"/>
          </w:tcPr>
          <w:p w14:paraId="1B860CC7"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00A4EFEF" w14:textId="352DDF02" w:rsidR="00464AB5" w:rsidRPr="00050D7C"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Address</w:t>
            </w:r>
            <w:r>
              <w:rPr>
                <w:rFonts w:eastAsia="Calibri"/>
                <w:szCs w:val="26"/>
              </w:rPr>
              <w:t>2</w:t>
            </w:r>
          </w:p>
        </w:tc>
        <w:tc>
          <w:tcPr>
            <w:tcW w:w="1850" w:type="dxa"/>
            <w:vAlign w:val="center"/>
          </w:tcPr>
          <w:p w14:paraId="52955BCB" w14:textId="0B165766"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46EF6EE3"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6A7DCE3B" w14:textId="463C5A80" w:rsidR="00464AB5" w:rsidRPr="00050D7C" w:rsidRDefault="00464AB5" w:rsidP="00237ECC">
            <w:pPr>
              <w:spacing w:beforeLines="60" w:before="144" w:after="60" w:line="24" w:lineRule="atLeast"/>
              <w:ind w:firstLine="0"/>
              <w:contextualSpacing/>
              <w:jc w:val="left"/>
              <w:rPr>
                <w:rFonts w:eastAsia="Calibri"/>
                <w:szCs w:val="26"/>
              </w:rPr>
            </w:pPr>
            <w:r w:rsidRPr="006F3BED">
              <w:t>Địa chỉ 2</w:t>
            </w:r>
          </w:p>
        </w:tc>
      </w:tr>
      <w:tr w:rsidR="00464AB5" w:rsidRPr="00050D7C" w14:paraId="4FD0F308" w14:textId="77777777" w:rsidTr="00237ECC">
        <w:trPr>
          <w:jc w:val="center"/>
        </w:trPr>
        <w:tc>
          <w:tcPr>
            <w:tcW w:w="1089" w:type="dxa"/>
            <w:vAlign w:val="center"/>
          </w:tcPr>
          <w:p w14:paraId="604852F8"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51A3F0B3" w14:textId="2AAEAFB6" w:rsidR="00464AB5" w:rsidRPr="005D36D4"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City</w:t>
            </w:r>
          </w:p>
        </w:tc>
        <w:tc>
          <w:tcPr>
            <w:tcW w:w="1850" w:type="dxa"/>
            <w:vAlign w:val="center"/>
          </w:tcPr>
          <w:p w14:paraId="1955DF7E" w14:textId="36FA93C5"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0E6B9DCC"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5191575A" w14:textId="1468B6D2" w:rsidR="00464AB5" w:rsidRDefault="00464AB5" w:rsidP="00237ECC">
            <w:pPr>
              <w:spacing w:beforeLines="60" w:before="144" w:after="60" w:line="24" w:lineRule="atLeast"/>
              <w:ind w:firstLine="0"/>
              <w:contextualSpacing/>
              <w:jc w:val="left"/>
              <w:rPr>
                <w:rFonts w:eastAsia="Calibri"/>
                <w:szCs w:val="26"/>
              </w:rPr>
            </w:pPr>
            <w:r w:rsidRPr="006F3BED">
              <w:t>Thành phố</w:t>
            </w:r>
          </w:p>
        </w:tc>
      </w:tr>
      <w:tr w:rsidR="00464AB5" w:rsidRPr="00050D7C" w14:paraId="0145F1B8" w14:textId="77777777" w:rsidTr="00237ECC">
        <w:trPr>
          <w:jc w:val="center"/>
        </w:trPr>
        <w:tc>
          <w:tcPr>
            <w:tcW w:w="1089" w:type="dxa"/>
            <w:vAlign w:val="center"/>
          </w:tcPr>
          <w:p w14:paraId="1E0863DB"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42EB9C41" w14:textId="60F8B90F" w:rsidR="00464AB5" w:rsidRPr="009657DF"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State</w:t>
            </w:r>
          </w:p>
        </w:tc>
        <w:tc>
          <w:tcPr>
            <w:tcW w:w="1850" w:type="dxa"/>
            <w:vAlign w:val="center"/>
          </w:tcPr>
          <w:p w14:paraId="63D63F54" w14:textId="18416814" w:rsidR="00464AB5" w:rsidRPr="00050D7C" w:rsidRDefault="00464AB5"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2D4871ED"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4F4766F7" w14:textId="103A535C" w:rsidR="00464AB5" w:rsidRDefault="00464AB5" w:rsidP="00237ECC">
            <w:pPr>
              <w:spacing w:beforeLines="60" w:before="144" w:after="60" w:line="24" w:lineRule="atLeast"/>
              <w:ind w:firstLine="0"/>
              <w:contextualSpacing/>
              <w:jc w:val="left"/>
              <w:rPr>
                <w:rFonts w:eastAsia="Calibri"/>
                <w:szCs w:val="26"/>
              </w:rPr>
            </w:pPr>
            <w:r w:rsidRPr="006F3BED">
              <w:t>Tình trạng</w:t>
            </w:r>
          </w:p>
        </w:tc>
      </w:tr>
      <w:tr w:rsidR="00464AB5" w:rsidRPr="00050D7C" w14:paraId="41C1C599" w14:textId="77777777" w:rsidTr="00237ECC">
        <w:trPr>
          <w:jc w:val="center"/>
        </w:trPr>
        <w:tc>
          <w:tcPr>
            <w:tcW w:w="1089" w:type="dxa"/>
            <w:vAlign w:val="center"/>
          </w:tcPr>
          <w:p w14:paraId="7356C71A"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321378A" w14:textId="2291C7B6" w:rsidR="00464AB5" w:rsidRPr="009657DF"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Zip</w:t>
            </w:r>
          </w:p>
        </w:tc>
        <w:tc>
          <w:tcPr>
            <w:tcW w:w="1850" w:type="dxa"/>
            <w:vAlign w:val="center"/>
          </w:tcPr>
          <w:p w14:paraId="0C5CA1B2" w14:textId="0DCCF9B2" w:rsidR="00464AB5" w:rsidRPr="00050D7C" w:rsidRDefault="00464AB5" w:rsidP="00237ECC">
            <w:pPr>
              <w:spacing w:beforeLines="60" w:before="144" w:after="60" w:line="24" w:lineRule="atLeast"/>
              <w:ind w:firstLine="0"/>
              <w:contextualSpacing/>
              <w:jc w:val="left"/>
              <w:rPr>
                <w:rFonts w:eastAsia="Calibri"/>
                <w:szCs w:val="26"/>
              </w:rPr>
            </w:pPr>
            <w:r w:rsidRPr="00CB09A3">
              <w:rPr>
                <w:rFonts w:eastAsia="Calibri"/>
                <w:szCs w:val="26"/>
              </w:rPr>
              <w:t>numeric(18, 0)</w:t>
            </w:r>
          </w:p>
        </w:tc>
        <w:tc>
          <w:tcPr>
            <w:tcW w:w="1289" w:type="dxa"/>
            <w:vAlign w:val="center"/>
          </w:tcPr>
          <w:p w14:paraId="58B3E71B"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08B5CE8E" w14:textId="289CA553" w:rsidR="00464AB5" w:rsidRDefault="00464AB5" w:rsidP="00237ECC">
            <w:pPr>
              <w:spacing w:beforeLines="60" w:before="144" w:after="60" w:line="24" w:lineRule="atLeast"/>
              <w:ind w:firstLine="0"/>
              <w:contextualSpacing/>
              <w:jc w:val="left"/>
              <w:rPr>
                <w:rFonts w:eastAsia="Calibri"/>
                <w:szCs w:val="26"/>
              </w:rPr>
            </w:pPr>
            <w:r w:rsidRPr="006F3BED">
              <w:t>khóa kéo</w:t>
            </w:r>
          </w:p>
        </w:tc>
      </w:tr>
      <w:tr w:rsidR="00464AB5" w:rsidRPr="00050D7C" w14:paraId="4DCD0537" w14:textId="77777777" w:rsidTr="00237ECC">
        <w:trPr>
          <w:jc w:val="center"/>
        </w:trPr>
        <w:tc>
          <w:tcPr>
            <w:tcW w:w="1089" w:type="dxa"/>
            <w:vAlign w:val="center"/>
          </w:tcPr>
          <w:p w14:paraId="41C65845"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7135392A" w14:textId="21E7F8B6" w:rsidR="00464AB5" w:rsidRPr="009657DF"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Email</w:t>
            </w:r>
          </w:p>
        </w:tc>
        <w:tc>
          <w:tcPr>
            <w:tcW w:w="1850" w:type="dxa"/>
            <w:vAlign w:val="center"/>
          </w:tcPr>
          <w:p w14:paraId="21DEE1E4" w14:textId="77777777" w:rsidR="00464AB5" w:rsidRPr="00050D7C" w:rsidRDefault="00464AB5"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289" w:type="dxa"/>
            <w:vAlign w:val="center"/>
          </w:tcPr>
          <w:p w14:paraId="7E8CB560"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77172400" w14:textId="1C7F1DC6" w:rsidR="00464AB5" w:rsidRDefault="00464AB5" w:rsidP="00237ECC">
            <w:pPr>
              <w:spacing w:beforeLines="60" w:before="144" w:after="60" w:line="24" w:lineRule="atLeast"/>
              <w:ind w:firstLine="0"/>
              <w:contextualSpacing/>
              <w:jc w:val="left"/>
              <w:rPr>
                <w:rFonts w:eastAsia="Calibri"/>
                <w:szCs w:val="26"/>
              </w:rPr>
            </w:pPr>
            <w:r w:rsidRPr="006F3BED">
              <w:t>E-mail</w:t>
            </w:r>
          </w:p>
        </w:tc>
      </w:tr>
      <w:tr w:rsidR="00464AB5" w:rsidRPr="00050D7C" w14:paraId="74786569" w14:textId="77777777" w:rsidTr="00237ECC">
        <w:trPr>
          <w:jc w:val="center"/>
        </w:trPr>
        <w:tc>
          <w:tcPr>
            <w:tcW w:w="1089" w:type="dxa"/>
            <w:vAlign w:val="center"/>
          </w:tcPr>
          <w:p w14:paraId="4D4DFA81"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438FF371" w14:textId="4779608C" w:rsidR="00464AB5" w:rsidRPr="009657DF"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Phone_Number</w:t>
            </w:r>
          </w:p>
        </w:tc>
        <w:tc>
          <w:tcPr>
            <w:tcW w:w="1850" w:type="dxa"/>
            <w:vAlign w:val="center"/>
          </w:tcPr>
          <w:p w14:paraId="047B01F5" w14:textId="77777777" w:rsidR="00464AB5" w:rsidRPr="00050D7C" w:rsidRDefault="00464AB5" w:rsidP="00237ECC">
            <w:pPr>
              <w:spacing w:beforeLines="60" w:before="144" w:after="60" w:line="24" w:lineRule="atLeast"/>
              <w:ind w:firstLine="0"/>
              <w:contextualSpacing/>
              <w:jc w:val="left"/>
              <w:rPr>
                <w:rFonts w:eastAsia="Calibri"/>
                <w:szCs w:val="26"/>
              </w:rPr>
            </w:pPr>
            <w:r w:rsidRPr="00461F93">
              <w:rPr>
                <w:rFonts w:eastAsia="Calibri"/>
                <w:szCs w:val="26"/>
              </w:rPr>
              <w:t>nvarchar(50)</w:t>
            </w:r>
          </w:p>
        </w:tc>
        <w:tc>
          <w:tcPr>
            <w:tcW w:w="1289" w:type="dxa"/>
            <w:vAlign w:val="center"/>
          </w:tcPr>
          <w:p w14:paraId="7E06C78D"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65226B39" w14:textId="53A5E662" w:rsidR="00464AB5" w:rsidRDefault="00464AB5" w:rsidP="00237ECC">
            <w:pPr>
              <w:spacing w:beforeLines="60" w:before="144" w:after="60" w:line="24" w:lineRule="atLeast"/>
              <w:ind w:firstLine="0"/>
              <w:contextualSpacing/>
              <w:jc w:val="left"/>
              <w:rPr>
                <w:rFonts w:eastAsia="Calibri"/>
                <w:szCs w:val="26"/>
              </w:rPr>
            </w:pPr>
            <w:r w:rsidRPr="006F3BED">
              <w:t>Số điện thoại</w:t>
            </w:r>
          </w:p>
        </w:tc>
      </w:tr>
      <w:tr w:rsidR="00464AB5" w:rsidRPr="00050D7C" w14:paraId="48145579" w14:textId="77777777" w:rsidTr="00237ECC">
        <w:trPr>
          <w:jc w:val="center"/>
        </w:trPr>
        <w:tc>
          <w:tcPr>
            <w:tcW w:w="1089" w:type="dxa"/>
            <w:vAlign w:val="center"/>
          </w:tcPr>
          <w:p w14:paraId="49D76913"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7E6E886" w14:textId="164BC1F5" w:rsidR="00464AB5" w:rsidRPr="009657DF" w:rsidRDefault="00464AB5" w:rsidP="00237ECC">
            <w:pPr>
              <w:spacing w:beforeLines="60" w:before="144" w:after="60" w:line="24" w:lineRule="atLeast"/>
              <w:ind w:firstLine="0"/>
              <w:contextualSpacing/>
              <w:jc w:val="left"/>
              <w:rPr>
                <w:rFonts w:eastAsia="Calibri"/>
                <w:szCs w:val="26"/>
              </w:rPr>
            </w:pPr>
            <w:r w:rsidRPr="00CE1B51">
              <w:rPr>
                <w:rFonts w:eastAsia="Calibri"/>
                <w:szCs w:val="26"/>
              </w:rPr>
              <w:t>Social_Security_Number</w:t>
            </w:r>
          </w:p>
        </w:tc>
        <w:tc>
          <w:tcPr>
            <w:tcW w:w="1850" w:type="dxa"/>
            <w:vAlign w:val="center"/>
          </w:tcPr>
          <w:p w14:paraId="207348BB" w14:textId="70B1FED3" w:rsidR="00464AB5" w:rsidRPr="00050D7C" w:rsidRDefault="00464AB5"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289" w:type="dxa"/>
            <w:vAlign w:val="center"/>
          </w:tcPr>
          <w:p w14:paraId="01B9DE91"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529C0FBB" w14:textId="7EFCAF72" w:rsidR="00464AB5" w:rsidRDefault="00464AB5" w:rsidP="00237ECC">
            <w:pPr>
              <w:spacing w:beforeLines="60" w:before="144" w:after="60" w:line="24" w:lineRule="atLeast"/>
              <w:ind w:firstLine="0"/>
              <w:contextualSpacing/>
              <w:jc w:val="left"/>
              <w:rPr>
                <w:rFonts w:eastAsia="Calibri"/>
                <w:szCs w:val="26"/>
              </w:rPr>
            </w:pPr>
            <w:r>
              <w:t>An ninh xã hội</w:t>
            </w:r>
          </w:p>
        </w:tc>
      </w:tr>
      <w:tr w:rsidR="00464AB5" w:rsidRPr="00050D7C" w14:paraId="237B3F6C" w14:textId="77777777" w:rsidTr="00237ECC">
        <w:trPr>
          <w:jc w:val="center"/>
        </w:trPr>
        <w:tc>
          <w:tcPr>
            <w:tcW w:w="1089" w:type="dxa"/>
            <w:vAlign w:val="center"/>
          </w:tcPr>
          <w:p w14:paraId="4F1FD9F3"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13F914B3" w14:textId="2E82752A" w:rsidR="00464AB5" w:rsidRPr="009657DF" w:rsidRDefault="00464AB5" w:rsidP="00237ECC">
            <w:pPr>
              <w:spacing w:beforeLines="60" w:before="144" w:after="60" w:line="24" w:lineRule="atLeast"/>
              <w:ind w:firstLine="0"/>
              <w:contextualSpacing/>
              <w:jc w:val="left"/>
              <w:rPr>
                <w:rFonts w:eastAsia="Calibri"/>
                <w:szCs w:val="26"/>
              </w:rPr>
            </w:pPr>
            <w:r w:rsidRPr="00A45E50">
              <w:rPr>
                <w:rFonts w:eastAsia="Calibri"/>
                <w:szCs w:val="26"/>
              </w:rPr>
              <w:t>Drivers_License</w:t>
            </w:r>
          </w:p>
        </w:tc>
        <w:tc>
          <w:tcPr>
            <w:tcW w:w="1850" w:type="dxa"/>
            <w:vAlign w:val="center"/>
          </w:tcPr>
          <w:p w14:paraId="559BCD33" w14:textId="19BE2324" w:rsidR="00464AB5" w:rsidRPr="00050D7C" w:rsidRDefault="00464AB5" w:rsidP="00237ECC">
            <w:pPr>
              <w:spacing w:beforeLines="60" w:before="144" w:after="60" w:line="24" w:lineRule="atLeast"/>
              <w:ind w:firstLine="0"/>
              <w:contextualSpacing/>
              <w:jc w:val="left"/>
              <w:rPr>
                <w:rFonts w:eastAsia="Calibri"/>
                <w:szCs w:val="26"/>
              </w:rPr>
            </w:pPr>
            <w:r w:rsidRPr="00406673">
              <w:rPr>
                <w:rFonts w:eastAsia="Calibri"/>
                <w:szCs w:val="26"/>
              </w:rPr>
              <w:t>nvarchar(50)</w:t>
            </w:r>
          </w:p>
        </w:tc>
        <w:tc>
          <w:tcPr>
            <w:tcW w:w="1289" w:type="dxa"/>
            <w:vAlign w:val="center"/>
          </w:tcPr>
          <w:p w14:paraId="551C03E1"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2ECDAD39" w14:textId="4BD7A37B" w:rsidR="00464AB5" w:rsidRDefault="00464AB5" w:rsidP="00237ECC">
            <w:pPr>
              <w:spacing w:beforeLines="60" w:before="144" w:after="60" w:line="24" w:lineRule="atLeast"/>
              <w:ind w:firstLine="0"/>
              <w:contextualSpacing/>
              <w:jc w:val="left"/>
              <w:rPr>
                <w:rFonts w:eastAsia="Calibri"/>
                <w:szCs w:val="26"/>
              </w:rPr>
            </w:pPr>
            <w:r w:rsidRPr="006F3BED">
              <w:t>Bằng lái xe</w:t>
            </w:r>
          </w:p>
        </w:tc>
      </w:tr>
      <w:tr w:rsidR="00464AB5" w:rsidRPr="00050D7C" w14:paraId="53A08EDA" w14:textId="77777777" w:rsidTr="00237ECC">
        <w:trPr>
          <w:jc w:val="center"/>
        </w:trPr>
        <w:tc>
          <w:tcPr>
            <w:tcW w:w="1089" w:type="dxa"/>
            <w:vAlign w:val="center"/>
          </w:tcPr>
          <w:p w14:paraId="4A3CD24C"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1A5C9311" w14:textId="59872675" w:rsidR="00464AB5" w:rsidRPr="008C3AC6" w:rsidRDefault="00464AB5" w:rsidP="00237ECC">
            <w:pPr>
              <w:spacing w:beforeLines="60" w:before="144" w:after="60" w:line="24" w:lineRule="atLeast"/>
              <w:ind w:firstLine="0"/>
              <w:contextualSpacing/>
              <w:jc w:val="left"/>
              <w:rPr>
                <w:rFonts w:eastAsia="Calibri"/>
                <w:szCs w:val="26"/>
              </w:rPr>
            </w:pPr>
            <w:r w:rsidRPr="00A45E50">
              <w:rPr>
                <w:rFonts w:eastAsia="Calibri"/>
                <w:szCs w:val="26"/>
              </w:rPr>
              <w:t>Marital_Status</w:t>
            </w:r>
          </w:p>
        </w:tc>
        <w:tc>
          <w:tcPr>
            <w:tcW w:w="1850" w:type="dxa"/>
            <w:vAlign w:val="center"/>
          </w:tcPr>
          <w:p w14:paraId="6C82A467" w14:textId="77777777" w:rsidR="00464AB5" w:rsidRPr="00050D7C" w:rsidRDefault="00464AB5" w:rsidP="00237ECC">
            <w:pPr>
              <w:spacing w:beforeLines="60" w:before="144" w:after="60" w:line="24" w:lineRule="atLeast"/>
              <w:ind w:firstLine="0"/>
              <w:contextualSpacing/>
              <w:jc w:val="left"/>
              <w:rPr>
                <w:rFonts w:eastAsia="Calibri"/>
                <w:szCs w:val="26"/>
              </w:rPr>
            </w:pPr>
            <w:r w:rsidRPr="00461F93">
              <w:rPr>
                <w:rFonts w:eastAsia="Calibri"/>
                <w:szCs w:val="26"/>
              </w:rPr>
              <w:t>nvarchar(50)</w:t>
            </w:r>
          </w:p>
        </w:tc>
        <w:tc>
          <w:tcPr>
            <w:tcW w:w="1289" w:type="dxa"/>
            <w:vAlign w:val="center"/>
          </w:tcPr>
          <w:p w14:paraId="6AE9EA38"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2ACB4847" w14:textId="2AA79029" w:rsidR="00464AB5" w:rsidRDefault="00464AB5" w:rsidP="00237ECC">
            <w:pPr>
              <w:spacing w:beforeLines="60" w:before="144" w:after="60" w:line="24" w:lineRule="atLeast"/>
              <w:ind w:firstLine="0"/>
              <w:contextualSpacing/>
              <w:jc w:val="left"/>
              <w:rPr>
                <w:rFonts w:eastAsia="Calibri"/>
                <w:szCs w:val="26"/>
              </w:rPr>
            </w:pPr>
            <w:r w:rsidRPr="006F3BED">
              <w:t>Tình trạng hôn nhân</w:t>
            </w:r>
          </w:p>
        </w:tc>
      </w:tr>
      <w:tr w:rsidR="00464AB5" w:rsidRPr="00050D7C" w14:paraId="599CA61C" w14:textId="77777777" w:rsidTr="00237ECC">
        <w:trPr>
          <w:jc w:val="center"/>
        </w:trPr>
        <w:tc>
          <w:tcPr>
            <w:tcW w:w="1089" w:type="dxa"/>
            <w:vAlign w:val="center"/>
          </w:tcPr>
          <w:p w14:paraId="519530D6"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37F744E" w14:textId="2DADE058" w:rsidR="00464AB5" w:rsidRPr="008C3AC6" w:rsidRDefault="00464AB5" w:rsidP="00237ECC">
            <w:pPr>
              <w:spacing w:beforeLines="60" w:before="144" w:after="60" w:line="24" w:lineRule="atLeast"/>
              <w:ind w:firstLine="0"/>
              <w:contextualSpacing/>
              <w:jc w:val="left"/>
              <w:rPr>
                <w:rFonts w:eastAsia="Calibri"/>
                <w:szCs w:val="26"/>
              </w:rPr>
            </w:pPr>
            <w:r w:rsidRPr="00A45E50">
              <w:rPr>
                <w:rFonts w:eastAsia="Calibri"/>
                <w:szCs w:val="26"/>
              </w:rPr>
              <w:t>Gender</w:t>
            </w:r>
          </w:p>
        </w:tc>
        <w:tc>
          <w:tcPr>
            <w:tcW w:w="1850" w:type="dxa"/>
            <w:vAlign w:val="center"/>
          </w:tcPr>
          <w:p w14:paraId="2B9DCA20" w14:textId="4FCB8AA7" w:rsidR="00464AB5" w:rsidRPr="00050D7C" w:rsidRDefault="00464AB5" w:rsidP="00237ECC">
            <w:pPr>
              <w:spacing w:beforeLines="60" w:before="144" w:after="60" w:line="24" w:lineRule="atLeast"/>
              <w:ind w:firstLine="0"/>
              <w:contextualSpacing/>
              <w:jc w:val="left"/>
              <w:rPr>
                <w:rFonts w:eastAsia="Calibri"/>
                <w:szCs w:val="26"/>
              </w:rPr>
            </w:pPr>
            <w:r>
              <w:rPr>
                <w:rFonts w:eastAsia="Calibri"/>
                <w:szCs w:val="26"/>
              </w:rPr>
              <w:t>bit</w:t>
            </w:r>
          </w:p>
        </w:tc>
        <w:tc>
          <w:tcPr>
            <w:tcW w:w="1289" w:type="dxa"/>
            <w:vAlign w:val="center"/>
          </w:tcPr>
          <w:p w14:paraId="5F5FF5C8"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7F64D06B" w14:textId="79522CA3" w:rsidR="00464AB5" w:rsidRDefault="00464AB5" w:rsidP="00237ECC">
            <w:pPr>
              <w:spacing w:beforeLines="60" w:before="144" w:after="60" w:line="24" w:lineRule="atLeast"/>
              <w:ind w:firstLine="0"/>
              <w:contextualSpacing/>
              <w:jc w:val="left"/>
              <w:rPr>
                <w:rFonts w:eastAsia="Calibri"/>
                <w:szCs w:val="26"/>
              </w:rPr>
            </w:pPr>
            <w:r w:rsidRPr="006F3BED">
              <w:t>Giới tính</w:t>
            </w:r>
          </w:p>
        </w:tc>
      </w:tr>
      <w:tr w:rsidR="00464AB5" w:rsidRPr="00050D7C" w14:paraId="43DD48E2" w14:textId="77777777" w:rsidTr="00237ECC">
        <w:trPr>
          <w:jc w:val="center"/>
        </w:trPr>
        <w:tc>
          <w:tcPr>
            <w:tcW w:w="1089" w:type="dxa"/>
            <w:vAlign w:val="center"/>
          </w:tcPr>
          <w:p w14:paraId="699D6925"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56D79CA3" w14:textId="7FEB288C" w:rsidR="00464AB5" w:rsidRPr="008C3AC6" w:rsidRDefault="00464AB5" w:rsidP="00237ECC">
            <w:pPr>
              <w:spacing w:beforeLines="60" w:before="144" w:after="60" w:line="24" w:lineRule="atLeast"/>
              <w:ind w:firstLine="0"/>
              <w:contextualSpacing/>
              <w:jc w:val="left"/>
              <w:rPr>
                <w:rFonts w:eastAsia="Calibri"/>
                <w:szCs w:val="26"/>
              </w:rPr>
            </w:pPr>
            <w:r w:rsidRPr="00A45E50">
              <w:rPr>
                <w:rFonts w:eastAsia="Calibri"/>
                <w:szCs w:val="26"/>
              </w:rPr>
              <w:t>Shareholder_Status</w:t>
            </w:r>
          </w:p>
        </w:tc>
        <w:tc>
          <w:tcPr>
            <w:tcW w:w="1850" w:type="dxa"/>
            <w:vAlign w:val="center"/>
          </w:tcPr>
          <w:p w14:paraId="28A0FE25" w14:textId="77777777" w:rsidR="00464AB5" w:rsidRPr="00050D7C" w:rsidRDefault="00464AB5" w:rsidP="00237ECC">
            <w:pPr>
              <w:spacing w:beforeLines="60" w:before="144" w:after="60" w:line="24" w:lineRule="atLeast"/>
              <w:ind w:firstLine="0"/>
              <w:contextualSpacing/>
              <w:jc w:val="left"/>
              <w:rPr>
                <w:rFonts w:eastAsia="Calibri"/>
                <w:szCs w:val="26"/>
              </w:rPr>
            </w:pPr>
            <w:r>
              <w:rPr>
                <w:rFonts w:eastAsia="Calibri"/>
                <w:szCs w:val="26"/>
              </w:rPr>
              <w:t>bit</w:t>
            </w:r>
          </w:p>
        </w:tc>
        <w:tc>
          <w:tcPr>
            <w:tcW w:w="1289" w:type="dxa"/>
            <w:vAlign w:val="center"/>
          </w:tcPr>
          <w:p w14:paraId="43429E9E" w14:textId="77777777"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6DCBF0AF" w14:textId="3EF0C556" w:rsidR="00464AB5" w:rsidRDefault="00464AB5" w:rsidP="00237ECC">
            <w:pPr>
              <w:spacing w:beforeLines="60" w:before="144" w:after="60" w:line="24" w:lineRule="atLeast"/>
              <w:ind w:firstLine="0"/>
              <w:contextualSpacing/>
              <w:jc w:val="left"/>
              <w:rPr>
                <w:rFonts w:eastAsia="Calibri"/>
                <w:szCs w:val="26"/>
              </w:rPr>
            </w:pPr>
            <w:r w:rsidRPr="006F3BED">
              <w:t>Cổ đông</w:t>
            </w:r>
            <w:r>
              <w:t xml:space="preserve"> </w:t>
            </w:r>
            <w:r w:rsidRPr="006F3BED">
              <w:t>Trạng thái</w:t>
            </w:r>
          </w:p>
        </w:tc>
      </w:tr>
      <w:tr w:rsidR="00464AB5" w:rsidRPr="00050D7C" w14:paraId="121758EF" w14:textId="77777777" w:rsidTr="00237ECC">
        <w:trPr>
          <w:jc w:val="center"/>
        </w:trPr>
        <w:tc>
          <w:tcPr>
            <w:tcW w:w="1089" w:type="dxa"/>
            <w:vAlign w:val="center"/>
          </w:tcPr>
          <w:p w14:paraId="5350ED64"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2B0068B" w14:textId="1C3EC554" w:rsidR="00464AB5" w:rsidRPr="00A45E50" w:rsidRDefault="00464AB5" w:rsidP="00237ECC">
            <w:pPr>
              <w:spacing w:beforeLines="60" w:before="144" w:after="60" w:line="24" w:lineRule="atLeast"/>
              <w:ind w:firstLine="0"/>
              <w:contextualSpacing/>
              <w:jc w:val="left"/>
              <w:rPr>
                <w:rFonts w:eastAsia="Calibri"/>
                <w:szCs w:val="26"/>
              </w:rPr>
            </w:pPr>
            <w:r w:rsidRPr="00A45E50">
              <w:rPr>
                <w:rFonts w:eastAsia="Calibri"/>
                <w:szCs w:val="26"/>
              </w:rPr>
              <w:t>Benefit_Plans</w:t>
            </w:r>
          </w:p>
        </w:tc>
        <w:tc>
          <w:tcPr>
            <w:tcW w:w="1850" w:type="dxa"/>
            <w:vAlign w:val="center"/>
          </w:tcPr>
          <w:p w14:paraId="15F7EDF2" w14:textId="05D8F770" w:rsidR="00464AB5" w:rsidRDefault="00464AB5" w:rsidP="00237ECC">
            <w:pPr>
              <w:spacing w:beforeLines="60" w:before="144" w:after="60" w:line="24" w:lineRule="atLeast"/>
              <w:ind w:firstLine="0"/>
              <w:contextualSpacing/>
              <w:jc w:val="left"/>
              <w:rPr>
                <w:rFonts w:eastAsia="Calibri"/>
                <w:szCs w:val="26"/>
              </w:rPr>
            </w:pPr>
            <w:r w:rsidRPr="00CB09A3">
              <w:rPr>
                <w:rFonts w:eastAsia="Calibri"/>
                <w:szCs w:val="26"/>
              </w:rPr>
              <w:t>numeric(18, 0)</w:t>
            </w:r>
          </w:p>
        </w:tc>
        <w:tc>
          <w:tcPr>
            <w:tcW w:w="1289" w:type="dxa"/>
            <w:vAlign w:val="center"/>
          </w:tcPr>
          <w:p w14:paraId="63702285" w14:textId="674AC936"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5FE93EB4" w14:textId="6B07C36A" w:rsidR="00464AB5" w:rsidRDefault="00464AB5" w:rsidP="00237ECC">
            <w:pPr>
              <w:spacing w:beforeLines="60" w:before="144" w:after="60" w:line="24" w:lineRule="atLeast"/>
              <w:ind w:firstLine="0"/>
              <w:contextualSpacing/>
              <w:jc w:val="left"/>
              <w:rPr>
                <w:rFonts w:eastAsia="Calibri"/>
                <w:szCs w:val="26"/>
              </w:rPr>
            </w:pPr>
            <w:r w:rsidRPr="006F3BED">
              <w:t>Lợi ích</w:t>
            </w:r>
            <w:r>
              <w:t xml:space="preserve"> </w:t>
            </w:r>
            <w:r w:rsidRPr="006F3BED">
              <w:t>Kế hoạch</w:t>
            </w:r>
          </w:p>
        </w:tc>
      </w:tr>
      <w:tr w:rsidR="00464AB5" w:rsidRPr="00050D7C" w14:paraId="04F9D4F7" w14:textId="77777777" w:rsidTr="00237ECC">
        <w:trPr>
          <w:jc w:val="center"/>
        </w:trPr>
        <w:tc>
          <w:tcPr>
            <w:tcW w:w="1089" w:type="dxa"/>
            <w:vAlign w:val="center"/>
          </w:tcPr>
          <w:p w14:paraId="02ACECB2"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3F011E77" w14:textId="2D8B65CE" w:rsidR="00464AB5" w:rsidRPr="00A45E50" w:rsidRDefault="00464AB5" w:rsidP="00237ECC">
            <w:pPr>
              <w:spacing w:beforeLines="60" w:before="144" w:after="60" w:line="24" w:lineRule="atLeast"/>
              <w:ind w:firstLine="0"/>
              <w:contextualSpacing/>
              <w:jc w:val="left"/>
              <w:rPr>
                <w:rFonts w:eastAsia="Calibri"/>
                <w:szCs w:val="26"/>
              </w:rPr>
            </w:pPr>
            <w:r w:rsidRPr="00160EA2">
              <w:rPr>
                <w:rFonts w:eastAsia="Calibri"/>
                <w:szCs w:val="26"/>
              </w:rPr>
              <w:t>Ethnicity</w:t>
            </w:r>
          </w:p>
        </w:tc>
        <w:tc>
          <w:tcPr>
            <w:tcW w:w="1850" w:type="dxa"/>
            <w:vAlign w:val="center"/>
          </w:tcPr>
          <w:p w14:paraId="28FA7EBF" w14:textId="05C9C0B9" w:rsidR="00464AB5" w:rsidRDefault="00464AB5" w:rsidP="00237ECC">
            <w:pPr>
              <w:spacing w:beforeLines="60" w:before="144" w:after="60" w:line="24" w:lineRule="atLeast"/>
              <w:ind w:firstLine="0"/>
              <w:contextualSpacing/>
              <w:jc w:val="left"/>
              <w:rPr>
                <w:rFonts w:eastAsia="Calibri"/>
                <w:szCs w:val="26"/>
              </w:rPr>
            </w:pPr>
            <w:r>
              <w:rPr>
                <w:rFonts w:eastAsia="Calibri"/>
                <w:szCs w:val="26"/>
              </w:rPr>
              <w:t>nvarchar(50)</w:t>
            </w:r>
          </w:p>
        </w:tc>
        <w:tc>
          <w:tcPr>
            <w:tcW w:w="1289" w:type="dxa"/>
            <w:vAlign w:val="center"/>
          </w:tcPr>
          <w:p w14:paraId="2CDD22C1" w14:textId="3B1614CE"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3A8B16E3" w14:textId="5A9FF8E2" w:rsidR="00464AB5" w:rsidRDefault="00464AB5" w:rsidP="00237ECC">
            <w:pPr>
              <w:spacing w:beforeLines="60" w:before="144" w:after="60" w:line="24" w:lineRule="atLeast"/>
              <w:ind w:firstLine="0"/>
              <w:contextualSpacing/>
              <w:jc w:val="left"/>
              <w:rPr>
                <w:rFonts w:eastAsia="Calibri"/>
                <w:szCs w:val="26"/>
              </w:rPr>
            </w:pPr>
            <w:r w:rsidRPr="006F3BED">
              <w:t>dân tộc</w:t>
            </w:r>
          </w:p>
        </w:tc>
      </w:tr>
      <w:tr w:rsidR="00464AB5" w:rsidRPr="00050D7C" w14:paraId="7B89144F" w14:textId="77777777" w:rsidTr="00237ECC">
        <w:trPr>
          <w:jc w:val="center"/>
        </w:trPr>
        <w:tc>
          <w:tcPr>
            <w:tcW w:w="1089" w:type="dxa"/>
            <w:vAlign w:val="center"/>
          </w:tcPr>
          <w:p w14:paraId="5BEEAE8A" w14:textId="77777777" w:rsidR="00464AB5" w:rsidRPr="00050D7C" w:rsidRDefault="00464AB5" w:rsidP="00237ECC">
            <w:pPr>
              <w:spacing w:beforeLines="60" w:before="144" w:after="60" w:line="24" w:lineRule="atLeast"/>
              <w:ind w:firstLine="0"/>
              <w:contextualSpacing/>
              <w:jc w:val="left"/>
              <w:rPr>
                <w:rFonts w:eastAsia="Calibri"/>
                <w:szCs w:val="26"/>
              </w:rPr>
            </w:pPr>
          </w:p>
        </w:tc>
        <w:tc>
          <w:tcPr>
            <w:tcW w:w="2845" w:type="dxa"/>
            <w:vAlign w:val="center"/>
          </w:tcPr>
          <w:p w14:paraId="6EAAC04B" w14:textId="16BEE3FC" w:rsidR="00464AB5" w:rsidRPr="00A45E50" w:rsidRDefault="00464AB5" w:rsidP="00237ECC">
            <w:pPr>
              <w:spacing w:beforeLines="60" w:before="144" w:after="60" w:line="24" w:lineRule="atLeast"/>
              <w:ind w:firstLine="0"/>
              <w:contextualSpacing/>
              <w:jc w:val="left"/>
              <w:rPr>
                <w:rFonts w:eastAsia="Calibri"/>
                <w:szCs w:val="26"/>
              </w:rPr>
            </w:pPr>
            <w:r w:rsidRPr="00160EA2">
              <w:rPr>
                <w:rFonts w:eastAsia="Calibri"/>
                <w:szCs w:val="26"/>
              </w:rPr>
              <w:t>birthday</w:t>
            </w:r>
          </w:p>
        </w:tc>
        <w:tc>
          <w:tcPr>
            <w:tcW w:w="1850" w:type="dxa"/>
            <w:vAlign w:val="center"/>
          </w:tcPr>
          <w:p w14:paraId="279FE71F" w14:textId="741DA1F0" w:rsidR="00464AB5" w:rsidRDefault="00464AB5" w:rsidP="00237ECC">
            <w:pPr>
              <w:spacing w:beforeLines="60" w:before="144" w:after="60" w:line="24" w:lineRule="atLeast"/>
              <w:ind w:firstLine="0"/>
              <w:contextualSpacing/>
              <w:jc w:val="left"/>
              <w:rPr>
                <w:rFonts w:eastAsia="Calibri"/>
                <w:szCs w:val="26"/>
              </w:rPr>
            </w:pPr>
            <w:r>
              <w:rPr>
                <w:rFonts w:eastAsia="Calibri"/>
                <w:szCs w:val="26"/>
              </w:rPr>
              <w:t>date</w:t>
            </w:r>
          </w:p>
        </w:tc>
        <w:tc>
          <w:tcPr>
            <w:tcW w:w="1289" w:type="dxa"/>
            <w:vAlign w:val="center"/>
          </w:tcPr>
          <w:p w14:paraId="3C725D10" w14:textId="5928E3CC" w:rsidR="00464AB5" w:rsidRPr="00050D7C" w:rsidRDefault="00464AB5"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69" w:type="dxa"/>
            <w:vAlign w:val="center"/>
          </w:tcPr>
          <w:p w14:paraId="0A690FA0" w14:textId="461BDB2E" w:rsidR="00464AB5" w:rsidRDefault="00464AB5" w:rsidP="00237ECC">
            <w:pPr>
              <w:spacing w:beforeLines="60" w:before="144" w:after="60" w:line="24" w:lineRule="atLeast"/>
              <w:ind w:firstLine="0"/>
              <w:contextualSpacing/>
              <w:jc w:val="left"/>
              <w:rPr>
                <w:rFonts w:eastAsia="Calibri"/>
                <w:szCs w:val="26"/>
              </w:rPr>
            </w:pPr>
            <w:r w:rsidRPr="006F3BED">
              <w:t>sinh nhật</w:t>
            </w:r>
          </w:p>
        </w:tc>
      </w:tr>
    </w:tbl>
    <w:p w14:paraId="4F203E87" w14:textId="71968F1E" w:rsidR="00145ABC" w:rsidRDefault="00CA7520" w:rsidP="00CA7520">
      <w:pPr>
        <w:pStyle w:val="Heading3"/>
      </w:pPr>
      <w:bookmarkStart w:id="30" w:name="_Toc131097482"/>
      <w:r>
        <w:t xml:space="preserve">3.3.4 </w:t>
      </w:r>
      <w:r>
        <w:tab/>
        <w:t xml:space="preserve">Bảng </w:t>
      </w:r>
      <w:r w:rsidR="00A0306B" w:rsidRPr="00A0306B">
        <w:t>Benefit_Plans</w:t>
      </w:r>
      <w:bookmarkEnd w:id="30"/>
    </w:p>
    <w:tbl>
      <w:tblPr>
        <w:tblStyle w:val="TableGrid1"/>
        <w:tblW w:w="8777" w:type="dxa"/>
        <w:jc w:val="center"/>
        <w:tblLook w:val="04A0" w:firstRow="1" w:lastRow="0" w:firstColumn="1" w:lastColumn="0" w:noHBand="0" w:noVBand="1"/>
      </w:tblPr>
      <w:tblGrid>
        <w:gridCol w:w="1089"/>
        <w:gridCol w:w="2845"/>
        <w:gridCol w:w="1850"/>
        <w:gridCol w:w="1289"/>
        <w:gridCol w:w="1704"/>
      </w:tblGrid>
      <w:tr w:rsidR="00A0306B" w:rsidRPr="00050D7C" w14:paraId="328C6307" w14:textId="77777777" w:rsidTr="00E0534F">
        <w:trPr>
          <w:jc w:val="center"/>
        </w:trPr>
        <w:tc>
          <w:tcPr>
            <w:tcW w:w="1089" w:type="dxa"/>
            <w:vAlign w:val="center"/>
          </w:tcPr>
          <w:p w14:paraId="76EA6CAC" w14:textId="77777777" w:rsidR="00A0306B" w:rsidRPr="00050D7C" w:rsidRDefault="00A0306B" w:rsidP="00E0534F">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845" w:type="dxa"/>
            <w:vAlign w:val="center"/>
          </w:tcPr>
          <w:p w14:paraId="1A57F700" w14:textId="77777777" w:rsidR="00A0306B" w:rsidRPr="00050D7C" w:rsidRDefault="00A0306B" w:rsidP="00E0534F">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50" w:type="dxa"/>
            <w:vAlign w:val="center"/>
          </w:tcPr>
          <w:p w14:paraId="3BAB7FDC" w14:textId="77777777" w:rsidR="00A0306B" w:rsidRPr="00050D7C" w:rsidRDefault="00A0306B" w:rsidP="00E0534F">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289" w:type="dxa"/>
            <w:vAlign w:val="center"/>
          </w:tcPr>
          <w:p w14:paraId="3D54F1FD" w14:textId="77777777" w:rsidR="00A0306B" w:rsidRPr="00050D7C" w:rsidRDefault="00A0306B" w:rsidP="00E0534F">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1704" w:type="dxa"/>
            <w:vAlign w:val="center"/>
          </w:tcPr>
          <w:p w14:paraId="7ED4534B" w14:textId="77777777" w:rsidR="00A0306B" w:rsidRPr="00050D7C" w:rsidRDefault="00A0306B" w:rsidP="00E0534F">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A0306B" w:rsidRPr="00050D7C" w14:paraId="5E5B049D" w14:textId="77777777" w:rsidTr="00237ECC">
        <w:trPr>
          <w:jc w:val="center"/>
        </w:trPr>
        <w:tc>
          <w:tcPr>
            <w:tcW w:w="1089" w:type="dxa"/>
            <w:vAlign w:val="center"/>
          </w:tcPr>
          <w:p w14:paraId="4EBFC3E8" w14:textId="77777777" w:rsidR="00A0306B" w:rsidRPr="00050D7C" w:rsidRDefault="00A0306B"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845" w:type="dxa"/>
            <w:vAlign w:val="center"/>
          </w:tcPr>
          <w:p w14:paraId="2DCB763F" w14:textId="7E14112A" w:rsidR="00A0306B" w:rsidRPr="00050D7C" w:rsidRDefault="00D95C50" w:rsidP="00237ECC">
            <w:pPr>
              <w:spacing w:beforeLines="60" w:before="144" w:after="60" w:line="24" w:lineRule="atLeast"/>
              <w:ind w:firstLine="0"/>
              <w:contextualSpacing/>
              <w:jc w:val="left"/>
              <w:rPr>
                <w:rFonts w:eastAsia="Calibri"/>
                <w:szCs w:val="26"/>
              </w:rPr>
            </w:pPr>
            <w:r w:rsidRPr="00D95C50">
              <w:rPr>
                <w:rFonts w:eastAsia="Calibri"/>
                <w:szCs w:val="26"/>
              </w:rPr>
              <w:t>Benefit_Plan_ID</w:t>
            </w:r>
          </w:p>
        </w:tc>
        <w:tc>
          <w:tcPr>
            <w:tcW w:w="1850" w:type="dxa"/>
            <w:vAlign w:val="center"/>
          </w:tcPr>
          <w:p w14:paraId="718415FE" w14:textId="77777777" w:rsidR="00A0306B" w:rsidRPr="00050D7C" w:rsidRDefault="00A0306B" w:rsidP="00237ECC">
            <w:pPr>
              <w:spacing w:beforeLines="60" w:before="144" w:after="60" w:line="24" w:lineRule="atLeast"/>
              <w:ind w:firstLine="0"/>
              <w:contextualSpacing/>
              <w:jc w:val="left"/>
              <w:rPr>
                <w:rFonts w:eastAsia="Calibri"/>
                <w:szCs w:val="26"/>
              </w:rPr>
            </w:pPr>
            <w:r w:rsidRPr="00342D87">
              <w:rPr>
                <w:rFonts w:eastAsia="Calibri"/>
                <w:szCs w:val="26"/>
              </w:rPr>
              <w:t>numeric(18,0)</w:t>
            </w:r>
          </w:p>
        </w:tc>
        <w:tc>
          <w:tcPr>
            <w:tcW w:w="1289" w:type="dxa"/>
            <w:vAlign w:val="center"/>
          </w:tcPr>
          <w:p w14:paraId="734C9992" w14:textId="77777777" w:rsidR="00A0306B" w:rsidRPr="00050D7C" w:rsidRDefault="00A0306B"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5CAC703F" w14:textId="77777777" w:rsidR="00A0306B" w:rsidRPr="00050D7C" w:rsidRDefault="00A0306B" w:rsidP="00237ECC">
            <w:pPr>
              <w:spacing w:beforeLines="60" w:before="144" w:after="60" w:line="24" w:lineRule="atLeast"/>
              <w:ind w:firstLine="0"/>
              <w:contextualSpacing/>
              <w:jc w:val="left"/>
              <w:rPr>
                <w:rFonts w:eastAsia="Calibri"/>
                <w:szCs w:val="26"/>
              </w:rPr>
            </w:pPr>
            <w:r>
              <w:rPr>
                <w:rFonts w:eastAsia="Calibri"/>
                <w:szCs w:val="26"/>
              </w:rPr>
              <w:t>id</w:t>
            </w:r>
          </w:p>
        </w:tc>
      </w:tr>
      <w:tr w:rsidR="00006EC8" w:rsidRPr="00050D7C" w14:paraId="3FC1B8CC" w14:textId="77777777" w:rsidTr="00237ECC">
        <w:trPr>
          <w:jc w:val="center"/>
        </w:trPr>
        <w:tc>
          <w:tcPr>
            <w:tcW w:w="1089" w:type="dxa"/>
            <w:vAlign w:val="center"/>
          </w:tcPr>
          <w:p w14:paraId="64CCF22B" w14:textId="77777777" w:rsidR="00006EC8" w:rsidRPr="00050D7C" w:rsidRDefault="00006EC8" w:rsidP="00237ECC">
            <w:pPr>
              <w:spacing w:beforeLines="60" w:before="144" w:after="60" w:line="24" w:lineRule="atLeast"/>
              <w:ind w:firstLine="0"/>
              <w:contextualSpacing/>
              <w:jc w:val="left"/>
              <w:rPr>
                <w:rFonts w:eastAsia="Calibri"/>
                <w:szCs w:val="26"/>
              </w:rPr>
            </w:pPr>
          </w:p>
        </w:tc>
        <w:tc>
          <w:tcPr>
            <w:tcW w:w="2845" w:type="dxa"/>
            <w:vAlign w:val="center"/>
          </w:tcPr>
          <w:p w14:paraId="2573547B" w14:textId="424778AE" w:rsidR="00006EC8" w:rsidRPr="00050D7C" w:rsidRDefault="00006EC8" w:rsidP="00237ECC">
            <w:pPr>
              <w:spacing w:beforeLines="60" w:before="144" w:after="60" w:line="24" w:lineRule="atLeast"/>
              <w:ind w:firstLine="0"/>
              <w:contextualSpacing/>
              <w:jc w:val="left"/>
              <w:rPr>
                <w:rFonts w:eastAsia="Calibri"/>
                <w:szCs w:val="26"/>
              </w:rPr>
            </w:pPr>
            <w:r w:rsidRPr="00D95C50">
              <w:rPr>
                <w:rFonts w:eastAsia="Calibri"/>
                <w:szCs w:val="26"/>
              </w:rPr>
              <w:t>Plan_Name</w:t>
            </w:r>
          </w:p>
        </w:tc>
        <w:tc>
          <w:tcPr>
            <w:tcW w:w="1850" w:type="dxa"/>
            <w:vAlign w:val="center"/>
          </w:tcPr>
          <w:p w14:paraId="547CCBFF" w14:textId="77777777" w:rsidR="00006EC8" w:rsidRPr="00050D7C" w:rsidRDefault="00006EC8" w:rsidP="00237ECC">
            <w:pPr>
              <w:spacing w:beforeLines="60" w:before="144" w:after="60" w:line="24" w:lineRule="atLeast"/>
              <w:ind w:firstLine="0"/>
              <w:contextualSpacing/>
              <w:jc w:val="left"/>
              <w:rPr>
                <w:rFonts w:eastAsia="Calibri"/>
                <w:szCs w:val="26"/>
              </w:rPr>
            </w:pPr>
            <w:r w:rsidRPr="00AA7546">
              <w:t>nvarchar(50)</w:t>
            </w:r>
          </w:p>
        </w:tc>
        <w:tc>
          <w:tcPr>
            <w:tcW w:w="1289" w:type="dxa"/>
            <w:vAlign w:val="center"/>
          </w:tcPr>
          <w:p w14:paraId="52AAE342" w14:textId="77777777" w:rsidR="00006EC8" w:rsidRPr="00050D7C" w:rsidRDefault="00006EC8"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00DD2ADB" w14:textId="33C662CE" w:rsidR="00006EC8" w:rsidRPr="00050D7C" w:rsidRDefault="00006EC8" w:rsidP="00237ECC">
            <w:pPr>
              <w:spacing w:beforeLines="60" w:before="144" w:after="60" w:line="24" w:lineRule="atLeast"/>
              <w:ind w:firstLine="0"/>
              <w:contextualSpacing/>
              <w:jc w:val="left"/>
              <w:rPr>
                <w:rFonts w:eastAsia="Calibri"/>
                <w:szCs w:val="26"/>
              </w:rPr>
            </w:pPr>
            <w:r w:rsidRPr="004F524F">
              <w:t>Tên kế hoạch</w:t>
            </w:r>
          </w:p>
        </w:tc>
      </w:tr>
      <w:tr w:rsidR="00006EC8" w:rsidRPr="00050D7C" w14:paraId="07E3A1FB" w14:textId="77777777" w:rsidTr="00237ECC">
        <w:trPr>
          <w:jc w:val="center"/>
        </w:trPr>
        <w:tc>
          <w:tcPr>
            <w:tcW w:w="1089" w:type="dxa"/>
            <w:vAlign w:val="center"/>
          </w:tcPr>
          <w:p w14:paraId="05DB4E85" w14:textId="77777777" w:rsidR="00006EC8" w:rsidRPr="00050D7C" w:rsidRDefault="00006EC8" w:rsidP="00237ECC">
            <w:pPr>
              <w:spacing w:beforeLines="60" w:before="144" w:after="60" w:line="24" w:lineRule="atLeast"/>
              <w:ind w:firstLine="0"/>
              <w:contextualSpacing/>
              <w:jc w:val="left"/>
              <w:rPr>
                <w:rFonts w:eastAsia="Calibri"/>
                <w:szCs w:val="26"/>
              </w:rPr>
            </w:pPr>
          </w:p>
        </w:tc>
        <w:tc>
          <w:tcPr>
            <w:tcW w:w="2845" w:type="dxa"/>
            <w:vAlign w:val="center"/>
          </w:tcPr>
          <w:p w14:paraId="495FEC2E" w14:textId="5B2B8835" w:rsidR="00006EC8" w:rsidRPr="00050D7C" w:rsidRDefault="00006EC8" w:rsidP="00237ECC">
            <w:pPr>
              <w:spacing w:beforeLines="60" w:before="144" w:after="60" w:line="24" w:lineRule="atLeast"/>
              <w:ind w:firstLine="0"/>
              <w:contextualSpacing/>
              <w:jc w:val="left"/>
              <w:rPr>
                <w:rFonts w:eastAsia="Calibri"/>
                <w:szCs w:val="26"/>
              </w:rPr>
            </w:pPr>
            <w:r w:rsidRPr="00D95C50">
              <w:rPr>
                <w:rFonts w:eastAsia="Calibri"/>
                <w:szCs w:val="26"/>
              </w:rPr>
              <w:t>Deductable</w:t>
            </w:r>
          </w:p>
        </w:tc>
        <w:tc>
          <w:tcPr>
            <w:tcW w:w="1850" w:type="dxa"/>
            <w:vAlign w:val="center"/>
          </w:tcPr>
          <w:p w14:paraId="7FF46C76" w14:textId="7701FA8C" w:rsidR="00006EC8" w:rsidRPr="00050D7C" w:rsidRDefault="00006EC8" w:rsidP="00237ECC">
            <w:pPr>
              <w:spacing w:beforeLines="60" w:before="144" w:after="60" w:line="24" w:lineRule="atLeast"/>
              <w:ind w:firstLine="0"/>
              <w:contextualSpacing/>
              <w:jc w:val="left"/>
              <w:rPr>
                <w:rFonts w:eastAsia="Calibri"/>
                <w:szCs w:val="26"/>
              </w:rPr>
            </w:pPr>
            <w:r w:rsidRPr="00342D87">
              <w:rPr>
                <w:rFonts w:eastAsia="Calibri"/>
                <w:szCs w:val="26"/>
              </w:rPr>
              <w:t>numeric(18,0)</w:t>
            </w:r>
          </w:p>
        </w:tc>
        <w:tc>
          <w:tcPr>
            <w:tcW w:w="1289" w:type="dxa"/>
            <w:vAlign w:val="center"/>
          </w:tcPr>
          <w:p w14:paraId="5EF1DD35" w14:textId="77777777" w:rsidR="00006EC8" w:rsidRPr="00050D7C" w:rsidRDefault="00006EC8"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7FC01B48" w14:textId="5CC943F3" w:rsidR="00006EC8" w:rsidRPr="00050D7C" w:rsidRDefault="00006EC8" w:rsidP="00237ECC">
            <w:pPr>
              <w:spacing w:beforeLines="60" w:before="144" w:after="60" w:line="24" w:lineRule="atLeast"/>
              <w:ind w:firstLine="0"/>
              <w:contextualSpacing/>
              <w:jc w:val="left"/>
              <w:rPr>
                <w:rFonts w:eastAsia="Calibri"/>
                <w:szCs w:val="26"/>
              </w:rPr>
            </w:pPr>
            <w:r w:rsidRPr="004F524F">
              <w:t>Khấu trừ</w:t>
            </w:r>
          </w:p>
        </w:tc>
      </w:tr>
      <w:tr w:rsidR="00006EC8" w:rsidRPr="00050D7C" w14:paraId="359299CE" w14:textId="77777777" w:rsidTr="00237ECC">
        <w:trPr>
          <w:jc w:val="center"/>
        </w:trPr>
        <w:tc>
          <w:tcPr>
            <w:tcW w:w="1089" w:type="dxa"/>
            <w:vAlign w:val="center"/>
          </w:tcPr>
          <w:p w14:paraId="42C9C15F" w14:textId="77777777" w:rsidR="00006EC8" w:rsidRPr="00050D7C" w:rsidRDefault="00006EC8" w:rsidP="00237ECC">
            <w:pPr>
              <w:spacing w:beforeLines="60" w:before="144" w:after="60" w:line="24" w:lineRule="atLeast"/>
              <w:ind w:firstLine="0"/>
              <w:contextualSpacing/>
              <w:jc w:val="left"/>
              <w:rPr>
                <w:rFonts w:eastAsia="Calibri"/>
                <w:szCs w:val="26"/>
              </w:rPr>
            </w:pPr>
          </w:p>
        </w:tc>
        <w:tc>
          <w:tcPr>
            <w:tcW w:w="2845" w:type="dxa"/>
            <w:vAlign w:val="center"/>
          </w:tcPr>
          <w:p w14:paraId="510C3346" w14:textId="5268EE2A" w:rsidR="00006EC8" w:rsidRPr="00050D7C" w:rsidRDefault="00006EC8" w:rsidP="00237ECC">
            <w:pPr>
              <w:spacing w:beforeLines="60" w:before="144" w:after="60" w:line="24" w:lineRule="atLeast"/>
              <w:ind w:firstLine="0"/>
              <w:contextualSpacing/>
              <w:jc w:val="left"/>
              <w:rPr>
                <w:rFonts w:eastAsia="Calibri"/>
                <w:szCs w:val="26"/>
              </w:rPr>
            </w:pPr>
            <w:r w:rsidRPr="00D95C50">
              <w:rPr>
                <w:rFonts w:eastAsia="Calibri"/>
                <w:szCs w:val="26"/>
              </w:rPr>
              <w:t>Percentage_CoPay</w:t>
            </w:r>
          </w:p>
        </w:tc>
        <w:tc>
          <w:tcPr>
            <w:tcW w:w="1850" w:type="dxa"/>
            <w:vAlign w:val="center"/>
          </w:tcPr>
          <w:p w14:paraId="5C17F57F" w14:textId="5451E6C6" w:rsidR="00006EC8" w:rsidRPr="00050D7C" w:rsidRDefault="00006EC8" w:rsidP="00237ECC">
            <w:pPr>
              <w:spacing w:beforeLines="60" w:before="144" w:after="60" w:line="24" w:lineRule="atLeast"/>
              <w:ind w:firstLine="0"/>
              <w:contextualSpacing/>
              <w:jc w:val="left"/>
              <w:rPr>
                <w:rFonts w:eastAsia="Calibri"/>
                <w:szCs w:val="26"/>
              </w:rPr>
            </w:pPr>
            <w:r>
              <w:t>int</w:t>
            </w:r>
          </w:p>
        </w:tc>
        <w:tc>
          <w:tcPr>
            <w:tcW w:w="1289" w:type="dxa"/>
            <w:vAlign w:val="center"/>
          </w:tcPr>
          <w:p w14:paraId="1E31E6A6" w14:textId="77777777" w:rsidR="00006EC8" w:rsidRPr="00050D7C" w:rsidRDefault="00006EC8"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7B6A3C27" w14:textId="3040B1EF" w:rsidR="00006EC8" w:rsidRPr="00050D7C" w:rsidRDefault="00006EC8" w:rsidP="00237ECC">
            <w:pPr>
              <w:spacing w:beforeLines="60" w:before="144" w:after="60" w:line="24" w:lineRule="atLeast"/>
              <w:ind w:firstLine="0"/>
              <w:contextualSpacing/>
              <w:jc w:val="left"/>
              <w:rPr>
                <w:rFonts w:eastAsia="Calibri"/>
                <w:szCs w:val="26"/>
              </w:rPr>
            </w:pPr>
            <w:r w:rsidRPr="004F524F">
              <w:t>Tỷ lệ phần trăm đồng thanh toán</w:t>
            </w:r>
          </w:p>
        </w:tc>
      </w:tr>
      <w:tr w:rsidR="00F32E16" w:rsidRPr="00050D7C" w14:paraId="6364ADAF" w14:textId="77777777" w:rsidTr="00237ECC">
        <w:trPr>
          <w:jc w:val="center"/>
        </w:trPr>
        <w:tc>
          <w:tcPr>
            <w:tcW w:w="1089" w:type="dxa"/>
            <w:vAlign w:val="center"/>
          </w:tcPr>
          <w:p w14:paraId="0CC9B80E" w14:textId="286804D7" w:rsidR="00F32E16" w:rsidRPr="00050D7C" w:rsidRDefault="00F32E16" w:rsidP="00237ECC">
            <w:pPr>
              <w:spacing w:beforeLines="60" w:before="144" w:after="60" w:line="24" w:lineRule="atLeast"/>
              <w:ind w:firstLine="0"/>
              <w:contextualSpacing/>
              <w:jc w:val="left"/>
              <w:rPr>
                <w:rFonts w:eastAsia="Calibri"/>
                <w:szCs w:val="26"/>
              </w:rPr>
            </w:pPr>
          </w:p>
        </w:tc>
        <w:tc>
          <w:tcPr>
            <w:tcW w:w="2845" w:type="dxa"/>
            <w:vAlign w:val="center"/>
          </w:tcPr>
          <w:p w14:paraId="31A6B9C5" w14:textId="77777777" w:rsidR="00F32E16" w:rsidRPr="00D95C50" w:rsidRDefault="00F32E16" w:rsidP="00237ECC">
            <w:pPr>
              <w:spacing w:beforeLines="60" w:before="144" w:after="60" w:line="24" w:lineRule="atLeast"/>
              <w:ind w:firstLine="0"/>
              <w:contextualSpacing/>
              <w:jc w:val="left"/>
              <w:rPr>
                <w:rFonts w:eastAsia="Calibri"/>
                <w:szCs w:val="26"/>
              </w:rPr>
            </w:pPr>
          </w:p>
        </w:tc>
        <w:tc>
          <w:tcPr>
            <w:tcW w:w="1850" w:type="dxa"/>
            <w:vAlign w:val="center"/>
          </w:tcPr>
          <w:p w14:paraId="64317562" w14:textId="77777777" w:rsidR="00F32E16" w:rsidRDefault="00F32E16" w:rsidP="00237ECC">
            <w:pPr>
              <w:spacing w:beforeLines="60" w:before="144" w:after="60" w:line="24" w:lineRule="atLeast"/>
              <w:ind w:firstLine="0"/>
              <w:contextualSpacing/>
              <w:jc w:val="left"/>
            </w:pPr>
          </w:p>
        </w:tc>
        <w:tc>
          <w:tcPr>
            <w:tcW w:w="1289" w:type="dxa"/>
            <w:vAlign w:val="center"/>
          </w:tcPr>
          <w:p w14:paraId="587120FE" w14:textId="77777777" w:rsidR="00F32E16" w:rsidRPr="00050D7C" w:rsidRDefault="00F32E16" w:rsidP="00237ECC">
            <w:pPr>
              <w:spacing w:beforeLines="60" w:before="144" w:after="60" w:line="24" w:lineRule="atLeast"/>
              <w:ind w:firstLine="0"/>
              <w:contextualSpacing/>
              <w:jc w:val="left"/>
              <w:rPr>
                <w:rFonts w:eastAsia="Calibri"/>
                <w:szCs w:val="26"/>
              </w:rPr>
            </w:pPr>
          </w:p>
        </w:tc>
        <w:tc>
          <w:tcPr>
            <w:tcW w:w="1704" w:type="dxa"/>
            <w:vAlign w:val="center"/>
          </w:tcPr>
          <w:p w14:paraId="070B9BCD" w14:textId="77777777" w:rsidR="00F32E16" w:rsidRPr="00050D7C" w:rsidRDefault="00F32E16" w:rsidP="00237ECC">
            <w:pPr>
              <w:spacing w:beforeLines="60" w:before="144" w:after="60" w:line="24" w:lineRule="atLeast"/>
              <w:ind w:firstLine="0"/>
              <w:contextualSpacing/>
              <w:jc w:val="left"/>
              <w:rPr>
                <w:rFonts w:eastAsia="Calibri"/>
                <w:szCs w:val="26"/>
              </w:rPr>
            </w:pPr>
          </w:p>
        </w:tc>
      </w:tr>
    </w:tbl>
    <w:p w14:paraId="1DF91E1B" w14:textId="1406852F" w:rsidR="001F4208" w:rsidRDefault="00F32E16" w:rsidP="00F32E16">
      <w:pPr>
        <w:pStyle w:val="Heading3"/>
      </w:pPr>
      <w:bookmarkStart w:id="31" w:name="_Toc131097483"/>
      <w:r>
        <w:t xml:space="preserve">3.3.5 </w:t>
      </w:r>
      <w:r>
        <w:tab/>
        <w:t xml:space="preserve">Bảng </w:t>
      </w:r>
      <w:r w:rsidRPr="00F32E16">
        <w:t>employee</w:t>
      </w:r>
      <w:bookmarkEnd w:id="31"/>
    </w:p>
    <w:tbl>
      <w:tblPr>
        <w:tblStyle w:val="TableGrid1"/>
        <w:tblW w:w="8777" w:type="dxa"/>
        <w:jc w:val="center"/>
        <w:tblLook w:val="04A0" w:firstRow="1" w:lastRow="0" w:firstColumn="1" w:lastColumn="0" w:noHBand="0" w:noVBand="1"/>
      </w:tblPr>
      <w:tblGrid>
        <w:gridCol w:w="1089"/>
        <w:gridCol w:w="2845"/>
        <w:gridCol w:w="1850"/>
        <w:gridCol w:w="1289"/>
        <w:gridCol w:w="1704"/>
      </w:tblGrid>
      <w:tr w:rsidR="00F32E16" w:rsidRPr="00050D7C" w14:paraId="6A78BB24" w14:textId="77777777" w:rsidTr="00E0534F">
        <w:trPr>
          <w:jc w:val="center"/>
        </w:trPr>
        <w:tc>
          <w:tcPr>
            <w:tcW w:w="1089" w:type="dxa"/>
            <w:vAlign w:val="center"/>
          </w:tcPr>
          <w:p w14:paraId="623FEDDE" w14:textId="77777777" w:rsidR="00F32E16" w:rsidRPr="00050D7C" w:rsidRDefault="00F32E16" w:rsidP="00E0534F">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845" w:type="dxa"/>
            <w:vAlign w:val="center"/>
          </w:tcPr>
          <w:p w14:paraId="49955994" w14:textId="77777777" w:rsidR="00F32E16" w:rsidRPr="00050D7C" w:rsidRDefault="00F32E16" w:rsidP="00E0534F">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50" w:type="dxa"/>
            <w:vAlign w:val="center"/>
          </w:tcPr>
          <w:p w14:paraId="019A6D3E" w14:textId="77777777" w:rsidR="00F32E16" w:rsidRPr="00050D7C" w:rsidRDefault="00F32E16" w:rsidP="00E0534F">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289" w:type="dxa"/>
            <w:vAlign w:val="center"/>
          </w:tcPr>
          <w:p w14:paraId="1C5D9B46" w14:textId="77777777" w:rsidR="00F32E16" w:rsidRPr="00050D7C" w:rsidRDefault="00F32E16" w:rsidP="00E0534F">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1704" w:type="dxa"/>
            <w:vAlign w:val="center"/>
          </w:tcPr>
          <w:p w14:paraId="4E1A854D" w14:textId="77777777" w:rsidR="00F32E16" w:rsidRPr="00050D7C" w:rsidRDefault="00F32E16" w:rsidP="00E0534F">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F32E16" w:rsidRPr="00050D7C" w14:paraId="50BBFC28" w14:textId="77777777" w:rsidTr="00237ECC">
        <w:trPr>
          <w:jc w:val="center"/>
        </w:trPr>
        <w:tc>
          <w:tcPr>
            <w:tcW w:w="1089" w:type="dxa"/>
            <w:vAlign w:val="center"/>
          </w:tcPr>
          <w:p w14:paraId="34B04645" w14:textId="77777777" w:rsidR="00F32E16" w:rsidRPr="00050D7C" w:rsidRDefault="00F32E16"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845" w:type="dxa"/>
            <w:vAlign w:val="center"/>
          </w:tcPr>
          <w:p w14:paraId="69849803" w14:textId="774130FF" w:rsidR="00F32E16" w:rsidRPr="00050D7C" w:rsidRDefault="00F32E16" w:rsidP="00237ECC">
            <w:pPr>
              <w:spacing w:beforeLines="60" w:before="144" w:after="60" w:line="24" w:lineRule="atLeast"/>
              <w:ind w:firstLine="0"/>
              <w:contextualSpacing/>
              <w:jc w:val="left"/>
              <w:rPr>
                <w:rFonts w:eastAsia="Calibri"/>
                <w:szCs w:val="26"/>
              </w:rPr>
            </w:pPr>
            <w:r w:rsidRPr="00F32E16">
              <w:rPr>
                <w:rFonts w:eastAsia="Calibri"/>
                <w:szCs w:val="26"/>
              </w:rPr>
              <w:t>idEmployee</w:t>
            </w:r>
          </w:p>
        </w:tc>
        <w:tc>
          <w:tcPr>
            <w:tcW w:w="1850" w:type="dxa"/>
            <w:vAlign w:val="center"/>
          </w:tcPr>
          <w:p w14:paraId="1EC887DA" w14:textId="64FD9DA1" w:rsidR="00F32E16" w:rsidRPr="00050D7C" w:rsidRDefault="00E64650" w:rsidP="00237ECC">
            <w:pPr>
              <w:spacing w:beforeLines="60" w:before="144" w:after="60" w:line="24" w:lineRule="atLeast"/>
              <w:ind w:firstLine="0"/>
              <w:contextualSpacing/>
              <w:jc w:val="left"/>
              <w:rPr>
                <w:rFonts w:eastAsia="Calibri"/>
                <w:szCs w:val="26"/>
              </w:rPr>
            </w:pPr>
            <w:r>
              <w:rPr>
                <w:rFonts w:eastAsia="Calibri"/>
                <w:szCs w:val="26"/>
              </w:rPr>
              <w:t>int</w:t>
            </w:r>
          </w:p>
        </w:tc>
        <w:tc>
          <w:tcPr>
            <w:tcW w:w="1289" w:type="dxa"/>
            <w:vAlign w:val="center"/>
          </w:tcPr>
          <w:p w14:paraId="0E108B18" w14:textId="77777777" w:rsidR="00F32E16" w:rsidRPr="00050D7C" w:rsidRDefault="00F32E16"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2BB4C37A" w14:textId="77777777" w:rsidR="00F32E16" w:rsidRPr="00050D7C" w:rsidRDefault="00F32E16" w:rsidP="00237ECC">
            <w:pPr>
              <w:spacing w:beforeLines="60" w:before="144" w:after="60" w:line="24" w:lineRule="atLeast"/>
              <w:ind w:firstLine="0"/>
              <w:contextualSpacing/>
              <w:jc w:val="left"/>
              <w:rPr>
                <w:rFonts w:eastAsia="Calibri"/>
                <w:szCs w:val="26"/>
              </w:rPr>
            </w:pPr>
            <w:r>
              <w:rPr>
                <w:rFonts w:eastAsia="Calibri"/>
                <w:szCs w:val="26"/>
              </w:rPr>
              <w:t>id</w:t>
            </w:r>
          </w:p>
        </w:tc>
      </w:tr>
      <w:tr w:rsidR="007E41C9" w:rsidRPr="00050D7C" w14:paraId="222AB36E" w14:textId="77777777" w:rsidTr="00237ECC">
        <w:trPr>
          <w:jc w:val="center"/>
        </w:trPr>
        <w:tc>
          <w:tcPr>
            <w:tcW w:w="1089" w:type="dxa"/>
            <w:vAlign w:val="center"/>
          </w:tcPr>
          <w:p w14:paraId="56C56664"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6DF5FEB0" w14:textId="0F5EB573" w:rsidR="007E41C9" w:rsidRPr="00050D7C" w:rsidRDefault="007E41C9" w:rsidP="00237ECC">
            <w:pPr>
              <w:tabs>
                <w:tab w:val="left" w:pos="1944"/>
              </w:tabs>
              <w:spacing w:beforeLines="60" w:before="144" w:after="60" w:line="24" w:lineRule="atLeast"/>
              <w:ind w:firstLine="0"/>
              <w:contextualSpacing/>
              <w:jc w:val="left"/>
              <w:rPr>
                <w:rFonts w:eastAsia="Calibri"/>
                <w:szCs w:val="26"/>
              </w:rPr>
            </w:pPr>
            <w:r w:rsidRPr="00925185">
              <w:rPr>
                <w:rFonts w:eastAsia="Calibri"/>
                <w:szCs w:val="26"/>
              </w:rPr>
              <w:t>Employee Number</w:t>
            </w:r>
          </w:p>
        </w:tc>
        <w:tc>
          <w:tcPr>
            <w:tcW w:w="1850" w:type="dxa"/>
            <w:vAlign w:val="center"/>
          </w:tcPr>
          <w:p w14:paraId="1138A984" w14:textId="665CDB0F" w:rsidR="007E41C9" w:rsidRPr="00050D7C" w:rsidRDefault="007E41C9" w:rsidP="00237ECC">
            <w:pPr>
              <w:spacing w:beforeLines="60" w:before="144" w:after="60" w:line="24" w:lineRule="atLeast"/>
              <w:ind w:firstLine="0"/>
              <w:contextualSpacing/>
              <w:jc w:val="left"/>
              <w:rPr>
                <w:rFonts w:eastAsia="Calibri"/>
                <w:szCs w:val="26"/>
              </w:rPr>
            </w:pPr>
            <w:r w:rsidRPr="00E64650">
              <w:t>bigint</w:t>
            </w:r>
          </w:p>
        </w:tc>
        <w:tc>
          <w:tcPr>
            <w:tcW w:w="1289" w:type="dxa"/>
            <w:vAlign w:val="center"/>
          </w:tcPr>
          <w:p w14:paraId="45CBDEEE"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39343038" w14:textId="77DA04ED" w:rsidR="007E41C9" w:rsidRPr="00050D7C" w:rsidRDefault="007E41C9" w:rsidP="00237ECC">
            <w:pPr>
              <w:spacing w:beforeLines="60" w:before="144" w:after="60" w:line="24" w:lineRule="atLeast"/>
              <w:ind w:firstLine="0"/>
              <w:contextualSpacing/>
              <w:jc w:val="left"/>
              <w:rPr>
                <w:rFonts w:eastAsia="Calibri"/>
                <w:szCs w:val="26"/>
              </w:rPr>
            </w:pPr>
            <w:r w:rsidRPr="003004B8">
              <w:t>Số nhân viên</w:t>
            </w:r>
          </w:p>
        </w:tc>
      </w:tr>
      <w:tr w:rsidR="007E41C9" w:rsidRPr="00050D7C" w14:paraId="499BC5A6" w14:textId="77777777" w:rsidTr="00237ECC">
        <w:trPr>
          <w:jc w:val="center"/>
        </w:trPr>
        <w:tc>
          <w:tcPr>
            <w:tcW w:w="1089" w:type="dxa"/>
            <w:vAlign w:val="center"/>
          </w:tcPr>
          <w:p w14:paraId="5B3249B1"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3341F720" w14:textId="77777777" w:rsidR="007E41C9" w:rsidRPr="00050D7C" w:rsidRDefault="007E41C9" w:rsidP="00237ECC">
            <w:pPr>
              <w:spacing w:beforeLines="60" w:before="144" w:after="60" w:line="24" w:lineRule="atLeast"/>
              <w:ind w:firstLine="0"/>
              <w:contextualSpacing/>
              <w:jc w:val="left"/>
              <w:rPr>
                <w:rFonts w:eastAsia="Calibri"/>
                <w:szCs w:val="26"/>
              </w:rPr>
            </w:pPr>
            <w:r w:rsidRPr="00A63AC9">
              <w:rPr>
                <w:rFonts w:eastAsia="Calibri"/>
                <w:szCs w:val="26"/>
              </w:rPr>
              <w:t>Last_Name</w:t>
            </w:r>
          </w:p>
        </w:tc>
        <w:tc>
          <w:tcPr>
            <w:tcW w:w="1850" w:type="dxa"/>
            <w:vAlign w:val="center"/>
          </w:tcPr>
          <w:p w14:paraId="04B248B7" w14:textId="444D0417" w:rsidR="007E41C9" w:rsidRPr="00050D7C" w:rsidRDefault="007E41C9" w:rsidP="00237ECC">
            <w:pPr>
              <w:spacing w:beforeLines="60" w:before="144" w:after="60" w:line="24" w:lineRule="atLeast"/>
              <w:ind w:firstLine="0"/>
              <w:contextualSpacing/>
              <w:jc w:val="left"/>
              <w:rPr>
                <w:rFonts w:eastAsia="Calibri"/>
                <w:szCs w:val="26"/>
              </w:rPr>
            </w:pPr>
            <w:r w:rsidRPr="00E64650">
              <w:t>nvarchar(45)</w:t>
            </w:r>
          </w:p>
        </w:tc>
        <w:tc>
          <w:tcPr>
            <w:tcW w:w="1289" w:type="dxa"/>
            <w:vAlign w:val="center"/>
          </w:tcPr>
          <w:p w14:paraId="469C4FE6"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75B205F7" w14:textId="01FBDEC1" w:rsidR="007E41C9" w:rsidRPr="00050D7C" w:rsidRDefault="007E41C9" w:rsidP="00237ECC">
            <w:pPr>
              <w:spacing w:beforeLines="60" w:before="144" w:after="60" w:line="24" w:lineRule="atLeast"/>
              <w:ind w:firstLine="0"/>
              <w:contextualSpacing/>
              <w:jc w:val="left"/>
              <w:rPr>
                <w:rFonts w:eastAsia="Calibri"/>
                <w:szCs w:val="26"/>
              </w:rPr>
            </w:pPr>
            <w:r w:rsidRPr="003004B8">
              <w:t>Họ</w:t>
            </w:r>
          </w:p>
        </w:tc>
      </w:tr>
      <w:tr w:rsidR="007E41C9" w:rsidRPr="00050D7C" w14:paraId="47ADC763" w14:textId="77777777" w:rsidTr="00237ECC">
        <w:trPr>
          <w:jc w:val="center"/>
        </w:trPr>
        <w:tc>
          <w:tcPr>
            <w:tcW w:w="1089" w:type="dxa"/>
            <w:vAlign w:val="center"/>
          </w:tcPr>
          <w:p w14:paraId="77FA40F3"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569AADB3" w14:textId="5BE4C54C" w:rsidR="007E41C9" w:rsidRPr="00050D7C" w:rsidRDefault="007E41C9" w:rsidP="00237ECC">
            <w:pPr>
              <w:spacing w:beforeLines="60" w:before="144" w:after="60" w:line="24" w:lineRule="atLeast"/>
              <w:ind w:firstLine="0"/>
              <w:contextualSpacing/>
              <w:jc w:val="left"/>
              <w:rPr>
                <w:rFonts w:eastAsia="Calibri"/>
                <w:szCs w:val="26"/>
              </w:rPr>
            </w:pPr>
            <w:r w:rsidRPr="00925185">
              <w:rPr>
                <w:rFonts w:eastAsia="Calibri"/>
                <w:szCs w:val="26"/>
              </w:rPr>
              <w:t>First Name</w:t>
            </w:r>
          </w:p>
        </w:tc>
        <w:tc>
          <w:tcPr>
            <w:tcW w:w="1850" w:type="dxa"/>
            <w:vAlign w:val="center"/>
          </w:tcPr>
          <w:p w14:paraId="07069CF3" w14:textId="10E0DAD8" w:rsidR="007E41C9" w:rsidRPr="00050D7C" w:rsidRDefault="007E41C9" w:rsidP="00237ECC">
            <w:pPr>
              <w:spacing w:beforeLines="60" w:before="144" w:after="60" w:line="24" w:lineRule="atLeast"/>
              <w:ind w:firstLine="0"/>
              <w:contextualSpacing/>
              <w:jc w:val="left"/>
              <w:rPr>
                <w:rFonts w:eastAsia="Calibri"/>
                <w:szCs w:val="26"/>
              </w:rPr>
            </w:pPr>
            <w:r w:rsidRPr="00E64650">
              <w:t>nvarchar(45)</w:t>
            </w:r>
          </w:p>
        </w:tc>
        <w:tc>
          <w:tcPr>
            <w:tcW w:w="1289" w:type="dxa"/>
            <w:vAlign w:val="center"/>
          </w:tcPr>
          <w:p w14:paraId="23BFBF7D"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0E21F482" w14:textId="369D3FE5" w:rsidR="007E41C9" w:rsidRPr="00050D7C" w:rsidRDefault="007E41C9" w:rsidP="00237ECC">
            <w:pPr>
              <w:spacing w:beforeLines="60" w:before="144" w:after="60" w:line="24" w:lineRule="atLeast"/>
              <w:ind w:firstLine="0"/>
              <w:contextualSpacing/>
              <w:jc w:val="left"/>
              <w:rPr>
                <w:rFonts w:eastAsia="Calibri"/>
                <w:szCs w:val="26"/>
              </w:rPr>
            </w:pPr>
            <w:r w:rsidRPr="003004B8">
              <w:t>Tên đầu tiên</w:t>
            </w:r>
          </w:p>
        </w:tc>
      </w:tr>
      <w:tr w:rsidR="007E41C9" w:rsidRPr="00050D7C" w14:paraId="3BDE24E8" w14:textId="77777777" w:rsidTr="00237ECC">
        <w:trPr>
          <w:jc w:val="center"/>
        </w:trPr>
        <w:tc>
          <w:tcPr>
            <w:tcW w:w="1089" w:type="dxa"/>
            <w:vAlign w:val="center"/>
          </w:tcPr>
          <w:p w14:paraId="70C70897"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1EA16AB7" w14:textId="59AF60F8" w:rsidR="007E41C9" w:rsidRPr="00050D7C" w:rsidRDefault="007E41C9" w:rsidP="00237ECC">
            <w:pPr>
              <w:spacing w:beforeLines="60" w:before="144" w:after="60" w:line="24" w:lineRule="atLeast"/>
              <w:ind w:firstLine="0"/>
              <w:contextualSpacing/>
              <w:jc w:val="left"/>
              <w:rPr>
                <w:rFonts w:eastAsia="Calibri"/>
                <w:szCs w:val="26"/>
              </w:rPr>
            </w:pPr>
            <w:r w:rsidRPr="00925185">
              <w:rPr>
                <w:rFonts w:eastAsia="Calibri"/>
                <w:szCs w:val="26"/>
              </w:rPr>
              <w:t>SSN</w:t>
            </w:r>
          </w:p>
        </w:tc>
        <w:tc>
          <w:tcPr>
            <w:tcW w:w="1850" w:type="dxa"/>
            <w:vAlign w:val="center"/>
          </w:tcPr>
          <w:p w14:paraId="3187AAA6" w14:textId="1EE774FF" w:rsidR="007E41C9" w:rsidRPr="00050D7C" w:rsidRDefault="007E41C9" w:rsidP="00237ECC">
            <w:pPr>
              <w:spacing w:beforeLines="60" w:before="144" w:after="60" w:line="24" w:lineRule="atLeast"/>
              <w:ind w:firstLine="0"/>
              <w:contextualSpacing/>
              <w:jc w:val="left"/>
              <w:rPr>
                <w:rFonts w:eastAsia="Calibri"/>
                <w:szCs w:val="26"/>
              </w:rPr>
            </w:pPr>
            <w:r w:rsidRPr="005446B6">
              <w:t>decimal(10, 0)</w:t>
            </w:r>
          </w:p>
        </w:tc>
        <w:tc>
          <w:tcPr>
            <w:tcW w:w="1289" w:type="dxa"/>
            <w:vAlign w:val="center"/>
          </w:tcPr>
          <w:p w14:paraId="3CAA76AD"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7297928D" w14:textId="49A90D5C" w:rsidR="007E41C9" w:rsidRPr="00050D7C" w:rsidRDefault="007E41C9" w:rsidP="00237ECC">
            <w:pPr>
              <w:spacing w:beforeLines="60" w:before="144" w:after="60" w:line="24" w:lineRule="atLeast"/>
              <w:ind w:firstLine="0"/>
              <w:contextualSpacing/>
              <w:jc w:val="left"/>
              <w:rPr>
                <w:rFonts w:eastAsia="Calibri"/>
                <w:szCs w:val="26"/>
              </w:rPr>
            </w:pPr>
            <w:r w:rsidRPr="003004B8">
              <w:t>SSN</w:t>
            </w:r>
          </w:p>
        </w:tc>
      </w:tr>
      <w:tr w:rsidR="007E41C9" w:rsidRPr="00050D7C" w14:paraId="1F618888" w14:textId="77777777" w:rsidTr="00237ECC">
        <w:trPr>
          <w:jc w:val="center"/>
        </w:trPr>
        <w:tc>
          <w:tcPr>
            <w:tcW w:w="1089" w:type="dxa"/>
            <w:vAlign w:val="center"/>
          </w:tcPr>
          <w:p w14:paraId="543AB185"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6AB921F7" w14:textId="0243A2E9" w:rsidR="007E41C9" w:rsidRPr="00050D7C" w:rsidRDefault="007E41C9" w:rsidP="00237ECC">
            <w:pPr>
              <w:spacing w:beforeLines="60" w:before="144" w:after="60" w:line="24" w:lineRule="atLeast"/>
              <w:ind w:firstLine="0"/>
              <w:contextualSpacing/>
              <w:jc w:val="left"/>
              <w:rPr>
                <w:rFonts w:eastAsia="Calibri"/>
                <w:szCs w:val="26"/>
              </w:rPr>
            </w:pPr>
            <w:r w:rsidRPr="000774B7">
              <w:rPr>
                <w:rFonts w:eastAsia="Calibri"/>
                <w:szCs w:val="26"/>
              </w:rPr>
              <w:t>Pay Rate</w:t>
            </w:r>
          </w:p>
        </w:tc>
        <w:tc>
          <w:tcPr>
            <w:tcW w:w="1850" w:type="dxa"/>
            <w:vAlign w:val="center"/>
          </w:tcPr>
          <w:p w14:paraId="5B58FB16" w14:textId="2137AE48" w:rsidR="007E41C9" w:rsidRPr="00050D7C" w:rsidRDefault="007E41C9" w:rsidP="00237ECC">
            <w:pPr>
              <w:spacing w:beforeLines="60" w:before="144" w:after="60" w:line="24" w:lineRule="atLeast"/>
              <w:ind w:firstLine="0"/>
              <w:contextualSpacing/>
              <w:jc w:val="left"/>
              <w:rPr>
                <w:rFonts w:eastAsia="Calibri"/>
                <w:szCs w:val="26"/>
              </w:rPr>
            </w:pPr>
            <w:r w:rsidRPr="005446B6">
              <w:t>nvarchar(40)</w:t>
            </w:r>
          </w:p>
        </w:tc>
        <w:tc>
          <w:tcPr>
            <w:tcW w:w="1289" w:type="dxa"/>
            <w:vAlign w:val="center"/>
          </w:tcPr>
          <w:p w14:paraId="7FA56C94"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0843780F" w14:textId="757252BE" w:rsidR="007E41C9" w:rsidRPr="00050D7C" w:rsidRDefault="007E41C9" w:rsidP="00237ECC">
            <w:pPr>
              <w:spacing w:beforeLines="60" w:before="144" w:after="60" w:line="24" w:lineRule="atLeast"/>
              <w:ind w:firstLine="0"/>
              <w:contextualSpacing/>
              <w:jc w:val="left"/>
              <w:rPr>
                <w:rFonts w:eastAsia="Calibri"/>
                <w:szCs w:val="26"/>
              </w:rPr>
            </w:pPr>
            <w:r w:rsidRPr="003004B8">
              <w:t>Tỷ lệ thanh toán</w:t>
            </w:r>
          </w:p>
        </w:tc>
      </w:tr>
      <w:tr w:rsidR="007E41C9" w:rsidRPr="00050D7C" w14:paraId="1555DE8B" w14:textId="77777777" w:rsidTr="00237ECC">
        <w:trPr>
          <w:jc w:val="center"/>
        </w:trPr>
        <w:tc>
          <w:tcPr>
            <w:tcW w:w="1089" w:type="dxa"/>
            <w:vAlign w:val="center"/>
          </w:tcPr>
          <w:p w14:paraId="7BBF7BE8"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7C015D74" w14:textId="1F051C3A" w:rsidR="007E41C9" w:rsidRPr="005D36D4" w:rsidRDefault="007E41C9" w:rsidP="00237ECC">
            <w:pPr>
              <w:spacing w:beforeLines="60" w:before="144" w:after="60" w:line="24" w:lineRule="atLeast"/>
              <w:ind w:firstLine="0"/>
              <w:contextualSpacing/>
              <w:jc w:val="left"/>
              <w:rPr>
                <w:rFonts w:eastAsia="Calibri"/>
                <w:szCs w:val="26"/>
              </w:rPr>
            </w:pPr>
            <w:r w:rsidRPr="000774B7">
              <w:rPr>
                <w:rFonts w:eastAsia="Calibri"/>
                <w:szCs w:val="26"/>
              </w:rPr>
              <w:t>Pay Rates_idPay Rates</w:t>
            </w:r>
          </w:p>
        </w:tc>
        <w:tc>
          <w:tcPr>
            <w:tcW w:w="1850" w:type="dxa"/>
            <w:vAlign w:val="center"/>
          </w:tcPr>
          <w:p w14:paraId="5B6B13D0" w14:textId="670BC1F7" w:rsidR="007E41C9" w:rsidRPr="00050D7C" w:rsidRDefault="007E41C9" w:rsidP="00237ECC">
            <w:pPr>
              <w:spacing w:beforeLines="60" w:before="144" w:after="60" w:line="24" w:lineRule="atLeast"/>
              <w:ind w:firstLine="0"/>
              <w:contextualSpacing/>
              <w:jc w:val="left"/>
              <w:rPr>
                <w:rFonts w:eastAsia="Calibri"/>
                <w:szCs w:val="26"/>
              </w:rPr>
            </w:pPr>
            <w:r>
              <w:t>int</w:t>
            </w:r>
          </w:p>
        </w:tc>
        <w:tc>
          <w:tcPr>
            <w:tcW w:w="1289" w:type="dxa"/>
            <w:vAlign w:val="center"/>
          </w:tcPr>
          <w:p w14:paraId="35E40953"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08468B2C" w14:textId="723CEC66" w:rsidR="007E41C9" w:rsidRDefault="007E41C9" w:rsidP="00237ECC">
            <w:pPr>
              <w:spacing w:beforeLines="60" w:before="144" w:after="60" w:line="24" w:lineRule="atLeast"/>
              <w:ind w:firstLine="0"/>
              <w:contextualSpacing/>
              <w:jc w:val="left"/>
              <w:rPr>
                <w:rFonts w:eastAsia="Calibri"/>
                <w:szCs w:val="26"/>
              </w:rPr>
            </w:pPr>
            <w:r w:rsidRPr="003004B8">
              <w:t>Tỷ lệ thanh toán Tỷ lệ thanh toán</w:t>
            </w:r>
          </w:p>
        </w:tc>
      </w:tr>
      <w:tr w:rsidR="007E41C9" w:rsidRPr="00050D7C" w14:paraId="06BAD72B" w14:textId="77777777" w:rsidTr="00237ECC">
        <w:trPr>
          <w:jc w:val="center"/>
        </w:trPr>
        <w:tc>
          <w:tcPr>
            <w:tcW w:w="1089" w:type="dxa"/>
            <w:vAlign w:val="center"/>
          </w:tcPr>
          <w:p w14:paraId="1A473FE2"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3A6A7C38" w14:textId="2945595C" w:rsidR="007E41C9" w:rsidRPr="009657DF" w:rsidRDefault="007E41C9" w:rsidP="00237ECC">
            <w:pPr>
              <w:spacing w:beforeLines="60" w:before="144" w:after="60" w:line="24" w:lineRule="atLeast"/>
              <w:ind w:firstLine="0"/>
              <w:contextualSpacing/>
              <w:jc w:val="left"/>
              <w:rPr>
                <w:rFonts w:eastAsia="Calibri"/>
                <w:szCs w:val="26"/>
              </w:rPr>
            </w:pPr>
            <w:r w:rsidRPr="000774B7">
              <w:rPr>
                <w:rFonts w:eastAsia="Calibri"/>
                <w:szCs w:val="26"/>
              </w:rPr>
              <w:t>Vacation Days</w:t>
            </w:r>
          </w:p>
        </w:tc>
        <w:tc>
          <w:tcPr>
            <w:tcW w:w="1850" w:type="dxa"/>
            <w:vAlign w:val="center"/>
          </w:tcPr>
          <w:p w14:paraId="222C5640" w14:textId="6D1381A1" w:rsidR="007E41C9" w:rsidRPr="00050D7C" w:rsidRDefault="007E41C9" w:rsidP="00237ECC">
            <w:pPr>
              <w:spacing w:beforeLines="60" w:before="144" w:after="60" w:line="24" w:lineRule="atLeast"/>
              <w:ind w:firstLine="0"/>
              <w:contextualSpacing/>
              <w:jc w:val="left"/>
              <w:rPr>
                <w:rFonts w:eastAsia="Calibri"/>
                <w:szCs w:val="26"/>
              </w:rPr>
            </w:pPr>
            <w:r>
              <w:t>int</w:t>
            </w:r>
          </w:p>
        </w:tc>
        <w:tc>
          <w:tcPr>
            <w:tcW w:w="1289" w:type="dxa"/>
            <w:vAlign w:val="center"/>
          </w:tcPr>
          <w:p w14:paraId="19F589ED"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7BB9172B" w14:textId="6ACAEC70" w:rsidR="007E41C9" w:rsidRDefault="007E41C9" w:rsidP="00237ECC">
            <w:pPr>
              <w:spacing w:beforeLines="60" w:before="144" w:after="60" w:line="24" w:lineRule="atLeast"/>
              <w:ind w:firstLine="0"/>
              <w:contextualSpacing/>
              <w:jc w:val="left"/>
              <w:rPr>
                <w:rFonts w:eastAsia="Calibri"/>
                <w:szCs w:val="26"/>
              </w:rPr>
            </w:pPr>
            <w:r w:rsidRPr="003004B8">
              <w:t>ngày nghỉ</w:t>
            </w:r>
          </w:p>
        </w:tc>
      </w:tr>
      <w:tr w:rsidR="007E41C9" w:rsidRPr="00050D7C" w14:paraId="49B15113" w14:textId="77777777" w:rsidTr="00237ECC">
        <w:trPr>
          <w:jc w:val="center"/>
        </w:trPr>
        <w:tc>
          <w:tcPr>
            <w:tcW w:w="1089" w:type="dxa"/>
            <w:vAlign w:val="center"/>
          </w:tcPr>
          <w:p w14:paraId="48DD3A8D"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6A1C1A52" w14:textId="5809D2DA" w:rsidR="007E41C9" w:rsidRPr="009657DF" w:rsidRDefault="007E41C9" w:rsidP="00237ECC">
            <w:pPr>
              <w:spacing w:beforeLines="60" w:before="144" w:after="60" w:line="24" w:lineRule="atLeast"/>
              <w:ind w:firstLine="0"/>
              <w:contextualSpacing/>
              <w:jc w:val="left"/>
              <w:rPr>
                <w:rFonts w:eastAsia="Calibri"/>
                <w:szCs w:val="26"/>
              </w:rPr>
            </w:pPr>
            <w:r w:rsidRPr="000774B7">
              <w:rPr>
                <w:rFonts w:eastAsia="Calibri"/>
                <w:szCs w:val="26"/>
              </w:rPr>
              <w:t>Paid To Date</w:t>
            </w:r>
          </w:p>
        </w:tc>
        <w:tc>
          <w:tcPr>
            <w:tcW w:w="1850" w:type="dxa"/>
            <w:vAlign w:val="center"/>
          </w:tcPr>
          <w:p w14:paraId="532AB998" w14:textId="153C19FF" w:rsidR="007E41C9" w:rsidRPr="00050D7C" w:rsidRDefault="007E41C9" w:rsidP="00237ECC">
            <w:pPr>
              <w:spacing w:beforeLines="60" w:before="144" w:after="60" w:line="24" w:lineRule="atLeast"/>
              <w:ind w:firstLine="0"/>
              <w:contextualSpacing/>
              <w:jc w:val="left"/>
              <w:rPr>
                <w:rFonts w:eastAsia="Calibri"/>
                <w:szCs w:val="26"/>
              </w:rPr>
            </w:pPr>
            <w:r w:rsidRPr="00FE4C55">
              <w:t>decimal(2, 0)</w:t>
            </w:r>
          </w:p>
        </w:tc>
        <w:tc>
          <w:tcPr>
            <w:tcW w:w="1289" w:type="dxa"/>
            <w:vAlign w:val="center"/>
          </w:tcPr>
          <w:p w14:paraId="291ED516"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1EE170CE" w14:textId="05DD7708" w:rsidR="007E41C9" w:rsidRDefault="007E41C9" w:rsidP="00237ECC">
            <w:pPr>
              <w:spacing w:beforeLines="60" w:before="144" w:after="60" w:line="24" w:lineRule="atLeast"/>
              <w:ind w:firstLine="0"/>
              <w:contextualSpacing/>
              <w:jc w:val="left"/>
              <w:rPr>
                <w:rFonts w:eastAsia="Calibri"/>
                <w:szCs w:val="26"/>
              </w:rPr>
            </w:pPr>
            <w:r w:rsidRPr="003004B8">
              <w:t>Được thanh toán cho đến ngày</w:t>
            </w:r>
          </w:p>
        </w:tc>
      </w:tr>
      <w:tr w:rsidR="007E41C9" w:rsidRPr="00050D7C" w14:paraId="3CD1CA61" w14:textId="77777777" w:rsidTr="00237ECC">
        <w:trPr>
          <w:jc w:val="center"/>
        </w:trPr>
        <w:tc>
          <w:tcPr>
            <w:tcW w:w="1089" w:type="dxa"/>
            <w:vAlign w:val="center"/>
          </w:tcPr>
          <w:p w14:paraId="32800F42" w14:textId="77777777" w:rsidR="007E41C9" w:rsidRPr="00050D7C" w:rsidRDefault="007E41C9" w:rsidP="00237ECC">
            <w:pPr>
              <w:spacing w:beforeLines="60" w:before="144" w:after="60" w:line="24" w:lineRule="atLeast"/>
              <w:ind w:firstLine="0"/>
              <w:contextualSpacing/>
              <w:jc w:val="left"/>
              <w:rPr>
                <w:rFonts w:eastAsia="Calibri"/>
                <w:szCs w:val="26"/>
              </w:rPr>
            </w:pPr>
          </w:p>
        </w:tc>
        <w:tc>
          <w:tcPr>
            <w:tcW w:w="2845" w:type="dxa"/>
            <w:vAlign w:val="center"/>
          </w:tcPr>
          <w:p w14:paraId="75D62A25" w14:textId="67F453E2" w:rsidR="007E41C9" w:rsidRPr="009657DF" w:rsidRDefault="007E41C9" w:rsidP="00237ECC">
            <w:pPr>
              <w:spacing w:beforeLines="60" w:before="144" w:after="60" w:line="24" w:lineRule="atLeast"/>
              <w:ind w:firstLine="0"/>
              <w:contextualSpacing/>
              <w:jc w:val="left"/>
              <w:rPr>
                <w:rFonts w:eastAsia="Calibri"/>
                <w:szCs w:val="26"/>
              </w:rPr>
            </w:pPr>
            <w:r w:rsidRPr="00E64650">
              <w:rPr>
                <w:rFonts w:eastAsia="Calibri"/>
                <w:szCs w:val="26"/>
              </w:rPr>
              <w:t>Paid Last Year</w:t>
            </w:r>
          </w:p>
        </w:tc>
        <w:tc>
          <w:tcPr>
            <w:tcW w:w="1850" w:type="dxa"/>
            <w:vAlign w:val="center"/>
          </w:tcPr>
          <w:p w14:paraId="341BBF1C" w14:textId="3F49922E" w:rsidR="007E41C9" w:rsidRPr="00050D7C" w:rsidRDefault="007E41C9" w:rsidP="00237ECC">
            <w:pPr>
              <w:spacing w:beforeLines="60" w:before="144" w:after="60" w:line="24" w:lineRule="atLeast"/>
              <w:ind w:firstLine="0"/>
              <w:contextualSpacing/>
              <w:jc w:val="left"/>
              <w:rPr>
                <w:rFonts w:eastAsia="Calibri"/>
                <w:szCs w:val="26"/>
              </w:rPr>
            </w:pPr>
            <w:r w:rsidRPr="00FE4C55">
              <w:t>decimal(2, 0)</w:t>
            </w:r>
          </w:p>
        </w:tc>
        <w:tc>
          <w:tcPr>
            <w:tcW w:w="1289" w:type="dxa"/>
            <w:vAlign w:val="center"/>
          </w:tcPr>
          <w:p w14:paraId="277F5DC7" w14:textId="77777777" w:rsidR="007E41C9" w:rsidRPr="00050D7C" w:rsidRDefault="007E41C9"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5C3D7581" w14:textId="1C2C2894" w:rsidR="007E41C9" w:rsidRDefault="007E41C9" w:rsidP="00237ECC">
            <w:pPr>
              <w:spacing w:beforeLines="60" w:before="144" w:after="60" w:line="24" w:lineRule="atLeast"/>
              <w:ind w:firstLine="0"/>
              <w:contextualSpacing/>
              <w:jc w:val="left"/>
              <w:rPr>
                <w:rFonts w:eastAsia="Calibri"/>
                <w:szCs w:val="26"/>
              </w:rPr>
            </w:pPr>
            <w:r w:rsidRPr="003004B8">
              <w:t>Đã thanh toán năm ngoái</w:t>
            </w:r>
          </w:p>
        </w:tc>
      </w:tr>
    </w:tbl>
    <w:p w14:paraId="13BA0434" w14:textId="074BD99B" w:rsidR="00F32E16" w:rsidRDefault="009E4367" w:rsidP="009E4367">
      <w:pPr>
        <w:pStyle w:val="Heading3"/>
      </w:pPr>
      <w:bookmarkStart w:id="32" w:name="_Toc131097484"/>
      <w:r>
        <w:lastRenderedPageBreak/>
        <w:t xml:space="preserve">3.3.6 </w:t>
      </w:r>
      <w:r>
        <w:tab/>
        <w:t xml:space="preserve">Bảng </w:t>
      </w:r>
      <w:r w:rsidRPr="009E4367">
        <w:t>pay rates</w:t>
      </w:r>
      <w:bookmarkEnd w:id="32"/>
    </w:p>
    <w:tbl>
      <w:tblPr>
        <w:tblStyle w:val="TableGrid1"/>
        <w:tblW w:w="8777" w:type="dxa"/>
        <w:jc w:val="center"/>
        <w:tblLook w:val="04A0" w:firstRow="1" w:lastRow="0" w:firstColumn="1" w:lastColumn="0" w:noHBand="0" w:noVBand="1"/>
      </w:tblPr>
      <w:tblGrid>
        <w:gridCol w:w="1089"/>
        <w:gridCol w:w="2845"/>
        <w:gridCol w:w="1850"/>
        <w:gridCol w:w="1289"/>
        <w:gridCol w:w="1704"/>
      </w:tblGrid>
      <w:tr w:rsidR="009E4367" w:rsidRPr="00050D7C" w14:paraId="7AEA3EBB" w14:textId="77777777" w:rsidTr="00E0534F">
        <w:trPr>
          <w:jc w:val="center"/>
        </w:trPr>
        <w:tc>
          <w:tcPr>
            <w:tcW w:w="1089" w:type="dxa"/>
            <w:vAlign w:val="center"/>
          </w:tcPr>
          <w:p w14:paraId="6CD7AB5E" w14:textId="77777777" w:rsidR="009E4367" w:rsidRPr="00050D7C" w:rsidRDefault="009E4367" w:rsidP="00E0534F">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845" w:type="dxa"/>
            <w:vAlign w:val="center"/>
          </w:tcPr>
          <w:p w14:paraId="28D63401" w14:textId="77777777" w:rsidR="009E4367" w:rsidRPr="00050D7C" w:rsidRDefault="009E4367" w:rsidP="00E0534F">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50" w:type="dxa"/>
            <w:vAlign w:val="center"/>
          </w:tcPr>
          <w:p w14:paraId="3C95D1C5" w14:textId="77777777" w:rsidR="009E4367" w:rsidRPr="00050D7C" w:rsidRDefault="009E4367" w:rsidP="00E0534F">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289" w:type="dxa"/>
            <w:vAlign w:val="center"/>
          </w:tcPr>
          <w:p w14:paraId="5A9D5060" w14:textId="77777777" w:rsidR="009E4367" w:rsidRPr="00050D7C" w:rsidRDefault="009E4367" w:rsidP="00E0534F">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1704" w:type="dxa"/>
            <w:vAlign w:val="center"/>
          </w:tcPr>
          <w:p w14:paraId="60215C99" w14:textId="77777777" w:rsidR="009E4367" w:rsidRPr="00050D7C" w:rsidRDefault="009E4367" w:rsidP="00E0534F">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9E4367" w:rsidRPr="00050D7C" w14:paraId="5D73FC7C" w14:textId="77777777" w:rsidTr="00237ECC">
        <w:trPr>
          <w:jc w:val="center"/>
        </w:trPr>
        <w:tc>
          <w:tcPr>
            <w:tcW w:w="1089" w:type="dxa"/>
            <w:vAlign w:val="center"/>
          </w:tcPr>
          <w:p w14:paraId="07759462" w14:textId="77777777" w:rsidR="009E4367" w:rsidRPr="00050D7C" w:rsidRDefault="009E4367" w:rsidP="00237ECC">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845" w:type="dxa"/>
            <w:vAlign w:val="center"/>
          </w:tcPr>
          <w:p w14:paraId="44CA1E3C" w14:textId="5D208F46" w:rsidR="009E4367" w:rsidRPr="00050D7C" w:rsidRDefault="00916E2F" w:rsidP="00237ECC">
            <w:pPr>
              <w:spacing w:beforeLines="60" w:before="144" w:after="60" w:line="24" w:lineRule="atLeast"/>
              <w:ind w:firstLine="0"/>
              <w:contextualSpacing/>
              <w:jc w:val="left"/>
              <w:rPr>
                <w:rFonts w:eastAsia="Calibri"/>
                <w:szCs w:val="26"/>
              </w:rPr>
            </w:pPr>
            <w:r w:rsidRPr="00916E2F">
              <w:rPr>
                <w:rFonts w:eastAsia="Calibri"/>
                <w:szCs w:val="26"/>
              </w:rPr>
              <w:t>idPay Rates</w:t>
            </w:r>
          </w:p>
        </w:tc>
        <w:tc>
          <w:tcPr>
            <w:tcW w:w="1850" w:type="dxa"/>
            <w:vAlign w:val="center"/>
          </w:tcPr>
          <w:p w14:paraId="18F6CB33" w14:textId="77777777" w:rsidR="009E4367" w:rsidRPr="00050D7C" w:rsidRDefault="009E4367" w:rsidP="00237ECC">
            <w:pPr>
              <w:spacing w:beforeLines="60" w:before="144" w:after="60" w:line="24" w:lineRule="atLeast"/>
              <w:ind w:firstLine="0"/>
              <w:contextualSpacing/>
              <w:jc w:val="left"/>
              <w:rPr>
                <w:rFonts w:eastAsia="Calibri"/>
                <w:szCs w:val="26"/>
              </w:rPr>
            </w:pPr>
            <w:r>
              <w:rPr>
                <w:rFonts w:eastAsia="Calibri"/>
                <w:szCs w:val="26"/>
              </w:rPr>
              <w:t>int</w:t>
            </w:r>
          </w:p>
        </w:tc>
        <w:tc>
          <w:tcPr>
            <w:tcW w:w="1289" w:type="dxa"/>
            <w:vAlign w:val="center"/>
          </w:tcPr>
          <w:p w14:paraId="4EDE307A" w14:textId="77777777" w:rsidR="009E4367" w:rsidRPr="00050D7C" w:rsidRDefault="009E4367"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3CF6A711" w14:textId="77777777" w:rsidR="009E4367" w:rsidRPr="00050D7C" w:rsidRDefault="009E4367" w:rsidP="00237ECC">
            <w:pPr>
              <w:spacing w:beforeLines="60" w:before="144" w:after="60" w:line="24" w:lineRule="atLeast"/>
              <w:ind w:firstLine="0"/>
              <w:contextualSpacing/>
              <w:jc w:val="left"/>
              <w:rPr>
                <w:rFonts w:eastAsia="Calibri"/>
                <w:szCs w:val="26"/>
              </w:rPr>
            </w:pPr>
            <w:r>
              <w:rPr>
                <w:rFonts w:eastAsia="Calibri"/>
                <w:szCs w:val="26"/>
              </w:rPr>
              <w:t>id</w:t>
            </w:r>
          </w:p>
        </w:tc>
      </w:tr>
      <w:tr w:rsidR="004851AC" w:rsidRPr="00050D7C" w14:paraId="64DA4750" w14:textId="77777777" w:rsidTr="00237ECC">
        <w:trPr>
          <w:jc w:val="center"/>
        </w:trPr>
        <w:tc>
          <w:tcPr>
            <w:tcW w:w="1089" w:type="dxa"/>
            <w:vAlign w:val="center"/>
          </w:tcPr>
          <w:p w14:paraId="45A9FB8F" w14:textId="77777777" w:rsidR="004851AC" w:rsidRPr="00050D7C" w:rsidRDefault="004851AC" w:rsidP="00237ECC">
            <w:pPr>
              <w:spacing w:beforeLines="60" w:before="144" w:after="60" w:line="24" w:lineRule="atLeast"/>
              <w:ind w:firstLine="0"/>
              <w:contextualSpacing/>
              <w:jc w:val="left"/>
              <w:rPr>
                <w:rFonts w:eastAsia="Calibri"/>
                <w:szCs w:val="26"/>
              </w:rPr>
            </w:pPr>
          </w:p>
        </w:tc>
        <w:tc>
          <w:tcPr>
            <w:tcW w:w="2845" w:type="dxa"/>
            <w:vAlign w:val="center"/>
          </w:tcPr>
          <w:p w14:paraId="252486FA" w14:textId="6D759088" w:rsidR="004851AC" w:rsidRPr="00050D7C" w:rsidRDefault="004851AC" w:rsidP="00237ECC">
            <w:pPr>
              <w:tabs>
                <w:tab w:val="left" w:pos="1944"/>
              </w:tabs>
              <w:spacing w:beforeLines="60" w:before="144" w:after="60" w:line="24" w:lineRule="atLeast"/>
              <w:ind w:firstLine="0"/>
              <w:contextualSpacing/>
              <w:jc w:val="left"/>
              <w:rPr>
                <w:rFonts w:eastAsia="Calibri"/>
                <w:szCs w:val="26"/>
              </w:rPr>
            </w:pPr>
            <w:r w:rsidRPr="00916E2F">
              <w:rPr>
                <w:rFonts w:eastAsia="Calibri"/>
                <w:szCs w:val="26"/>
              </w:rPr>
              <w:t>Pay Rate Name</w:t>
            </w:r>
          </w:p>
        </w:tc>
        <w:tc>
          <w:tcPr>
            <w:tcW w:w="1850" w:type="dxa"/>
            <w:vAlign w:val="center"/>
          </w:tcPr>
          <w:p w14:paraId="055AD920" w14:textId="0D9F1DBD" w:rsidR="004851AC" w:rsidRPr="00050D7C" w:rsidRDefault="004851AC" w:rsidP="00237ECC">
            <w:pPr>
              <w:spacing w:beforeLines="60" w:before="144" w:after="60" w:line="24" w:lineRule="atLeast"/>
              <w:ind w:firstLine="0"/>
              <w:contextualSpacing/>
              <w:jc w:val="left"/>
              <w:rPr>
                <w:rFonts w:eastAsia="Calibri"/>
                <w:szCs w:val="26"/>
              </w:rPr>
            </w:pPr>
            <w:r w:rsidRPr="00B670B2">
              <w:t>nvarchar(40)</w:t>
            </w:r>
          </w:p>
        </w:tc>
        <w:tc>
          <w:tcPr>
            <w:tcW w:w="1289" w:type="dxa"/>
            <w:vAlign w:val="center"/>
          </w:tcPr>
          <w:p w14:paraId="09484BDD" w14:textId="77777777" w:rsidR="004851AC" w:rsidRPr="00050D7C" w:rsidRDefault="004851A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35930958" w14:textId="72AB6577" w:rsidR="004851AC" w:rsidRPr="00050D7C" w:rsidRDefault="004851AC" w:rsidP="00237ECC">
            <w:pPr>
              <w:spacing w:beforeLines="60" w:before="144" w:after="60" w:line="24" w:lineRule="atLeast"/>
              <w:ind w:firstLine="0"/>
              <w:contextualSpacing/>
              <w:jc w:val="left"/>
              <w:rPr>
                <w:rFonts w:eastAsia="Calibri"/>
                <w:szCs w:val="26"/>
              </w:rPr>
            </w:pPr>
            <w:r w:rsidRPr="00BC6F8E">
              <w:t>Tên tỷ lệ thanh toán</w:t>
            </w:r>
          </w:p>
        </w:tc>
      </w:tr>
      <w:tr w:rsidR="004851AC" w:rsidRPr="00050D7C" w14:paraId="369CDB04" w14:textId="77777777" w:rsidTr="00237ECC">
        <w:trPr>
          <w:jc w:val="center"/>
        </w:trPr>
        <w:tc>
          <w:tcPr>
            <w:tcW w:w="1089" w:type="dxa"/>
            <w:vAlign w:val="center"/>
          </w:tcPr>
          <w:p w14:paraId="24EEB9CE" w14:textId="77777777" w:rsidR="004851AC" w:rsidRPr="00050D7C" w:rsidRDefault="004851AC" w:rsidP="00237ECC">
            <w:pPr>
              <w:spacing w:beforeLines="60" w:before="144" w:after="60" w:line="24" w:lineRule="atLeast"/>
              <w:ind w:firstLine="0"/>
              <w:contextualSpacing/>
              <w:jc w:val="left"/>
              <w:rPr>
                <w:rFonts w:eastAsia="Calibri"/>
                <w:szCs w:val="26"/>
              </w:rPr>
            </w:pPr>
          </w:p>
        </w:tc>
        <w:tc>
          <w:tcPr>
            <w:tcW w:w="2845" w:type="dxa"/>
            <w:vAlign w:val="center"/>
          </w:tcPr>
          <w:p w14:paraId="755AE355" w14:textId="6B14D01E" w:rsidR="004851AC" w:rsidRPr="00050D7C" w:rsidRDefault="004851AC" w:rsidP="00237ECC">
            <w:pPr>
              <w:spacing w:beforeLines="60" w:before="144" w:after="60" w:line="24" w:lineRule="atLeast"/>
              <w:ind w:firstLine="0"/>
              <w:contextualSpacing/>
              <w:jc w:val="left"/>
              <w:rPr>
                <w:rFonts w:eastAsia="Calibri"/>
                <w:szCs w:val="26"/>
              </w:rPr>
            </w:pPr>
            <w:r w:rsidRPr="00916E2F">
              <w:rPr>
                <w:rFonts w:eastAsia="Calibri"/>
                <w:szCs w:val="26"/>
              </w:rPr>
              <w:t>Value</w:t>
            </w:r>
          </w:p>
        </w:tc>
        <w:tc>
          <w:tcPr>
            <w:tcW w:w="1850" w:type="dxa"/>
            <w:vAlign w:val="center"/>
          </w:tcPr>
          <w:p w14:paraId="3AD0295E" w14:textId="3791AC60" w:rsidR="004851AC" w:rsidRPr="00050D7C" w:rsidRDefault="004851AC" w:rsidP="00237ECC">
            <w:pPr>
              <w:spacing w:beforeLines="60" w:before="144" w:after="60" w:line="24" w:lineRule="atLeast"/>
              <w:ind w:firstLine="0"/>
              <w:contextualSpacing/>
              <w:jc w:val="left"/>
              <w:rPr>
                <w:rFonts w:eastAsia="Calibri"/>
                <w:szCs w:val="26"/>
              </w:rPr>
            </w:pPr>
            <w:r w:rsidRPr="00A36A98">
              <w:t>decimal(10, 0)</w:t>
            </w:r>
          </w:p>
        </w:tc>
        <w:tc>
          <w:tcPr>
            <w:tcW w:w="1289" w:type="dxa"/>
            <w:vAlign w:val="center"/>
          </w:tcPr>
          <w:p w14:paraId="5ECFCDCB" w14:textId="77777777" w:rsidR="004851AC" w:rsidRPr="00050D7C" w:rsidRDefault="004851A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6516CBFF" w14:textId="34607D38" w:rsidR="004851AC" w:rsidRPr="00050D7C" w:rsidRDefault="004851AC" w:rsidP="00237ECC">
            <w:pPr>
              <w:spacing w:beforeLines="60" w:before="144" w:after="60" w:line="24" w:lineRule="atLeast"/>
              <w:ind w:firstLine="0"/>
              <w:contextualSpacing/>
              <w:jc w:val="left"/>
              <w:rPr>
                <w:rFonts w:eastAsia="Calibri"/>
                <w:szCs w:val="26"/>
              </w:rPr>
            </w:pPr>
            <w:r w:rsidRPr="00BC6F8E">
              <w:t>Giá trị</w:t>
            </w:r>
          </w:p>
        </w:tc>
      </w:tr>
      <w:tr w:rsidR="004851AC" w:rsidRPr="00050D7C" w14:paraId="784D3F0E" w14:textId="77777777" w:rsidTr="00237ECC">
        <w:trPr>
          <w:jc w:val="center"/>
        </w:trPr>
        <w:tc>
          <w:tcPr>
            <w:tcW w:w="1089" w:type="dxa"/>
            <w:vAlign w:val="center"/>
          </w:tcPr>
          <w:p w14:paraId="3A8AF914" w14:textId="77777777" w:rsidR="004851AC" w:rsidRPr="00050D7C" w:rsidRDefault="004851AC" w:rsidP="00237ECC">
            <w:pPr>
              <w:spacing w:beforeLines="60" w:before="144" w:after="60" w:line="24" w:lineRule="atLeast"/>
              <w:ind w:firstLine="0"/>
              <w:contextualSpacing/>
              <w:jc w:val="left"/>
              <w:rPr>
                <w:rFonts w:eastAsia="Calibri"/>
                <w:szCs w:val="26"/>
              </w:rPr>
            </w:pPr>
          </w:p>
        </w:tc>
        <w:tc>
          <w:tcPr>
            <w:tcW w:w="2845" w:type="dxa"/>
            <w:vAlign w:val="center"/>
          </w:tcPr>
          <w:p w14:paraId="008238D4" w14:textId="10995496" w:rsidR="004851AC" w:rsidRPr="00050D7C" w:rsidRDefault="004851AC" w:rsidP="00237ECC">
            <w:pPr>
              <w:spacing w:beforeLines="60" w:before="144" w:after="60" w:line="24" w:lineRule="atLeast"/>
              <w:ind w:firstLine="0"/>
              <w:contextualSpacing/>
              <w:jc w:val="left"/>
              <w:rPr>
                <w:rFonts w:eastAsia="Calibri"/>
                <w:szCs w:val="26"/>
              </w:rPr>
            </w:pPr>
            <w:r w:rsidRPr="00916E2F">
              <w:rPr>
                <w:rFonts w:eastAsia="Calibri"/>
                <w:szCs w:val="26"/>
              </w:rPr>
              <w:t>Tax Percentage</w:t>
            </w:r>
          </w:p>
        </w:tc>
        <w:tc>
          <w:tcPr>
            <w:tcW w:w="1850" w:type="dxa"/>
            <w:vAlign w:val="center"/>
          </w:tcPr>
          <w:p w14:paraId="1ECAD836" w14:textId="5D20300A" w:rsidR="004851AC" w:rsidRPr="00050D7C" w:rsidRDefault="004851AC" w:rsidP="00237ECC">
            <w:pPr>
              <w:spacing w:beforeLines="60" w:before="144" w:after="60" w:line="24" w:lineRule="atLeast"/>
              <w:ind w:firstLine="0"/>
              <w:contextualSpacing/>
              <w:jc w:val="left"/>
              <w:rPr>
                <w:rFonts w:eastAsia="Calibri"/>
                <w:szCs w:val="26"/>
              </w:rPr>
            </w:pPr>
            <w:r w:rsidRPr="00A36A98">
              <w:t>decimal(10, 0)</w:t>
            </w:r>
          </w:p>
        </w:tc>
        <w:tc>
          <w:tcPr>
            <w:tcW w:w="1289" w:type="dxa"/>
            <w:vAlign w:val="center"/>
          </w:tcPr>
          <w:p w14:paraId="66D55620" w14:textId="77777777" w:rsidR="004851AC" w:rsidRPr="00050D7C" w:rsidRDefault="004851A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2155EC0C" w14:textId="74B091E6" w:rsidR="004851AC" w:rsidRPr="00050D7C" w:rsidRDefault="004851AC" w:rsidP="00237ECC">
            <w:pPr>
              <w:spacing w:beforeLines="60" w:before="144" w:after="60" w:line="24" w:lineRule="atLeast"/>
              <w:ind w:firstLine="0"/>
              <w:contextualSpacing/>
              <w:jc w:val="left"/>
              <w:rPr>
                <w:rFonts w:eastAsia="Calibri"/>
                <w:szCs w:val="26"/>
              </w:rPr>
            </w:pPr>
            <w:r w:rsidRPr="00BC6F8E">
              <w:t>Phần trăm thuế</w:t>
            </w:r>
          </w:p>
        </w:tc>
      </w:tr>
      <w:tr w:rsidR="004851AC" w:rsidRPr="00050D7C" w14:paraId="7D49BE19" w14:textId="77777777" w:rsidTr="00237ECC">
        <w:trPr>
          <w:jc w:val="center"/>
        </w:trPr>
        <w:tc>
          <w:tcPr>
            <w:tcW w:w="1089" w:type="dxa"/>
            <w:vAlign w:val="center"/>
          </w:tcPr>
          <w:p w14:paraId="4678ECDA" w14:textId="77777777" w:rsidR="004851AC" w:rsidRPr="00050D7C" w:rsidRDefault="004851AC" w:rsidP="00237ECC">
            <w:pPr>
              <w:spacing w:beforeLines="60" w:before="144" w:after="60" w:line="24" w:lineRule="atLeast"/>
              <w:ind w:firstLine="0"/>
              <w:contextualSpacing/>
              <w:jc w:val="left"/>
              <w:rPr>
                <w:rFonts w:eastAsia="Calibri"/>
                <w:szCs w:val="26"/>
              </w:rPr>
            </w:pPr>
          </w:p>
        </w:tc>
        <w:tc>
          <w:tcPr>
            <w:tcW w:w="2845" w:type="dxa"/>
            <w:vAlign w:val="center"/>
          </w:tcPr>
          <w:p w14:paraId="28234F46" w14:textId="452147FB" w:rsidR="004851AC" w:rsidRPr="00050D7C" w:rsidRDefault="004851AC" w:rsidP="00237ECC">
            <w:pPr>
              <w:spacing w:beforeLines="60" w:before="144" w:after="60" w:line="24" w:lineRule="atLeast"/>
              <w:ind w:firstLine="0"/>
              <w:contextualSpacing/>
              <w:jc w:val="left"/>
              <w:rPr>
                <w:rFonts w:eastAsia="Calibri"/>
                <w:szCs w:val="26"/>
              </w:rPr>
            </w:pPr>
            <w:r w:rsidRPr="00916E2F">
              <w:rPr>
                <w:rFonts w:eastAsia="Calibri"/>
                <w:szCs w:val="26"/>
              </w:rPr>
              <w:t>Pay Type</w:t>
            </w:r>
          </w:p>
        </w:tc>
        <w:tc>
          <w:tcPr>
            <w:tcW w:w="1850" w:type="dxa"/>
            <w:vAlign w:val="center"/>
          </w:tcPr>
          <w:p w14:paraId="6DA4EF5E" w14:textId="6416E718" w:rsidR="004851AC" w:rsidRPr="00050D7C" w:rsidRDefault="004851AC" w:rsidP="00237ECC">
            <w:pPr>
              <w:spacing w:beforeLines="60" w:before="144" w:after="60" w:line="24" w:lineRule="atLeast"/>
              <w:ind w:firstLine="0"/>
              <w:contextualSpacing/>
              <w:jc w:val="left"/>
              <w:rPr>
                <w:rFonts w:eastAsia="Calibri"/>
                <w:szCs w:val="26"/>
              </w:rPr>
            </w:pPr>
            <w:r>
              <w:t>int</w:t>
            </w:r>
          </w:p>
        </w:tc>
        <w:tc>
          <w:tcPr>
            <w:tcW w:w="1289" w:type="dxa"/>
            <w:vAlign w:val="center"/>
          </w:tcPr>
          <w:p w14:paraId="6B7FD92A" w14:textId="77777777" w:rsidR="004851AC" w:rsidRPr="00050D7C" w:rsidRDefault="004851A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22BB0F61" w14:textId="34DA2C7A" w:rsidR="004851AC" w:rsidRPr="00050D7C" w:rsidRDefault="004851AC" w:rsidP="00237ECC">
            <w:pPr>
              <w:spacing w:beforeLines="60" w:before="144" w:after="60" w:line="24" w:lineRule="atLeast"/>
              <w:ind w:firstLine="0"/>
              <w:contextualSpacing/>
              <w:jc w:val="left"/>
              <w:rPr>
                <w:rFonts w:eastAsia="Calibri"/>
                <w:szCs w:val="26"/>
              </w:rPr>
            </w:pPr>
            <w:r w:rsidRPr="00BC6F8E">
              <w:t>Loại lương</w:t>
            </w:r>
          </w:p>
        </w:tc>
      </w:tr>
      <w:tr w:rsidR="004851AC" w:rsidRPr="00050D7C" w14:paraId="1E3B814B" w14:textId="77777777" w:rsidTr="00237ECC">
        <w:trPr>
          <w:jc w:val="center"/>
        </w:trPr>
        <w:tc>
          <w:tcPr>
            <w:tcW w:w="1089" w:type="dxa"/>
            <w:vAlign w:val="center"/>
          </w:tcPr>
          <w:p w14:paraId="110EB853" w14:textId="77777777" w:rsidR="004851AC" w:rsidRPr="00050D7C" w:rsidRDefault="004851AC" w:rsidP="00237ECC">
            <w:pPr>
              <w:spacing w:beforeLines="60" w:before="144" w:after="60" w:line="24" w:lineRule="atLeast"/>
              <w:ind w:firstLine="0"/>
              <w:contextualSpacing/>
              <w:jc w:val="left"/>
              <w:rPr>
                <w:rFonts w:eastAsia="Calibri"/>
                <w:szCs w:val="26"/>
              </w:rPr>
            </w:pPr>
          </w:p>
        </w:tc>
        <w:tc>
          <w:tcPr>
            <w:tcW w:w="2845" w:type="dxa"/>
            <w:vAlign w:val="center"/>
          </w:tcPr>
          <w:p w14:paraId="7CC209B6" w14:textId="27E261BE" w:rsidR="004851AC" w:rsidRPr="00050D7C" w:rsidRDefault="004851AC" w:rsidP="00237ECC">
            <w:pPr>
              <w:spacing w:beforeLines="60" w:before="144" w:after="60" w:line="24" w:lineRule="atLeast"/>
              <w:ind w:firstLine="0"/>
              <w:contextualSpacing/>
              <w:jc w:val="left"/>
              <w:rPr>
                <w:rFonts w:eastAsia="Calibri"/>
                <w:szCs w:val="26"/>
              </w:rPr>
            </w:pPr>
            <w:r w:rsidRPr="00A36A98">
              <w:rPr>
                <w:rFonts w:eastAsia="Calibri"/>
                <w:szCs w:val="26"/>
              </w:rPr>
              <w:t>Pay Amount</w:t>
            </w:r>
          </w:p>
        </w:tc>
        <w:tc>
          <w:tcPr>
            <w:tcW w:w="1850" w:type="dxa"/>
            <w:vAlign w:val="center"/>
          </w:tcPr>
          <w:p w14:paraId="3AFB88D9" w14:textId="4BA9FF51" w:rsidR="004851AC" w:rsidRPr="00050D7C" w:rsidRDefault="004851AC" w:rsidP="00237ECC">
            <w:pPr>
              <w:spacing w:beforeLines="60" w:before="144" w:after="60" w:line="24" w:lineRule="atLeast"/>
              <w:ind w:firstLine="0"/>
              <w:contextualSpacing/>
              <w:jc w:val="left"/>
              <w:rPr>
                <w:rFonts w:eastAsia="Calibri"/>
                <w:szCs w:val="26"/>
              </w:rPr>
            </w:pPr>
            <w:r w:rsidRPr="00A36A98">
              <w:t>decimal(10, 0)</w:t>
            </w:r>
          </w:p>
        </w:tc>
        <w:tc>
          <w:tcPr>
            <w:tcW w:w="1289" w:type="dxa"/>
            <w:vAlign w:val="center"/>
          </w:tcPr>
          <w:p w14:paraId="5EBDBEE1" w14:textId="77777777" w:rsidR="004851AC" w:rsidRPr="00050D7C" w:rsidRDefault="004851AC" w:rsidP="00237ECC">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3050939B" w14:textId="30E90AFB" w:rsidR="004851AC" w:rsidRPr="00050D7C" w:rsidRDefault="004851AC" w:rsidP="00237ECC">
            <w:pPr>
              <w:spacing w:beforeLines="60" w:before="144" w:after="60" w:line="24" w:lineRule="atLeast"/>
              <w:ind w:firstLine="0"/>
              <w:contextualSpacing/>
              <w:jc w:val="left"/>
              <w:rPr>
                <w:rFonts w:eastAsia="Calibri"/>
                <w:szCs w:val="26"/>
              </w:rPr>
            </w:pPr>
            <w:r w:rsidRPr="00BC6F8E">
              <w:t>Số tiền trả</w:t>
            </w:r>
          </w:p>
        </w:tc>
      </w:tr>
      <w:tr w:rsidR="001F0A12" w:rsidRPr="00050D7C" w14:paraId="14A735B8" w14:textId="77777777" w:rsidTr="00237ECC">
        <w:trPr>
          <w:jc w:val="center"/>
        </w:trPr>
        <w:tc>
          <w:tcPr>
            <w:tcW w:w="1089" w:type="dxa"/>
            <w:vAlign w:val="center"/>
          </w:tcPr>
          <w:p w14:paraId="6BDBE7DF" w14:textId="77777777" w:rsidR="001F0A12" w:rsidRPr="00050D7C" w:rsidRDefault="001F0A12" w:rsidP="001F0A12">
            <w:pPr>
              <w:spacing w:beforeLines="60" w:before="144" w:after="60" w:line="24" w:lineRule="atLeast"/>
              <w:ind w:firstLine="0"/>
              <w:contextualSpacing/>
              <w:jc w:val="left"/>
              <w:rPr>
                <w:rFonts w:eastAsia="Calibri"/>
                <w:szCs w:val="26"/>
              </w:rPr>
            </w:pPr>
          </w:p>
        </w:tc>
        <w:tc>
          <w:tcPr>
            <w:tcW w:w="2845" w:type="dxa"/>
            <w:vAlign w:val="center"/>
          </w:tcPr>
          <w:p w14:paraId="6E5B36BE" w14:textId="13AA6F34" w:rsidR="001F0A12" w:rsidRPr="005D36D4" w:rsidRDefault="001F0A12" w:rsidP="001F0A12">
            <w:pPr>
              <w:spacing w:beforeLines="60" w:before="144" w:after="60" w:line="24" w:lineRule="atLeast"/>
              <w:ind w:firstLine="0"/>
              <w:contextualSpacing/>
              <w:jc w:val="left"/>
              <w:rPr>
                <w:rFonts w:eastAsia="Calibri"/>
                <w:szCs w:val="26"/>
              </w:rPr>
            </w:pPr>
            <w:r w:rsidRPr="00A36A98">
              <w:rPr>
                <w:rFonts w:eastAsia="Calibri"/>
                <w:szCs w:val="26"/>
              </w:rPr>
              <w:t>PT - Level C</w:t>
            </w:r>
          </w:p>
        </w:tc>
        <w:tc>
          <w:tcPr>
            <w:tcW w:w="1850" w:type="dxa"/>
            <w:vAlign w:val="center"/>
          </w:tcPr>
          <w:p w14:paraId="3C50040B" w14:textId="5474F6DD" w:rsidR="001F0A12" w:rsidRPr="00050D7C" w:rsidRDefault="001F0A12" w:rsidP="001F0A12">
            <w:pPr>
              <w:spacing w:beforeLines="60" w:before="144" w:after="60" w:line="24" w:lineRule="atLeast"/>
              <w:ind w:firstLine="0"/>
              <w:contextualSpacing/>
              <w:jc w:val="left"/>
              <w:rPr>
                <w:rFonts w:eastAsia="Calibri"/>
                <w:szCs w:val="26"/>
              </w:rPr>
            </w:pPr>
            <w:r w:rsidRPr="00A36A98">
              <w:t>decimal(10, 0)</w:t>
            </w:r>
          </w:p>
        </w:tc>
        <w:tc>
          <w:tcPr>
            <w:tcW w:w="1289" w:type="dxa"/>
            <w:vAlign w:val="center"/>
          </w:tcPr>
          <w:p w14:paraId="64B7FEEC" w14:textId="77777777" w:rsidR="001F0A12" w:rsidRPr="00050D7C" w:rsidRDefault="001F0A12" w:rsidP="001F0A1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704" w:type="dxa"/>
            <w:vAlign w:val="center"/>
          </w:tcPr>
          <w:p w14:paraId="01BB9747" w14:textId="065C413F" w:rsidR="001F0A12" w:rsidRDefault="001F0A12" w:rsidP="001F0A12">
            <w:pPr>
              <w:spacing w:beforeLines="60" w:before="144" w:after="60" w:line="24" w:lineRule="atLeast"/>
              <w:ind w:firstLine="0"/>
              <w:contextualSpacing/>
              <w:jc w:val="left"/>
              <w:rPr>
                <w:rFonts w:eastAsia="Calibri"/>
                <w:szCs w:val="26"/>
              </w:rPr>
            </w:pPr>
            <w:r w:rsidRPr="00BC6F8E">
              <w:t xml:space="preserve">Trình độ </w:t>
            </w:r>
          </w:p>
        </w:tc>
      </w:tr>
    </w:tbl>
    <w:p w14:paraId="1E6D941C" w14:textId="5DFC8792" w:rsidR="009E4367" w:rsidRDefault="000626E5" w:rsidP="000626E5">
      <w:pPr>
        <w:pStyle w:val="Heading3"/>
      </w:pPr>
      <w:bookmarkStart w:id="33" w:name="_Toc131097485"/>
      <w:r>
        <w:t xml:space="preserve">3.3.7 </w:t>
      </w:r>
      <w:r>
        <w:tab/>
        <w:t xml:space="preserve">Bảng </w:t>
      </w:r>
      <w:r w:rsidRPr="000626E5">
        <w:t>Employment</w:t>
      </w:r>
      <w:bookmarkEnd w:id="33"/>
    </w:p>
    <w:tbl>
      <w:tblPr>
        <w:tblStyle w:val="TableGrid1"/>
        <w:tblW w:w="8900" w:type="dxa"/>
        <w:jc w:val="center"/>
        <w:tblLook w:val="04A0" w:firstRow="1" w:lastRow="0" w:firstColumn="1" w:lastColumn="0" w:noHBand="0" w:noVBand="1"/>
      </w:tblPr>
      <w:tblGrid>
        <w:gridCol w:w="1089"/>
        <w:gridCol w:w="2566"/>
        <w:gridCol w:w="1843"/>
        <w:gridCol w:w="1418"/>
        <w:gridCol w:w="1984"/>
      </w:tblGrid>
      <w:tr w:rsidR="000626E5" w:rsidRPr="00050D7C" w14:paraId="75BCC1C0" w14:textId="77777777" w:rsidTr="008023C5">
        <w:trPr>
          <w:jc w:val="center"/>
        </w:trPr>
        <w:tc>
          <w:tcPr>
            <w:tcW w:w="1089" w:type="dxa"/>
            <w:vAlign w:val="center"/>
          </w:tcPr>
          <w:p w14:paraId="6CD0F06B" w14:textId="77777777" w:rsidR="000626E5" w:rsidRPr="00050D7C" w:rsidRDefault="000626E5" w:rsidP="00AE5DBC">
            <w:pPr>
              <w:spacing w:beforeLines="60" w:before="144" w:after="60" w:line="24" w:lineRule="atLeast"/>
              <w:ind w:firstLine="0"/>
              <w:contextualSpacing/>
              <w:jc w:val="center"/>
              <w:rPr>
                <w:rFonts w:eastAsia="Calibri"/>
                <w:b/>
                <w:szCs w:val="26"/>
              </w:rPr>
            </w:pPr>
            <w:r w:rsidRPr="00050D7C">
              <w:rPr>
                <w:rFonts w:eastAsia="Calibri"/>
                <w:b/>
                <w:szCs w:val="26"/>
              </w:rPr>
              <w:t>PK/FK</w:t>
            </w:r>
          </w:p>
        </w:tc>
        <w:tc>
          <w:tcPr>
            <w:tcW w:w="2566" w:type="dxa"/>
            <w:vAlign w:val="center"/>
          </w:tcPr>
          <w:p w14:paraId="26A41B67" w14:textId="77777777" w:rsidR="000626E5" w:rsidRPr="00050D7C" w:rsidRDefault="000626E5" w:rsidP="00AE5DBC">
            <w:pPr>
              <w:spacing w:beforeLines="60" w:before="144" w:after="60" w:line="24" w:lineRule="atLeast"/>
              <w:ind w:firstLine="0"/>
              <w:contextualSpacing/>
              <w:jc w:val="center"/>
              <w:rPr>
                <w:rFonts w:eastAsia="Calibri"/>
                <w:b/>
                <w:szCs w:val="26"/>
              </w:rPr>
            </w:pPr>
            <w:r w:rsidRPr="00050D7C">
              <w:rPr>
                <w:rFonts w:eastAsia="Calibri"/>
                <w:b/>
                <w:szCs w:val="26"/>
              </w:rPr>
              <w:t>Tên thuộc tính</w:t>
            </w:r>
          </w:p>
        </w:tc>
        <w:tc>
          <w:tcPr>
            <w:tcW w:w="1843" w:type="dxa"/>
            <w:vAlign w:val="center"/>
          </w:tcPr>
          <w:p w14:paraId="00BC12DE" w14:textId="77777777" w:rsidR="000626E5" w:rsidRPr="00050D7C" w:rsidRDefault="000626E5" w:rsidP="00AE5DBC">
            <w:pPr>
              <w:spacing w:beforeLines="60" w:before="144" w:after="60" w:line="24" w:lineRule="atLeast"/>
              <w:ind w:firstLine="0"/>
              <w:contextualSpacing/>
              <w:jc w:val="center"/>
              <w:rPr>
                <w:rFonts w:eastAsia="Calibri"/>
                <w:b/>
                <w:szCs w:val="26"/>
              </w:rPr>
            </w:pPr>
            <w:r w:rsidRPr="00050D7C">
              <w:rPr>
                <w:rFonts w:eastAsia="Calibri"/>
                <w:b/>
                <w:szCs w:val="26"/>
              </w:rPr>
              <w:t>Kiểu dữ liệu</w:t>
            </w:r>
          </w:p>
        </w:tc>
        <w:tc>
          <w:tcPr>
            <w:tcW w:w="1418" w:type="dxa"/>
            <w:vAlign w:val="center"/>
          </w:tcPr>
          <w:p w14:paraId="4A2C76F6" w14:textId="77777777" w:rsidR="000626E5" w:rsidRPr="00050D7C" w:rsidRDefault="000626E5" w:rsidP="00AE5DBC">
            <w:pPr>
              <w:spacing w:beforeLines="60" w:before="144" w:after="60" w:line="24" w:lineRule="atLeast"/>
              <w:ind w:firstLine="0"/>
              <w:contextualSpacing/>
              <w:jc w:val="center"/>
              <w:rPr>
                <w:rFonts w:eastAsia="Calibri"/>
                <w:b/>
                <w:szCs w:val="26"/>
              </w:rPr>
            </w:pPr>
            <w:r w:rsidRPr="00050D7C">
              <w:rPr>
                <w:rFonts w:eastAsia="Calibri"/>
                <w:b/>
                <w:szCs w:val="26"/>
              </w:rPr>
              <w:t>Ràng buộc</w:t>
            </w:r>
          </w:p>
        </w:tc>
        <w:tc>
          <w:tcPr>
            <w:tcW w:w="1984" w:type="dxa"/>
            <w:vAlign w:val="center"/>
          </w:tcPr>
          <w:p w14:paraId="26DC8A92" w14:textId="77777777" w:rsidR="000626E5" w:rsidRPr="00050D7C" w:rsidRDefault="000626E5" w:rsidP="00AE5DBC">
            <w:pPr>
              <w:spacing w:beforeLines="60" w:before="144" w:after="60" w:line="24" w:lineRule="atLeast"/>
              <w:ind w:firstLine="0"/>
              <w:contextualSpacing/>
              <w:jc w:val="center"/>
              <w:rPr>
                <w:rFonts w:eastAsia="Calibri"/>
                <w:b/>
                <w:szCs w:val="26"/>
              </w:rPr>
            </w:pPr>
            <w:r w:rsidRPr="00050D7C">
              <w:rPr>
                <w:rFonts w:eastAsia="Calibri"/>
                <w:b/>
                <w:szCs w:val="26"/>
              </w:rPr>
              <w:t>Mô tả</w:t>
            </w:r>
          </w:p>
        </w:tc>
      </w:tr>
      <w:tr w:rsidR="006C73C2" w:rsidRPr="00050D7C" w14:paraId="7CD58615" w14:textId="77777777" w:rsidTr="008023C5">
        <w:trPr>
          <w:jc w:val="center"/>
        </w:trPr>
        <w:tc>
          <w:tcPr>
            <w:tcW w:w="1089" w:type="dxa"/>
            <w:vAlign w:val="center"/>
          </w:tcPr>
          <w:p w14:paraId="6561E439"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PK</w:t>
            </w:r>
          </w:p>
        </w:tc>
        <w:tc>
          <w:tcPr>
            <w:tcW w:w="2566" w:type="dxa"/>
            <w:vAlign w:val="center"/>
          </w:tcPr>
          <w:p w14:paraId="777D5A1C" w14:textId="5D1F1C9F" w:rsidR="006C73C2" w:rsidRPr="00050D7C" w:rsidRDefault="006C73C2" w:rsidP="006C73C2">
            <w:pPr>
              <w:spacing w:beforeLines="60" w:before="144" w:after="60" w:line="24" w:lineRule="atLeast"/>
              <w:ind w:firstLine="0"/>
              <w:contextualSpacing/>
              <w:jc w:val="left"/>
              <w:rPr>
                <w:rFonts w:eastAsia="Calibri"/>
                <w:szCs w:val="26"/>
              </w:rPr>
            </w:pPr>
            <w:r w:rsidRPr="003E53C6">
              <w:rPr>
                <w:rFonts w:eastAsia="Calibri"/>
                <w:szCs w:val="26"/>
              </w:rPr>
              <w:t>Employee_ID</w:t>
            </w:r>
          </w:p>
        </w:tc>
        <w:tc>
          <w:tcPr>
            <w:tcW w:w="1843" w:type="dxa"/>
            <w:vAlign w:val="center"/>
          </w:tcPr>
          <w:p w14:paraId="1EF6EA98" w14:textId="77777777" w:rsidR="006C73C2" w:rsidRPr="00050D7C" w:rsidRDefault="006C73C2" w:rsidP="006C73C2">
            <w:pPr>
              <w:spacing w:beforeLines="60" w:before="144" w:after="60" w:line="24" w:lineRule="atLeast"/>
              <w:ind w:firstLine="0"/>
              <w:contextualSpacing/>
              <w:jc w:val="left"/>
              <w:rPr>
                <w:rFonts w:eastAsia="Calibri"/>
                <w:szCs w:val="26"/>
              </w:rPr>
            </w:pPr>
            <w:r>
              <w:rPr>
                <w:rFonts w:eastAsia="Calibri"/>
                <w:szCs w:val="26"/>
              </w:rPr>
              <w:t>int</w:t>
            </w:r>
          </w:p>
        </w:tc>
        <w:tc>
          <w:tcPr>
            <w:tcW w:w="1418" w:type="dxa"/>
            <w:vAlign w:val="center"/>
          </w:tcPr>
          <w:p w14:paraId="01929DF7"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70C2D0EA" w14:textId="31AE3685" w:rsidR="006C73C2" w:rsidRPr="00050D7C" w:rsidRDefault="006C73C2" w:rsidP="006C73C2">
            <w:pPr>
              <w:spacing w:beforeLines="60" w:before="144" w:after="60" w:line="24" w:lineRule="atLeast"/>
              <w:ind w:firstLine="0"/>
              <w:contextualSpacing/>
              <w:jc w:val="left"/>
              <w:rPr>
                <w:rFonts w:eastAsia="Calibri"/>
                <w:szCs w:val="26"/>
              </w:rPr>
            </w:pPr>
            <w:r w:rsidRPr="004E7B27">
              <w:t>Mã hiệu công nhân</w:t>
            </w:r>
          </w:p>
        </w:tc>
      </w:tr>
      <w:tr w:rsidR="006C73C2" w:rsidRPr="00050D7C" w14:paraId="667A1C41" w14:textId="77777777" w:rsidTr="008023C5">
        <w:trPr>
          <w:jc w:val="center"/>
        </w:trPr>
        <w:tc>
          <w:tcPr>
            <w:tcW w:w="1089" w:type="dxa"/>
            <w:vAlign w:val="center"/>
          </w:tcPr>
          <w:p w14:paraId="2685E0B9"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790ACDE1" w14:textId="4C085974" w:rsidR="006C73C2" w:rsidRPr="00050D7C" w:rsidRDefault="006C73C2" w:rsidP="006C73C2">
            <w:pPr>
              <w:tabs>
                <w:tab w:val="left" w:pos="1944"/>
              </w:tabs>
              <w:spacing w:beforeLines="60" w:before="144" w:after="60" w:line="24" w:lineRule="atLeast"/>
              <w:ind w:firstLine="0"/>
              <w:contextualSpacing/>
              <w:jc w:val="left"/>
              <w:rPr>
                <w:rFonts w:eastAsia="Calibri"/>
                <w:szCs w:val="26"/>
              </w:rPr>
            </w:pPr>
            <w:r w:rsidRPr="003E53C6">
              <w:rPr>
                <w:rFonts w:eastAsia="Calibri"/>
                <w:szCs w:val="26"/>
              </w:rPr>
              <w:t>Employment_Status</w:t>
            </w:r>
          </w:p>
        </w:tc>
        <w:tc>
          <w:tcPr>
            <w:tcW w:w="1843" w:type="dxa"/>
            <w:vAlign w:val="center"/>
          </w:tcPr>
          <w:p w14:paraId="2E89252E" w14:textId="77777777" w:rsidR="006C73C2" w:rsidRPr="00050D7C" w:rsidRDefault="006C73C2" w:rsidP="006C73C2">
            <w:pPr>
              <w:spacing w:beforeLines="60" w:before="144" w:after="60" w:line="24" w:lineRule="atLeast"/>
              <w:ind w:firstLine="0"/>
              <w:contextualSpacing/>
              <w:jc w:val="left"/>
              <w:rPr>
                <w:rFonts w:eastAsia="Calibri"/>
                <w:szCs w:val="26"/>
              </w:rPr>
            </w:pPr>
            <w:r w:rsidRPr="00B670B2">
              <w:t>nvarchar(40)</w:t>
            </w:r>
          </w:p>
        </w:tc>
        <w:tc>
          <w:tcPr>
            <w:tcW w:w="1418" w:type="dxa"/>
            <w:vAlign w:val="center"/>
          </w:tcPr>
          <w:p w14:paraId="5E6413AD"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4053B601" w14:textId="69DA0DF5" w:rsidR="006C73C2" w:rsidRPr="00050D7C" w:rsidRDefault="006C73C2" w:rsidP="006C73C2">
            <w:pPr>
              <w:spacing w:beforeLines="60" w:before="144" w:after="60" w:line="24" w:lineRule="atLeast"/>
              <w:ind w:firstLine="0"/>
              <w:contextualSpacing/>
              <w:jc w:val="left"/>
              <w:rPr>
                <w:rFonts w:eastAsia="Calibri"/>
                <w:szCs w:val="26"/>
              </w:rPr>
            </w:pPr>
            <w:r w:rsidRPr="004E7B27">
              <w:t>Việc</w:t>
            </w:r>
            <w:r>
              <w:t xml:space="preserve"> </w:t>
            </w:r>
            <w:r w:rsidRPr="004E7B27">
              <w:t>làm</w:t>
            </w:r>
            <w:r w:rsidR="008023C5">
              <w:t xml:space="preserve"> </w:t>
            </w:r>
            <w:r w:rsidRPr="004E7B27">
              <w:t>Tình trạng</w:t>
            </w:r>
          </w:p>
        </w:tc>
      </w:tr>
      <w:tr w:rsidR="006C73C2" w:rsidRPr="00050D7C" w14:paraId="0A7F0784" w14:textId="77777777" w:rsidTr="008023C5">
        <w:trPr>
          <w:jc w:val="center"/>
        </w:trPr>
        <w:tc>
          <w:tcPr>
            <w:tcW w:w="1089" w:type="dxa"/>
            <w:vAlign w:val="center"/>
          </w:tcPr>
          <w:p w14:paraId="759AC5EC"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4DA7E68B" w14:textId="56657274" w:rsidR="006C73C2" w:rsidRPr="00050D7C" w:rsidRDefault="006C73C2" w:rsidP="006C73C2">
            <w:pPr>
              <w:spacing w:beforeLines="60" w:before="144" w:after="60" w:line="24" w:lineRule="atLeast"/>
              <w:ind w:firstLine="0"/>
              <w:contextualSpacing/>
              <w:jc w:val="left"/>
              <w:rPr>
                <w:rFonts w:eastAsia="Calibri"/>
                <w:szCs w:val="26"/>
              </w:rPr>
            </w:pPr>
            <w:r w:rsidRPr="003E53C6">
              <w:rPr>
                <w:rFonts w:eastAsia="Calibri"/>
                <w:szCs w:val="26"/>
              </w:rPr>
              <w:t>Hire_Date</w:t>
            </w:r>
          </w:p>
        </w:tc>
        <w:tc>
          <w:tcPr>
            <w:tcW w:w="1843" w:type="dxa"/>
            <w:vAlign w:val="center"/>
          </w:tcPr>
          <w:p w14:paraId="3D444D6B" w14:textId="77777777" w:rsidR="006C73C2" w:rsidRPr="00050D7C" w:rsidRDefault="006C73C2" w:rsidP="006C73C2">
            <w:pPr>
              <w:spacing w:beforeLines="60" w:before="144" w:after="60" w:line="24" w:lineRule="atLeast"/>
              <w:ind w:firstLine="0"/>
              <w:contextualSpacing/>
              <w:jc w:val="left"/>
              <w:rPr>
                <w:rFonts w:eastAsia="Calibri"/>
                <w:szCs w:val="26"/>
              </w:rPr>
            </w:pPr>
            <w:r w:rsidRPr="00A36A98">
              <w:t>decimal(10, 0)</w:t>
            </w:r>
          </w:p>
        </w:tc>
        <w:tc>
          <w:tcPr>
            <w:tcW w:w="1418" w:type="dxa"/>
            <w:vAlign w:val="center"/>
          </w:tcPr>
          <w:p w14:paraId="005AE36F"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39D3B978" w14:textId="2F22529F" w:rsidR="006C73C2" w:rsidRPr="00050D7C" w:rsidRDefault="006C73C2" w:rsidP="006C73C2">
            <w:pPr>
              <w:spacing w:beforeLines="60" w:before="144" w:after="60" w:line="24" w:lineRule="atLeast"/>
              <w:ind w:firstLine="0"/>
              <w:contextualSpacing/>
              <w:jc w:val="left"/>
              <w:rPr>
                <w:rFonts w:eastAsia="Calibri"/>
                <w:szCs w:val="26"/>
              </w:rPr>
            </w:pPr>
            <w:r w:rsidRPr="004E7B27">
              <w:t>Ngày thuê</w:t>
            </w:r>
          </w:p>
        </w:tc>
      </w:tr>
      <w:tr w:rsidR="006C73C2" w:rsidRPr="00050D7C" w14:paraId="56E92519" w14:textId="77777777" w:rsidTr="008023C5">
        <w:trPr>
          <w:jc w:val="center"/>
        </w:trPr>
        <w:tc>
          <w:tcPr>
            <w:tcW w:w="1089" w:type="dxa"/>
            <w:vAlign w:val="center"/>
          </w:tcPr>
          <w:p w14:paraId="4650096D"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07867677" w14:textId="59B87948" w:rsidR="006C73C2" w:rsidRPr="00050D7C" w:rsidRDefault="006C73C2" w:rsidP="006C73C2">
            <w:pPr>
              <w:spacing w:beforeLines="60" w:before="144" w:after="60" w:line="24" w:lineRule="atLeast"/>
              <w:ind w:firstLine="0"/>
              <w:contextualSpacing/>
              <w:jc w:val="left"/>
              <w:rPr>
                <w:rFonts w:eastAsia="Calibri"/>
                <w:szCs w:val="26"/>
              </w:rPr>
            </w:pPr>
            <w:r w:rsidRPr="003E53C6">
              <w:rPr>
                <w:rFonts w:eastAsia="Calibri"/>
                <w:szCs w:val="26"/>
              </w:rPr>
              <w:t>Workers_Comp_Code</w:t>
            </w:r>
          </w:p>
        </w:tc>
        <w:tc>
          <w:tcPr>
            <w:tcW w:w="1843" w:type="dxa"/>
            <w:vAlign w:val="center"/>
          </w:tcPr>
          <w:p w14:paraId="4C7B5ADE" w14:textId="77777777" w:rsidR="006C73C2" w:rsidRPr="00050D7C" w:rsidRDefault="006C73C2" w:rsidP="006C73C2">
            <w:pPr>
              <w:spacing w:beforeLines="60" w:before="144" w:after="60" w:line="24" w:lineRule="atLeast"/>
              <w:ind w:firstLine="0"/>
              <w:contextualSpacing/>
              <w:jc w:val="left"/>
              <w:rPr>
                <w:rFonts w:eastAsia="Calibri"/>
                <w:szCs w:val="26"/>
              </w:rPr>
            </w:pPr>
            <w:r w:rsidRPr="00A36A98">
              <w:t>decimal(10, 0)</w:t>
            </w:r>
          </w:p>
        </w:tc>
        <w:tc>
          <w:tcPr>
            <w:tcW w:w="1418" w:type="dxa"/>
            <w:vAlign w:val="center"/>
          </w:tcPr>
          <w:p w14:paraId="3359D3DC"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18217744" w14:textId="51CD8804" w:rsidR="006C73C2" w:rsidRPr="00050D7C" w:rsidRDefault="006C73C2" w:rsidP="006C73C2">
            <w:pPr>
              <w:spacing w:beforeLines="60" w:before="144" w:after="60" w:line="24" w:lineRule="atLeast"/>
              <w:ind w:firstLine="0"/>
              <w:contextualSpacing/>
              <w:jc w:val="left"/>
              <w:rPr>
                <w:rFonts w:eastAsia="Calibri"/>
                <w:szCs w:val="26"/>
              </w:rPr>
            </w:pPr>
            <w:r w:rsidRPr="004E7B27">
              <w:t>Công</w:t>
            </w:r>
            <w:r>
              <w:t xml:space="preserve"> </w:t>
            </w:r>
            <w:r w:rsidRPr="004E7B27">
              <w:t>nhân</w:t>
            </w:r>
            <w:r>
              <w:t xml:space="preserve"> </w:t>
            </w:r>
            <w:r w:rsidRPr="004E7B27">
              <w:t>Mã</w:t>
            </w:r>
          </w:p>
        </w:tc>
      </w:tr>
      <w:tr w:rsidR="006C73C2" w:rsidRPr="00050D7C" w14:paraId="6839BFF0" w14:textId="77777777" w:rsidTr="008023C5">
        <w:trPr>
          <w:jc w:val="center"/>
        </w:trPr>
        <w:tc>
          <w:tcPr>
            <w:tcW w:w="1089" w:type="dxa"/>
            <w:vAlign w:val="center"/>
          </w:tcPr>
          <w:p w14:paraId="49410F2A"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5FEFAB5A" w14:textId="5BA00B54" w:rsidR="006C73C2" w:rsidRPr="00050D7C" w:rsidRDefault="006C73C2" w:rsidP="006C73C2">
            <w:pPr>
              <w:spacing w:beforeLines="60" w:before="144" w:after="60" w:line="24" w:lineRule="atLeast"/>
              <w:ind w:firstLine="0"/>
              <w:contextualSpacing/>
              <w:jc w:val="left"/>
              <w:rPr>
                <w:rFonts w:eastAsia="Calibri"/>
                <w:szCs w:val="26"/>
              </w:rPr>
            </w:pPr>
            <w:r w:rsidRPr="009B4ABA">
              <w:rPr>
                <w:rFonts w:eastAsia="Calibri"/>
                <w:szCs w:val="26"/>
              </w:rPr>
              <w:t>Termination_Date</w:t>
            </w:r>
          </w:p>
        </w:tc>
        <w:tc>
          <w:tcPr>
            <w:tcW w:w="1843" w:type="dxa"/>
            <w:vAlign w:val="center"/>
          </w:tcPr>
          <w:p w14:paraId="088D8785" w14:textId="77777777" w:rsidR="006C73C2" w:rsidRPr="00050D7C" w:rsidRDefault="006C73C2" w:rsidP="006C73C2">
            <w:pPr>
              <w:spacing w:beforeLines="60" w:before="144" w:after="60" w:line="24" w:lineRule="atLeast"/>
              <w:ind w:firstLine="0"/>
              <w:contextualSpacing/>
              <w:jc w:val="left"/>
              <w:rPr>
                <w:rFonts w:eastAsia="Calibri"/>
                <w:szCs w:val="26"/>
              </w:rPr>
            </w:pPr>
            <w:r>
              <w:t>int</w:t>
            </w:r>
          </w:p>
        </w:tc>
        <w:tc>
          <w:tcPr>
            <w:tcW w:w="1418" w:type="dxa"/>
            <w:vAlign w:val="center"/>
          </w:tcPr>
          <w:p w14:paraId="3894BB67"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3CE64033" w14:textId="0DAE24FD" w:rsidR="006C73C2" w:rsidRPr="00050D7C" w:rsidRDefault="006C73C2" w:rsidP="006C73C2">
            <w:pPr>
              <w:spacing w:beforeLines="60" w:before="144" w:after="60" w:line="24" w:lineRule="atLeast"/>
              <w:ind w:firstLine="0"/>
              <w:contextualSpacing/>
              <w:jc w:val="left"/>
              <w:rPr>
                <w:rFonts w:eastAsia="Calibri"/>
                <w:szCs w:val="26"/>
              </w:rPr>
            </w:pPr>
            <w:r w:rsidRPr="004E7B27">
              <w:t>Ngày kết thúc</w:t>
            </w:r>
          </w:p>
        </w:tc>
      </w:tr>
      <w:tr w:rsidR="006C73C2" w:rsidRPr="00050D7C" w14:paraId="2BACC2AC" w14:textId="77777777" w:rsidTr="008023C5">
        <w:trPr>
          <w:jc w:val="center"/>
        </w:trPr>
        <w:tc>
          <w:tcPr>
            <w:tcW w:w="1089" w:type="dxa"/>
            <w:vAlign w:val="center"/>
          </w:tcPr>
          <w:p w14:paraId="0A854B1C"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369F1A62" w14:textId="62F9124B" w:rsidR="006C73C2" w:rsidRPr="00050D7C" w:rsidRDefault="006C73C2" w:rsidP="006C73C2">
            <w:pPr>
              <w:spacing w:beforeLines="60" w:before="144" w:after="60" w:line="24" w:lineRule="atLeast"/>
              <w:ind w:firstLine="0"/>
              <w:contextualSpacing/>
              <w:jc w:val="left"/>
              <w:rPr>
                <w:rFonts w:eastAsia="Calibri"/>
                <w:szCs w:val="26"/>
              </w:rPr>
            </w:pPr>
            <w:r w:rsidRPr="009B4ABA">
              <w:rPr>
                <w:rFonts w:eastAsia="Calibri"/>
                <w:szCs w:val="26"/>
              </w:rPr>
              <w:t>Rehire_Date</w:t>
            </w:r>
          </w:p>
        </w:tc>
        <w:tc>
          <w:tcPr>
            <w:tcW w:w="1843" w:type="dxa"/>
            <w:vAlign w:val="center"/>
          </w:tcPr>
          <w:p w14:paraId="10C3F7B3" w14:textId="77777777" w:rsidR="006C73C2" w:rsidRPr="00050D7C" w:rsidRDefault="006C73C2" w:rsidP="006C73C2">
            <w:pPr>
              <w:spacing w:beforeLines="60" w:before="144" w:after="60" w:line="24" w:lineRule="atLeast"/>
              <w:ind w:firstLine="0"/>
              <w:contextualSpacing/>
              <w:jc w:val="left"/>
              <w:rPr>
                <w:rFonts w:eastAsia="Calibri"/>
                <w:szCs w:val="26"/>
              </w:rPr>
            </w:pPr>
            <w:r w:rsidRPr="00A36A98">
              <w:t>decimal(10, 0)</w:t>
            </w:r>
          </w:p>
        </w:tc>
        <w:tc>
          <w:tcPr>
            <w:tcW w:w="1418" w:type="dxa"/>
            <w:vAlign w:val="center"/>
          </w:tcPr>
          <w:p w14:paraId="49023630"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74E5B70F" w14:textId="34CF4F5E" w:rsidR="006C73C2" w:rsidRPr="00050D7C" w:rsidRDefault="006C73C2" w:rsidP="006C73C2">
            <w:pPr>
              <w:spacing w:beforeLines="60" w:before="144" w:after="60" w:line="24" w:lineRule="atLeast"/>
              <w:ind w:firstLine="0"/>
              <w:contextualSpacing/>
              <w:jc w:val="left"/>
              <w:rPr>
                <w:rFonts w:eastAsia="Calibri"/>
                <w:szCs w:val="26"/>
              </w:rPr>
            </w:pPr>
            <w:r w:rsidRPr="004E7B27">
              <w:t>Thuê lại</w:t>
            </w:r>
            <w:r>
              <w:t xml:space="preserve"> </w:t>
            </w:r>
            <w:r w:rsidRPr="004E7B27">
              <w:t>Ngày</w:t>
            </w:r>
          </w:p>
        </w:tc>
      </w:tr>
      <w:tr w:rsidR="006C73C2" w:rsidRPr="00050D7C" w14:paraId="5694C8E5" w14:textId="77777777" w:rsidTr="008023C5">
        <w:trPr>
          <w:jc w:val="center"/>
        </w:trPr>
        <w:tc>
          <w:tcPr>
            <w:tcW w:w="1089" w:type="dxa"/>
            <w:vAlign w:val="center"/>
          </w:tcPr>
          <w:p w14:paraId="1DB4FCA7" w14:textId="77777777" w:rsidR="006C73C2" w:rsidRPr="00050D7C" w:rsidRDefault="006C73C2" w:rsidP="006C73C2">
            <w:pPr>
              <w:spacing w:beforeLines="60" w:before="144" w:after="60" w:line="24" w:lineRule="atLeast"/>
              <w:ind w:firstLine="0"/>
              <w:contextualSpacing/>
              <w:jc w:val="left"/>
              <w:rPr>
                <w:rFonts w:eastAsia="Calibri"/>
                <w:szCs w:val="26"/>
              </w:rPr>
            </w:pPr>
          </w:p>
        </w:tc>
        <w:tc>
          <w:tcPr>
            <w:tcW w:w="2566" w:type="dxa"/>
            <w:vAlign w:val="center"/>
          </w:tcPr>
          <w:p w14:paraId="434D670A" w14:textId="1DDE49CF" w:rsidR="006C73C2" w:rsidRPr="005D36D4" w:rsidRDefault="006C73C2" w:rsidP="006C73C2">
            <w:pPr>
              <w:spacing w:beforeLines="60" w:before="144" w:after="60" w:line="24" w:lineRule="atLeast"/>
              <w:ind w:firstLine="0"/>
              <w:contextualSpacing/>
              <w:jc w:val="left"/>
              <w:rPr>
                <w:rFonts w:eastAsia="Calibri"/>
                <w:szCs w:val="26"/>
              </w:rPr>
            </w:pPr>
            <w:r w:rsidRPr="009B4ABA">
              <w:rPr>
                <w:rFonts w:eastAsia="Calibri"/>
                <w:szCs w:val="26"/>
              </w:rPr>
              <w:t>Last_Review_Date</w:t>
            </w:r>
          </w:p>
        </w:tc>
        <w:tc>
          <w:tcPr>
            <w:tcW w:w="1843" w:type="dxa"/>
            <w:vAlign w:val="center"/>
          </w:tcPr>
          <w:p w14:paraId="0B76B258" w14:textId="77777777" w:rsidR="006C73C2" w:rsidRPr="00050D7C" w:rsidRDefault="006C73C2" w:rsidP="006C73C2">
            <w:pPr>
              <w:spacing w:beforeLines="60" w:before="144" w:after="60" w:line="24" w:lineRule="atLeast"/>
              <w:ind w:firstLine="0"/>
              <w:contextualSpacing/>
              <w:jc w:val="left"/>
              <w:rPr>
                <w:rFonts w:eastAsia="Calibri"/>
                <w:szCs w:val="26"/>
              </w:rPr>
            </w:pPr>
            <w:r w:rsidRPr="00A36A98">
              <w:t>decimal(10, 0)</w:t>
            </w:r>
          </w:p>
        </w:tc>
        <w:tc>
          <w:tcPr>
            <w:tcW w:w="1418" w:type="dxa"/>
            <w:vAlign w:val="center"/>
          </w:tcPr>
          <w:p w14:paraId="63A486ED" w14:textId="77777777" w:rsidR="006C73C2" w:rsidRPr="00050D7C" w:rsidRDefault="006C73C2" w:rsidP="006C73C2">
            <w:pPr>
              <w:spacing w:beforeLines="60" w:before="144" w:after="60" w:line="24" w:lineRule="atLeast"/>
              <w:ind w:firstLine="0"/>
              <w:contextualSpacing/>
              <w:jc w:val="left"/>
              <w:rPr>
                <w:rFonts w:eastAsia="Calibri"/>
                <w:szCs w:val="26"/>
              </w:rPr>
            </w:pPr>
            <w:r w:rsidRPr="00050D7C">
              <w:rPr>
                <w:rFonts w:eastAsia="Calibri"/>
                <w:szCs w:val="26"/>
              </w:rPr>
              <w:t>Not null</w:t>
            </w:r>
          </w:p>
        </w:tc>
        <w:tc>
          <w:tcPr>
            <w:tcW w:w="1984" w:type="dxa"/>
          </w:tcPr>
          <w:p w14:paraId="39D90B57" w14:textId="6964DC15" w:rsidR="006C73C2" w:rsidRDefault="006C73C2" w:rsidP="006C73C2">
            <w:pPr>
              <w:spacing w:beforeLines="60" w:before="144" w:after="60" w:line="24" w:lineRule="atLeast"/>
              <w:ind w:firstLine="0"/>
              <w:contextualSpacing/>
              <w:jc w:val="left"/>
              <w:rPr>
                <w:rFonts w:eastAsia="Calibri"/>
                <w:szCs w:val="26"/>
              </w:rPr>
            </w:pPr>
            <w:r w:rsidRPr="004E7B27">
              <w:t>Lần</w:t>
            </w:r>
            <w:r>
              <w:t xml:space="preserve"> </w:t>
            </w:r>
            <w:r w:rsidRPr="004E7B27">
              <w:t>Đánh giá</w:t>
            </w:r>
            <w:r>
              <w:t xml:space="preserve"> </w:t>
            </w:r>
            <w:r w:rsidRPr="004E7B27">
              <w:t>Ngày</w:t>
            </w:r>
          </w:p>
        </w:tc>
      </w:tr>
    </w:tbl>
    <w:p w14:paraId="1CD4675A" w14:textId="77777777" w:rsidR="000626E5" w:rsidRPr="000626E5" w:rsidRDefault="000626E5" w:rsidP="000626E5">
      <w:pPr>
        <w:spacing w:before="120" w:after="120"/>
        <w:ind w:firstLine="0"/>
      </w:pPr>
    </w:p>
    <w:p w14:paraId="2DC2D971" w14:textId="3A767CB5" w:rsidR="001336F6" w:rsidRDefault="00313759" w:rsidP="00924D70">
      <w:pPr>
        <w:pStyle w:val="Heading2"/>
        <w:spacing w:before="0" w:after="0"/>
        <w:ind w:left="851" w:hanging="851"/>
      </w:pPr>
      <w:bookmarkStart w:id="34" w:name="_Toc131097486"/>
      <w:r>
        <w:lastRenderedPageBreak/>
        <w:t>3.</w:t>
      </w:r>
      <w:r w:rsidR="003B7931">
        <w:t>4</w:t>
      </w:r>
      <w:r>
        <w:t xml:space="preserve"> </w:t>
      </w:r>
      <w:r>
        <w:tab/>
      </w:r>
      <w:r w:rsidRPr="00313759">
        <w:t>Phân tích</w:t>
      </w:r>
      <w:bookmarkEnd w:id="34"/>
    </w:p>
    <w:p w14:paraId="38BFF1FA" w14:textId="4D54BCD4" w:rsidR="00924D70" w:rsidRDefault="00E02689" w:rsidP="0014646D">
      <w:pPr>
        <w:pStyle w:val="Heading3"/>
      </w:pPr>
      <w:bookmarkStart w:id="35" w:name="_Toc131097487"/>
      <w:r>
        <w:t>3.</w:t>
      </w:r>
      <w:r w:rsidR="003B7931">
        <w:t>4</w:t>
      </w:r>
      <w:r>
        <w:t xml:space="preserve">.1 </w:t>
      </w:r>
      <w:r w:rsidR="006C1227">
        <w:tab/>
      </w:r>
      <w:r w:rsidRPr="00E02689">
        <w:t>Sơ đồ phân rã chức năng</w:t>
      </w:r>
      <w:bookmarkEnd w:id="35"/>
    </w:p>
    <w:p w14:paraId="0BB7B30A" w14:textId="77777777" w:rsidR="00DA5F91" w:rsidRDefault="005312F2" w:rsidP="00DA5F91">
      <w:pPr>
        <w:keepNext/>
        <w:ind w:firstLine="0"/>
        <w:jc w:val="center"/>
      </w:pPr>
      <w:r>
        <w:rPr>
          <w:noProof/>
        </w:rPr>
        <w:drawing>
          <wp:inline distT="0" distB="0" distL="0" distR="0" wp14:anchorId="64B4192A" wp14:editId="012D6C1D">
            <wp:extent cx="5964834" cy="3453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342" cy="3466160"/>
                    </a:xfrm>
                    <a:prstGeom prst="rect">
                      <a:avLst/>
                    </a:prstGeom>
                    <a:noFill/>
                  </pic:spPr>
                </pic:pic>
              </a:graphicData>
            </a:graphic>
          </wp:inline>
        </w:drawing>
      </w:r>
    </w:p>
    <w:p w14:paraId="01F263CE" w14:textId="7EC5B49B" w:rsidR="00DA5F91" w:rsidRPr="00DA5F91" w:rsidRDefault="00DA5F91" w:rsidP="00DA5F91">
      <w:pPr>
        <w:pStyle w:val="Caption"/>
        <w:jc w:val="center"/>
        <w:rPr>
          <w:i w:val="0"/>
          <w:iCs w:val="0"/>
          <w:color w:val="auto"/>
          <w:sz w:val="26"/>
          <w:szCs w:val="26"/>
        </w:rPr>
      </w:pPr>
      <w:bookmarkStart w:id="36" w:name="_Toc131097431"/>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4</w:t>
      </w:r>
      <w:r w:rsidRPr="00DA5F91">
        <w:rPr>
          <w:i w:val="0"/>
          <w:iCs w:val="0"/>
          <w:color w:val="auto"/>
          <w:sz w:val="26"/>
          <w:szCs w:val="26"/>
        </w:rPr>
        <w:fldChar w:fldCharType="end"/>
      </w:r>
      <w:r w:rsidRPr="00DA5F91">
        <w:rPr>
          <w:i w:val="0"/>
          <w:iCs w:val="0"/>
          <w:color w:val="auto"/>
          <w:sz w:val="26"/>
          <w:szCs w:val="26"/>
        </w:rPr>
        <w:t>: Sơ đồ phân rã</w:t>
      </w:r>
      <w:bookmarkEnd w:id="36"/>
    </w:p>
    <w:p w14:paraId="50226E3C" w14:textId="24F99BEC" w:rsidR="00E02689" w:rsidRDefault="00C41206" w:rsidP="0014646D">
      <w:pPr>
        <w:pStyle w:val="Heading3"/>
      </w:pPr>
      <w:bookmarkStart w:id="37" w:name="_Toc131097488"/>
      <w:r>
        <w:t>3.</w:t>
      </w:r>
      <w:r w:rsidR="003B7931">
        <w:t>4</w:t>
      </w:r>
      <w:r>
        <w:t xml:space="preserve">.2 </w:t>
      </w:r>
      <w:r w:rsidR="006C1227">
        <w:tab/>
      </w:r>
      <w:r w:rsidRPr="00C41206">
        <w:t xml:space="preserve">Sơ đồ </w:t>
      </w:r>
      <w:r w:rsidR="00C71C57">
        <w:t>ngữ cảnh</w:t>
      </w:r>
      <w:bookmarkEnd w:id="37"/>
    </w:p>
    <w:p w14:paraId="4B7A06D6" w14:textId="4821F19E" w:rsidR="00631C02" w:rsidRPr="00631C02" w:rsidRDefault="00631C02" w:rsidP="00631C02">
      <w:pPr>
        <w:ind w:firstLine="0"/>
        <w:jc w:val="center"/>
      </w:pPr>
      <w:r w:rsidRPr="00631C02">
        <w:rPr>
          <w:noProof/>
        </w:rPr>
        <w:drawing>
          <wp:inline distT="0" distB="0" distL="0" distR="0" wp14:anchorId="593F02B4" wp14:editId="1EB3C1D8">
            <wp:extent cx="5972175" cy="10541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72175" cy="1054100"/>
                    </a:xfrm>
                    <a:prstGeom prst="rect">
                      <a:avLst/>
                    </a:prstGeom>
                  </pic:spPr>
                </pic:pic>
              </a:graphicData>
            </a:graphic>
          </wp:inline>
        </w:drawing>
      </w:r>
    </w:p>
    <w:p w14:paraId="22EF9FAF" w14:textId="13F0787B" w:rsidR="00924D70" w:rsidRDefault="00924D70" w:rsidP="00924D70">
      <w:pPr>
        <w:pStyle w:val="Heading2"/>
        <w:spacing w:before="0" w:after="0"/>
        <w:ind w:left="851" w:hanging="851"/>
      </w:pPr>
      <w:bookmarkStart w:id="38" w:name="_Toc131097489"/>
      <w:r>
        <w:t>3.</w:t>
      </w:r>
      <w:r w:rsidR="003B7931">
        <w:t>5</w:t>
      </w:r>
      <w:r>
        <w:t xml:space="preserve"> </w:t>
      </w:r>
      <w:r>
        <w:tab/>
      </w:r>
      <w:r w:rsidRPr="00371A58">
        <w:t>Biểu đồ Use Case tổng quát hệ thống</w:t>
      </w:r>
      <w:bookmarkEnd w:id="38"/>
    </w:p>
    <w:p w14:paraId="5DCDCE3F" w14:textId="4CF70704" w:rsidR="00924D70" w:rsidRDefault="00924D70" w:rsidP="0014646D">
      <w:pPr>
        <w:pStyle w:val="Heading3"/>
      </w:pPr>
      <w:bookmarkStart w:id="39" w:name="_Toc131097490"/>
      <w:r>
        <w:t>3.</w:t>
      </w:r>
      <w:r w:rsidR="003B7931">
        <w:t>5</w:t>
      </w:r>
      <w:r>
        <w:t xml:space="preserve">.1 </w:t>
      </w:r>
      <w:r>
        <w:tab/>
      </w:r>
      <w:r w:rsidRPr="00FC19B6">
        <w:t>Danh sách Actor</w:t>
      </w:r>
      <w:bookmarkEnd w:id="39"/>
    </w:p>
    <w:tbl>
      <w:tblPr>
        <w:tblStyle w:val="TableGrid"/>
        <w:tblW w:w="0" w:type="auto"/>
        <w:jc w:val="center"/>
        <w:tblLook w:val="04A0" w:firstRow="1" w:lastRow="0" w:firstColumn="1" w:lastColumn="0" w:noHBand="0" w:noVBand="1"/>
      </w:tblPr>
      <w:tblGrid>
        <w:gridCol w:w="708"/>
        <w:gridCol w:w="1762"/>
        <w:gridCol w:w="5997"/>
      </w:tblGrid>
      <w:tr w:rsidR="00924D70" w:rsidRPr="004F2D87" w14:paraId="26694E05" w14:textId="77777777" w:rsidTr="00A0776B">
        <w:trPr>
          <w:jc w:val="center"/>
        </w:trPr>
        <w:tc>
          <w:tcPr>
            <w:tcW w:w="708" w:type="dxa"/>
            <w:vAlign w:val="center"/>
          </w:tcPr>
          <w:p w14:paraId="3B6E2047" w14:textId="77777777" w:rsidR="00924D70" w:rsidRPr="004F2D87" w:rsidRDefault="00924D70" w:rsidP="00A0776B">
            <w:pPr>
              <w:spacing w:before="0" w:after="0"/>
              <w:ind w:firstLine="0"/>
              <w:jc w:val="center"/>
              <w:rPr>
                <w:rFonts w:eastAsiaTheme="minorHAnsi"/>
                <w:b/>
                <w:szCs w:val="26"/>
              </w:rPr>
            </w:pPr>
            <w:r w:rsidRPr="004F2D87">
              <w:rPr>
                <w:rFonts w:eastAsiaTheme="minorHAnsi"/>
                <w:b/>
                <w:szCs w:val="26"/>
              </w:rPr>
              <w:t>STT</w:t>
            </w:r>
          </w:p>
        </w:tc>
        <w:tc>
          <w:tcPr>
            <w:tcW w:w="1762" w:type="dxa"/>
            <w:vAlign w:val="center"/>
          </w:tcPr>
          <w:p w14:paraId="0AD91206" w14:textId="77777777" w:rsidR="00924D70" w:rsidRPr="004F2D87" w:rsidRDefault="00924D70" w:rsidP="00A0776B">
            <w:pPr>
              <w:spacing w:before="0" w:after="0"/>
              <w:ind w:firstLine="0"/>
              <w:jc w:val="center"/>
              <w:rPr>
                <w:rFonts w:eastAsiaTheme="minorHAnsi"/>
                <w:b/>
                <w:szCs w:val="26"/>
              </w:rPr>
            </w:pPr>
            <w:r w:rsidRPr="004F2D87">
              <w:rPr>
                <w:rFonts w:eastAsiaTheme="minorHAnsi"/>
                <w:b/>
                <w:szCs w:val="26"/>
              </w:rPr>
              <w:t>Tên actor</w:t>
            </w:r>
          </w:p>
        </w:tc>
        <w:tc>
          <w:tcPr>
            <w:tcW w:w="5997" w:type="dxa"/>
            <w:vAlign w:val="center"/>
          </w:tcPr>
          <w:p w14:paraId="44951592" w14:textId="77777777" w:rsidR="00924D70" w:rsidRPr="004F2D87" w:rsidRDefault="00924D70" w:rsidP="00A0776B">
            <w:pPr>
              <w:spacing w:before="0" w:after="0"/>
              <w:ind w:firstLine="0"/>
              <w:jc w:val="center"/>
              <w:rPr>
                <w:rFonts w:eastAsiaTheme="minorHAnsi"/>
                <w:b/>
                <w:szCs w:val="26"/>
              </w:rPr>
            </w:pPr>
            <w:r w:rsidRPr="004F2D87">
              <w:rPr>
                <w:rFonts w:eastAsiaTheme="minorHAnsi"/>
                <w:b/>
                <w:szCs w:val="26"/>
              </w:rPr>
              <w:t>Ý nghĩa/Ghi chú</w:t>
            </w:r>
          </w:p>
        </w:tc>
      </w:tr>
      <w:tr w:rsidR="00924D70" w:rsidRPr="004F2D87" w14:paraId="1AB43521" w14:textId="77777777" w:rsidTr="00A0776B">
        <w:trPr>
          <w:trHeight w:val="984"/>
          <w:jc w:val="center"/>
        </w:trPr>
        <w:tc>
          <w:tcPr>
            <w:tcW w:w="708" w:type="dxa"/>
            <w:vAlign w:val="center"/>
          </w:tcPr>
          <w:p w14:paraId="30E2D056" w14:textId="77777777" w:rsidR="00924D70" w:rsidRPr="004F2D87" w:rsidRDefault="00924D70" w:rsidP="00A0776B">
            <w:pPr>
              <w:spacing w:before="0" w:after="0"/>
              <w:ind w:firstLine="0"/>
              <w:jc w:val="center"/>
              <w:rPr>
                <w:rFonts w:eastAsiaTheme="minorHAnsi"/>
                <w:b/>
                <w:szCs w:val="26"/>
              </w:rPr>
            </w:pPr>
            <w:r w:rsidRPr="004F2D87">
              <w:rPr>
                <w:rFonts w:eastAsiaTheme="minorHAnsi"/>
                <w:b/>
                <w:szCs w:val="26"/>
              </w:rPr>
              <w:t>1</w:t>
            </w:r>
          </w:p>
        </w:tc>
        <w:tc>
          <w:tcPr>
            <w:tcW w:w="1762" w:type="dxa"/>
            <w:vAlign w:val="center"/>
          </w:tcPr>
          <w:p w14:paraId="085F47C4" w14:textId="77777777" w:rsidR="00924D70" w:rsidRPr="004F2D87" w:rsidRDefault="00924D70" w:rsidP="00A0776B">
            <w:pPr>
              <w:spacing w:before="0" w:after="0"/>
              <w:ind w:firstLine="0"/>
              <w:jc w:val="center"/>
              <w:rPr>
                <w:rFonts w:eastAsiaTheme="minorHAnsi"/>
                <w:szCs w:val="26"/>
              </w:rPr>
            </w:pPr>
            <w:r w:rsidRPr="004F2D87">
              <w:rPr>
                <w:rFonts w:eastAsiaTheme="minorHAnsi"/>
                <w:szCs w:val="26"/>
              </w:rPr>
              <w:t>Quản lý</w:t>
            </w:r>
          </w:p>
        </w:tc>
        <w:tc>
          <w:tcPr>
            <w:tcW w:w="5997" w:type="dxa"/>
            <w:vAlign w:val="center"/>
          </w:tcPr>
          <w:p w14:paraId="4A50D97C" w14:textId="77777777" w:rsidR="00924D70" w:rsidRPr="004F2D87" w:rsidRDefault="00924D70" w:rsidP="00A0776B">
            <w:pPr>
              <w:spacing w:before="0" w:after="0"/>
              <w:ind w:firstLine="0"/>
              <w:jc w:val="left"/>
              <w:rPr>
                <w:rFonts w:eastAsiaTheme="minorHAnsi"/>
                <w:szCs w:val="26"/>
              </w:rPr>
            </w:pPr>
            <w:r w:rsidRPr="004F2D87">
              <w:rPr>
                <w:rFonts w:eastAsiaTheme="minorHAnsi"/>
                <w:szCs w:val="26"/>
              </w:rPr>
              <w:t xml:space="preserve">Người quản lý </w:t>
            </w:r>
            <w:r>
              <w:rPr>
                <w:rFonts w:eastAsiaTheme="minorHAnsi"/>
                <w:szCs w:val="26"/>
              </w:rPr>
              <w:t>nhân sự</w:t>
            </w:r>
            <w:r w:rsidRPr="004F2D87">
              <w:rPr>
                <w:rFonts w:eastAsiaTheme="minorHAnsi"/>
                <w:szCs w:val="26"/>
              </w:rPr>
              <w:t>, có quyền quản lý tất cả các chức năng trong hệ thống.</w:t>
            </w:r>
          </w:p>
        </w:tc>
      </w:tr>
    </w:tbl>
    <w:p w14:paraId="0E66E69E" w14:textId="7371A8D5" w:rsidR="00924D70" w:rsidRDefault="00924D70" w:rsidP="0014646D">
      <w:pPr>
        <w:pStyle w:val="Heading3"/>
      </w:pPr>
      <w:bookmarkStart w:id="40" w:name="_Toc131097491"/>
      <w:r>
        <w:lastRenderedPageBreak/>
        <w:t>3.</w:t>
      </w:r>
      <w:r w:rsidR="003B7931">
        <w:t>5</w:t>
      </w:r>
      <w:r>
        <w:t xml:space="preserve">.2 </w:t>
      </w:r>
      <w:r>
        <w:tab/>
      </w:r>
      <w:r w:rsidRPr="004F4A89">
        <w:t>Danh sách các Use-Case</w:t>
      </w:r>
      <w:bookmarkEnd w:id="40"/>
    </w:p>
    <w:tbl>
      <w:tblPr>
        <w:tblStyle w:val="TableGrid"/>
        <w:tblW w:w="0" w:type="auto"/>
        <w:jc w:val="center"/>
        <w:tblLook w:val="04A0" w:firstRow="1" w:lastRow="0" w:firstColumn="1" w:lastColumn="0" w:noHBand="0" w:noVBand="1"/>
      </w:tblPr>
      <w:tblGrid>
        <w:gridCol w:w="893"/>
        <w:gridCol w:w="2792"/>
        <w:gridCol w:w="4967"/>
      </w:tblGrid>
      <w:tr w:rsidR="00924D70" w:rsidRPr="00995DCC" w14:paraId="08B20598" w14:textId="77777777" w:rsidTr="00920510">
        <w:trPr>
          <w:jc w:val="center"/>
        </w:trPr>
        <w:tc>
          <w:tcPr>
            <w:tcW w:w="893" w:type="dxa"/>
            <w:vAlign w:val="center"/>
          </w:tcPr>
          <w:p w14:paraId="1CA9F4A5"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STT</w:t>
            </w:r>
          </w:p>
        </w:tc>
        <w:tc>
          <w:tcPr>
            <w:tcW w:w="2792" w:type="dxa"/>
            <w:vAlign w:val="center"/>
          </w:tcPr>
          <w:p w14:paraId="3F1B2F17"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 xml:space="preserve">Tên </w:t>
            </w:r>
            <w:r w:rsidRPr="00CD68C3">
              <w:rPr>
                <w:rFonts w:eastAsiaTheme="minorHAnsi"/>
                <w:b/>
                <w:szCs w:val="26"/>
              </w:rPr>
              <w:t>Use Case</w:t>
            </w:r>
          </w:p>
        </w:tc>
        <w:tc>
          <w:tcPr>
            <w:tcW w:w="4967" w:type="dxa"/>
            <w:vAlign w:val="center"/>
          </w:tcPr>
          <w:p w14:paraId="10EA5455"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Ý nghĩa/Ghi chú</w:t>
            </w:r>
          </w:p>
        </w:tc>
      </w:tr>
      <w:tr w:rsidR="00924D70" w:rsidRPr="00995DCC" w14:paraId="084EE8DD" w14:textId="77777777" w:rsidTr="00920510">
        <w:trPr>
          <w:jc w:val="center"/>
        </w:trPr>
        <w:tc>
          <w:tcPr>
            <w:tcW w:w="893" w:type="dxa"/>
            <w:vAlign w:val="center"/>
          </w:tcPr>
          <w:p w14:paraId="308D3AFD"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1</w:t>
            </w:r>
          </w:p>
        </w:tc>
        <w:tc>
          <w:tcPr>
            <w:tcW w:w="2792" w:type="dxa"/>
            <w:vAlign w:val="center"/>
          </w:tcPr>
          <w:p w14:paraId="351CBA2D"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Đăng nhập</w:t>
            </w:r>
          </w:p>
        </w:tc>
        <w:tc>
          <w:tcPr>
            <w:tcW w:w="4967" w:type="dxa"/>
            <w:vAlign w:val="center"/>
          </w:tcPr>
          <w:p w14:paraId="2A1F2804"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Đăng nhập, truy cập vào trang quản lý để thực hiện các chức năng</w:t>
            </w:r>
          </w:p>
        </w:tc>
      </w:tr>
      <w:tr w:rsidR="00924D70" w:rsidRPr="00995DCC" w14:paraId="683BAF27" w14:textId="77777777" w:rsidTr="00920510">
        <w:trPr>
          <w:trHeight w:val="642"/>
          <w:jc w:val="center"/>
        </w:trPr>
        <w:tc>
          <w:tcPr>
            <w:tcW w:w="893" w:type="dxa"/>
            <w:vAlign w:val="center"/>
          </w:tcPr>
          <w:p w14:paraId="56481DBB"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2</w:t>
            </w:r>
          </w:p>
        </w:tc>
        <w:tc>
          <w:tcPr>
            <w:tcW w:w="2792" w:type="dxa"/>
            <w:vAlign w:val="center"/>
          </w:tcPr>
          <w:p w14:paraId="27A978A9"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Quản lý </w:t>
            </w:r>
            <w:r>
              <w:rPr>
                <w:rFonts w:eastAsiaTheme="minorHAnsi"/>
                <w:szCs w:val="26"/>
              </w:rPr>
              <w:t>cộng tác viên</w:t>
            </w:r>
          </w:p>
        </w:tc>
        <w:tc>
          <w:tcPr>
            <w:tcW w:w="4967" w:type="dxa"/>
            <w:vAlign w:val="center"/>
          </w:tcPr>
          <w:p w14:paraId="2B86AA30"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Thêm, sửa, xóa thông tin </w:t>
            </w:r>
            <w:r>
              <w:rPr>
                <w:rFonts w:eastAsiaTheme="minorHAnsi"/>
                <w:szCs w:val="26"/>
              </w:rPr>
              <w:t>nhân viên.</w:t>
            </w:r>
          </w:p>
        </w:tc>
      </w:tr>
      <w:tr w:rsidR="00924D70" w:rsidRPr="00995DCC" w14:paraId="548C4453" w14:textId="77777777" w:rsidTr="00920510">
        <w:trPr>
          <w:jc w:val="center"/>
        </w:trPr>
        <w:tc>
          <w:tcPr>
            <w:tcW w:w="893" w:type="dxa"/>
            <w:vAlign w:val="center"/>
          </w:tcPr>
          <w:p w14:paraId="54BB6274"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3</w:t>
            </w:r>
          </w:p>
        </w:tc>
        <w:tc>
          <w:tcPr>
            <w:tcW w:w="2792" w:type="dxa"/>
            <w:vAlign w:val="center"/>
          </w:tcPr>
          <w:p w14:paraId="33BCDC93"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Quản lý </w:t>
            </w:r>
            <w:r>
              <w:rPr>
                <w:rFonts w:eastAsiaTheme="minorHAnsi"/>
                <w:szCs w:val="26"/>
              </w:rPr>
              <w:t>nhân viên chính thức</w:t>
            </w:r>
          </w:p>
        </w:tc>
        <w:tc>
          <w:tcPr>
            <w:tcW w:w="4967" w:type="dxa"/>
            <w:vAlign w:val="center"/>
          </w:tcPr>
          <w:p w14:paraId="6F66C479"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xóa thông tin </w:t>
            </w:r>
            <w:r>
              <w:rPr>
                <w:rFonts w:eastAsiaTheme="minorHAnsi"/>
                <w:szCs w:val="26"/>
              </w:rPr>
              <w:t>nhân viên</w:t>
            </w:r>
          </w:p>
        </w:tc>
      </w:tr>
      <w:tr w:rsidR="00924D70" w:rsidRPr="00995DCC" w14:paraId="28F53B8E" w14:textId="77777777" w:rsidTr="00920510">
        <w:trPr>
          <w:trHeight w:val="606"/>
          <w:jc w:val="center"/>
        </w:trPr>
        <w:tc>
          <w:tcPr>
            <w:tcW w:w="893" w:type="dxa"/>
            <w:vAlign w:val="center"/>
          </w:tcPr>
          <w:p w14:paraId="2426136C"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4</w:t>
            </w:r>
          </w:p>
        </w:tc>
        <w:tc>
          <w:tcPr>
            <w:tcW w:w="2792" w:type="dxa"/>
            <w:vAlign w:val="center"/>
          </w:tcPr>
          <w:p w14:paraId="63C3E5F5"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Quản lý </w:t>
            </w:r>
            <w:r>
              <w:rPr>
                <w:rFonts w:eastAsiaTheme="minorHAnsi"/>
                <w:szCs w:val="26"/>
              </w:rPr>
              <w:t>nghỉ phép</w:t>
            </w:r>
          </w:p>
        </w:tc>
        <w:tc>
          <w:tcPr>
            <w:tcW w:w="4967" w:type="dxa"/>
            <w:vAlign w:val="center"/>
          </w:tcPr>
          <w:p w14:paraId="6D59CC08"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sửa</w:t>
            </w:r>
            <w:r>
              <w:rPr>
                <w:rFonts w:eastAsiaTheme="minorHAnsi"/>
                <w:szCs w:val="26"/>
              </w:rPr>
              <w:t xml:space="preserve"> </w:t>
            </w:r>
            <w:r w:rsidRPr="00995DCC">
              <w:rPr>
                <w:rFonts w:eastAsiaTheme="minorHAnsi"/>
                <w:szCs w:val="26"/>
              </w:rPr>
              <w:t xml:space="preserve">thông tin </w:t>
            </w:r>
            <w:r>
              <w:rPr>
                <w:rFonts w:eastAsiaTheme="minorHAnsi"/>
                <w:szCs w:val="26"/>
              </w:rPr>
              <w:t>ngày nghỉ phép</w:t>
            </w:r>
          </w:p>
        </w:tc>
      </w:tr>
      <w:tr w:rsidR="00924D70" w:rsidRPr="00995DCC" w14:paraId="198B35A8" w14:textId="77777777" w:rsidTr="00920510">
        <w:trPr>
          <w:trHeight w:val="624"/>
          <w:jc w:val="center"/>
        </w:trPr>
        <w:tc>
          <w:tcPr>
            <w:tcW w:w="893" w:type="dxa"/>
            <w:vAlign w:val="center"/>
          </w:tcPr>
          <w:p w14:paraId="62FA78BF" w14:textId="77777777" w:rsidR="00924D70" w:rsidRPr="00995DCC" w:rsidRDefault="00924D70" w:rsidP="00A0776B">
            <w:pPr>
              <w:spacing w:before="120" w:after="0"/>
              <w:ind w:firstLine="0"/>
              <w:jc w:val="center"/>
              <w:rPr>
                <w:rFonts w:eastAsiaTheme="minorHAnsi"/>
                <w:b/>
                <w:szCs w:val="26"/>
              </w:rPr>
            </w:pPr>
            <w:r w:rsidRPr="00995DCC">
              <w:rPr>
                <w:rFonts w:eastAsiaTheme="minorHAnsi"/>
                <w:b/>
                <w:szCs w:val="26"/>
              </w:rPr>
              <w:t>5</w:t>
            </w:r>
          </w:p>
        </w:tc>
        <w:tc>
          <w:tcPr>
            <w:tcW w:w="2792" w:type="dxa"/>
            <w:vAlign w:val="center"/>
          </w:tcPr>
          <w:p w14:paraId="3DF72023"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 xml:space="preserve">Quản lý </w:t>
            </w:r>
            <w:r>
              <w:rPr>
                <w:rFonts w:eastAsiaTheme="minorHAnsi"/>
                <w:szCs w:val="26"/>
              </w:rPr>
              <w:t>sinh nhật</w:t>
            </w:r>
          </w:p>
        </w:tc>
        <w:tc>
          <w:tcPr>
            <w:tcW w:w="4967" w:type="dxa"/>
            <w:vAlign w:val="center"/>
          </w:tcPr>
          <w:p w14:paraId="4C98B602" w14:textId="77777777" w:rsidR="00924D70" w:rsidRPr="00995DCC" w:rsidRDefault="00924D70" w:rsidP="00A0776B">
            <w:pPr>
              <w:spacing w:before="120" w:after="0"/>
              <w:ind w:firstLine="0"/>
              <w:jc w:val="left"/>
              <w:rPr>
                <w:rFonts w:eastAsiaTheme="minorHAnsi"/>
                <w:szCs w:val="26"/>
              </w:rPr>
            </w:pPr>
          </w:p>
        </w:tc>
      </w:tr>
      <w:tr w:rsidR="00924D70" w:rsidRPr="00995DCC" w14:paraId="4F3635B9" w14:textId="77777777" w:rsidTr="00920510">
        <w:trPr>
          <w:trHeight w:val="624"/>
          <w:jc w:val="center"/>
        </w:trPr>
        <w:tc>
          <w:tcPr>
            <w:tcW w:w="893" w:type="dxa"/>
            <w:vAlign w:val="center"/>
          </w:tcPr>
          <w:p w14:paraId="0C963A16" w14:textId="77777777" w:rsidR="00924D70" w:rsidRPr="00995DCC" w:rsidRDefault="00924D70" w:rsidP="00A0776B">
            <w:pPr>
              <w:spacing w:before="120" w:after="0"/>
              <w:ind w:firstLine="0"/>
              <w:jc w:val="center"/>
              <w:rPr>
                <w:rFonts w:eastAsiaTheme="minorHAnsi"/>
                <w:b/>
                <w:szCs w:val="26"/>
              </w:rPr>
            </w:pPr>
            <w:r>
              <w:rPr>
                <w:rFonts w:eastAsiaTheme="minorHAnsi"/>
                <w:b/>
                <w:szCs w:val="26"/>
              </w:rPr>
              <w:t>6</w:t>
            </w:r>
          </w:p>
        </w:tc>
        <w:tc>
          <w:tcPr>
            <w:tcW w:w="2792" w:type="dxa"/>
            <w:vAlign w:val="center"/>
          </w:tcPr>
          <w:p w14:paraId="7A3F1F7A" w14:textId="776079B8" w:rsidR="00924D70" w:rsidRPr="00995DCC" w:rsidRDefault="00924D70" w:rsidP="00A0776B">
            <w:pPr>
              <w:spacing w:before="120" w:after="0"/>
              <w:ind w:firstLine="0"/>
              <w:jc w:val="left"/>
              <w:rPr>
                <w:rFonts w:eastAsiaTheme="minorHAnsi"/>
                <w:szCs w:val="26"/>
              </w:rPr>
            </w:pPr>
            <w:r>
              <w:rPr>
                <w:rFonts w:eastAsiaTheme="minorHAnsi"/>
                <w:szCs w:val="26"/>
              </w:rPr>
              <w:t>Quản lý lương</w:t>
            </w:r>
            <w:r w:rsidR="00920510">
              <w:rPr>
                <w:rFonts w:eastAsiaTheme="minorHAnsi"/>
                <w:szCs w:val="26"/>
              </w:rPr>
              <w:t>, ngày vào</w:t>
            </w:r>
          </w:p>
        </w:tc>
        <w:tc>
          <w:tcPr>
            <w:tcW w:w="4967" w:type="dxa"/>
            <w:vAlign w:val="center"/>
          </w:tcPr>
          <w:p w14:paraId="62A78214" w14:textId="77777777" w:rsidR="00924D70" w:rsidRPr="00995DCC" w:rsidRDefault="00924D70" w:rsidP="00A0776B">
            <w:pPr>
              <w:spacing w:before="120" w:after="0"/>
              <w:ind w:firstLine="0"/>
              <w:jc w:val="left"/>
              <w:rPr>
                <w:rFonts w:eastAsiaTheme="minorHAnsi"/>
                <w:szCs w:val="26"/>
              </w:rPr>
            </w:pPr>
          </w:p>
        </w:tc>
      </w:tr>
      <w:tr w:rsidR="00924D70" w:rsidRPr="00995DCC" w14:paraId="7C515116" w14:textId="77777777" w:rsidTr="00920510">
        <w:trPr>
          <w:trHeight w:val="669"/>
          <w:jc w:val="center"/>
        </w:trPr>
        <w:tc>
          <w:tcPr>
            <w:tcW w:w="893" w:type="dxa"/>
            <w:vAlign w:val="center"/>
          </w:tcPr>
          <w:p w14:paraId="6DB7C8BB" w14:textId="77777777" w:rsidR="00924D70" w:rsidRPr="00995DCC" w:rsidRDefault="00924D70" w:rsidP="00A0776B">
            <w:pPr>
              <w:spacing w:before="120" w:after="0"/>
              <w:ind w:firstLine="0"/>
              <w:jc w:val="center"/>
              <w:rPr>
                <w:rFonts w:eastAsiaTheme="minorHAnsi"/>
                <w:b/>
                <w:szCs w:val="26"/>
              </w:rPr>
            </w:pPr>
            <w:r>
              <w:rPr>
                <w:rFonts w:eastAsiaTheme="minorHAnsi"/>
                <w:b/>
                <w:szCs w:val="26"/>
              </w:rPr>
              <w:t>9</w:t>
            </w:r>
          </w:p>
        </w:tc>
        <w:tc>
          <w:tcPr>
            <w:tcW w:w="2792" w:type="dxa"/>
            <w:vAlign w:val="center"/>
          </w:tcPr>
          <w:p w14:paraId="3E9C958F"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Tìm kiếm</w:t>
            </w:r>
          </w:p>
        </w:tc>
        <w:tc>
          <w:tcPr>
            <w:tcW w:w="4967" w:type="dxa"/>
            <w:vAlign w:val="center"/>
          </w:tcPr>
          <w:p w14:paraId="182270E2" w14:textId="77777777" w:rsidR="00924D70" w:rsidRPr="00995DCC" w:rsidRDefault="00924D70" w:rsidP="00A0776B">
            <w:pPr>
              <w:spacing w:before="120" w:after="0"/>
              <w:ind w:firstLine="0"/>
              <w:jc w:val="left"/>
              <w:rPr>
                <w:rFonts w:eastAsiaTheme="minorHAnsi"/>
                <w:szCs w:val="26"/>
              </w:rPr>
            </w:pPr>
            <w:r w:rsidRPr="00995DCC">
              <w:rPr>
                <w:rFonts w:eastAsiaTheme="minorHAnsi"/>
                <w:szCs w:val="26"/>
              </w:rPr>
              <w:t>Tìm kiếm thông tin của</w:t>
            </w:r>
            <w:r>
              <w:rPr>
                <w:rFonts w:eastAsiaTheme="minorHAnsi"/>
                <w:szCs w:val="26"/>
              </w:rPr>
              <w:t xml:space="preserve"> </w:t>
            </w:r>
            <w:r w:rsidRPr="00995DCC">
              <w:rPr>
                <w:rFonts w:eastAsiaTheme="minorHAnsi"/>
                <w:szCs w:val="26"/>
              </w:rPr>
              <w:t>nhân viên</w:t>
            </w:r>
            <w:r>
              <w:rPr>
                <w:rFonts w:eastAsiaTheme="minorHAnsi"/>
                <w:szCs w:val="26"/>
              </w:rPr>
              <w:t>,…</w:t>
            </w:r>
          </w:p>
        </w:tc>
      </w:tr>
      <w:tr w:rsidR="00924D70" w:rsidRPr="00995DCC" w14:paraId="76E1F3CC" w14:textId="77777777" w:rsidTr="00920510">
        <w:trPr>
          <w:trHeight w:val="669"/>
          <w:jc w:val="center"/>
        </w:trPr>
        <w:tc>
          <w:tcPr>
            <w:tcW w:w="893" w:type="dxa"/>
            <w:vAlign w:val="center"/>
          </w:tcPr>
          <w:p w14:paraId="56A0A1AA" w14:textId="77777777" w:rsidR="00924D70" w:rsidRDefault="00924D70" w:rsidP="00A0776B">
            <w:pPr>
              <w:spacing w:before="120" w:after="0"/>
              <w:ind w:firstLine="0"/>
              <w:jc w:val="center"/>
              <w:rPr>
                <w:rFonts w:eastAsiaTheme="minorHAnsi"/>
                <w:b/>
                <w:szCs w:val="26"/>
              </w:rPr>
            </w:pPr>
            <w:r>
              <w:rPr>
                <w:rFonts w:eastAsiaTheme="minorHAnsi"/>
                <w:b/>
                <w:szCs w:val="26"/>
              </w:rPr>
              <w:t>10</w:t>
            </w:r>
          </w:p>
        </w:tc>
        <w:tc>
          <w:tcPr>
            <w:tcW w:w="2792" w:type="dxa"/>
            <w:vAlign w:val="center"/>
          </w:tcPr>
          <w:p w14:paraId="6B66ED84" w14:textId="77777777" w:rsidR="00924D70" w:rsidRPr="00995DCC" w:rsidRDefault="00924D70" w:rsidP="00A0776B">
            <w:pPr>
              <w:spacing w:before="120" w:after="0"/>
              <w:ind w:firstLine="0"/>
              <w:jc w:val="left"/>
              <w:rPr>
                <w:rFonts w:eastAsiaTheme="minorHAnsi"/>
                <w:szCs w:val="26"/>
              </w:rPr>
            </w:pPr>
            <w:r>
              <w:rPr>
                <w:rFonts w:eastAsiaTheme="minorHAnsi"/>
                <w:szCs w:val="26"/>
              </w:rPr>
              <w:t>Báo cáo thống kê</w:t>
            </w:r>
          </w:p>
        </w:tc>
        <w:tc>
          <w:tcPr>
            <w:tcW w:w="4967" w:type="dxa"/>
            <w:vAlign w:val="center"/>
          </w:tcPr>
          <w:p w14:paraId="66B2DD55" w14:textId="77777777" w:rsidR="00924D70" w:rsidRPr="00995DCC" w:rsidRDefault="00924D70" w:rsidP="00A0776B">
            <w:pPr>
              <w:spacing w:before="120" w:after="0"/>
              <w:ind w:firstLine="0"/>
              <w:jc w:val="left"/>
              <w:rPr>
                <w:rFonts w:eastAsiaTheme="minorHAnsi"/>
                <w:szCs w:val="26"/>
              </w:rPr>
            </w:pPr>
            <w:r w:rsidRPr="003D2507">
              <w:rPr>
                <w:rFonts w:eastAsiaTheme="minorHAnsi"/>
                <w:szCs w:val="26"/>
              </w:rPr>
              <w:t xml:space="preserve">Báo cáo danh sách </w:t>
            </w:r>
            <w:r>
              <w:rPr>
                <w:rFonts w:eastAsiaTheme="minorHAnsi"/>
                <w:szCs w:val="26"/>
              </w:rPr>
              <w:t>nhân viên</w:t>
            </w:r>
            <w:r w:rsidRPr="003D2507">
              <w:rPr>
                <w:rFonts w:eastAsiaTheme="minorHAnsi"/>
                <w:szCs w:val="26"/>
              </w:rPr>
              <w:t>.</w:t>
            </w:r>
          </w:p>
        </w:tc>
      </w:tr>
    </w:tbl>
    <w:p w14:paraId="4C812586" w14:textId="07E98BEB" w:rsidR="007E0736" w:rsidRPr="007E0736" w:rsidRDefault="006C1227" w:rsidP="0014646D">
      <w:pPr>
        <w:pStyle w:val="Heading3"/>
      </w:pPr>
      <w:bookmarkStart w:id="41" w:name="_Toc131097492"/>
      <w:r>
        <w:t>3.</w:t>
      </w:r>
      <w:r w:rsidR="003B7931">
        <w:t>5</w:t>
      </w:r>
      <w:r>
        <w:t xml:space="preserve">.3 </w:t>
      </w:r>
      <w:r>
        <w:tab/>
      </w:r>
      <w:r w:rsidRPr="009B4B4F">
        <w:t>Use Case tổng quát hệ thống</w:t>
      </w:r>
      <w:bookmarkEnd w:id="41"/>
      <w:r w:rsidRPr="009B4B4F">
        <w:t xml:space="preserve"> </w:t>
      </w:r>
    </w:p>
    <w:p w14:paraId="0D6DCA90" w14:textId="77777777" w:rsidR="00DA5F91" w:rsidRDefault="006C1227" w:rsidP="00DA5F91">
      <w:pPr>
        <w:keepNext/>
        <w:ind w:firstLine="0"/>
        <w:jc w:val="center"/>
      </w:pPr>
      <w:r w:rsidRPr="0009075D">
        <w:rPr>
          <w:noProof/>
        </w:rPr>
        <w:drawing>
          <wp:inline distT="0" distB="0" distL="0" distR="0" wp14:anchorId="025EEE22" wp14:editId="57E1C623">
            <wp:extent cx="4248150" cy="2735158"/>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310378" cy="2775223"/>
                    </a:xfrm>
                    <a:prstGeom prst="rect">
                      <a:avLst/>
                    </a:prstGeom>
                  </pic:spPr>
                </pic:pic>
              </a:graphicData>
            </a:graphic>
          </wp:inline>
        </w:drawing>
      </w:r>
    </w:p>
    <w:p w14:paraId="5A04669A" w14:textId="7C433007" w:rsidR="0009075D" w:rsidRPr="00DA5F91" w:rsidRDefault="00DA5F91" w:rsidP="00DA5F91">
      <w:pPr>
        <w:pStyle w:val="Caption"/>
        <w:jc w:val="center"/>
        <w:rPr>
          <w:i w:val="0"/>
          <w:iCs w:val="0"/>
          <w:color w:val="auto"/>
          <w:sz w:val="26"/>
          <w:szCs w:val="26"/>
        </w:rPr>
      </w:pPr>
      <w:bookmarkStart w:id="42" w:name="_Toc131097432"/>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5</w:t>
      </w:r>
      <w:r w:rsidRPr="00DA5F91">
        <w:rPr>
          <w:i w:val="0"/>
          <w:iCs w:val="0"/>
          <w:color w:val="auto"/>
          <w:sz w:val="26"/>
          <w:szCs w:val="26"/>
        </w:rPr>
        <w:fldChar w:fldCharType="end"/>
      </w:r>
      <w:r w:rsidRPr="00DA5F91">
        <w:rPr>
          <w:i w:val="0"/>
          <w:iCs w:val="0"/>
          <w:color w:val="auto"/>
          <w:sz w:val="26"/>
          <w:szCs w:val="26"/>
        </w:rPr>
        <w:t>: Sơ đồ use case tổng quát</w:t>
      </w:r>
      <w:bookmarkEnd w:id="42"/>
    </w:p>
    <w:p w14:paraId="05C090E3" w14:textId="6F069EBC" w:rsidR="00AF7611" w:rsidRPr="00AF7611" w:rsidRDefault="00AF7611" w:rsidP="003B7931">
      <w:pPr>
        <w:pStyle w:val="Heading2"/>
        <w:spacing w:before="0" w:after="0"/>
        <w:ind w:left="851" w:hanging="851"/>
      </w:pPr>
      <w:bookmarkStart w:id="43" w:name="_Toc131097493"/>
      <w:r>
        <w:lastRenderedPageBreak/>
        <w:t>3.</w:t>
      </w:r>
      <w:r w:rsidR="003B7931">
        <w:t>6</w:t>
      </w:r>
      <w:r w:rsidR="00917268">
        <w:tab/>
      </w:r>
      <w:r w:rsidRPr="00AF7611">
        <w:t>Use Case phân rã chức năng</w:t>
      </w:r>
      <w:bookmarkEnd w:id="43"/>
    </w:p>
    <w:p w14:paraId="0707F418" w14:textId="77777777" w:rsidR="00DA5F91" w:rsidRDefault="00397BE6" w:rsidP="00DA5F91">
      <w:pPr>
        <w:keepNext/>
        <w:spacing w:before="0" w:after="0"/>
        <w:ind w:firstLine="0"/>
        <w:contextualSpacing/>
        <w:jc w:val="center"/>
      </w:pPr>
      <w:r w:rsidRPr="000A1A35">
        <w:rPr>
          <w:noProof/>
          <w:sz w:val="32"/>
        </w:rPr>
        <w:drawing>
          <wp:inline distT="0" distB="0" distL="0" distR="0" wp14:anchorId="449DC13B" wp14:editId="706397DB">
            <wp:extent cx="5090160" cy="331730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6"/>
                    <a:stretch>
                      <a:fillRect/>
                    </a:stretch>
                  </pic:blipFill>
                  <pic:spPr>
                    <a:xfrm>
                      <a:off x="0" y="0"/>
                      <a:ext cx="5102305" cy="3325221"/>
                    </a:xfrm>
                    <a:prstGeom prst="rect">
                      <a:avLst/>
                    </a:prstGeom>
                  </pic:spPr>
                </pic:pic>
              </a:graphicData>
            </a:graphic>
          </wp:inline>
        </w:drawing>
      </w:r>
    </w:p>
    <w:p w14:paraId="26FDD7B3" w14:textId="52147779" w:rsidR="00D242C3" w:rsidRPr="00DA5F91" w:rsidRDefault="00DA5F91" w:rsidP="00DA5F91">
      <w:pPr>
        <w:pStyle w:val="Caption"/>
        <w:jc w:val="center"/>
        <w:rPr>
          <w:i w:val="0"/>
          <w:iCs w:val="0"/>
          <w:color w:val="auto"/>
          <w:sz w:val="26"/>
          <w:szCs w:val="26"/>
        </w:rPr>
      </w:pPr>
      <w:bookmarkStart w:id="44" w:name="_Toc131097433"/>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6</w:t>
      </w:r>
      <w:r w:rsidRPr="00DA5F91">
        <w:rPr>
          <w:i w:val="0"/>
          <w:iCs w:val="0"/>
          <w:color w:val="auto"/>
          <w:sz w:val="26"/>
          <w:szCs w:val="26"/>
        </w:rPr>
        <w:fldChar w:fldCharType="end"/>
      </w:r>
      <w:r w:rsidRPr="00DA5F91">
        <w:rPr>
          <w:i w:val="0"/>
          <w:iCs w:val="0"/>
          <w:color w:val="auto"/>
          <w:sz w:val="26"/>
          <w:szCs w:val="26"/>
        </w:rPr>
        <w:t>: Sơ đồ use case thêm nhân viên</w:t>
      </w:r>
      <w:bookmarkEnd w:id="44"/>
    </w:p>
    <w:p w14:paraId="2CC7919D" w14:textId="77777777" w:rsidR="00DA5F91" w:rsidRDefault="00260F0D" w:rsidP="00DA5F91">
      <w:pPr>
        <w:keepNext/>
        <w:spacing w:before="0" w:after="0"/>
        <w:ind w:firstLine="0"/>
        <w:contextualSpacing/>
        <w:jc w:val="center"/>
      </w:pPr>
      <w:r w:rsidRPr="00260F0D">
        <w:rPr>
          <w:noProof/>
        </w:rPr>
        <w:drawing>
          <wp:inline distT="0" distB="0" distL="0" distR="0" wp14:anchorId="68B88551" wp14:editId="3EE26644">
            <wp:extent cx="5514974" cy="34303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519406" cy="3433124"/>
                    </a:xfrm>
                    <a:prstGeom prst="rect">
                      <a:avLst/>
                    </a:prstGeom>
                  </pic:spPr>
                </pic:pic>
              </a:graphicData>
            </a:graphic>
          </wp:inline>
        </w:drawing>
      </w:r>
    </w:p>
    <w:p w14:paraId="5DD3A017" w14:textId="4303B524" w:rsidR="00260F0D" w:rsidRPr="00DA5F91" w:rsidRDefault="00DA5F91" w:rsidP="00DA5F91">
      <w:pPr>
        <w:pStyle w:val="Caption"/>
        <w:jc w:val="center"/>
        <w:rPr>
          <w:i w:val="0"/>
          <w:iCs w:val="0"/>
          <w:color w:val="auto"/>
          <w:sz w:val="26"/>
          <w:szCs w:val="26"/>
        </w:rPr>
      </w:pPr>
      <w:bookmarkStart w:id="45" w:name="_Toc131097434"/>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7</w:t>
      </w:r>
      <w:r w:rsidRPr="00DA5F91">
        <w:rPr>
          <w:i w:val="0"/>
          <w:iCs w:val="0"/>
          <w:color w:val="auto"/>
          <w:sz w:val="26"/>
          <w:szCs w:val="26"/>
        </w:rPr>
        <w:fldChar w:fldCharType="end"/>
      </w:r>
      <w:r w:rsidRPr="00DA5F91">
        <w:rPr>
          <w:i w:val="0"/>
          <w:iCs w:val="0"/>
          <w:color w:val="auto"/>
          <w:sz w:val="26"/>
          <w:szCs w:val="26"/>
        </w:rPr>
        <w:t>: Mô hình Usecase đăng nhập, đăng ký</w:t>
      </w:r>
      <w:bookmarkEnd w:id="45"/>
    </w:p>
    <w:p w14:paraId="10670607" w14:textId="77777777" w:rsidR="006662AD" w:rsidRDefault="006662AD" w:rsidP="00397BE6">
      <w:pPr>
        <w:spacing w:before="0" w:after="0"/>
        <w:ind w:firstLine="0"/>
        <w:contextualSpacing/>
        <w:jc w:val="center"/>
        <w:rPr>
          <w:i/>
          <w:sz w:val="28"/>
        </w:rPr>
      </w:pPr>
    </w:p>
    <w:p w14:paraId="6E6A7C41" w14:textId="77777777" w:rsidR="00DA5F91" w:rsidRDefault="006662AD" w:rsidP="00DA5F91">
      <w:pPr>
        <w:keepNext/>
        <w:spacing w:before="0" w:after="0"/>
        <w:ind w:firstLine="0"/>
        <w:contextualSpacing/>
        <w:jc w:val="center"/>
      </w:pPr>
      <w:r w:rsidRPr="006662AD">
        <w:rPr>
          <w:noProof/>
        </w:rPr>
        <w:lastRenderedPageBreak/>
        <w:drawing>
          <wp:inline distT="0" distB="0" distL="0" distR="0" wp14:anchorId="4CE6FA7E" wp14:editId="6B45D70C">
            <wp:extent cx="5120640" cy="1381506"/>
            <wp:effectExtent l="0" t="0" r="3810"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rotWithShape="1">
                    <a:blip r:embed="rId18"/>
                    <a:srcRect l="2552" r="5583"/>
                    <a:stretch/>
                  </pic:blipFill>
                  <pic:spPr bwMode="auto">
                    <a:xfrm>
                      <a:off x="0" y="0"/>
                      <a:ext cx="5146319" cy="1388434"/>
                    </a:xfrm>
                    <a:prstGeom prst="rect">
                      <a:avLst/>
                    </a:prstGeom>
                    <a:ln>
                      <a:noFill/>
                    </a:ln>
                    <a:extLst>
                      <a:ext uri="{53640926-AAD7-44D8-BBD7-CCE9431645EC}">
                        <a14:shadowObscured xmlns:a14="http://schemas.microsoft.com/office/drawing/2010/main"/>
                      </a:ext>
                    </a:extLst>
                  </pic:spPr>
                </pic:pic>
              </a:graphicData>
            </a:graphic>
          </wp:inline>
        </w:drawing>
      </w:r>
    </w:p>
    <w:p w14:paraId="65C9915F" w14:textId="3A593F94" w:rsidR="006662AD" w:rsidRDefault="00DA5F91" w:rsidP="00DA5F91">
      <w:pPr>
        <w:pStyle w:val="Caption"/>
        <w:jc w:val="center"/>
      </w:pPr>
      <w:bookmarkStart w:id="46" w:name="_Toc131097435"/>
      <w:r>
        <w:t xml:space="preserve">Hình </w:t>
      </w:r>
      <w:fldSimple w:instr=" SEQ Hình \* ARABIC ">
        <w:r>
          <w:rPr>
            <w:noProof/>
          </w:rPr>
          <w:t>8</w:t>
        </w:r>
      </w:fldSimple>
      <w:r>
        <w:t xml:space="preserve">: </w:t>
      </w:r>
      <w:r w:rsidRPr="00AE5934">
        <w:t>Mô hình Usecase quản lý nghỉ phép</w:t>
      </w:r>
      <w:bookmarkEnd w:id="46"/>
    </w:p>
    <w:p w14:paraId="35E6B05B" w14:textId="77777777" w:rsidR="00DA5F91" w:rsidRDefault="006C0DFA" w:rsidP="00DA5F91">
      <w:pPr>
        <w:keepNext/>
        <w:spacing w:before="0" w:after="0"/>
        <w:ind w:firstLine="0"/>
        <w:contextualSpacing/>
        <w:jc w:val="center"/>
      </w:pPr>
      <w:r w:rsidRPr="006C0DFA">
        <w:rPr>
          <w:noProof/>
        </w:rPr>
        <w:drawing>
          <wp:inline distT="0" distB="0" distL="0" distR="0" wp14:anchorId="3761F2C5" wp14:editId="09B350C3">
            <wp:extent cx="4983480" cy="1441000"/>
            <wp:effectExtent l="0" t="0" r="762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19"/>
                    <a:srcRect l="1276" r="5582"/>
                    <a:stretch/>
                  </pic:blipFill>
                  <pic:spPr bwMode="auto">
                    <a:xfrm>
                      <a:off x="0" y="0"/>
                      <a:ext cx="4996665" cy="1444812"/>
                    </a:xfrm>
                    <a:prstGeom prst="rect">
                      <a:avLst/>
                    </a:prstGeom>
                    <a:ln>
                      <a:noFill/>
                    </a:ln>
                    <a:extLst>
                      <a:ext uri="{53640926-AAD7-44D8-BBD7-CCE9431645EC}">
                        <a14:shadowObscured xmlns:a14="http://schemas.microsoft.com/office/drawing/2010/main"/>
                      </a:ext>
                    </a:extLst>
                  </pic:spPr>
                </pic:pic>
              </a:graphicData>
            </a:graphic>
          </wp:inline>
        </w:drawing>
      </w:r>
    </w:p>
    <w:p w14:paraId="4CE533C5" w14:textId="0B077728" w:rsidR="006C0DFA" w:rsidRDefault="00DA5F91" w:rsidP="00DA5F91">
      <w:pPr>
        <w:pStyle w:val="Caption"/>
        <w:jc w:val="center"/>
      </w:pPr>
      <w:bookmarkStart w:id="47" w:name="_Toc131097436"/>
      <w:r>
        <w:t xml:space="preserve">Hình </w:t>
      </w:r>
      <w:fldSimple w:instr=" SEQ Hình \* ARABIC ">
        <w:r>
          <w:rPr>
            <w:noProof/>
          </w:rPr>
          <w:t>9</w:t>
        </w:r>
      </w:fldSimple>
      <w:r>
        <w:t xml:space="preserve">: </w:t>
      </w:r>
      <w:r w:rsidRPr="002C19B6">
        <w:t>Mô hình quản lý nhân viên chính thức</w:t>
      </w:r>
      <w:bookmarkEnd w:id="47"/>
    </w:p>
    <w:p w14:paraId="515A1A9F" w14:textId="22769FA8" w:rsidR="00D91E42" w:rsidRDefault="00D91E42" w:rsidP="008638EA">
      <w:pPr>
        <w:pStyle w:val="Heading2"/>
        <w:spacing w:before="0" w:after="0"/>
        <w:ind w:left="851" w:hanging="851"/>
      </w:pPr>
      <w:bookmarkStart w:id="48" w:name="_Toc131097494"/>
      <w:r>
        <w:t>3.</w:t>
      </w:r>
      <w:r w:rsidR="003B7931">
        <w:t>7</w:t>
      </w:r>
      <w:r>
        <w:t xml:space="preserve"> </w:t>
      </w:r>
      <w:r w:rsidR="008638EA">
        <w:tab/>
        <w:t>Lược đồ tuần tự</w:t>
      </w:r>
      <w:bookmarkEnd w:id="48"/>
    </w:p>
    <w:p w14:paraId="5AA748D0" w14:textId="5B82FA11" w:rsidR="007E0736" w:rsidRDefault="007E0736" w:rsidP="0014646D">
      <w:pPr>
        <w:pStyle w:val="Heading3"/>
      </w:pPr>
      <w:bookmarkStart w:id="49" w:name="_Toc131097495"/>
      <w:r>
        <w:t>3.</w:t>
      </w:r>
      <w:r w:rsidR="003B7931">
        <w:t>7</w:t>
      </w:r>
      <w:r>
        <w:t xml:space="preserve">.1 </w:t>
      </w:r>
      <w:bookmarkStart w:id="50" w:name="_Hlk119398776"/>
      <w:r>
        <w:tab/>
      </w:r>
      <w:r w:rsidRPr="00FC794A">
        <w:t xml:space="preserve">Lược đồ </w:t>
      </w:r>
      <w:r w:rsidRPr="00BF0090">
        <w:t>tuần tự chức năng Đăng nhập</w:t>
      </w:r>
      <w:bookmarkEnd w:id="49"/>
      <w:bookmarkEnd w:id="50"/>
    </w:p>
    <w:p w14:paraId="6FAE55E0" w14:textId="7CA71665" w:rsidR="001847C0" w:rsidRDefault="001847C0" w:rsidP="00102592">
      <w:pPr>
        <w:pStyle w:val="ListParagraph"/>
        <w:numPr>
          <w:ilvl w:val="0"/>
          <w:numId w:val="17"/>
        </w:numPr>
        <w:spacing w:before="0" w:after="0"/>
        <w:ind w:left="714" w:hanging="357"/>
      </w:pPr>
      <w:r>
        <w:t>Người quản lý truy cập vào website. Giao diện hiển thị form đăng nhập.</w:t>
      </w:r>
    </w:p>
    <w:p w14:paraId="0E216C96" w14:textId="0B7DE8B6" w:rsidR="001847C0" w:rsidRDefault="001847C0" w:rsidP="001847C0">
      <w:pPr>
        <w:pStyle w:val="ListParagraph"/>
        <w:numPr>
          <w:ilvl w:val="0"/>
          <w:numId w:val="17"/>
        </w:numPr>
        <w:spacing w:before="120" w:after="0"/>
      </w:pPr>
      <w:r>
        <w:t>Người quản lý nhập tài khoản, mật khẩu. Giao diện gửi thông tin đến hệ thống.</w:t>
      </w:r>
    </w:p>
    <w:p w14:paraId="334F73DC" w14:textId="77777777" w:rsidR="001847C0" w:rsidRDefault="001847C0" w:rsidP="001847C0">
      <w:pPr>
        <w:pStyle w:val="ListParagraph"/>
        <w:numPr>
          <w:ilvl w:val="0"/>
          <w:numId w:val="17"/>
        </w:numPr>
        <w:spacing w:before="120" w:after="0"/>
      </w:pPr>
      <w:r>
        <w:t>Hệ thống kiểm tra thông tin trong CSDL.</w:t>
      </w:r>
    </w:p>
    <w:p w14:paraId="0A1C8FB3" w14:textId="107493AD" w:rsidR="001847C0" w:rsidRDefault="001847C0" w:rsidP="001847C0">
      <w:pPr>
        <w:pStyle w:val="ListParagraph"/>
        <w:numPr>
          <w:ilvl w:val="0"/>
          <w:numId w:val="17"/>
        </w:numPr>
        <w:spacing w:before="120" w:after="0"/>
      </w:pPr>
      <w:r>
        <w:t>CSDL trả về kết quả thành công. Hệ thống thông báo đăng nhập thành công.</w:t>
      </w:r>
    </w:p>
    <w:p w14:paraId="6A0B5964" w14:textId="77777777" w:rsidR="00DA5F91" w:rsidRDefault="00102592" w:rsidP="00DA5F91">
      <w:pPr>
        <w:keepNext/>
        <w:spacing w:before="120" w:after="0"/>
        <w:ind w:firstLine="0"/>
        <w:jc w:val="center"/>
      </w:pPr>
      <w:r w:rsidRPr="00790B04">
        <w:rPr>
          <w:noProof/>
        </w:rPr>
        <w:drawing>
          <wp:inline distT="0" distB="0" distL="0" distR="0" wp14:anchorId="7E63CEAA" wp14:editId="649617FE">
            <wp:extent cx="4899660" cy="254508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899660" cy="2545080"/>
                    </a:xfrm>
                    <a:prstGeom prst="rect">
                      <a:avLst/>
                    </a:prstGeom>
                  </pic:spPr>
                </pic:pic>
              </a:graphicData>
            </a:graphic>
          </wp:inline>
        </w:drawing>
      </w:r>
    </w:p>
    <w:p w14:paraId="3DEC8AD3" w14:textId="5F006FE2" w:rsidR="00102592" w:rsidRPr="00DA5F91" w:rsidRDefault="00DA5F91" w:rsidP="00DA5F91">
      <w:pPr>
        <w:pStyle w:val="Caption"/>
        <w:jc w:val="center"/>
        <w:rPr>
          <w:i w:val="0"/>
          <w:iCs w:val="0"/>
          <w:color w:val="auto"/>
          <w:sz w:val="26"/>
          <w:szCs w:val="26"/>
        </w:rPr>
      </w:pPr>
      <w:bookmarkStart w:id="51" w:name="_Toc131097437"/>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10</w:t>
      </w:r>
      <w:r w:rsidRPr="00DA5F91">
        <w:rPr>
          <w:i w:val="0"/>
          <w:iCs w:val="0"/>
          <w:color w:val="auto"/>
          <w:sz w:val="26"/>
          <w:szCs w:val="26"/>
        </w:rPr>
        <w:fldChar w:fldCharType="end"/>
      </w:r>
      <w:r w:rsidRPr="00DA5F91">
        <w:rPr>
          <w:i w:val="0"/>
          <w:iCs w:val="0"/>
          <w:color w:val="auto"/>
          <w:sz w:val="26"/>
          <w:szCs w:val="26"/>
        </w:rPr>
        <w:t>: Lược đồ tuần tự chức năng Đăng nhập</w:t>
      </w:r>
      <w:bookmarkEnd w:id="51"/>
    </w:p>
    <w:p w14:paraId="04DBB3EE" w14:textId="4FEECC8C" w:rsidR="00FF0393" w:rsidRDefault="004B0EBE" w:rsidP="0014646D">
      <w:pPr>
        <w:pStyle w:val="Heading3"/>
      </w:pPr>
      <w:bookmarkStart w:id="52" w:name="_Toc131097496"/>
      <w:r>
        <w:lastRenderedPageBreak/>
        <w:t>3.</w:t>
      </w:r>
      <w:r w:rsidR="003B7931">
        <w:t>7</w:t>
      </w:r>
      <w:r>
        <w:t xml:space="preserve">.2 </w:t>
      </w:r>
      <w:r>
        <w:tab/>
      </w:r>
      <w:r w:rsidRPr="004B0EBE">
        <w:t xml:space="preserve">Lược đồ tuần tự chức năng Quản lý </w:t>
      </w:r>
      <w:r>
        <w:t>cộng tác viên</w:t>
      </w:r>
      <w:bookmarkEnd w:id="52"/>
    </w:p>
    <w:p w14:paraId="7C18ED5C" w14:textId="07C11707" w:rsidR="007A089B" w:rsidRDefault="007A089B" w:rsidP="007A089B">
      <w:pPr>
        <w:pStyle w:val="ListParagraph"/>
        <w:numPr>
          <w:ilvl w:val="0"/>
          <w:numId w:val="18"/>
        </w:numPr>
        <w:spacing w:before="120" w:after="0"/>
      </w:pPr>
      <w:bookmarkStart w:id="53" w:name="_Hlk119330863"/>
      <w:r>
        <w:t>Quản lý truy cập đến form Quản lý cộng tác viên. Form hiển thị danh sách thông tin nhân viên.</w:t>
      </w:r>
    </w:p>
    <w:p w14:paraId="6356CD6C" w14:textId="77777777" w:rsidR="007A089B" w:rsidRDefault="007A089B" w:rsidP="007A089B">
      <w:pPr>
        <w:pStyle w:val="ListParagraph"/>
        <w:numPr>
          <w:ilvl w:val="0"/>
          <w:numId w:val="18"/>
        </w:numPr>
      </w:pPr>
      <w:r>
        <w:t xml:space="preserve">Quản lý chọn thêm/sửa/xóa thông tin. Form yêu cầu nhập thông tin cần thêm/sửa hoặc chọn thông tin cần xóa. </w:t>
      </w:r>
    </w:p>
    <w:p w14:paraId="1413817A" w14:textId="77777777" w:rsidR="007A089B" w:rsidRDefault="007A089B" w:rsidP="007A089B">
      <w:pPr>
        <w:pStyle w:val="ListParagraph"/>
        <w:numPr>
          <w:ilvl w:val="0"/>
          <w:numId w:val="18"/>
        </w:numPr>
      </w:pPr>
      <w:r>
        <w:t>Hệ thống kiểm tra tính hợp lệ của thông tin nếu thêm/sửa/xóa.</w:t>
      </w:r>
    </w:p>
    <w:p w14:paraId="4B5AE59C" w14:textId="77777777" w:rsidR="007A089B" w:rsidRDefault="007A089B" w:rsidP="007A089B">
      <w:pPr>
        <w:pStyle w:val="ListParagraph"/>
        <w:numPr>
          <w:ilvl w:val="0"/>
          <w:numId w:val="18"/>
        </w:numPr>
      </w:pPr>
      <w:r>
        <w:t>Lưu thông tin trong CSDL. Thông báo cập nhật thành công.</w:t>
      </w:r>
    </w:p>
    <w:p w14:paraId="5D0171ED" w14:textId="77777777" w:rsidR="00DA5F91" w:rsidRDefault="007838D2" w:rsidP="00DA5F91">
      <w:pPr>
        <w:keepNext/>
        <w:ind w:firstLine="0"/>
        <w:jc w:val="center"/>
      </w:pPr>
      <w:r w:rsidRPr="007838D2">
        <w:rPr>
          <w:noProof/>
        </w:rPr>
        <w:drawing>
          <wp:inline distT="0" distB="0" distL="0" distR="0" wp14:anchorId="7065B977" wp14:editId="7D16769E">
            <wp:extent cx="5700254" cy="4823878"/>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700254" cy="4823878"/>
                    </a:xfrm>
                    <a:prstGeom prst="rect">
                      <a:avLst/>
                    </a:prstGeom>
                  </pic:spPr>
                </pic:pic>
              </a:graphicData>
            </a:graphic>
          </wp:inline>
        </w:drawing>
      </w:r>
    </w:p>
    <w:p w14:paraId="7F1835F3" w14:textId="767C0B56" w:rsidR="007838D2" w:rsidRPr="00DA5F91" w:rsidRDefault="00DA5F91" w:rsidP="00DA5F91">
      <w:pPr>
        <w:pStyle w:val="Caption"/>
        <w:jc w:val="center"/>
        <w:rPr>
          <w:i w:val="0"/>
          <w:iCs w:val="0"/>
          <w:color w:val="auto"/>
          <w:sz w:val="26"/>
          <w:szCs w:val="26"/>
        </w:rPr>
      </w:pPr>
      <w:bookmarkStart w:id="54" w:name="_Toc131097438"/>
      <w:r w:rsidRPr="00DA5F91">
        <w:rPr>
          <w:i w:val="0"/>
          <w:iCs w:val="0"/>
          <w:color w:val="auto"/>
          <w:sz w:val="26"/>
          <w:szCs w:val="26"/>
        </w:rPr>
        <w:t xml:space="preserve">Hình </w:t>
      </w:r>
      <w:r w:rsidRPr="00DA5F91">
        <w:rPr>
          <w:i w:val="0"/>
          <w:iCs w:val="0"/>
          <w:color w:val="auto"/>
          <w:sz w:val="26"/>
          <w:szCs w:val="26"/>
        </w:rPr>
        <w:fldChar w:fldCharType="begin"/>
      </w:r>
      <w:r w:rsidRPr="00DA5F91">
        <w:rPr>
          <w:i w:val="0"/>
          <w:iCs w:val="0"/>
          <w:color w:val="auto"/>
          <w:sz w:val="26"/>
          <w:szCs w:val="26"/>
        </w:rPr>
        <w:instrText xml:space="preserve"> SEQ Hình \* ARABIC </w:instrText>
      </w:r>
      <w:r w:rsidRPr="00DA5F91">
        <w:rPr>
          <w:i w:val="0"/>
          <w:iCs w:val="0"/>
          <w:color w:val="auto"/>
          <w:sz w:val="26"/>
          <w:szCs w:val="26"/>
        </w:rPr>
        <w:fldChar w:fldCharType="separate"/>
      </w:r>
      <w:r w:rsidRPr="00DA5F91">
        <w:rPr>
          <w:i w:val="0"/>
          <w:iCs w:val="0"/>
          <w:noProof/>
          <w:color w:val="auto"/>
          <w:sz w:val="26"/>
          <w:szCs w:val="26"/>
        </w:rPr>
        <w:t>11</w:t>
      </w:r>
      <w:r w:rsidRPr="00DA5F91">
        <w:rPr>
          <w:i w:val="0"/>
          <w:iCs w:val="0"/>
          <w:color w:val="auto"/>
          <w:sz w:val="26"/>
          <w:szCs w:val="26"/>
        </w:rPr>
        <w:fldChar w:fldCharType="end"/>
      </w:r>
      <w:r w:rsidRPr="00DA5F91">
        <w:rPr>
          <w:i w:val="0"/>
          <w:iCs w:val="0"/>
          <w:color w:val="auto"/>
          <w:sz w:val="26"/>
          <w:szCs w:val="26"/>
        </w:rPr>
        <w:t>: Lược đồ tuần tự chức năng quản lý cộng tác viên</w:t>
      </w:r>
      <w:bookmarkEnd w:id="54"/>
    </w:p>
    <w:p w14:paraId="5016197F" w14:textId="77777777" w:rsidR="006A65F5" w:rsidRPr="006A65F5" w:rsidRDefault="006A65F5" w:rsidP="006A65F5"/>
    <w:p w14:paraId="2262D1A0" w14:textId="42C9A93F" w:rsidR="006A65F5" w:rsidRDefault="00BB56D9" w:rsidP="0014646D">
      <w:pPr>
        <w:pStyle w:val="Heading3"/>
      </w:pPr>
      <w:bookmarkStart w:id="55" w:name="_Toc131097497"/>
      <w:r>
        <w:lastRenderedPageBreak/>
        <w:t>3.</w:t>
      </w:r>
      <w:r w:rsidR="003B7931">
        <w:t>7</w:t>
      </w:r>
      <w:r>
        <w:t xml:space="preserve">.3 </w:t>
      </w:r>
      <w:r>
        <w:tab/>
      </w:r>
      <w:r w:rsidRPr="004B0EBE">
        <w:t xml:space="preserve">Lược đồ tuần tự chức năng Quản lý </w:t>
      </w:r>
      <w:r>
        <w:t>ngày nghỉ</w:t>
      </w:r>
      <w:bookmarkEnd w:id="55"/>
    </w:p>
    <w:p w14:paraId="12733C35" w14:textId="478CF9B2" w:rsidR="006A65F5" w:rsidRDefault="006A65F5" w:rsidP="006A65F5">
      <w:pPr>
        <w:pStyle w:val="ListParagraph"/>
        <w:numPr>
          <w:ilvl w:val="0"/>
          <w:numId w:val="18"/>
        </w:numPr>
        <w:spacing w:before="120" w:after="0"/>
      </w:pPr>
      <w:r>
        <w:t xml:space="preserve">Quản lý truy cập đến form Quản lý </w:t>
      </w:r>
      <w:r w:rsidRPr="006A65F5">
        <w:t>ngày nghỉ</w:t>
      </w:r>
      <w:r>
        <w:t>. Form hiển thị danh sách thông tin nhân viên.</w:t>
      </w:r>
    </w:p>
    <w:p w14:paraId="69D977D8" w14:textId="4ED0F838" w:rsidR="006A65F5" w:rsidRDefault="006A65F5" w:rsidP="006A65F5">
      <w:pPr>
        <w:pStyle w:val="ListParagraph"/>
        <w:numPr>
          <w:ilvl w:val="0"/>
          <w:numId w:val="18"/>
        </w:numPr>
      </w:pPr>
      <w:r>
        <w:t>Quản lý chọn sửa thông tin. Form yêu cầu nhập thông tin cần sửa</w:t>
      </w:r>
    </w:p>
    <w:p w14:paraId="56D79B52" w14:textId="22D19C0A" w:rsidR="006A65F5" w:rsidRDefault="006A65F5" w:rsidP="006A65F5">
      <w:pPr>
        <w:pStyle w:val="ListParagraph"/>
        <w:numPr>
          <w:ilvl w:val="0"/>
          <w:numId w:val="18"/>
        </w:numPr>
      </w:pPr>
      <w:r>
        <w:t>Hệ thống kiểm tra tính hợp lệ của thông tin nếu sửa.</w:t>
      </w:r>
    </w:p>
    <w:p w14:paraId="286E6A50" w14:textId="77777777" w:rsidR="006A65F5" w:rsidRDefault="006A65F5" w:rsidP="006A65F5">
      <w:pPr>
        <w:pStyle w:val="ListParagraph"/>
        <w:numPr>
          <w:ilvl w:val="0"/>
          <w:numId w:val="18"/>
        </w:numPr>
      </w:pPr>
      <w:r>
        <w:t>Lưu thông tin trong CSDL. Thông báo cập nhật thành công.</w:t>
      </w:r>
    </w:p>
    <w:p w14:paraId="0FFBC307" w14:textId="77777777" w:rsidR="00DA5F91" w:rsidRDefault="00CF5C76" w:rsidP="00DA5F91">
      <w:pPr>
        <w:keepNext/>
        <w:ind w:firstLine="0"/>
        <w:jc w:val="center"/>
      </w:pPr>
      <w:r w:rsidRPr="00CF5C76">
        <w:rPr>
          <w:noProof/>
        </w:rPr>
        <w:drawing>
          <wp:inline distT="0" distB="0" distL="0" distR="0" wp14:anchorId="43269353" wp14:editId="7CCE518C">
            <wp:extent cx="5697504" cy="3839846"/>
            <wp:effectExtent l="0" t="0" r="0" b="8255"/>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2"/>
                    <a:stretch>
                      <a:fillRect/>
                    </a:stretch>
                  </pic:blipFill>
                  <pic:spPr>
                    <a:xfrm>
                      <a:off x="0" y="0"/>
                      <a:ext cx="5724554" cy="3858077"/>
                    </a:xfrm>
                    <a:prstGeom prst="rect">
                      <a:avLst/>
                    </a:prstGeom>
                  </pic:spPr>
                </pic:pic>
              </a:graphicData>
            </a:graphic>
          </wp:inline>
        </w:drawing>
      </w:r>
    </w:p>
    <w:p w14:paraId="4463F742" w14:textId="5461999B" w:rsidR="00CF5C76" w:rsidRPr="0017569A" w:rsidRDefault="00DA5F91" w:rsidP="00DA5F91">
      <w:pPr>
        <w:pStyle w:val="Caption"/>
        <w:jc w:val="center"/>
        <w:rPr>
          <w:color w:val="auto"/>
          <w:sz w:val="26"/>
          <w:szCs w:val="26"/>
        </w:rPr>
      </w:pPr>
      <w:bookmarkStart w:id="56" w:name="_Toc131097439"/>
      <w:r w:rsidRPr="0017569A">
        <w:rPr>
          <w:color w:val="auto"/>
          <w:sz w:val="26"/>
          <w:szCs w:val="26"/>
        </w:rPr>
        <w:t xml:space="preserve">Hình </w:t>
      </w:r>
      <w:r w:rsidRPr="0017569A">
        <w:rPr>
          <w:color w:val="auto"/>
          <w:sz w:val="26"/>
          <w:szCs w:val="26"/>
        </w:rPr>
        <w:fldChar w:fldCharType="begin"/>
      </w:r>
      <w:r w:rsidRPr="0017569A">
        <w:rPr>
          <w:color w:val="auto"/>
          <w:sz w:val="26"/>
          <w:szCs w:val="26"/>
        </w:rPr>
        <w:instrText xml:space="preserve"> SEQ Hình \* ARABIC </w:instrText>
      </w:r>
      <w:r w:rsidRPr="0017569A">
        <w:rPr>
          <w:color w:val="auto"/>
          <w:sz w:val="26"/>
          <w:szCs w:val="26"/>
        </w:rPr>
        <w:fldChar w:fldCharType="separate"/>
      </w:r>
      <w:r w:rsidRPr="0017569A">
        <w:rPr>
          <w:noProof/>
          <w:color w:val="auto"/>
          <w:sz w:val="26"/>
          <w:szCs w:val="26"/>
        </w:rPr>
        <w:t>12</w:t>
      </w:r>
      <w:r w:rsidRPr="0017569A">
        <w:rPr>
          <w:color w:val="auto"/>
          <w:sz w:val="26"/>
          <w:szCs w:val="26"/>
        </w:rPr>
        <w:fldChar w:fldCharType="end"/>
      </w:r>
      <w:r w:rsidRPr="0017569A">
        <w:rPr>
          <w:color w:val="auto"/>
          <w:sz w:val="26"/>
          <w:szCs w:val="26"/>
        </w:rPr>
        <w:t>: Lược đồ tuần tự chức năng quản lý ngày nghỉ</w:t>
      </w:r>
      <w:bookmarkEnd w:id="56"/>
    </w:p>
    <w:p w14:paraId="608B888B" w14:textId="77777777" w:rsidR="00CF5C76" w:rsidRDefault="00CF5C76" w:rsidP="00CF5C76">
      <w:pPr>
        <w:ind w:firstLine="0"/>
        <w:jc w:val="center"/>
      </w:pPr>
    </w:p>
    <w:p w14:paraId="0ABEBBC9" w14:textId="77777777" w:rsidR="006A65F5" w:rsidRDefault="006A65F5" w:rsidP="006A65F5">
      <w:pPr>
        <w:ind w:firstLine="0"/>
      </w:pPr>
    </w:p>
    <w:p w14:paraId="68F80345" w14:textId="77777777" w:rsidR="006A65F5" w:rsidRPr="006A65F5" w:rsidRDefault="006A65F5" w:rsidP="006A65F5">
      <w:pPr>
        <w:ind w:firstLine="0"/>
      </w:pPr>
    </w:p>
    <w:p w14:paraId="6C527264" w14:textId="77777777" w:rsidR="00DF324D" w:rsidRDefault="00DF324D">
      <w:pPr>
        <w:spacing w:before="0" w:after="200" w:line="276" w:lineRule="auto"/>
        <w:ind w:firstLine="0"/>
        <w:jc w:val="left"/>
        <w:rPr>
          <w:color w:val="000000" w:themeColor="text1"/>
          <w:szCs w:val="26"/>
        </w:rPr>
      </w:pPr>
      <w:r>
        <w:rPr>
          <w:i/>
          <w:iCs/>
          <w:color w:val="000000" w:themeColor="text1"/>
          <w:szCs w:val="26"/>
        </w:rPr>
        <w:br w:type="page"/>
      </w:r>
    </w:p>
    <w:p w14:paraId="1BEEDFC5" w14:textId="29BD0B3A" w:rsidR="00226024" w:rsidRDefault="00DF324D" w:rsidP="0014646D">
      <w:pPr>
        <w:pStyle w:val="Heading3"/>
      </w:pPr>
      <w:bookmarkStart w:id="57" w:name="_Toc131097498"/>
      <w:r w:rsidRPr="00DF324D">
        <w:lastRenderedPageBreak/>
        <w:t>3.</w:t>
      </w:r>
      <w:r w:rsidR="003B7931">
        <w:t>7</w:t>
      </w:r>
      <w:r w:rsidRPr="00DF324D">
        <w:t xml:space="preserve">.3 </w:t>
      </w:r>
      <w:r w:rsidRPr="00DF324D">
        <w:tab/>
        <w:t>Lược đồ tuần tự chức năng Tìm kiếm</w:t>
      </w:r>
      <w:bookmarkEnd w:id="57"/>
    </w:p>
    <w:p w14:paraId="7BFAAC33" w14:textId="5795DCE1" w:rsidR="00285A7D" w:rsidRDefault="00285A7D" w:rsidP="00285A7D">
      <w:pPr>
        <w:pStyle w:val="ListParagraph"/>
        <w:numPr>
          <w:ilvl w:val="0"/>
          <w:numId w:val="19"/>
        </w:numPr>
        <w:spacing w:before="120" w:after="0"/>
      </w:pPr>
      <w:r>
        <w:t>Người quản lý truy cập vào các thành tìm kiếm.</w:t>
      </w:r>
    </w:p>
    <w:p w14:paraId="5AAD138A" w14:textId="272D6797" w:rsidR="00285A7D" w:rsidRDefault="00285A7D" w:rsidP="00285A7D">
      <w:pPr>
        <w:pStyle w:val="ListParagraph"/>
        <w:numPr>
          <w:ilvl w:val="0"/>
          <w:numId w:val="19"/>
        </w:numPr>
        <w:spacing w:before="120" w:after="0"/>
      </w:pPr>
      <w:r>
        <w:t>Người quản lý nhập thông tin cần tìm kiếm. hệ thống sẽ gửi yêu cầu đến hệ thống.</w:t>
      </w:r>
    </w:p>
    <w:p w14:paraId="3CD38E71" w14:textId="77777777" w:rsidR="00285A7D" w:rsidRDefault="00285A7D" w:rsidP="00285A7D">
      <w:pPr>
        <w:pStyle w:val="ListParagraph"/>
        <w:numPr>
          <w:ilvl w:val="0"/>
          <w:numId w:val="19"/>
        </w:numPr>
        <w:spacing w:before="120" w:after="0"/>
      </w:pPr>
      <w:r>
        <w:t>Hệ thống truy vấn thông tin trong CSDL.</w:t>
      </w:r>
    </w:p>
    <w:p w14:paraId="1B0C61D1" w14:textId="77777777" w:rsidR="00285A7D" w:rsidRDefault="00285A7D" w:rsidP="00285A7D">
      <w:pPr>
        <w:pStyle w:val="ListParagraph"/>
        <w:numPr>
          <w:ilvl w:val="0"/>
          <w:numId w:val="19"/>
        </w:numPr>
        <w:spacing w:before="120" w:after="0"/>
      </w:pPr>
      <w:r>
        <w:t>CSDL trả về kết quả thông tin cần tìm.  Hiển thị kết quả thông tin cần tìm.</w:t>
      </w:r>
    </w:p>
    <w:p w14:paraId="6559D1F7" w14:textId="77777777" w:rsidR="00DA5F91" w:rsidRDefault="003714C4" w:rsidP="00DA5F91">
      <w:pPr>
        <w:keepNext/>
        <w:spacing w:before="120" w:after="0"/>
        <w:ind w:firstLine="0"/>
        <w:jc w:val="center"/>
      </w:pPr>
      <w:r>
        <w:rPr>
          <w:noProof/>
        </w:rPr>
        <w:drawing>
          <wp:inline distT="0" distB="0" distL="0" distR="0" wp14:anchorId="615DE861" wp14:editId="5EF2640F">
            <wp:extent cx="5278120" cy="3182949"/>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460" cy="3224161"/>
                    </a:xfrm>
                    <a:prstGeom prst="rect">
                      <a:avLst/>
                    </a:prstGeom>
                    <a:noFill/>
                  </pic:spPr>
                </pic:pic>
              </a:graphicData>
            </a:graphic>
          </wp:inline>
        </w:drawing>
      </w:r>
    </w:p>
    <w:p w14:paraId="0942458B" w14:textId="4C2CA9FD" w:rsidR="003714C4" w:rsidRPr="0017569A" w:rsidRDefault="00DA5F91" w:rsidP="00DA5F91">
      <w:pPr>
        <w:pStyle w:val="Caption"/>
        <w:jc w:val="center"/>
        <w:rPr>
          <w:color w:val="auto"/>
          <w:sz w:val="26"/>
          <w:szCs w:val="26"/>
        </w:rPr>
      </w:pPr>
      <w:bookmarkStart w:id="58" w:name="_Toc131097440"/>
      <w:r w:rsidRPr="0017569A">
        <w:rPr>
          <w:color w:val="auto"/>
          <w:sz w:val="26"/>
          <w:szCs w:val="26"/>
        </w:rPr>
        <w:t xml:space="preserve">Hình </w:t>
      </w:r>
      <w:r w:rsidRPr="0017569A">
        <w:rPr>
          <w:color w:val="auto"/>
          <w:sz w:val="26"/>
          <w:szCs w:val="26"/>
        </w:rPr>
        <w:fldChar w:fldCharType="begin"/>
      </w:r>
      <w:r w:rsidRPr="0017569A">
        <w:rPr>
          <w:color w:val="auto"/>
          <w:sz w:val="26"/>
          <w:szCs w:val="26"/>
        </w:rPr>
        <w:instrText xml:space="preserve"> SEQ Hình \* ARABIC </w:instrText>
      </w:r>
      <w:r w:rsidRPr="0017569A">
        <w:rPr>
          <w:color w:val="auto"/>
          <w:sz w:val="26"/>
          <w:szCs w:val="26"/>
        </w:rPr>
        <w:fldChar w:fldCharType="separate"/>
      </w:r>
      <w:r w:rsidRPr="0017569A">
        <w:rPr>
          <w:noProof/>
          <w:color w:val="auto"/>
          <w:sz w:val="26"/>
          <w:szCs w:val="26"/>
        </w:rPr>
        <w:t>13</w:t>
      </w:r>
      <w:r w:rsidRPr="0017569A">
        <w:rPr>
          <w:color w:val="auto"/>
          <w:sz w:val="26"/>
          <w:szCs w:val="26"/>
        </w:rPr>
        <w:fldChar w:fldCharType="end"/>
      </w:r>
      <w:r w:rsidRPr="0017569A">
        <w:rPr>
          <w:color w:val="auto"/>
          <w:sz w:val="26"/>
          <w:szCs w:val="26"/>
        </w:rPr>
        <w:t>: Lược đồ tuần tự chức năng tìm kiếm</w:t>
      </w:r>
      <w:bookmarkEnd w:id="58"/>
    </w:p>
    <w:p w14:paraId="0C5A829C" w14:textId="2ED50F49" w:rsidR="00424B6B" w:rsidRDefault="00424B6B" w:rsidP="001B5E0E">
      <w:pPr>
        <w:pStyle w:val="Heading2"/>
        <w:spacing w:before="0" w:after="0"/>
        <w:ind w:left="851" w:hanging="851"/>
      </w:pPr>
      <w:bookmarkStart w:id="59" w:name="_Toc131097499"/>
      <w:r>
        <w:t>3.</w:t>
      </w:r>
      <w:r w:rsidR="003B7931">
        <w:t>8</w:t>
      </w:r>
      <w:r>
        <w:t xml:space="preserve"> </w:t>
      </w:r>
      <w:r>
        <w:tab/>
      </w:r>
      <w:r w:rsidRPr="00424B6B">
        <w:t>Sơ đồ ActivityDiagram</w:t>
      </w:r>
      <w:bookmarkEnd w:id="59"/>
    </w:p>
    <w:p w14:paraId="11720F3D" w14:textId="77777777" w:rsidR="00DA5F91" w:rsidRDefault="00C23EB5" w:rsidP="00DA5F91">
      <w:pPr>
        <w:keepNext/>
        <w:spacing w:before="120" w:after="0"/>
        <w:ind w:firstLine="0"/>
        <w:jc w:val="center"/>
      </w:pPr>
      <w:r w:rsidRPr="00C23EB5">
        <w:rPr>
          <w:noProof/>
        </w:rPr>
        <w:drawing>
          <wp:inline distT="0" distB="0" distL="0" distR="0" wp14:anchorId="5C61303C" wp14:editId="29AF6CC8">
            <wp:extent cx="5034140" cy="24663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049100" cy="2473669"/>
                    </a:xfrm>
                    <a:prstGeom prst="rect">
                      <a:avLst/>
                    </a:prstGeom>
                  </pic:spPr>
                </pic:pic>
              </a:graphicData>
            </a:graphic>
          </wp:inline>
        </w:drawing>
      </w:r>
    </w:p>
    <w:p w14:paraId="0240519F" w14:textId="2F728825" w:rsidR="00C23EB5" w:rsidRPr="0017569A" w:rsidRDefault="00DA5F91" w:rsidP="00DA5F91">
      <w:pPr>
        <w:pStyle w:val="Caption"/>
        <w:jc w:val="center"/>
        <w:rPr>
          <w:color w:val="auto"/>
          <w:sz w:val="26"/>
          <w:szCs w:val="26"/>
        </w:rPr>
      </w:pPr>
      <w:bookmarkStart w:id="60" w:name="_Toc131097441"/>
      <w:r w:rsidRPr="0017569A">
        <w:rPr>
          <w:color w:val="auto"/>
          <w:sz w:val="26"/>
          <w:szCs w:val="26"/>
        </w:rPr>
        <w:t xml:space="preserve">Hình </w:t>
      </w:r>
      <w:r w:rsidRPr="0017569A">
        <w:rPr>
          <w:color w:val="auto"/>
          <w:sz w:val="26"/>
          <w:szCs w:val="26"/>
        </w:rPr>
        <w:fldChar w:fldCharType="begin"/>
      </w:r>
      <w:r w:rsidRPr="0017569A">
        <w:rPr>
          <w:color w:val="auto"/>
          <w:sz w:val="26"/>
          <w:szCs w:val="26"/>
        </w:rPr>
        <w:instrText xml:space="preserve"> SEQ Hình \* ARABIC </w:instrText>
      </w:r>
      <w:r w:rsidRPr="0017569A">
        <w:rPr>
          <w:color w:val="auto"/>
          <w:sz w:val="26"/>
          <w:szCs w:val="26"/>
        </w:rPr>
        <w:fldChar w:fldCharType="separate"/>
      </w:r>
      <w:r w:rsidRPr="0017569A">
        <w:rPr>
          <w:noProof/>
          <w:color w:val="auto"/>
          <w:sz w:val="26"/>
          <w:szCs w:val="26"/>
        </w:rPr>
        <w:t>14</w:t>
      </w:r>
      <w:r w:rsidRPr="0017569A">
        <w:rPr>
          <w:color w:val="auto"/>
          <w:sz w:val="26"/>
          <w:szCs w:val="26"/>
        </w:rPr>
        <w:fldChar w:fldCharType="end"/>
      </w:r>
      <w:r w:rsidRPr="0017569A">
        <w:rPr>
          <w:color w:val="auto"/>
          <w:sz w:val="26"/>
          <w:szCs w:val="26"/>
        </w:rPr>
        <w:t>: Sơ đồ ActivityDiagram đối tượng Quản lý</w:t>
      </w:r>
      <w:bookmarkEnd w:id="60"/>
    </w:p>
    <w:p w14:paraId="7DCAEF52" w14:textId="3ABB1F41" w:rsidR="00DF324D" w:rsidRPr="00DF324D" w:rsidRDefault="006141C7" w:rsidP="0014646D">
      <w:pPr>
        <w:pStyle w:val="Heading3"/>
      </w:pPr>
      <w:bookmarkStart w:id="61" w:name="_Toc131097500"/>
      <w:r>
        <w:lastRenderedPageBreak/>
        <w:t>3.</w:t>
      </w:r>
      <w:r w:rsidR="003B7931">
        <w:t>8</w:t>
      </w:r>
      <w:r>
        <w:t xml:space="preserve">.1 </w:t>
      </w:r>
      <w:r>
        <w:tab/>
      </w:r>
      <w:r w:rsidRPr="006141C7">
        <w:t>ActivityDiagram chức năng Đăng nhập</w:t>
      </w:r>
      <w:bookmarkEnd w:id="61"/>
    </w:p>
    <w:p w14:paraId="779F4BB3" w14:textId="18E9F550" w:rsidR="00777B80" w:rsidRPr="008435FA" w:rsidRDefault="00777B80" w:rsidP="00777B80">
      <w:pPr>
        <w:pStyle w:val="ListParagraph"/>
        <w:numPr>
          <w:ilvl w:val="0"/>
          <w:numId w:val="20"/>
        </w:numPr>
        <w:spacing w:before="120" w:after="0"/>
        <w:rPr>
          <w:rFonts w:eastAsiaTheme="minorHAnsi"/>
          <w:szCs w:val="26"/>
        </w:rPr>
      </w:pPr>
      <w:r w:rsidRPr="008435FA">
        <w:rPr>
          <w:rFonts w:eastAsiaTheme="minorHAnsi"/>
          <w:szCs w:val="26"/>
        </w:rPr>
        <w:t xml:space="preserve">Người </w:t>
      </w:r>
      <w:r w:rsidR="00084279">
        <w:rPr>
          <w:rFonts w:eastAsiaTheme="minorHAnsi"/>
          <w:szCs w:val="26"/>
        </w:rPr>
        <w:t>quản lý</w:t>
      </w:r>
      <w:r w:rsidRPr="008435FA">
        <w:rPr>
          <w:rFonts w:eastAsiaTheme="minorHAnsi"/>
          <w:szCs w:val="26"/>
        </w:rPr>
        <w:t xml:space="preserve"> truy cập website. Hệ thống hiển thị </w:t>
      </w:r>
      <w:r>
        <w:rPr>
          <w:rFonts w:eastAsiaTheme="minorHAnsi"/>
          <w:szCs w:val="26"/>
        </w:rPr>
        <w:t>giao diện</w:t>
      </w:r>
      <w:r w:rsidRPr="008435FA">
        <w:rPr>
          <w:rFonts w:eastAsiaTheme="minorHAnsi"/>
          <w:szCs w:val="26"/>
        </w:rPr>
        <w:t xml:space="preserve"> đăng nhập</w:t>
      </w:r>
    </w:p>
    <w:p w14:paraId="35280B7D" w14:textId="14B6B59B" w:rsidR="00777B80" w:rsidRDefault="00777B80" w:rsidP="00777B80">
      <w:pPr>
        <w:pStyle w:val="ListParagraph"/>
        <w:numPr>
          <w:ilvl w:val="0"/>
          <w:numId w:val="20"/>
        </w:numPr>
        <w:spacing w:before="120" w:after="0"/>
        <w:rPr>
          <w:rFonts w:eastAsiaTheme="minorHAnsi"/>
          <w:szCs w:val="26"/>
        </w:rPr>
      </w:pPr>
      <w:r w:rsidRPr="008435FA">
        <w:rPr>
          <w:rFonts w:eastAsiaTheme="minorHAnsi"/>
          <w:szCs w:val="26"/>
        </w:rPr>
        <w:t xml:space="preserve">Người </w:t>
      </w:r>
      <w:r w:rsidR="00084279">
        <w:rPr>
          <w:rFonts w:eastAsiaTheme="minorHAnsi"/>
          <w:szCs w:val="26"/>
        </w:rPr>
        <w:t>quản lý</w:t>
      </w:r>
      <w:r w:rsidRPr="008435FA">
        <w:rPr>
          <w:rFonts w:eastAsiaTheme="minorHAnsi"/>
          <w:szCs w:val="26"/>
        </w:rPr>
        <w:t xml:space="preserve"> nhập tài khoản</w:t>
      </w:r>
      <w:r>
        <w:rPr>
          <w:rFonts w:eastAsiaTheme="minorHAnsi"/>
          <w:szCs w:val="26"/>
        </w:rPr>
        <w:t xml:space="preserve"> và</w:t>
      </w:r>
      <w:r w:rsidRPr="008435FA">
        <w:rPr>
          <w:rFonts w:eastAsiaTheme="minorHAnsi"/>
          <w:szCs w:val="26"/>
        </w:rPr>
        <w:t xml:space="preserve"> mật khẩu. Hệ thống kiểm tra thông tin. Nếu đúng, truy cập vào trang chủ quản lý, kết thúc hoạt động. Nếu sai, thông báo nhập sai, yêu cầu nhập lại tài khoản, mật khẩu.</w:t>
      </w:r>
    </w:p>
    <w:p w14:paraId="351EED22" w14:textId="77777777" w:rsidR="00DA5F91" w:rsidRDefault="00F03822" w:rsidP="00DA5F91">
      <w:pPr>
        <w:keepNext/>
        <w:spacing w:before="120" w:after="0"/>
        <w:ind w:firstLine="0"/>
        <w:jc w:val="center"/>
      </w:pPr>
      <w:r w:rsidRPr="00FC38EE">
        <w:rPr>
          <w:rFonts w:eastAsiaTheme="minorHAnsi"/>
          <w:noProof/>
          <w:szCs w:val="26"/>
        </w:rPr>
        <w:drawing>
          <wp:inline distT="0" distB="0" distL="0" distR="0" wp14:anchorId="31A8567D" wp14:editId="220AC816">
            <wp:extent cx="5128260" cy="2849742"/>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78298" cy="2877548"/>
                    </a:xfrm>
                    <a:prstGeom prst="rect">
                      <a:avLst/>
                    </a:prstGeom>
                  </pic:spPr>
                </pic:pic>
              </a:graphicData>
            </a:graphic>
          </wp:inline>
        </w:drawing>
      </w:r>
    </w:p>
    <w:p w14:paraId="0E584156" w14:textId="39991C13" w:rsidR="00F03822" w:rsidRPr="0017569A" w:rsidRDefault="00DA5F91" w:rsidP="00DA5F91">
      <w:pPr>
        <w:pStyle w:val="Caption"/>
        <w:jc w:val="center"/>
        <w:rPr>
          <w:rFonts w:eastAsiaTheme="minorHAnsi"/>
          <w:color w:val="auto"/>
          <w:sz w:val="26"/>
          <w:szCs w:val="26"/>
        </w:rPr>
      </w:pPr>
      <w:bookmarkStart w:id="62" w:name="_Toc131097442"/>
      <w:r w:rsidRPr="0017569A">
        <w:rPr>
          <w:color w:val="auto"/>
          <w:sz w:val="26"/>
          <w:szCs w:val="26"/>
        </w:rPr>
        <w:t xml:space="preserve">Hình </w:t>
      </w:r>
      <w:r w:rsidRPr="0017569A">
        <w:rPr>
          <w:color w:val="auto"/>
          <w:sz w:val="26"/>
          <w:szCs w:val="26"/>
        </w:rPr>
        <w:fldChar w:fldCharType="begin"/>
      </w:r>
      <w:r w:rsidRPr="0017569A">
        <w:rPr>
          <w:color w:val="auto"/>
          <w:sz w:val="26"/>
          <w:szCs w:val="26"/>
        </w:rPr>
        <w:instrText xml:space="preserve"> SEQ Hình \* ARABIC </w:instrText>
      </w:r>
      <w:r w:rsidRPr="0017569A">
        <w:rPr>
          <w:color w:val="auto"/>
          <w:sz w:val="26"/>
          <w:szCs w:val="26"/>
        </w:rPr>
        <w:fldChar w:fldCharType="separate"/>
      </w:r>
      <w:r w:rsidRPr="0017569A">
        <w:rPr>
          <w:noProof/>
          <w:color w:val="auto"/>
          <w:sz w:val="26"/>
          <w:szCs w:val="26"/>
        </w:rPr>
        <w:t>15</w:t>
      </w:r>
      <w:r w:rsidRPr="0017569A">
        <w:rPr>
          <w:color w:val="auto"/>
          <w:sz w:val="26"/>
          <w:szCs w:val="26"/>
        </w:rPr>
        <w:fldChar w:fldCharType="end"/>
      </w:r>
      <w:r w:rsidRPr="0017569A">
        <w:rPr>
          <w:color w:val="auto"/>
          <w:sz w:val="26"/>
          <w:szCs w:val="26"/>
        </w:rPr>
        <w:t>: ActivityDiagram chức năng Đăng nhập</w:t>
      </w:r>
      <w:bookmarkEnd w:id="62"/>
    </w:p>
    <w:p w14:paraId="0B35B500" w14:textId="2DF083D1" w:rsidR="006921C0" w:rsidRDefault="006921C0" w:rsidP="0014646D">
      <w:pPr>
        <w:pStyle w:val="Heading3"/>
        <w:rPr>
          <w:rFonts w:eastAsiaTheme="minorHAnsi"/>
        </w:rPr>
      </w:pPr>
      <w:bookmarkStart w:id="63" w:name="_Toc131097501"/>
      <w:r>
        <w:rPr>
          <w:color w:val="000000" w:themeColor="text1"/>
        </w:rPr>
        <w:t>3.</w:t>
      </w:r>
      <w:r w:rsidR="003B7931">
        <w:rPr>
          <w:color w:val="000000" w:themeColor="text1"/>
        </w:rPr>
        <w:t>8</w:t>
      </w:r>
      <w:r>
        <w:rPr>
          <w:color w:val="000000" w:themeColor="text1"/>
        </w:rPr>
        <w:t xml:space="preserve">.2 </w:t>
      </w:r>
      <w:r>
        <w:rPr>
          <w:color w:val="000000" w:themeColor="text1"/>
        </w:rPr>
        <w:tab/>
      </w:r>
      <w:r w:rsidRPr="005D09B0">
        <w:rPr>
          <w:rFonts w:eastAsiaTheme="minorHAnsi"/>
        </w:rPr>
        <w:t xml:space="preserve">ActivityDiagram chức năng Quản lý </w:t>
      </w:r>
      <w:r>
        <w:rPr>
          <w:rFonts w:eastAsiaTheme="minorHAnsi"/>
        </w:rPr>
        <w:t>cộng tác viên</w:t>
      </w:r>
      <w:bookmarkEnd w:id="63"/>
    </w:p>
    <w:p w14:paraId="154B71DE" w14:textId="77777777" w:rsidR="00F42962" w:rsidRPr="00E77464" w:rsidRDefault="00F42962" w:rsidP="00F42962">
      <w:pPr>
        <w:spacing w:before="0" w:after="0"/>
        <w:ind w:firstLine="720"/>
        <w:rPr>
          <w:rFonts w:eastAsiaTheme="minorHAnsi"/>
          <w:b/>
          <w:bCs/>
          <w:szCs w:val="26"/>
        </w:rPr>
      </w:pPr>
      <w:r w:rsidRPr="00E77464">
        <w:rPr>
          <w:rFonts w:eastAsiaTheme="minorHAnsi"/>
          <w:b/>
          <w:bCs/>
          <w:szCs w:val="26"/>
        </w:rPr>
        <w:t xml:space="preserve">Mô tả hoạt động Thêm thông tin </w:t>
      </w:r>
      <w:r w:rsidRPr="005D09B0">
        <w:rPr>
          <w:rFonts w:eastAsiaTheme="minorHAnsi"/>
          <w:b/>
          <w:bCs/>
          <w:szCs w:val="26"/>
        </w:rPr>
        <w:t>nhân viên</w:t>
      </w:r>
      <w:r w:rsidRPr="00E77464">
        <w:rPr>
          <w:rFonts w:eastAsiaTheme="minorHAnsi"/>
          <w:b/>
          <w:bCs/>
          <w:szCs w:val="26"/>
        </w:rPr>
        <w:t>:</w:t>
      </w:r>
      <w:r>
        <w:rPr>
          <w:rFonts w:eastAsiaTheme="minorHAnsi"/>
          <w:b/>
          <w:bCs/>
          <w:szCs w:val="26"/>
        </w:rPr>
        <w:t xml:space="preserve"> </w:t>
      </w:r>
    </w:p>
    <w:p w14:paraId="0A5C172F" w14:textId="77777777" w:rsidR="00F42962" w:rsidRPr="00E77464" w:rsidRDefault="00F42962" w:rsidP="00F42962">
      <w:pPr>
        <w:pStyle w:val="ListParagraph"/>
        <w:numPr>
          <w:ilvl w:val="0"/>
          <w:numId w:val="21"/>
        </w:numPr>
        <w:spacing w:before="0" w:after="0"/>
        <w:rPr>
          <w:rFonts w:eastAsiaTheme="minorHAnsi"/>
          <w:szCs w:val="26"/>
        </w:rPr>
      </w:pPr>
      <w:r>
        <w:rPr>
          <w:rFonts w:eastAsiaTheme="minorHAnsi"/>
          <w:szCs w:val="26"/>
        </w:rPr>
        <w:t>Quản lý</w:t>
      </w:r>
      <w:r w:rsidRPr="00E77464">
        <w:rPr>
          <w:rFonts w:eastAsiaTheme="minorHAnsi"/>
          <w:szCs w:val="26"/>
        </w:rPr>
        <w:t xml:space="preserve"> chọn chức năng Thêm thông tin </w:t>
      </w:r>
      <w:r w:rsidRPr="005D09B0">
        <w:rPr>
          <w:rFonts w:eastAsiaTheme="minorHAnsi"/>
          <w:szCs w:val="26"/>
        </w:rPr>
        <w:t>nhân viên</w:t>
      </w:r>
      <w:r w:rsidRPr="00E77464">
        <w:rPr>
          <w:rFonts w:eastAsiaTheme="minorHAnsi"/>
          <w:szCs w:val="26"/>
        </w:rPr>
        <w:t xml:space="preserve">. Hệ thống yêu cầu nhập thông tin </w:t>
      </w:r>
      <w:r w:rsidRPr="005D09B0">
        <w:rPr>
          <w:rFonts w:eastAsiaTheme="minorHAnsi"/>
          <w:szCs w:val="26"/>
        </w:rPr>
        <w:t xml:space="preserve">nhân viên </w:t>
      </w:r>
      <w:r w:rsidRPr="00E77464">
        <w:rPr>
          <w:rFonts w:eastAsiaTheme="minorHAnsi"/>
          <w:szCs w:val="26"/>
        </w:rPr>
        <w:t xml:space="preserve">cần thêm. </w:t>
      </w:r>
      <w:r>
        <w:rPr>
          <w:rFonts w:eastAsiaTheme="minorHAnsi"/>
          <w:szCs w:val="26"/>
        </w:rPr>
        <w:t xml:space="preserve"> </w:t>
      </w:r>
    </w:p>
    <w:p w14:paraId="09F22F22" w14:textId="77777777" w:rsidR="00F42962" w:rsidRDefault="00F42962" w:rsidP="00F42962">
      <w:pPr>
        <w:pStyle w:val="ListParagraph"/>
        <w:numPr>
          <w:ilvl w:val="0"/>
          <w:numId w:val="21"/>
        </w:numPr>
        <w:spacing w:before="0" w:after="0"/>
        <w:rPr>
          <w:rFonts w:eastAsiaTheme="minorHAnsi"/>
          <w:szCs w:val="26"/>
        </w:rPr>
      </w:pPr>
      <w:r w:rsidRPr="00E77464">
        <w:rPr>
          <w:rFonts w:eastAsiaTheme="minorHAnsi"/>
          <w:szCs w:val="26"/>
        </w:rPr>
        <w:t xml:space="preserve">Quản lý nhập thông tin </w:t>
      </w:r>
      <w:r w:rsidRPr="005D09B0">
        <w:rPr>
          <w:rFonts w:eastAsiaTheme="minorHAnsi"/>
          <w:szCs w:val="26"/>
        </w:rPr>
        <w:t xml:space="preserve">nhân viên </w:t>
      </w:r>
      <w:r w:rsidRPr="00E77464">
        <w:rPr>
          <w:rFonts w:eastAsiaTheme="minorHAnsi"/>
          <w:szCs w:val="26"/>
        </w:rPr>
        <w:t xml:space="preserve">cần thêm. Hệ thống kiểm tra thông tin. Nếu sai thông báo nhập sai và yêu cầu nhập lại </w:t>
      </w:r>
      <w:r>
        <w:rPr>
          <w:rFonts w:eastAsiaTheme="minorHAnsi"/>
          <w:szCs w:val="26"/>
        </w:rPr>
        <w:t>thông tin</w:t>
      </w:r>
      <w:r w:rsidRPr="00E77464">
        <w:rPr>
          <w:rFonts w:eastAsiaTheme="minorHAnsi"/>
          <w:szCs w:val="26"/>
        </w:rPr>
        <w:t>. Nếu đúng lưu thông tin vào CSDL, thông báo thêm thành công, kết thúc hoạt động.</w:t>
      </w:r>
    </w:p>
    <w:p w14:paraId="1946363E" w14:textId="77777777" w:rsidR="00DA5F91" w:rsidRDefault="00867C00" w:rsidP="00DA5F91">
      <w:pPr>
        <w:keepNext/>
        <w:ind w:firstLine="0"/>
        <w:jc w:val="center"/>
      </w:pPr>
      <w:r w:rsidRPr="005355AC">
        <w:rPr>
          <w:rFonts w:eastAsiaTheme="minorHAnsi"/>
          <w:noProof/>
          <w:szCs w:val="26"/>
        </w:rPr>
        <w:lastRenderedPageBreak/>
        <w:drawing>
          <wp:inline distT="0" distB="0" distL="0" distR="0" wp14:anchorId="637CCCB4" wp14:editId="520E33D4">
            <wp:extent cx="4658995" cy="3171494"/>
            <wp:effectExtent l="0" t="0" r="825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734694" cy="3223024"/>
                    </a:xfrm>
                    <a:prstGeom prst="rect">
                      <a:avLst/>
                    </a:prstGeom>
                  </pic:spPr>
                </pic:pic>
              </a:graphicData>
            </a:graphic>
          </wp:inline>
        </w:drawing>
      </w:r>
    </w:p>
    <w:p w14:paraId="1C520760" w14:textId="4E9D130B" w:rsidR="00F42962" w:rsidRPr="0017569A" w:rsidRDefault="00DA5F91" w:rsidP="00DA5F91">
      <w:pPr>
        <w:pStyle w:val="Caption"/>
        <w:jc w:val="center"/>
        <w:rPr>
          <w:rFonts w:eastAsiaTheme="minorHAnsi"/>
          <w:i w:val="0"/>
          <w:iCs w:val="0"/>
          <w:color w:val="auto"/>
          <w:sz w:val="26"/>
          <w:szCs w:val="26"/>
        </w:rPr>
      </w:pPr>
      <w:bookmarkStart w:id="64" w:name="_Toc131097443"/>
      <w:r w:rsidRPr="0017569A">
        <w:rPr>
          <w:i w:val="0"/>
          <w:iCs w:val="0"/>
          <w:color w:val="auto"/>
          <w:sz w:val="26"/>
          <w:szCs w:val="26"/>
        </w:rPr>
        <w:t xml:space="preserve">Hình </w:t>
      </w:r>
      <w:r w:rsidRPr="0017569A">
        <w:rPr>
          <w:i w:val="0"/>
          <w:iCs w:val="0"/>
          <w:color w:val="auto"/>
          <w:sz w:val="26"/>
          <w:szCs w:val="26"/>
        </w:rPr>
        <w:fldChar w:fldCharType="begin"/>
      </w:r>
      <w:r w:rsidRPr="0017569A">
        <w:rPr>
          <w:i w:val="0"/>
          <w:iCs w:val="0"/>
          <w:color w:val="auto"/>
          <w:sz w:val="26"/>
          <w:szCs w:val="26"/>
        </w:rPr>
        <w:instrText xml:space="preserve"> SEQ Hình \* ARABIC </w:instrText>
      </w:r>
      <w:r w:rsidRPr="0017569A">
        <w:rPr>
          <w:i w:val="0"/>
          <w:iCs w:val="0"/>
          <w:color w:val="auto"/>
          <w:sz w:val="26"/>
          <w:szCs w:val="26"/>
        </w:rPr>
        <w:fldChar w:fldCharType="separate"/>
      </w:r>
      <w:r w:rsidRPr="0017569A">
        <w:rPr>
          <w:i w:val="0"/>
          <w:iCs w:val="0"/>
          <w:noProof/>
          <w:color w:val="auto"/>
          <w:sz w:val="26"/>
          <w:szCs w:val="26"/>
        </w:rPr>
        <w:t>16</w:t>
      </w:r>
      <w:r w:rsidRPr="0017569A">
        <w:rPr>
          <w:i w:val="0"/>
          <w:iCs w:val="0"/>
          <w:color w:val="auto"/>
          <w:sz w:val="26"/>
          <w:szCs w:val="26"/>
        </w:rPr>
        <w:fldChar w:fldCharType="end"/>
      </w:r>
      <w:r w:rsidRPr="0017569A">
        <w:rPr>
          <w:i w:val="0"/>
          <w:iCs w:val="0"/>
          <w:color w:val="auto"/>
          <w:sz w:val="26"/>
          <w:szCs w:val="26"/>
        </w:rPr>
        <w:t>: ActivityDiagram chức năng Thêm nhân viên chính thức</w:t>
      </w:r>
      <w:bookmarkEnd w:id="64"/>
    </w:p>
    <w:p w14:paraId="58E4D196" w14:textId="77777777" w:rsidR="001543DE" w:rsidRPr="00EE07A4" w:rsidRDefault="001543DE" w:rsidP="001543DE">
      <w:pPr>
        <w:spacing w:before="0" w:after="0"/>
        <w:ind w:firstLine="360"/>
        <w:rPr>
          <w:rFonts w:eastAsiaTheme="minorHAnsi"/>
          <w:b/>
          <w:bCs/>
          <w:szCs w:val="26"/>
        </w:rPr>
      </w:pPr>
      <w:r w:rsidRPr="00EE07A4">
        <w:rPr>
          <w:rFonts w:eastAsiaTheme="minorHAnsi"/>
          <w:b/>
          <w:bCs/>
          <w:szCs w:val="26"/>
        </w:rPr>
        <w:t xml:space="preserve">Mô tả hoạt động Xóa thông tin </w:t>
      </w:r>
      <w:r w:rsidRPr="00E40E1E">
        <w:rPr>
          <w:rFonts w:eastAsiaTheme="minorHAnsi"/>
          <w:b/>
          <w:bCs/>
          <w:szCs w:val="26"/>
        </w:rPr>
        <w:t>nhân viên</w:t>
      </w:r>
      <w:r w:rsidRPr="00EE07A4">
        <w:rPr>
          <w:rFonts w:eastAsiaTheme="minorHAnsi"/>
          <w:b/>
          <w:bCs/>
          <w:szCs w:val="26"/>
        </w:rPr>
        <w:t>:</w:t>
      </w:r>
      <w:r>
        <w:rPr>
          <w:rFonts w:eastAsiaTheme="minorHAnsi"/>
          <w:b/>
          <w:bCs/>
          <w:szCs w:val="26"/>
        </w:rPr>
        <w:t xml:space="preserve"> </w:t>
      </w:r>
    </w:p>
    <w:p w14:paraId="5D493A96" w14:textId="77777777" w:rsidR="001543DE" w:rsidRPr="00EE07A4" w:rsidRDefault="001543DE" w:rsidP="001543DE">
      <w:pPr>
        <w:pStyle w:val="ListParagraph"/>
        <w:numPr>
          <w:ilvl w:val="0"/>
          <w:numId w:val="22"/>
        </w:numPr>
        <w:spacing w:before="0" w:after="0"/>
        <w:rPr>
          <w:rFonts w:eastAsiaTheme="minorHAnsi"/>
          <w:szCs w:val="26"/>
        </w:rPr>
      </w:pPr>
      <w:r>
        <w:rPr>
          <w:rFonts w:eastAsiaTheme="minorHAnsi"/>
          <w:szCs w:val="26"/>
        </w:rPr>
        <w:t>Quản lý</w:t>
      </w:r>
      <w:r w:rsidRPr="00EE07A4">
        <w:rPr>
          <w:rFonts w:eastAsiaTheme="minorHAnsi"/>
          <w:szCs w:val="26"/>
        </w:rPr>
        <w:t xml:space="preserve"> chọn chức năng Xóa thông tin </w:t>
      </w:r>
      <w:r w:rsidRPr="00E40E1E">
        <w:rPr>
          <w:rFonts w:eastAsiaTheme="minorHAnsi"/>
          <w:szCs w:val="26"/>
        </w:rPr>
        <w:t>nhân viên</w:t>
      </w:r>
      <w:r w:rsidRPr="00EE07A4">
        <w:rPr>
          <w:rFonts w:eastAsiaTheme="minorHAnsi"/>
          <w:szCs w:val="26"/>
        </w:rPr>
        <w:t xml:space="preserve">. Hệ thống yêu cầu chọn thông tin </w:t>
      </w:r>
      <w:r w:rsidRPr="00E40E1E">
        <w:rPr>
          <w:rFonts w:eastAsiaTheme="minorHAnsi"/>
          <w:szCs w:val="26"/>
        </w:rPr>
        <w:t>nhân viên</w:t>
      </w:r>
      <w:r w:rsidRPr="00EE07A4">
        <w:rPr>
          <w:rFonts w:eastAsiaTheme="minorHAnsi"/>
          <w:szCs w:val="26"/>
        </w:rPr>
        <w:t xml:space="preserve">cần xóa. </w:t>
      </w:r>
    </w:p>
    <w:p w14:paraId="5D597730" w14:textId="77777777" w:rsidR="001543DE" w:rsidRDefault="001543DE" w:rsidP="001543DE">
      <w:pPr>
        <w:pStyle w:val="ListParagraph"/>
        <w:numPr>
          <w:ilvl w:val="0"/>
          <w:numId w:val="22"/>
        </w:numPr>
        <w:spacing w:before="0" w:after="0"/>
        <w:rPr>
          <w:rFonts w:eastAsiaTheme="minorHAnsi"/>
          <w:szCs w:val="26"/>
        </w:rPr>
      </w:pPr>
      <w:r>
        <w:rPr>
          <w:rFonts w:eastAsiaTheme="minorHAnsi"/>
          <w:szCs w:val="26"/>
        </w:rPr>
        <w:t>Quản lý</w:t>
      </w:r>
      <w:r w:rsidRPr="00EE07A4">
        <w:rPr>
          <w:rFonts w:eastAsiaTheme="minorHAnsi"/>
          <w:szCs w:val="26"/>
        </w:rPr>
        <w:t xml:space="preserve"> chọn thông tin </w:t>
      </w:r>
      <w:r w:rsidRPr="00E40E1E">
        <w:rPr>
          <w:rFonts w:eastAsiaTheme="minorHAnsi"/>
          <w:szCs w:val="26"/>
        </w:rPr>
        <w:t>nhân viên</w:t>
      </w:r>
      <w:r>
        <w:rPr>
          <w:rFonts w:eastAsiaTheme="minorHAnsi"/>
          <w:szCs w:val="26"/>
        </w:rPr>
        <w:t xml:space="preserve"> </w:t>
      </w:r>
      <w:r w:rsidRPr="00EE07A4">
        <w:rPr>
          <w:rFonts w:eastAsiaTheme="minorHAnsi"/>
          <w:szCs w:val="26"/>
        </w:rPr>
        <w:t>cần xóa. Hệ thống thực hiện xóa, lưu thông tin vào CSDL, thông báo xóa thành công, kết thúc hoạt động.</w:t>
      </w:r>
    </w:p>
    <w:p w14:paraId="0ED45BBA" w14:textId="77777777" w:rsidR="00DA5F91" w:rsidRDefault="00F412EF" w:rsidP="00DA5F91">
      <w:pPr>
        <w:keepNext/>
        <w:ind w:firstLine="0"/>
        <w:jc w:val="center"/>
      </w:pPr>
      <w:r>
        <w:rPr>
          <w:rFonts w:eastAsiaTheme="minorHAnsi"/>
          <w:noProof/>
          <w:szCs w:val="26"/>
        </w:rPr>
        <w:drawing>
          <wp:inline distT="0" distB="0" distL="0" distR="0" wp14:anchorId="3099C073" wp14:editId="65D26405">
            <wp:extent cx="4218796" cy="2455548"/>
            <wp:effectExtent l="0" t="0" r="0"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190" cy="2486626"/>
                    </a:xfrm>
                    <a:prstGeom prst="rect">
                      <a:avLst/>
                    </a:prstGeom>
                    <a:noFill/>
                  </pic:spPr>
                </pic:pic>
              </a:graphicData>
            </a:graphic>
          </wp:inline>
        </w:drawing>
      </w:r>
    </w:p>
    <w:p w14:paraId="688BDE87" w14:textId="4EF6CCEF" w:rsidR="001543DE" w:rsidRPr="0017569A" w:rsidRDefault="00DA5F91" w:rsidP="00DA5F91">
      <w:pPr>
        <w:pStyle w:val="Caption"/>
        <w:jc w:val="center"/>
        <w:rPr>
          <w:i w:val="0"/>
          <w:iCs w:val="0"/>
          <w:color w:val="auto"/>
          <w:sz w:val="26"/>
          <w:szCs w:val="26"/>
        </w:rPr>
      </w:pPr>
      <w:bookmarkStart w:id="65" w:name="_Toc131097444"/>
      <w:r w:rsidRPr="0017569A">
        <w:rPr>
          <w:i w:val="0"/>
          <w:iCs w:val="0"/>
          <w:color w:val="auto"/>
          <w:sz w:val="26"/>
          <w:szCs w:val="26"/>
        </w:rPr>
        <w:t xml:space="preserve">Hình </w:t>
      </w:r>
      <w:r w:rsidRPr="0017569A">
        <w:rPr>
          <w:i w:val="0"/>
          <w:iCs w:val="0"/>
          <w:color w:val="auto"/>
          <w:sz w:val="26"/>
          <w:szCs w:val="26"/>
        </w:rPr>
        <w:fldChar w:fldCharType="begin"/>
      </w:r>
      <w:r w:rsidRPr="0017569A">
        <w:rPr>
          <w:i w:val="0"/>
          <w:iCs w:val="0"/>
          <w:color w:val="auto"/>
          <w:sz w:val="26"/>
          <w:szCs w:val="26"/>
        </w:rPr>
        <w:instrText xml:space="preserve"> SEQ Hình \* ARABIC </w:instrText>
      </w:r>
      <w:r w:rsidRPr="0017569A">
        <w:rPr>
          <w:i w:val="0"/>
          <w:iCs w:val="0"/>
          <w:color w:val="auto"/>
          <w:sz w:val="26"/>
          <w:szCs w:val="26"/>
        </w:rPr>
        <w:fldChar w:fldCharType="separate"/>
      </w:r>
      <w:r w:rsidRPr="0017569A">
        <w:rPr>
          <w:i w:val="0"/>
          <w:iCs w:val="0"/>
          <w:noProof/>
          <w:color w:val="auto"/>
          <w:sz w:val="26"/>
          <w:szCs w:val="26"/>
        </w:rPr>
        <w:t>17</w:t>
      </w:r>
      <w:r w:rsidRPr="0017569A">
        <w:rPr>
          <w:i w:val="0"/>
          <w:iCs w:val="0"/>
          <w:color w:val="auto"/>
          <w:sz w:val="26"/>
          <w:szCs w:val="26"/>
        </w:rPr>
        <w:fldChar w:fldCharType="end"/>
      </w:r>
      <w:r w:rsidRPr="0017569A">
        <w:rPr>
          <w:i w:val="0"/>
          <w:iCs w:val="0"/>
          <w:color w:val="auto"/>
          <w:sz w:val="26"/>
          <w:szCs w:val="26"/>
        </w:rPr>
        <w:t>: ActivityDiagram chức năng Xóa cộng tác viên</w:t>
      </w:r>
      <w:bookmarkEnd w:id="65"/>
    </w:p>
    <w:p w14:paraId="6267DD91" w14:textId="77777777" w:rsidR="00DA5F91" w:rsidRPr="00DA5F91" w:rsidRDefault="00DA5F91" w:rsidP="00DA5F91">
      <w:pPr>
        <w:rPr>
          <w:rFonts w:eastAsiaTheme="minorHAnsi"/>
        </w:rPr>
      </w:pPr>
    </w:p>
    <w:p w14:paraId="0EA93FE9" w14:textId="77777777" w:rsidR="00FD0178" w:rsidRPr="00362853" w:rsidRDefault="00FD0178" w:rsidP="00FD0178">
      <w:pPr>
        <w:spacing w:before="0" w:after="0"/>
        <w:ind w:firstLine="360"/>
        <w:rPr>
          <w:rFonts w:eastAsiaTheme="minorHAnsi"/>
          <w:b/>
          <w:bCs/>
          <w:szCs w:val="26"/>
        </w:rPr>
      </w:pPr>
      <w:r w:rsidRPr="00362853">
        <w:rPr>
          <w:rFonts w:eastAsiaTheme="minorHAnsi"/>
          <w:b/>
          <w:bCs/>
          <w:szCs w:val="26"/>
        </w:rPr>
        <w:t xml:space="preserve">Mô tả hoạt động Sửa thông tin </w:t>
      </w:r>
      <w:r w:rsidRPr="00E40E1E">
        <w:rPr>
          <w:rFonts w:eastAsiaTheme="minorHAnsi"/>
          <w:b/>
          <w:bCs/>
          <w:szCs w:val="26"/>
        </w:rPr>
        <w:t>nhân viên</w:t>
      </w:r>
      <w:r w:rsidRPr="00362853">
        <w:rPr>
          <w:rFonts w:eastAsiaTheme="minorHAnsi"/>
          <w:b/>
          <w:bCs/>
          <w:szCs w:val="26"/>
        </w:rPr>
        <w:t>:</w:t>
      </w:r>
    </w:p>
    <w:p w14:paraId="0E05883E" w14:textId="77777777" w:rsidR="00FD0178" w:rsidRPr="00362853" w:rsidRDefault="00FD0178" w:rsidP="00FD0178">
      <w:pPr>
        <w:pStyle w:val="ListParagraph"/>
        <w:numPr>
          <w:ilvl w:val="0"/>
          <w:numId w:val="23"/>
        </w:numPr>
        <w:spacing w:before="0" w:after="0"/>
        <w:rPr>
          <w:rFonts w:eastAsiaTheme="minorHAnsi"/>
          <w:szCs w:val="26"/>
        </w:rPr>
      </w:pPr>
      <w:r>
        <w:rPr>
          <w:rFonts w:eastAsiaTheme="minorHAnsi"/>
          <w:szCs w:val="26"/>
        </w:rPr>
        <w:t>Quản lý</w:t>
      </w:r>
      <w:r w:rsidRPr="00362853">
        <w:rPr>
          <w:rFonts w:eastAsiaTheme="minorHAnsi"/>
          <w:szCs w:val="26"/>
        </w:rPr>
        <w:t xml:space="preserve"> chọn chức năng Sửa thông tin </w:t>
      </w:r>
      <w:r w:rsidRPr="00E40E1E">
        <w:rPr>
          <w:rFonts w:eastAsiaTheme="minorHAnsi"/>
          <w:szCs w:val="26"/>
        </w:rPr>
        <w:t>nhân viên</w:t>
      </w:r>
      <w:r w:rsidRPr="00362853">
        <w:rPr>
          <w:rFonts w:eastAsiaTheme="minorHAnsi"/>
          <w:szCs w:val="26"/>
        </w:rPr>
        <w:t xml:space="preserve">. Hệ thống yêu cầu chọn thông tin </w:t>
      </w:r>
      <w:r w:rsidRPr="00E40E1E">
        <w:rPr>
          <w:rFonts w:eastAsiaTheme="minorHAnsi"/>
          <w:szCs w:val="26"/>
        </w:rPr>
        <w:t>nhân viên</w:t>
      </w:r>
      <w:r>
        <w:rPr>
          <w:rFonts w:eastAsiaTheme="minorHAnsi"/>
          <w:szCs w:val="26"/>
        </w:rPr>
        <w:t xml:space="preserve"> </w:t>
      </w:r>
      <w:r w:rsidRPr="00362853">
        <w:rPr>
          <w:rFonts w:eastAsiaTheme="minorHAnsi"/>
          <w:szCs w:val="26"/>
        </w:rPr>
        <w:t xml:space="preserve">cần sửa và nhập lại thông tin </w:t>
      </w:r>
      <w:r w:rsidRPr="00E40E1E">
        <w:rPr>
          <w:rFonts w:eastAsiaTheme="minorHAnsi"/>
          <w:szCs w:val="26"/>
        </w:rPr>
        <w:t>nhân viên</w:t>
      </w:r>
      <w:r>
        <w:rPr>
          <w:rFonts w:eastAsiaTheme="minorHAnsi"/>
          <w:szCs w:val="26"/>
        </w:rPr>
        <w:t>.</w:t>
      </w:r>
    </w:p>
    <w:p w14:paraId="054867A7" w14:textId="77777777" w:rsidR="00FD0178" w:rsidRDefault="00FD0178" w:rsidP="00FD0178">
      <w:pPr>
        <w:pStyle w:val="ListParagraph"/>
        <w:numPr>
          <w:ilvl w:val="0"/>
          <w:numId w:val="23"/>
        </w:numPr>
        <w:spacing w:before="0" w:after="0"/>
        <w:rPr>
          <w:rFonts w:eastAsiaTheme="minorHAnsi"/>
          <w:szCs w:val="26"/>
        </w:rPr>
      </w:pPr>
      <w:r>
        <w:rPr>
          <w:rFonts w:eastAsiaTheme="minorHAnsi"/>
          <w:szCs w:val="26"/>
        </w:rPr>
        <w:t>Quản lý</w:t>
      </w:r>
      <w:r w:rsidRPr="00362853">
        <w:rPr>
          <w:rFonts w:eastAsiaTheme="minorHAnsi"/>
          <w:szCs w:val="26"/>
        </w:rPr>
        <w:t xml:space="preserve"> chọn thông tin </w:t>
      </w:r>
      <w:r w:rsidRPr="00E40E1E">
        <w:rPr>
          <w:rFonts w:eastAsiaTheme="minorHAnsi"/>
          <w:szCs w:val="26"/>
        </w:rPr>
        <w:t>nhân viên</w:t>
      </w:r>
      <w:r>
        <w:rPr>
          <w:rFonts w:eastAsiaTheme="minorHAnsi"/>
          <w:szCs w:val="26"/>
        </w:rPr>
        <w:t xml:space="preserve"> </w:t>
      </w:r>
      <w:r w:rsidRPr="00362853">
        <w:rPr>
          <w:rFonts w:eastAsiaTheme="minorHAnsi"/>
          <w:szCs w:val="26"/>
        </w:rPr>
        <w:t>và nhập lại thông tin cần sửa. Hệ thống kiểm tra thông tin. Nếu nhập sai, thông báo không thành công và yêu cầu chọn và nhập lại thông tin. Nếu đúng, lưu thông tin vào cơ sở dữ liệu, thông báo sửa thành công, kết thúc hoạt động.</w:t>
      </w:r>
    </w:p>
    <w:p w14:paraId="0A0A6644" w14:textId="77777777" w:rsidR="00DA5F91" w:rsidRDefault="007F1222" w:rsidP="00DA5F91">
      <w:pPr>
        <w:keepNext/>
        <w:ind w:firstLine="0"/>
        <w:jc w:val="center"/>
      </w:pPr>
      <w:r w:rsidRPr="005C3193">
        <w:rPr>
          <w:rFonts w:eastAsiaTheme="minorHAnsi"/>
          <w:noProof/>
          <w:szCs w:val="26"/>
        </w:rPr>
        <w:drawing>
          <wp:inline distT="0" distB="0" distL="0" distR="0" wp14:anchorId="2780F3C5" wp14:editId="1914946D">
            <wp:extent cx="4617720" cy="29337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8"/>
                    <a:stretch>
                      <a:fillRect/>
                    </a:stretch>
                  </pic:blipFill>
                  <pic:spPr>
                    <a:xfrm>
                      <a:off x="0" y="0"/>
                      <a:ext cx="4644975" cy="2951015"/>
                    </a:xfrm>
                    <a:prstGeom prst="rect">
                      <a:avLst/>
                    </a:prstGeom>
                  </pic:spPr>
                </pic:pic>
              </a:graphicData>
            </a:graphic>
          </wp:inline>
        </w:drawing>
      </w:r>
    </w:p>
    <w:p w14:paraId="57B1E652" w14:textId="1D064A58" w:rsidR="00226024" w:rsidRPr="00FB0B42" w:rsidRDefault="00DA5F91" w:rsidP="00DA5F91">
      <w:pPr>
        <w:pStyle w:val="Caption"/>
        <w:jc w:val="center"/>
        <w:rPr>
          <w:i w:val="0"/>
          <w:iCs w:val="0"/>
          <w:color w:val="auto"/>
          <w:sz w:val="26"/>
          <w:szCs w:val="26"/>
        </w:rPr>
      </w:pPr>
      <w:bookmarkStart w:id="66" w:name="_Toc131097445"/>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18</w:t>
      </w:r>
      <w:r w:rsidRPr="00FB0B42">
        <w:rPr>
          <w:i w:val="0"/>
          <w:iCs w:val="0"/>
          <w:color w:val="auto"/>
          <w:sz w:val="26"/>
          <w:szCs w:val="26"/>
        </w:rPr>
        <w:fldChar w:fldCharType="end"/>
      </w:r>
      <w:r w:rsidRPr="00FB0B42">
        <w:rPr>
          <w:i w:val="0"/>
          <w:iCs w:val="0"/>
          <w:color w:val="auto"/>
          <w:sz w:val="26"/>
          <w:szCs w:val="26"/>
        </w:rPr>
        <w:t>: ActivityDiagram chức năng Sửa cộng tác viên</w:t>
      </w:r>
      <w:bookmarkEnd w:id="66"/>
    </w:p>
    <w:p w14:paraId="31964755" w14:textId="4913306E" w:rsidR="00D06485" w:rsidRDefault="00D06485" w:rsidP="008763C8">
      <w:pPr>
        <w:pStyle w:val="Heading3"/>
      </w:pPr>
      <w:bookmarkStart w:id="67" w:name="_Toc131097502"/>
      <w:r>
        <w:t xml:space="preserve">3.8.3 </w:t>
      </w:r>
      <w:r w:rsidR="008763C8">
        <w:tab/>
      </w:r>
      <w:r w:rsidRPr="00D06485">
        <w:t xml:space="preserve">ActivityDiagram chức năng </w:t>
      </w:r>
      <w:r w:rsidR="008763C8">
        <w:t>sửa ngày nghỉ</w:t>
      </w:r>
      <w:bookmarkEnd w:id="67"/>
    </w:p>
    <w:p w14:paraId="589D64C5" w14:textId="77777777" w:rsidR="008763C8" w:rsidRPr="00362853" w:rsidRDefault="008763C8" w:rsidP="008763C8">
      <w:pPr>
        <w:spacing w:before="0" w:after="0"/>
        <w:ind w:firstLine="360"/>
        <w:rPr>
          <w:rFonts w:eastAsiaTheme="minorHAnsi"/>
          <w:b/>
          <w:bCs/>
          <w:szCs w:val="26"/>
        </w:rPr>
      </w:pPr>
      <w:r w:rsidRPr="00362853">
        <w:rPr>
          <w:rFonts w:eastAsiaTheme="minorHAnsi"/>
          <w:b/>
          <w:bCs/>
          <w:szCs w:val="26"/>
        </w:rPr>
        <w:t xml:space="preserve">Mô tả hoạt động Sửa thông tin </w:t>
      </w:r>
      <w:r w:rsidRPr="00E40E1E">
        <w:rPr>
          <w:rFonts w:eastAsiaTheme="minorHAnsi"/>
          <w:b/>
          <w:bCs/>
          <w:szCs w:val="26"/>
        </w:rPr>
        <w:t>nhân viên</w:t>
      </w:r>
      <w:r w:rsidRPr="00362853">
        <w:rPr>
          <w:rFonts w:eastAsiaTheme="minorHAnsi"/>
          <w:b/>
          <w:bCs/>
          <w:szCs w:val="26"/>
        </w:rPr>
        <w:t>:</w:t>
      </w:r>
    </w:p>
    <w:p w14:paraId="292FB821" w14:textId="1ECC4825" w:rsidR="008763C8" w:rsidRPr="00362853" w:rsidRDefault="008763C8" w:rsidP="008763C8">
      <w:pPr>
        <w:pStyle w:val="ListParagraph"/>
        <w:numPr>
          <w:ilvl w:val="0"/>
          <w:numId w:val="23"/>
        </w:numPr>
        <w:spacing w:before="0" w:after="0"/>
        <w:rPr>
          <w:rFonts w:eastAsiaTheme="minorHAnsi"/>
          <w:szCs w:val="26"/>
        </w:rPr>
      </w:pPr>
      <w:r>
        <w:rPr>
          <w:rFonts w:eastAsiaTheme="minorHAnsi"/>
          <w:szCs w:val="26"/>
        </w:rPr>
        <w:t>Quản lý</w:t>
      </w:r>
      <w:r w:rsidRPr="00362853">
        <w:rPr>
          <w:rFonts w:eastAsiaTheme="minorHAnsi"/>
          <w:szCs w:val="26"/>
        </w:rPr>
        <w:t xml:space="preserve"> chọn chức năng Sửa thông tin </w:t>
      </w:r>
      <w:r>
        <w:rPr>
          <w:rFonts w:eastAsiaTheme="minorHAnsi"/>
          <w:szCs w:val="26"/>
        </w:rPr>
        <w:t xml:space="preserve">nghỉ phép của </w:t>
      </w:r>
      <w:r w:rsidRPr="00E40E1E">
        <w:rPr>
          <w:rFonts w:eastAsiaTheme="minorHAnsi"/>
          <w:szCs w:val="26"/>
        </w:rPr>
        <w:t>nhân viên</w:t>
      </w:r>
      <w:r w:rsidRPr="00362853">
        <w:rPr>
          <w:rFonts w:eastAsiaTheme="minorHAnsi"/>
          <w:szCs w:val="26"/>
        </w:rPr>
        <w:t xml:space="preserve">. Hệ thống yêu cầu chọn thông tin </w:t>
      </w:r>
      <w:r w:rsidRPr="00E40E1E">
        <w:rPr>
          <w:rFonts w:eastAsiaTheme="minorHAnsi"/>
          <w:szCs w:val="26"/>
        </w:rPr>
        <w:t>nhân viên</w:t>
      </w:r>
      <w:r>
        <w:rPr>
          <w:rFonts w:eastAsiaTheme="minorHAnsi"/>
          <w:szCs w:val="26"/>
        </w:rPr>
        <w:t xml:space="preserve"> </w:t>
      </w:r>
      <w:r w:rsidRPr="00362853">
        <w:rPr>
          <w:rFonts w:eastAsiaTheme="minorHAnsi"/>
          <w:szCs w:val="26"/>
        </w:rPr>
        <w:t xml:space="preserve">cần sửa và nhập lại thông tin </w:t>
      </w:r>
      <w:r w:rsidRPr="00E40E1E">
        <w:rPr>
          <w:rFonts w:eastAsiaTheme="minorHAnsi"/>
          <w:szCs w:val="26"/>
        </w:rPr>
        <w:t>nhân viên</w:t>
      </w:r>
      <w:r>
        <w:rPr>
          <w:rFonts w:eastAsiaTheme="minorHAnsi"/>
          <w:szCs w:val="26"/>
        </w:rPr>
        <w:t>.</w:t>
      </w:r>
    </w:p>
    <w:p w14:paraId="26B7864F" w14:textId="77777777" w:rsidR="008763C8" w:rsidRDefault="008763C8" w:rsidP="008763C8">
      <w:pPr>
        <w:pStyle w:val="ListParagraph"/>
        <w:numPr>
          <w:ilvl w:val="0"/>
          <w:numId w:val="23"/>
        </w:numPr>
        <w:spacing w:before="0" w:after="0"/>
        <w:rPr>
          <w:rFonts w:eastAsiaTheme="minorHAnsi"/>
          <w:szCs w:val="26"/>
        </w:rPr>
      </w:pPr>
      <w:r>
        <w:rPr>
          <w:rFonts w:eastAsiaTheme="minorHAnsi"/>
          <w:szCs w:val="26"/>
        </w:rPr>
        <w:t>Quản lý</w:t>
      </w:r>
      <w:r w:rsidRPr="00362853">
        <w:rPr>
          <w:rFonts w:eastAsiaTheme="minorHAnsi"/>
          <w:szCs w:val="26"/>
        </w:rPr>
        <w:t xml:space="preserve"> chọn thông tin </w:t>
      </w:r>
      <w:r w:rsidRPr="00E40E1E">
        <w:rPr>
          <w:rFonts w:eastAsiaTheme="minorHAnsi"/>
          <w:szCs w:val="26"/>
        </w:rPr>
        <w:t>nhân viên</w:t>
      </w:r>
      <w:r>
        <w:rPr>
          <w:rFonts w:eastAsiaTheme="minorHAnsi"/>
          <w:szCs w:val="26"/>
        </w:rPr>
        <w:t xml:space="preserve"> </w:t>
      </w:r>
      <w:r w:rsidRPr="00362853">
        <w:rPr>
          <w:rFonts w:eastAsiaTheme="minorHAnsi"/>
          <w:szCs w:val="26"/>
        </w:rPr>
        <w:t>và nhập lại thông tin cần sửa. Hệ thống kiểm tra thông tin. Nếu nhập sai, thông báo không thành công và yêu cầu chọn và nhập lại thông tin. Nếu đúng, lưu thông tin vào cơ sở dữ liệu, thông báo sửa thành công, kết thúc hoạt động.</w:t>
      </w:r>
    </w:p>
    <w:p w14:paraId="36099165" w14:textId="77777777" w:rsidR="00DA5F91" w:rsidRDefault="008763C8" w:rsidP="00DA5F91">
      <w:pPr>
        <w:keepNext/>
        <w:ind w:firstLine="0"/>
        <w:jc w:val="center"/>
      </w:pPr>
      <w:r w:rsidRPr="005C3193">
        <w:rPr>
          <w:rFonts w:eastAsiaTheme="minorHAnsi"/>
          <w:noProof/>
          <w:szCs w:val="26"/>
        </w:rPr>
        <w:lastRenderedPageBreak/>
        <w:drawing>
          <wp:inline distT="0" distB="0" distL="0" distR="0" wp14:anchorId="19BA5DA7" wp14:editId="1DA78EE9">
            <wp:extent cx="4617720" cy="2933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8"/>
                    <a:stretch>
                      <a:fillRect/>
                    </a:stretch>
                  </pic:blipFill>
                  <pic:spPr>
                    <a:xfrm>
                      <a:off x="0" y="0"/>
                      <a:ext cx="4644975" cy="2951015"/>
                    </a:xfrm>
                    <a:prstGeom prst="rect">
                      <a:avLst/>
                    </a:prstGeom>
                  </pic:spPr>
                </pic:pic>
              </a:graphicData>
            </a:graphic>
          </wp:inline>
        </w:drawing>
      </w:r>
    </w:p>
    <w:p w14:paraId="18A04C57" w14:textId="13C2BA55" w:rsidR="008763C8" w:rsidRPr="00FB0B42" w:rsidRDefault="00DA5F91" w:rsidP="00DA5F91">
      <w:pPr>
        <w:pStyle w:val="Caption"/>
        <w:jc w:val="center"/>
        <w:rPr>
          <w:i w:val="0"/>
          <w:iCs w:val="0"/>
          <w:color w:val="auto"/>
          <w:sz w:val="26"/>
          <w:szCs w:val="26"/>
        </w:rPr>
      </w:pPr>
      <w:bookmarkStart w:id="68" w:name="_Toc131097446"/>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19</w:t>
      </w:r>
      <w:r w:rsidRPr="00FB0B42">
        <w:rPr>
          <w:i w:val="0"/>
          <w:iCs w:val="0"/>
          <w:color w:val="auto"/>
          <w:sz w:val="26"/>
          <w:szCs w:val="26"/>
        </w:rPr>
        <w:fldChar w:fldCharType="end"/>
      </w:r>
      <w:r w:rsidRPr="00FB0B42">
        <w:rPr>
          <w:i w:val="0"/>
          <w:iCs w:val="0"/>
          <w:color w:val="auto"/>
          <w:sz w:val="26"/>
          <w:szCs w:val="26"/>
        </w:rPr>
        <w:t>: ActivityDiagram chức năng Sửa ngày nghỉ nhân viên</w:t>
      </w:r>
      <w:bookmarkEnd w:id="68"/>
    </w:p>
    <w:p w14:paraId="6C24A3AA" w14:textId="2E0E5D12" w:rsidR="004F6F89" w:rsidRDefault="004F6F89" w:rsidP="0014646D">
      <w:pPr>
        <w:pStyle w:val="Heading3"/>
        <w:rPr>
          <w:rFonts w:eastAsiaTheme="minorHAnsi"/>
        </w:rPr>
      </w:pPr>
      <w:bookmarkStart w:id="69" w:name="_Toc131097503"/>
      <w:r>
        <w:rPr>
          <w:color w:val="000000" w:themeColor="text1"/>
        </w:rPr>
        <w:t>3.</w:t>
      </w:r>
      <w:r w:rsidR="003B7931">
        <w:rPr>
          <w:color w:val="000000" w:themeColor="text1"/>
        </w:rPr>
        <w:t>8</w:t>
      </w:r>
      <w:r>
        <w:rPr>
          <w:color w:val="000000" w:themeColor="text1"/>
        </w:rPr>
        <w:t>.</w:t>
      </w:r>
      <w:r w:rsidR="00D06485">
        <w:rPr>
          <w:color w:val="000000" w:themeColor="text1"/>
        </w:rPr>
        <w:t>4</w:t>
      </w:r>
      <w:r>
        <w:rPr>
          <w:color w:val="000000" w:themeColor="text1"/>
        </w:rPr>
        <w:t xml:space="preserve"> </w:t>
      </w:r>
      <w:r>
        <w:rPr>
          <w:color w:val="000000" w:themeColor="text1"/>
        </w:rPr>
        <w:tab/>
      </w:r>
      <w:bookmarkStart w:id="70" w:name="_Hlk131096122"/>
      <w:r w:rsidRPr="00DA0343">
        <w:rPr>
          <w:rFonts w:eastAsiaTheme="minorHAnsi"/>
        </w:rPr>
        <w:t xml:space="preserve">ActivityDiagram </w:t>
      </w:r>
      <w:r w:rsidRPr="003A16F4">
        <w:rPr>
          <w:rFonts w:eastAsiaTheme="minorHAnsi"/>
        </w:rPr>
        <w:t>chức năng Tìm kiếm</w:t>
      </w:r>
      <w:bookmarkEnd w:id="69"/>
      <w:bookmarkEnd w:id="70"/>
    </w:p>
    <w:p w14:paraId="111A9AAB" w14:textId="77777777" w:rsidR="00D47E20" w:rsidRPr="00F226BF" w:rsidRDefault="00D47E20" w:rsidP="00D47E20">
      <w:pPr>
        <w:spacing w:before="0" w:after="0"/>
        <w:ind w:firstLine="0"/>
        <w:rPr>
          <w:rFonts w:eastAsiaTheme="minorHAnsi"/>
          <w:b/>
          <w:bCs/>
          <w:szCs w:val="26"/>
        </w:rPr>
      </w:pPr>
      <w:r w:rsidRPr="00F226BF">
        <w:rPr>
          <w:rFonts w:eastAsiaTheme="minorHAnsi"/>
          <w:b/>
          <w:bCs/>
          <w:szCs w:val="26"/>
        </w:rPr>
        <w:t>Mô tả hoạt động Tìm kiếm:</w:t>
      </w:r>
    </w:p>
    <w:p w14:paraId="44AC3C88" w14:textId="2063DD9A" w:rsidR="00D47E20" w:rsidRDefault="00D47E20" w:rsidP="00D47E20">
      <w:pPr>
        <w:pStyle w:val="ListParagraph"/>
        <w:numPr>
          <w:ilvl w:val="0"/>
          <w:numId w:val="24"/>
        </w:numPr>
        <w:spacing w:before="0" w:after="0"/>
        <w:rPr>
          <w:rFonts w:eastAsiaTheme="minorHAnsi"/>
          <w:szCs w:val="26"/>
        </w:rPr>
      </w:pPr>
      <w:r w:rsidRPr="007F6A0F">
        <w:rPr>
          <w:rFonts w:eastAsiaTheme="minorHAnsi"/>
          <w:szCs w:val="26"/>
        </w:rPr>
        <w:t xml:space="preserve">Người </w:t>
      </w:r>
      <w:r>
        <w:rPr>
          <w:rFonts w:eastAsiaTheme="minorHAnsi"/>
          <w:szCs w:val="26"/>
        </w:rPr>
        <w:t>quản lý</w:t>
      </w:r>
      <w:r w:rsidRPr="007F6A0F">
        <w:rPr>
          <w:rFonts w:eastAsiaTheme="minorHAnsi"/>
          <w:szCs w:val="26"/>
        </w:rPr>
        <w:t xml:space="preserve"> truy cập vào các form quản lý. Hệ thống hiển thị ô tìm kiếm. Người </w:t>
      </w:r>
      <w:r>
        <w:rPr>
          <w:rFonts w:eastAsiaTheme="minorHAnsi"/>
          <w:szCs w:val="26"/>
        </w:rPr>
        <w:t>quản lý</w:t>
      </w:r>
      <w:r w:rsidRPr="007F6A0F">
        <w:rPr>
          <w:rFonts w:eastAsiaTheme="minorHAnsi"/>
          <w:szCs w:val="26"/>
        </w:rPr>
        <w:t xml:space="preserve"> nhập thông tin cần tìm kiếm. Hệ thống truy vấn thông tin trong CSDL. Nếu không tìm thấy thông báo tìm kiếm thất bại, yêu cầu nhập lại. Nếu tìm thấy hiển thị kết quả, kết thúc hoạt động </w:t>
      </w:r>
    </w:p>
    <w:p w14:paraId="6ED29E74" w14:textId="77777777" w:rsidR="00DA5F91" w:rsidRDefault="00514B1E" w:rsidP="00DA5F91">
      <w:pPr>
        <w:keepNext/>
        <w:spacing w:before="0" w:after="0"/>
        <w:ind w:firstLine="0"/>
        <w:jc w:val="center"/>
      </w:pPr>
      <w:r w:rsidRPr="00D345FD">
        <w:rPr>
          <w:rFonts w:eastAsiaTheme="minorHAnsi"/>
          <w:noProof/>
        </w:rPr>
        <w:drawing>
          <wp:inline distT="0" distB="0" distL="0" distR="0" wp14:anchorId="2CEFE039" wp14:editId="0979C0E1">
            <wp:extent cx="4777740" cy="2689860"/>
            <wp:effectExtent l="0" t="0" r="381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9"/>
                    <a:stretch>
                      <a:fillRect/>
                    </a:stretch>
                  </pic:blipFill>
                  <pic:spPr>
                    <a:xfrm>
                      <a:off x="0" y="0"/>
                      <a:ext cx="4806777" cy="2706208"/>
                    </a:xfrm>
                    <a:prstGeom prst="rect">
                      <a:avLst/>
                    </a:prstGeom>
                  </pic:spPr>
                </pic:pic>
              </a:graphicData>
            </a:graphic>
          </wp:inline>
        </w:drawing>
      </w:r>
    </w:p>
    <w:p w14:paraId="318E0563" w14:textId="2D7983E5" w:rsidR="00514B1E" w:rsidRPr="00FB0B42" w:rsidRDefault="00DA5F91" w:rsidP="00DA5F91">
      <w:pPr>
        <w:pStyle w:val="Caption"/>
        <w:jc w:val="center"/>
        <w:rPr>
          <w:rFonts w:eastAsiaTheme="minorHAnsi"/>
          <w:i w:val="0"/>
          <w:iCs w:val="0"/>
          <w:color w:val="auto"/>
          <w:sz w:val="26"/>
          <w:szCs w:val="26"/>
        </w:rPr>
      </w:pPr>
      <w:bookmarkStart w:id="71" w:name="_Toc131097447"/>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20</w:t>
      </w:r>
      <w:r w:rsidRPr="00FB0B42">
        <w:rPr>
          <w:i w:val="0"/>
          <w:iCs w:val="0"/>
          <w:color w:val="auto"/>
          <w:sz w:val="26"/>
          <w:szCs w:val="26"/>
        </w:rPr>
        <w:fldChar w:fldCharType="end"/>
      </w:r>
      <w:r w:rsidRPr="00FB0B42">
        <w:rPr>
          <w:i w:val="0"/>
          <w:iCs w:val="0"/>
          <w:color w:val="auto"/>
          <w:sz w:val="26"/>
          <w:szCs w:val="26"/>
        </w:rPr>
        <w:t>: ActivityDiagram chức năng Tìm kiếm</w:t>
      </w:r>
      <w:bookmarkEnd w:id="71"/>
    </w:p>
    <w:p w14:paraId="74B2FB8F" w14:textId="3D0B6692" w:rsidR="007F1FB5" w:rsidRDefault="00FA27F4" w:rsidP="007F1FB5">
      <w:pPr>
        <w:pStyle w:val="Heading2"/>
        <w:spacing w:before="0" w:after="0"/>
        <w:ind w:left="851" w:hanging="851"/>
      </w:pPr>
      <w:bookmarkStart w:id="72" w:name="_Toc131097504"/>
      <w:r>
        <w:lastRenderedPageBreak/>
        <w:t xml:space="preserve">3.9 </w:t>
      </w:r>
      <w:r>
        <w:tab/>
      </w:r>
      <w:r w:rsidRPr="00060B43">
        <w:t>Xây dựng cơ sở dữ liệu</w:t>
      </w:r>
      <w:bookmarkEnd w:id="72"/>
    </w:p>
    <w:p w14:paraId="086ABF88" w14:textId="77777777" w:rsidR="00DA5F91" w:rsidRDefault="007F1FB5" w:rsidP="00DA5F91">
      <w:pPr>
        <w:keepNext/>
        <w:spacing w:before="0" w:after="0"/>
        <w:ind w:firstLine="0"/>
        <w:jc w:val="center"/>
      </w:pPr>
      <w:r>
        <w:rPr>
          <w:noProof/>
        </w:rPr>
        <w:drawing>
          <wp:inline distT="0" distB="0" distL="0" distR="0" wp14:anchorId="738000BB" wp14:editId="0F7DAB52">
            <wp:extent cx="5943600" cy="3343275"/>
            <wp:effectExtent l="0" t="0" r="0" b="9525"/>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05BC43D" w14:textId="027566F5" w:rsidR="007F1FB5" w:rsidRPr="00FB0B42" w:rsidRDefault="00DA5F91" w:rsidP="00DA5F91">
      <w:pPr>
        <w:pStyle w:val="Caption"/>
        <w:jc w:val="center"/>
        <w:rPr>
          <w:i w:val="0"/>
          <w:iCs w:val="0"/>
          <w:color w:val="auto"/>
          <w:sz w:val="26"/>
          <w:szCs w:val="26"/>
        </w:rPr>
      </w:pPr>
      <w:bookmarkStart w:id="73" w:name="_Toc131097448"/>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21</w:t>
      </w:r>
      <w:r w:rsidRPr="00FB0B42">
        <w:rPr>
          <w:i w:val="0"/>
          <w:iCs w:val="0"/>
          <w:color w:val="auto"/>
          <w:sz w:val="26"/>
          <w:szCs w:val="26"/>
        </w:rPr>
        <w:fldChar w:fldCharType="end"/>
      </w:r>
      <w:r w:rsidRPr="00FB0B42">
        <w:rPr>
          <w:i w:val="0"/>
          <w:iCs w:val="0"/>
          <w:color w:val="auto"/>
          <w:sz w:val="26"/>
          <w:szCs w:val="26"/>
        </w:rPr>
        <w:t>: Giao diện Quản lí Nhân Sự</w:t>
      </w:r>
      <w:bookmarkEnd w:id="73"/>
    </w:p>
    <w:p w14:paraId="2CE04968" w14:textId="77777777" w:rsidR="00DA5F91" w:rsidRDefault="00C843B0" w:rsidP="00DA5F91">
      <w:pPr>
        <w:keepNext/>
        <w:spacing w:before="0" w:after="0"/>
        <w:ind w:firstLine="0"/>
        <w:jc w:val="center"/>
      </w:pPr>
      <w:r>
        <w:rPr>
          <w:noProof/>
        </w:rPr>
        <w:drawing>
          <wp:inline distT="0" distB="0" distL="0" distR="0" wp14:anchorId="266F0F23" wp14:editId="0DA47C46">
            <wp:extent cx="5943600" cy="3343275"/>
            <wp:effectExtent l="0" t="0" r="0" b="952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D803ABC" w14:textId="3603B8F9" w:rsidR="00C843B0" w:rsidRPr="00FB0B42" w:rsidRDefault="00DA5F91" w:rsidP="00DA5F91">
      <w:pPr>
        <w:pStyle w:val="Caption"/>
        <w:jc w:val="center"/>
        <w:rPr>
          <w:i w:val="0"/>
          <w:iCs w:val="0"/>
          <w:color w:val="auto"/>
          <w:sz w:val="26"/>
          <w:szCs w:val="26"/>
        </w:rPr>
      </w:pPr>
      <w:bookmarkStart w:id="74" w:name="_Toc131097449"/>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22</w:t>
      </w:r>
      <w:r w:rsidRPr="00FB0B42">
        <w:rPr>
          <w:i w:val="0"/>
          <w:iCs w:val="0"/>
          <w:color w:val="auto"/>
          <w:sz w:val="26"/>
          <w:szCs w:val="26"/>
        </w:rPr>
        <w:fldChar w:fldCharType="end"/>
      </w:r>
      <w:r w:rsidRPr="00FB0B42">
        <w:rPr>
          <w:i w:val="0"/>
          <w:iCs w:val="0"/>
          <w:color w:val="auto"/>
          <w:sz w:val="26"/>
          <w:szCs w:val="26"/>
        </w:rPr>
        <w:t>: Giao diện đăng nhập</w:t>
      </w:r>
      <w:bookmarkEnd w:id="74"/>
    </w:p>
    <w:p w14:paraId="3E08610A" w14:textId="77777777" w:rsidR="00DA5F91" w:rsidRDefault="00C1523F" w:rsidP="00DA5F91">
      <w:pPr>
        <w:keepNext/>
        <w:spacing w:before="0" w:after="0"/>
        <w:ind w:firstLine="0"/>
        <w:jc w:val="center"/>
      </w:pPr>
      <w:r>
        <w:rPr>
          <w:noProof/>
        </w:rPr>
        <w:lastRenderedPageBreak/>
        <w:drawing>
          <wp:inline distT="0" distB="0" distL="0" distR="0" wp14:anchorId="4131D802" wp14:editId="303896D9">
            <wp:extent cx="5943600" cy="3343275"/>
            <wp:effectExtent l="0" t="0" r="0" b="9525"/>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2"/>
                    <a:stretch>
                      <a:fillRect/>
                    </a:stretch>
                  </pic:blipFill>
                  <pic:spPr>
                    <a:xfrm>
                      <a:off x="0" y="0"/>
                      <a:ext cx="5943600" cy="3343275"/>
                    </a:xfrm>
                    <a:prstGeom prst="rect">
                      <a:avLst/>
                    </a:prstGeom>
                  </pic:spPr>
                </pic:pic>
              </a:graphicData>
            </a:graphic>
          </wp:inline>
        </w:drawing>
      </w:r>
    </w:p>
    <w:p w14:paraId="7C92B2A9" w14:textId="09CABF10" w:rsidR="00506AB8" w:rsidRPr="00FB0B42" w:rsidRDefault="00DA5F91" w:rsidP="00DA5F91">
      <w:pPr>
        <w:pStyle w:val="Caption"/>
        <w:jc w:val="center"/>
        <w:rPr>
          <w:i w:val="0"/>
          <w:iCs w:val="0"/>
          <w:color w:val="auto"/>
          <w:sz w:val="26"/>
          <w:szCs w:val="26"/>
        </w:rPr>
      </w:pPr>
      <w:bookmarkStart w:id="75" w:name="_Toc131097450"/>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23</w:t>
      </w:r>
      <w:r w:rsidRPr="00FB0B42">
        <w:rPr>
          <w:i w:val="0"/>
          <w:iCs w:val="0"/>
          <w:color w:val="auto"/>
          <w:sz w:val="26"/>
          <w:szCs w:val="26"/>
        </w:rPr>
        <w:fldChar w:fldCharType="end"/>
      </w:r>
      <w:r w:rsidRPr="00FB0B42">
        <w:rPr>
          <w:i w:val="0"/>
          <w:iCs w:val="0"/>
          <w:color w:val="auto"/>
          <w:sz w:val="26"/>
          <w:szCs w:val="26"/>
        </w:rPr>
        <w:t>: Giao diện đăng ký</w:t>
      </w:r>
      <w:bookmarkEnd w:id="75"/>
    </w:p>
    <w:p w14:paraId="693B3C67" w14:textId="77777777" w:rsidR="00DA5F91" w:rsidRDefault="0055535B" w:rsidP="00DA5F91">
      <w:pPr>
        <w:keepNext/>
        <w:ind w:firstLine="0"/>
        <w:jc w:val="center"/>
      </w:pPr>
      <w:r>
        <w:rPr>
          <w:noProof/>
        </w:rPr>
        <w:drawing>
          <wp:inline distT="0" distB="0" distL="0" distR="0" wp14:anchorId="722EB741" wp14:editId="05391F1E">
            <wp:extent cx="5943600" cy="3343275"/>
            <wp:effectExtent l="0" t="0" r="0" b="9525"/>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515CBFD" w14:textId="1F87B4F5" w:rsidR="00E43701" w:rsidRPr="00FB0B42" w:rsidRDefault="00DA5F91" w:rsidP="00DA5F91">
      <w:pPr>
        <w:pStyle w:val="Caption"/>
        <w:jc w:val="center"/>
        <w:rPr>
          <w:i w:val="0"/>
          <w:iCs w:val="0"/>
          <w:color w:val="auto"/>
          <w:sz w:val="26"/>
          <w:szCs w:val="26"/>
        </w:rPr>
      </w:pPr>
      <w:bookmarkStart w:id="76" w:name="_Toc131097451"/>
      <w:r w:rsidRPr="00FB0B42">
        <w:rPr>
          <w:i w:val="0"/>
          <w:iCs w:val="0"/>
          <w:color w:val="auto"/>
          <w:sz w:val="26"/>
          <w:szCs w:val="26"/>
        </w:rPr>
        <w:t xml:space="preserve">Hình </w:t>
      </w:r>
      <w:r w:rsidRPr="00FB0B42">
        <w:rPr>
          <w:i w:val="0"/>
          <w:iCs w:val="0"/>
          <w:color w:val="auto"/>
          <w:sz w:val="26"/>
          <w:szCs w:val="26"/>
        </w:rPr>
        <w:fldChar w:fldCharType="begin"/>
      </w:r>
      <w:r w:rsidRPr="00FB0B42">
        <w:rPr>
          <w:i w:val="0"/>
          <w:iCs w:val="0"/>
          <w:color w:val="auto"/>
          <w:sz w:val="26"/>
          <w:szCs w:val="26"/>
        </w:rPr>
        <w:instrText xml:space="preserve"> SEQ Hình \* ARABIC </w:instrText>
      </w:r>
      <w:r w:rsidRPr="00FB0B42">
        <w:rPr>
          <w:i w:val="0"/>
          <w:iCs w:val="0"/>
          <w:color w:val="auto"/>
          <w:sz w:val="26"/>
          <w:szCs w:val="26"/>
        </w:rPr>
        <w:fldChar w:fldCharType="separate"/>
      </w:r>
      <w:r w:rsidRPr="00FB0B42">
        <w:rPr>
          <w:i w:val="0"/>
          <w:iCs w:val="0"/>
          <w:noProof/>
          <w:color w:val="auto"/>
          <w:sz w:val="26"/>
          <w:szCs w:val="26"/>
        </w:rPr>
        <w:t>24</w:t>
      </w:r>
      <w:r w:rsidRPr="00FB0B42">
        <w:rPr>
          <w:i w:val="0"/>
          <w:iCs w:val="0"/>
          <w:color w:val="auto"/>
          <w:sz w:val="26"/>
          <w:szCs w:val="26"/>
        </w:rPr>
        <w:fldChar w:fldCharType="end"/>
      </w:r>
      <w:r w:rsidRPr="00FB0B42">
        <w:rPr>
          <w:i w:val="0"/>
          <w:iCs w:val="0"/>
          <w:color w:val="auto"/>
          <w:sz w:val="26"/>
          <w:szCs w:val="26"/>
        </w:rPr>
        <w:t>: Giao diện đăng nhập thành công</w:t>
      </w:r>
      <w:bookmarkEnd w:id="76"/>
    </w:p>
    <w:p w14:paraId="088D81BB" w14:textId="77777777" w:rsidR="00DA5F91" w:rsidRDefault="009B5A07" w:rsidP="00DA5F91">
      <w:pPr>
        <w:keepNext/>
        <w:ind w:firstLine="0"/>
        <w:jc w:val="center"/>
      </w:pPr>
      <w:r>
        <w:rPr>
          <w:noProof/>
        </w:rPr>
        <w:lastRenderedPageBreak/>
        <w:drawing>
          <wp:inline distT="0" distB="0" distL="0" distR="0" wp14:anchorId="48EFD13E" wp14:editId="333B0B98">
            <wp:extent cx="5943600" cy="3343275"/>
            <wp:effectExtent l="0" t="0" r="0" b="9525"/>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3B3A9EC4" w14:textId="29BEF92A" w:rsidR="009B5A07" w:rsidRPr="00FB0B42" w:rsidRDefault="00DA5F91" w:rsidP="00DA5F91">
      <w:pPr>
        <w:pStyle w:val="Caption"/>
        <w:jc w:val="center"/>
        <w:rPr>
          <w:color w:val="auto"/>
          <w:sz w:val="26"/>
          <w:szCs w:val="26"/>
        </w:rPr>
      </w:pPr>
      <w:bookmarkStart w:id="77" w:name="_Toc131097452"/>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25</w:t>
      </w:r>
      <w:r w:rsidRPr="00FB0B42">
        <w:rPr>
          <w:color w:val="auto"/>
          <w:sz w:val="26"/>
          <w:szCs w:val="26"/>
        </w:rPr>
        <w:fldChar w:fldCharType="end"/>
      </w:r>
      <w:r w:rsidRPr="00FB0B42">
        <w:rPr>
          <w:color w:val="auto"/>
          <w:sz w:val="26"/>
          <w:szCs w:val="26"/>
        </w:rPr>
        <w:t>: Giao diện cộng tác viên</w:t>
      </w:r>
      <w:bookmarkEnd w:id="77"/>
    </w:p>
    <w:p w14:paraId="4D663113" w14:textId="77777777" w:rsidR="00DA5F91" w:rsidRDefault="00083121" w:rsidP="00DA5F91">
      <w:pPr>
        <w:keepNext/>
        <w:ind w:firstLine="0"/>
        <w:jc w:val="center"/>
      </w:pPr>
      <w:r>
        <w:rPr>
          <w:noProof/>
        </w:rPr>
        <w:drawing>
          <wp:inline distT="0" distB="0" distL="0" distR="0" wp14:anchorId="3F47A6C1" wp14:editId="3AD512C1">
            <wp:extent cx="5943600" cy="3343275"/>
            <wp:effectExtent l="0" t="0" r="0" b="9525"/>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E0DCC9F" w14:textId="194F3DFB" w:rsidR="00083121" w:rsidRPr="00FB0B42" w:rsidRDefault="00DA5F91" w:rsidP="00DA5F91">
      <w:pPr>
        <w:pStyle w:val="Caption"/>
        <w:jc w:val="center"/>
        <w:rPr>
          <w:color w:val="auto"/>
          <w:sz w:val="26"/>
          <w:szCs w:val="26"/>
        </w:rPr>
      </w:pPr>
      <w:bookmarkStart w:id="78" w:name="_Toc131097453"/>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26</w:t>
      </w:r>
      <w:r w:rsidRPr="00FB0B42">
        <w:rPr>
          <w:color w:val="auto"/>
          <w:sz w:val="26"/>
          <w:szCs w:val="26"/>
        </w:rPr>
        <w:fldChar w:fldCharType="end"/>
      </w:r>
      <w:r w:rsidRPr="00FB0B42">
        <w:rPr>
          <w:color w:val="auto"/>
          <w:sz w:val="26"/>
          <w:szCs w:val="26"/>
        </w:rPr>
        <w:t>: Giao diện quản lí nhân viên chính thức</w:t>
      </w:r>
      <w:bookmarkEnd w:id="78"/>
    </w:p>
    <w:p w14:paraId="0E1A773E" w14:textId="77777777" w:rsidR="00DA5F91" w:rsidRDefault="00C759CC" w:rsidP="00DA5F91">
      <w:pPr>
        <w:keepNext/>
        <w:ind w:firstLine="0"/>
        <w:jc w:val="center"/>
      </w:pPr>
      <w:r>
        <w:rPr>
          <w:noProof/>
        </w:rPr>
        <w:lastRenderedPageBreak/>
        <w:drawing>
          <wp:inline distT="0" distB="0" distL="0" distR="0" wp14:anchorId="4B6179D3" wp14:editId="758B5E47">
            <wp:extent cx="5943600" cy="33432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64303A6" w14:textId="42348388" w:rsidR="00C759CC" w:rsidRPr="00FB0B42" w:rsidRDefault="00DA5F91" w:rsidP="00DA5F91">
      <w:pPr>
        <w:pStyle w:val="Caption"/>
        <w:jc w:val="center"/>
        <w:rPr>
          <w:color w:val="auto"/>
          <w:sz w:val="26"/>
          <w:szCs w:val="26"/>
        </w:rPr>
      </w:pPr>
      <w:bookmarkStart w:id="79" w:name="_Toc131097454"/>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27</w:t>
      </w:r>
      <w:r w:rsidRPr="00FB0B42">
        <w:rPr>
          <w:color w:val="auto"/>
          <w:sz w:val="26"/>
          <w:szCs w:val="26"/>
        </w:rPr>
        <w:fldChar w:fldCharType="end"/>
      </w:r>
      <w:r w:rsidRPr="00FB0B42">
        <w:rPr>
          <w:color w:val="auto"/>
          <w:sz w:val="26"/>
          <w:szCs w:val="26"/>
        </w:rPr>
        <w:t>: Giao diện quản lí ngày vào làm việc</w:t>
      </w:r>
      <w:bookmarkEnd w:id="79"/>
    </w:p>
    <w:p w14:paraId="1FE8CA6A" w14:textId="77777777" w:rsidR="00DA5F91" w:rsidRDefault="0017136A" w:rsidP="00DA5F91">
      <w:pPr>
        <w:keepNext/>
        <w:ind w:firstLine="0"/>
        <w:jc w:val="center"/>
      </w:pPr>
      <w:r>
        <w:rPr>
          <w:noProof/>
        </w:rPr>
        <w:drawing>
          <wp:inline distT="0" distB="0" distL="0" distR="0" wp14:anchorId="3F29B98C" wp14:editId="3EC009B3">
            <wp:extent cx="5943600" cy="3343275"/>
            <wp:effectExtent l="0" t="0" r="0" b="9525"/>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767E02B" w14:textId="3A556F04" w:rsidR="0017136A" w:rsidRPr="00FB0B42" w:rsidRDefault="00DA5F91" w:rsidP="00DA5F91">
      <w:pPr>
        <w:pStyle w:val="Caption"/>
        <w:jc w:val="center"/>
        <w:rPr>
          <w:color w:val="auto"/>
          <w:sz w:val="26"/>
          <w:szCs w:val="26"/>
        </w:rPr>
      </w:pPr>
      <w:bookmarkStart w:id="80" w:name="_Toc131097455"/>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28</w:t>
      </w:r>
      <w:r w:rsidRPr="00FB0B42">
        <w:rPr>
          <w:color w:val="auto"/>
          <w:sz w:val="26"/>
          <w:szCs w:val="26"/>
        </w:rPr>
        <w:fldChar w:fldCharType="end"/>
      </w:r>
      <w:r w:rsidRPr="00FB0B42">
        <w:rPr>
          <w:color w:val="auto"/>
          <w:sz w:val="26"/>
          <w:szCs w:val="26"/>
        </w:rPr>
        <w:t>: Giao diện quản lý lương</w:t>
      </w:r>
      <w:bookmarkEnd w:id="80"/>
    </w:p>
    <w:p w14:paraId="6213582A" w14:textId="77777777" w:rsidR="00DA5F91" w:rsidRDefault="00E8117E" w:rsidP="00DA5F91">
      <w:pPr>
        <w:keepNext/>
        <w:ind w:firstLine="0"/>
        <w:jc w:val="center"/>
      </w:pPr>
      <w:r>
        <w:rPr>
          <w:noProof/>
        </w:rPr>
        <w:lastRenderedPageBreak/>
        <w:drawing>
          <wp:inline distT="0" distB="0" distL="0" distR="0" wp14:anchorId="049C2CFA" wp14:editId="767612D0">
            <wp:extent cx="5943600" cy="3343275"/>
            <wp:effectExtent l="0" t="0" r="0" b="952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7F915A4A" w14:textId="02997716" w:rsidR="00E8117E" w:rsidRPr="00FB0B42" w:rsidRDefault="00DA5F91" w:rsidP="00DA5F91">
      <w:pPr>
        <w:pStyle w:val="Caption"/>
        <w:jc w:val="center"/>
        <w:rPr>
          <w:color w:val="auto"/>
          <w:sz w:val="26"/>
          <w:szCs w:val="26"/>
        </w:rPr>
      </w:pPr>
      <w:bookmarkStart w:id="81" w:name="_Toc131097456"/>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29</w:t>
      </w:r>
      <w:r w:rsidRPr="00FB0B42">
        <w:rPr>
          <w:color w:val="auto"/>
          <w:sz w:val="26"/>
          <w:szCs w:val="26"/>
        </w:rPr>
        <w:fldChar w:fldCharType="end"/>
      </w:r>
      <w:r w:rsidRPr="00FB0B42">
        <w:rPr>
          <w:color w:val="auto"/>
          <w:sz w:val="26"/>
          <w:szCs w:val="26"/>
        </w:rPr>
        <w:t>: Giao diện quản lý sinh nhật</w:t>
      </w:r>
      <w:bookmarkEnd w:id="81"/>
    </w:p>
    <w:p w14:paraId="7C098705" w14:textId="77777777" w:rsidR="00DA5F91" w:rsidRDefault="00AD0D59" w:rsidP="00DA5F91">
      <w:pPr>
        <w:keepNext/>
        <w:ind w:firstLine="0"/>
        <w:jc w:val="center"/>
      </w:pPr>
      <w:r>
        <w:rPr>
          <w:noProof/>
        </w:rPr>
        <w:drawing>
          <wp:inline distT="0" distB="0" distL="0" distR="0" wp14:anchorId="08339FA9" wp14:editId="3F80CC91">
            <wp:extent cx="5943600" cy="3343275"/>
            <wp:effectExtent l="0" t="0" r="0" b="9525"/>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8"/>
                    <a:stretch>
                      <a:fillRect/>
                    </a:stretch>
                  </pic:blipFill>
                  <pic:spPr>
                    <a:xfrm>
                      <a:off x="0" y="0"/>
                      <a:ext cx="5943600" cy="3343275"/>
                    </a:xfrm>
                    <a:prstGeom prst="rect">
                      <a:avLst/>
                    </a:prstGeom>
                  </pic:spPr>
                </pic:pic>
              </a:graphicData>
            </a:graphic>
          </wp:inline>
        </w:drawing>
      </w:r>
    </w:p>
    <w:p w14:paraId="79110648" w14:textId="511977DF" w:rsidR="00AD0D59" w:rsidRPr="00FB0B42" w:rsidRDefault="00DA5F91" w:rsidP="00DA5F91">
      <w:pPr>
        <w:pStyle w:val="Caption"/>
        <w:jc w:val="center"/>
        <w:rPr>
          <w:color w:val="auto"/>
          <w:sz w:val="26"/>
          <w:szCs w:val="26"/>
        </w:rPr>
      </w:pPr>
      <w:bookmarkStart w:id="82" w:name="_Toc131097457"/>
      <w:r w:rsidRPr="00FB0B42">
        <w:rPr>
          <w:color w:val="auto"/>
          <w:sz w:val="26"/>
          <w:szCs w:val="26"/>
        </w:rPr>
        <w:t xml:space="preserve">Hình </w:t>
      </w:r>
      <w:r w:rsidRPr="00FB0B42">
        <w:rPr>
          <w:color w:val="auto"/>
          <w:sz w:val="26"/>
          <w:szCs w:val="26"/>
        </w:rPr>
        <w:fldChar w:fldCharType="begin"/>
      </w:r>
      <w:r w:rsidRPr="00FB0B42">
        <w:rPr>
          <w:color w:val="auto"/>
          <w:sz w:val="26"/>
          <w:szCs w:val="26"/>
        </w:rPr>
        <w:instrText xml:space="preserve"> SEQ Hình \* ARABIC </w:instrText>
      </w:r>
      <w:r w:rsidRPr="00FB0B42">
        <w:rPr>
          <w:color w:val="auto"/>
          <w:sz w:val="26"/>
          <w:szCs w:val="26"/>
        </w:rPr>
        <w:fldChar w:fldCharType="separate"/>
      </w:r>
      <w:r w:rsidRPr="00FB0B42">
        <w:rPr>
          <w:noProof/>
          <w:color w:val="auto"/>
          <w:sz w:val="26"/>
          <w:szCs w:val="26"/>
        </w:rPr>
        <w:t>30</w:t>
      </w:r>
      <w:r w:rsidRPr="00FB0B42">
        <w:rPr>
          <w:color w:val="auto"/>
          <w:sz w:val="26"/>
          <w:szCs w:val="26"/>
        </w:rPr>
        <w:fldChar w:fldCharType="end"/>
      </w:r>
      <w:r w:rsidRPr="00FB0B42">
        <w:rPr>
          <w:color w:val="auto"/>
          <w:sz w:val="26"/>
          <w:szCs w:val="26"/>
        </w:rPr>
        <w:t>: Giao diện quản lí ngày nghỉ</w:t>
      </w:r>
      <w:bookmarkEnd w:id="82"/>
    </w:p>
    <w:bookmarkEnd w:id="53"/>
    <w:p w14:paraId="32A0F5AA" w14:textId="45A5AD6D" w:rsidR="00F77AE3" w:rsidRDefault="00F77AE3">
      <w:pPr>
        <w:spacing w:before="0" w:after="200" w:line="276" w:lineRule="auto"/>
        <w:ind w:firstLine="0"/>
        <w:jc w:val="left"/>
      </w:pPr>
    </w:p>
    <w:p w14:paraId="162D96F8" w14:textId="599E4C32" w:rsidR="007A089B" w:rsidRDefault="00F77AE3" w:rsidP="008259C6">
      <w:pPr>
        <w:pStyle w:val="Heading1"/>
        <w:spacing w:before="0" w:after="0"/>
      </w:pPr>
      <w:bookmarkStart w:id="83" w:name="_Toc131097505"/>
      <w:r>
        <w:lastRenderedPageBreak/>
        <w:t>CHƯƠNG 4: KẾT LUẬN</w:t>
      </w:r>
      <w:r w:rsidR="00AC4ADD">
        <w:t xml:space="preserve"> </w:t>
      </w:r>
      <w:r w:rsidR="00AC4ADD" w:rsidRPr="00AC4ADD">
        <w:t>VÀ HƯỚNG PHÁT TRIỂN</w:t>
      </w:r>
      <w:bookmarkEnd w:id="83"/>
    </w:p>
    <w:p w14:paraId="188370F2" w14:textId="40A88B2E" w:rsidR="008259C6" w:rsidRDefault="008259C6" w:rsidP="003548D5">
      <w:pPr>
        <w:pStyle w:val="Heading2"/>
        <w:spacing w:before="0" w:after="0"/>
        <w:ind w:left="851" w:hanging="851"/>
        <w:rPr>
          <w:rFonts w:eastAsiaTheme="majorEastAsia"/>
        </w:rPr>
      </w:pPr>
      <w:bookmarkStart w:id="84" w:name="_Toc131097506"/>
      <w:r>
        <w:t xml:space="preserve">4.1 </w:t>
      </w:r>
      <w:r w:rsidR="003548D5">
        <w:tab/>
      </w:r>
      <w:r w:rsidRPr="005F3495">
        <w:rPr>
          <w:rFonts w:eastAsiaTheme="majorEastAsia"/>
        </w:rPr>
        <w:t>Kết luận</w:t>
      </w:r>
      <w:bookmarkEnd w:id="84"/>
    </w:p>
    <w:p w14:paraId="19304C87" w14:textId="046C5195" w:rsidR="00BC0699" w:rsidRPr="005F3495" w:rsidRDefault="00BC0699" w:rsidP="00BC0699">
      <w:pPr>
        <w:numPr>
          <w:ilvl w:val="0"/>
          <w:numId w:val="25"/>
        </w:numPr>
        <w:spacing w:before="0" w:after="200"/>
        <w:contextualSpacing/>
        <w:rPr>
          <w:rFonts w:eastAsia="Calibri"/>
          <w:szCs w:val="26"/>
        </w:rPr>
      </w:pPr>
      <w:r w:rsidRPr="005F3495">
        <w:rPr>
          <w:rFonts w:eastAsia="Calibri"/>
          <w:szCs w:val="26"/>
        </w:rPr>
        <w:t xml:space="preserve">Xây dựng một </w:t>
      </w:r>
      <w:r>
        <w:rPr>
          <w:rFonts w:eastAsia="Calibri"/>
          <w:szCs w:val="26"/>
        </w:rPr>
        <w:t xml:space="preserve">trang website </w:t>
      </w:r>
      <w:r w:rsidR="00756999">
        <w:rPr>
          <w:rFonts w:eastAsia="Calibri"/>
          <w:szCs w:val="26"/>
        </w:rPr>
        <w:t>quản lý nhân sự</w:t>
      </w:r>
      <w:r w:rsidRPr="005F3495">
        <w:rPr>
          <w:rFonts w:eastAsia="Calibri"/>
          <w:szCs w:val="26"/>
        </w:rPr>
        <w:t xml:space="preserve"> với các chức năng cần thiết cho việc quản lý</w:t>
      </w:r>
      <w:r>
        <w:rPr>
          <w:rFonts w:eastAsia="Calibri"/>
          <w:szCs w:val="26"/>
        </w:rPr>
        <w:t xml:space="preserve"> và </w:t>
      </w:r>
      <w:r w:rsidR="00365398">
        <w:rPr>
          <w:rFonts w:eastAsia="Calibri"/>
          <w:szCs w:val="26"/>
        </w:rPr>
        <w:t>lương thưởng</w:t>
      </w:r>
      <w:r>
        <w:rPr>
          <w:rFonts w:eastAsia="Calibri"/>
          <w:szCs w:val="26"/>
        </w:rPr>
        <w:t xml:space="preserve"> cho </w:t>
      </w:r>
      <w:r w:rsidR="00365398">
        <w:rPr>
          <w:rFonts w:eastAsia="Calibri"/>
          <w:szCs w:val="26"/>
        </w:rPr>
        <w:t>nhân viên</w:t>
      </w:r>
      <w:r w:rsidRPr="005F3495">
        <w:rPr>
          <w:rFonts w:eastAsia="Calibri"/>
          <w:szCs w:val="26"/>
        </w:rPr>
        <w:t>.</w:t>
      </w:r>
    </w:p>
    <w:p w14:paraId="6CF4A890" w14:textId="77777777" w:rsidR="00BC0699" w:rsidRPr="005F3495" w:rsidRDefault="00BC0699" w:rsidP="00BC0699">
      <w:pPr>
        <w:numPr>
          <w:ilvl w:val="0"/>
          <w:numId w:val="25"/>
        </w:numPr>
        <w:spacing w:before="0" w:after="200"/>
        <w:contextualSpacing/>
        <w:rPr>
          <w:rFonts w:eastAsia="Calibri"/>
          <w:szCs w:val="26"/>
        </w:rPr>
      </w:pPr>
      <w:r w:rsidRPr="005F3495">
        <w:rPr>
          <w:rFonts w:eastAsia="Calibri"/>
          <w:szCs w:val="26"/>
        </w:rPr>
        <w:t>Quá trình quản lý, sửa đổi thông tin dễ dàng hơn.</w:t>
      </w:r>
    </w:p>
    <w:p w14:paraId="00F38E22" w14:textId="77777777" w:rsidR="00BC0699" w:rsidRPr="005F3495" w:rsidRDefault="00BC0699" w:rsidP="00BC0699">
      <w:pPr>
        <w:numPr>
          <w:ilvl w:val="0"/>
          <w:numId w:val="25"/>
        </w:numPr>
        <w:spacing w:before="0" w:after="200"/>
        <w:contextualSpacing/>
        <w:rPr>
          <w:rFonts w:eastAsia="Calibri"/>
          <w:szCs w:val="26"/>
        </w:rPr>
      </w:pPr>
      <w:r w:rsidRPr="005F3495">
        <w:rPr>
          <w:rFonts w:eastAsia="Calibri"/>
          <w:szCs w:val="26"/>
        </w:rPr>
        <w:t>Thiết kế hoàn thiện đầy đủ chức năng cần thiết của chương trình: thêm, xóa, sửa thông tin.</w:t>
      </w:r>
    </w:p>
    <w:p w14:paraId="1AA05E88" w14:textId="77777777" w:rsidR="00BC0699" w:rsidRDefault="00BC0699" w:rsidP="00BC0699">
      <w:pPr>
        <w:numPr>
          <w:ilvl w:val="0"/>
          <w:numId w:val="25"/>
        </w:numPr>
        <w:spacing w:before="0" w:after="120"/>
        <w:contextualSpacing/>
        <w:rPr>
          <w:rFonts w:eastAsia="Calibri"/>
          <w:szCs w:val="26"/>
        </w:rPr>
      </w:pPr>
      <w:r w:rsidRPr="005F3495">
        <w:rPr>
          <w:rFonts w:eastAsia="Calibri"/>
          <w:szCs w:val="26"/>
        </w:rPr>
        <w:t>Giao diện thân thiện dễ sử dụng, linh hoạt.</w:t>
      </w:r>
    </w:p>
    <w:p w14:paraId="15575962" w14:textId="50D3794A" w:rsidR="00BC0699" w:rsidRPr="005F3495" w:rsidRDefault="00BC0699" w:rsidP="00BC0699">
      <w:pPr>
        <w:numPr>
          <w:ilvl w:val="0"/>
          <w:numId w:val="25"/>
        </w:numPr>
        <w:spacing w:before="0" w:after="120"/>
        <w:contextualSpacing/>
        <w:rPr>
          <w:rFonts w:eastAsia="Calibri"/>
          <w:szCs w:val="26"/>
        </w:rPr>
      </w:pPr>
      <w:r>
        <w:rPr>
          <w:rFonts w:eastAsia="Calibri"/>
          <w:szCs w:val="26"/>
        </w:rPr>
        <w:t xml:space="preserve">Giúp </w:t>
      </w:r>
      <w:r w:rsidR="00365398">
        <w:rPr>
          <w:rFonts w:eastAsia="Calibri"/>
          <w:szCs w:val="26"/>
        </w:rPr>
        <w:t>nhân viên</w:t>
      </w:r>
      <w:r>
        <w:rPr>
          <w:rFonts w:eastAsia="Calibri"/>
          <w:szCs w:val="26"/>
        </w:rPr>
        <w:t xml:space="preserve"> có thể dễ dàng </w:t>
      </w:r>
      <w:r w:rsidR="00365398">
        <w:rPr>
          <w:rFonts w:eastAsia="Calibri"/>
          <w:szCs w:val="26"/>
        </w:rPr>
        <w:t>quản lý được</w:t>
      </w:r>
      <w:r>
        <w:rPr>
          <w:rFonts w:eastAsia="Calibri"/>
          <w:szCs w:val="26"/>
        </w:rPr>
        <w:t xml:space="preserve"> khi lần đầu vô website.</w:t>
      </w:r>
    </w:p>
    <w:p w14:paraId="66D89AB4" w14:textId="57B33811" w:rsidR="00BC0699" w:rsidRDefault="0073075A" w:rsidP="003548D5">
      <w:pPr>
        <w:pStyle w:val="Heading2"/>
        <w:spacing w:before="0" w:after="0"/>
        <w:ind w:left="851" w:hanging="851"/>
        <w:rPr>
          <w:rFonts w:eastAsiaTheme="majorEastAsia"/>
        </w:rPr>
      </w:pPr>
      <w:bookmarkStart w:id="85" w:name="_Toc131097507"/>
      <w:r>
        <w:t xml:space="preserve">4.2 </w:t>
      </w:r>
      <w:r w:rsidR="003548D5">
        <w:tab/>
      </w:r>
      <w:r w:rsidRPr="005F3495">
        <w:rPr>
          <w:rFonts w:eastAsiaTheme="majorEastAsia"/>
        </w:rPr>
        <w:t>Hạn chế</w:t>
      </w:r>
      <w:bookmarkEnd w:id="85"/>
    </w:p>
    <w:p w14:paraId="0FA54F6F" w14:textId="77777777" w:rsidR="00BC35ED" w:rsidRDefault="00BC35ED" w:rsidP="00BC35ED">
      <w:pPr>
        <w:numPr>
          <w:ilvl w:val="0"/>
          <w:numId w:val="26"/>
        </w:numPr>
        <w:spacing w:before="0" w:after="200"/>
        <w:contextualSpacing/>
        <w:rPr>
          <w:rFonts w:eastAsia="Calibri"/>
          <w:szCs w:val="26"/>
        </w:rPr>
      </w:pPr>
      <w:r w:rsidRPr="005F3495">
        <w:rPr>
          <w:rFonts w:eastAsia="Calibri"/>
          <w:szCs w:val="26"/>
        </w:rPr>
        <w:t>Chức năng chưa thực sự toàn vẹn, thiếu sót nhiều.</w:t>
      </w:r>
    </w:p>
    <w:p w14:paraId="53E51B02" w14:textId="77777777" w:rsidR="00BC35ED" w:rsidRPr="005F3495" w:rsidRDefault="00BC35ED" w:rsidP="00BC35ED">
      <w:pPr>
        <w:numPr>
          <w:ilvl w:val="0"/>
          <w:numId w:val="26"/>
        </w:numPr>
        <w:spacing w:before="0" w:after="200"/>
        <w:contextualSpacing/>
        <w:rPr>
          <w:rFonts w:eastAsia="Calibri"/>
          <w:szCs w:val="26"/>
        </w:rPr>
      </w:pPr>
      <w:r w:rsidRPr="00833374">
        <w:rPr>
          <w:rFonts w:eastAsia="Calibri"/>
          <w:szCs w:val="26"/>
        </w:rPr>
        <w:t>Phần mềm có tính bảo mật chưa cao.</w:t>
      </w:r>
    </w:p>
    <w:p w14:paraId="1749F2B9" w14:textId="77777777" w:rsidR="00BC35ED" w:rsidRPr="005F3495" w:rsidRDefault="00BC35ED" w:rsidP="00BC35ED">
      <w:pPr>
        <w:numPr>
          <w:ilvl w:val="0"/>
          <w:numId w:val="26"/>
        </w:numPr>
        <w:spacing w:before="0" w:after="120"/>
        <w:contextualSpacing/>
        <w:rPr>
          <w:rFonts w:eastAsia="Calibri"/>
          <w:szCs w:val="26"/>
        </w:rPr>
      </w:pPr>
      <w:r w:rsidRPr="005F3495">
        <w:rPr>
          <w:rFonts w:eastAsia="Calibri"/>
          <w:szCs w:val="26"/>
        </w:rPr>
        <w:t>SQL chưa chọn vẹn.</w:t>
      </w:r>
    </w:p>
    <w:p w14:paraId="5BCE2D1B" w14:textId="4D4A50A0" w:rsidR="00BC35ED" w:rsidRDefault="003548D5" w:rsidP="003548D5">
      <w:pPr>
        <w:pStyle w:val="Heading2"/>
        <w:spacing w:before="0" w:after="0"/>
        <w:ind w:left="851" w:hanging="851"/>
        <w:rPr>
          <w:rFonts w:eastAsiaTheme="majorEastAsia"/>
        </w:rPr>
      </w:pPr>
      <w:bookmarkStart w:id="86" w:name="_Toc131097508"/>
      <w:r>
        <w:t xml:space="preserve">4.3 </w:t>
      </w:r>
      <w:r>
        <w:tab/>
      </w:r>
      <w:r w:rsidRPr="005F3495">
        <w:rPr>
          <w:rFonts w:eastAsiaTheme="majorEastAsia"/>
        </w:rPr>
        <w:t>Kết quả đạt được</w:t>
      </w:r>
      <w:bookmarkEnd w:id="86"/>
    </w:p>
    <w:p w14:paraId="2FE79BB7" w14:textId="03A5C27F" w:rsidR="003A5656" w:rsidRDefault="003A5656" w:rsidP="003A5656">
      <w:pPr>
        <w:spacing w:before="0" w:after="0"/>
        <w:ind w:firstLine="720"/>
        <w:rPr>
          <w:rFonts w:eastAsia="Calibri"/>
          <w:szCs w:val="26"/>
        </w:rPr>
      </w:pPr>
      <w:r w:rsidRPr="00BD43C5">
        <w:rPr>
          <w:rFonts w:eastAsia="Calibri"/>
          <w:szCs w:val="26"/>
        </w:rPr>
        <w:t xml:space="preserve">Đề tài “Xây dựng Website </w:t>
      </w:r>
      <w:r w:rsidR="00756999">
        <w:rPr>
          <w:rFonts w:eastAsia="Calibri"/>
          <w:szCs w:val="26"/>
        </w:rPr>
        <w:t>Quản lý nhân sự</w:t>
      </w:r>
      <w:r>
        <w:rPr>
          <w:rFonts w:eastAsia="Calibri"/>
          <w:szCs w:val="26"/>
        </w:rPr>
        <w:t>”</w:t>
      </w:r>
      <w:r w:rsidRPr="00BD43C5">
        <w:rPr>
          <w:rFonts w:eastAsia="Calibri"/>
          <w:szCs w:val="26"/>
        </w:rPr>
        <w:t xml:space="preserve"> cũng xuất phát từ thực tế ngày nay nhằm tạo một nền tảng tiên tiến để có thể hỗ trợ cho các nhà thuốc quảng bá được sản phẩm cũng như thương hiệu của mình. Đồng thời, các bệnh nhân cũng biết đến để</w:t>
      </w:r>
      <w:r>
        <w:rPr>
          <w:rFonts w:eastAsia="Calibri"/>
          <w:szCs w:val="26"/>
        </w:rPr>
        <w:t xml:space="preserve"> tới</w:t>
      </w:r>
      <w:r w:rsidRPr="00BD43C5">
        <w:rPr>
          <w:rFonts w:eastAsia="Calibri"/>
          <w:szCs w:val="26"/>
        </w:rPr>
        <w:t xml:space="preserve"> </w:t>
      </w:r>
      <w:r>
        <w:rPr>
          <w:rFonts w:eastAsia="Calibri"/>
          <w:szCs w:val="26"/>
        </w:rPr>
        <w:t>mua thuốc</w:t>
      </w:r>
      <w:r w:rsidRPr="00BD43C5">
        <w:rPr>
          <w:rFonts w:eastAsia="Calibri"/>
          <w:szCs w:val="26"/>
        </w:rPr>
        <w:t>, và đặt đơn thuốc.</w:t>
      </w:r>
    </w:p>
    <w:p w14:paraId="634D813D" w14:textId="77777777" w:rsidR="003A5656" w:rsidRPr="00476C53" w:rsidRDefault="003A5656" w:rsidP="003A5656">
      <w:pPr>
        <w:spacing w:before="0" w:after="0"/>
        <w:ind w:firstLine="720"/>
        <w:rPr>
          <w:rFonts w:eastAsia="Calibri"/>
          <w:szCs w:val="26"/>
        </w:rPr>
      </w:pPr>
      <w:r w:rsidRPr="00476C53">
        <w:rPr>
          <w:rFonts w:eastAsia="Calibri"/>
          <w:szCs w:val="26"/>
        </w:rPr>
        <w:t xml:space="preserve">Mặc dù đã cố gắng vận dụng các kiến thức chuyên ngành cũng như tìm tòi học hỏi các tài </w:t>
      </w:r>
      <w:r>
        <w:rPr>
          <w:rFonts w:eastAsia="Calibri"/>
          <w:szCs w:val="26"/>
        </w:rPr>
        <w:t>liệu</w:t>
      </w:r>
      <w:r w:rsidRPr="00476C53">
        <w:rPr>
          <w:rFonts w:eastAsia="Calibri"/>
          <w:szCs w:val="26"/>
        </w:rPr>
        <w:t>, công cụ tìm kiếm như Google, Edge nhưng vì hạn chế về thời gian, khả năng và kinh nghiệm nên website đã hoàn thành được ở mức độ sau:</w:t>
      </w:r>
    </w:p>
    <w:p w14:paraId="3D135DD0" w14:textId="1AD081A9" w:rsidR="003A5656" w:rsidRDefault="003A5656" w:rsidP="00FB513E">
      <w:pPr>
        <w:pStyle w:val="ListParagraph"/>
        <w:numPr>
          <w:ilvl w:val="0"/>
          <w:numId w:val="27"/>
        </w:numPr>
        <w:spacing w:before="0" w:after="0"/>
        <w:rPr>
          <w:rFonts w:eastAsia="Calibri"/>
          <w:szCs w:val="26"/>
        </w:rPr>
      </w:pPr>
      <w:r w:rsidRPr="002E569D">
        <w:rPr>
          <w:rFonts w:eastAsia="Calibri"/>
          <w:szCs w:val="26"/>
        </w:rPr>
        <w:t>Tìm hiểu</w:t>
      </w:r>
      <w:r>
        <w:rPr>
          <w:rFonts w:eastAsia="Calibri"/>
          <w:szCs w:val="26"/>
        </w:rPr>
        <w:t xml:space="preserve"> và vận dụng</w:t>
      </w:r>
      <w:r w:rsidRPr="002E569D">
        <w:rPr>
          <w:rFonts w:eastAsia="Calibri"/>
          <w:szCs w:val="26"/>
        </w:rPr>
        <w:t xml:space="preserve">, các công cụ </w:t>
      </w:r>
      <w:r w:rsidR="009D501D">
        <w:rPr>
          <w:rFonts w:eastAsia="Calibri"/>
          <w:szCs w:val="26"/>
        </w:rPr>
        <w:t>S</w:t>
      </w:r>
      <w:r w:rsidR="009D501D" w:rsidRPr="009D501D">
        <w:rPr>
          <w:rFonts w:eastAsia="Calibri"/>
          <w:szCs w:val="26"/>
        </w:rPr>
        <w:t xml:space="preserve">pring </w:t>
      </w:r>
      <w:r w:rsidR="009D501D">
        <w:rPr>
          <w:rFonts w:eastAsia="Calibri"/>
          <w:szCs w:val="26"/>
        </w:rPr>
        <w:t>MVC, S</w:t>
      </w:r>
      <w:r w:rsidR="009D501D" w:rsidRPr="009D501D">
        <w:rPr>
          <w:rFonts w:eastAsia="Calibri"/>
          <w:szCs w:val="26"/>
        </w:rPr>
        <w:t>pring boot</w:t>
      </w:r>
      <w:r w:rsidR="009D501D">
        <w:rPr>
          <w:rFonts w:eastAsia="Calibri"/>
          <w:szCs w:val="26"/>
        </w:rPr>
        <w:t>, S</w:t>
      </w:r>
      <w:r w:rsidR="009D501D" w:rsidRPr="009D501D">
        <w:rPr>
          <w:rFonts w:eastAsia="Calibri"/>
          <w:szCs w:val="26"/>
        </w:rPr>
        <w:t xml:space="preserve">pring </w:t>
      </w:r>
      <w:r w:rsidR="00FB513E" w:rsidRPr="00FB513E">
        <w:rPr>
          <w:rFonts w:eastAsia="Calibri"/>
          <w:szCs w:val="26"/>
        </w:rPr>
        <w:t>servlet</w:t>
      </w:r>
      <w:r w:rsidRPr="002E569D">
        <w:rPr>
          <w:rFonts w:eastAsia="Calibri"/>
          <w:szCs w:val="26"/>
        </w:rPr>
        <w:t>.</w:t>
      </w:r>
    </w:p>
    <w:p w14:paraId="04B5230F" w14:textId="168253C0" w:rsidR="00C34775" w:rsidRDefault="00C34775" w:rsidP="00C34775">
      <w:pPr>
        <w:pStyle w:val="Heading2"/>
        <w:spacing w:before="0" w:after="0"/>
        <w:ind w:left="851" w:hanging="851"/>
        <w:rPr>
          <w:rFonts w:eastAsiaTheme="majorEastAsia"/>
        </w:rPr>
      </w:pPr>
      <w:bookmarkStart w:id="87" w:name="_Toc131097509"/>
      <w:r>
        <w:rPr>
          <w:rFonts w:eastAsia="Calibri"/>
          <w:szCs w:val="26"/>
        </w:rPr>
        <w:t xml:space="preserve">4.4 </w:t>
      </w:r>
      <w:r>
        <w:rPr>
          <w:rFonts w:eastAsia="Calibri"/>
          <w:szCs w:val="26"/>
        </w:rPr>
        <w:tab/>
      </w:r>
      <w:r w:rsidRPr="005F3495">
        <w:rPr>
          <w:rFonts w:eastAsiaTheme="majorEastAsia"/>
        </w:rPr>
        <w:t>Hướng phát triển</w:t>
      </w:r>
      <w:bookmarkEnd w:id="87"/>
    </w:p>
    <w:p w14:paraId="3E3C2709" w14:textId="0554388A" w:rsidR="00781698" w:rsidRDefault="00756999" w:rsidP="00756999">
      <w:pPr>
        <w:spacing w:before="0" w:after="200"/>
        <w:ind w:firstLine="720"/>
        <w:rPr>
          <w:rFonts w:eastAsia="Calibri"/>
          <w:szCs w:val="26"/>
        </w:rPr>
      </w:pPr>
      <w:r>
        <w:rPr>
          <w:rFonts w:eastAsia="Calibri"/>
          <w:szCs w:val="26"/>
        </w:rPr>
        <w:t>Đ</w:t>
      </w:r>
      <w:r w:rsidRPr="00017688">
        <w:rPr>
          <w:rFonts w:eastAsia="Calibri"/>
          <w:szCs w:val="26"/>
        </w:rPr>
        <w:t>ể ứng dụng phổ biến hơn với người dùng, phải đưa hệ thống máy tính vào trong quản lý. Phát triển phần mềm trên nhiều phương tiện và ngôn ngữ khác nhau để người dùng tương tác dễ hơn, tiện lợi hơn.</w:t>
      </w:r>
    </w:p>
    <w:p w14:paraId="0B09A66E" w14:textId="77777777" w:rsidR="00781698" w:rsidRDefault="00781698">
      <w:pPr>
        <w:spacing w:before="0" w:after="200" w:line="276" w:lineRule="auto"/>
        <w:ind w:firstLine="0"/>
        <w:jc w:val="left"/>
        <w:rPr>
          <w:rFonts w:eastAsia="Calibri"/>
          <w:szCs w:val="26"/>
        </w:rPr>
      </w:pPr>
      <w:r>
        <w:rPr>
          <w:rFonts w:eastAsia="Calibri"/>
          <w:szCs w:val="26"/>
        </w:rPr>
        <w:br w:type="page"/>
      </w:r>
    </w:p>
    <w:p w14:paraId="6F400031" w14:textId="3828C3DF" w:rsidR="00756999" w:rsidRPr="005F3495" w:rsidRDefault="008A483D" w:rsidP="008A483D">
      <w:pPr>
        <w:pStyle w:val="Heading1"/>
        <w:spacing w:before="240" w:after="120"/>
        <w:rPr>
          <w:rFonts w:eastAsia="Calibri"/>
        </w:rPr>
      </w:pPr>
      <w:bookmarkStart w:id="88" w:name="_Toc131097510"/>
      <w:r w:rsidRPr="008A483D">
        <w:rPr>
          <w:rFonts w:eastAsia="Calibri"/>
        </w:rPr>
        <w:lastRenderedPageBreak/>
        <w:t>TÀI LIỆU THAM KHẢO</w:t>
      </w:r>
      <w:bookmarkEnd w:id="88"/>
    </w:p>
    <w:p w14:paraId="0A150D07" w14:textId="77777777" w:rsidR="0035494A" w:rsidRPr="0035494A" w:rsidRDefault="0035494A" w:rsidP="006A677E">
      <w:pPr>
        <w:ind w:left="720" w:firstLine="0"/>
        <w:rPr>
          <w:rFonts w:eastAsia="Calibri"/>
        </w:rPr>
      </w:pPr>
      <w:r w:rsidRPr="0035494A">
        <w:rPr>
          <w:rFonts w:eastAsia="Calibri"/>
        </w:rPr>
        <w:t>[1].Tài liệu lập trình Spring MVC FPT .</w:t>
      </w:r>
    </w:p>
    <w:p w14:paraId="64A17126" w14:textId="59CBCF10" w:rsidR="0035494A" w:rsidRPr="0035494A" w:rsidRDefault="0035494A" w:rsidP="006A677E">
      <w:pPr>
        <w:ind w:left="720" w:firstLine="0"/>
        <w:rPr>
          <w:rFonts w:eastAsia="Calibri"/>
        </w:rPr>
      </w:pPr>
      <w:r w:rsidRPr="0035494A">
        <w:rPr>
          <w:rFonts w:eastAsia="Calibri"/>
        </w:rPr>
        <w:t xml:space="preserve">[2]. Nguồn tham khảo layout </w:t>
      </w:r>
      <w:hyperlink r:id="rId39" w:history="1">
        <w:r w:rsidRPr="00042F2B">
          <w:rPr>
            <w:rStyle w:val="Hyperlink"/>
            <w:rFonts w:eastAsia="Calibri"/>
          </w:rPr>
          <w:t>https://w3layouts.com/</w:t>
        </w:r>
      </w:hyperlink>
      <w:r>
        <w:rPr>
          <w:rFonts w:eastAsia="Calibri"/>
        </w:rPr>
        <w:t xml:space="preserve"> </w:t>
      </w:r>
      <w:r w:rsidRPr="0035494A">
        <w:rPr>
          <w:rFonts w:eastAsia="Calibri"/>
        </w:rPr>
        <w:t xml:space="preserve"> </w:t>
      </w:r>
      <w:r>
        <w:rPr>
          <w:rFonts w:eastAsia="Calibri"/>
        </w:rPr>
        <w:t xml:space="preserve"> </w:t>
      </w:r>
    </w:p>
    <w:p w14:paraId="4F3DB1E8" w14:textId="6671A2EE" w:rsidR="00756999" w:rsidRPr="00756999" w:rsidRDefault="0035494A" w:rsidP="006A677E">
      <w:pPr>
        <w:ind w:left="720" w:firstLine="0"/>
        <w:rPr>
          <w:rFonts w:eastAsia="Calibri"/>
        </w:rPr>
      </w:pPr>
      <w:r w:rsidRPr="0035494A">
        <w:rPr>
          <w:rFonts w:eastAsia="Calibri"/>
        </w:rPr>
        <w:t xml:space="preserve">[2]. Nguồn tham khảo tài liệu lập tình front -end  </w:t>
      </w:r>
      <w:hyperlink r:id="rId40" w:history="1">
        <w:r w:rsidRPr="00042F2B">
          <w:rPr>
            <w:rStyle w:val="Hyperlink"/>
            <w:rFonts w:eastAsia="Calibri"/>
          </w:rPr>
          <w:t>https://w3schools.com/</w:t>
        </w:r>
      </w:hyperlink>
      <w:r>
        <w:rPr>
          <w:rFonts w:eastAsia="Calibri"/>
        </w:rPr>
        <w:t xml:space="preserve"> </w:t>
      </w:r>
    </w:p>
    <w:sectPr w:rsidR="00756999" w:rsidRPr="00756999" w:rsidSect="00A70CA5">
      <w:footerReference w:type="default" r:id="rId4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F2C9" w14:textId="77777777" w:rsidR="008D1A61" w:rsidRDefault="008D1A61" w:rsidP="004B6C1C">
      <w:pPr>
        <w:spacing w:before="0" w:after="0" w:line="240" w:lineRule="auto"/>
      </w:pPr>
      <w:r>
        <w:separator/>
      </w:r>
    </w:p>
  </w:endnote>
  <w:endnote w:type="continuationSeparator" w:id="0">
    <w:p w14:paraId="3C736439" w14:textId="77777777" w:rsidR="008D1A61" w:rsidRDefault="008D1A61" w:rsidP="004B6C1C">
      <w:pPr>
        <w:spacing w:before="0" w:after="0" w:line="240" w:lineRule="auto"/>
      </w:pPr>
      <w:r>
        <w:continuationSeparator/>
      </w:r>
    </w:p>
  </w:endnote>
  <w:endnote w:type="continuationNotice" w:id="1">
    <w:p w14:paraId="64320D40" w14:textId="77777777" w:rsidR="008D1A61" w:rsidRDefault="008D1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E70" w14:textId="6CB73E45" w:rsidR="004B6C1C" w:rsidRDefault="004B6C1C">
    <w:pPr>
      <w:pStyle w:val="Footer"/>
      <w:jc w:val="right"/>
    </w:pPr>
  </w:p>
  <w:p w14:paraId="09BBB99D" w14:textId="77777777" w:rsidR="004B6C1C" w:rsidRDefault="004B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2916"/>
      <w:docPartObj>
        <w:docPartGallery w:val="Page Numbers (Bottom of Page)"/>
        <w:docPartUnique/>
      </w:docPartObj>
    </w:sdtPr>
    <w:sdtEndPr>
      <w:rPr>
        <w:noProof/>
      </w:rPr>
    </w:sdtEndPr>
    <w:sdtContent>
      <w:p w14:paraId="0ECBE91D" w14:textId="77777777" w:rsidR="004B6C1C" w:rsidRDefault="004B6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AB91A" w14:textId="77777777" w:rsidR="004B6C1C" w:rsidRDefault="004B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0167" w14:textId="77777777" w:rsidR="008D1A61" w:rsidRDefault="008D1A61" w:rsidP="004B6C1C">
      <w:pPr>
        <w:spacing w:before="0" w:after="0" w:line="240" w:lineRule="auto"/>
      </w:pPr>
      <w:r>
        <w:separator/>
      </w:r>
    </w:p>
  </w:footnote>
  <w:footnote w:type="continuationSeparator" w:id="0">
    <w:p w14:paraId="3926BC17" w14:textId="77777777" w:rsidR="008D1A61" w:rsidRDefault="008D1A61" w:rsidP="004B6C1C">
      <w:pPr>
        <w:spacing w:before="0" w:after="0" w:line="240" w:lineRule="auto"/>
      </w:pPr>
      <w:r>
        <w:continuationSeparator/>
      </w:r>
    </w:p>
  </w:footnote>
  <w:footnote w:type="continuationNotice" w:id="1">
    <w:p w14:paraId="1929D492" w14:textId="77777777" w:rsidR="008D1A61" w:rsidRDefault="008D1A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255"/>
    <w:multiLevelType w:val="hybridMultilevel"/>
    <w:tmpl w:val="474A34BC"/>
    <w:lvl w:ilvl="0" w:tplc="ACA84E1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21800"/>
    <w:multiLevelType w:val="hybridMultilevel"/>
    <w:tmpl w:val="ED00E01C"/>
    <w:lvl w:ilvl="0" w:tplc="ACA84E1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50E17"/>
    <w:multiLevelType w:val="hybridMultilevel"/>
    <w:tmpl w:val="753AC766"/>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798E"/>
    <w:multiLevelType w:val="hybridMultilevel"/>
    <w:tmpl w:val="42A88810"/>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621B"/>
    <w:multiLevelType w:val="hybridMultilevel"/>
    <w:tmpl w:val="E9AE6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6EB1"/>
    <w:multiLevelType w:val="hybridMultilevel"/>
    <w:tmpl w:val="AE68631A"/>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341AD"/>
    <w:multiLevelType w:val="hybridMultilevel"/>
    <w:tmpl w:val="A87C303C"/>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B40"/>
    <w:multiLevelType w:val="hybridMultilevel"/>
    <w:tmpl w:val="3DFAE8D4"/>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35B7"/>
    <w:multiLevelType w:val="hybridMultilevel"/>
    <w:tmpl w:val="C7AC9E10"/>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43C8D"/>
    <w:multiLevelType w:val="hybridMultilevel"/>
    <w:tmpl w:val="232E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4438"/>
    <w:multiLevelType w:val="hybridMultilevel"/>
    <w:tmpl w:val="ABBA868C"/>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6AFF"/>
    <w:multiLevelType w:val="hybridMultilevel"/>
    <w:tmpl w:val="FD0EBCAA"/>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646FA"/>
    <w:multiLevelType w:val="hybridMultilevel"/>
    <w:tmpl w:val="B5A87E7A"/>
    <w:lvl w:ilvl="0" w:tplc="0409000B">
      <w:start w:val="1"/>
      <w:numFmt w:val="bullet"/>
      <w:lvlText w:val=""/>
      <w:lvlJc w:val="left"/>
      <w:pPr>
        <w:ind w:left="720" w:hanging="360"/>
      </w:pPr>
      <w:rPr>
        <w:rFonts w:ascii="Wingdings" w:hAnsi="Wingdings"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D21A6"/>
    <w:multiLevelType w:val="hybridMultilevel"/>
    <w:tmpl w:val="192E4374"/>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0112"/>
    <w:multiLevelType w:val="hybridMultilevel"/>
    <w:tmpl w:val="698C8816"/>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72BF3"/>
    <w:multiLevelType w:val="multilevel"/>
    <w:tmpl w:val="B0D2DBBA"/>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4107"/>
    <w:multiLevelType w:val="hybridMultilevel"/>
    <w:tmpl w:val="E4CE7888"/>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03A12"/>
    <w:multiLevelType w:val="hybridMultilevel"/>
    <w:tmpl w:val="EE1C4394"/>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7932"/>
    <w:multiLevelType w:val="hybridMultilevel"/>
    <w:tmpl w:val="849CB4EA"/>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14AC9"/>
    <w:multiLevelType w:val="hybridMultilevel"/>
    <w:tmpl w:val="A8F2FAF6"/>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D5F51"/>
    <w:multiLevelType w:val="hybridMultilevel"/>
    <w:tmpl w:val="04662A06"/>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31310"/>
    <w:multiLevelType w:val="multilevel"/>
    <w:tmpl w:val="E24C3940"/>
    <w:lvl w:ilvl="0">
      <w:start w:val="1"/>
      <w:numFmt w:val="decimal"/>
      <w:lvlText w:val="CHƯƠNG %1."/>
      <w:lvlJc w:val="left"/>
      <w:pPr>
        <w:tabs>
          <w:tab w:val="num" w:pos="851"/>
        </w:tabs>
        <w:ind w:left="851" w:hanging="851"/>
      </w:pPr>
      <w:rPr>
        <w:rFonts w:ascii="Times New Roman" w:hAnsi="Times New Roman" w:hint="default"/>
        <w:b/>
        <w:i w:val="0"/>
        <w:sz w:val="40"/>
        <w:szCs w:val="4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lvl>
    <w:lvl w:ilvl="3">
      <w:start w:val="1"/>
      <w:numFmt w:val="decimal"/>
      <w:pStyle w:val="Heading4"/>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pStyle w:val="Heading9"/>
      <w:lvlText w:val="%1.%2.%3.%4.%5.%6.%7.%8.%9"/>
      <w:lvlJc w:val="left"/>
      <w:pPr>
        <w:tabs>
          <w:tab w:val="num" w:pos="1941"/>
        </w:tabs>
        <w:ind w:left="1941" w:hanging="1584"/>
      </w:pPr>
      <w:rPr>
        <w:rFonts w:hint="default"/>
      </w:rPr>
    </w:lvl>
  </w:abstractNum>
  <w:abstractNum w:abstractNumId="22" w15:restartNumberingAfterBreak="0">
    <w:nsid w:val="5EDA0B1B"/>
    <w:multiLevelType w:val="hybridMultilevel"/>
    <w:tmpl w:val="70561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F2596"/>
    <w:multiLevelType w:val="hybridMultilevel"/>
    <w:tmpl w:val="EBB292EC"/>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639B6"/>
    <w:multiLevelType w:val="hybridMultilevel"/>
    <w:tmpl w:val="6BFC13B8"/>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F6A0F"/>
    <w:multiLevelType w:val="hybridMultilevel"/>
    <w:tmpl w:val="FDD8D30A"/>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175C1"/>
    <w:multiLevelType w:val="hybridMultilevel"/>
    <w:tmpl w:val="5F14E6DE"/>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05682">
    <w:abstractNumId w:val="21"/>
  </w:num>
  <w:num w:numId="2" w16cid:durableId="1895578546">
    <w:abstractNumId w:val="15"/>
  </w:num>
  <w:num w:numId="3" w16cid:durableId="1462259518">
    <w:abstractNumId w:val="17"/>
  </w:num>
  <w:num w:numId="4" w16cid:durableId="1924802384">
    <w:abstractNumId w:val="20"/>
  </w:num>
  <w:num w:numId="5" w16cid:durableId="1191799482">
    <w:abstractNumId w:val="5"/>
  </w:num>
  <w:num w:numId="6" w16cid:durableId="2016882825">
    <w:abstractNumId w:val="7"/>
  </w:num>
  <w:num w:numId="7" w16cid:durableId="837889609">
    <w:abstractNumId w:val="24"/>
  </w:num>
  <w:num w:numId="8" w16cid:durableId="314916259">
    <w:abstractNumId w:val="23"/>
  </w:num>
  <w:num w:numId="9" w16cid:durableId="1500147183">
    <w:abstractNumId w:val="14"/>
  </w:num>
  <w:num w:numId="10" w16cid:durableId="378550087">
    <w:abstractNumId w:val="12"/>
  </w:num>
  <w:num w:numId="11" w16cid:durableId="1266034037">
    <w:abstractNumId w:val="0"/>
  </w:num>
  <w:num w:numId="12" w16cid:durableId="1362977330">
    <w:abstractNumId w:val="18"/>
  </w:num>
  <w:num w:numId="13" w16cid:durableId="1045258554">
    <w:abstractNumId w:val="9"/>
  </w:num>
  <w:num w:numId="14" w16cid:durableId="931474168">
    <w:abstractNumId w:val="6"/>
  </w:num>
  <w:num w:numId="15" w16cid:durableId="1861770946">
    <w:abstractNumId w:val="1"/>
  </w:num>
  <w:num w:numId="16" w16cid:durableId="1072313591">
    <w:abstractNumId w:val="11"/>
  </w:num>
  <w:num w:numId="17" w16cid:durableId="1107041823">
    <w:abstractNumId w:val="16"/>
  </w:num>
  <w:num w:numId="18" w16cid:durableId="1836801259">
    <w:abstractNumId w:val="2"/>
  </w:num>
  <w:num w:numId="19" w16cid:durableId="229582134">
    <w:abstractNumId w:val="3"/>
  </w:num>
  <w:num w:numId="20" w16cid:durableId="2141266367">
    <w:abstractNumId w:val="8"/>
  </w:num>
  <w:num w:numId="21" w16cid:durableId="738869290">
    <w:abstractNumId w:val="19"/>
  </w:num>
  <w:num w:numId="22" w16cid:durableId="1854764977">
    <w:abstractNumId w:val="10"/>
  </w:num>
  <w:num w:numId="23" w16cid:durableId="1097598163">
    <w:abstractNumId w:val="13"/>
  </w:num>
  <w:num w:numId="24" w16cid:durableId="954093107">
    <w:abstractNumId w:val="25"/>
  </w:num>
  <w:num w:numId="25" w16cid:durableId="249000188">
    <w:abstractNumId w:val="4"/>
  </w:num>
  <w:num w:numId="26" w16cid:durableId="1057899304">
    <w:abstractNumId w:val="22"/>
  </w:num>
  <w:num w:numId="27" w16cid:durableId="62705661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FC"/>
    <w:rsid w:val="000002F4"/>
    <w:rsid w:val="000017A9"/>
    <w:rsid w:val="00001FCC"/>
    <w:rsid w:val="000021CB"/>
    <w:rsid w:val="000032B0"/>
    <w:rsid w:val="0000391B"/>
    <w:rsid w:val="0000598E"/>
    <w:rsid w:val="00006B7E"/>
    <w:rsid w:val="00006EC8"/>
    <w:rsid w:val="00007984"/>
    <w:rsid w:val="00007B6A"/>
    <w:rsid w:val="00010222"/>
    <w:rsid w:val="00010685"/>
    <w:rsid w:val="00011650"/>
    <w:rsid w:val="00012464"/>
    <w:rsid w:val="00013A65"/>
    <w:rsid w:val="00014738"/>
    <w:rsid w:val="00014BC8"/>
    <w:rsid w:val="00014EA8"/>
    <w:rsid w:val="0001708D"/>
    <w:rsid w:val="00017688"/>
    <w:rsid w:val="00017702"/>
    <w:rsid w:val="000209EC"/>
    <w:rsid w:val="000216E2"/>
    <w:rsid w:val="000252F8"/>
    <w:rsid w:val="000272D3"/>
    <w:rsid w:val="0003080D"/>
    <w:rsid w:val="0003227C"/>
    <w:rsid w:val="000343FA"/>
    <w:rsid w:val="00036C61"/>
    <w:rsid w:val="00037A4A"/>
    <w:rsid w:val="00037F75"/>
    <w:rsid w:val="00041497"/>
    <w:rsid w:val="000417B6"/>
    <w:rsid w:val="00042F7A"/>
    <w:rsid w:val="00050B6B"/>
    <w:rsid w:val="00050D7C"/>
    <w:rsid w:val="00052174"/>
    <w:rsid w:val="00054077"/>
    <w:rsid w:val="0005458F"/>
    <w:rsid w:val="000545D9"/>
    <w:rsid w:val="00060B43"/>
    <w:rsid w:val="0006150A"/>
    <w:rsid w:val="000626E5"/>
    <w:rsid w:val="00062994"/>
    <w:rsid w:val="00062B2D"/>
    <w:rsid w:val="00063A8C"/>
    <w:rsid w:val="000647C8"/>
    <w:rsid w:val="00064EC9"/>
    <w:rsid w:val="00065DE6"/>
    <w:rsid w:val="000660BE"/>
    <w:rsid w:val="00066895"/>
    <w:rsid w:val="00067A8E"/>
    <w:rsid w:val="000715FC"/>
    <w:rsid w:val="00072B53"/>
    <w:rsid w:val="00073948"/>
    <w:rsid w:val="00073966"/>
    <w:rsid w:val="00075434"/>
    <w:rsid w:val="000774B7"/>
    <w:rsid w:val="00077FCD"/>
    <w:rsid w:val="0008016A"/>
    <w:rsid w:val="00080B84"/>
    <w:rsid w:val="00082B82"/>
    <w:rsid w:val="00083121"/>
    <w:rsid w:val="000836D6"/>
    <w:rsid w:val="00084279"/>
    <w:rsid w:val="00084D62"/>
    <w:rsid w:val="000854A0"/>
    <w:rsid w:val="0009075D"/>
    <w:rsid w:val="00092275"/>
    <w:rsid w:val="000922A5"/>
    <w:rsid w:val="00092EE8"/>
    <w:rsid w:val="000942B2"/>
    <w:rsid w:val="00097239"/>
    <w:rsid w:val="00097EE0"/>
    <w:rsid w:val="000A1B68"/>
    <w:rsid w:val="000A1DB1"/>
    <w:rsid w:val="000A20EE"/>
    <w:rsid w:val="000A319C"/>
    <w:rsid w:val="000A4978"/>
    <w:rsid w:val="000A5833"/>
    <w:rsid w:val="000B046E"/>
    <w:rsid w:val="000B1A94"/>
    <w:rsid w:val="000B5E0E"/>
    <w:rsid w:val="000B704E"/>
    <w:rsid w:val="000C02FC"/>
    <w:rsid w:val="000C03DC"/>
    <w:rsid w:val="000C072B"/>
    <w:rsid w:val="000C2079"/>
    <w:rsid w:val="000C2789"/>
    <w:rsid w:val="000C29F7"/>
    <w:rsid w:val="000C3A73"/>
    <w:rsid w:val="000C3E3D"/>
    <w:rsid w:val="000C62F3"/>
    <w:rsid w:val="000C671D"/>
    <w:rsid w:val="000D0687"/>
    <w:rsid w:val="000D0FAF"/>
    <w:rsid w:val="000D11BA"/>
    <w:rsid w:val="000D2D0F"/>
    <w:rsid w:val="000D2F77"/>
    <w:rsid w:val="000D41BB"/>
    <w:rsid w:val="000D5DA9"/>
    <w:rsid w:val="000E1EFC"/>
    <w:rsid w:val="000E2BEE"/>
    <w:rsid w:val="000E4056"/>
    <w:rsid w:val="000E42BB"/>
    <w:rsid w:val="000E4AE3"/>
    <w:rsid w:val="000E50D0"/>
    <w:rsid w:val="000E5D08"/>
    <w:rsid w:val="000E7411"/>
    <w:rsid w:val="000F043A"/>
    <w:rsid w:val="000F09D4"/>
    <w:rsid w:val="000F0A87"/>
    <w:rsid w:val="000F15C1"/>
    <w:rsid w:val="000F2AD3"/>
    <w:rsid w:val="000F4CE0"/>
    <w:rsid w:val="000F5622"/>
    <w:rsid w:val="000F71BE"/>
    <w:rsid w:val="000F7563"/>
    <w:rsid w:val="000F7856"/>
    <w:rsid w:val="00101505"/>
    <w:rsid w:val="00101716"/>
    <w:rsid w:val="001022E7"/>
    <w:rsid w:val="00102592"/>
    <w:rsid w:val="00104191"/>
    <w:rsid w:val="0010420F"/>
    <w:rsid w:val="00104357"/>
    <w:rsid w:val="001056B7"/>
    <w:rsid w:val="001066CA"/>
    <w:rsid w:val="001074DF"/>
    <w:rsid w:val="00110472"/>
    <w:rsid w:val="001107FB"/>
    <w:rsid w:val="00111418"/>
    <w:rsid w:val="00116B5A"/>
    <w:rsid w:val="00120A64"/>
    <w:rsid w:val="001222FC"/>
    <w:rsid w:val="001224E9"/>
    <w:rsid w:val="001232F7"/>
    <w:rsid w:val="00123C95"/>
    <w:rsid w:val="0012478E"/>
    <w:rsid w:val="00127304"/>
    <w:rsid w:val="001328DE"/>
    <w:rsid w:val="001329D1"/>
    <w:rsid w:val="001336F6"/>
    <w:rsid w:val="001348A2"/>
    <w:rsid w:val="001415DE"/>
    <w:rsid w:val="001420E2"/>
    <w:rsid w:val="00143F52"/>
    <w:rsid w:val="0014520B"/>
    <w:rsid w:val="00145ABC"/>
    <w:rsid w:val="0014646D"/>
    <w:rsid w:val="00146581"/>
    <w:rsid w:val="00152539"/>
    <w:rsid w:val="00152F0F"/>
    <w:rsid w:val="001532C8"/>
    <w:rsid w:val="001543DE"/>
    <w:rsid w:val="00154DF7"/>
    <w:rsid w:val="00155237"/>
    <w:rsid w:val="001552E6"/>
    <w:rsid w:val="00160EA2"/>
    <w:rsid w:val="001615CB"/>
    <w:rsid w:val="001634BF"/>
    <w:rsid w:val="00163800"/>
    <w:rsid w:val="00163AE0"/>
    <w:rsid w:val="00163D49"/>
    <w:rsid w:val="0016409A"/>
    <w:rsid w:val="00165764"/>
    <w:rsid w:val="00167E31"/>
    <w:rsid w:val="00171247"/>
    <w:rsid w:val="0017136A"/>
    <w:rsid w:val="00171A58"/>
    <w:rsid w:val="00172428"/>
    <w:rsid w:val="0017333F"/>
    <w:rsid w:val="001740AF"/>
    <w:rsid w:val="00175681"/>
    <w:rsid w:val="0017569A"/>
    <w:rsid w:val="001770DA"/>
    <w:rsid w:val="0018144C"/>
    <w:rsid w:val="0018182D"/>
    <w:rsid w:val="0018267F"/>
    <w:rsid w:val="0018412E"/>
    <w:rsid w:val="001847C0"/>
    <w:rsid w:val="00184E92"/>
    <w:rsid w:val="00185687"/>
    <w:rsid w:val="00190086"/>
    <w:rsid w:val="00193050"/>
    <w:rsid w:val="00193F0E"/>
    <w:rsid w:val="00194176"/>
    <w:rsid w:val="001945A9"/>
    <w:rsid w:val="0019473E"/>
    <w:rsid w:val="00194D92"/>
    <w:rsid w:val="0019513D"/>
    <w:rsid w:val="00195B20"/>
    <w:rsid w:val="00195B58"/>
    <w:rsid w:val="0019799D"/>
    <w:rsid w:val="00197C22"/>
    <w:rsid w:val="001A2DF9"/>
    <w:rsid w:val="001A3283"/>
    <w:rsid w:val="001A437B"/>
    <w:rsid w:val="001A58EB"/>
    <w:rsid w:val="001A6A4A"/>
    <w:rsid w:val="001B119A"/>
    <w:rsid w:val="001B11AE"/>
    <w:rsid w:val="001B12B7"/>
    <w:rsid w:val="001B1947"/>
    <w:rsid w:val="001B1F25"/>
    <w:rsid w:val="001B4087"/>
    <w:rsid w:val="001B446E"/>
    <w:rsid w:val="001B5E0E"/>
    <w:rsid w:val="001B76E1"/>
    <w:rsid w:val="001B776C"/>
    <w:rsid w:val="001B77B6"/>
    <w:rsid w:val="001B78C4"/>
    <w:rsid w:val="001B7D2C"/>
    <w:rsid w:val="001B7DCF"/>
    <w:rsid w:val="001C0860"/>
    <w:rsid w:val="001C1FFC"/>
    <w:rsid w:val="001C205C"/>
    <w:rsid w:val="001C42DF"/>
    <w:rsid w:val="001C42E3"/>
    <w:rsid w:val="001C4673"/>
    <w:rsid w:val="001C599C"/>
    <w:rsid w:val="001C5C0F"/>
    <w:rsid w:val="001C6AD3"/>
    <w:rsid w:val="001D0656"/>
    <w:rsid w:val="001D0E12"/>
    <w:rsid w:val="001D3DDC"/>
    <w:rsid w:val="001D53E8"/>
    <w:rsid w:val="001D6236"/>
    <w:rsid w:val="001D652B"/>
    <w:rsid w:val="001D657C"/>
    <w:rsid w:val="001D68E4"/>
    <w:rsid w:val="001D78D4"/>
    <w:rsid w:val="001E07E3"/>
    <w:rsid w:val="001E3C88"/>
    <w:rsid w:val="001E463D"/>
    <w:rsid w:val="001E4840"/>
    <w:rsid w:val="001E5334"/>
    <w:rsid w:val="001E5A04"/>
    <w:rsid w:val="001E7167"/>
    <w:rsid w:val="001E746B"/>
    <w:rsid w:val="001E7B3D"/>
    <w:rsid w:val="001F001A"/>
    <w:rsid w:val="001F0A12"/>
    <w:rsid w:val="001F0FCF"/>
    <w:rsid w:val="001F2917"/>
    <w:rsid w:val="001F3302"/>
    <w:rsid w:val="001F4208"/>
    <w:rsid w:val="001F4C88"/>
    <w:rsid w:val="001F55FA"/>
    <w:rsid w:val="001F6481"/>
    <w:rsid w:val="001F67AB"/>
    <w:rsid w:val="001F76AB"/>
    <w:rsid w:val="00201378"/>
    <w:rsid w:val="002024DB"/>
    <w:rsid w:val="002038CF"/>
    <w:rsid w:val="00207C44"/>
    <w:rsid w:val="00212809"/>
    <w:rsid w:val="00214A62"/>
    <w:rsid w:val="00214BBE"/>
    <w:rsid w:val="00214C13"/>
    <w:rsid w:val="00215546"/>
    <w:rsid w:val="0021717E"/>
    <w:rsid w:val="0022000A"/>
    <w:rsid w:val="002201F9"/>
    <w:rsid w:val="00224464"/>
    <w:rsid w:val="00224BFB"/>
    <w:rsid w:val="00225279"/>
    <w:rsid w:val="00225C60"/>
    <w:rsid w:val="00226024"/>
    <w:rsid w:val="002300C1"/>
    <w:rsid w:val="00231002"/>
    <w:rsid w:val="00231C85"/>
    <w:rsid w:val="002322F1"/>
    <w:rsid w:val="00233A89"/>
    <w:rsid w:val="00234AFD"/>
    <w:rsid w:val="0023662B"/>
    <w:rsid w:val="00237ECC"/>
    <w:rsid w:val="002402C7"/>
    <w:rsid w:val="00240BDA"/>
    <w:rsid w:val="0024142E"/>
    <w:rsid w:val="00242EAA"/>
    <w:rsid w:val="0024331B"/>
    <w:rsid w:val="00243578"/>
    <w:rsid w:val="00244F95"/>
    <w:rsid w:val="00250B9C"/>
    <w:rsid w:val="00250BF6"/>
    <w:rsid w:val="00250CFE"/>
    <w:rsid w:val="00250F27"/>
    <w:rsid w:val="00250F3B"/>
    <w:rsid w:val="0025471C"/>
    <w:rsid w:val="00254E71"/>
    <w:rsid w:val="0025531F"/>
    <w:rsid w:val="002553E1"/>
    <w:rsid w:val="00255587"/>
    <w:rsid w:val="00257E31"/>
    <w:rsid w:val="00260E7A"/>
    <w:rsid w:val="00260F0D"/>
    <w:rsid w:val="0026136D"/>
    <w:rsid w:val="00261FF7"/>
    <w:rsid w:val="00262CEE"/>
    <w:rsid w:val="00262EA3"/>
    <w:rsid w:val="0026370E"/>
    <w:rsid w:val="0026627E"/>
    <w:rsid w:val="00270AE0"/>
    <w:rsid w:val="00270B24"/>
    <w:rsid w:val="00271090"/>
    <w:rsid w:val="002725E5"/>
    <w:rsid w:val="00273159"/>
    <w:rsid w:val="00280751"/>
    <w:rsid w:val="00280F53"/>
    <w:rsid w:val="002829C1"/>
    <w:rsid w:val="0028492F"/>
    <w:rsid w:val="00285A7D"/>
    <w:rsid w:val="00285E54"/>
    <w:rsid w:val="00285EB4"/>
    <w:rsid w:val="00287F8E"/>
    <w:rsid w:val="002912E7"/>
    <w:rsid w:val="002931EC"/>
    <w:rsid w:val="0029388F"/>
    <w:rsid w:val="00294119"/>
    <w:rsid w:val="00295A8B"/>
    <w:rsid w:val="00296E46"/>
    <w:rsid w:val="00297ACE"/>
    <w:rsid w:val="002A0DA4"/>
    <w:rsid w:val="002A174D"/>
    <w:rsid w:val="002A23CE"/>
    <w:rsid w:val="002A2F86"/>
    <w:rsid w:val="002A30B1"/>
    <w:rsid w:val="002A733F"/>
    <w:rsid w:val="002B1FD1"/>
    <w:rsid w:val="002B2376"/>
    <w:rsid w:val="002B3D31"/>
    <w:rsid w:val="002B3D54"/>
    <w:rsid w:val="002B4800"/>
    <w:rsid w:val="002B53C1"/>
    <w:rsid w:val="002B6251"/>
    <w:rsid w:val="002B7B7E"/>
    <w:rsid w:val="002B7B80"/>
    <w:rsid w:val="002C050D"/>
    <w:rsid w:val="002C3491"/>
    <w:rsid w:val="002C5E7A"/>
    <w:rsid w:val="002C684F"/>
    <w:rsid w:val="002D0781"/>
    <w:rsid w:val="002D2C18"/>
    <w:rsid w:val="002D35DC"/>
    <w:rsid w:val="002D5D13"/>
    <w:rsid w:val="002D71BF"/>
    <w:rsid w:val="002D746A"/>
    <w:rsid w:val="002D7AA2"/>
    <w:rsid w:val="002E05F0"/>
    <w:rsid w:val="002E4664"/>
    <w:rsid w:val="002E4C86"/>
    <w:rsid w:val="002E4D47"/>
    <w:rsid w:val="002E569D"/>
    <w:rsid w:val="002E68B5"/>
    <w:rsid w:val="002E7670"/>
    <w:rsid w:val="002F15DB"/>
    <w:rsid w:val="002F30A9"/>
    <w:rsid w:val="002F3D50"/>
    <w:rsid w:val="002F595A"/>
    <w:rsid w:val="002F5C19"/>
    <w:rsid w:val="002F7933"/>
    <w:rsid w:val="003029DB"/>
    <w:rsid w:val="003053DF"/>
    <w:rsid w:val="00305693"/>
    <w:rsid w:val="00306B8B"/>
    <w:rsid w:val="00307265"/>
    <w:rsid w:val="003072A4"/>
    <w:rsid w:val="003122EA"/>
    <w:rsid w:val="003136BF"/>
    <w:rsid w:val="00313759"/>
    <w:rsid w:val="00313D52"/>
    <w:rsid w:val="003148B6"/>
    <w:rsid w:val="00315655"/>
    <w:rsid w:val="00315E69"/>
    <w:rsid w:val="00315F14"/>
    <w:rsid w:val="003201A1"/>
    <w:rsid w:val="00323756"/>
    <w:rsid w:val="00323B6F"/>
    <w:rsid w:val="00324FF1"/>
    <w:rsid w:val="00326FDF"/>
    <w:rsid w:val="00327E3F"/>
    <w:rsid w:val="00331D30"/>
    <w:rsid w:val="00332207"/>
    <w:rsid w:val="00333288"/>
    <w:rsid w:val="00341E9E"/>
    <w:rsid w:val="00342D87"/>
    <w:rsid w:val="0034307C"/>
    <w:rsid w:val="00343387"/>
    <w:rsid w:val="00343F7C"/>
    <w:rsid w:val="00344962"/>
    <w:rsid w:val="00344D56"/>
    <w:rsid w:val="00347D32"/>
    <w:rsid w:val="00350565"/>
    <w:rsid w:val="003548D5"/>
    <w:rsid w:val="0035494A"/>
    <w:rsid w:val="00355F14"/>
    <w:rsid w:val="003564B8"/>
    <w:rsid w:val="00356B54"/>
    <w:rsid w:val="003571D5"/>
    <w:rsid w:val="00357CB8"/>
    <w:rsid w:val="00361D9B"/>
    <w:rsid w:val="003625E9"/>
    <w:rsid w:val="00362853"/>
    <w:rsid w:val="00364979"/>
    <w:rsid w:val="00364E2D"/>
    <w:rsid w:val="00365398"/>
    <w:rsid w:val="0037094B"/>
    <w:rsid w:val="003714C4"/>
    <w:rsid w:val="003716DD"/>
    <w:rsid w:val="003716E4"/>
    <w:rsid w:val="00371A58"/>
    <w:rsid w:val="0037202F"/>
    <w:rsid w:val="00372C76"/>
    <w:rsid w:val="00374760"/>
    <w:rsid w:val="00376625"/>
    <w:rsid w:val="003769F5"/>
    <w:rsid w:val="00380541"/>
    <w:rsid w:val="00380F1A"/>
    <w:rsid w:val="00380F77"/>
    <w:rsid w:val="00381174"/>
    <w:rsid w:val="0038145B"/>
    <w:rsid w:val="00382A14"/>
    <w:rsid w:val="003834C7"/>
    <w:rsid w:val="00384AAC"/>
    <w:rsid w:val="00384E6F"/>
    <w:rsid w:val="00386053"/>
    <w:rsid w:val="003866C5"/>
    <w:rsid w:val="00387FD3"/>
    <w:rsid w:val="003913C8"/>
    <w:rsid w:val="00391F6E"/>
    <w:rsid w:val="00392CFF"/>
    <w:rsid w:val="0039486A"/>
    <w:rsid w:val="003961C4"/>
    <w:rsid w:val="00396297"/>
    <w:rsid w:val="00397BE6"/>
    <w:rsid w:val="00397DCB"/>
    <w:rsid w:val="003A0D6C"/>
    <w:rsid w:val="003A0E15"/>
    <w:rsid w:val="003A16F4"/>
    <w:rsid w:val="003A557F"/>
    <w:rsid w:val="003A5656"/>
    <w:rsid w:val="003A745C"/>
    <w:rsid w:val="003B1294"/>
    <w:rsid w:val="003B177F"/>
    <w:rsid w:val="003B252B"/>
    <w:rsid w:val="003B3F5C"/>
    <w:rsid w:val="003B43E7"/>
    <w:rsid w:val="003B65D4"/>
    <w:rsid w:val="003B65F0"/>
    <w:rsid w:val="003B6B69"/>
    <w:rsid w:val="003B6DF8"/>
    <w:rsid w:val="003B7931"/>
    <w:rsid w:val="003B793E"/>
    <w:rsid w:val="003C171A"/>
    <w:rsid w:val="003C2CE8"/>
    <w:rsid w:val="003C4657"/>
    <w:rsid w:val="003C513A"/>
    <w:rsid w:val="003C596B"/>
    <w:rsid w:val="003C641F"/>
    <w:rsid w:val="003C7144"/>
    <w:rsid w:val="003C7AE0"/>
    <w:rsid w:val="003D0766"/>
    <w:rsid w:val="003D2507"/>
    <w:rsid w:val="003D4846"/>
    <w:rsid w:val="003D7925"/>
    <w:rsid w:val="003E1B75"/>
    <w:rsid w:val="003E20AA"/>
    <w:rsid w:val="003E21A1"/>
    <w:rsid w:val="003E2347"/>
    <w:rsid w:val="003E324C"/>
    <w:rsid w:val="003E45C8"/>
    <w:rsid w:val="003E53C6"/>
    <w:rsid w:val="003E6C2B"/>
    <w:rsid w:val="003E728F"/>
    <w:rsid w:val="003E73F0"/>
    <w:rsid w:val="003E7A83"/>
    <w:rsid w:val="003F0293"/>
    <w:rsid w:val="003F1EEA"/>
    <w:rsid w:val="003F323D"/>
    <w:rsid w:val="003F3FF6"/>
    <w:rsid w:val="003F49F1"/>
    <w:rsid w:val="003F56AC"/>
    <w:rsid w:val="003F6B40"/>
    <w:rsid w:val="00400479"/>
    <w:rsid w:val="0040157B"/>
    <w:rsid w:val="00402EA0"/>
    <w:rsid w:val="004039A6"/>
    <w:rsid w:val="0040509F"/>
    <w:rsid w:val="00405FF7"/>
    <w:rsid w:val="00406673"/>
    <w:rsid w:val="00406ED6"/>
    <w:rsid w:val="004076DA"/>
    <w:rsid w:val="00410E45"/>
    <w:rsid w:val="00410EA6"/>
    <w:rsid w:val="00412AD0"/>
    <w:rsid w:val="0041327B"/>
    <w:rsid w:val="00413362"/>
    <w:rsid w:val="00415390"/>
    <w:rsid w:val="004221A8"/>
    <w:rsid w:val="0042258A"/>
    <w:rsid w:val="0042402D"/>
    <w:rsid w:val="00424B6B"/>
    <w:rsid w:val="00424E4E"/>
    <w:rsid w:val="0042605D"/>
    <w:rsid w:val="004310D9"/>
    <w:rsid w:val="0043294B"/>
    <w:rsid w:val="00432E82"/>
    <w:rsid w:val="00434498"/>
    <w:rsid w:val="00434B72"/>
    <w:rsid w:val="0043533C"/>
    <w:rsid w:val="00436011"/>
    <w:rsid w:val="00436AB0"/>
    <w:rsid w:val="0045019E"/>
    <w:rsid w:val="00450505"/>
    <w:rsid w:val="004517FB"/>
    <w:rsid w:val="00453636"/>
    <w:rsid w:val="00457815"/>
    <w:rsid w:val="004578A2"/>
    <w:rsid w:val="00457A08"/>
    <w:rsid w:val="004601F9"/>
    <w:rsid w:val="00461F26"/>
    <w:rsid w:val="00461F93"/>
    <w:rsid w:val="00462ACF"/>
    <w:rsid w:val="00464AB5"/>
    <w:rsid w:val="00467CD5"/>
    <w:rsid w:val="004708C2"/>
    <w:rsid w:val="00470F65"/>
    <w:rsid w:val="00474518"/>
    <w:rsid w:val="0047581E"/>
    <w:rsid w:val="00475B02"/>
    <w:rsid w:val="00476C53"/>
    <w:rsid w:val="004770B4"/>
    <w:rsid w:val="0047736E"/>
    <w:rsid w:val="00477A3A"/>
    <w:rsid w:val="0048066E"/>
    <w:rsid w:val="00481381"/>
    <w:rsid w:val="0048484C"/>
    <w:rsid w:val="004851AC"/>
    <w:rsid w:val="004866F4"/>
    <w:rsid w:val="00487CAF"/>
    <w:rsid w:val="00490A42"/>
    <w:rsid w:val="00491546"/>
    <w:rsid w:val="00492704"/>
    <w:rsid w:val="00492A30"/>
    <w:rsid w:val="0049351F"/>
    <w:rsid w:val="00493751"/>
    <w:rsid w:val="00494B91"/>
    <w:rsid w:val="00494B97"/>
    <w:rsid w:val="00494E2A"/>
    <w:rsid w:val="0049607E"/>
    <w:rsid w:val="00496D1C"/>
    <w:rsid w:val="0049740F"/>
    <w:rsid w:val="004975FE"/>
    <w:rsid w:val="004A032B"/>
    <w:rsid w:val="004A0419"/>
    <w:rsid w:val="004A0A60"/>
    <w:rsid w:val="004A1522"/>
    <w:rsid w:val="004A1627"/>
    <w:rsid w:val="004A33C0"/>
    <w:rsid w:val="004A39DD"/>
    <w:rsid w:val="004A3D9F"/>
    <w:rsid w:val="004A5A95"/>
    <w:rsid w:val="004A6B48"/>
    <w:rsid w:val="004B0EBE"/>
    <w:rsid w:val="004B0FEF"/>
    <w:rsid w:val="004B266A"/>
    <w:rsid w:val="004B3685"/>
    <w:rsid w:val="004B6C1C"/>
    <w:rsid w:val="004B6E6C"/>
    <w:rsid w:val="004B6EE3"/>
    <w:rsid w:val="004B778F"/>
    <w:rsid w:val="004C0BC4"/>
    <w:rsid w:val="004C1CEB"/>
    <w:rsid w:val="004C25A3"/>
    <w:rsid w:val="004C2C52"/>
    <w:rsid w:val="004C3296"/>
    <w:rsid w:val="004C337B"/>
    <w:rsid w:val="004C34CE"/>
    <w:rsid w:val="004C3BFF"/>
    <w:rsid w:val="004C4087"/>
    <w:rsid w:val="004C4314"/>
    <w:rsid w:val="004C5D49"/>
    <w:rsid w:val="004C679B"/>
    <w:rsid w:val="004C6E2B"/>
    <w:rsid w:val="004D01A4"/>
    <w:rsid w:val="004D0A41"/>
    <w:rsid w:val="004D1D9A"/>
    <w:rsid w:val="004D25C1"/>
    <w:rsid w:val="004D2959"/>
    <w:rsid w:val="004D2D30"/>
    <w:rsid w:val="004D3411"/>
    <w:rsid w:val="004D3C97"/>
    <w:rsid w:val="004D4701"/>
    <w:rsid w:val="004D5B17"/>
    <w:rsid w:val="004D612A"/>
    <w:rsid w:val="004D633C"/>
    <w:rsid w:val="004D6579"/>
    <w:rsid w:val="004D728A"/>
    <w:rsid w:val="004D7E43"/>
    <w:rsid w:val="004E25D5"/>
    <w:rsid w:val="004E362F"/>
    <w:rsid w:val="004E3C18"/>
    <w:rsid w:val="004E4432"/>
    <w:rsid w:val="004E4C7F"/>
    <w:rsid w:val="004E4E4A"/>
    <w:rsid w:val="004E4FDF"/>
    <w:rsid w:val="004E59DB"/>
    <w:rsid w:val="004E6944"/>
    <w:rsid w:val="004E6C37"/>
    <w:rsid w:val="004E7668"/>
    <w:rsid w:val="004E7702"/>
    <w:rsid w:val="004E7726"/>
    <w:rsid w:val="004F1ED8"/>
    <w:rsid w:val="004F2B35"/>
    <w:rsid w:val="004F2D09"/>
    <w:rsid w:val="004F2D87"/>
    <w:rsid w:val="004F3D26"/>
    <w:rsid w:val="004F4A89"/>
    <w:rsid w:val="004F4FDE"/>
    <w:rsid w:val="004F6F89"/>
    <w:rsid w:val="004F795E"/>
    <w:rsid w:val="004F7AFD"/>
    <w:rsid w:val="00500448"/>
    <w:rsid w:val="005012E3"/>
    <w:rsid w:val="005014D2"/>
    <w:rsid w:val="005020AA"/>
    <w:rsid w:val="0050277F"/>
    <w:rsid w:val="00502A6F"/>
    <w:rsid w:val="005046BA"/>
    <w:rsid w:val="005068BB"/>
    <w:rsid w:val="00506AB8"/>
    <w:rsid w:val="00506AD9"/>
    <w:rsid w:val="00506EBB"/>
    <w:rsid w:val="005100C3"/>
    <w:rsid w:val="00513E31"/>
    <w:rsid w:val="00514B1E"/>
    <w:rsid w:val="00515AC2"/>
    <w:rsid w:val="00521E39"/>
    <w:rsid w:val="005221A8"/>
    <w:rsid w:val="0052252E"/>
    <w:rsid w:val="00522CDF"/>
    <w:rsid w:val="00526212"/>
    <w:rsid w:val="0052682F"/>
    <w:rsid w:val="00526DB7"/>
    <w:rsid w:val="00530406"/>
    <w:rsid w:val="00531133"/>
    <w:rsid w:val="005312F2"/>
    <w:rsid w:val="005321F2"/>
    <w:rsid w:val="0053379A"/>
    <w:rsid w:val="005355AC"/>
    <w:rsid w:val="005377AE"/>
    <w:rsid w:val="00542657"/>
    <w:rsid w:val="0054413D"/>
    <w:rsid w:val="0054446E"/>
    <w:rsid w:val="005446B6"/>
    <w:rsid w:val="00545DB4"/>
    <w:rsid w:val="00546724"/>
    <w:rsid w:val="00546DCA"/>
    <w:rsid w:val="00546EC5"/>
    <w:rsid w:val="00550BDA"/>
    <w:rsid w:val="00551ADB"/>
    <w:rsid w:val="00554D74"/>
    <w:rsid w:val="0055535B"/>
    <w:rsid w:val="00555B5E"/>
    <w:rsid w:val="00560982"/>
    <w:rsid w:val="0056126C"/>
    <w:rsid w:val="00561B82"/>
    <w:rsid w:val="00562D2C"/>
    <w:rsid w:val="00563095"/>
    <w:rsid w:val="005630F5"/>
    <w:rsid w:val="00564714"/>
    <w:rsid w:val="00565C68"/>
    <w:rsid w:val="00566F10"/>
    <w:rsid w:val="00570192"/>
    <w:rsid w:val="005707F6"/>
    <w:rsid w:val="00570ECF"/>
    <w:rsid w:val="00577D5F"/>
    <w:rsid w:val="00577F8F"/>
    <w:rsid w:val="00580E0C"/>
    <w:rsid w:val="00580F54"/>
    <w:rsid w:val="00581490"/>
    <w:rsid w:val="00581B19"/>
    <w:rsid w:val="00581F9C"/>
    <w:rsid w:val="005826B3"/>
    <w:rsid w:val="00582AB2"/>
    <w:rsid w:val="0058426A"/>
    <w:rsid w:val="0058432D"/>
    <w:rsid w:val="00584553"/>
    <w:rsid w:val="00584CB4"/>
    <w:rsid w:val="00586126"/>
    <w:rsid w:val="005864F0"/>
    <w:rsid w:val="00590C70"/>
    <w:rsid w:val="00590D0D"/>
    <w:rsid w:val="00593273"/>
    <w:rsid w:val="0059395D"/>
    <w:rsid w:val="00594053"/>
    <w:rsid w:val="00596698"/>
    <w:rsid w:val="00597803"/>
    <w:rsid w:val="005A0A36"/>
    <w:rsid w:val="005A27CA"/>
    <w:rsid w:val="005A28C4"/>
    <w:rsid w:val="005A2D18"/>
    <w:rsid w:val="005A3750"/>
    <w:rsid w:val="005A63D3"/>
    <w:rsid w:val="005B14F1"/>
    <w:rsid w:val="005B2727"/>
    <w:rsid w:val="005B35EC"/>
    <w:rsid w:val="005B4E1D"/>
    <w:rsid w:val="005B5532"/>
    <w:rsid w:val="005B6B93"/>
    <w:rsid w:val="005C102D"/>
    <w:rsid w:val="005C3117"/>
    <w:rsid w:val="005C3193"/>
    <w:rsid w:val="005C36E4"/>
    <w:rsid w:val="005C54BD"/>
    <w:rsid w:val="005C75D3"/>
    <w:rsid w:val="005C7D47"/>
    <w:rsid w:val="005D09B0"/>
    <w:rsid w:val="005D275C"/>
    <w:rsid w:val="005D36D4"/>
    <w:rsid w:val="005D4998"/>
    <w:rsid w:val="005D4ECF"/>
    <w:rsid w:val="005D5A00"/>
    <w:rsid w:val="005E46E2"/>
    <w:rsid w:val="005E50B9"/>
    <w:rsid w:val="005E7644"/>
    <w:rsid w:val="005F08EA"/>
    <w:rsid w:val="005F1708"/>
    <w:rsid w:val="005F2C23"/>
    <w:rsid w:val="005F3495"/>
    <w:rsid w:val="005F4AF9"/>
    <w:rsid w:val="005F6490"/>
    <w:rsid w:val="00601A54"/>
    <w:rsid w:val="00602B0D"/>
    <w:rsid w:val="0060471B"/>
    <w:rsid w:val="00607159"/>
    <w:rsid w:val="006071FC"/>
    <w:rsid w:val="00607905"/>
    <w:rsid w:val="00611762"/>
    <w:rsid w:val="00612F9B"/>
    <w:rsid w:val="006141C7"/>
    <w:rsid w:val="00614798"/>
    <w:rsid w:val="00615494"/>
    <w:rsid w:val="00615D23"/>
    <w:rsid w:val="00616683"/>
    <w:rsid w:val="00616F7E"/>
    <w:rsid w:val="006174A1"/>
    <w:rsid w:val="00617682"/>
    <w:rsid w:val="00621D74"/>
    <w:rsid w:val="00623F92"/>
    <w:rsid w:val="00624FFF"/>
    <w:rsid w:val="006269D6"/>
    <w:rsid w:val="00630EC5"/>
    <w:rsid w:val="0063137D"/>
    <w:rsid w:val="00631A43"/>
    <w:rsid w:val="00631C02"/>
    <w:rsid w:val="00632D0F"/>
    <w:rsid w:val="00633E71"/>
    <w:rsid w:val="00637ABF"/>
    <w:rsid w:val="00640F33"/>
    <w:rsid w:val="00646650"/>
    <w:rsid w:val="006470F2"/>
    <w:rsid w:val="006473B0"/>
    <w:rsid w:val="00647AF2"/>
    <w:rsid w:val="00647BB3"/>
    <w:rsid w:val="00650B37"/>
    <w:rsid w:val="00650E84"/>
    <w:rsid w:val="00650F78"/>
    <w:rsid w:val="006517F9"/>
    <w:rsid w:val="00653C10"/>
    <w:rsid w:val="006574CB"/>
    <w:rsid w:val="00660014"/>
    <w:rsid w:val="00660452"/>
    <w:rsid w:val="006662AD"/>
    <w:rsid w:val="006668AB"/>
    <w:rsid w:val="00670904"/>
    <w:rsid w:val="00670E9B"/>
    <w:rsid w:val="00671588"/>
    <w:rsid w:val="00671B5B"/>
    <w:rsid w:val="00671DFB"/>
    <w:rsid w:val="00673DF2"/>
    <w:rsid w:val="00674A69"/>
    <w:rsid w:val="0068150C"/>
    <w:rsid w:val="006816A3"/>
    <w:rsid w:val="00681864"/>
    <w:rsid w:val="00682F2D"/>
    <w:rsid w:val="00683CFB"/>
    <w:rsid w:val="006846F7"/>
    <w:rsid w:val="0069008A"/>
    <w:rsid w:val="006921C0"/>
    <w:rsid w:val="00693DC5"/>
    <w:rsid w:val="006975F4"/>
    <w:rsid w:val="006A0829"/>
    <w:rsid w:val="006A16CF"/>
    <w:rsid w:val="006A1DDA"/>
    <w:rsid w:val="006A1F26"/>
    <w:rsid w:val="006A3DD9"/>
    <w:rsid w:val="006A5678"/>
    <w:rsid w:val="006A65F5"/>
    <w:rsid w:val="006A677E"/>
    <w:rsid w:val="006A6C12"/>
    <w:rsid w:val="006A7B43"/>
    <w:rsid w:val="006B12F2"/>
    <w:rsid w:val="006B3945"/>
    <w:rsid w:val="006B39A2"/>
    <w:rsid w:val="006B3FDF"/>
    <w:rsid w:val="006B40DC"/>
    <w:rsid w:val="006B5F8F"/>
    <w:rsid w:val="006B6E8E"/>
    <w:rsid w:val="006B70CF"/>
    <w:rsid w:val="006C0DFA"/>
    <w:rsid w:val="006C1227"/>
    <w:rsid w:val="006C2F22"/>
    <w:rsid w:val="006C3FA0"/>
    <w:rsid w:val="006C4A4C"/>
    <w:rsid w:val="006C6B10"/>
    <w:rsid w:val="006C6C3E"/>
    <w:rsid w:val="006C73C2"/>
    <w:rsid w:val="006D0457"/>
    <w:rsid w:val="006D0464"/>
    <w:rsid w:val="006D081D"/>
    <w:rsid w:val="006D0EE4"/>
    <w:rsid w:val="006D4784"/>
    <w:rsid w:val="006D49D1"/>
    <w:rsid w:val="006D5CDD"/>
    <w:rsid w:val="006E0F48"/>
    <w:rsid w:val="006E3BAE"/>
    <w:rsid w:val="006E3FFB"/>
    <w:rsid w:val="006E4687"/>
    <w:rsid w:val="006E481E"/>
    <w:rsid w:val="006E52D1"/>
    <w:rsid w:val="006E6A9E"/>
    <w:rsid w:val="006E6B4C"/>
    <w:rsid w:val="006F0172"/>
    <w:rsid w:val="006F13F8"/>
    <w:rsid w:val="006F5EE4"/>
    <w:rsid w:val="006F601D"/>
    <w:rsid w:val="0070077C"/>
    <w:rsid w:val="00701DF5"/>
    <w:rsid w:val="007041B2"/>
    <w:rsid w:val="0070545E"/>
    <w:rsid w:val="007057B4"/>
    <w:rsid w:val="0070684D"/>
    <w:rsid w:val="00706901"/>
    <w:rsid w:val="00706E0B"/>
    <w:rsid w:val="007074B6"/>
    <w:rsid w:val="00710863"/>
    <w:rsid w:val="007115BB"/>
    <w:rsid w:val="00711DD2"/>
    <w:rsid w:val="007126B9"/>
    <w:rsid w:val="007143A9"/>
    <w:rsid w:val="0071579D"/>
    <w:rsid w:val="00721B32"/>
    <w:rsid w:val="00722E37"/>
    <w:rsid w:val="0072393D"/>
    <w:rsid w:val="00724D86"/>
    <w:rsid w:val="00726D9E"/>
    <w:rsid w:val="00727B0A"/>
    <w:rsid w:val="00730533"/>
    <w:rsid w:val="0073075A"/>
    <w:rsid w:val="00732F40"/>
    <w:rsid w:val="007336C5"/>
    <w:rsid w:val="00736823"/>
    <w:rsid w:val="007376A5"/>
    <w:rsid w:val="00740AFE"/>
    <w:rsid w:val="00740BB8"/>
    <w:rsid w:val="007415E8"/>
    <w:rsid w:val="0074779C"/>
    <w:rsid w:val="00747F96"/>
    <w:rsid w:val="007505A7"/>
    <w:rsid w:val="00751F59"/>
    <w:rsid w:val="00754B43"/>
    <w:rsid w:val="00756999"/>
    <w:rsid w:val="00760CE2"/>
    <w:rsid w:val="00760D70"/>
    <w:rsid w:val="00762CCF"/>
    <w:rsid w:val="00764274"/>
    <w:rsid w:val="00765B85"/>
    <w:rsid w:val="00765C4C"/>
    <w:rsid w:val="007662A0"/>
    <w:rsid w:val="007667F0"/>
    <w:rsid w:val="007717A0"/>
    <w:rsid w:val="00772B0A"/>
    <w:rsid w:val="007731E6"/>
    <w:rsid w:val="00774622"/>
    <w:rsid w:val="00777043"/>
    <w:rsid w:val="0077738C"/>
    <w:rsid w:val="00777B80"/>
    <w:rsid w:val="00780E34"/>
    <w:rsid w:val="00781698"/>
    <w:rsid w:val="007826DA"/>
    <w:rsid w:val="00783459"/>
    <w:rsid w:val="0078380F"/>
    <w:rsid w:val="007838D2"/>
    <w:rsid w:val="00784786"/>
    <w:rsid w:val="00786615"/>
    <w:rsid w:val="0078795B"/>
    <w:rsid w:val="00790B04"/>
    <w:rsid w:val="00793797"/>
    <w:rsid w:val="007949F6"/>
    <w:rsid w:val="0079597F"/>
    <w:rsid w:val="00795D33"/>
    <w:rsid w:val="00796FD1"/>
    <w:rsid w:val="007A06FB"/>
    <w:rsid w:val="007A089B"/>
    <w:rsid w:val="007A2840"/>
    <w:rsid w:val="007A2F33"/>
    <w:rsid w:val="007A30C2"/>
    <w:rsid w:val="007A647A"/>
    <w:rsid w:val="007A7691"/>
    <w:rsid w:val="007B1891"/>
    <w:rsid w:val="007B2F00"/>
    <w:rsid w:val="007B44BB"/>
    <w:rsid w:val="007B533C"/>
    <w:rsid w:val="007B72E3"/>
    <w:rsid w:val="007C1DA3"/>
    <w:rsid w:val="007C3905"/>
    <w:rsid w:val="007C4E05"/>
    <w:rsid w:val="007C7506"/>
    <w:rsid w:val="007C7523"/>
    <w:rsid w:val="007C777F"/>
    <w:rsid w:val="007C7DBD"/>
    <w:rsid w:val="007D0757"/>
    <w:rsid w:val="007D27F4"/>
    <w:rsid w:val="007D4014"/>
    <w:rsid w:val="007D4A2A"/>
    <w:rsid w:val="007D4EAE"/>
    <w:rsid w:val="007D6C99"/>
    <w:rsid w:val="007E0104"/>
    <w:rsid w:val="007E0134"/>
    <w:rsid w:val="007E0736"/>
    <w:rsid w:val="007E13C3"/>
    <w:rsid w:val="007E345B"/>
    <w:rsid w:val="007E39CC"/>
    <w:rsid w:val="007E41C9"/>
    <w:rsid w:val="007E44DF"/>
    <w:rsid w:val="007E4547"/>
    <w:rsid w:val="007E617F"/>
    <w:rsid w:val="007E66CD"/>
    <w:rsid w:val="007E6B0C"/>
    <w:rsid w:val="007F06E2"/>
    <w:rsid w:val="007F1222"/>
    <w:rsid w:val="007F164E"/>
    <w:rsid w:val="007F1FB5"/>
    <w:rsid w:val="007F25C1"/>
    <w:rsid w:val="007F2FA4"/>
    <w:rsid w:val="007F4470"/>
    <w:rsid w:val="007F4A53"/>
    <w:rsid w:val="007F5641"/>
    <w:rsid w:val="007F6A0F"/>
    <w:rsid w:val="007F76E2"/>
    <w:rsid w:val="008023C5"/>
    <w:rsid w:val="008049CF"/>
    <w:rsid w:val="0080541F"/>
    <w:rsid w:val="00805E65"/>
    <w:rsid w:val="00806A10"/>
    <w:rsid w:val="00806D85"/>
    <w:rsid w:val="008073F6"/>
    <w:rsid w:val="00810118"/>
    <w:rsid w:val="00811E77"/>
    <w:rsid w:val="008143CD"/>
    <w:rsid w:val="00815500"/>
    <w:rsid w:val="00816A9B"/>
    <w:rsid w:val="00817311"/>
    <w:rsid w:val="0081755D"/>
    <w:rsid w:val="00820598"/>
    <w:rsid w:val="00820CBB"/>
    <w:rsid w:val="008212BE"/>
    <w:rsid w:val="008212F6"/>
    <w:rsid w:val="00822228"/>
    <w:rsid w:val="00823223"/>
    <w:rsid w:val="00823595"/>
    <w:rsid w:val="008241F8"/>
    <w:rsid w:val="008243D7"/>
    <w:rsid w:val="008259C6"/>
    <w:rsid w:val="00825FBD"/>
    <w:rsid w:val="008263E8"/>
    <w:rsid w:val="00826D15"/>
    <w:rsid w:val="0083206F"/>
    <w:rsid w:val="008329D5"/>
    <w:rsid w:val="00833374"/>
    <w:rsid w:val="00833531"/>
    <w:rsid w:val="00833F48"/>
    <w:rsid w:val="00835C21"/>
    <w:rsid w:val="00835F4D"/>
    <w:rsid w:val="00836A0A"/>
    <w:rsid w:val="00837EC5"/>
    <w:rsid w:val="00841D6A"/>
    <w:rsid w:val="008435FA"/>
    <w:rsid w:val="008438CE"/>
    <w:rsid w:val="00843D39"/>
    <w:rsid w:val="00845559"/>
    <w:rsid w:val="00846BBD"/>
    <w:rsid w:val="008505DF"/>
    <w:rsid w:val="008525D0"/>
    <w:rsid w:val="00853A6E"/>
    <w:rsid w:val="0085523E"/>
    <w:rsid w:val="008567DF"/>
    <w:rsid w:val="008572B1"/>
    <w:rsid w:val="00857F8C"/>
    <w:rsid w:val="0086290C"/>
    <w:rsid w:val="00862C23"/>
    <w:rsid w:val="008637BF"/>
    <w:rsid w:val="008638EA"/>
    <w:rsid w:val="00863A74"/>
    <w:rsid w:val="00863C45"/>
    <w:rsid w:val="00864112"/>
    <w:rsid w:val="00865ACD"/>
    <w:rsid w:val="008661A8"/>
    <w:rsid w:val="00867C00"/>
    <w:rsid w:val="00870414"/>
    <w:rsid w:val="008763C8"/>
    <w:rsid w:val="0087669A"/>
    <w:rsid w:val="00876C57"/>
    <w:rsid w:val="008778EF"/>
    <w:rsid w:val="0088083C"/>
    <w:rsid w:val="008811FB"/>
    <w:rsid w:val="00881696"/>
    <w:rsid w:val="0088374C"/>
    <w:rsid w:val="00883F47"/>
    <w:rsid w:val="00885542"/>
    <w:rsid w:val="00887923"/>
    <w:rsid w:val="008901FA"/>
    <w:rsid w:val="00890AAE"/>
    <w:rsid w:val="00891122"/>
    <w:rsid w:val="008932CD"/>
    <w:rsid w:val="008A0AFA"/>
    <w:rsid w:val="008A133A"/>
    <w:rsid w:val="008A263F"/>
    <w:rsid w:val="008A42E2"/>
    <w:rsid w:val="008A483D"/>
    <w:rsid w:val="008A4F2F"/>
    <w:rsid w:val="008A60FD"/>
    <w:rsid w:val="008A6126"/>
    <w:rsid w:val="008A691D"/>
    <w:rsid w:val="008A75AF"/>
    <w:rsid w:val="008A782A"/>
    <w:rsid w:val="008A7A55"/>
    <w:rsid w:val="008B0A06"/>
    <w:rsid w:val="008B1AC2"/>
    <w:rsid w:val="008B2084"/>
    <w:rsid w:val="008B234E"/>
    <w:rsid w:val="008B2E9E"/>
    <w:rsid w:val="008B330F"/>
    <w:rsid w:val="008B337C"/>
    <w:rsid w:val="008B3AA0"/>
    <w:rsid w:val="008B3EFA"/>
    <w:rsid w:val="008B6460"/>
    <w:rsid w:val="008C2F77"/>
    <w:rsid w:val="008C365C"/>
    <w:rsid w:val="008C38CE"/>
    <w:rsid w:val="008C3AC6"/>
    <w:rsid w:val="008C7E2B"/>
    <w:rsid w:val="008D11A8"/>
    <w:rsid w:val="008D16AD"/>
    <w:rsid w:val="008D1A61"/>
    <w:rsid w:val="008D3D47"/>
    <w:rsid w:val="008D3F5F"/>
    <w:rsid w:val="008D651A"/>
    <w:rsid w:val="008D71F9"/>
    <w:rsid w:val="008E09DB"/>
    <w:rsid w:val="008E1299"/>
    <w:rsid w:val="008E309A"/>
    <w:rsid w:val="008E49BB"/>
    <w:rsid w:val="008E5A16"/>
    <w:rsid w:val="008E5B59"/>
    <w:rsid w:val="008F060F"/>
    <w:rsid w:val="008F3174"/>
    <w:rsid w:val="008F4049"/>
    <w:rsid w:val="008F526D"/>
    <w:rsid w:val="008F688A"/>
    <w:rsid w:val="008F7EAA"/>
    <w:rsid w:val="00900F9C"/>
    <w:rsid w:val="00902F01"/>
    <w:rsid w:val="009045C4"/>
    <w:rsid w:val="00905056"/>
    <w:rsid w:val="00906F3F"/>
    <w:rsid w:val="00907A42"/>
    <w:rsid w:val="00907CF2"/>
    <w:rsid w:val="009139E6"/>
    <w:rsid w:val="00914EEB"/>
    <w:rsid w:val="00916D45"/>
    <w:rsid w:val="00916E2F"/>
    <w:rsid w:val="00917268"/>
    <w:rsid w:val="0092028B"/>
    <w:rsid w:val="00920510"/>
    <w:rsid w:val="00920EA3"/>
    <w:rsid w:val="00924D70"/>
    <w:rsid w:val="00924DA5"/>
    <w:rsid w:val="00925182"/>
    <w:rsid w:val="00925185"/>
    <w:rsid w:val="00925E96"/>
    <w:rsid w:val="009264C7"/>
    <w:rsid w:val="00926A2F"/>
    <w:rsid w:val="00927233"/>
    <w:rsid w:val="00930A86"/>
    <w:rsid w:val="00931253"/>
    <w:rsid w:val="00932CE9"/>
    <w:rsid w:val="0093312B"/>
    <w:rsid w:val="00933A2C"/>
    <w:rsid w:val="00933D7E"/>
    <w:rsid w:val="00937597"/>
    <w:rsid w:val="009376E6"/>
    <w:rsid w:val="00941AED"/>
    <w:rsid w:val="00946F0F"/>
    <w:rsid w:val="00950B15"/>
    <w:rsid w:val="00951C79"/>
    <w:rsid w:val="0095270A"/>
    <w:rsid w:val="0095379B"/>
    <w:rsid w:val="00954FA0"/>
    <w:rsid w:val="00955C27"/>
    <w:rsid w:val="009560A2"/>
    <w:rsid w:val="00956F07"/>
    <w:rsid w:val="00962305"/>
    <w:rsid w:val="0096253C"/>
    <w:rsid w:val="009632A0"/>
    <w:rsid w:val="009657DF"/>
    <w:rsid w:val="00966625"/>
    <w:rsid w:val="00967DFD"/>
    <w:rsid w:val="009706C4"/>
    <w:rsid w:val="0097203C"/>
    <w:rsid w:val="00973462"/>
    <w:rsid w:val="009741DF"/>
    <w:rsid w:val="00975A01"/>
    <w:rsid w:val="00977654"/>
    <w:rsid w:val="0098103B"/>
    <w:rsid w:val="009815F7"/>
    <w:rsid w:val="009823BE"/>
    <w:rsid w:val="00986306"/>
    <w:rsid w:val="00991A06"/>
    <w:rsid w:val="00992184"/>
    <w:rsid w:val="009939D0"/>
    <w:rsid w:val="00994649"/>
    <w:rsid w:val="00995DCC"/>
    <w:rsid w:val="00997C1D"/>
    <w:rsid w:val="009A244C"/>
    <w:rsid w:val="009A4FBC"/>
    <w:rsid w:val="009A6333"/>
    <w:rsid w:val="009A6D7E"/>
    <w:rsid w:val="009B04B4"/>
    <w:rsid w:val="009B06F8"/>
    <w:rsid w:val="009B11F2"/>
    <w:rsid w:val="009B3544"/>
    <w:rsid w:val="009B4ABA"/>
    <w:rsid w:val="009B4B4F"/>
    <w:rsid w:val="009B5002"/>
    <w:rsid w:val="009B5A07"/>
    <w:rsid w:val="009B61EA"/>
    <w:rsid w:val="009B7F8A"/>
    <w:rsid w:val="009C0211"/>
    <w:rsid w:val="009C1E83"/>
    <w:rsid w:val="009C245A"/>
    <w:rsid w:val="009C2E86"/>
    <w:rsid w:val="009C367B"/>
    <w:rsid w:val="009C4403"/>
    <w:rsid w:val="009C67D5"/>
    <w:rsid w:val="009C6D4A"/>
    <w:rsid w:val="009C6E56"/>
    <w:rsid w:val="009C7F4F"/>
    <w:rsid w:val="009D10EC"/>
    <w:rsid w:val="009D22BC"/>
    <w:rsid w:val="009D2A1F"/>
    <w:rsid w:val="009D48C4"/>
    <w:rsid w:val="009D501D"/>
    <w:rsid w:val="009D664B"/>
    <w:rsid w:val="009D7736"/>
    <w:rsid w:val="009D7C79"/>
    <w:rsid w:val="009E4367"/>
    <w:rsid w:val="009E5364"/>
    <w:rsid w:val="009E688B"/>
    <w:rsid w:val="009E71DB"/>
    <w:rsid w:val="009F1D3E"/>
    <w:rsid w:val="009F2D07"/>
    <w:rsid w:val="009F2DA3"/>
    <w:rsid w:val="009F3232"/>
    <w:rsid w:val="009F5E95"/>
    <w:rsid w:val="00A009BF"/>
    <w:rsid w:val="00A02152"/>
    <w:rsid w:val="00A02FA7"/>
    <w:rsid w:val="00A0306B"/>
    <w:rsid w:val="00A03DE8"/>
    <w:rsid w:val="00A05025"/>
    <w:rsid w:val="00A05152"/>
    <w:rsid w:val="00A063D3"/>
    <w:rsid w:val="00A065C0"/>
    <w:rsid w:val="00A068FE"/>
    <w:rsid w:val="00A06AB7"/>
    <w:rsid w:val="00A113F1"/>
    <w:rsid w:val="00A1169F"/>
    <w:rsid w:val="00A13757"/>
    <w:rsid w:val="00A13B20"/>
    <w:rsid w:val="00A14AB9"/>
    <w:rsid w:val="00A1539F"/>
    <w:rsid w:val="00A15887"/>
    <w:rsid w:val="00A1766D"/>
    <w:rsid w:val="00A20C4C"/>
    <w:rsid w:val="00A240A3"/>
    <w:rsid w:val="00A24E57"/>
    <w:rsid w:val="00A259B5"/>
    <w:rsid w:val="00A2778C"/>
    <w:rsid w:val="00A3081F"/>
    <w:rsid w:val="00A31B89"/>
    <w:rsid w:val="00A31BBF"/>
    <w:rsid w:val="00A32669"/>
    <w:rsid w:val="00A33BA4"/>
    <w:rsid w:val="00A3599D"/>
    <w:rsid w:val="00A361D1"/>
    <w:rsid w:val="00A36A98"/>
    <w:rsid w:val="00A36B0E"/>
    <w:rsid w:val="00A40306"/>
    <w:rsid w:val="00A407EB"/>
    <w:rsid w:val="00A42E5A"/>
    <w:rsid w:val="00A439DC"/>
    <w:rsid w:val="00A44BE0"/>
    <w:rsid w:val="00A453B7"/>
    <w:rsid w:val="00A455F6"/>
    <w:rsid w:val="00A4586B"/>
    <w:rsid w:val="00A45E50"/>
    <w:rsid w:val="00A46C24"/>
    <w:rsid w:val="00A474C7"/>
    <w:rsid w:val="00A5192E"/>
    <w:rsid w:val="00A534D5"/>
    <w:rsid w:val="00A54096"/>
    <w:rsid w:val="00A54334"/>
    <w:rsid w:val="00A550A3"/>
    <w:rsid w:val="00A55C26"/>
    <w:rsid w:val="00A5653B"/>
    <w:rsid w:val="00A56D69"/>
    <w:rsid w:val="00A6185C"/>
    <w:rsid w:val="00A63599"/>
    <w:rsid w:val="00A6387E"/>
    <w:rsid w:val="00A63AC9"/>
    <w:rsid w:val="00A70CA5"/>
    <w:rsid w:val="00A718F2"/>
    <w:rsid w:val="00A734C8"/>
    <w:rsid w:val="00A741B9"/>
    <w:rsid w:val="00A750AE"/>
    <w:rsid w:val="00A76975"/>
    <w:rsid w:val="00A8073F"/>
    <w:rsid w:val="00A819D4"/>
    <w:rsid w:val="00A821A1"/>
    <w:rsid w:val="00A8243C"/>
    <w:rsid w:val="00A8374B"/>
    <w:rsid w:val="00A8491F"/>
    <w:rsid w:val="00A84C7C"/>
    <w:rsid w:val="00A87554"/>
    <w:rsid w:val="00A91BD4"/>
    <w:rsid w:val="00A921BB"/>
    <w:rsid w:val="00A926A1"/>
    <w:rsid w:val="00A929B0"/>
    <w:rsid w:val="00A92A03"/>
    <w:rsid w:val="00A95A2C"/>
    <w:rsid w:val="00A9622D"/>
    <w:rsid w:val="00A969F8"/>
    <w:rsid w:val="00A979C6"/>
    <w:rsid w:val="00AA0AF3"/>
    <w:rsid w:val="00AA3B06"/>
    <w:rsid w:val="00AA51AE"/>
    <w:rsid w:val="00AB08E9"/>
    <w:rsid w:val="00AB1578"/>
    <w:rsid w:val="00AB240F"/>
    <w:rsid w:val="00AB2473"/>
    <w:rsid w:val="00AB36B7"/>
    <w:rsid w:val="00AB4072"/>
    <w:rsid w:val="00AB5309"/>
    <w:rsid w:val="00AB7E85"/>
    <w:rsid w:val="00AC1844"/>
    <w:rsid w:val="00AC1F07"/>
    <w:rsid w:val="00AC212C"/>
    <w:rsid w:val="00AC2AD5"/>
    <w:rsid w:val="00AC2EFC"/>
    <w:rsid w:val="00AC4ADD"/>
    <w:rsid w:val="00AC65E1"/>
    <w:rsid w:val="00AC7F00"/>
    <w:rsid w:val="00AD0D59"/>
    <w:rsid w:val="00AD15B7"/>
    <w:rsid w:val="00AD17CB"/>
    <w:rsid w:val="00AD3E54"/>
    <w:rsid w:val="00AD55B2"/>
    <w:rsid w:val="00AD5E10"/>
    <w:rsid w:val="00AD69A3"/>
    <w:rsid w:val="00AE1CE3"/>
    <w:rsid w:val="00AE2E84"/>
    <w:rsid w:val="00AE6067"/>
    <w:rsid w:val="00AE7162"/>
    <w:rsid w:val="00AE7C9B"/>
    <w:rsid w:val="00AF0C0B"/>
    <w:rsid w:val="00AF14DF"/>
    <w:rsid w:val="00AF1AD4"/>
    <w:rsid w:val="00AF5192"/>
    <w:rsid w:val="00AF7469"/>
    <w:rsid w:val="00AF754D"/>
    <w:rsid w:val="00AF7611"/>
    <w:rsid w:val="00B025C5"/>
    <w:rsid w:val="00B04101"/>
    <w:rsid w:val="00B0633F"/>
    <w:rsid w:val="00B073B2"/>
    <w:rsid w:val="00B1350D"/>
    <w:rsid w:val="00B1352A"/>
    <w:rsid w:val="00B15EBA"/>
    <w:rsid w:val="00B20D41"/>
    <w:rsid w:val="00B21AF3"/>
    <w:rsid w:val="00B22D3D"/>
    <w:rsid w:val="00B23330"/>
    <w:rsid w:val="00B23C38"/>
    <w:rsid w:val="00B256E0"/>
    <w:rsid w:val="00B268E5"/>
    <w:rsid w:val="00B274C0"/>
    <w:rsid w:val="00B303B8"/>
    <w:rsid w:val="00B3281D"/>
    <w:rsid w:val="00B33740"/>
    <w:rsid w:val="00B36124"/>
    <w:rsid w:val="00B370D5"/>
    <w:rsid w:val="00B37399"/>
    <w:rsid w:val="00B37F69"/>
    <w:rsid w:val="00B40184"/>
    <w:rsid w:val="00B405C3"/>
    <w:rsid w:val="00B40CDE"/>
    <w:rsid w:val="00B41185"/>
    <w:rsid w:val="00B41319"/>
    <w:rsid w:val="00B436C8"/>
    <w:rsid w:val="00B450DB"/>
    <w:rsid w:val="00B451E2"/>
    <w:rsid w:val="00B45E8A"/>
    <w:rsid w:val="00B477D7"/>
    <w:rsid w:val="00B47C8A"/>
    <w:rsid w:val="00B50074"/>
    <w:rsid w:val="00B508CC"/>
    <w:rsid w:val="00B54B8D"/>
    <w:rsid w:val="00B56712"/>
    <w:rsid w:val="00B5782A"/>
    <w:rsid w:val="00B608E9"/>
    <w:rsid w:val="00B608F3"/>
    <w:rsid w:val="00B61F3F"/>
    <w:rsid w:val="00B6397E"/>
    <w:rsid w:val="00B64AEB"/>
    <w:rsid w:val="00B64E7B"/>
    <w:rsid w:val="00B6555D"/>
    <w:rsid w:val="00B656E3"/>
    <w:rsid w:val="00B670B2"/>
    <w:rsid w:val="00B6759C"/>
    <w:rsid w:val="00B67B84"/>
    <w:rsid w:val="00B70D5A"/>
    <w:rsid w:val="00B726C3"/>
    <w:rsid w:val="00B741E1"/>
    <w:rsid w:val="00B7691C"/>
    <w:rsid w:val="00B77157"/>
    <w:rsid w:val="00B77AA6"/>
    <w:rsid w:val="00B8000D"/>
    <w:rsid w:val="00B83623"/>
    <w:rsid w:val="00B85031"/>
    <w:rsid w:val="00B86311"/>
    <w:rsid w:val="00B86809"/>
    <w:rsid w:val="00B86999"/>
    <w:rsid w:val="00B86C72"/>
    <w:rsid w:val="00B878F6"/>
    <w:rsid w:val="00B91908"/>
    <w:rsid w:val="00B92247"/>
    <w:rsid w:val="00B929AB"/>
    <w:rsid w:val="00B939CF"/>
    <w:rsid w:val="00B94726"/>
    <w:rsid w:val="00B96572"/>
    <w:rsid w:val="00BA1314"/>
    <w:rsid w:val="00BA1C14"/>
    <w:rsid w:val="00BA2AB9"/>
    <w:rsid w:val="00BA2F68"/>
    <w:rsid w:val="00BA36A3"/>
    <w:rsid w:val="00BA455B"/>
    <w:rsid w:val="00BA4B4E"/>
    <w:rsid w:val="00BA4D19"/>
    <w:rsid w:val="00BA5DB6"/>
    <w:rsid w:val="00BA5EC4"/>
    <w:rsid w:val="00BA61C3"/>
    <w:rsid w:val="00BA622A"/>
    <w:rsid w:val="00BA7343"/>
    <w:rsid w:val="00BB2058"/>
    <w:rsid w:val="00BB280F"/>
    <w:rsid w:val="00BB3C31"/>
    <w:rsid w:val="00BB3D94"/>
    <w:rsid w:val="00BB56D9"/>
    <w:rsid w:val="00BB6BEC"/>
    <w:rsid w:val="00BB6C23"/>
    <w:rsid w:val="00BB7127"/>
    <w:rsid w:val="00BB719B"/>
    <w:rsid w:val="00BB77DE"/>
    <w:rsid w:val="00BB7DD3"/>
    <w:rsid w:val="00BC048B"/>
    <w:rsid w:val="00BC0699"/>
    <w:rsid w:val="00BC0A37"/>
    <w:rsid w:val="00BC35ED"/>
    <w:rsid w:val="00BC3B22"/>
    <w:rsid w:val="00BC4FF3"/>
    <w:rsid w:val="00BC6296"/>
    <w:rsid w:val="00BC7049"/>
    <w:rsid w:val="00BD0055"/>
    <w:rsid w:val="00BD00DE"/>
    <w:rsid w:val="00BD40F1"/>
    <w:rsid w:val="00BD43C5"/>
    <w:rsid w:val="00BD481D"/>
    <w:rsid w:val="00BD5224"/>
    <w:rsid w:val="00BD5375"/>
    <w:rsid w:val="00BD5B2A"/>
    <w:rsid w:val="00BD5EA8"/>
    <w:rsid w:val="00BD679F"/>
    <w:rsid w:val="00BE12BF"/>
    <w:rsid w:val="00BE39F2"/>
    <w:rsid w:val="00BE3BAB"/>
    <w:rsid w:val="00BE4CCF"/>
    <w:rsid w:val="00BE5479"/>
    <w:rsid w:val="00BE71BB"/>
    <w:rsid w:val="00BF0090"/>
    <w:rsid w:val="00BF0586"/>
    <w:rsid w:val="00BF268A"/>
    <w:rsid w:val="00BF3857"/>
    <w:rsid w:val="00BF6985"/>
    <w:rsid w:val="00BF7192"/>
    <w:rsid w:val="00C03629"/>
    <w:rsid w:val="00C047D3"/>
    <w:rsid w:val="00C103C4"/>
    <w:rsid w:val="00C11241"/>
    <w:rsid w:val="00C11A4D"/>
    <w:rsid w:val="00C141EA"/>
    <w:rsid w:val="00C1523F"/>
    <w:rsid w:val="00C15589"/>
    <w:rsid w:val="00C170C6"/>
    <w:rsid w:val="00C210E1"/>
    <w:rsid w:val="00C21741"/>
    <w:rsid w:val="00C22E54"/>
    <w:rsid w:val="00C23EB5"/>
    <w:rsid w:val="00C26D62"/>
    <w:rsid w:val="00C2744A"/>
    <w:rsid w:val="00C276ED"/>
    <w:rsid w:val="00C27EB4"/>
    <w:rsid w:val="00C3061D"/>
    <w:rsid w:val="00C30A33"/>
    <w:rsid w:val="00C32FDC"/>
    <w:rsid w:val="00C34775"/>
    <w:rsid w:val="00C35377"/>
    <w:rsid w:val="00C3564E"/>
    <w:rsid w:val="00C362A7"/>
    <w:rsid w:val="00C37315"/>
    <w:rsid w:val="00C37EB0"/>
    <w:rsid w:val="00C4081B"/>
    <w:rsid w:val="00C4093E"/>
    <w:rsid w:val="00C40F96"/>
    <w:rsid w:val="00C41073"/>
    <w:rsid w:val="00C410F6"/>
    <w:rsid w:val="00C41206"/>
    <w:rsid w:val="00C46D4B"/>
    <w:rsid w:val="00C51F4C"/>
    <w:rsid w:val="00C5388A"/>
    <w:rsid w:val="00C54DB9"/>
    <w:rsid w:val="00C54FF0"/>
    <w:rsid w:val="00C563FD"/>
    <w:rsid w:val="00C56B04"/>
    <w:rsid w:val="00C5731E"/>
    <w:rsid w:val="00C654E8"/>
    <w:rsid w:val="00C65B09"/>
    <w:rsid w:val="00C705EA"/>
    <w:rsid w:val="00C711A1"/>
    <w:rsid w:val="00C71823"/>
    <w:rsid w:val="00C71C57"/>
    <w:rsid w:val="00C735EC"/>
    <w:rsid w:val="00C752DB"/>
    <w:rsid w:val="00C759CC"/>
    <w:rsid w:val="00C768B7"/>
    <w:rsid w:val="00C77123"/>
    <w:rsid w:val="00C776BC"/>
    <w:rsid w:val="00C800B1"/>
    <w:rsid w:val="00C82EA6"/>
    <w:rsid w:val="00C83A3E"/>
    <w:rsid w:val="00C843B0"/>
    <w:rsid w:val="00C846F8"/>
    <w:rsid w:val="00C84CDA"/>
    <w:rsid w:val="00C85A76"/>
    <w:rsid w:val="00C85E18"/>
    <w:rsid w:val="00C862FE"/>
    <w:rsid w:val="00C86894"/>
    <w:rsid w:val="00C9206E"/>
    <w:rsid w:val="00C93155"/>
    <w:rsid w:val="00C93B50"/>
    <w:rsid w:val="00C952DF"/>
    <w:rsid w:val="00CA14F9"/>
    <w:rsid w:val="00CA2571"/>
    <w:rsid w:val="00CA46E2"/>
    <w:rsid w:val="00CA480F"/>
    <w:rsid w:val="00CA4CB6"/>
    <w:rsid w:val="00CA4E57"/>
    <w:rsid w:val="00CA5699"/>
    <w:rsid w:val="00CA7520"/>
    <w:rsid w:val="00CB09A3"/>
    <w:rsid w:val="00CB13B5"/>
    <w:rsid w:val="00CB189D"/>
    <w:rsid w:val="00CB386D"/>
    <w:rsid w:val="00CB3D46"/>
    <w:rsid w:val="00CB4622"/>
    <w:rsid w:val="00CB5EA2"/>
    <w:rsid w:val="00CB63FB"/>
    <w:rsid w:val="00CC02EA"/>
    <w:rsid w:val="00CC4028"/>
    <w:rsid w:val="00CC42F0"/>
    <w:rsid w:val="00CC6234"/>
    <w:rsid w:val="00CC6F57"/>
    <w:rsid w:val="00CC742C"/>
    <w:rsid w:val="00CC77A1"/>
    <w:rsid w:val="00CD0655"/>
    <w:rsid w:val="00CD495E"/>
    <w:rsid w:val="00CD4C09"/>
    <w:rsid w:val="00CD68C3"/>
    <w:rsid w:val="00CE05C3"/>
    <w:rsid w:val="00CE1B51"/>
    <w:rsid w:val="00CE2250"/>
    <w:rsid w:val="00CE2B37"/>
    <w:rsid w:val="00CE5D7B"/>
    <w:rsid w:val="00CF0AD0"/>
    <w:rsid w:val="00CF0BA8"/>
    <w:rsid w:val="00CF508E"/>
    <w:rsid w:val="00CF5A00"/>
    <w:rsid w:val="00CF5C76"/>
    <w:rsid w:val="00CF5FB7"/>
    <w:rsid w:val="00CF65BC"/>
    <w:rsid w:val="00CF6970"/>
    <w:rsid w:val="00CF6B32"/>
    <w:rsid w:val="00CF6B96"/>
    <w:rsid w:val="00CF7CAD"/>
    <w:rsid w:val="00D00FA1"/>
    <w:rsid w:val="00D01D3B"/>
    <w:rsid w:val="00D021B9"/>
    <w:rsid w:val="00D02595"/>
    <w:rsid w:val="00D036B2"/>
    <w:rsid w:val="00D04083"/>
    <w:rsid w:val="00D040DB"/>
    <w:rsid w:val="00D052C5"/>
    <w:rsid w:val="00D05715"/>
    <w:rsid w:val="00D0587E"/>
    <w:rsid w:val="00D06485"/>
    <w:rsid w:val="00D076CD"/>
    <w:rsid w:val="00D076EA"/>
    <w:rsid w:val="00D113FB"/>
    <w:rsid w:val="00D1164B"/>
    <w:rsid w:val="00D11E20"/>
    <w:rsid w:val="00D12F94"/>
    <w:rsid w:val="00D13146"/>
    <w:rsid w:val="00D14199"/>
    <w:rsid w:val="00D143FC"/>
    <w:rsid w:val="00D16576"/>
    <w:rsid w:val="00D167A2"/>
    <w:rsid w:val="00D172F1"/>
    <w:rsid w:val="00D21032"/>
    <w:rsid w:val="00D2149D"/>
    <w:rsid w:val="00D2161B"/>
    <w:rsid w:val="00D22CB5"/>
    <w:rsid w:val="00D23F99"/>
    <w:rsid w:val="00D23FE3"/>
    <w:rsid w:val="00D242C3"/>
    <w:rsid w:val="00D26031"/>
    <w:rsid w:val="00D26DFD"/>
    <w:rsid w:val="00D27060"/>
    <w:rsid w:val="00D3016B"/>
    <w:rsid w:val="00D30779"/>
    <w:rsid w:val="00D30C23"/>
    <w:rsid w:val="00D30F2E"/>
    <w:rsid w:val="00D31B0A"/>
    <w:rsid w:val="00D32301"/>
    <w:rsid w:val="00D345FD"/>
    <w:rsid w:val="00D3612F"/>
    <w:rsid w:val="00D36D4C"/>
    <w:rsid w:val="00D37B7A"/>
    <w:rsid w:val="00D40DEE"/>
    <w:rsid w:val="00D41E62"/>
    <w:rsid w:val="00D43F05"/>
    <w:rsid w:val="00D45B74"/>
    <w:rsid w:val="00D4764F"/>
    <w:rsid w:val="00D4767F"/>
    <w:rsid w:val="00D47807"/>
    <w:rsid w:val="00D47E20"/>
    <w:rsid w:val="00D52D31"/>
    <w:rsid w:val="00D53BB7"/>
    <w:rsid w:val="00D55BC9"/>
    <w:rsid w:val="00D564E1"/>
    <w:rsid w:val="00D61B0B"/>
    <w:rsid w:val="00D63507"/>
    <w:rsid w:val="00D64C96"/>
    <w:rsid w:val="00D65BBE"/>
    <w:rsid w:val="00D670C9"/>
    <w:rsid w:val="00D70A7D"/>
    <w:rsid w:val="00D75243"/>
    <w:rsid w:val="00D81295"/>
    <w:rsid w:val="00D83369"/>
    <w:rsid w:val="00D8350B"/>
    <w:rsid w:val="00D86AE6"/>
    <w:rsid w:val="00D86D01"/>
    <w:rsid w:val="00D874FF"/>
    <w:rsid w:val="00D87EFD"/>
    <w:rsid w:val="00D9144F"/>
    <w:rsid w:val="00D91E42"/>
    <w:rsid w:val="00D92AC0"/>
    <w:rsid w:val="00D95C50"/>
    <w:rsid w:val="00D965FD"/>
    <w:rsid w:val="00D97C2D"/>
    <w:rsid w:val="00DA0057"/>
    <w:rsid w:val="00DA0343"/>
    <w:rsid w:val="00DA1D84"/>
    <w:rsid w:val="00DA2AD7"/>
    <w:rsid w:val="00DA5A6F"/>
    <w:rsid w:val="00DA5E02"/>
    <w:rsid w:val="00DA5F91"/>
    <w:rsid w:val="00DA6B5A"/>
    <w:rsid w:val="00DA6F37"/>
    <w:rsid w:val="00DA6FD8"/>
    <w:rsid w:val="00DB06A1"/>
    <w:rsid w:val="00DB09CD"/>
    <w:rsid w:val="00DB0CC6"/>
    <w:rsid w:val="00DB0E6B"/>
    <w:rsid w:val="00DB38F0"/>
    <w:rsid w:val="00DB47EB"/>
    <w:rsid w:val="00DB482C"/>
    <w:rsid w:val="00DB4D8A"/>
    <w:rsid w:val="00DB5EC1"/>
    <w:rsid w:val="00DB72B2"/>
    <w:rsid w:val="00DC0896"/>
    <w:rsid w:val="00DC109B"/>
    <w:rsid w:val="00DC195C"/>
    <w:rsid w:val="00DC1997"/>
    <w:rsid w:val="00DC1A49"/>
    <w:rsid w:val="00DC2004"/>
    <w:rsid w:val="00DC2211"/>
    <w:rsid w:val="00DC34D8"/>
    <w:rsid w:val="00DC3910"/>
    <w:rsid w:val="00DC5D77"/>
    <w:rsid w:val="00DC72E1"/>
    <w:rsid w:val="00DD0C21"/>
    <w:rsid w:val="00DD50E5"/>
    <w:rsid w:val="00DD5414"/>
    <w:rsid w:val="00DD608D"/>
    <w:rsid w:val="00DD6535"/>
    <w:rsid w:val="00DD7C9F"/>
    <w:rsid w:val="00DE02E2"/>
    <w:rsid w:val="00DE317C"/>
    <w:rsid w:val="00DE3A53"/>
    <w:rsid w:val="00DE4462"/>
    <w:rsid w:val="00DE57E1"/>
    <w:rsid w:val="00DE5D29"/>
    <w:rsid w:val="00DE6064"/>
    <w:rsid w:val="00DE6705"/>
    <w:rsid w:val="00DE7737"/>
    <w:rsid w:val="00DE78D6"/>
    <w:rsid w:val="00DF1E5F"/>
    <w:rsid w:val="00DF324D"/>
    <w:rsid w:val="00DF397C"/>
    <w:rsid w:val="00DF3ACA"/>
    <w:rsid w:val="00DF4399"/>
    <w:rsid w:val="00DF5A34"/>
    <w:rsid w:val="00DF5C78"/>
    <w:rsid w:val="00DF6C39"/>
    <w:rsid w:val="00DF775A"/>
    <w:rsid w:val="00E00024"/>
    <w:rsid w:val="00E00375"/>
    <w:rsid w:val="00E017C0"/>
    <w:rsid w:val="00E01A14"/>
    <w:rsid w:val="00E02689"/>
    <w:rsid w:val="00E02900"/>
    <w:rsid w:val="00E04CAC"/>
    <w:rsid w:val="00E0556B"/>
    <w:rsid w:val="00E0608B"/>
    <w:rsid w:val="00E06E8A"/>
    <w:rsid w:val="00E075A2"/>
    <w:rsid w:val="00E128D4"/>
    <w:rsid w:val="00E14034"/>
    <w:rsid w:val="00E14233"/>
    <w:rsid w:val="00E145B3"/>
    <w:rsid w:val="00E14B3F"/>
    <w:rsid w:val="00E14DA0"/>
    <w:rsid w:val="00E151A5"/>
    <w:rsid w:val="00E15419"/>
    <w:rsid w:val="00E174CE"/>
    <w:rsid w:val="00E20772"/>
    <w:rsid w:val="00E234F8"/>
    <w:rsid w:val="00E24BF3"/>
    <w:rsid w:val="00E25D3B"/>
    <w:rsid w:val="00E3006E"/>
    <w:rsid w:val="00E33687"/>
    <w:rsid w:val="00E3380E"/>
    <w:rsid w:val="00E3381C"/>
    <w:rsid w:val="00E37394"/>
    <w:rsid w:val="00E403FC"/>
    <w:rsid w:val="00E40E1E"/>
    <w:rsid w:val="00E41AD0"/>
    <w:rsid w:val="00E41F16"/>
    <w:rsid w:val="00E4206E"/>
    <w:rsid w:val="00E425DD"/>
    <w:rsid w:val="00E429B2"/>
    <w:rsid w:val="00E42B7C"/>
    <w:rsid w:val="00E42BE8"/>
    <w:rsid w:val="00E42C48"/>
    <w:rsid w:val="00E4329A"/>
    <w:rsid w:val="00E43701"/>
    <w:rsid w:val="00E45144"/>
    <w:rsid w:val="00E45224"/>
    <w:rsid w:val="00E46D0F"/>
    <w:rsid w:val="00E473C8"/>
    <w:rsid w:val="00E478A8"/>
    <w:rsid w:val="00E47C59"/>
    <w:rsid w:val="00E53DCA"/>
    <w:rsid w:val="00E54052"/>
    <w:rsid w:val="00E546A9"/>
    <w:rsid w:val="00E54BB3"/>
    <w:rsid w:val="00E55276"/>
    <w:rsid w:val="00E55D78"/>
    <w:rsid w:val="00E610BD"/>
    <w:rsid w:val="00E624EF"/>
    <w:rsid w:val="00E63B56"/>
    <w:rsid w:val="00E64650"/>
    <w:rsid w:val="00E648B5"/>
    <w:rsid w:val="00E65467"/>
    <w:rsid w:val="00E65E95"/>
    <w:rsid w:val="00E6603D"/>
    <w:rsid w:val="00E66656"/>
    <w:rsid w:val="00E70574"/>
    <w:rsid w:val="00E7241F"/>
    <w:rsid w:val="00E73E5A"/>
    <w:rsid w:val="00E74A06"/>
    <w:rsid w:val="00E74C7C"/>
    <w:rsid w:val="00E75A10"/>
    <w:rsid w:val="00E763CE"/>
    <w:rsid w:val="00E765E1"/>
    <w:rsid w:val="00E76D11"/>
    <w:rsid w:val="00E7705B"/>
    <w:rsid w:val="00E772AB"/>
    <w:rsid w:val="00E77464"/>
    <w:rsid w:val="00E8117E"/>
    <w:rsid w:val="00E81BF2"/>
    <w:rsid w:val="00E82136"/>
    <w:rsid w:val="00E82E1C"/>
    <w:rsid w:val="00E82E63"/>
    <w:rsid w:val="00E83197"/>
    <w:rsid w:val="00E83AAF"/>
    <w:rsid w:val="00E851B1"/>
    <w:rsid w:val="00E854C4"/>
    <w:rsid w:val="00E8716B"/>
    <w:rsid w:val="00E872B7"/>
    <w:rsid w:val="00E9111C"/>
    <w:rsid w:val="00E947EF"/>
    <w:rsid w:val="00E94B0E"/>
    <w:rsid w:val="00E9746A"/>
    <w:rsid w:val="00E97B6B"/>
    <w:rsid w:val="00E97C72"/>
    <w:rsid w:val="00EA0AF0"/>
    <w:rsid w:val="00EA2518"/>
    <w:rsid w:val="00EA35C2"/>
    <w:rsid w:val="00EA42ED"/>
    <w:rsid w:val="00EA4651"/>
    <w:rsid w:val="00EA6008"/>
    <w:rsid w:val="00EB06E7"/>
    <w:rsid w:val="00EB1767"/>
    <w:rsid w:val="00EB2EC7"/>
    <w:rsid w:val="00EB31F7"/>
    <w:rsid w:val="00EB3329"/>
    <w:rsid w:val="00EB4207"/>
    <w:rsid w:val="00EC0AAC"/>
    <w:rsid w:val="00EC176E"/>
    <w:rsid w:val="00EC2006"/>
    <w:rsid w:val="00EC209E"/>
    <w:rsid w:val="00EC330E"/>
    <w:rsid w:val="00EC3CEC"/>
    <w:rsid w:val="00EC6509"/>
    <w:rsid w:val="00ED1657"/>
    <w:rsid w:val="00ED2329"/>
    <w:rsid w:val="00ED2F61"/>
    <w:rsid w:val="00ED3A2F"/>
    <w:rsid w:val="00ED3E91"/>
    <w:rsid w:val="00ED4664"/>
    <w:rsid w:val="00ED4F40"/>
    <w:rsid w:val="00ED5F0A"/>
    <w:rsid w:val="00EE02FA"/>
    <w:rsid w:val="00EE07A4"/>
    <w:rsid w:val="00EE5326"/>
    <w:rsid w:val="00EE5CAF"/>
    <w:rsid w:val="00EE5F7B"/>
    <w:rsid w:val="00EF0F3F"/>
    <w:rsid w:val="00EF13DC"/>
    <w:rsid w:val="00EF247C"/>
    <w:rsid w:val="00EF69B7"/>
    <w:rsid w:val="00EF6D5F"/>
    <w:rsid w:val="00EF7134"/>
    <w:rsid w:val="00EF7278"/>
    <w:rsid w:val="00EF75D6"/>
    <w:rsid w:val="00EF7639"/>
    <w:rsid w:val="00EF7AD6"/>
    <w:rsid w:val="00F01CFC"/>
    <w:rsid w:val="00F021AC"/>
    <w:rsid w:val="00F0273C"/>
    <w:rsid w:val="00F03822"/>
    <w:rsid w:val="00F10CA3"/>
    <w:rsid w:val="00F11042"/>
    <w:rsid w:val="00F110D2"/>
    <w:rsid w:val="00F116C2"/>
    <w:rsid w:val="00F11746"/>
    <w:rsid w:val="00F12A17"/>
    <w:rsid w:val="00F13F0C"/>
    <w:rsid w:val="00F14BFE"/>
    <w:rsid w:val="00F16302"/>
    <w:rsid w:val="00F16674"/>
    <w:rsid w:val="00F168F6"/>
    <w:rsid w:val="00F17EA5"/>
    <w:rsid w:val="00F20E86"/>
    <w:rsid w:val="00F20FFF"/>
    <w:rsid w:val="00F211ED"/>
    <w:rsid w:val="00F2152F"/>
    <w:rsid w:val="00F21D4F"/>
    <w:rsid w:val="00F226BF"/>
    <w:rsid w:val="00F22CA7"/>
    <w:rsid w:val="00F23BE5"/>
    <w:rsid w:val="00F243FB"/>
    <w:rsid w:val="00F24FBD"/>
    <w:rsid w:val="00F27F77"/>
    <w:rsid w:val="00F30BBA"/>
    <w:rsid w:val="00F3209B"/>
    <w:rsid w:val="00F32E16"/>
    <w:rsid w:val="00F32F8D"/>
    <w:rsid w:val="00F338A7"/>
    <w:rsid w:val="00F338E2"/>
    <w:rsid w:val="00F33920"/>
    <w:rsid w:val="00F340D1"/>
    <w:rsid w:val="00F356AA"/>
    <w:rsid w:val="00F40C23"/>
    <w:rsid w:val="00F412EF"/>
    <w:rsid w:val="00F42962"/>
    <w:rsid w:val="00F42AA0"/>
    <w:rsid w:val="00F43457"/>
    <w:rsid w:val="00F45D11"/>
    <w:rsid w:val="00F469B4"/>
    <w:rsid w:val="00F470DF"/>
    <w:rsid w:val="00F472E5"/>
    <w:rsid w:val="00F51773"/>
    <w:rsid w:val="00F51B21"/>
    <w:rsid w:val="00F5224C"/>
    <w:rsid w:val="00F52537"/>
    <w:rsid w:val="00F52EEC"/>
    <w:rsid w:val="00F53A84"/>
    <w:rsid w:val="00F53C45"/>
    <w:rsid w:val="00F5419E"/>
    <w:rsid w:val="00F545DC"/>
    <w:rsid w:val="00F563DA"/>
    <w:rsid w:val="00F61798"/>
    <w:rsid w:val="00F62A97"/>
    <w:rsid w:val="00F715FD"/>
    <w:rsid w:val="00F74189"/>
    <w:rsid w:val="00F74D65"/>
    <w:rsid w:val="00F7662F"/>
    <w:rsid w:val="00F77450"/>
    <w:rsid w:val="00F77AE3"/>
    <w:rsid w:val="00F77AE4"/>
    <w:rsid w:val="00F83ADB"/>
    <w:rsid w:val="00F83FDD"/>
    <w:rsid w:val="00F84A0D"/>
    <w:rsid w:val="00F86680"/>
    <w:rsid w:val="00F86EB4"/>
    <w:rsid w:val="00F916D8"/>
    <w:rsid w:val="00F92C51"/>
    <w:rsid w:val="00F932E5"/>
    <w:rsid w:val="00F94103"/>
    <w:rsid w:val="00F95F7E"/>
    <w:rsid w:val="00F96D4F"/>
    <w:rsid w:val="00F97C52"/>
    <w:rsid w:val="00FA066D"/>
    <w:rsid w:val="00FA1573"/>
    <w:rsid w:val="00FA1F7E"/>
    <w:rsid w:val="00FA27F4"/>
    <w:rsid w:val="00FA28FD"/>
    <w:rsid w:val="00FA38B3"/>
    <w:rsid w:val="00FA3B63"/>
    <w:rsid w:val="00FA627B"/>
    <w:rsid w:val="00FA63F6"/>
    <w:rsid w:val="00FA67F0"/>
    <w:rsid w:val="00FA761D"/>
    <w:rsid w:val="00FB0562"/>
    <w:rsid w:val="00FB07D0"/>
    <w:rsid w:val="00FB0B42"/>
    <w:rsid w:val="00FB0CD3"/>
    <w:rsid w:val="00FB10FE"/>
    <w:rsid w:val="00FB16F1"/>
    <w:rsid w:val="00FB21D9"/>
    <w:rsid w:val="00FB37EB"/>
    <w:rsid w:val="00FB455C"/>
    <w:rsid w:val="00FB4CD7"/>
    <w:rsid w:val="00FB513E"/>
    <w:rsid w:val="00FB5200"/>
    <w:rsid w:val="00FB54FF"/>
    <w:rsid w:val="00FB7432"/>
    <w:rsid w:val="00FC174C"/>
    <w:rsid w:val="00FC19B6"/>
    <w:rsid w:val="00FC1F0C"/>
    <w:rsid w:val="00FC21CC"/>
    <w:rsid w:val="00FC22B7"/>
    <w:rsid w:val="00FC2A50"/>
    <w:rsid w:val="00FC2E56"/>
    <w:rsid w:val="00FC2E62"/>
    <w:rsid w:val="00FC379C"/>
    <w:rsid w:val="00FC38EE"/>
    <w:rsid w:val="00FC4220"/>
    <w:rsid w:val="00FC4319"/>
    <w:rsid w:val="00FC7035"/>
    <w:rsid w:val="00FC794A"/>
    <w:rsid w:val="00FD0178"/>
    <w:rsid w:val="00FD03D2"/>
    <w:rsid w:val="00FD3266"/>
    <w:rsid w:val="00FD335E"/>
    <w:rsid w:val="00FD5782"/>
    <w:rsid w:val="00FD6194"/>
    <w:rsid w:val="00FD7780"/>
    <w:rsid w:val="00FE0413"/>
    <w:rsid w:val="00FE287A"/>
    <w:rsid w:val="00FE4A9A"/>
    <w:rsid w:val="00FE5156"/>
    <w:rsid w:val="00FE5783"/>
    <w:rsid w:val="00FE6985"/>
    <w:rsid w:val="00FF0393"/>
    <w:rsid w:val="00FF1215"/>
    <w:rsid w:val="00FF1A42"/>
    <w:rsid w:val="00FF317E"/>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4C1B"/>
  <w15:docId w15:val="{3DF8EEEC-22A9-4F09-B132-8293ADED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C8"/>
    <w:pPr>
      <w:spacing w:before="240" w:after="240" w:line="36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D167A2"/>
    <w:pPr>
      <w:keepNext/>
      <w:pageBreakBefore/>
      <w:tabs>
        <w:tab w:val="left" w:pos="1134"/>
      </w:tabs>
      <w:spacing w:before="360" w:after="360"/>
      <w:ind w:firstLine="0"/>
      <w:jc w:val="center"/>
      <w:outlineLvl w:val="0"/>
    </w:pPr>
    <w:rPr>
      <w:rFonts w:cs="Arial"/>
      <w:b/>
      <w:bCs/>
      <w:kern w:val="32"/>
      <w:sz w:val="36"/>
      <w:szCs w:val="32"/>
    </w:rPr>
  </w:style>
  <w:style w:type="paragraph" w:styleId="Heading2">
    <w:name w:val="heading 2"/>
    <w:basedOn w:val="Normal"/>
    <w:next w:val="Normal"/>
    <w:link w:val="Heading2Char"/>
    <w:qFormat/>
    <w:rsid w:val="0018412E"/>
    <w:pPr>
      <w:keepNext/>
      <w:spacing w:before="480" w:after="360"/>
      <w:ind w:firstLine="0"/>
      <w:jc w:val="left"/>
      <w:outlineLvl w:val="1"/>
    </w:pPr>
    <w:rPr>
      <w:rFonts w:cs="Arial"/>
      <w:b/>
      <w:bCs/>
      <w:iCs/>
      <w:sz w:val="30"/>
      <w:szCs w:val="28"/>
    </w:rPr>
  </w:style>
  <w:style w:type="paragraph" w:styleId="Heading3">
    <w:name w:val="heading 3"/>
    <w:basedOn w:val="Normal"/>
    <w:next w:val="Normal"/>
    <w:link w:val="Heading3Char"/>
    <w:autoRedefine/>
    <w:qFormat/>
    <w:rsid w:val="0014646D"/>
    <w:pPr>
      <w:keepNext/>
      <w:spacing w:before="120" w:after="0"/>
      <w:ind w:left="1134" w:hanging="1134"/>
      <w:jc w:val="left"/>
      <w:outlineLvl w:val="2"/>
    </w:pPr>
    <w:rPr>
      <w:rFonts w:cs="Arial"/>
      <w:b/>
      <w:bCs/>
      <w:sz w:val="28"/>
      <w:szCs w:val="26"/>
    </w:rPr>
  </w:style>
  <w:style w:type="paragraph" w:styleId="Heading4">
    <w:name w:val="heading 4"/>
    <w:basedOn w:val="Normal"/>
    <w:next w:val="Normal"/>
    <w:link w:val="Heading4Char"/>
    <w:qFormat/>
    <w:rsid w:val="000C02FC"/>
    <w:pPr>
      <w:keepNext/>
      <w:numPr>
        <w:ilvl w:val="3"/>
        <w:numId w:val="1"/>
      </w:numPr>
      <w:spacing w:before="480" w:after="360"/>
      <w:jc w:val="left"/>
      <w:outlineLvl w:val="3"/>
    </w:pPr>
    <w:rPr>
      <w:b/>
      <w:bCs/>
      <w:i/>
      <w:sz w:val="28"/>
      <w:szCs w:val="28"/>
    </w:rPr>
  </w:style>
  <w:style w:type="paragraph" w:styleId="Heading7">
    <w:name w:val="heading 7"/>
    <w:basedOn w:val="Normal"/>
    <w:next w:val="Normal"/>
    <w:link w:val="Heading7Char"/>
    <w:qFormat/>
    <w:rsid w:val="000C02FC"/>
    <w:pPr>
      <w:numPr>
        <w:ilvl w:val="6"/>
        <w:numId w:val="1"/>
      </w:numPr>
      <w:spacing w:after="60"/>
      <w:outlineLvl w:val="6"/>
    </w:pPr>
    <w:rPr>
      <w:sz w:val="24"/>
    </w:rPr>
  </w:style>
  <w:style w:type="paragraph" w:styleId="Heading8">
    <w:name w:val="heading 8"/>
    <w:basedOn w:val="Normal"/>
    <w:next w:val="Normal"/>
    <w:link w:val="Heading8Char"/>
    <w:qFormat/>
    <w:rsid w:val="000C02FC"/>
    <w:pPr>
      <w:numPr>
        <w:ilvl w:val="7"/>
        <w:numId w:val="1"/>
      </w:numPr>
      <w:spacing w:after="60"/>
      <w:outlineLvl w:val="7"/>
    </w:pPr>
    <w:rPr>
      <w:i/>
      <w:iCs/>
      <w:sz w:val="24"/>
    </w:rPr>
  </w:style>
  <w:style w:type="paragraph" w:styleId="Heading9">
    <w:name w:val="heading 9"/>
    <w:basedOn w:val="Normal"/>
    <w:next w:val="Normal"/>
    <w:link w:val="Heading9Char"/>
    <w:qFormat/>
    <w:rsid w:val="000C02F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7A2"/>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0C02FC"/>
    <w:rPr>
      <w:rFonts w:ascii="Times New Roman" w:eastAsia="Times New Roman" w:hAnsi="Times New Roman" w:cs="Arial"/>
      <w:b/>
      <w:bCs/>
      <w:iCs/>
      <w:sz w:val="30"/>
      <w:szCs w:val="28"/>
    </w:rPr>
  </w:style>
  <w:style w:type="character" w:customStyle="1" w:styleId="Heading3Char">
    <w:name w:val="Heading 3 Char"/>
    <w:basedOn w:val="DefaultParagraphFont"/>
    <w:link w:val="Heading3"/>
    <w:rsid w:val="0014646D"/>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0C02FC"/>
    <w:rPr>
      <w:rFonts w:ascii="Times New Roman" w:eastAsia="Times New Roman" w:hAnsi="Times New Roman" w:cs="Times New Roman"/>
      <w:b/>
      <w:bCs/>
      <w:i/>
      <w:sz w:val="28"/>
      <w:szCs w:val="28"/>
    </w:rPr>
  </w:style>
  <w:style w:type="character" w:customStyle="1" w:styleId="Heading7Char">
    <w:name w:val="Heading 7 Char"/>
    <w:basedOn w:val="DefaultParagraphFont"/>
    <w:link w:val="Heading7"/>
    <w:rsid w:val="000C02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02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C02FC"/>
    <w:rPr>
      <w:rFonts w:ascii="Arial" w:eastAsia="Times New Roman" w:hAnsi="Arial" w:cs="Arial"/>
    </w:rPr>
  </w:style>
  <w:style w:type="paragraph" w:styleId="ListParagraph">
    <w:name w:val="List Paragraph"/>
    <w:basedOn w:val="Normal"/>
    <w:uiPriority w:val="34"/>
    <w:qFormat/>
    <w:rsid w:val="000C02FC"/>
    <w:pPr>
      <w:ind w:left="720"/>
      <w:contextualSpacing/>
    </w:pPr>
  </w:style>
  <w:style w:type="character" w:styleId="Hyperlink">
    <w:name w:val="Hyperlink"/>
    <w:uiPriority w:val="99"/>
    <w:unhideWhenUsed/>
    <w:rsid w:val="000C02FC"/>
    <w:rPr>
      <w:color w:val="0000FF"/>
      <w:u w:val="single"/>
    </w:rPr>
  </w:style>
  <w:style w:type="paragraph" w:styleId="TOC1">
    <w:name w:val="toc 1"/>
    <w:basedOn w:val="Normal"/>
    <w:next w:val="Normal"/>
    <w:autoRedefine/>
    <w:uiPriority w:val="39"/>
    <w:rsid w:val="002E569D"/>
    <w:pPr>
      <w:tabs>
        <w:tab w:val="right" w:leader="dot" w:pos="9923"/>
      </w:tabs>
      <w:spacing w:before="0" w:after="0" w:line="340" w:lineRule="exact"/>
      <w:ind w:right="-234" w:firstLine="0"/>
      <w:jc w:val="left"/>
    </w:pPr>
    <w:rPr>
      <w:b/>
      <w:bCs/>
      <w:noProof/>
      <w:color w:val="000000" w:themeColor="text1"/>
      <w:sz w:val="24"/>
    </w:rPr>
  </w:style>
  <w:style w:type="paragraph" w:styleId="BalloonText">
    <w:name w:val="Balloon Text"/>
    <w:basedOn w:val="Normal"/>
    <w:link w:val="BalloonTextChar"/>
    <w:uiPriority w:val="99"/>
    <w:semiHidden/>
    <w:unhideWhenUsed/>
    <w:rsid w:val="00825F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FBD"/>
    <w:rPr>
      <w:rFonts w:ascii="Tahoma" w:eastAsia="Times New Roman" w:hAnsi="Tahoma" w:cs="Tahoma"/>
      <w:sz w:val="16"/>
      <w:szCs w:val="16"/>
    </w:rPr>
  </w:style>
  <w:style w:type="table" w:styleId="TableGrid">
    <w:name w:val="Table Grid"/>
    <w:basedOn w:val="TableNormal"/>
    <w:uiPriority w:val="59"/>
    <w:rsid w:val="0070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C88"/>
    <w:rPr>
      <w:color w:val="605E5C"/>
      <w:shd w:val="clear" w:color="auto" w:fill="E1DFDD"/>
    </w:rPr>
  </w:style>
  <w:style w:type="paragraph" w:styleId="Header">
    <w:name w:val="header"/>
    <w:basedOn w:val="Normal"/>
    <w:link w:val="HeaderChar"/>
    <w:uiPriority w:val="99"/>
    <w:unhideWhenUsed/>
    <w:rsid w:val="004B6C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6C1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B6C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6C1C"/>
    <w:rPr>
      <w:rFonts w:ascii="Times New Roman" w:eastAsia="Times New Roman" w:hAnsi="Times New Roman" w:cs="Times New Roman"/>
      <w:sz w:val="26"/>
      <w:szCs w:val="24"/>
    </w:rPr>
  </w:style>
  <w:style w:type="paragraph" w:styleId="NormalWeb">
    <w:name w:val="Normal (Web)"/>
    <w:basedOn w:val="Normal"/>
    <w:uiPriority w:val="99"/>
    <w:unhideWhenUsed/>
    <w:rsid w:val="00632D0F"/>
    <w:pPr>
      <w:spacing w:before="100" w:beforeAutospacing="1" w:after="100" w:afterAutospacing="1" w:line="240" w:lineRule="auto"/>
      <w:ind w:firstLine="0"/>
      <w:jc w:val="left"/>
    </w:pPr>
    <w:rPr>
      <w:sz w:val="24"/>
    </w:rPr>
  </w:style>
  <w:style w:type="paragraph" w:styleId="TOC2">
    <w:name w:val="toc 2"/>
    <w:basedOn w:val="Normal"/>
    <w:next w:val="Normal"/>
    <w:autoRedefine/>
    <w:uiPriority w:val="39"/>
    <w:unhideWhenUsed/>
    <w:rsid w:val="008A4F2F"/>
    <w:pPr>
      <w:tabs>
        <w:tab w:val="left" w:pos="851"/>
        <w:tab w:val="right" w:leader="dot" w:pos="9962"/>
      </w:tabs>
      <w:spacing w:before="120" w:after="0"/>
      <w:ind w:left="260" w:firstLine="166"/>
    </w:pPr>
  </w:style>
  <w:style w:type="paragraph" w:styleId="TOCHeading">
    <w:name w:val="TOC Heading"/>
    <w:basedOn w:val="Heading1"/>
    <w:next w:val="Normal"/>
    <w:uiPriority w:val="39"/>
    <w:unhideWhenUsed/>
    <w:qFormat/>
    <w:rsid w:val="007E617F"/>
    <w:pPr>
      <w:keepLines/>
      <w:pageBreakBefore w:val="0"/>
      <w:tabs>
        <w:tab w:val="clear" w:pos="1134"/>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3">
    <w:name w:val="toc 3"/>
    <w:basedOn w:val="Normal"/>
    <w:next w:val="Normal"/>
    <w:autoRedefine/>
    <w:uiPriority w:val="39"/>
    <w:unhideWhenUsed/>
    <w:rsid w:val="000F2AD3"/>
    <w:pPr>
      <w:tabs>
        <w:tab w:val="left" w:pos="1320"/>
        <w:tab w:val="right" w:leader="dot" w:pos="9962"/>
      </w:tabs>
      <w:spacing w:before="0" w:after="100" w:line="259" w:lineRule="auto"/>
      <w:ind w:left="440" w:firstLine="269"/>
      <w:jc w:val="left"/>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BA7343"/>
    <w:rPr>
      <w:color w:val="800080" w:themeColor="followedHyperlink"/>
      <w:u w:val="single"/>
    </w:rPr>
  </w:style>
  <w:style w:type="paragraph" w:styleId="Caption">
    <w:name w:val="caption"/>
    <w:basedOn w:val="Normal"/>
    <w:next w:val="Normal"/>
    <w:uiPriority w:val="35"/>
    <w:unhideWhenUsed/>
    <w:qFormat/>
    <w:rsid w:val="000343FA"/>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75A10"/>
    <w:pPr>
      <w:spacing w:after="0"/>
    </w:pPr>
  </w:style>
  <w:style w:type="paragraph" w:styleId="Title">
    <w:name w:val="Title"/>
    <w:basedOn w:val="Normal"/>
    <w:next w:val="Normal"/>
    <w:link w:val="TitleChar"/>
    <w:uiPriority w:val="10"/>
    <w:qFormat/>
    <w:rsid w:val="00A14A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AB9"/>
    <w:rPr>
      <w:rFonts w:asciiTheme="majorHAnsi" w:eastAsiaTheme="majorEastAsia" w:hAnsiTheme="majorHAnsi" w:cstheme="majorBidi"/>
      <w:spacing w:val="-10"/>
      <w:kern w:val="28"/>
      <w:sz w:val="56"/>
      <w:szCs w:val="56"/>
    </w:rPr>
  </w:style>
  <w:style w:type="character" w:customStyle="1" w:styleId="fc2">
    <w:name w:val="fc2"/>
    <w:basedOn w:val="DefaultParagraphFont"/>
    <w:rsid w:val="007667F0"/>
  </w:style>
  <w:style w:type="table" w:customStyle="1" w:styleId="TableGrid1">
    <w:name w:val="Table Grid1"/>
    <w:basedOn w:val="TableNormal"/>
    <w:next w:val="TableGrid"/>
    <w:uiPriority w:val="39"/>
    <w:rsid w:val="0005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71B5B"/>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1A437B"/>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 Grid2"/>
    <w:basedOn w:val="TableNormal"/>
    <w:next w:val="TableGrid"/>
    <w:rsid w:val="00A36B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E207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40BB8"/>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2">
      <w:bodyDiv w:val="1"/>
      <w:marLeft w:val="0"/>
      <w:marRight w:val="0"/>
      <w:marTop w:val="0"/>
      <w:marBottom w:val="0"/>
      <w:divBdr>
        <w:top w:val="none" w:sz="0" w:space="0" w:color="auto"/>
        <w:left w:val="none" w:sz="0" w:space="0" w:color="auto"/>
        <w:bottom w:val="none" w:sz="0" w:space="0" w:color="auto"/>
        <w:right w:val="none" w:sz="0" w:space="0" w:color="auto"/>
      </w:divBdr>
    </w:div>
    <w:div w:id="47457952">
      <w:bodyDiv w:val="1"/>
      <w:marLeft w:val="0"/>
      <w:marRight w:val="0"/>
      <w:marTop w:val="0"/>
      <w:marBottom w:val="0"/>
      <w:divBdr>
        <w:top w:val="none" w:sz="0" w:space="0" w:color="auto"/>
        <w:left w:val="none" w:sz="0" w:space="0" w:color="auto"/>
        <w:bottom w:val="none" w:sz="0" w:space="0" w:color="auto"/>
        <w:right w:val="none" w:sz="0" w:space="0" w:color="auto"/>
      </w:divBdr>
    </w:div>
    <w:div w:id="56361372">
      <w:bodyDiv w:val="1"/>
      <w:marLeft w:val="0"/>
      <w:marRight w:val="0"/>
      <w:marTop w:val="0"/>
      <w:marBottom w:val="0"/>
      <w:divBdr>
        <w:top w:val="none" w:sz="0" w:space="0" w:color="auto"/>
        <w:left w:val="none" w:sz="0" w:space="0" w:color="auto"/>
        <w:bottom w:val="none" w:sz="0" w:space="0" w:color="auto"/>
        <w:right w:val="none" w:sz="0" w:space="0" w:color="auto"/>
      </w:divBdr>
    </w:div>
    <w:div w:id="301885707">
      <w:bodyDiv w:val="1"/>
      <w:marLeft w:val="0"/>
      <w:marRight w:val="0"/>
      <w:marTop w:val="0"/>
      <w:marBottom w:val="0"/>
      <w:divBdr>
        <w:top w:val="none" w:sz="0" w:space="0" w:color="auto"/>
        <w:left w:val="none" w:sz="0" w:space="0" w:color="auto"/>
        <w:bottom w:val="none" w:sz="0" w:space="0" w:color="auto"/>
        <w:right w:val="none" w:sz="0" w:space="0" w:color="auto"/>
      </w:divBdr>
    </w:div>
    <w:div w:id="412821540">
      <w:bodyDiv w:val="1"/>
      <w:marLeft w:val="0"/>
      <w:marRight w:val="0"/>
      <w:marTop w:val="0"/>
      <w:marBottom w:val="0"/>
      <w:divBdr>
        <w:top w:val="none" w:sz="0" w:space="0" w:color="auto"/>
        <w:left w:val="none" w:sz="0" w:space="0" w:color="auto"/>
        <w:bottom w:val="none" w:sz="0" w:space="0" w:color="auto"/>
        <w:right w:val="none" w:sz="0" w:space="0" w:color="auto"/>
      </w:divBdr>
    </w:div>
    <w:div w:id="447046801">
      <w:bodyDiv w:val="1"/>
      <w:marLeft w:val="0"/>
      <w:marRight w:val="0"/>
      <w:marTop w:val="0"/>
      <w:marBottom w:val="0"/>
      <w:divBdr>
        <w:top w:val="none" w:sz="0" w:space="0" w:color="auto"/>
        <w:left w:val="none" w:sz="0" w:space="0" w:color="auto"/>
        <w:bottom w:val="none" w:sz="0" w:space="0" w:color="auto"/>
        <w:right w:val="none" w:sz="0" w:space="0" w:color="auto"/>
      </w:divBdr>
    </w:div>
    <w:div w:id="459542140">
      <w:bodyDiv w:val="1"/>
      <w:marLeft w:val="0"/>
      <w:marRight w:val="0"/>
      <w:marTop w:val="0"/>
      <w:marBottom w:val="0"/>
      <w:divBdr>
        <w:top w:val="none" w:sz="0" w:space="0" w:color="auto"/>
        <w:left w:val="none" w:sz="0" w:space="0" w:color="auto"/>
        <w:bottom w:val="none" w:sz="0" w:space="0" w:color="auto"/>
        <w:right w:val="none" w:sz="0" w:space="0" w:color="auto"/>
      </w:divBdr>
    </w:div>
    <w:div w:id="523831184">
      <w:bodyDiv w:val="1"/>
      <w:marLeft w:val="0"/>
      <w:marRight w:val="0"/>
      <w:marTop w:val="0"/>
      <w:marBottom w:val="0"/>
      <w:divBdr>
        <w:top w:val="none" w:sz="0" w:space="0" w:color="auto"/>
        <w:left w:val="none" w:sz="0" w:space="0" w:color="auto"/>
        <w:bottom w:val="none" w:sz="0" w:space="0" w:color="auto"/>
        <w:right w:val="none" w:sz="0" w:space="0" w:color="auto"/>
      </w:divBdr>
      <w:divsChild>
        <w:div w:id="1221015064">
          <w:marLeft w:val="720"/>
          <w:marRight w:val="0"/>
          <w:marTop w:val="0"/>
          <w:marBottom w:val="0"/>
          <w:divBdr>
            <w:top w:val="none" w:sz="0" w:space="0" w:color="auto"/>
            <w:left w:val="none" w:sz="0" w:space="0" w:color="auto"/>
            <w:bottom w:val="none" w:sz="0" w:space="0" w:color="auto"/>
            <w:right w:val="none" w:sz="0" w:space="0" w:color="auto"/>
          </w:divBdr>
        </w:div>
        <w:div w:id="1244683037">
          <w:marLeft w:val="720"/>
          <w:marRight w:val="0"/>
          <w:marTop w:val="0"/>
          <w:marBottom w:val="0"/>
          <w:divBdr>
            <w:top w:val="none" w:sz="0" w:space="0" w:color="auto"/>
            <w:left w:val="none" w:sz="0" w:space="0" w:color="auto"/>
            <w:bottom w:val="none" w:sz="0" w:space="0" w:color="auto"/>
            <w:right w:val="none" w:sz="0" w:space="0" w:color="auto"/>
          </w:divBdr>
        </w:div>
        <w:div w:id="1013068341">
          <w:marLeft w:val="720"/>
          <w:marRight w:val="0"/>
          <w:marTop w:val="0"/>
          <w:marBottom w:val="0"/>
          <w:divBdr>
            <w:top w:val="none" w:sz="0" w:space="0" w:color="auto"/>
            <w:left w:val="none" w:sz="0" w:space="0" w:color="auto"/>
            <w:bottom w:val="none" w:sz="0" w:space="0" w:color="auto"/>
            <w:right w:val="none" w:sz="0" w:space="0" w:color="auto"/>
          </w:divBdr>
        </w:div>
        <w:div w:id="2144343582">
          <w:marLeft w:val="720"/>
          <w:marRight w:val="0"/>
          <w:marTop w:val="0"/>
          <w:marBottom w:val="0"/>
          <w:divBdr>
            <w:top w:val="none" w:sz="0" w:space="0" w:color="auto"/>
            <w:left w:val="none" w:sz="0" w:space="0" w:color="auto"/>
            <w:bottom w:val="none" w:sz="0" w:space="0" w:color="auto"/>
            <w:right w:val="none" w:sz="0" w:space="0" w:color="auto"/>
          </w:divBdr>
        </w:div>
        <w:div w:id="1219588722">
          <w:marLeft w:val="720"/>
          <w:marRight w:val="0"/>
          <w:marTop w:val="0"/>
          <w:marBottom w:val="0"/>
          <w:divBdr>
            <w:top w:val="none" w:sz="0" w:space="0" w:color="auto"/>
            <w:left w:val="none" w:sz="0" w:space="0" w:color="auto"/>
            <w:bottom w:val="none" w:sz="0" w:space="0" w:color="auto"/>
            <w:right w:val="none" w:sz="0" w:space="0" w:color="auto"/>
          </w:divBdr>
        </w:div>
      </w:divsChild>
    </w:div>
    <w:div w:id="540020601">
      <w:bodyDiv w:val="1"/>
      <w:marLeft w:val="0"/>
      <w:marRight w:val="0"/>
      <w:marTop w:val="0"/>
      <w:marBottom w:val="0"/>
      <w:divBdr>
        <w:top w:val="none" w:sz="0" w:space="0" w:color="auto"/>
        <w:left w:val="none" w:sz="0" w:space="0" w:color="auto"/>
        <w:bottom w:val="none" w:sz="0" w:space="0" w:color="auto"/>
        <w:right w:val="none" w:sz="0" w:space="0" w:color="auto"/>
      </w:divBdr>
    </w:div>
    <w:div w:id="591015436">
      <w:bodyDiv w:val="1"/>
      <w:marLeft w:val="0"/>
      <w:marRight w:val="0"/>
      <w:marTop w:val="0"/>
      <w:marBottom w:val="0"/>
      <w:divBdr>
        <w:top w:val="none" w:sz="0" w:space="0" w:color="auto"/>
        <w:left w:val="none" w:sz="0" w:space="0" w:color="auto"/>
        <w:bottom w:val="none" w:sz="0" w:space="0" w:color="auto"/>
        <w:right w:val="none" w:sz="0" w:space="0" w:color="auto"/>
      </w:divBdr>
    </w:div>
    <w:div w:id="595602953">
      <w:bodyDiv w:val="1"/>
      <w:marLeft w:val="0"/>
      <w:marRight w:val="0"/>
      <w:marTop w:val="0"/>
      <w:marBottom w:val="0"/>
      <w:divBdr>
        <w:top w:val="none" w:sz="0" w:space="0" w:color="auto"/>
        <w:left w:val="none" w:sz="0" w:space="0" w:color="auto"/>
        <w:bottom w:val="none" w:sz="0" w:space="0" w:color="auto"/>
        <w:right w:val="none" w:sz="0" w:space="0" w:color="auto"/>
      </w:divBdr>
    </w:div>
    <w:div w:id="631793265">
      <w:bodyDiv w:val="1"/>
      <w:marLeft w:val="0"/>
      <w:marRight w:val="0"/>
      <w:marTop w:val="0"/>
      <w:marBottom w:val="0"/>
      <w:divBdr>
        <w:top w:val="none" w:sz="0" w:space="0" w:color="auto"/>
        <w:left w:val="none" w:sz="0" w:space="0" w:color="auto"/>
        <w:bottom w:val="none" w:sz="0" w:space="0" w:color="auto"/>
        <w:right w:val="none" w:sz="0" w:space="0" w:color="auto"/>
      </w:divBdr>
    </w:div>
    <w:div w:id="672269779">
      <w:bodyDiv w:val="1"/>
      <w:marLeft w:val="0"/>
      <w:marRight w:val="0"/>
      <w:marTop w:val="0"/>
      <w:marBottom w:val="0"/>
      <w:divBdr>
        <w:top w:val="none" w:sz="0" w:space="0" w:color="auto"/>
        <w:left w:val="none" w:sz="0" w:space="0" w:color="auto"/>
        <w:bottom w:val="none" w:sz="0" w:space="0" w:color="auto"/>
        <w:right w:val="none" w:sz="0" w:space="0" w:color="auto"/>
      </w:divBdr>
    </w:div>
    <w:div w:id="679888190">
      <w:bodyDiv w:val="1"/>
      <w:marLeft w:val="0"/>
      <w:marRight w:val="0"/>
      <w:marTop w:val="0"/>
      <w:marBottom w:val="0"/>
      <w:divBdr>
        <w:top w:val="none" w:sz="0" w:space="0" w:color="auto"/>
        <w:left w:val="none" w:sz="0" w:space="0" w:color="auto"/>
        <w:bottom w:val="none" w:sz="0" w:space="0" w:color="auto"/>
        <w:right w:val="none" w:sz="0" w:space="0" w:color="auto"/>
      </w:divBdr>
    </w:div>
    <w:div w:id="730424972">
      <w:bodyDiv w:val="1"/>
      <w:marLeft w:val="0"/>
      <w:marRight w:val="0"/>
      <w:marTop w:val="0"/>
      <w:marBottom w:val="0"/>
      <w:divBdr>
        <w:top w:val="none" w:sz="0" w:space="0" w:color="auto"/>
        <w:left w:val="none" w:sz="0" w:space="0" w:color="auto"/>
        <w:bottom w:val="none" w:sz="0" w:space="0" w:color="auto"/>
        <w:right w:val="none" w:sz="0" w:space="0" w:color="auto"/>
      </w:divBdr>
    </w:div>
    <w:div w:id="804157093">
      <w:bodyDiv w:val="1"/>
      <w:marLeft w:val="0"/>
      <w:marRight w:val="0"/>
      <w:marTop w:val="0"/>
      <w:marBottom w:val="0"/>
      <w:divBdr>
        <w:top w:val="none" w:sz="0" w:space="0" w:color="auto"/>
        <w:left w:val="none" w:sz="0" w:space="0" w:color="auto"/>
        <w:bottom w:val="none" w:sz="0" w:space="0" w:color="auto"/>
        <w:right w:val="none" w:sz="0" w:space="0" w:color="auto"/>
      </w:divBdr>
    </w:div>
    <w:div w:id="869492175">
      <w:bodyDiv w:val="1"/>
      <w:marLeft w:val="0"/>
      <w:marRight w:val="0"/>
      <w:marTop w:val="0"/>
      <w:marBottom w:val="0"/>
      <w:divBdr>
        <w:top w:val="none" w:sz="0" w:space="0" w:color="auto"/>
        <w:left w:val="none" w:sz="0" w:space="0" w:color="auto"/>
        <w:bottom w:val="none" w:sz="0" w:space="0" w:color="auto"/>
        <w:right w:val="none" w:sz="0" w:space="0" w:color="auto"/>
      </w:divBdr>
    </w:div>
    <w:div w:id="937785376">
      <w:bodyDiv w:val="1"/>
      <w:marLeft w:val="0"/>
      <w:marRight w:val="0"/>
      <w:marTop w:val="0"/>
      <w:marBottom w:val="0"/>
      <w:divBdr>
        <w:top w:val="none" w:sz="0" w:space="0" w:color="auto"/>
        <w:left w:val="none" w:sz="0" w:space="0" w:color="auto"/>
        <w:bottom w:val="none" w:sz="0" w:space="0" w:color="auto"/>
        <w:right w:val="none" w:sz="0" w:space="0" w:color="auto"/>
      </w:divBdr>
    </w:div>
    <w:div w:id="1119302858">
      <w:bodyDiv w:val="1"/>
      <w:marLeft w:val="0"/>
      <w:marRight w:val="0"/>
      <w:marTop w:val="0"/>
      <w:marBottom w:val="0"/>
      <w:divBdr>
        <w:top w:val="none" w:sz="0" w:space="0" w:color="auto"/>
        <w:left w:val="none" w:sz="0" w:space="0" w:color="auto"/>
        <w:bottom w:val="none" w:sz="0" w:space="0" w:color="auto"/>
        <w:right w:val="none" w:sz="0" w:space="0" w:color="auto"/>
      </w:divBdr>
    </w:div>
    <w:div w:id="1233388958">
      <w:bodyDiv w:val="1"/>
      <w:marLeft w:val="0"/>
      <w:marRight w:val="0"/>
      <w:marTop w:val="0"/>
      <w:marBottom w:val="0"/>
      <w:divBdr>
        <w:top w:val="none" w:sz="0" w:space="0" w:color="auto"/>
        <w:left w:val="none" w:sz="0" w:space="0" w:color="auto"/>
        <w:bottom w:val="none" w:sz="0" w:space="0" w:color="auto"/>
        <w:right w:val="none" w:sz="0" w:space="0" w:color="auto"/>
      </w:divBdr>
      <w:divsChild>
        <w:div w:id="1612858996">
          <w:marLeft w:val="0"/>
          <w:marRight w:val="0"/>
          <w:marTop w:val="0"/>
          <w:marBottom w:val="0"/>
          <w:divBdr>
            <w:top w:val="none" w:sz="0" w:space="0" w:color="auto"/>
            <w:left w:val="none" w:sz="0" w:space="0" w:color="auto"/>
            <w:bottom w:val="none" w:sz="0" w:space="0" w:color="auto"/>
            <w:right w:val="none" w:sz="0" w:space="0" w:color="auto"/>
          </w:divBdr>
        </w:div>
        <w:div w:id="2109109555">
          <w:marLeft w:val="0"/>
          <w:marRight w:val="0"/>
          <w:marTop w:val="0"/>
          <w:marBottom w:val="0"/>
          <w:divBdr>
            <w:top w:val="none" w:sz="0" w:space="0" w:color="auto"/>
            <w:left w:val="none" w:sz="0" w:space="0" w:color="auto"/>
            <w:bottom w:val="none" w:sz="0" w:space="0" w:color="auto"/>
            <w:right w:val="none" w:sz="0" w:space="0" w:color="auto"/>
          </w:divBdr>
        </w:div>
      </w:divsChild>
    </w:div>
    <w:div w:id="1251501665">
      <w:bodyDiv w:val="1"/>
      <w:marLeft w:val="0"/>
      <w:marRight w:val="0"/>
      <w:marTop w:val="0"/>
      <w:marBottom w:val="0"/>
      <w:divBdr>
        <w:top w:val="none" w:sz="0" w:space="0" w:color="auto"/>
        <w:left w:val="none" w:sz="0" w:space="0" w:color="auto"/>
        <w:bottom w:val="none" w:sz="0" w:space="0" w:color="auto"/>
        <w:right w:val="none" w:sz="0" w:space="0" w:color="auto"/>
      </w:divBdr>
    </w:div>
    <w:div w:id="1272200988">
      <w:bodyDiv w:val="1"/>
      <w:marLeft w:val="0"/>
      <w:marRight w:val="0"/>
      <w:marTop w:val="0"/>
      <w:marBottom w:val="0"/>
      <w:divBdr>
        <w:top w:val="none" w:sz="0" w:space="0" w:color="auto"/>
        <w:left w:val="none" w:sz="0" w:space="0" w:color="auto"/>
        <w:bottom w:val="none" w:sz="0" w:space="0" w:color="auto"/>
        <w:right w:val="none" w:sz="0" w:space="0" w:color="auto"/>
      </w:divBdr>
    </w:div>
    <w:div w:id="1387147288">
      <w:bodyDiv w:val="1"/>
      <w:marLeft w:val="0"/>
      <w:marRight w:val="0"/>
      <w:marTop w:val="0"/>
      <w:marBottom w:val="0"/>
      <w:divBdr>
        <w:top w:val="none" w:sz="0" w:space="0" w:color="auto"/>
        <w:left w:val="none" w:sz="0" w:space="0" w:color="auto"/>
        <w:bottom w:val="none" w:sz="0" w:space="0" w:color="auto"/>
        <w:right w:val="none" w:sz="0" w:space="0" w:color="auto"/>
      </w:divBdr>
    </w:div>
    <w:div w:id="1583023238">
      <w:bodyDiv w:val="1"/>
      <w:marLeft w:val="0"/>
      <w:marRight w:val="0"/>
      <w:marTop w:val="0"/>
      <w:marBottom w:val="0"/>
      <w:divBdr>
        <w:top w:val="none" w:sz="0" w:space="0" w:color="auto"/>
        <w:left w:val="none" w:sz="0" w:space="0" w:color="auto"/>
        <w:bottom w:val="none" w:sz="0" w:space="0" w:color="auto"/>
        <w:right w:val="none" w:sz="0" w:space="0" w:color="auto"/>
      </w:divBdr>
    </w:div>
    <w:div w:id="1590652524">
      <w:bodyDiv w:val="1"/>
      <w:marLeft w:val="0"/>
      <w:marRight w:val="0"/>
      <w:marTop w:val="0"/>
      <w:marBottom w:val="0"/>
      <w:divBdr>
        <w:top w:val="none" w:sz="0" w:space="0" w:color="auto"/>
        <w:left w:val="none" w:sz="0" w:space="0" w:color="auto"/>
        <w:bottom w:val="none" w:sz="0" w:space="0" w:color="auto"/>
        <w:right w:val="none" w:sz="0" w:space="0" w:color="auto"/>
      </w:divBdr>
    </w:div>
    <w:div w:id="1595360909">
      <w:bodyDiv w:val="1"/>
      <w:marLeft w:val="0"/>
      <w:marRight w:val="0"/>
      <w:marTop w:val="0"/>
      <w:marBottom w:val="0"/>
      <w:divBdr>
        <w:top w:val="none" w:sz="0" w:space="0" w:color="auto"/>
        <w:left w:val="none" w:sz="0" w:space="0" w:color="auto"/>
        <w:bottom w:val="none" w:sz="0" w:space="0" w:color="auto"/>
        <w:right w:val="none" w:sz="0" w:space="0" w:color="auto"/>
      </w:divBdr>
      <w:divsChild>
        <w:div w:id="1667631319">
          <w:marLeft w:val="0"/>
          <w:marRight w:val="0"/>
          <w:marTop w:val="0"/>
          <w:marBottom w:val="0"/>
          <w:divBdr>
            <w:top w:val="none" w:sz="0" w:space="0" w:color="auto"/>
            <w:left w:val="none" w:sz="0" w:space="0" w:color="auto"/>
            <w:bottom w:val="none" w:sz="0" w:space="0" w:color="auto"/>
            <w:right w:val="none" w:sz="0" w:space="0" w:color="auto"/>
          </w:divBdr>
        </w:div>
        <w:div w:id="1023701913">
          <w:marLeft w:val="0"/>
          <w:marRight w:val="0"/>
          <w:marTop w:val="0"/>
          <w:marBottom w:val="0"/>
          <w:divBdr>
            <w:top w:val="none" w:sz="0" w:space="0" w:color="auto"/>
            <w:left w:val="none" w:sz="0" w:space="0" w:color="auto"/>
            <w:bottom w:val="none" w:sz="0" w:space="0" w:color="auto"/>
            <w:right w:val="none" w:sz="0" w:space="0" w:color="auto"/>
          </w:divBdr>
        </w:div>
        <w:div w:id="1767187049">
          <w:marLeft w:val="0"/>
          <w:marRight w:val="0"/>
          <w:marTop w:val="0"/>
          <w:marBottom w:val="0"/>
          <w:divBdr>
            <w:top w:val="none" w:sz="0" w:space="0" w:color="auto"/>
            <w:left w:val="none" w:sz="0" w:space="0" w:color="auto"/>
            <w:bottom w:val="none" w:sz="0" w:space="0" w:color="auto"/>
            <w:right w:val="none" w:sz="0" w:space="0" w:color="auto"/>
          </w:divBdr>
        </w:div>
        <w:div w:id="811411925">
          <w:marLeft w:val="0"/>
          <w:marRight w:val="0"/>
          <w:marTop w:val="0"/>
          <w:marBottom w:val="0"/>
          <w:divBdr>
            <w:top w:val="none" w:sz="0" w:space="0" w:color="auto"/>
            <w:left w:val="none" w:sz="0" w:space="0" w:color="auto"/>
            <w:bottom w:val="none" w:sz="0" w:space="0" w:color="auto"/>
            <w:right w:val="none" w:sz="0" w:space="0" w:color="auto"/>
          </w:divBdr>
        </w:div>
        <w:div w:id="1969965540">
          <w:marLeft w:val="0"/>
          <w:marRight w:val="0"/>
          <w:marTop w:val="0"/>
          <w:marBottom w:val="0"/>
          <w:divBdr>
            <w:top w:val="none" w:sz="0" w:space="0" w:color="auto"/>
            <w:left w:val="none" w:sz="0" w:space="0" w:color="auto"/>
            <w:bottom w:val="none" w:sz="0" w:space="0" w:color="auto"/>
            <w:right w:val="none" w:sz="0" w:space="0" w:color="auto"/>
          </w:divBdr>
        </w:div>
        <w:div w:id="1548757714">
          <w:marLeft w:val="0"/>
          <w:marRight w:val="0"/>
          <w:marTop w:val="0"/>
          <w:marBottom w:val="0"/>
          <w:divBdr>
            <w:top w:val="none" w:sz="0" w:space="0" w:color="auto"/>
            <w:left w:val="none" w:sz="0" w:space="0" w:color="auto"/>
            <w:bottom w:val="none" w:sz="0" w:space="0" w:color="auto"/>
            <w:right w:val="none" w:sz="0" w:space="0" w:color="auto"/>
          </w:divBdr>
        </w:div>
      </w:divsChild>
    </w:div>
    <w:div w:id="1636064568">
      <w:bodyDiv w:val="1"/>
      <w:marLeft w:val="0"/>
      <w:marRight w:val="0"/>
      <w:marTop w:val="0"/>
      <w:marBottom w:val="0"/>
      <w:divBdr>
        <w:top w:val="none" w:sz="0" w:space="0" w:color="auto"/>
        <w:left w:val="none" w:sz="0" w:space="0" w:color="auto"/>
        <w:bottom w:val="none" w:sz="0" w:space="0" w:color="auto"/>
        <w:right w:val="none" w:sz="0" w:space="0" w:color="auto"/>
      </w:divBdr>
    </w:div>
    <w:div w:id="1642881528">
      <w:bodyDiv w:val="1"/>
      <w:marLeft w:val="0"/>
      <w:marRight w:val="0"/>
      <w:marTop w:val="0"/>
      <w:marBottom w:val="0"/>
      <w:divBdr>
        <w:top w:val="none" w:sz="0" w:space="0" w:color="auto"/>
        <w:left w:val="none" w:sz="0" w:space="0" w:color="auto"/>
        <w:bottom w:val="none" w:sz="0" w:space="0" w:color="auto"/>
        <w:right w:val="none" w:sz="0" w:space="0" w:color="auto"/>
      </w:divBdr>
    </w:div>
    <w:div w:id="1681735562">
      <w:bodyDiv w:val="1"/>
      <w:marLeft w:val="0"/>
      <w:marRight w:val="0"/>
      <w:marTop w:val="0"/>
      <w:marBottom w:val="0"/>
      <w:divBdr>
        <w:top w:val="none" w:sz="0" w:space="0" w:color="auto"/>
        <w:left w:val="none" w:sz="0" w:space="0" w:color="auto"/>
        <w:bottom w:val="none" w:sz="0" w:space="0" w:color="auto"/>
        <w:right w:val="none" w:sz="0" w:space="0" w:color="auto"/>
      </w:divBdr>
    </w:div>
    <w:div w:id="1856725613">
      <w:bodyDiv w:val="1"/>
      <w:marLeft w:val="0"/>
      <w:marRight w:val="0"/>
      <w:marTop w:val="0"/>
      <w:marBottom w:val="0"/>
      <w:divBdr>
        <w:top w:val="none" w:sz="0" w:space="0" w:color="auto"/>
        <w:left w:val="none" w:sz="0" w:space="0" w:color="auto"/>
        <w:bottom w:val="none" w:sz="0" w:space="0" w:color="auto"/>
        <w:right w:val="none" w:sz="0" w:space="0" w:color="auto"/>
      </w:divBdr>
    </w:div>
    <w:div w:id="1888881627">
      <w:bodyDiv w:val="1"/>
      <w:marLeft w:val="0"/>
      <w:marRight w:val="0"/>
      <w:marTop w:val="0"/>
      <w:marBottom w:val="0"/>
      <w:divBdr>
        <w:top w:val="none" w:sz="0" w:space="0" w:color="auto"/>
        <w:left w:val="none" w:sz="0" w:space="0" w:color="auto"/>
        <w:bottom w:val="none" w:sz="0" w:space="0" w:color="auto"/>
        <w:right w:val="none" w:sz="0" w:space="0" w:color="auto"/>
      </w:divBdr>
    </w:div>
    <w:div w:id="1911576106">
      <w:bodyDiv w:val="1"/>
      <w:marLeft w:val="0"/>
      <w:marRight w:val="0"/>
      <w:marTop w:val="0"/>
      <w:marBottom w:val="0"/>
      <w:divBdr>
        <w:top w:val="none" w:sz="0" w:space="0" w:color="auto"/>
        <w:left w:val="none" w:sz="0" w:space="0" w:color="auto"/>
        <w:bottom w:val="none" w:sz="0" w:space="0" w:color="auto"/>
        <w:right w:val="none" w:sz="0" w:space="0" w:color="auto"/>
      </w:divBdr>
    </w:div>
    <w:div w:id="1969235458">
      <w:bodyDiv w:val="1"/>
      <w:marLeft w:val="0"/>
      <w:marRight w:val="0"/>
      <w:marTop w:val="0"/>
      <w:marBottom w:val="0"/>
      <w:divBdr>
        <w:top w:val="none" w:sz="0" w:space="0" w:color="auto"/>
        <w:left w:val="none" w:sz="0" w:space="0" w:color="auto"/>
        <w:bottom w:val="none" w:sz="0" w:space="0" w:color="auto"/>
        <w:right w:val="none" w:sz="0" w:space="0" w:color="auto"/>
      </w:divBdr>
    </w:div>
    <w:div w:id="2003700748">
      <w:bodyDiv w:val="1"/>
      <w:marLeft w:val="0"/>
      <w:marRight w:val="0"/>
      <w:marTop w:val="0"/>
      <w:marBottom w:val="0"/>
      <w:divBdr>
        <w:top w:val="none" w:sz="0" w:space="0" w:color="auto"/>
        <w:left w:val="none" w:sz="0" w:space="0" w:color="auto"/>
        <w:bottom w:val="none" w:sz="0" w:space="0" w:color="auto"/>
        <w:right w:val="none" w:sz="0" w:space="0" w:color="auto"/>
      </w:divBdr>
    </w:div>
    <w:div w:id="2043478484">
      <w:bodyDiv w:val="1"/>
      <w:marLeft w:val="0"/>
      <w:marRight w:val="0"/>
      <w:marTop w:val="0"/>
      <w:marBottom w:val="0"/>
      <w:divBdr>
        <w:top w:val="none" w:sz="0" w:space="0" w:color="auto"/>
        <w:left w:val="none" w:sz="0" w:space="0" w:color="auto"/>
        <w:bottom w:val="none" w:sz="0" w:space="0" w:color="auto"/>
        <w:right w:val="none" w:sz="0" w:space="0" w:color="auto"/>
      </w:divBdr>
    </w:div>
    <w:div w:id="2082211344">
      <w:bodyDiv w:val="1"/>
      <w:marLeft w:val="0"/>
      <w:marRight w:val="0"/>
      <w:marTop w:val="0"/>
      <w:marBottom w:val="0"/>
      <w:divBdr>
        <w:top w:val="none" w:sz="0" w:space="0" w:color="auto"/>
        <w:left w:val="none" w:sz="0" w:space="0" w:color="auto"/>
        <w:bottom w:val="none" w:sz="0" w:space="0" w:color="auto"/>
        <w:right w:val="none" w:sz="0" w:space="0" w:color="auto"/>
      </w:divBdr>
    </w:div>
    <w:div w:id="2087460620">
      <w:bodyDiv w:val="1"/>
      <w:marLeft w:val="0"/>
      <w:marRight w:val="0"/>
      <w:marTop w:val="0"/>
      <w:marBottom w:val="0"/>
      <w:divBdr>
        <w:top w:val="none" w:sz="0" w:space="0" w:color="auto"/>
        <w:left w:val="none" w:sz="0" w:space="0" w:color="auto"/>
        <w:bottom w:val="none" w:sz="0" w:space="0" w:color="auto"/>
        <w:right w:val="none" w:sz="0" w:space="0" w:color="auto"/>
      </w:divBdr>
      <w:divsChild>
        <w:div w:id="2109688855">
          <w:marLeft w:val="0"/>
          <w:marRight w:val="0"/>
          <w:marTop w:val="0"/>
          <w:marBottom w:val="0"/>
          <w:divBdr>
            <w:top w:val="none" w:sz="0" w:space="0" w:color="auto"/>
            <w:left w:val="none" w:sz="0" w:space="0" w:color="auto"/>
            <w:bottom w:val="none" w:sz="0" w:space="0" w:color="auto"/>
            <w:right w:val="none" w:sz="0" w:space="0" w:color="auto"/>
          </w:divBdr>
        </w:div>
        <w:div w:id="55824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3layouts.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D93FE7-7B2B-4B08-8AEC-D322259421FA}">
  <we:reference id="4b785c87-866c-4bad-85d8-5d1ae467ac9a" version="3.4.0.0" store="EXCatalog" storeType="EXCatalog"/>
  <we:alternateReferences>
    <we:reference id="WA104381909" version="3.4.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5EDB-C02C-428E-AB5E-FADBEEA6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9</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iến Huy Huy</cp:lastModifiedBy>
  <cp:revision>1572</cp:revision>
  <cp:lastPrinted>2021-10-12T02:18:00Z</cp:lastPrinted>
  <dcterms:created xsi:type="dcterms:W3CDTF">2022-10-19T15:14:00Z</dcterms:created>
  <dcterms:modified xsi:type="dcterms:W3CDTF">2023-03-30T12:37:00Z</dcterms:modified>
</cp:coreProperties>
</file>